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752C" w14:textId="2B969160" w:rsidR="008F663A" w:rsidRDefault="008F663A" w:rsidP="008F663A">
      <w:pPr>
        <w:pStyle w:val="Heading1"/>
      </w:pPr>
      <w:r>
        <w:t>English – Stage 1 – Unit 18</w:t>
      </w:r>
    </w:p>
    <w:p w14:paraId="284CD933" w14:textId="5E1834E5" w:rsidR="008F663A" w:rsidRDefault="007D6789" w:rsidP="007D6789">
      <w:r w:rsidRPr="002239F7">
        <w:rPr>
          <w:noProof/>
        </w:rPr>
        <w:drawing>
          <wp:inline distT="0" distB="0" distL="0" distR="0" wp14:anchorId="18489CFD" wp14:editId="34BB4F75">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8F663A">
        <w:br w:type="page"/>
      </w:r>
    </w:p>
    <w:p w14:paraId="6220B6AB" w14:textId="59E8B1AA" w:rsidR="00E01B59" w:rsidRDefault="00E01B59" w:rsidP="00E01B59">
      <w:pPr>
        <w:pStyle w:val="TOCHeading"/>
      </w:pPr>
      <w:r>
        <w:lastRenderedPageBreak/>
        <w:t>Contents</w:t>
      </w:r>
    </w:p>
    <w:p w14:paraId="7ED30562" w14:textId="5E4A6E01" w:rsidR="0087197D" w:rsidRDefault="005E636E">
      <w:pPr>
        <w:pStyle w:val="TOC2"/>
        <w:rPr>
          <w:rFonts w:asciiTheme="minorHAnsi" w:hAnsiTheme="minorHAnsi" w:cstheme="minorBidi"/>
          <w:sz w:val="22"/>
          <w:szCs w:val="22"/>
        </w:rPr>
      </w:pPr>
      <w:r>
        <w:rPr>
          <w:b/>
        </w:rPr>
        <w:fldChar w:fldCharType="begin"/>
      </w:r>
      <w:r>
        <w:rPr>
          <w:b/>
        </w:rPr>
        <w:instrText xml:space="preserve"> TOC \o "2-3" \h \z \u </w:instrText>
      </w:r>
      <w:r>
        <w:rPr>
          <w:b/>
        </w:rPr>
        <w:fldChar w:fldCharType="separate"/>
      </w:r>
      <w:hyperlink w:anchor="_Toc132728264" w:history="1">
        <w:r w:rsidR="0087197D" w:rsidRPr="003D059E">
          <w:rPr>
            <w:rStyle w:val="Hyperlink"/>
          </w:rPr>
          <w:t>Unit overview and instructions for use</w:t>
        </w:r>
        <w:r w:rsidR="0087197D">
          <w:rPr>
            <w:webHidden/>
          </w:rPr>
          <w:tab/>
        </w:r>
        <w:r w:rsidR="0087197D">
          <w:rPr>
            <w:webHidden/>
          </w:rPr>
          <w:fldChar w:fldCharType="begin"/>
        </w:r>
        <w:r w:rsidR="0087197D">
          <w:rPr>
            <w:webHidden/>
          </w:rPr>
          <w:instrText xml:space="preserve"> PAGEREF _Toc132728264 \h </w:instrText>
        </w:r>
        <w:r w:rsidR="0087197D">
          <w:rPr>
            <w:webHidden/>
          </w:rPr>
        </w:r>
        <w:r w:rsidR="0087197D">
          <w:rPr>
            <w:webHidden/>
          </w:rPr>
          <w:fldChar w:fldCharType="separate"/>
        </w:r>
        <w:r w:rsidR="0087197D">
          <w:rPr>
            <w:webHidden/>
          </w:rPr>
          <w:t>3</w:t>
        </w:r>
        <w:r w:rsidR="0087197D">
          <w:rPr>
            <w:webHidden/>
          </w:rPr>
          <w:fldChar w:fldCharType="end"/>
        </w:r>
      </w:hyperlink>
    </w:p>
    <w:p w14:paraId="008274BF" w14:textId="2F42C57A"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65" w:history="1">
        <w:r w:rsidR="0087197D" w:rsidRPr="003D059E">
          <w:rPr>
            <w:rStyle w:val="Hyperlink"/>
            <w:noProof/>
          </w:rPr>
          <w:t>Teacher notes</w:t>
        </w:r>
        <w:r w:rsidR="0087197D">
          <w:rPr>
            <w:noProof/>
            <w:webHidden/>
          </w:rPr>
          <w:tab/>
        </w:r>
        <w:r w:rsidR="0087197D">
          <w:rPr>
            <w:noProof/>
            <w:webHidden/>
          </w:rPr>
          <w:fldChar w:fldCharType="begin"/>
        </w:r>
        <w:r w:rsidR="0087197D">
          <w:rPr>
            <w:noProof/>
            <w:webHidden/>
          </w:rPr>
          <w:instrText xml:space="preserve"> PAGEREF _Toc132728265 \h </w:instrText>
        </w:r>
        <w:r w:rsidR="0087197D">
          <w:rPr>
            <w:noProof/>
            <w:webHidden/>
          </w:rPr>
        </w:r>
        <w:r w:rsidR="0087197D">
          <w:rPr>
            <w:noProof/>
            <w:webHidden/>
          </w:rPr>
          <w:fldChar w:fldCharType="separate"/>
        </w:r>
        <w:r w:rsidR="0087197D">
          <w:rPr>
            <w:noProof/>
            <w:webHidden/>
          </w:rPr>
          <w:t>4</w:t>
        </w:r>
        <w:r w:rsidR="0087197D">
          <w:rPr>
            <w:noProof/>
            <w:webHidden/>
          </w:rPr>
          <w:fldChar w:fldCharType="end"/>
        </w:r>
      </w:hyperlink>
    </w:p>
    <w:p w14:paraId="27C5657B" w14:textId="4EFB409E"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66" w:history="1">
        <w:r w:rsidR="0087197D" w:rsidRPr="003D059E">
          <w:rPr>
            <w:rStyle w:val="Hyperlink"/>
            <w:noProof/>
          </w:rPr>
          <w:t>Outcomes and content – Component A</w:t>
        </w:r>
        <w:r w:rsidR="0087197D">
          <w:rPr>
            <w:noProof/>
            <w:webHidden/>
          </w:rPr>
          <w:tab/>
        </w:r>
        <w:r w:rsidR="0087197D">
          <w:rPr>
            <w:noProof/>
            <w:webHidden/>
          </w:rPr>
          <w:fldChar w:fldCharType="begin"/>
        </w:r>
        <w:r w:rsidR="0087197D">
          <w:rPr>
            <w:noProof/>
            <w:webHidden/>
          </w:rPr>
          <w:instrText xml:space="preserve"> PAGEREF _Toc132728266 \h </w:instrText>
        </w:r>
        <w:r w:rsidR="0087197D">
          <w:rPr>
            <w:noProof/>
            <w:webHidden/>
          </w:rPr>
        </w:r>
        <w:r w:rsidR="0087197D">
          <w:rPr>
            <w:noProof/>
            <w:webHidden/>
          </w:rPr>
          <w:fldChar w:fldCharType="separate"/>
        </w:r>
        <w:r w:rsidR="0087197D">
          <w:rPr>
            <w:noProof/>
            <w:webHidden/>
          </w:rPr>
          <w:t>5</w:t>
        </w:r>
        <w:r w:rsidR="0087197D">
          <w:rPr>
            <w:noProof/>
            <w:webHidden/>
          </w:rPr>
          <w:fldChar w:fldCharType="end"/>
        </w:r>
      </w:hyperlink>
    </w:p>
    <w:p w14:paraId="5AD2EBF6" w14:textId="57547B6E"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67" w:history="1">
        <w:r w:rsidR="0087197D" w:rsidRPr="003D059E">
          <w:rPr>
            <w:rStyle w:val="Hyperlink"/>
            <w:noProof/>
          </w:rPr>
          <w:t>Outcomes and content – Component B</w:t>
        </w:r>
        <w:r w:rsidR="0087197D">
          <w:rPr>
            <w:noProof/>
            <w:webHidden/>
          </w:rPr>
          <w:tab/>
        </w:r>
        <w:r w:rsidR="0087197D">
          <w:rPr>
            <w:noProof/>
            <w:webHidden/>
          </w:rPr>
          <w:fldChar w:fldCharType="begin"/>
        </w:r>
        <w:r w:rsidR="0087197D">
          <w:rPr>
            <w:noProof/>
            <w:webHidden/>
          </w:rPr>
          <w:instrText xml:space="preserve"> PAGEREF _Toc132728267 \h </w:instrText>
        </w:r>
        <w:r w:rsidR="0087197D">
          <w:rPr>
            <w:noProof/>
            <w:webHidden/>
          </w:rPr>
        </w:r>
        <w:r w:rsidR="0087197D">
          <w:rPr>
            <w:noProof/>
            <w:webHidden/>
          </w:rPr>
          <w:fldChar w:fldCharType="separate"/>
        </w:r>
        <w:r w:rsidR="0087197D">
          <w:rPr>
            <w:noProof/>
            <w:webHidden/>
          </w:rPr>
          <w:t>7</w:t>
        </w:r>
        <w:r w:rsidR="0087197D">
          <w:rPr>
            <w:noProof/>
            <w:webHidden/>
          </w:rPr>
          <w:fldChar w:fldCharType="end"/>
        </w:r>
      </w:hyperlink>
    </w:p>
    <w:p w14:paraId="68B31E42" w14:textId="55391710" w:rsidR="0087197D" w:rsidRDefault="00000000">
      <w:pPr>
        <w:pStyle w:val="TOC2"/>
        <w:rPr>
          <w:rFonts w:asciiTheme="minorHAnsi" w:hAnsiTheme="minorHAnsi" w:cstheme="minorBidi"/>
          <w:sz w:val="22"/>
          <w:szCs w:val="22"/>
        </w:rPr>
      </w:pPr>
      <w:hyperlink w:anchor="_Toc132728268" w:history="1">
        <w:r w:rsidR="0087197D" w:rsidRPr="003D059E">
          <w:rPr>
            <w:rStyle w:val="Hyperlink"/>
          </w:rPr>
          <w:t>Week 1</w:t>
        </w:r>
        <w:r w:rsidR="0087197D">
          <w:rPr>
            <w:webHidden/>
          </w:rPr>
          <w:tab/>
        </w:r>
        <w:r w:rsidR="0087197D">
          <w:rPr>
            <w:webHidden/>
          </w:rPr>
          <w:fldChar w:fldCharType="begin"/>
        </w:r>
        <w:r w:rsidR="0087197D">
          <w:rPr>
            <w:webHidden/>
          </w:rPr>
          <w:instrText xml:space="preserve"> PAGEREF _Toc132728268 \h </w:instrText>
        </w:r>
        <w:r w:rsidR="0087197D">
          <w:rPr>
            <w:webHidden/>
          </w:rPr>
        </w:r>
        <w:r w:rsidR="0087197D">
          <w:rPr>
            <w:webHidden/>
          </w:rPr>
          <w:fldChar w:fldCharType="separate"/>
        </w:r>
        <w:r w:rsidR="0087197D">
          <w:rPr>
            <w:webHidden/>
          </w:rPr>
          <w:t>10</w:t>
        </w:r>
        <w:r w:rsidR="0087197D">
          <w:rPr>
            <w:webHidden/>
          </w:rPr>
          <w:fldChar w:fldCharType="end"/>
        </w:r>
      </w:hyperlink>
    </w:p>
    <w:p w14:paraId="3A9CC310" w14:textId="54480D1F"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69" w:history="1">
        <w:r w:rsidR="0087197D" w:rsidRPr="003D059E">
          <w:rPr>
            <w:rStyle w:val="Hyperlink"/>
            <w:noProof/>
          </w:rPr>
          <w:t>Component A teaching and learning</w:t>
        </w:r>
        <w:r w:rsidR="0087197D">
          <w:rPr>
            <w:noProof/>
            <w:webHidden/>
          </w:rPr>
          <w:tab/>
        </w:r>
        <w:r w:rsidR="0087197D">
          <w:rPr>
            <w:noProof/>
            <w:webHidden/>
          </w:rPr>
          <w:fldChar w:fldCharType="begin"/>
        </w:r>
        <w:r w:rsidR="0087197D">
          <w:rPr>
            <w:noProof/>
            <w:webHidden/>
          </w:rPr>
          <w:instrText xml:space="preserve"> PAGEREF _Toc132728269 \h </w:instrText>
        </w:r>
        <w:r w:rsidR="0087197D">
          <w:rPr>
            <w:noProof/>
            <w:webHidden/>
          </w:rPr>
        </w:r>
        <w:r w:rsidR="0087197D">
          <w:rPr>
            <w:noProof/>
            <w:webHidden/>
          </w:rPr>
          <w:fldChar w:fldCharType="separate"/>
        </w:r>
        <w:r w:rsidR="0087197D">
          <w:rPr>
            <w:noProof/>
            <w:webHidden/>
          </w:rPr>
          <w:t>10</w:t>
        </w:r>
        <w:r w:rsidR="0087197D">
          <w:rPr>
            <w:noProof/>
            <w:webHidden/>
          </w:rPr>
          <w:fldChar w:fldCharType="end"/>
        </w:r>
      </w:hyperlink>
    </w:p>
    <w:p w14:paraId="2AF404AC" w14:textId="3B0700C4"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0" w:history="1">
        <w:r w:rsidR="0087197D" w:rsidRPr="003D059E">
          <w:rPr>
            <w:rStyle w:val="Hyperlink"/>
            <w:noProof/>
          </w:rPr>
          <w:t>Component B teaching and learning</w:t>
        </w:r>
        <w:r w:rsidR="0087197D">
          <w:rPr>
            <w:noProof/>
            <w:webHidden/>
          </w:rPr>
          <w:tab/>
        </w:r>
        <w:r w:rsidR="0087197D">
          <w:rPr>
            <w:noProof/>
            <w:webHidden/>
          </w:rPr>
          <w:fldChar w:fldCharType="begin"/>
        </w:r>
        <w:r w:rsidR="0087197D">
          <w:rPr>
            <w:noProof/>
            <w:webHidden/>
          </w:rPr>
          <w:instrText xml:space="preserve"> PAGEREF _Toc132728270 \h </w:instrText>
        </w:r>
        <w:r w:rsidR="0087197D">
          <w:rPr>
            <w:noProof/>
            <w:webHidden/>
          </w:rPr>
        </w:r>
        <w:r w:rsidR="0087197D">
          <w:rPr>
            <w:noProof/>
            <w:webHidden/>
          </w:rPr>
          <w:fldChar w:fldCharType="separate"/>
        </w:r>
        <w:r w:rsidR="0087197D">
          <w:rPr>
            <w:noProof/>
            <w:webHidden/>
          </w:rPr>
          <w:t>11</w:t>
        </w:r>
        <w:r w:rsidR="0087197D">
          <w:rPr>
            <w:noProof/>
            <w:webHidden/>
          </w:rPr>
          <w:fldChar w:fldCharType="end"/>
        </w:r>
      </w:hyperlink>
    </w:p>
    <w:p w14:paraId="6E63F560" w14:textId="0C74D3CE"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1" w:history="1">
        <w:r w:rsidR="0087197D" w:rsidRPr="003D059E">
          <w:rPr>
            <w:rStyle w:val="Hyperlink"/>
            <w:noProof/>
          </w:rPr>
          <w:t>Lesson 1: Introducing the text</w:t>
        </w:r>
        <w:r w:rsidR="0087197D">
          <w:rPr>
            <w:noProof/>
            <w:webHidden/>
          </w:rPr>
          <w:tab/>
        </w:r>
        <w:r w:rsidR="0087197D">
          <w:rPr>
            <w:noProof/>
            <w:webHidden/>
          </w:rPr>
          <w:fldChar w:fldCharType="begin"/>
        </w:r>
        <w:r w:rsidR="0087197D">
          <w:rPr>
            <w:noProof/>
            <w:webHidden/>
          </w:rPr>
          <w:instrText xml:space="preserve"> PAGEREF _Toc132728271 \h </w:instrText>
        </w:r>
        <w:r w:rsidR="0087197D">
          <w:rPr>
            <w:noProof/>
            <w:webHidden/>
          </w:rPr>
        </w:r>
        <w:r w:rsidR="0087197D">
          <w:rPr>
            <w:noProof/>
            <w:webHidden/>
          </w:rPr>
          <w:fldChar w:fldCharType="separate"/>
        </w:r>
        <w:r w:rsidR="0087197D">
          <w:rPr>
            <w:noProof/>
            <w:webHidden/>
          </w:rPr>
          <w:t>12</w:t>
        </w:r>
        <w:r w:rsidR="0087197D">
          <w:rPr>
            <w:noProof/>
            <w:webHidden/>
          </w:rPr>
          <w:fldChar w:fldCharType="end"/>
        </w:r>
      </w:hyperlink>
    </w:p>
    <w:p w14:paraId="0BC95B3D" w14:textId="65FAE747"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2" w:history="1">
        <w:r w:rsidR="0087197D" w:rsidRPr="003D059E">
          <w:rPr>
            <w:rStyle w:val="Hyperlink"/>
            <w:noProof/>
          </w:rPr>
          <w:t xml:space="preserve">Lesson 2: </w:t>
        </w:r>
        <w:r w:rsidR="0087197D" w:rsidRPr="003D059E">
          <w:rPr>
            <w:rStyle w:val="Hyperlink"/>
            <w:i/>
            <w:iCs/>
            <w:noProof/>
          </w:rPr>
          <w:t>The Imagineer</w:t>
        </w:r>
        <w:r w:rsidR="0087197D">
          <w:rPr>
            <w:noProof/>
            <w:webHidden/>
          </w:rPr>
          <w:tab/>
        </w:r>
        <w:r w:rsidR="0087197D">
          <w:rPr>
            <w:noProof/>
            <w:webHidden/>
          </w:rPr>
          <w:fldChar w:fldCharType="begin"/>
        </w:r>
        <w:r w:rsidR="0087197D">
          <w:rPr>
            <w:noProof/>
            <w:webHidden/>
          </w:rPr>
          <w:instrText xml:space="preserve"> PAGEREF _Toc132728272 \h </w:instrText>
        </w:r>
        <w:r w:rsidR="0087197D">
          <w:rPr>
            <w:noProof/>
            <w:webHidden/>
          </w:rPr>
        </w:r>
        <w:r w:rsidR="0087197D">
          <w:rPr>
            <w:noProof/>
            <w:webHidden/>
          </w:rPr>
          <w:fldChar w:fldCharType="separate"/>
        </w:r>
        <w:r w:rsidR="0087197D">
          <w:rPr>
            <w:noProof/>
            <w:webHidden/>
          </w:rPr>
          <w:t>14</w:t>
        </w:r>
        <w:r w:rsidR="0087197D">
          <w:rPr>
            <w:noProof/>
            <w:webHidden/>
          </w:rPr>
          <w:fldChar w:fldCharType="end"/>
        </w:r>
      </w:hyperlink>
    </w:p>
    <w:p w14:paraId="46BDF446" w14:textId="207ECCE0"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3" w:history="1">
        <w:r w:rsidR="0087197D" w:rsidRPr="003D059E">
          <w:rPr>
            <w:rStyle w:val="Hyperlink"/>
            <w:noProof/>
          </w:rPr>
          <w:t>Lesson 3: Vocabulary</w:t>
        </w:r>
        <w:r w:rsidR="0087197D">
          <w:rPr>
            <w:noProof/>
            <w:webHidden/>
          </w:rPr>
          <w:tab/>
        </w:r>
        <w:r w:rsidR="0087197D">
          <w:rPr>
            <w:noProof/>
            <w:webHidden/>
          </w:rPr>
          <w:fldChar w:fldCharType="begin"/>
        </w:r>
        <w:r w:rsidR="0087197D">
          <w:rPr>
            <w:noProof/>
            <w:webHidden/>
          </w:rPr>
          <w:instrText xml:space="preserve"> PAGEREF _Toc132728273 \h </w:instrText>
        </w:r>
        <w:r w:rsidR="0087197D">
          <w:rPr>
            <w:noProof/>
            <w:webHidden/>
          </w:rPr>
        </w:r>
        <w:r w:rsidR="0087197D">
          <w:rPr>
            <w:noProof/>
            <w:webHidden/>
          </w:rPr>
          <w:fldChar w:fldCharType="separate"/>
        </w:r>
        <w:r w:rsidR="0087197D">
          <w:rPr>
            <w:noProof/>
            <w:webHidden/>
          </w:rPr>
          <w:t>17</w:t>
        </w:r>
        <w:r w:rsidR="0087197D">
          <w:rPr>
            <w:noProof/>
            <w:webHidden/>
          </w:rPr>
          <w:fldChar w:fldCharType="end"/>
        </w:r>
      </w:hyperlink>
    </w:p>
    <w:p w14:paraId="0050F55B" w14:textId="5C311EFA"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4" w:history="1">
        <w:r w:rsidR="0087197D" w:rsidRPr="003D059E">
          <w:rPr>
            <w:rStyle w:val="Hyperlink"/>
            <w:noProof/>
          </w:rPr>
          <w:t xml:space="preserve">Lesson 4: </w:t>
        </w:r>
        <w:r w:rsidR="0087197D" w:rsidRPr="003D059E">
          <w:rPr>
            <w:rStyle w:val="Hyperlink"/>
            <w:i/>
            <w:iCs/>
            <w:noProof/>
          </w:rPr>
          <w:t>The Most Magnificent Thing</w:t>
        </w:r>
        <w:r w:rsidR="0087197D">
          <w:rPr>
            <w:noProof/>
            <w:webHidden/>
          </w:rPr>
          <w:tab/>
        </w:r>
        <w:r w:rsidR="0087197D">
          <w:rPr>
            <w:noProof/>
            <w:webHidden/>
          </w:rPr>
          <w:fldChar w:fldCharType="begin"/>
        </w:r>
        <w:r w:rsidR="0087197D">
          <w:rPr>
            <w:noProof/>
            <w:webHidden/>
          </w:rPr>
          <w:instrText xml:space="preserve"> PAGEREF _Toc132728274 \h </w:instrText>
        </w:r>
        <w:r w:rsidR="0087197D">
          <w:rPr>
            <w:noProof/>
            <w:webHidden/>
          </w:rPr>
        </w:r>
        <w:r w:rsidR="0087197D">
          <w:rPr>
            <w:noProof/>
            <w:webHidden/>
          </w:rPr>
          <w:fldChar w:fldCharType="separate"/>
        </w:r>
        <w:r w:rsidR="0087197D">
          <w:rPr>
            <w:noProof/>
            <w:webHidden/>
          </w:rPr>
          <w:t>19</w:t>
        </w:r>
        <w:r w:rsidR="0087197D">
          <w:rPr>
            <w:noProof/>
            <w:webHidden/>
          </w:rPr>
          <w:fldChar w:fldCharType="end"/>
        </w:r>
      </w:hyperlink>
    </w:p>
    <w:p w14:paraId="3CE141F5" w14:textId="413F0835"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5" w:history="1">
        <w:r w:rsidR="0087197D" w:rsidRPr="003D059E">
          <w:rPr>
            <w:rStyle w:val="Hyperlink"/>
            <w:noProof/>
          </w:rPr>
          <w:t>Lesson 5: I am an imagineer</w:t>
        </w:r>
        <w:r w:rsidR="0087197D">
          <w:rPr>
            <w:noProof/>
            <w:webHidden/>
          </w:rPr>
          <w:tab/>
        </w:r>
        <w:r w:rsidR="0087197D">
          <w:rPr>
            <w:noProof/>
            <w:webHidden/>
          </w:rPr>
          <w:fldChar w:fldCharType="begin"/>
        </w:r>
        <w:r w:rsidR="0087197D">
          <w:rPr>
            <w:noProof/>
            <w:webHidden/>
          </w:rPr>
          <w:instrText xml:space="preserve"> PAGEREF _Toc132728275 \h </w:instrText>
        </w:r>
        <w:r w:rsidR="0087197D">
          <w:rPr>
            <w:noProof/>
            <w:webHidden/>
          </w:rPr>
        </w:r>
        <w:r w:rsidR="0087197D">
          <w:rPr>
            <w:noProof/>
            <w:webHidden/>
          </w:rPr>
          <w:fldChar w:fldCharType="separate"/>
        </w:r>
        <w:r w:rsidR="0087197D">
          <w:rPr>
            <w:noProof/>
            <w:webHidden/>
          </w:rPr>
          <w:t>20</w:t>
        </w:r>
        <w:r w:rsidR="0087197D">
          <w:rPr>
            <w:noProof/>
            <w:webHidden/>
          </w:rPr>
          <w:fldChar w:fldCharType="end"/>
        </w:r>
      </w:hyperlink>
    </w:p>
    <w:p w14:paraId="28AC19B1" w14:textId="57C593A5" w:rsidR="0087197D" w:rsidRDefault="00000000">
      <w:pPr>
        <w:pStyle w:val="TOC2"/>
        <w:rPr>
          <w:rFonts w:asciiTheme="minorHAnsi" w:hAnsiTheme="minorHAnsi" w:cstheme="minorBidi"/>
          <w:sz w:val="22"/>
          <w:szCs w:val="22"/>
        </w:rPr>
      </w:pPr>
      <w:hyperlink w:anchor="_Toc132728276" w:history="1">
        <w:r w:rsidR="0087197D" w:rsidRPr="003D059E">
          <w:rPr>
            <w:rStyle w:val="Hyperlink"/>
          </w:rPr>
          <w:t>Week 2</w:t>
        </w:r>
        <w:r w:rsidR="0087197D">
          <w:rPr>
            <w:webHidden/>
          </w:rPr>
          <w:tab/>
        </w:r>
        <w:r w:rsidR="0087197D">
          <w:rPr>
            <w:webHidden/>
          </w:rPr>
          <w:fldChar w:fldCharType="begin"/>
        </w:r>
        <w:r w:rsidR="0087197D">
          <w:rPr>
            <w:webHidden/>
          </w:rPr>
          <w:instrText xml:space="preserve"> PAGEREF _Toc132728276 \h </w:instrText>
        </w:r>
        <w:r w:rsidR="0087197D">
          <w:rPr>
            <w:webHidden/>
          </w:rPr>
        </w:r>
        <w:r w:rsidR="0087197D">
          <w:rPr>
            <w:webHidden/>
          </w:rPr>
          <w:fldChar w:fldCharType="separate"/>
        </w:r>
        <w:r w:rsidR="0087197D">
          <w:rPr>
            <w:webHidden/>
          </w:rPr>
          <w:t>22</w:t>
        </w:r>
        <w:r w:rsidR="0087197D">
          <w:rPr>
            <w:webHidden/>
          </w:rPr>
          <w:fldChar w:fldCharType="end"/>
        </w:r>
      </w:hyperlink>
    </w:p>
    <w:p w14:paraId="6D625A50" w14:textId="19A5CB8F"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7" w:history="1">
        <w:r w:rsidR="0087197D" w:rsidRPr="003D059E">
          <w:rPr>
            <w:rStyle w:val="Hyperlink"/>
            <w:noProof/>
          </w:rPr>
          <w:t>Component A teaching and learning</w:t>
        </w:r>
        <w:r w:rsidR="0087197D">
          <w:rPr>
            <w:noProof/>
            <w:webHidden/>
          </w:rPr>
          <w:tab/>
        </w:r>
        <w:r w:rsidR="0087197D">
          <w:rPr>
            <w:noProof/>
            <w:webHidden/>
          </w:rPr>
          <w:fldChar w:fldCharType="begin"/>
        </w:r>
        <w:r w:rsidR="0087197D">
          <w:rPr>
            <w:noProof/>
            <w:webHidden/>
          </w:rPr>
          <w:instrText xml:space="preserve"> PAGEREF _Toc132728277 \h </w:instrText>
        </w:r>
        <w:r w:rsidR="0087197D">
          <w:rPr>
            <w:noProof/>
            <w:webHidden/>
          </w:rPr>
        </w:r>
        <w:r w:rsidR="0087197D">
          <w:rPr>
            <w:noProof/>
            <w:webHidden/>
          </w:rPr>
          <w:fldChar w:fldCharType="separate"/>
        </w:r>
        <w:r w:rsidR="0087197D">
          <w:rPr>
            <w:noProof/>
            <w:webHidden/>
          </w:rPr>
          <w:t>22</w:t>
        </w:r>
        <w:r w:rsidR="0087197D">
          <w:rPr>
            <w:noProof/>
            <w:webHidden/>
          </w:rPr>
          <w:fldChar w:fldCharType="end"/>
        </w:r>
      </w:hyperlink>
    </w:p>
    <w:p w14:paraId="712FA60C" w14:textId="760F74E8"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8" w:history="1">
        <w:r w:rsidR="0087197D" w:rsidRPr="003D059E">
          <w:rPr>
            <w:rStyle w:val="Hyperlink"/>
            <w:noProof/>
          </w:rPr>
          <w:t>Component B teaching and learning</w:t>
        </w:r>
        <w:r w:rsidR="0087197D">
          <w:rPr>
            <w:noProof/>
            <w:webHidden/>
          </w:rPr>
          <w:tab/>
        </w:r>
        <w:r w:rsidR="0087197D">
          <w:rPr>
            <w:noProof/>
            <w:webHidden/>
          </w:rPr>
          <w:fldChar w:fldCharType="begin"/>
        </w:r>
        <w:r w:rsidR="0087197D">
          <w:rPr>
            <w:noProof/>
            <w:webHidden/>
          </w:rPr>
          <w:instrText xml:space="preserve"> PAGEREF _Toc132728278 \h </w:instrText>
        </w:r>
        <w:r w:rsidR="0087197D">
          <w:rPr>
            <w:noProof/>
            <w:webHidden/>
          </w:rPr>
        </w:r>
        <w:r w:rsidR="0087197D">
          <w:rPr>
            <w:noProof/>
            <w:webHidden/>
          </w:rPr>
          <w:fldChar w:fldCharType="separate"/>
        </w:r>
        <w:r w:rsidR="0087197D">
          <w:rPr>
            <w:noProof/>
            <w:webHidden/>
          </w:rPr>
          <w:t>23</w:t>
        </w:r>
        <w:r w:rsidR="0087197D">
          <w:rPr>
            <w:noProof/>
            <w:webHidden/>
          </w:rPr>
          <w:fldChar w:fldCharType="end"/>
        </w:r>
      </w:hyperlink>
    </w:p>
    <w:p w14:paraId="4C020548" w14:textId="6BFFB7A2"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79" w:history="1">
        <w:r w:rsidR="0087197D" w:rsidRPr="003D059E">
          <w:rPr>
            <w:rStyle w:val="Hyperlink"/>
            <w:noProof/>
          </w:rPr>
          <w:t>Lesson 6: Planning a narrative</w:t>
        </w:r>
        <w:r w:rsidR="0087197D">
          <w:rPr>
            <w:noProof/>
            <w:webHidden/>
          </w:rPr>
          <w:tab/>
        </w:r>
        <w:r w:rsidR="0087197D">
          <w:rPr>
            <w:noProof/>
            <w:webHidden/>
          </w:rPr>
          <w:fldChar w:fldCharType="begin"/>
        </w:r>
        <w:r w:rsidR="0087197D">
          <w:rPr>
            <w:noProof/>
            <w:webHidden/>
          </w:rPr>
          <w:instrText xml:space="preserve"> PAGEREF _Toc132728279 \h </w:instrText>
        </w:r>
        <w:r w:rsidR="0087197D">
          <w:rPr>
            <w:noProof/>
            <w:webHidden/>
          </w:rPr>
        </w:r>
        <w:r w:rsidR="0087197D">
          <w:rPr>
            <w:noProof/>
            <w:webHidden/>
          </w:rPr>
          <w:fldChar w:fldCharType="separate"/>
        </w:r>
        <w:r w:rsidR="0087197D">
          <w:rPr>
            <w:noProof/>
            <w:webHidden/>
          </w:rPr>
          <w:t>24</w:t>
        </w:r>
        <w:r w:rsidR="0087197D">
          <w:rPr>
            <w:noProof/>
            <w:webHidden/>
          </w:rPr>
          <w:fldChar w:fldCharType="end"/>
        </w:r>
      </w:hyperlink>
    </w:p>
    <w:p w14:paraId="04917CCB" w14:textId="0FF64E5B"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80" w:history="1">
        <w:r w:rsidR="0087197D" w:rsidRPr="003D059E">
          <w:rPr>
            <w:rStyle w:val="Hyperlink"/>
            <w:noProof/>
          </w:rPr>
          <w:t xml:space="preserve">Lesson 7: </w:t>
        </w:r>
        <w:r w:rsidR="0087197D" w:rsidRPr="003D059E">
          <w:rPr>
            <w:rStyle w:val="Hyperlink"/>
            <w:rFonts w:eastAsia="Arial"/>
            <w:noProof/>
          </w:rPr>
          <w:t>Orientation</w:t>
        </w:r>
        <w:r w:rsidR="0087197D">
          <w:rPr>
            <w:noProof/>
            <w:webHidden/>
          </w:rPr>
          <w:tab/>
        </w:r>
        <w:r w:rsidR="0087197D">
          <w:rPr>
            <w:noProof/>
            <w:webHidden/>
          </w:rPr>
          <w:fldChar w:fldCharType="begin"/>
        </w:r>
        <w:r w:rsidR="0087197D">
          <w:rPr>
            <w:noProof/>
            <w:webHidden/>
          </w:rPr>
          <w:instrText xml:space="preserve"> PAGEREF _Toc132728280 \h </w:instrText>
        </w:r>
        <w:r w:rsidR="0087197D">
          <w:rPr>
            <w:noProof/>
            <w:webHidden/>
          </w:rPr>
        </w:r>
        <w:r w:rsidR="0087197D">
          <w:rPr>
            <w:noProof/>
            <w:webHidden/>
          </w:rPr>
          <w:fldChar w:fldCharType="separate"/>
        </w:r>
        <w:r w:rsidR="0087197D">
          <w:rPr>
            <w:noProof/>
            <w:webHidden/>
          </w:rPr>
          <w:t>25</w:t>
        </w:r>
        <w:r w:rsidR="0087197D">
          <w:rPr>
            <w:noProof/>
            <w:webHidden/>
          </w:rPr>
          <w:fldChar w:fldCharType="end"/>
        </w:r>
      </w:hyperlink>
    </w:p>
    <w:p w14:paraId="5C6D1EDB" w14:textId="73018D87"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81" w:history="1">
        <w:r w:rsidR="0087197D" w:rsidRPr="003D059E">
          <w:rPr>
            <w:rStyle w:val="Hyperlink"/>
            <w:noProof/>
          </w:rPr>
          <w:t xml:space="preserve">Lesson 8: </w:t>
        </w:r>
        <w:r w:rsidR="0087197D" w:rsidRPr="003D059E">
          <w:rPr>
            <w:rStyle w:val="Hyperlink"/>
            <w:rFonts w:eastAsia="Arial"/>
            <w:noProof/>
          </w:rPr>
          <w:t>Series of events and conclusion</w:t>
        </w:r>
        <w:r w:rsidR="0087197D">
          <w:rPr>
            <w:noProof/>
            <w:webHidden/>
          </w:rPr>
          <w:tab/>
        </w:r>
        <w:r w:rsidR="0087197D">
          <w:rPr>
            <w:noProof/>
            <w:webHidden/>
          </w:rPr>
          <w:fldChar w:fldCharType="begin"/>
        </w:r>
        <w:r w:rsidR="0087197D">
          <w:rPr>
            <w:noProof/>
            <w:webHidden/>
          </w:rPr>
          <w:instrText xml:space="preserve"> PAGEREF _Toc132728281 \h </w:instrText>
        </w:r>
        <w:r w:rsidR="0087197D">
          <w:rPr>
            <w:noProof/>
            <w:webHidden/>
          </w:rPr>
        </w:r>
        <w:r w:rsidR="0087197D">
          <w:rPr>
            <w:noProof/>
            <w:webHidden/>
          </w:rPr>
          <w:fldChar w:fldCharType="separate"/>
        </w:r>
        <w:r w:rsidR="0087197D">
          <w:rPr>
            <w:noProof/>
            <w:webHidden/>
          </w:rPr>
          <w:t>27</w:t>
        </w:r>
        <w:r w:rsidR="0087197D">
          <w:rPr>
            <w:noProof/>
            <w:webHidden/>
          </w:rPr>
          <w:fldChar w:fldCharType="end"/>
        </w:r>
      </w:hyperlink>
    </w:p>
    <w:p w14:paraId="6145B0B7" w14:textId="1B903E86"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82" w:history="1">
        <w:r w:rsidR="0087197D" w:rsidRPr="003D059E">
          <w:rPr>
            <w:rStyle w:val="Hyperlink"/>
            <w:noProof/>
          </w:rPr>
          <w:t>Lesson 9: Editing</w:t>
        </w:r>
        <w:r w:rsidR="0087197D">
          <w:rPr>
            <w:noProof/>
            <w:webHidden/>
          </w:rPr>
          <w:tab/>
        </w:r>
        <w:r w:rsidR="0087197D">
          <w:rPr>
            <w:noProof/>
            <w:webHidden/>
          </w:rPr>
          <w:fldChar w:fldCharType="begin"/>
        </w:r>
        <w:r w:rsidR="0087197D">
          <w:rPr>
            <w:noProof/>
            <w:webHidden/>
          </w:rPr>
          <w:instrText xml:space="preserve"> PAGEREF _Toc132728282 \h </w:instrText>
        </w:r>
        <w:r w:rsidR="0087197D">
          <w:rPr>
            <w:noProof/>
            <w:webHidden/>
          </w:rPr>
        </w:r>
        <w:r w:rsidR="0087197D">
          <w:rPr>
            <w:noProof/>
            <w:webHidden/>
          </w:rPr>
          <w:fldChar w:fldCharType="separate"/>
        </w:r>
        <w:r w:rsidR="0087197D">
          <w:rPr>
            <w:noProof/>
            <w:webHidden/>
          </w:rPr>
          <w:t>29</w:t>
        </w:r>
        <w:r w:rsidR="0087197D">
          <w:rPr>
            <w:noProof/>
            <w:webHidden/>
          </w:rPr>
          <w:fldChar w:fldCharType="end"/>
        </w:r>
      </w:hyperlink>
    </w:p>
    <w:p w14:paraId="499951AB" w14:textId="07008BD3" w:rsidR="0087197D"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8283" w:history="1">
        <w:r w:rsidR="0087197D" w:rsidRPr="003D059E">
          <w:rPr>
            <w:rStyle w:val="Hyperlink"/>
            <w:noProof/>
          </w:rPr>
          <w:t>Lesson 10: Presenting</w:t>
        </w:r>
        <w:r w:rsidR="0087197D">
          <w:rPr>
            <w:noProof/>
            <w:webHidden/>
          </w:rPr>
          <w:tab/>
        </w:r>
        <w:r w:rsidR="0087197D">
          <w:rPr>
            <w:noProof/>
            <w:webHidden/>
          </w:rPr>
          <w:fldChar w:fldCharType="begin"/>
        </w:r>
        <w:r w:rsidR="0087197D">
          <w:rPr>
            <w:noProof/>
            <w:webHidden/>
          </w:rPr>
          <w:instrText xml:space="preserve"> PAGEREF _Toc132728283 \h </w:instrText>
        </w:r>
        <w:r w:rsidR="0087197D">
          <w:rPr>
            <w:noProof/>
            <w:webHidden/>
          </w:rPr>
        </w:r>
        <w:r w:rsidR="0087197D">
          <w:rPr>
            <w:noProof/>
            <w:webHidden/>
          </w:rPr>
          <w:fldChar w:fldCharType="separate"/>
        </w:r>
        <w:r w:rsidR="0087197D">
          <w:rPr>
            <w:noProof/>
            <w:webHidden/>
          </w:rPr>
          <w:t>29</w:t>
        </w:r>
        <w:r w:rsidR="0087197D">
          <w:rPr>
            <w:noProof/>
            <w:webHidden/>
          </w:rPr>
          <w:fldChar w:fldCharType="end"/>
        </w:r>
      </w:hyperlink>
    </w:p>
    <w:p w14:paraId="19DEEA42" w14:textId="4B03EF65" w:rsidR="0087197D" w:rsidRDefault="00000000">
      <w:pPr>
        <w:pStyle w:val="TOC2"/>
        <w:rPr>
          <w:rFonts w:asciiTheme="minorHAnsi" w:hAnsiTheme="minorHAnsi" w:cstheme="minorBidi"/>
          <w:sz w:val="22"/>
          <w:szCs w:val="22"/>
        </w:rPr>
      </w:pPr>
      <w:hyperlink w:anchor="_Toc132728284" w:history="1">
        <w:r w:rsidR="0087197D" w:rsidRPr="003D059E">
          <w:rPr>
            <w:rStyle w:val="Hyperlink"/>
          </w:rPr>
          <w:t>Resource 1: Matching invention names</w:t>
        </w:r>
        <w:r w:rsidR="0087197D">
          <w:rPr>
            <w:webHidden/>
          </w:rPr>
          <w:tab/>
        </w:r>
        <w:r w:rsidR="0087197D">
          <w:rPr>
            <w:webHidden/>
          </w:rPr>
          <w:fldChar w:fldCharType="begin"/>
        </w:r>
        <w:r w:rsidR="0087197D">
          <w:rPr>
            <w:webHidden/>
          </w:rPr>
          <w:instrText xml:space="preserve"> PAGEREF _Toc132728284 \h </w:instrText>
        </w:r>
        <w:r w:rsidR="0087197D">
          <w:rPr>
            <w:webHidden/>
          </w:rPr>
        </w:r>
        <w:r w:rsidR="0087197D">
          <w:rPr>
            <w:webHidden/>
          </w:rPr>
          <w:fldChar w:fldCharType="separate"/>
        </w:r>
        <w:r w:rsidR="0087197D">
          <w:rPr>
            <w:webHidden/>
          </w:rPr>
          <w:t>30</w:t>
        </w:r>
        <w:r w:rsidR="0087197D">
          <w:rPr>
            <w:webHidden/>
          </w:rPr>
          <w:fldChar w:fldCharType="end"/>
        </w:r>
      </w:hyperlink>
    </w:p>
    <w:p w14:paraId="17CDB75A" w14:textId="6081E6CE" w:rsidR="0087197D" w:rsidRDefault="00000000">
      <w:pPr>
        <w:pStyle w:val="TOC2"/>
        <w:rPr>
          <w:rFonts w:asciiTheme="minorHAnsi" w:hAnsiTheme="minorHAnsi" w:cstheme="minorBidi"/>
          <w:sz w:val="22"/>
          <w:szCs w:val="22"/>
        </w:rPr>
      </w:pPr>
      <w:hyperlink w:anchor="_Toc132728285" w:history="1">
        <w:r w:rsidR="0087197D" w:rsidRPr="003D059E">
          <w:rPr>
            <w:rStyle w:val="Hyperlink"/>
          </w:rPr>
          <w:t>Resource 2: Tiered vocabulary</w:t>
        </w:r>
        <w:r w:rsidR="0087197D">
          <w:rPr>
            <w:webHidden/>
          </w:rPr>
          <w:tab/>
        </w:r>
        <w:r w:rsidR="0087197D">
          <w:rPr>
            <w:webHidden/>
          </w:rPr>
          <w:fldChar w:fldCharType="begin"/>
        </w:r>
        <w:r w:rsidR="0087197D">
          <w:rPr>
            <w:webHidden/>
          </w:rPr>
          <w:instrText xml:space="preserve"> PAGEREF _Toc132728285 \h </w:instrText>
        </w:r>
        <w:r w:rsidR="0087197D">
          <w:rPr>
            <w:webHidden/>
          </w:rPr>
        </w:r>
        <w:r w:rsidR="0087197D">
          <w:rPr>
            <w:webHidden/>
          </w:rPr>
          <w:fldChar w:fldCharType="separate"/>
        </w:r>
        <w:r w:rsidR="0087197D">
          <w:rPr>
            <w:webHidden/>
          </w:rPr>
          <w:t>32</w:t>
        </w:r>
        <w:r w:rsidR="0087197D">
          <w:rPr>
            <w:webHidden/>
          </w:rPr>
          <w:fldChar w:fldCharType="end"/>
        </w:r>
      </w:hyperlink>
    </w:p>
    <w:p w14:paraId="49FFB536" w14:textId="67539664" w:rsidR="0087197D" w:rsidRDefault="00000000">
      <w:pPr>
        <w:pStyle w:val="TOC2"/>
        <w:rPr>
          <w:rFonts w:asciiTheme="minorHAnsi" w:hAnsiTheme="minorHAnsi" w:cstheme="minorBidi"/>
          <w:sz w:val="22"/>
          <w:szCs w:val="22"/>
        </w:rPr>
      </w:pPr>
      <w:hyperlink w:anchor="_Toc132728286" w:history="1">
        <w:r w:rsidR="0087197D" w:rsidRPr="003D059E">
          <w:rPr>
            <w:rStyle w:val="Hyperlink"/>
          </w:rPr>
          <w:t>Resource 3: Narrative planning</w:t>
        </w:r>
        <w:r w:rsidR="0087197D">
          <w:rPr>
            <w:webHidden/>
          </w:rPr>
          <w:tab/>
        </w:r>
        <w:r w:rsidR="0087197D">
          <w:rPr>
            <w:webHidden/>
          </w:rPr>
          <w:fldChar w:fldCharType="begin"/>
        </w:r>
        <w:r w:rsidR="0087197D">
          <w:rPr>
            <w:webHidden/>
          </w:rPr>
          <w:instrText xml:space="preserve"> PAGEREF _Toc132728286 \h </w:instrText>
        </w:r>
        <w:r w:rsidR="0087197D">
          <w:rPr>
            <w:webHidden/>
          </w:rPr>
        </w:r>
        <w:r w:rsidR="0087197D">
          <w:rPr>
            <w:webHidden/>
          </w:rPr>
          <w:fldChar w:fldCharType="separate"/>
        </w:r>
        <w:r w:rsidR="0087197D">
          <w:rPr>
            <w:webHidden/>
          </w:rPr>
          <w:t>33</w:t>
        </w:r>
        <w:r w:rsidR="0087197D">
          <w:rPr>
            <w:webHidden/>
          </w:rPr>
          <w:fldChar w:fldCharType="end"/>
        </w:r>
      </w:hyperlink>
    </w:p>
    <w:p w14:paraId="71D7B753" w14:textId="5048D977" w:rsidR="0087197D" w:rsidRDefault="00000000">
      <w:pPr>
        <w:pStyle w:val="TOC2"/>
        <w:rPr>
          <w:rFonts w:asciiTheme="minorHAnsi" w:hAnsiTheme="minorHAnsi" w:cstheme="minorBidi"/>
          <w:sz w:val="22"/>
          <w:szCs w:val="22"/>
        </w:rPr>
      </w:pPr>
      <w:hyperlink w:anchor="_Toc132728287" w:history="1">
        <w:r w:rsidR="0087197D" w:rsidRPr="003D059E">
          <w:rPr>
            <w:rStyle w:val="Hyperlink"/>
          </w:rPr>
          <w:t>Resource 4: Narrative planning modified</w:t>
        </w:r>
        <w:r w:rsidR="0087197D">
          <w:rPr>
            <w:webHidden/>
          </w:rPr>
          <w:tab/>
        </w:r>
        <w:r w:rsidR="0087197D">
          <w:rPr>
            <w:webHidden/>
          </w:rPr>
          <w:fldChar w:fldCharType="begin"/>
        </w:r>
        <w:r w:rsidR="0087197D">
          <w:rPr>
            <w:webHidden/>
          </w:rPr>
          <w:instrText xml:space="preserve"> PAGEREF _Toc132728287 \h </w:instrText>
        </w:r>
        <w:r w:rsidR="0087197D">
          <w:rPr>
            <w:webHidden/>
          </w:rPr>
        </w:r>
        <w:r w:rsidR="0087197D">
          <w:rPr>
            <w:webHidden/>
          </w:rPr>
          <w:fldChar w:fldCharType="separate"/>
        </w:r>
        <w:r w:rsidR="0087197D">
          <w:rPr>
            <w:webHidden/>
          </w:rPr>
          <w:t>34</w:t>
        </w:r>
        <w:r w:rsidR="0087197D">
          <w:rPr>
            <w:webHidden/>
          </w:rPr>
          <w:fldChar w:fldCharType="end"/>
        </w:r>
      </w:hyperlink>
    </w:p>
    <w:p w14:paraId="7BA0DBC4" w14:textId="1FD2C31D" w:rsidR="0087197D" w:rsidRDefault="00000000">
      <w:pPr>
        <w:pStyle w:val="TOC2"/>
        <w:rPr>
          <w:rFonts w:asciiTheme="minorHAnsi" w:hAnsiTheme="minorHAnsi" w:cstheme="minorBidi"/>
          <w:sz w:val="22"/>
          <w:szCs w:val="22"/>
        </w:rPr>
      </w:pPr>
      <w:hyperlink w:anchor="_Toc132728288" w:history="1">
        <w:r w:rsidR="0087197D" w:rsidRPr="003D059E">
          <w:rPr>
            <w:rStyle w:val="Hyperlink"/>
          </w:rPr>
          <w:t>References</w:t>
        </w:r>
        <w:r w:rsidR="0087197D">
          <w:rPr>
            <w:webHidden/>
          </w:rPr>
          <w:tab/>
        </w:r>
        <w:r w:rsidR="0087197D">
          <w:rPr>
            <w:webHidden/>
          </w:rPr>
          <w:fldChar w:fldCharType="begin"/>
        </w:r>
        <w:r w:rsidR="0087197D">
          <w:rPr>
            <w:webHidden/>
          </w:rPr>
          <w:instrText xml:space="preserve"> PAGEREF _Toc132728288 \h </w:instrText>
        </w:r>
        <w:r w:rsidR="0087197D">
          <w:rPr>
            <w:webHidden/>
          </w:rPr>
        </w:r>
        <w:r w:rsidR="0087197D">
          <w:rPr>
            <w:webHidden/>
          </w:rPr>
          <w:fldChar w:fldCharType="separate"/>
        </w:r>
        <w:r w:rsidR="0087197D">
          <w:rPr>
            <w:webHidden/>
          </w:rPr>
          <w:t>35</w:t>
        </w:r>
        <w:r w:rsidR="0087197D">
          <w:rPr>
            <w:webHidden/>
          </w:rPr>
          <w:fldChar w:fldCharType="end"/>
        </w:r>
      </w:hyperlink>
    </w:p>
    <w:p w14:paraId="659BA2DA" w14:textId="651BEEB4" w:rsidR="00697A46" w:rsidRDefault="005E636E" w:rsidP="00FE630C">
      <w:pPr>
        <w:pStyle w:val="TOC2"/>
      </w:pPr>
      <w:r>
        <w:rPr>
          <w:b/>
        </w:rPr>
        <w:fldChar w:fldCharType="end"/>
      </w:r>
      <w:r w:rsidR="00697A46">
        <w:br w:type="page"/>
      </w:r>
    </w:p>
    <w:p w14:paraId="2EC6413D" w14:textId="77777777" w:rsidR="00EB1DAD" w:rsidRDefault="00EB1DAD" w:rsidP="00E01B59">
      <w:pPr>
        <w:pStyle w:val="Heading2"/>
      </w:pPr>
      <w:bookmarkStart w:id="0" w:name="_Toc100732759"/>
      <w:bookmarkStart w:id="1" w:name="_Toc132728264"/>
      <w:r>
        <w:lastRenderedPageBreak/>
        <w:t>Unit overview and instructions for use</w:t>
      </w:r>
      <w:bookmarkEnd w:id="0"/>
      <w:bookmarkEnd w:id="1"/>
    </w:p>
    <w:p w14:paraId="06C19E86" w14:textId="03164D96"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D1479C" w14:paraId="70DB50E9" w14:textId="77777777" w:rsidTr="00CF2BFA">
        <w:trPr>
          <w:cnfStyle w:val="100000000000" w:firstRow="1" w:lastRow="0" w:firstColumn="0" w:lastColumn="0" w:oddVBand="0" w:evenVBand="0" w:oddHBand="0" w:evenHBand="0" w:firstRowFirstColumn="0" w:firstRowLastColumn="0" w:lastRowFirstColumn="0" w:lastRowLastColumn="0"/>
        </w:trPr>
        <w:tc>
          <w:tcPr>
            <w:tcW w:w="2689" w:type="dxa"/>
          </w:tcPr>
          <w:p w14:paraId="26649D31" w14:textId="77777777" w:rsidR="00D1479C" w:rsidRDefault="00D1479C" w:rsidP="009D4685">
            <w:r>
              <w:t>Teaching and learning</w:t>
            </w:r>
          </w:p>
        </w:tc>
        <w:tc>
          <w:tcPr>
            <w:tcW w:w="5953" w:type="dxa"/>
          </w:tcPr>
          <w:p w14:paraId="7CEF2ECC" w14:textId="77777777" w:rsidR="00D1479C" w:rsidRDefault="00D1479C" w:rsidP="009D4685">
            <w:r w:rsidRPr="00623298">
              <w:t>Component A</w:t>
            </w:r>
          </w:p>
        </w:tc>
        <w:tc>
          <w:tcPr>
            <w:tcW w:w="5954" w:type="dxa"/>
          </w:tcPr>
          <w:p w14:paraId="7EE34BAE" w14:textId="77777777" w:rsidR="00D1479C" w:rsidRDefault="00D1479C" w:rsidP="009D4685">
            <w:r w:rsidRPr="00623298">
              <w:t>Component B</w:t>
            </w:r>
          </w:p>
        </w:tc>
      </w:tr>
      <w:tr w:rsidR="00D1479C" w14:paraId="60CD23F3" w14:textId="77777777" w:rsidTr="00CF2BFA">
        <w:trPr>
          <w:cnfStyle w:val="000000100000" w:firstRow="0" w:lastRow="0" w:firstColumn="0" w:lastColumn="0" w:oddVBand="0" w:evenVBand="0" w:oddHBand="1" w:evenHBand="0" w:firstRowFirstColumn="0" w:firstRowLastColumn="0" w:lastRowFirstColumn="0" w:lastRowLastColumn="0"/>
        </w:trPr>
        <w:tc>
          <w:tcPr>
            <w:tcW w:w="2689" w:type="dxa"/>
          </w:tcPr>
          <w:p w14:paraId="28BC00D8" w14:textId="77777777" w:rsidR="00D1479C" w:rsidRDefault="00D1479C" w:rsidP="009D4685">
            <w:r w:rsidRPr="005D057F">
              <w:t>Suggested duration</w:t>
            </w:r>
          </w:p>
        </w:tc>
        <w:tc>
          <w:tcPr>
            <w:tcW w:w="5953" w:type="dxa"/>
          </w:tcPr>
          <w:p w14:paraId="4F791E3B" w14:textId="77777777" w:rsidR="00D1479C" w:rsidRDefault="00D1479C" w:rsidP="009D4685">
            <w:r w:rsidRPr="00383B01">
              <w:t>60 minutes</w:t>
            </w:r>
          </w:p>
        </w:tc>
        <w:tc>
          <w:tcPr>
            <w:tcW w:w="5954" w:type="dxa"/>
          </w:tcPr>
          <w:p w14:paraId="7489AD60" w14:textId="77777777" w:rsidR="00D1479C" w:rsidRDefault="00D1479C" w:rsidP="009D4685">
            <w:r w:rsidRPr="00383B01">
              <w:t>45 minutes</w:t>
            </w:r>
          </w:p>
        </w:tc>
      </w:tr>
      <w:tr w:rsidR="00D1479C" w14:paraId="58717502" w14:textId="77777777" w:rsidTr="00CF2BFA">
        <w:trPr>
          <w:cnfStyle w:val="000000010000" w:firstRow="0" w:lastRow="0" w:firstColumn="0" w:lastColumn="0" w:oddVBand="0" w:evenVBand="0" w:oddHBand="0" w:evenHBand="1" w:firstRowFirstColumn="0" w:firstRowLastColumn="0" w:lastRowFirstColumn="0" w:lastRowLastColumn="0"/>
        </w:trPr>
        <w:tc>
          <w:tcPr>
            <w:tcW w:w="2689" w:type="dxa"/>
          </w:tcPr>
          <w:p w14:paraId="38E906A8" w14:textId="77777777" w:rsidR="00D1479C" w:rsidRDefault="00D1479C" w:rsidP="009D4685">
            <w:r w:rsidRPr="005D057F">
              <w:t>Explicit teaching focus areas</w:t>
            </w:r>
          </w:p>
        </w:tc>
        <w:tc>
          <w:tcPr>
            <w:tcW w:w="5953" w:type="dxa"/>
          </w:tcPr>
          <w:p w14:paraId="5EB12BA7" w14:textId="77777777" w:rsidR="00D1479C" w:rsidRDefault="00D1479C" w:rsidP="00A328DF">
            <w:pPr>
              <w:pStyle w:val="ListBullet"/>
              <w:numPr>
                <w:ilvl w:val="0"/>
                <w:numId w:val="3"/>
              </w:numPr>
            </w:pPr>
            <w:r>
              <w:t>Phonic knowledge</w:t>
            </w:r>
          </w:p>
          <w:p w14:paraId="4DE49097" w14:textId="77777777" w:rsidR="00D1479C" w:rsidRDefault="00D1479C" w:rsidP="00A328DF">
            <w:pPr>
              <w:pStyle w:val="ListBullet"/>
              <w:numPr>
                <w:ilvl w:val="0"/>
                <w:numId w:val="3"/>
              </w:numPr>
            </w:pPr>
            <w:r>
              <w:t>Reading fluency</w:t>
            </w:r>
          </w:p>
          <w:p w14:paraId="548BD269" w14:textId="77777777" w:rsidR="00D1479C" w:rsidRDefault="00D1479C" w:rsidP="00A328DF">
            <w:pPr>
              <w:pStyle w:val="ListBullet"/>
              <w:numPr>
                <w:ilvl w:val="0"/>
                <w:numId w:val="3"/>
              </w:numPr>
            </w:pPr>
            <w:r>
              <w:t>Reading comprehension</w:t>
            </w:r>
          </w:p>
          <w:p w14:paraId="1313F305" w14:textId="77777777" w:rsidR="00D1479C" w:rsidRDefault="00D1479C" w:rsidP="00A328DF">
            <w:pPr>
              <w:pStyle w:val="ListBullet"/>
              <w:numPr>
                <w:ilvl w:val="0"/>
                <w:numId w:val="3"/>
              </w:numPr>
            </w:pPr>
            <w:r>
              <w:t>Spelling</w:t>
            </w:r>
          </w:p>
          <w:p w14:paraId="7F5EB75E" w14:textId="77777777" w:rsidR="00D1479C" w:rsidRDefault="00D1479C" w:rsidP="00A328DF">
            <w:pPr>
              <w:pStyle w:val="ListBullet"/>
              <w:numPr>
                <w:ilvl w:val="0"/>
                <w:numId w:val="3"/>
              </w:numPr>
            </w:pPr>
            <w:r>
              <w:t>Handwriting</w:t>
            </w:r>
          </w:p>
        </w:tc>
        <w:tc>
          <w:tcPr>
            <w:tcW w:w="5954" w:type="dxa"/>
          </w:tcPr>
          <w:p w14:paraId="6FAD85F6" w14:textId="77777777" w:rsidR="00D1479C" w:rsidRDefault="00D1479C" w:rsidP="00A328DF">
            <w:pPr>
              <w:pStyle w:val="ListBullet"/>
              <w:numPr>
                <w:ilvl w:val="0"/>
                <w:numId w:val="3"/>
              </w:numPr>
            </w:pPr>
            <w:r>
              <w:t>Oral language and communication</w:t>
            </w:r>
          </w:p>
          <w:p w14:paraId="6EF90F19" w14:textId="77777777" w:rsidR="00D1479C" w:rsidRDefault="00D1479C" w:rsidP="00A328DF">
            <w:pPr>
              <w:pStyle w:val="ListBullet"/>
              <w:numPr>
                <w:ilvl w:val="0"/>
                <w:numId w:val="3"/>
              </w:numPr>
            </w:pPr>
            <w:r>
              <w:t>Vocabulary</w:t>
            </w:r>
          </w:p>
          <w:p w14:paraId="63C51F1A" w14:textId="77777777" w:rsidR="00D1479C" w:rsidRDefault="00D1479C" w:rsidP="00A328DF">
            <w:pPr>
              <w:pStyle w:val="ListBullet"/>
              <w:numPr>
                <w:ilvl w:val="0"/>
                <w:numId w:val="3"/>
              </w:numPr>
            </w:pPr>
            <w:r>
              <w:t>Reading comprehension</w:t>
            </w:r>
          </w:p>
          <w:p w14:paraId="1C470D60" w14:textId="77777777" w:rsidR="00D1479C" w:rsidRDefault="00D1479C" w:rsidP="00A328DF">
            <w:pPr>
              <w:pStyle w:val="ListBullet"/>
              <w:numPr>
                <w:ilvl w:val="0"/>
                <w:numId w:val="3"/>
              </w:numPr>
            </w:pPr>
            <w:r>
              <w:t>Creating written texts</w:t>
            </w:r>
          </w:p>
          <w:p w14:paraId="6CD8E90C" w14:textId="77777777" w:rsidR="00D1479C" w:rsidRDefault="00D1479C" w:rsidP="00A328DF">
            <w:pPr>
              <w:pStyle w:val="ListBullet"/>
              <w:numPr>
                <w:ilvl w:val="0"/>
                <w:numId w:val="3"/>
              </w:numPr>
            </w:pPr>
            <w:r>
              <w:t>Understanding and responding to literature</w:t>
            </w:r>
          </w:p>
        </w:tc>
      </w:tr>
      <w:tr w:rsidR="00D1479C" w14:paraId="211CE952" w14:textId="77777777" w:rsidTr="00CF2BFA">
        <w:trPr>
          <w:cnfStyle w:val="000000100000" w:firstRow="0" w:lastRow="0" w:firstColumn="0" w:lastColumn="0" w:oddVBand="0" w:evenVBand="0" w:oddHBand="1" w:evenHBand="0" w:firstRowFirstColumn="0" w:firstRowLastColumn="0" w:lastRowFirstColumn="0" w:lastRowLastColumn="0"/>
        </w:trPr>
        <w:tc>
          <w:tcPr>
            <w:tcW w:w="2689" w:type="dxa"/>
          </w:tcPr>
          <w:p w14:paraId="13A2AD1D" w14:textId="77777777" w:rsidR="00D1479C" w:rsidRDefault="00D1479C" w:rsidP="009D4685">
            <w:r w:rsidRPr="005D057F">
              <w:t>To prepare for teaching and learning:</w:t>
            </w:r>
          </w:p>
        </w:tc>
        <w:tc>
          <w:tcPr>
            <w:tcW w:w="5953" w:type="dxa"/>
          </w:tcPr>
          <w:p w14:paraId="62D7EDC7" w14:textId="62E73394" w:rsidR="00D1479C" w:rsidRDefault="00D1479C" w:rsidP="00A328DF">
            <w:pPr>
              <w:pStyle w:val="ListNumber"/>
              <w:numPr>
                <w:ilvl w:val="0"/>
                <w:numId w:val="9"/>
              </w:numPr>
            </w:pPr>
            <w:r>
              <w:t xml:space="preserve">Refer to </w:t>
            </w:r>
            <w:hyperlink w:anchor="_Outcomes_and_content" w:history="1">
              <w:r w:rsidRPr="00BE6EA4">
                <w:rPr>
                  <w:rStyle w:val="Hyperlink"/>
                </w:rPr>
                <w:t>Outcomes and content – Component A</w:t>
              </w:r>
            </w:hyperlink>
            <w:r>
              <w:t xml:space="preserve">, </w:t>
            </w:r>
            <w:hyperlink r:id="rId9" w:history="1">
              <w:r w:rsidR="00D85EE5">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10C9C6A2" w14:textId="77777777" w:rsidR="00D1479C" w:rsidRDefault="00D1479C" w:rsidP="00A328DF">
            <w:pPr>
              <w:pStyle w:val="ListNumber"/>
              <w:numPr>
                <w:ilvl w:val="0"/>
                <w:numId w:val="9"/>
              </w:numPr>
            </w:pPr>
            <w:r>
              <w:t xml:space="preserve">Based on student needs identified through ongoing assessment data, </w:t>
            </w:r>
            <w:proofErr w:type="gramStart"/>
            <w:r>
              <w:t>plan</w:t>
            </w:r>
            <w:proofErr w:type="gramEnd"/>
            <w:r>
              <w:t xml:space="preserve"> and document </w:t>
            </w:r>
            <w:r>
              <w:lastRenderedPageBreak/>
              <w:t>how you will sequence teaching and learning in whole class and targeted teaching groups across the two-week cycle.</w:t>
            </w:r>
          </w:p>
        </w:tc>
        <w:tc>
          <w:tcPr>
            <w:tcW w:w="5954" w:type="dxa"/>
          </w:tcPr>
          <w:p w14:paraId="27D5F870" w14:textId="77777777" w:rsidR="00D1479C" w:rsidRDefault="00D1479C" w:rsidP="00A328DF">
            <w:pPr>
              <w:pStyle w:val="ListNumber"/>
              <w:numPr>
                <w:ilvl w:val="0"/>
                <w:numId w:val="4"/>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C17C78">
              <w:t>,</w:t>
            </w:r>
            <w:r>
              <w:t xml:space="preserve"> and the teaching and learning sequence.</w:t>
            </w:r>
          </w:p>
          <w:p w14:paraId="56A8B462" w14:textId="77777777" w:rsidR="00D1479C" w:rsidRDefault="00D1479C" w:rsidP="00A328DF">
            <w:pPr>
              <w:pStyle w:val="ListNumber"/>
              <w:numPr>
                <w:ilvl w:val="0"/>
                <w:numId w:val="9"/>
              </w:numPr>
            </w:pPr>
            <w:r>
              <w:t xml:space="preserve">Based on student needs identified through ongoing assessment data, determine how you </w:t>
            </w:r>
            <w:r>
              <w:lastRenderedPageBreak/>
              <w:t>will support students in whole class and targeted teaching groups across the two-week cycle as required.</w:t>
            </w:r>
          </w:p>
        </w:tc>
      </w:tr>
    </w:tbl>
    <w:p w14:paraId="33C87369" w14:textId="59DA7A43" w:rsidR="00EB1DAD" w:rsidRDefault="00000000" w:rsidP="00EB1DAD">
      <w:pPr>
        <w:pStyle w:val="FeatureBox"/>
      </w:pPr>
      <w:hyperlink r:id="rId12" w:history="1">
        <w:r w:rsidR="00EB1DAD" w:rsidRPr="00EB1DAD">
          <w:rPr>
            <w:rStyle w:val="Hyperlink"/>
          </w:rPr>
          <w:t>English Syllabus K</w:t>
        </w:r>
        <w:r w:rsidR="00F404DB">
          <w:rPr>
            <w:rStyle w:val="Hyperlink"/>
          </w:rPr>
          <w:t>–10</w:t>
        </w:r>
      </w:hyperlink>
      <w:r w:rsidR="00EB1DAD" w:rsidRPr="00EB1DAD">
        <w:t xml:space="preserve"> © 202</w:t>
      </w:r>
      <w:r w:rsidR="00F404DB">
        <w:t>2</w:t>
      </w:r>
      <w:r w:rsidR="00EB1DAD" w:rsidRPr="00EB1DAD">
        <w:t xml:space="preserve"> NSW Education Standards Authority (NESA) for and on behalf of the Crown in right of the State of New South Wales.</w:t>
      </w:r>
    </w:p>
    <w:p w14:paraId="2C0055B8" w14:textId="1AA75E6F" w:rsidR="00EB1DAD" w:rsidRDefault="00EB1DAD" w:rsidP="00EB1DAD">
      <w:pPr>
        <w:pStyle w:val="Heading3"/>
      </w:pPr>
      <w:bookmarkStart w:id="2" w:name="_Toc100732760"/>
      <w:bookmarkStart w:id="3" w:name="_Toc132728265"/>
      <w:r>
        <w:t>Teacher notes</w:t>
      </w:r>
      <w:bookmarkEnd w:id="2"/>
      <w:bookmarkEnd w:id="3"/>
    </w:p>
    <w:p w14:paraId="23E52DC4" w14:textId="4F0B63FC" w:rsidR="00EB1DAD" w:rsidRDefault="68D15EDF" w:rsidP="00A328DF">
      <w:pPr>
        <w:pStyle w:val="ListNumber"/>
        <w:numPr>
          <w:ilvl w:val="0"/>
          <w:numId w:val="16"/>
        </w:numPr>
      </w:pPr>
      <w:r>
        <w:t>Context refers to factors that impinge on meaning.</w:t>
      </w:r>
      <w:r w:rsidR="338AEE34">
        <w:t xml:space="preserve"> </w:t>
      </w:r>
      <w:r>
        <w:t>To understand context</w:t>
      </w:r>
      <w:r w:rsidR="2D4EE451">
        <w:t>,</w:t>
      </w:r>
      <w:r>
        <w:t xml:space="preserve"> we need to look beyond the text and consider the world in which it was produced and the worlds of its reception</w:t>
      </w:r>
      <w:r w:rsidR="00273F0C">
        <w:t>.</w:t>
      </w:r>
      <w:r w:rsidR="00F64841">
        <w:t xml:space="preserve"> –</w:t>
      </w:r>
      <w:r w:rsidR="317295DD">
        <w:t xml:space="preserve"> </w:t>
      </w:r>
      <w:hyperlink r:id="rId13">
        <w:r w:rsidR="00B846B3">
          <w:rPr>
            <w:rStyle w:val="Hyperlink"/>
          </w:rPr>
          <w:t>English Textual Concepts and Learning Processes (2016)</w:t>
        </w:r>
      </w:hyperlink>
      <w:r w:rsidR="62CEBC3E">
        <w:t>.</w:t>
      </w:r>
    </w:p>
    <w:p w14:paraId="2A197B57" w14:textId="6B2B2D33" w:rsidR="00EB1DAD" w:rsidRDefault="317295DD" w:rsidP="00A328DF">
      <w:pPr>
        <w:pStyle w:val="ListNumber"/>
        <w:numPr>
          <w:ilvl w:val="0"/>
          <w:numId w:val="16"/>
        </w:numPr>
      </w:pPr>
      <w:r>
        <w:t xml:space="preserve">Understanding of </w:t>
      </w:r>
      <w:r w:rsidR="5DAC1CDF">
        <w:t xml:space="preserve">context </w:t>
      </w:r>
      <w:r>
        <w:t xml:space="preserve">can be supported through watching the department’s video: </w:t>
      </w:r>
      <w:hyperlink r:id="rId14">
        <w:r w:rsidR="5DAC1CDF" w:rsidRPr="745D4616">
          <w:rPr>
            <w:rStyle w:val="Hyperlink"/>
          </w:rPr>
          <w:t xml:space="preserve">Context </w:t>
        </w:r>
        <w:r w:rsidR="79FD2A4D" w:rsidRPr="745D4616">
          <w:rPr>
            <w:rStyle w:val="Hyperlink"/>
          </w:rPr>
          <w:t>(</w:t>
        </w:r>
        <w:r w:rsidR="5DAC1CDF" w:rsidRPr="745D4616">
          <w:rPr>
            <w:rStyle w:val="Hyperlink"/>
          </w:rPr>
          <w:t>5:23</w:t>
        </w:r>
        <w:r w:rsidR="79FD2A4D" w:rsidRPr="745D4616">
          <w:rPr>
            <w:rStyle w:val="Hyperlink"/>
          </w:rPr>
          <w:t>)</w:t>
        </w:r>
      </w:hyperlink>
      <w:r w:rsidR="1639DE0A" w:rsidRPr="00C0075A">
        <w:rPr>
          <w:rStyle w:val="Hyperlink"/>
          <w:color w:val="auto"/>
          <w:u w:val="none"/>
        </w:rPr>
        <w:t>.</w:t>
      </w:r>
    </w:p>
    <w:p w14:paraId="70F84B0B" w14:textId="5DD39709" w:rsidR="00A9324C" w:rsidRPr="002158BE" w:rsidRDefault="0727E2BC" w:rsidP="00A328DF">
      <w:pPr>
        <w:pStyle w:val="ListNumber"/>
        <w:numPr>
          <w:ilvl w:val="0"/>
          <w:numId w:val="16"/>
        </w:numPr>
      </w:pPr>
      <w:r w:rsidRPr="002158BE">
        <w:t xml:space="preserve">For information on </w:t>
      </w:r>
      <w:r w:rsidR="52E8CEDB" w:rsidRPr="002158BE">
        <w:t>context</w:t>
      </w:r>
      <w:r w:rsidR="765197CA" w:rsidRPr="002158BE">
        <w:t xml:space="preserve">, adjectives, action verbs, nouns, </w:t>
      </w:r>
      <w:r w:rsidR="000B0413" w:rsidRPr="002158BE">
        <w:t>t</w:t>
      </w:r>
      <w:r w:rsidR="765197CA" w:rsidRPr="002158BE">
        <w:t>iered words, and narrative</w:t>
      </w:r>
      <w:r w:rsidR="52E8CEDB" w:rsidRPr="002158BE">
        <w:t xml:space="preserve"> </w:t>
      </w:r>
      <w:r w:rsidRPr="002158BE">
        <w:t>refer to the</w:t>
      </w:r>
      <w:r w:rsidR="15E4B639" w:rsidRPr="002158BE">
        <w:t xml:space="preserve"> </w:t>
      </w:r>
      <w:hyperlink r:id="rId15">
        <w:r w:rsidR="15E4B639" w:rsidRPr="002158BE">
          <w:rPr>
            <w:rStyle w:val="Hyperlink"/>
          </w:rPr>
          <w:t>NESA glossary</w:t>
        </w:r>
      </w:hyperlink>
      <w:r w:rsidR="15E4B639" w:rsidRPr="002158BE">
        <w:t>.</w:t>
      </w:r>
    </w:p>
    <w:p w14:paraId="1E83C061" w14:textId="57A8CB0C" w:rsidR="00EB1DAD" w:rsidRDefault="317295DD" w:rsidP="00A328DF">
      <w:pPr>
        <w:pStyle w:val="ListNumber"/>
        <w:numPr>
          <w:ilvl w:val="0"/>
          <w:numId w:val="16"/>
        </w:numPr>
      </w:pPr>
      <w:r>
        <w:t xml:space="preserve">This unit could enhance student learning towards achievement of outcomes from the </w:t>
      </w:r>
      <w:r w:rsidR="000B0413" w:rsidRPr="009458AA">
        <w:t>S</w:t>
      </w:r>
      <w:r w:rsidR="6B816173" w:rsidRPr="009458AA">
        <w:t xml:space="preserve">cience and </w:t>
      </w:r>
      <w:r w:rsidR="000B0413" w:rsidRPr="009458AA">
        <w:t>T</w:t>
      </w:r>
      <w:r w:rsidR="6B816173" w:rsidRPr="009458AA">
        <w:t>echnology</w:t>
      </w:r>
      <w:r w:rsidR="6B816173">
        <w:t xml:space="preserve"> </w:t>
      </w:r>
      <w:r w:rsidR="3D3A05F7">
        <w:t>s</w:t>
      </w:r>
      <w:r w:rsidR="6B816173">
        <w:t>yllabus</w:t>
      </w:r>
      <w:r w:rsidR="40BEEB15">
        <w:t>.</w:t>
      </w:r>
    </w:p>
    <w:p w14:paraId="7BBBEC67" w14:textId="77777777" w:rsidR="00EB1DAD" w:rsidRDefault="570350EF" w:rsidP="00A328DF">
      <w:pPr>
        <w:pStyle w:val="ListNumber"/>
        <w:numPr>
          <w:ilvl w:val="0"/>
          <w:numId w:val="16"/>
        </w:numPr>
      </w:pPr>
      <w:r>
        <w:t>Reflect on student learning and engagement in activities and record differentiation and adjustments within the unit to inform future teaching and learning. One way of doing this could be to add comments to the digital file</w:t>
      </w:r>
      <w:r w:rsidR="317295DD">
        <w:t>.</w:t>
      </w:r>
    </w:p>
    <w:p w14:paraId="73693668" w14:textId="77777777" w:rsidR="00EB1DAD" w:rsidRDefault="317295DD" w:rsidP="00A328DF">
      <w:pPr>
        <w:pStyle w:val="ListNumber"/>
        <w:numPr>
          <w:ilvl w:val="0"/>
          <w:numId w:val="16"/>
        </w:numPr>
      </w:pPr>
      <w:r>
        <w:t xml:space="preserve">Content points are linked to the National Literacy Learning Progression version </w:t>
      </w:r>
      <w:r w:rsidR="4EAD6A12">
        <w:t>(</w:t>
      </w:r>
      <w:r>
        <w:t>3</w:t>
      </w:r>
      <w:r w:rsidR="4EAD6A12">
        <w:t>)</w:t>
      </w:r>
      <w:r>
        <w:t>.</w:t>
      </w:r>
    </w:p>
    <w:p w14:paraId="265931E3" w14:textId="582FBFDB" w:rsidR="00EB1DAD" w:rsidRDefault="00EB1DAD" w:rsidP="009063C0">
      <w:pPr>
        <w:pStyle w:val="FeatureBox"/>
      </w:pPr>
      <w:r>
        <w:lastRenderedPageBreak/>
        <w:t xml:space="preserve">Levels and indicators sourced from </w:t>
      </w:r>
      <w:hyperlink r:id="rId16" w:history="1">
        <w:r w:rsidR="00AA1911" w:rsidRPr="00DE36C5">
          <w:rPr>
            <w:rStyle w:val="Hyperlink"/>
          </w:rPr>
          <w:t>National Literacy Learning Progression</w:t>
        </w:r>
      </w:hyperlink>
      <w:r>
        <w:t xml:space="preserve"> © Australian Curriculum, Assessment and Reporting Authority (ACARA), (accessed </w:t>
      </w:r>
      <w:r w:rsidR="00AA1911">
        <w:t>2</w:t>
      </w:r>
      <w:r w:rsidR="009F506B">
        <w:t>6</w:t>
      </w:r>
      <w:r w:rsidR="00AA1911">
        <w:t xml:space="preserve"> September</w:t>
      </w:r>
      <w:r w:rsidR="00D60B1E">
        <w:t xml:space="preserve"> 2022</w:t>
      </w:r>
      <w:r w:rsidR="5E19DB3A">
        <w:t>)</w:t>
      </w:r>
      <w:r w:rsidR="00D60B1E">
        <w:t xml:space="preserve"> </w:t>
      </w:r>
      <w:r>
        <w:t xml:space="preserve">and </w:t>
      </w:r>
      <w:r w:rsidR="00D60B1E">
        <w:t xml:space="preserve">was not </w:t>
      </w:r>
      <w:r>
        <w:t>modified. See references for more information.</w:t>
      </w:r>
    </w:p>
    <w:p w14:paraId="46DB9FEA" w14:textId="77777777" w:rsidR="00EB1DAD" w:rsidRPr="009063C0" w:rsidRDefault="00EB1DAD" w:rsidP="009063C0">
      <w:pPr>
        <w:pStyle w:val="Heading3"/>
      </w:pPr>
      <w:bookmarkStart w:id="4" w:name="_Outcomes_and_content"/>
      <w:bookmarkStart w:id="5" w:name="_Toc100732761"/>
      <w:bookmarkStart w:id="6" w:name="_Toc132728266"/>
      <w:bookmarkEnd w:id="4"/>
      <w:r w:rsidRPr="009063C0">
        <w:t>Outcomes and content – Component A</w:t>
      </w:r>
      <w:bookmarkEnd w:id="5"/>
      <w:bookmarkEnd w:id="6"/>
    </w:p>
    <w:p w14:paraId="7292B4AA" w14:textId="77777777" w:rsidR="00EB1DAD" w:rsidRDefault="00EB1DAD" w:rsidP="00EB1DAD">
      <w:r>
        <w:t>The table below outlines the focus outcomes and content. Content is linked to the National Literacy Learning Progression version</w:t>
      </w:r>
      <w:r w:rsidR="007B068F">
        <w:t xml:space="preserve"> </w:t>
      </w:r>
      <w:r w:rsidR="00C94BA5">
        <w:t>(</w:t>
      </w:r>
      <w:r>
        <w:t>3</w:t>
      </w:r>
      <w:r w:rsidR="00C94BA5">
        <w:t>)</w:t>
      </w:r>
      <w:r>
        <w:t>.</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Stage 1 for Component A."/>
      </w:tblPr>
      <w:tblGrid>
        <w:gridCol w:w="7280"/>
        <w:gridCol w:w="7280"/>
      </w:tblGrid>
      <w:tr w:rsidR="003C68D5" w14:paraId="4CDA8B29" w14:textId="77777777" w:rsidTr="00F3021E">
        <w:trPr>
          <w:cnfStyle w:val="100000000000" w:firstRow="1" w:lastRow="0" w:firstColumn="0" w:lastColumn="0" w:oddVBand="0" w:evenVBand="0" w:oddHBand="0" w:evenHBand="0" w:firstRowFirstColumn="0" w:firstRowLastColumn="0" w:lastRowFirstColumn="0" w:lastRowLastColumn="0"/>
        </w:trPr>
        <w:tc>
          <w:tcPr>
            <w:tcW w:w="2500" w:type="pct"/>
          </w:tcPr>
          <w:p w14:paraId="0129C3BD" w14:textId="77777777" w:rsidR="003C68D5" w:rsidRDefault="003C68D5" w:rsidP="003C68D5">
            <w:r w:rsidRPr="00A96660">
              <w:t>Focus area and outcome</w:t>
            </w:r>
          </w:p>
        </w:tc>
        <w:tc>
          <w:tcPr>
            <w:tcW w:w="2500" w:type="pct"/>
          </w:tcPr>
          <w:p w14:paraId="3A46E561" w14:textId="77777777" w:rsidR="003C68D5" w:rsidRDefault="003436AC" w:rsidP="003C68D5">
            <w:r w:rsidRPr="003436AC">
              <w:t>Content points and National Literacy Learning Progression</w:t>
            </w:r>
          </w:p>
        </w:tc>
      </w:tr>
      <w:tr w:rsidR="003436AC" w14:paraId="7EEBC326" w14:textId="77777777" w:rsidTr="00F3021E">
        <w:trPr>
          <w:cnfStyle w:val="000000100000" w:firstRow="0" w:lastRow="0" w:firstColumn="0" w:lastColumn="0" w:oddVBand="0" w:evenVBand="0" w:oddHBand="1" w:evenHBand="0" w:firstRowFirstColumn="0" w:firstRowLastColumn="0" w:lastRowFirstColumn="0" w:lastRowLastColumn="0"/>
        </w:trPr>
        <w:tc>
          <w:tcPr>
            <w:tcW w:w="2500" w:type="pct"/>
          </w:tcPr>
          <w:p w14:paraId="77198FCA" w14:textId="77777777" w:rsidR="003436AC" w:rsidRPr="00F35CE9" w:rsidRDefault="003436AC" w:rsidP="009063C0">
            <w:pPr>
              <w:rPr>
                <w:rStyle w:val="Strong"/>
              </w:rPr>
            </w:pPr>
            <w:r w:rsidRPr="00F35CE9">
              <w:rPr>
                <w:rStyle w:val="Strong"/>
              </w:rPr>
              <w:t>Phonic knowledge</w:t>
            </w:r>
          </w:p>
          <w:p w14:paraId="2AAE27CE" w14:textId="77777777" w:rsidR="003436AC" w:rsidRDefault="003436AC" w:rsidP="009063C0">
            <w:r w:rsidRPr="00F35CE9">
              <w:rPr>
                <w:rStyle w:val="Strong"/>
              </w:rPr>
              <w:t>EN1-PHOKW-01 –</w:t>
            </w:r>
            <w:r>
              <w:t xml:space="preserve"> uses initial and extended phonics, including vowel digraphs, trigraphs to decode and encode words when reading and creating texts</w:t>
            </w:r>
          </w:p>
        </w:tc>
        <w:tc>
          <w:tcPr>
            <w:tcW w:w="2500" w:type="pct"/>
          </w:tcPr>
          <w:p w14:paraId="5531D1F2" w14:textId="5D16A381" w:rsidR="007A6889" w:rsidRPr="009063C0" w:rsidRDefault="00D60B1E" w:rsidP="009063C0">
            <w:pPr>
              <w:pStyle w:val="ListBullet"/>
            </w:pPr>
            <w:r w:rsidRPr="009063C0">
              <w:t>blend and decode one-syllable words with taught extended vowel graphs and digraphs, including graphemes for r-controlled vowels and diphthongs, and apply this when reading texts (PKW6, PKW7)</w:t>
            </w:r>
          </w:p>
          <w:p w14:paraId="1EEC4C40" w14:textId="77777777" w:rsidR="007A6889" w:rsidRPr="009063C0" w:rsidRDefault="00D60B1E" w:rsidP="009063C0">
            <w:pPr>
              <w:pStyle w:val="ListBullet"/>
            </w:pPr>
            <w:r w:rsidRPr="009063C0">
              <w:t>decode words with less common consonant digraphs and apply this when reading texts</w:t>
            </w:r>
          </w:p>
          <w:p w14:paraId="20B5F103" w14:textId="3239AF42" w:rsidR="003436AC" w:rsidRDefault="30A197D4" w:rsidP="009063C0">
            <w:pPr>
              <w:pStyle w:val="ListBullet"/>
            </w:pPr>
            <w:r w:rsidRPr="009063C0">
              <w:t>decode words with trigraphs and quadgraphs and apply this when reading texts</w:t>
            </w:r>
          </w:p>
        </w:tc>
      </w:tr>
      <w:tr w:rsidR="003436AC" w14:paraId="2CACAB44" w14:textId="77777777" w:rsidTr="00F3021E">
        <w:trPr>
          <w:cnfStyle w:val="000000010000" w:firstRow="0" w:lastRow="0" w:firstColumn="0" w:lastColumn="0" w:oddVBand="0" w:evenVBand="0" w:oddHBand="0" w:evenHBand="1" w:firstRowFirstColumn="0" w:firstRowLastColumn="0" w:lastRowFirstColumn="0" w:lastRowLastColumn="0"/>
        </w:trPr>
        <w:tc>
          <w:tcPr>
            <w:tcW w:w="2500" w:type="pct"/>
          </w:tcPr>
          <w:p w14:paraId="35AA7873" w14:textId="77777777" w:rsidR="003436AC" w:rsidRPr="00F35CE9" w:rsidRDefault="003436AC" w:rsidP="003436AC">
            <w:pPr>
              <w:rPr>
                <w:rStyle w:val="Strong"/>
              </w:rPr>
            </w:pPr>
            <w:r w:rsidRPr="00F35CE9">
              <w:rPr>
                <w:rStyle w:val="Strong"/>
              </w:rPr>
              <w:t>Reading fluency</w:t>
            </w:r>
          </w:p>
          <w:p w14:paraId="67DBA021" w14:textId="77777777" w:rsidR="003436AC" w:rsidRDefault="003436AC" w:rsidP="003436AC">
            <w:r w:rsidRPr="00F35CE9">
              <w:rPr>
                <w:rStyle w:val="Strong"/>
              </w:rPr>
              <w:t>EN1-REFLU-01 –</w:t>
            </w:r>
            <w:r>
              <w:t xml:space="preserve"> sustains reading unseen texts with automaticity and prosody and self-corrects errors</w:t>
            </w:r>
          </w:p>
        </w:tc>
        <w:tc>
          <w:tcPr>
            <w:tcW w:w="2500" w:type="pct"/>
          </w:tcPr>
          <w:p w14:paraId="2D0AB9F2" w14:textId="77777777" w:rsidR="007A6889" w:rsidRPr="009063C0" w:rsidRDefault="00D60B1E" w:rsidP="009063C0">
            <w:pPr>
              <w:pStyle w:val="ListBullet"/>
            </w:pPr>
            <w:r w:rsidRPr="009063C0">
              <w:t>self-correct when fluency and/or meaning is interrupted</w:t>
            </w:r>
          </w:p>
          <w:p w14:paraId="25DD0F9C" w14:textId="5CF80737" w:rsidR="003436AC" w:rsidRPr="009063C0" w:rsidRDefault="00D60B1E" w:rsidP="009063C0">
            <w:pPr>
              <w:pStyle w:val="ListBullet"/>
            </w:pPr>
            <w:r w:rsidRPr="009063C0">
              <w:t>vary pace when reading according to the audience and purpose</w:t>
            </w:r>
          </w:p>
        </w:tc>
      </w:tr>
      <w:tr w:rsidR="003436AC" w14:paraId="2CFC3DDA" w14:textId="77777777" w:rsidTr="00F3021E">
        <w:trPr>
          <w:cnfStyle w:val="000000100000" w:firstRow="0" w:lastRow="0" w:firstColumn="0" w:lastColumn="0" w:oddVBand="0" w:evenVBand="0" w:oddHBand="1" w:evenHBand="0" w:firstRowFirstColumn="0" w:firstRowLastColumn="0" w:lastRowFirstColumn="0" w:lastRowLastColumn="0"/>
        </w:trPr>
        <w:tc>
          <w:tcPr>
            <w:tcW w:w="2500" w:type="pct"/>
          </w:tcPr>
          <w:p w14:paraId="77331023" w14:textId="77777777" w:rsidR="003436AC" w:rsidRPr="00F35CE9" w:rsidRDefault="003436AC" w:rsidP="003436AC">
            <w:pPr>
              <w:rPr>
                <w:rStyle w:val="Strong"/>
              </w:rPr>
            </w:pPr>
            <w:r w:rsidRPr="00F35CE9">
              <w:rPr>
                <w:rStyle w:val="Strong"/>
              </w:rPr>
              <w:lastRenderedPageBreak/>
              <w:t>Reading comprehension</w:t>
            </w:r>
          </w:p>
          <w:p w14:paraId="7CFF1702" w14:textId="77777777" w:rsidR="003436AC" w:rsidRDefault="003436AC" w:rsidP="003436AC">
            <w:r w:rsidRPr="00F35CE9">
              <w:rPr>
                <w:rStyle w:val="Strong"/>
              </w:rPr>
              <w:t>EN1-RECOM-01 –</w:t>
            </w:r>
            <w:r>
              <w:t xml:space="preserve"> comprehends independently read texts that require sustained reading by activating background and word knowledge, </w:t>
            </w:r>
            <w:proofErr w:type="gramStart"/>
            <w:r>
              <w:t>connecting</w:t>
            </w:r>
            <w:proofErr w:type="gramEnd"/>
            <w:r>
              <w:t xml:space="preserve"> and understanding sentences and whole text, and monitoring for meaning</w:t>
            </w:r>
          </w:p>
        </w:tc>
        <w:tc>
          <w:tcPr>
            <w:tcW w:w="2500" w:type="pct"/>
          </w:tcPr>
          <w:p w14:paraId="06274E87" w14:textId="63AC1D97" w:rsidR="003436AC" w:rsidRPr="009063C0" w:rsidRDefault="00D60B1E" w:rsidP="009063C0">
            <w:pPr>
              <w:pStyle w:val="ListBullet"/>
            </w:pPr>
            <w:r w:rsidRPr="009063C0">
              <w:t>monitor understanding to ensure meaning is sustained and expanded through the whole text (UnT6)</w:t>
            </w:r>
          </w:p>
        </w:tc>
      </w:tr>
      <w:tr w:rsidR="003436AC" w14:paraId="7111CD75" w14:textId="77777777" w:rsidTr="00F3021E">
        <w:trPr>
          <w:cnfStyle w:val="000000010000" w:firstRow="0" w:lastRow="0" w:firstColumn="0" w:lastColumn="0" w:oddVBand="0" w:evenVBand="0" w:oddHBand="0" w:evenHBand="1" w:firstRowFirstColumn="0" w:firstRowLastColumn="0" w:lastRowFirstColumn="0" w:lastRowLastColumn="0"/>
        </w:trPr>
        <w:tc>
          <w:tcPr>
            <w:tcW w:w="2500" w:type="pct"/>
          </w:tcPr>
          <w:p w14:paraId="63DD9F7F" w14:textId="77777777" w:rsidR="003436AC" w:rsidRPr="003E3591" w:rsidRDefault="003436AC" w:rsidP="003436AC">
            <w:pPr>
              <w:rPr>
                <w:rStyle w:val="Strong"/>
              </w:rPr>
            </w:pPr>
            <w:r w:rsidRPr="003E3591">
              <w:rPr>
                <w:rStyle w:val="Strong"/>
              </w:rPr>
              <w:t>Spelling</w:t>
            </w:r>
          </w:p>
          <w:p w14:paraId="483CBA08" w14:textId="77777777" w:rsidR="003436AC" w:rsidRDefault="003436AC" w:rsidP="003436AC">
            <w:r w:rsidRPr="003E3591">
              <w:rPr>
                <w:rStyle w:val="Strong"/>
              </w:rPr>
              <w:t>EN1-SPELL-01 –</w:t>
            </w:r>
            <w:r>
              <w:t xml:space="preserve"> applies phonological, </w:t>
            </w:r>
            <w:proofErr w:type="gramStart"/>
            <w:r>
              <w:t>orthographic</w:t>
            </w:r>
            <w:proofErr w:type="gramEnd"/>
            <w:r>
              <w:t xml:space="preserve"> and morphological generalisations and strategies when spelling words in a range of writing contexts</w:t>
            </w:r>
          </w:p>
        </w:tc>
        <w:tc>
          <w:tcPr>
            <w:tcW w:w="2500" w:type="pct"/>
          </w:tcPr>
          <w:p w14:paraId="5CB99826" w14:textId="3314BF6A" w:rsidR="00D60B1E" w:rsidRPr="009063C0" w:rsidRDefault="00D60B1E" w:rsidP="009063C0">
            <w:pPr>
              <w:pStyle w:val="ListBullet"/>
            </w:pPr>
            <w:r w:rsidRPr="009063C0">
              <w:t>segment single-syllable words into phonemes as a strategy for spelling (SpG4)</w:t>
            </w:r>
          </w:p>
          <w:p w14:paraId="1385B0D6" w14:textId="3314BF6A" w:rsidR="08D66546" w:rsidRPr="009063C0" w:rsidRDefault="08D66546" w:rsidP="009063C0">
            <w:pPr>
              <w:pStyle w:val="ListBullet"/>
            </w:pPr>
            <w:r w:rsidRPr="009063C0">
              <w:t>use extended phonic code for taught consonant phonemes</w:t>
            </w:r>
          </w:p>
          <w:p w14:paraId="239FFAD2" w14:textId="3314BF6A" w:rsidR="003436AC" w:rsidRPr="009063C0" w:rsidRDefault="780D967D" w:rsidP="009063C0">
            <w:pPr>
              <w:pStyle w:val="ListBullet"/>
            </w:pPr>
            <w:r w:rsidRPr="009063C0">
              <w:t>spell nouns ending in the suffix –er to indicate a person (SpG9)</w:t>
            </w:r>
          </w:p>
          <w:p w14:paraId="570EE270" w14:textId="4E1E2419" w:rsidR="003436AC" w:rsidRPr="009063C0" w:rsidRDefault="004C00DA" w:rsidP="009063C0">
            <w:pPr>
              <w:pStyle w:val="ListBullet"/>
            </w:pPr>
            <w:r w:rsidRPr="009063C0">
              <w:t>use the comparative and superlative suffixes –er and –</w:t>
            </w:r>
            <w:proofErr w:type="spellStart"/>
            <w:r w:rsidRPr="009063C0">
              <w:t>est</w:t>
            </w:r>
            <w:proofErr w:type="spellEnd"/>
            <w:r w:rsidR="00FC20C7" w:rsidRPr="009063C0">
              <w:t xml:space="preserve"> (SpG9)</w:t>
            </w:r>
          </w:p>
        </w:tc>
      </w:tr>
      <w:tr w:rsidR="003436AC" w14:paraId="6643B2D7" w14:textId="77777777" w:rsidTr="00F3021E">
        <w:trPr>
          <w:cnfStyle w:val="000000100000" w:firstRow="0" w:lastRow="0" w:firstColumn="0" w:lastColumn="0" w:oddVBand="0" w:evenVBand="0" w:oddHBand="1" w:evenHBand="0" w:firstRowFirstColumn="0" w:firstRowLastColumn="0" w:lastRowFirstColumn="0" w:lastRowLastColumn="0"/>
        </w:trPr>
        <w:tc>
          <w:tcPr>
            <w:tcW w:w="2500" w:type="pct"/>
          </w:tcPr>
          <w:p w14:paraId="5303FB7C" w14:textId="77777777" w:rsidR="003436AC" w:rsidRPr="003E3591" w:rsidRDefault="003436AC" w:rsidP="003436AC">
            <w:pPr>
              <w:rPr>
                <w:rStyle w:val="Strong"/>
              </w:rPr>
            </w:pPr>
            <w:r w:rsidRPr="003E3591">
              <w:rPr>
                <w:rStyle w:val="Strong"/>
              </w:rPr>
              <w:t>Handwriting</w:t>
            </w:r>
          </w:p>
          <w:p w14:paraId="5AD3B929" w14:textId="77777777" w:rsidR="003436AC" w:rsidRDefault="003436AC" w:rsidP="003436AC">
            <w:r w:rsidRPr="003E359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tc>
        <w:tc>
          <w:tcPr>
            <w:tcW w:w="2500" w:type="pct"/>
          </w:tcPr>
          <w:p w14:paraId="0D09F9DC" w14:textId="4C01F74F" w:rsidR="3B152027" w:rsidRPr="009063C0" w:rsidRDefault="3B152027" w:rsidP="009063C0">
            <w:pPr>
              <w:pStyle w:val="ListBullet"/>
            </w:pPr>
            <w:r w:rsidRPr="009063C0">
              <w:t>form all letters with consistent size and slope in NSW Foundation Style from memory (HwK5)</w:t>
            </w:r>
          </w:p>
          <w:p w14:paraId="6907AB4E" w14:textId="131F9E5E" w:rsidR="003436AC" w:rsidRPr="009063C0" w:rsidRDefault="3D0AF7AC" w:rsidP="009063C0">
            <w:pPr>
              <w:pStyle w:val="ListBullet"/>
            </w:pPr>
            <w:r w:rsidRPr="009063C0">
              <w:t xml:space="preserve">use taught software functions to create texts in a range of modes for different contexts, </w:t>
            </w:r>
            <w:proofErr w:type="gramStart"/>
            <w:r w:rsidRPr="009063C0">
              <w:t>audiences</w:t>
            </w:r>
            <w:proofErr w:type="gramEnd"/>
            <w:r w:rsidRPr="009063C0">
              <w:t xml:space="preserve"> and purposes</w:t>
            </w:r>
          </w:p>
        </w:tc>
      </w:tr>
    </w:tbl>
    <w:p w14:paraId="4E30C456" w14:textId="77777777" w:rsidR="003C68D5" w:rsidRDefault="003C68D5" w:rsidP="003C68D5">
      <w:pPr>
        <w:pStyle w:val="Heading3"/>
      </w:pPr>
      <w:bookmarkStart w:id="7" w:name="_Outcomes_and_content_1"/>
      <w:bookmarkStart w:id="8" w:name="_Toc100732762"/>
      <w:bookmarkStart w:id="9" w:name="_Toc132728267"/>
      <w:bookmarkEnd w:id="7"/>
      <w:r>
        <w:lastRenderedPageBreak/>
        <w:t>Outcomes and content – Component B</w:t>
      </w:r>
      <w:bookmarkEnd w:id="8"/>
      <w:bookmarkEnd w:id="9"/>
    </w:p>
    <w:p w14:paraId="3FE8F61A" w14:textId="0B307B15" w:rsidR="00EB1DAD" w:rsidRDefault="003C68D5" w:rsidP="003C68D5">
      <w:r>
        <w:t xml:space="preserve">The table below outlines the focus outcomes and content. Content is linked to the National Literacy Learning Progression version </w:t>
      </w:r>
      <w:r w:rsidR="00926C27">
        <w:t>(</w:t>
      </w:r>
      <w:r>
        <w:t>3</w:t>
      </w:r>
      <w:r w:rsidR="00926C27">
        <w:t>)</w:t>
      </w:r>
      <w:r>
        <w:t>.</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Stage 1 for Component B."/>
      </w:tblPr>
      <w:tblGrid>
        <w:gridCol w:w="7280"/>
        <w:gridCol w:w="7280"/>
      </w:tblGrid>
      <w:tr w:rsidR="003E3591" w14:paraId="1F5A5699" w14:textId="77777777" w:rsidTr="007E4FF2">
        <w:trPr>
          <w:cnfStyle w:val="100000000000" w:firstRow="1" w:lastRow="0" w:firstColumn="0" w:lastColumn="0" w:oddVBand="0" w:evenVBand="0" w:oddHBand="0" w:evenHBand="0" w:firstRowFirstColumn="0" w:firstRowLastColumn="0" w:lastRowFirstColumn="0" w:lastRowLastColumn="0"/>
        </w:trPr>
        <w:tc>
          <w:tcPr>
            <w:tcW w:w="2500" w:type="pct"/>
          </w:tcPr>
          <w:p w14:paraId="67361BA2" w14:textId="77777777" w:rsidR="003E3591" w:rsidRDefault="003E3591" w:rsidP="000B0A88">
            <w:r w:rsidRPr="00A96660">
              <w:t>Focus area and outcome</w:t>
            </w:r>
          </w:p>
        </w:tc>
        <w:tc>
          <w:tcPr>
            <w:tcW w:w="2500" w:type="pct"/>
          </w:tcPr>
          <w:p w14:paraId="21CF0E0A" w14:textId="77777777" w:rsidR="003E3591" w:rsidRDefault="003436AC" w:rsidP="000B0A88">
            <w:r w:rsidRPr="003436AC">
              <w:t>Content points and National Literacy Learning Progression</w:t>
            </w:r>
          </w:p>
        </w:tc>
      </w:tr>
      <w:tr w:rsidR="003436AC" w14:paraId="66913F15" w14:textId="77777777" w:rsidTr="007E4FF2">
        <w:trPr>
          <w:cnfStyle w:val="000000100000" w:firstRow="0" w:lastRow="0" w:firstColumn="0" w:lastColumn="0" w:oddVBand="0" w:evenVBand="0" w:oddHBand="1" w:evenHBand="0" w:firstRowFirstColumn="0" w:firstRowLastColumn="0" w:lastRowFirstColumn="0" w:lastRowLastColumn="0"/>
        </w:trPr>
        <w:tc>
          <w:tcPr>
            <w:tcW w:w="2500" w:type="pct"/>
          </w:tcPr>
          <w:p w14:paraId="67B8F190" w14:textId="77777777" w:rsidR="003436AC" w:rsidRPr="003E3591" w:rsidRDefault="003436AC" w:rsidP="009063C0">
            <w:pPr>
              <w:rPr>
                <w:rStyle w:val="Strong"/>
              </w:rPr>
            </w:pPr>
            <w:r w:rsidRPr="003E3591">
              <w:rPr>
                <w:rStyle w:val="Strong"/>
              </w:rPr>
              <w:t>Oral language and communication</w:t>
            </w:r>
          </w:p>
          <w:p w14:paraId="3D18142E" w14:textId="03023F70" w:rsidR="003436AC" w:rsidRPr="003436AC" w:rsidRDefault="003436AC" w:rsidP="009063C0">
            <w:pPr>
              <w:rPr>
                <w:bCs/>
              </w:rPr>
            </w:pPr>
            <w:r w:rsidRPr="003E3591">
              <w:rPr>
                <w:rStyle w:val="Strong"/>
              </w:rPr>
              <w:t>EN1-OLC-01 –</w:t>
            </w:r>
            <w:r w:rsidRPr="003E3591">
              <w:rPr>
                <w:rStyle w:val="Strong"/>
                <w:b w:val="0"/>
                <w:bCs/>
              </w:rPr>
              <w:t xml:space="preserve"> </w:t>
            </w:r>
            <w:r w:rsidRPr="009063C0">
              <w:t>communicates effectively by using interpersonal conventions and language to extend and elaborate ideas for social and learning interactions</w:t>
            </w:r>
          </w:p>
        </w:tc>
        <w:tc>
          <w:tcPr>
            <w:tcW w:w="2500" w:type="pct"/>
          </w:tcPr>
          <w:p w14:paraId="1EAF33E3" w14:textId="77777777" w:rsidR="0055768A" w:rsidRPr="009063C0" w:rsidRDefault="007F012C" w:rsidP="009063C0">
            <w:pPr>
              <w:pStyle w:val="ListBullet"/>
              <w:rPr>
                <w:rStyle w:val="Strong"/>
                <w:b w:val="0"/>
              </w:rPr>
            </w:pPr>
            <w:r w:rsidRPr="009063C0">
              <w:rPr>
                <w:rStyle w:val="Strong"/>
                <w:b w:val="0"/>
              </w:rPr>
              <w:t>respond to information by asking relevant questions to extend their own and others' knowledge (LiS4, LiS6)</w:t>
            </w:r>
          </w:p>
          <w:p w14:paraId="070BB0FB" w14:textId="094E5F6B" w:rsidR="003436AC" w:rsidRPr="009063C0" w:rsidRDefault="007F012C" w:rsidP="009063C0">
            <w:pPr>
              <w:pStyle w:val="ListBullet"/>
              <w:rPr>
                <w:rStyle w:val="Strong"/>
                <w:b w:val="0"/>
              </w:rPr>
            </w:pPr>
            <w:r w:rsidRPr="009063C0">
              <w:rPr>
                <w:rStyle w:val="Strong"/>
                <w:b w:val="0"/>
              </w:rPr>
              <w:t>interact to evaluate ideas and refine meaning (InT4, InT5)</w:t>
            </w:r>
          </w:p>
        </w:tc>
      </w:tr>
      <w:tr w:rsidR="003436AC" w14:paraId="68CB706D" w14:textId="77777777" w:rsidTr="007E4FF2">
        <w:trPr>
          <w:cnfStyle w:val="000000010000" w:firstRow="0" w:lastRow="0" w:firstColumn="0" w:lastColumn="0" w:oddVBand="0" w:evenVBand="0" w:oddHBand="0" w:evenHBand="1" w:firstRowFirstColumn="0" w:firstRowLastColumn="0" w:lastRowFirstColumn="0" w:lastRowLastColumn="0"/>
        </w:trPr>
        <w:tc>
          <w:tcPr>
            <w:tcW w:w="2500" w:type="pct"/>
          </w:tcPr>
          <w:p w14:paraId="6D2E07C8" w14:textId="77777777" w:rsidR="003436AC" w:rsidRPr="00BD1A47" w:rsidRDefault="003436AC" w:rsidP="003436AC">
            <w:pPr>
              <w:rPr>
                <w:rStyle w:val="Strong"/>
              </w:rPr>
            </w:pPr>
            <w:r w:rsidRPr="00BD1A47">
              <w:rPr>
                <w:rStyle w:val="Strong"/>
              </w:rPr>
              <w:t>Vocabulary</w:t>
            </w:r>
          </w:p>
          <w:p w14:paraId="19ED66DD" w14:textId="77777777" w:rsidR="003436AC" w:rsidRPr="003E3591" w:rsidRDefault="003436AC" w:rsidP="003436AC">
            <w:r w:rsidRPr="00BD1A47">
              <w:rPr>
                <w:rStyle w:val="Strong"/>
              </w:rPr>
              <w:t>EN1-VOCAB-01 –</w:t>
            </w:r>
            <w:r>
              <w:t xml:space="preserve"> understands and effectively uses Tier 1, taught Tier 2 and Tier 3 vocabulary to extend and elaborate ideas</w:t>
            </w:r>
          </w:p>
        </w:tc>
        <w:tc>
          <w:tcPr>
            <w:tcW w:w="2500" w:type="pct"/>
          </w:tcPr>
          <w:p w14:paraId="63781BD2" w14:textId="77777777" w:rsidR="0055768A" w:rsidRPr="009063C0" w:rsidRDefault="007F012C" w:rsidP="009063C0">
            <w:pPr>
              <w:pStyle w:val="ListBullet"/>
            </w:pPr>
            <w:r w:rsidRPr="009063C0">
              <w:t>understand and intentionally choose subject-specific vocabulary to enhance precision and for effect</w:t>
            </w:r>
          </w:p>
          <w:p w14:paraId="045C6CED" w14:textId="57333B55" w:rsidR="003436AC" w:rsidRPr="009063C0" w:rsidRDefault="007F012C" w:rsidP="009063C0">
            <w:pPr>
              <w:pStyle w:val="ListBullet"/>
            </w:pPr>
            <w:r w:rsidRPr="009063C0">
              <w:t>understand and use words that have different meanings in different contexts</w:t>
            </w:r>
          </w:p>
        </w:tc>
      </w:tr>
      <w:tr w:rsidR="003436AC" w14:paraId="4AB8EE19" w14:textId="77777777" w:rsidTr="007E4FF2">
        <w:trPr>
          <w:cnfStyle w:val="000000100000" w:firstRow="0" w:lastRow="0" w:firstColumn="0" w:lastColumn="0" w:oddVBand="0" w:evenVBand="0" w:oddHBand="1" w:evenHBand="0" w:firstRowFirstColumn="0" w:firstRowLastColumn="0" w:lastRowFirstColumn="0" w:lastRowLastColumn="0"/>
        </w:trPr>
        <w:tc>
          <w:tcPr>
            <w:tcW w:w="2500" w:type="pct"/>
          </w:tcPr>
          <w:p w14:paraId="5FA4E581" w14:textId="77777777" w:rsidR="003436AC" w:rsidRPr="00BD1A47" w:rsidRDefault="003436AC" w:rsidP="003436AC">
            <w:pPr>
              <w:rPr>
                <w:rStyle w:val="Strong"/>
              </w:rPr>
            </w:pPr>
            <w:r w:rsidRPr="00BD1A47">
              <w:rPr>
                <w:rStyle w:val="Strong"/>
              </w:rPr>
              <w:t>Reading comprehension</w:t>
            </w:r>
          </w:p>
          <w:p w14:paraId="540572E2" w14:textId="77777777" w:rsidR="003436AC" w:rsidRPr="003E3591" w:rsidRDefault="003436AC" w:rsidP="003436AC">
            <w:r w:rsidRPr="00BD1A47">
              <w:rPr>
                <w:rStyle w:val="Strong"/>
              </w:rPr>
              <w:t>EN1-RECOM-01 –</w:t>
            </w:r>
            <w:r>
              <w:t xml:space="preserve"> comprehends independently read texts that require sustained reading by activating background and word knowledge, </w:t>
            </w:r>
            <w:proofErr w:type="gramStart"/>
            <w:r>
              <w:t>connecting</w:t>
            </w:r>
            <w:proofErr w:type="gramEnd"/>
            <w:r>
              <w:t xml:space="preserve"> and understanding sentences and whole text, and monitoring for meaning</w:t>
            </w:r>
          </w:p>
        </w:tc>
        <w:tc>
          <w:tcPr>
            <w:tcW w:w="2500" w:type="pct"/>
          </w:tcPr>
          <w:p w14:paraId="19DF9BE7" w14:textId="2890FCA8" w:rsidR="0055768A" w:rsidRPr="009063C0" w:rsidRDefault="007F012C" w:rsidP="009063C0">
            <w:pPr>
              <w:pStyle w:val="ListBullet"/>
            </w:pPr>
            <w:r w:rsidRPr="009063C0">
              <w:t>use known vocabulary to build a mental model of the content of the text</w:t>
            </w:r>
          </w:p>
          <w:p w14:paraId="4AB0E6B5" w14:textId="77777777" w:rsidR="00EB4184" w:rsidRPr="009063C0" w:rsidRDefault="00031D00" w:rsidP="009063C0">
            <w:pPr>
              <w:pStyle w:val="ListBullet"/>
            </w:pPr>
            <w:r w:rsidRPr="009063C0">
              <w:t>draw on sources to seek clarification for unknown words</w:t>
            </w:r>
          </w:p>
          <w:p w14:paraId="7AA32CA8" w14:textId="77777777" w:rsidR="00EB4184" w:rsidRPr="009063C0" w:rsidRDefault="00031D00" w:rsidP="009063C0">
            <w:pPr>
              <w:pStyle w:val="ListBullet"/>
            </w:pPr>
            <w:r w:rsidRPr="009063C0">
              <w:t xml:space="preserve">use </w:t>
            </w:r>
            <w:r w:rsidR="00DE058F" w:rsidRPr="009063C0">
              <w:t>navigation pathways, including hyperlinks, to extract essential information to support reading fluency and enhance meaning when reading digital texts</w:t>
            </w:r>
          </w:p>
          <w:p w14:paraId="634F629B" w14:textId="77777777" w:rsidR="00EB4184" w:rsidRPr="009063C0" w:rsidRDefault="50302595" w:rsidP="009063C0">
            <w:pPr>
              <w:pStyle w:val="ListBullet"/>
            </w:pPr>
            <w:r w:rsidRPr="009063C0">
              <w:t xml:space="preserve">re-read words, phrases or sentences to check and clarify </w:t>
            </w:r>
            <w:r w:rsidRPr="009063C0">
              <w:lastRenderedPageBreak/>
              <w:t xml:space="preserve">precise </w:t>
            </w:r>
            <w:proofErr w:type="gramStart"/>
            <w:r w:rsidRPr="009063C0">
              <w:t>meaning</w:t>
            </w:r>
            <w:proofErr w:type="gramEnd"/>
          </w:p>
          <w:p w14:paraId="371AC7A1" w14:textId="77777777" w:rsidR="00EB4184" w:rsidRPr="009063C0" w:rsidRDefault="007F012C" w:rsidP="009063C0">
            <w:pPr>
              <w:pStyle w:val="ListBullet"/>
            </w:pPr>
            <w:r w:rsidRPr="009063C0">
              <w:t>use visual and/or auditory features in multimodal texts to build meaning (UnT5)</w:t>
            </w:r>
          </w:p>
          <w:p w14:paraId="2688BB1D" w14:textId="77777777" w:rsidR="00EB4184" w:rsidRPr="009063C0" w:rsidRDefault="0090512F" w:rsidP="009063C0">
            <w:pPr>
              <w:pStyle w:val="ListBullet"/>
            </w:pPr>
            <w:r w:rsidRPr="009063C0">
              <w:t>use information read in texts to enhance learning across key learning areas</w:t>
            </w:r>
          </w:p>
          <w:p w14:paraId="776A7935" w14:textId="663F540F" w:rsidR="0090512F" w:rsidRPr="009063C0" w:rsidRDefault="0090512F" w:rsidP="009063C0">
            <w:pPr>
              <w:pStyle w:val="ListBullet"/>
            </w:pPr>
            <w:r w:rsidRPr="009063C0">
              <w:t>confirm meaning by sequencing and explaining events and information</w:t>
            </w:r>
          </w:p>
        </w:tc>
      </w:tr>
      <w:tr w:rsidR="003436AC" w14:paraId="0BACBB4D" w14:textId="77777777" w:rsidTr="007E4FF2">
        <w:trPr>
          <w:cnfStyle w:val="000000010000" w:firstRow="0" w:lastRow="0" w:firstColumn="0" w:lastColumn="0" w:oddVBand="0" w:evenVBand="0" w:oddHBand="0" w:evenHBand="1" w:firstRowFirstColumn="0" w:firstRowLastColumn="0" w:lastRowFirstColumn="0" w:lastRowLastColumn="0"/>
        </w:trPr>
        <w:tc>
          <w:tcPr>
            <w:tcW w:w="2500" w:type="pct"/>
          </w:tcPr>
          <w:p w14:paraId="33931B0F" w14:textId="77777777" w:rsidR="003436AC" w:rsidRPr="00BD1A47" w:rsidRDefault="003436AC" w:rsidP="003436AC">
            <w:pPr>
              <w:rPr>
                <w:rStyle w:val="Strong"/>
              </w:rPr>
            </w:pPr>
            <w:r w:rsidRPr="00BD1A47">
              <w:rPr>
                <w:rStyle w:val="Strong"/>
              </w:rPr>
              <w:lastRenderedPageBreak/>
              <w:t>Creating written texts</w:t>
            </w:r>
          </w:p>
          <w:p w14:paraId="2D81F075" w14:textId="77777777" w:rsidR="003436AC" w:rsidRPr="003E3591" w:rsidRDefault="003436AC" w:rsidP="003436AC">
            <w:r w:rsidRPr="00BD1A47">
              <w:rPr>
                <w:rStyle w:val="Strong"/>
              </w:rPr>
              <w:t>EN1-CWT-01 –</w:t>
            </w:r>
            <w:r>
              <w:t xml:space="preserve"> plans, </w:t>
            </w:r>
            <w:proofErr w:type="gramStart"/>
            <w:r>
              <w:t>creates</w:t>
            </w:r>
            <w:proofErr w:type="gramEnd"/>
            <w:r>
              <w:t xml:space="preserve"> and revises texts written for different purposes, including paragraphs, using knowledge of vocabulary, text features and sentence structure</w:t>
            </w:r>
          </w:p>
        </w:tc>
        <w:tc>
          <w:tcPr>
            <w:tcW w:w="2500" w:type="pct"/>
          </w:tcPr>
          <w:p w14:paraId="7C48A6EB" w14:textId="77777777" w:rsidR="00EB4184" w:rsidRPr="009063C0" w:rsidRDefault="00DE058F" w:rsidP="009063C0">
            <w:pPr>
              <w:pStyle w:val="ListBullet"/>
            </w:pPr>
            <w:r w:rsidRPr="009063C0">
              <w:t>write texts that describe, explain, give an opinion, recount an event, tell a story (CrT7)</w:t>
            </w:r>
          </w:p>
          <w:p w14:paraId="3EEE1E5C" w14:textId="77777777" w:rsidR="00EB4184" w:rsidRPr="009063C0" w:rsidRDefault="00DE058F" w:rsidP="009063C0">
            <w:pPr>
              <w:pStyle w:val="ListBullet"/>
            </w:pPr>
            <w:r w:rsidRPr="009063C0">
              <w:t>use visual elements to expand meaning in own texts</w:t>
            </w:r>
          </w:p>
          <w:p w14:paraId="2E0CD979" w14:textId="77777777" w:rsidR="00EB4184" w:rsidRPr="009063C0" w:rsidRDefault="77E419B7" w:rsidP="009063C0">
            <w:pPr>
              <w:pStyle w:val="ListBullet"/>
            </w:pPr>
            <w:r w:rsidRPr="009063C0">
              <w:t xml:space="preserve">use action, saying, </w:t>
            </w:r>
            <w:proofErr w:type="gramStart"/>
            <w:r w:rsidRPr="009063C0">
              <w:t>relating</w:t>
            </w:r>
            <w:proofErr w:type="gramEnd"/>
            <w:r w:rsidRPr="009063C0">
              <w:t xml:space="preserve"> and sensing verbs to add detail and precision to writing (GrA2, GrA5)</w:t>
            </w:r>
          </w:p>
          <w:p w14:paraId="4A457138" w14:textId="77777777" w:rsidR="00EB4184" w:rsidRPr="009063C0" w:rsidRDefault="77E419B7" w:rsidP="009063C0">
            <w:pPr>
              <w:pStyle w:val="ListBullet"/>
            </w:pPr>
            <w:r w:rsidRPr="009063C0">
              <w:t xml:space="preserve">use knowledge of similarities and differences between imaginative, </w:t>
            </w:r>
            <w:proofErr w:type="gramStart"/>
            <w:r w:rsidRPr="009063C0">
              <w:t>informative</w:t>
            </w:r>
            <w:proofErr w:type="gramEnd"/>
            <w:r w:rsidRPr="009063C0">
              <w:t xml:space="preserve"> and persuasive texts when planning for writing</w:t>
            </w:r>
          </w:p>
          <w:p w14:paraId="2E83A70F" w14:textId="6A8D5010" w:rsidR="003436AC" w:rsidRPr="009063C0" w:rsidRDefault="00DE058F" w:rsidP="009063C0">
            <w:pPr>
              <w:pStyle w:val="ListBullet"/>
            </w:pPr>
            <w:r w:rsidRPr="009063C0">
              <w:t>use modifying and qualifying words and words to indicate quantity</w:t>
            </w:r>
          </w:p>
        </w:tc>
      </w:tr>
      <w:tr w:rsidR="003436AC" w14:paraId="3F1712A1" w14:textId="77777777" w:rsidTr="007E4FF2">
        <w:trPr>
          <w:cnfStyle w:val="000000100000" w:firstRow="0" w:lastRow="0" w:firstColumn="0" w:lastColumn="0" w:oddVBand="0" w:evenVBand="0" w:oddHBand="1" w:evenHBand="0" w:firstRowFirstColumn="0" w:firstRowLastColumn="0" w:lastRowFirstColumn="0" w:lastRowLastColumn="0"/>
        </w:trPr>
        <w:tc>
          <w:tcPr>
            <w:tcW w:w="2500" w:type="pct"/>
          </w:tcPr>
          <w:p w14:paraId="7C9A2C12" w14:textId="77777777" w:rsidR="003436AC" w:rsidRPr="00BD1A47" w:rsidRDefault="003436AC" w:rsidP="003436AC">
            <w:pPr>
              <w:rPr>
                <w:rStyle w:val="Strong"/>
              </w:rPr>
            </w:pPr>
            <w:r w:rsidRPr="00BD1A47">
              <w:rPr>
                <w:rStyle w:val="Strong"/>
              </w:rPr>
              <w:lastRenderedPageBreak/>
              <w:t>Understanding and responding to literature</w:t>
            </w:r>
          </w:p>
          <w:p w14:paraId="4199AA19" w14:textId="77777777" w:rsidR="003436AC" w:rsidRPr="003E3591" w:rsidRDefault="003436AC" w:rsidP="003436AC">
            <w:r w:rsidRPr="00BD1A47">
              <w:rPr>
                <w:rStyle w:val="Strong"/>
              </w:rPr>
              <w:t>EN1-UARL-01 –</w:t>
            </w:r>
            <w:r>
              <w:t xml:space="preserve"> understands and responds to literature by creating texts using similar structures, intentional language choices and features appropriate to audience and purpose</w:t>
            </w:r>
          </w:p>
        </w:tc>
        <w:tc>
          <w:tcPr>
            <w:tcW w:w="2500" w:type="pct"/>
          </w:tcPr>
          <w:p w14:paraId="2DBBE542" w14:textId="77777777" w:rsidR="00EB4184" w:rsidRPr="009063C0" w:rsidRDefault="77E419B7" w:rsidP="009063C0">
            <w:pPr>
              <w:pStyle w:val="ListBullet"/>
            </w:pPr>
            <w:r w:rsidRPr="009063C0">
              <w:t xml:space="preserve">identify how the language and form of a text vary according to purpose, </w:t>
            </w:r>
            <w:proofErr w:type="gramStart"/>
            <w:r w:rsidRPr="009063C0">
              <w:t>audience</w:t>
            </w:r>
            <w:proofErr w:type="gramEnd"/>
            <w:r w:rsidRPr="009063C0">
              <w:t xml:space="preserve"> and mode (UnT5)</w:t>
            </w:r>
          </w:p>
          <w:p w14:paraId="2E3840B4" w14:textId="39F6021D" w:rsidR="003436AC" w:rsidRPr="009063C0" w:rsidRDefault="00DE058F" w:rsidP="009063C0">
            <w:pPr>
              <w:pStyle w:val="ListBullet"/>
            </w:pPr>
            <w:r w:rsidRPr="009063C0">
              <w:t>create and re-create texts in a range of modes and media using understanding of context (CrT5)</w:t>
            </w:r>
          </w:p>
        </w:tc>
      </w:tr>
    </w:tbl>
    <w:p w14:paraId="10DB83F1" w14:textId="77777777" w:rsidR="00273F0C" w:rsidRDefault="00273F0C" w:rsidP="00B14ADF">
      <w:bookmarkStart w:id="10" w:name="_Toc100732763"/>
      <w:r>
        <w:br w:type="page"/>
      </w:r>
    </w:p>
    <w:p w14:paraId="73329123" w14:textId="73AEB826" w:rsidR="00BD1A47" w:rsidRDefault="00BD1A47" w:rsidP="00BD1A47">
      <w:pPr>
        <w:pStyle w:val="Heading2"/>
      </w:pPr>
      <w:bookmarkStart w:id="11" w:name="_Toc132728268"/>
      <w:r>
        <w:lastRenderedPageBreak/>
        <w:t>Week 1</w:t>
      </w:r>
      <w:bookmarkEnd w:id="10"/>
      <w:bookmarkEnd w:id="11"/>
    </w:p>
    <w:p w14:paraId="75F6E612" w14:textId="77777777" w:rsidR="00BD1A47" w:rsidRDefault="00BD1A47" w:rsidP="00BD1A47">
      <w:pPr>
        <w:pStyle w:val="Heading3"/>
      </w:pPr>
      <w:bookmarkStart w:id="12" w:name="_Component_A_teaching"/>
      <w:bookmarkStart w:id="13" w:name="_Toc100732764"/>
      <w:bookmarkStart w:id="14" w:name="_Toc132728269"/>
      <w:bookmarkEnd w:id="12"/>
      <w:r>
        <w:t>Component A teaching and learning</w:t>
      </w:r>
      <w:bookmarkEnd w:id="13"/>
      <w:bookmarkEnd w:id="14"/>
    </w:p>
    <w:p w14:paraId="5C516A64" w14:textId="77777777" w:rsidR="00C9078A" w:rsidRDefault="00C9078A" w:rsidP="00C9078A">
      <w:bookmarkStart w:id="15" w:name="_Toc100732765"/>
      <w:r>
        <w:t xml:space="preserve">The table below can be used to plan and document lessons that address Component A outcomes and content. Both the </w:t>
      </w:r>
      <w:hyperlink r:id="rId17" w:history="1">
        <w:r>
          <w:rPr>
            <w:rStyle w:val="Hyperlink"/>
          </w:rPr>
          <w:t>detailed example [DOC 529KB]</w:t>
        </w:r>
      </w:hyperlink>
      <w:r>
        <w:t xml:space="preserve"> of a two-week teaching and learning cycle and </w:t>
      </w:r>
      <w:hyperlink r:id="rId18" w:history="1">
        <w:r>
          <w:rPr>
            <w:rStyle w:val="Hyperlink"/>
          </w:rPr>
          <w:t>brief example [DOC 66KB]</w:t>
        </w:r>
      </w:hyperlink>
      <w:r>
        <w:t xml:space="preserve"> may support you in your planning.</w:t>
      </w:r>
    </w:p>
    <w:tbl>
      <w:tblPr>
        <w:tblStyle w:val="Tableheader"/>
        <w:tblW w:w="5011" w:type="pct"/>
        <w:tblLayout w:type="fixed"/>
        <w:tblLook w:val="0420" w:firstRow="1" w:lastRow="0" w:firstColumn="0" w:lastColumn="0" w:noHBand="0" w:noVBand="1"/>
        <w:tblCaption w:val="Component A teaching and learning"/>
        <w:tblDescription w:val="Component A teaching and learning focus areas for Lessons 1 through 5 in the areas of Phonic knowledge, Spelling and Handwriting, Reading comprehension and Reading fluency. Links to supporting documentation are included in the cells for each lesson."/>
      </w:tblPr>
      <w:tblGrid>
        <w:gridCol w:w="2544"/>
        <w:gridCol w:w="2410"/>
        <w:gridCol w:w="2411"/>
        <w:gridCol w:w="2411"/>
        <w:gridCol w:w="2411"/>
        <w:gridCol w:w="2405"/>
      </w:tblGrid>
      <w:tr w:rsidR="007E4FF2" w14:paraId="61AE8302" w14:textId="77777777" w:rsidTr="007E4FF2">
        <w:trPr>
          <w:cnfStyle w:val="100000000000" w:firstRow="1" w:lastRow="0" w:firstColumn="0" w:lastColumn="0" w:oddVBand="0" w:evenVBand="0" w:oddHBand="0" w:evenHBand="0" w:firstRowFirstColumn="0" w:firstRowLastColumn="0" w:lastRowFirstColumn="0" w:lastRowLastColumn="0"/>
        </w:trPr>
        <w:tc>
          <w:tcPr>
            <w:tcW w:w="872" w:type="pct"/>
          </w:tcPr>
          <w:p w14:paraId="3A6B6EB9" w14:textId="77777777" w:rsidR="00C9078A" w:rsidRDefault="00C9078A" w:rsidP="009D4685">
            <w:r w:rsidRPr="00267648">
              <w:t>Focus Areas</w:t>
            </w:r>
          </w:p>
        </w:tc>
        <w:tc>
          <w:tcPr>
            <w:tcW w:w="826" w:type="pct"/>
          </w:tcPr>
          <w:p w14:paraId="4683745E" w14:textId="77777777" w:rsidR="00C9078A" w:rsidRDefault="00C9078A" w:rsidP="009D4685">
            <w:r w:rsidRPr="00267648">
              <w:t>Lesson 1</w:t>
            </w:r>
          </w:p>
        </w:tc>
        <w:tc>
          <w:tcPr>
            <w:tcW w:w="826" w:type="pct"/>
          </w:tcPr>
          <w:p w14:paraId="3C1406BA" w14:textId="77777777" w:rsidR="00C9078A" w:rsidRDefault="00C9078A" w:rsidP="009D4685">
            <w:r w:rsidRPr="00267648">
              <w:t>Lesson 2</w:t>
            </w:r>
          </w:p>
        </w:tc>
        <w:tc>
          <w:tcPr>
            <w:tcW w:w="826" w:type="pct"/>
          </w:tcPr>
          <w:p w14:paraId="6752D978" w14:textId="77777777" w:rsidR="00C9078A" w:rsidRDefault="00C9078A" w:rsidP="009D4685">
            <w:r w:rsidRPr="00267648">
              <w:t>Lesson 3</w:t>
            </w:r>
          </w:p>
        </w:tc>
        <w:tc>
          <w:tcPr>
            <w:tcW w:w="826" w:type="pct"/>
          </w:tcPr>
          <w:p w14:paraId="706DD0DE" w14:textId="77777777" w:rsidR="00C9078A" w:rsidRDefault="00C9078A" w:rsidP="009D4685">
            <w:r w:rsidRPr="00267648">
              <w:t>Lesson 4</w:t>
            </w:r>
          </w:p>
        </w:tc>
        <w:tc>
          <w:tcPr>
            <w:tcW w:w="826" w:type="pct"/>
          </w:tcPr>
          <w:p w14:paraId="3FF2D3A7" w14:textId="77777777" w:rsidR="00C9078A" w:rsidRDefault="00C9078A" w:rsidP="009D4685">
            <w:r w:rsidRPr="00267648">
              <w:t>Lesson 5</w:t>
            </w:r>
          </w:p>
        </w:tc>
      </w:tr>
      <w:tr w:rsidR="007E4FF2" w14:paraId="7A3C7E1B" w14:textId="77777777" w:rsidTr="007E4FF2">
        <w:trPr>
          <w:cnfStyle w:val="000000100000" w:firstRow="0" w:lastRow="0" w:firstColumn="0" w:lastColumn="0" w:oddVBand="0" w:evenVBand="0" w:oddHBand="1" w:evenHBand="0" w:firstRowFirstColumn="0" w:firstRowLastColumn="0" w:lastRowFirstColumn="0" w:lastRowLastColumn="0"/>
        </w:trPr>
        <w:tc>
          <w:tcPr>
            <w:tcW w:w="872" w:type="pct"/>
          </w:tcPr>
          <w:p w14:paraId="7EE4DFA8" w14:textId="77777777" w:rsidR="00C9078A" w:rsidRPr="002C355E" w:rsidRDefault="00000000" w:rsidP="009D4685">
            <w:pPr>
              <w:rPr>
                <w:b/>
                <w:bCs/>
              </w:rPr>
            </w:pPr>
            <w:hyperlink r:id="rId19" w:history="1">
              <w:r w:rsidR="00C9078A" w:rsidRPr="00B06B33">
                <w:rPr>
                  <w:rStyle w:val="Hyperlink"/>
                  <w:b/>
                  <w:bCs/>
                </w:rPr>
                <w:t>P</w:t>
              </w:r>
              <w:r w:rsidR="00C9078A" w:rsidRPr="002C355E">
                <w:rPr>
                  <w:rStyle w:val="Hyperlink"/>
                  <w:b/>
                  <w:bCs/>
                </w:rPr>
                <w:t>honic knowledge</w:t>
              </w:r>
            </w:hyperlink>
          </w:p>
          <w:p w14:paraId="2D651A81" w14:textId="77777777" w:rsidR="00C9078A" w:rsidRDefault="00C9078A" w:rsidP="009D4685">
            <w:r>
              <w:t>15 minutes</w:t>
            </w:r>
          </w:p>
        </w:tc>
        <w:tc>
          <w:tcPr>
            <w:tcW w:w="826" w:type="pct"/>
          </w:tcPr>
          <w:p w14:paraId="1AB6A50D" w14:textId="77777777" w:rsidR="00C9078A" w:rsidRDefault="00C9078A" w:rsidP="009D4685"/>
        </w:tc>
        <w:tc>
          <w:tcPr>
            <w:tcW w:w="826" w:type="pct"/>
          </w:tcPr>
          <w:p w14:paraId="6BE6A38F" w14:textId="77777777" w:rsidR="00C9078A" w:rsidRDefault="00C9078A" w:rsidP="009D4685"/>
        </w:tc>
        <w:tc>
          <w:tcPr>
            <w:tcW w:w="826" w:type="pct"/>
          </w:tcPr>
          <w:p w14:paraId="0A1D9BDD" w14:textId="77777777" w:rsidR="00C9078A" w:rsidRDefault="00C9078A" w:rsidP="009D4685"/>
        </w:tc>
        <w:tc>
          <w:tcPr>
            <w:tcW w:w="826" w:type="pct"/>
          </w:tcPr>
          <w:p w14:paraId="2CF12AF4" w14:textId="77777777" w:rsidR="00C9078A" w:rsidRDefault="00C9078A" w:rsidP="009D4685"/>
        </w:tc>
        <w:tc>
          <w:tcPr>
            <w:tcW w:w="826" w:type="pct"/>
          </w:tcPr>
          <w:p w14:paraId="3B0998ED" w14:textId="77777777" w:rsidR="00C9078A" w:rsidRDefault="00C9078A" w:rsidP="009D4685"/>
        </w:tc>
      </w:tr>
      <w:tr w:rsidR="007E4FF2" w14:paraId="22185F90" w14:textId="77777777" w:rsidTr="007E4FF2">
        <w:trPr>
          <w:cnfStyle w:val="000000010000" w:firstRow="0" w:lastRow="0" w:firstColumn="0" w:lastColumn="0" w:oddVBand="0" w:evenVBand="0" w:oddHBand="0" w:evenHBand="1" w:firstRowFirstColumn="0" w:firstRowLastColumn="0" w:lastRowFirstColumn="0" w:lastRowLastColumn="0"/>
        </w:trPr>
        <w:tc>
          <w:tcPr>
            <w:tcW w:w="872" w:type="pct"/>
          </w:tcPr>
          <w:p w14:paraId="7DBED2FB" w14:textId="77777777" w:rsidR="00C9078A" w:rsidRPr="002C355E" w:rsidRDefault="00000000" w:rsidP="009D4685">
            <w:pPr>
              <w:rPr>
                <w:b/>
                <w:bCs/>
              </w:rPr>
            </w:pPr>
            <w:hyperlink r:id="rId20" w:history="1">
              <w:r w:rsidR="00C9078A" w:rsidRPr="002C355E">
                <w:rPr>
                  <w:rStyle w:val="Hyperlink"/>
                  <w:b/>
                  <w:bCs/>
                </w:rPr>
                <w:t>Spelling</w:t>
              </w:r>
            </w:hyperlink>
            <w:r w:rsidR="00C9078A" w:rsidRPr="002C355E">
              <w:rPr>
                <w:b/>
                <w:bCs/>
              </w:rPr>
              <w:t xml:space="preserve"> and </w:t>
            </w:r>
            <w:hyperlink r:id="rId21" w:history="1">
              <w:r w:rsidR="00C9078A">
                <w:rPr>
                  <w:rStyle w:val="Hyperlink"/>
                  <w:b/>
                  <w:bCs/>
                </w:rPr>
                <w:t>H</w:t>
              </w:r>
              <w:r w:rsidR="00C9078A" w:rsidRPr="002C355E">
                <w:rPr>
                  <w:rStyle w:val="Hyperlink"/>
                  <w:b/>
                  <w:bCs/>
                </w:rPr>
                <w:t>andwriting</w:t>
              </w:r>
            </w:hyperlink>
          </w:p>
          <w:p w14:paraId="1CB0ED15" w14:textId="77777777" w:rsidR="00C9078A" w:rsidRDefault="00C9078A" w:rsidP="009D4685">
            <w:r>
              <w:t>15 minutes</w:t>
            </w:r>
          </w:p>
        </w:tc>
        <w:tc>
          <w:tcPr>
            <w:tcW w:w="826" w:type="pct"/>
          </w:tcPr>
          <w:p w14:paraId="4A8408E2" w14:textId="77777777" w:rsidR="00C9078A" w:rsidRDefault="00C9078A" w:rsidP="009D4685"/>
        </w:tc>
        <w:tc>
          <w:tcPr>
            <w:tcW w:w="826" w:type="pct"/>
          </w:tcPr>
          <w:p w14:paraId="4655A02A" w14:textId="77777777" w:rsidR="00C9078A" w:rsidRDefault="00C9078A" w:rsidP="009D4685"/>
        </w:tc>
        <w:tc>
          <w:tcPr>
            <w:tcW w:w="826" w:type="pct"/>
          </w:tcPr>
          <w:p w14:paraId="5DEE51D5" w14:textId="77777777" w:rsidR="00C9078A" w:rsidRDefault="00C9078A" w:rsidP="009D4685"/>
        </w:tc>
        <w:tc>
          <w:tcPr>
            <w:tcW w:w="826" w:type="pct"/>
          </w:tcPr>
          <w:p w14:paraId="1AC64BC5" w14:textId="77777777" w:rsidR="00C9078A" w:rsidRDefault="00C9078A" w:rsidP="009D4685"/>
        </w:tc>
        <w:tc>
          <w:tcPr>
            <w:tcW w:w="826" w:type="pct"/>
          </w:tcPr>
          <w:p w14:paraId="445593EA" w14:textId="77777777" w:rsidR="00C9078A" w:rsidRDefault="00C9078A" w:rsidP="009D4685"/>
        </w:tc>
      </w:tr>
      <w:tr w:rsidR="007E4FF2" w14:paraId="7F1DA531" w14:textId="77777777" w:rsidTr="007E4FF2">
        <w:trPr>
          <w:cnfStyle w:val="000000100000" w:firstRow="0" w:lastRow="0" w:firstColumn="0" w:lastColumn="0" w:oddVBand="0" w:evenVBand="0" w:oddHBand="1" w:evenHBand="0" w:firstRowFirstColumn="0" w:firstRowLastColumn="0" w:lastRowFirstColumn="0" w:lastRowLastColumn="0"/>
        </w:trPr>
        <w:tc>
          <w:tcPr>
            <w:tcW w:w="872" w:type="pct"/>
          </w:tcPr>
          <w:p w14:paraId="1C16CBD7" w14:textId="77777777" w:rsidR="00C9078A" w:rsidRPr="002C355E" w:rsidRDefault="00000000" w:rsidP="009D4685">
            <w:pPr>
              <w:rPr>
                <w:b/>
                <w:bCs/>
              </w:rPr>
            </w:pPr>
            <w:hyperlink r:id="rId22" w:history="1">
              <w:r w:rsidR="00C9078A">
                <w:rPr>
                  <w:rStyle w:val="Hyperlink"/>
                  <w:b/>
                  <w:bCs/>
                </w:rPr>
                <w:t>R</w:t>
              </w:r>
              <w:r w:rsidR="00C9078A" w:rsidRPr="002C355E">
                <w:rPr>
                  <w:rStyle w:val="Hyperlink"/>
                  <w:b/>
                  <w:bCs/>
                </w:rPr>
                <w:t>eading comprehension</w:t>
              </w:r>
            </w:hyperlink>
            <w:r w:rsidR="00C9078A" w:rsidRPr="002C355E">
              <w:rPr>
                <w:b/>
                <w:bCs/>
              </w:rPr>
              <w:t xml:space="preserve"> and </w:t>
            </w:r>
            <w:hyperlink r:id="rId23" w:history="1">
              <w:r w:rsidR="00C9078A">
                <w:rPr>
                  <w:rStyle w:val="Hyperlink"/>
                  <w:b/>
                  <w:bCs/>
                </w:rPr>
                <w:t>R</w:t>
              </w:r>
              <w:r w:rsidR="00C9078A" w:rsidRPr="002C355E">
                <w:rPr>
                  <w:rStyle w:val="Hyperlink"/>
                  <w:b/>
                  <w:bCs/>
                </w:rPr>
                <w:t>eading fluency</w:t>
              </w:r>
            </w:hyperlink>
          </w:p>
          <w:p w14:paraId="3196B73F" w14:textId="77777777" w:rsidR="00C9078A" w:rsidRDefault="00C9078A" w:rsidP="009D4685">
            <w:r>
              <w:t>30 minutes</w:t>
            </w:r>
          </w:p>
        </w:tc>
        <w:tc>
          <w:tcPr>
            <w:tcW w:w="826" w:type="pct"/>
          </w:tcPr>
          <w:p w14:paraId="7E00B1F1" w14:textId="77777777" w:rsidR="00C9078A" w:rsidRDefault="00C9078A" w:rsidP="009D4685"/>
        </w:tc>
        <w:tc>
          <w:tcPr>
            <w:tcW w:w="826" w:type="pct"/>
          </w:tcPr>
          <w:p w14:paraId="7BB76462" w14:textId="77777777" w:rsidR="00C9078A" w:rsidRDefault="00C9078A" w:rsidP="009D4685"/>
        </w:tc>
        <w:tc>
          <w:tcPr>
            <w:tcW w:w="826" w:type="pct"/>
          </w:tcPr>
          <w:p w14:paraId="4592EAED" w14:textId="77777777" w:rsidR="00C9078A" w:rsidRDefault="00C9078A" w:rsidP="009D4685"/>
        </w:tc>
        <w:tc>
          <w:tcPr>
            <w:tcW w:w="826" w:type="pct"/>
          </w:tcPr>
          <w:p w14:paraId="304B7285" w14:textId="77777777" w:rsidR="00C9078A" w:rsidRDefault="00C9078A" w:rsidP="009D4685"/>
        </w:tc>
        <w:tc>
          <w:tcPr>
            <w:tcW w:w="826" w:type="pct"/>
          </w:tcPr>
          <w:p w14:paraId="59752BC9" w14:textId="77777777" w:rsidR="00C9078A" w:rsidRDefault="00C9078A" w:rsidP="009D4685"/>
        </w:tc>
      </w:tr>
    </w:tbl>
    <w:p w14:paraId="1403FB25" w14:textId="77777777" w:rsidR="002C355E" w:rsidRDefault="002C355E" w:rsidP="002C355E">
      <w:pPr>
        <w:pStyle w:val="Heading3"/>
      </w:pPr>
      <w:bookmarkStart w:id="16" w:name="_Toc132728270"/>
      <w:r>
        <w:lastRenderedPageBreak/>
        <w:t>Component B teaching and learning</w:t>
      </w:r>
      <w:bookmarkEnd w:id="15"/>
      <w:bookmarkEnd w:id="16"/>
    </w:p>
    <w:p w14:paraId="77C673AF" w14:textId="77777777" w:rsidR="0024551E" w:rsidRPr="0024551E" w:rsidRDefault="0024551E" w:rsidP="0024551E">
      <w:r w:rsidRPr="0024551E">
        <w:t xml:space="preserve">The following teaching and learning sequence </w:t>
      </w:r>
      <w:proofErr w:type="gramStart"/>
      <w:r w:rsidRPr="0024551E">
        <w:t>has</w:t>
      </w:r>
      <w:proofErr w:type="gramEnd"/>
      <w:r w:rsidRPr="0024551E">
        <w:t xml:space="preserve"> been designed to address </w:t>
      </w:r>
      <w:hyperlink w:anchor="_Outcomes_and_content_1" w:history="1">
        <w:r w:rsidRPr="0024551E">
          <w:rPr>
            <w:rStyle w:val="Hyperlink"/>
          </w:rPr>
          <w:t>Component B</w:t>
        </w:r>
      </w:hyperlink>
      <w:r w:rsidRPr="0024551E">
        <w:t xml:space="preserve"> outcomes and content. Adapt the sequence as required to best meet the needs of your students.</w:t>
      </w:r>
    </w:p>
    <w:p w14:paraId="1350F817" w14:textId="77777777" w:rsidR="002C355E" w:rsidRDefault="002C355E" w:rsidP="002C355E">
      <w:pPr>
        <w:pStyle w:val="Heading4"/>
      </w:pPr>
      <w:r>
        <w:t>Learning intention and success criteria</w:t>
      </w:r>
    </w:p>
    <w:p w14:paraId="244A330B" w14:textId="77777777" w:rsidR="00B06B33" w:rsidRDefault="002C355E" w:rsidP="00B06B33">
      <w:r>
        <w:t>Learning intentions and success criteria are best co-constructed with students.</w:t>
      </w:r>
    </w:p>
    <w:p w14:paraId="4D94F8AC" w14:textId="77777777" w:rsidR="00B06B33" w:rsidRDefault="00B06B33" w:rsidP="00B06B33">
      <w:pPr>
        <w:pStyle w:val="Heading4"/>
      </w:pPr>
      <w:r>
        <w:t>Learning intention</w:t>
      </w:r>
    </w:p>
    <w:p w14:paraId="40FFF9EE" w14:textId="153416F5" w:rsidR="004E6D2B" w:rsidRDefault="0367A4F0" w:rsidP="4F89C29F">
      <w:pPr>
        <w:rPr>
          <w:rFonts w:eastAsia="Arial"/>
          <w:color w:val="000000" w:themeColor="text1"/>
        </w:rPr>
      </w:pPr>
      <w:r w:rsidRPr="29EFF95E">
        <w:rPr>
          <w:rFonts w:eastAsia="Arial"/>
          <w:color w:val="000000" w:themeColor="text1"/>
        </w:rPr>
        <w:t xml:space="preserve">Students are learning to </w:t>
      </w:r>
      <w:r w:rsidR="00494B86" w:rsidRPr="00494B86">
        <w:rPr>
          <w:rFonts w:eastAsia="Arial"/>
          <w:color w:val="000000" w:themeColor="text1"/>
        </w:rPr>
        <w:t>understand context by identifying connections between texts and themselves</w:t>
      </w:r>
      <w:r w:rsidR="00FF0E3F" w:rsidRPr="29EFF95E">
        <w:rPr>
          <w:rFonts w:eastAsia="Arial"/>
          <w:color w:val="000000" w:themeColor="text1"/>
        </w:rPr>
        <w:t>.</w:t>
      </w:r>
    </w:p>
    <w:p w14:paraId="2390BB90" w14:textId="77777777" w:rsidR="00B06B33" w:rsidRDefault="00B06B33" w:rsidP="00B06B33">
      <w:pPr>
        <w:pStyle w:val="Heading4"/>
      </w:pPr>
      <w:r>
        <w:t>Success criteria</w:t>
      </w:r>
    </w:p>
    <w:p w14:paraId="00770D20" w14:textId="7CC3C17B" w:rsidR="008109BD" w:rsidRDefault="00B06B33" w:rsidP="29EFF95E">
      <w:r>
        <w:t>Students can:</w:t>
      </w:r>
    </w:p>
    <w:p w14:paraId="527AD8FB" w14:textId="0B5A2DE0" w:rsidR="000C5779" w:rsidRPr="009063C0" w:rsidRDefault="54794836" w:rsidP="009063C0">
      <w:pPr>
        <w:pStyle w:val="ListBullet"/>
      </w:pPr>
      <w:r w:rsidRPr="009063C0">
        <w:t xml:space="preserve">understand </w:t>
      </w:r>
      <w:r w:rsidR="271D6713" w:rsidRPr="009063C0">
        <w:t xml:space="preserve">the </w:t>
      </w:r>
      <w:r w:rsidRPr="009063C0">
        <w:t>context of a character</w:t>
      </w:r>
    </w:p>
    <w:p w14:paraId="4D4A03BE" w14:textId="574B7C2A" w:rsidR="00006D5C" w:rsidRPr="009063C0" w:rsidRDefault="00905FED" w:rsidP="009063C0">
      <w:pPr>
        <w:pStyle w:val="ListBullet"/>
      </w:pPr>
      <w:r w:rsidRPr="009063C0">
        <w:t xml:space="preserve">use </w:t>
      </w:r>
      <w:r w:rsidR="09F67656" w:rsidRPr="009063C0">
        <w:t>various texts</w:t>
      </w:r>
      <w:r w:rsidR="00BA7D32" w:rsidRPr="009063C0">
        <w:t xml:space="preserve"> </w:t>
      </w:r>
      <w:r w:rsidRPr="009063C0">
        <w:t>to access information</w:t>
      </w:r>
    </w:p>
    <w:p w14:paraId="242BEA64" w14:textId="1E168F9C" w:rsidR="00317559" w:rsidRPr="009063C0" w:rsidRDefault="00317559" w:rsidP="009063C0">
      <w:pPr>
        <w:pStyle w:val="ListBullet"/>
      </w:pPr>
      <w:r w:rsidRPr="009063C0">
        <w:t>understand the purpose of subject</w:t>
      </w:r>
      <w:r w:rsidR="68D4A0F6" w:rsidRPr="009063C0">
        <w:t>-</w:t>
      </w:r>
      <w:r w:rsidRPr="009063C0">
        <w:t>specific vocabulary</w:t>
      </w:r>
    </w:p>
    <w:p w14:paraId="38D62568" w14:textId="20D7CC63" w:rsidR="0019439A" w:rsidRPr="009063C0" w:rsidRDefault="4F78E717" w:rsidP="009063C0">
      <w:pPr>
        <w:pStyle w:val="ListBullet"/>
      </w:pPr>
      <w:r w:rsidRPr="009063C0">
        <w:t xml:space="preserve">compare and contrast </w:t>
      </w:r>
      <w:proofErr w:type="gramStart"/>
      <w:r w:rsidRPr="009063C0">
        <w:t>characters</w:t>
      </w:r>
      <w:proofErr w:type="gramEnd"/>
    </w:p>
    <w:p w14:paraId="7A0B57D9" w14:textId="0581A099" w:rsidR="0019439A" w:rsidRPr="009063C0" w:rsidRDefault="095B867F" w:rsidP="009063C0">
      <w:pPr>
        <w:pStyle w:val="ListBullet"/>
      </w:pPr>
      <w:r w:rsidRPr="009063C0">
        <w:t xml:space="preserve">ask relevant questions </w:t>
      </w:r>
      <w:r w:rsidR="20F08606" w:rsidRPr="009063C0">
        <w:t xml:space="preserve">to </w:t>
      </w:r>
      <w:r w:rsidR="0E98C044" w:rsidRPr="009063C0">
        <w:t>d</w:t>
      </w:r>
      <w:r w:rsidR="407C929D" w:rsidRPr="009063C0">
        <w:t>eepen</w:t>
      </w:r>
      <w:r w:rsidR="0E98C044" w:rsidRPr="009063C0">
        <w:t xml:space="preserve"> understanding</w:t>
      </w:r>
    </w:p>
    <w:p w14:paraId="309062EE" w14:textId="40DFE7F8" w:rsidR="006A31C1" w:rsidRPr="009063C0" w:rsidRDefault="711E62FC" w:rsidP="009063C0">
      <w:pPr>
        <w:pStyle w:val="ListBullet"/>
      </w:pPr>
      <w:r w:rsidRPr="009063C0">
        <w:t xml:space="preserve">plan and </w:t>
      </w:r>
      <w:r w:rsidR="3D994B11" w:rsidRPr="009063C0">
        <w:t>create an invention to solve a problem</w:t>
      </w:r>
      <w:r w:rsidR="66246AF2" w:rsidRPr="009063C0">
        <w:t>.</w:t>
      </w:r>
    </w:p>
    <w:p w14:paraId="7E2594CA" w14:textId="27E79F8A" w:rsidR="000E585C" w:rsidRDefault="002C355E" w:rsidP="00A65BC3">
      <w:pPr>
        <w:pStyle w:val="Heading4"/>
      </w:pPr>
      <w:r>
        <w:lastRenderedPageBreak/>
        <w:t>Resources</w:t>
      </w:r>
    </w:p>
    <w:p w14:paraId="27985D0B" w14:textId="1FAC23BC" w:rsidR="0090491C" w:rsidRDefault="25C9C7A4" w:rsidP="009063C0">
      <w:pPr>
        <w:pStyle w:val="ListBullet"/>
      </w:pPr>
      <w:bookmarkStart w:id="17" w:name="_Hlk115076859"/>
      <w:bookmarkStart w:id="18" w:name="_Hlk115075571"/>
      <w:r w:rsidRPr="1C32D219">
        <w:t>Cheng C (</w:t>
      </w:r>
      <w:r w:rsidR="0071487D" w:rsidRPr="1C32D219">
        <w:t>202</w:t>
      </w:r>
      <w:r w:rsidR="0071487D">
        <w:t>2</w:t>
      </w:r>
      <w:r w:rsidRPr="1C32D219">
        <w:t xml:space="preserve">) </w:t>
      </w:r>
      <w:r w:rsidR="005F249C" w:rsidRPr="005F249C">
        <w:rPr>
          <w:i/>
          <w:iCs/>
        </w:rPr>
        <w:t>The Imagineer</w:t>
      </w:r>
      <w:r w:rsidR="005F249C" w:rsidRPr="005F249C">
        <w:t xml:space="preserve"> (</w:t>
      </w:r>
      <w:proofErr w:type="spellStart"/>
      <w:r w:rsidR="005F249C" w:rsidRPr="005F249C">
        <w:t>Masciullo</w:t>
      </w:r>
      <w:proofErr w:type="spellEnd"/>
      <w:r w:rsidR="005F249C" w:rsidRPr="005F249C">
        <w:t xml:space="preserve"> L, illus</w:t>
      </w:r>
      <w:r w:rsidR="005F249C" w:rsidRPr="003D16B3">
        <w:t>.), National Library of Australia</w:t>
      </w:r>
      <w:r w:rsidR="0071487D" w:rsidRPr="003D16B3">
        <w:t>.</w:t>
      </w:r>
      <w:r w:rsidRPr="1C32D219">
        <w:t xml:space="preserve"> ISBN</w:t>
      </w:r>
      <w:r w:rsidR="0071487D">
        <w:t>13</w:t>
      </w:r>
      <w:r w:rsidRPr="1C32D219">
        <w:t>: 9781922507341</w:t>
      </w:r>
    </w:p>
    <w:p w14:paraId="168542DC" w14:textId="50FF4C8C" w:rsidR="0090491C" w:rsidRDefault="25C9C7A4" w:rsidP="009063C0">
      <w:pPr>
        <w:pStyle w:val="ListBullet"/>
      </w:pPr>
      <w:r w:rsidRPr="1C32D219">
        <w:t xml:space="preserve">Spires A (2013) </w:t>
      </w:r>
      <w:r w:rsidRPr="1C32D219">
        <w:rPr>
          <w:rStyle w:val="Emphasis"/>
          <w:rFonts w:eastAsia="Arial"/>
          <w:color w:val="000000" w:themeColor="text1"/>
        </w:rPr>
        <w:t>The Most Magnificent Thing</w:t>
      </w:r>
      <w:r w:rsidRPr="1C32D219">
        <w:t>, Kids Can Press</w:t>
      </w:r>
      <w:r w:rsidR="00F4344B">
        <w:t>.</w:t>
      </w:r>
      <w:r w:rsidRPr="1C32D219">
        <w:t xml:space="preserve"> ISBN</w:t>
      </w:r>
      <w:r w:rsidR="00F4344B">
        <w:t>13</w:t>
      </w:r>
      <w:r w:rsidRPr="1C32D219">
        <w:t>: 9781554537044</w:t>
      </w:r>
    </w:p>
    <w:bookmarkEnd w:id="17"/>
    <w:p w14:paraId="6FC78528" w14:textId="61A0924D" w:rsidR="009F506B" w:rsidRDefault="009F506B" w:rsidP="009F506B">
      <w:pPr>
        <w:pStyle w:val="ListBullet"/>
      </w:pPr>
      <w:r>
        <w:fldChar w:fldCharType="begin"/>
      </w:r>
      <w:r>
        <w:instrText>HYPERLINK  \l "_Resource_1:_Matching_1"</w:instrText>
      </w:r>
      <w:r>
        <w:fldChar w:fldCharType="separate"/>
      </w:r>
      <w:r w:rsidRPr="00DC4B67">
        <w:rPr>
          <w:rStyle w:val="Hyperlink"/>
          <w:rFonts w:eastAsia="Arial"/>
        </w:rPr>
        <w:t>Resource 1</w:t>
      </w:r>
      <w:r w:rsidRPr="00DC4B67">
        <w:rPr>
          <w:rStyle w:val="Hyperlink"/>
        </w:rPr>
        <w:t>: Matching invention names</w:t>
      </w:r>
      <w:r>
        <w:rPr>
          <w:rStyle w:val="Hyperlink"/>
        </w:rPr>
        <w:fldChar w:fldCharType="end"/>
      </w:r>
    </w:p>
    <w:p w14:paraId="544C30CA" w14:textId="42A0FD2B" w:rsidR="009F506B" w:rsidRDefault="00000000" w:rsidP="009F506B">
      <w:pPr>
        <w:pStyle w:val="ListBullet"/>
      </w:pPr>
      <w:hyperlink w:anchor="_Resource_2:_Tiered" w:history="1">
        <w:r w:rsidR="009F506B" w:rsidRPr="00DC4B67">
          <w:rPr>
            <w:rStyle w:val="Hyperlink"/>
            <w:rFonts w:eastAsia="Arial"/>
          </w:rPr>
          <w:t>Resource 2</w:t>
        </w:r>
        <w:r w:rsidR="009F506B" w:rsidRPr="00DC4B67">
          <w:rPr>
            <w:rStyle w:val="Hyperlink"/>
          </w:rPr>
          <w:t>: Tiered vocabulary</w:t>
        </w:r>
      </w:hyperlink>
    </w:p>
    <w:p w14:paraId="04EF9F42" w14:textId="5CA72611" w:rsidR="00B638A9" w:rsidRPr="00B638A9" w:rsidRDefault="00000000" w:rsidP="00277056">
      <w:pPr>
        <w:pStyle w:val="ListBullet"/>
        <w:rPr>
          <w:rStyle w:val="Hyperlink"/>
          <w:rFonts w:eastAsia="Arial"/>
          <w:color w:val="000000" w:themeColor="text1"/>
          <w:u w:val="none"/>
        </w:rPr>
      </w:pPr>
      <w:hyperlink r:id="rId24">
        <w:r w:rsidR="00F61A88" w:rsidRPr="00B638A9">
          <w:rPr>
            <w:rStyle w:val="Hyperlink"/>
            <w:rFonts w:eastAsia="Arial"/>
          </w:rPr>
          <w:t>Inventions by Kids</w:t>
        </w:r>
      </w:hyperlink>
    </w:p>
    <w:p w14:paraId="2BF0EA15" w14:textId="221E715C" w:rsidR="009F506B" w:rsidRPr="00B638A9" w:rsidRDefault="00000000" w:rsidP="00277056">
      <w:pPr>
        <w:pStyle w:val="ListBullet"/>
        <w:rPr>
          <w:rStyle w:val="Hyperlink"/>
          <w:rFonts w:eastAsia="Arial"/>
          <w:color w:val="000000" w:themeColor="text1"/>
          <w:u w:val="none"/>
        </w:rPr>
      </w:pPr>
      <w:hyperlink r:id="rId25">
        <w:r w:rsidR="009F506B" w:rsidRPr="00B638A9">
          <w:rPr>
            <w:rStyle w:val="Hyperlink"/>
            <w:rFonts w:eastAsia="Arial"/>
          </w:rPr>
          <w:t>Venn diagram</w:t>
        </w:r>
      </w:hyperlink>
    </w:p>
    <w:p w14:paraId="098541FD" w14:textId="35EDD7F9" w:rsidR="00A5040C" w:rsidRDefault="00A5040C" w:rsidP="009063C0">
      <w:pPr>
        <w:pStyle w:val="ListBullet"/>
      </w:pPr>
      <w:r>
        <w:t>A3 colour copy of Penny’s final invention bifold page – one for each group</w:t>
      </w:r>
    </w:p>
    <w:p w14:paraId="52C22BF5" w14:textId="77777777" w:rsidR="009F506B" w:rsidRDefault="009F506B" w:rsidP="009F506B">
      <w:pPr>
        <w:pStyle w:val="ListBullet"/>
      </w:pPr>
      <w:r w:rsidRPr="1C32D219">
        <w:t>Cardboard boxes for each student</w:t>
      </w:r>
    </w:p>
    <w:p w14:paraId="0D83AE0B" w14:textId="77777777" w:rsidR="009F506B" w:rsidRDefault="009F506B" w:rsidP="009F506B">
      <w:pPr>
        <w:pStyle w:val="ListBullet"/>
      </w:pPr>
      <w:r w:rsidRPr="1C32D219">
        <w:t>Craft and recyclable items for creating an invention. For example, straws, lids, bottle tops, empty cylinder rolls, craft sticks, buttons, newspapers, masking tape, scissors, glue</w:t>
      </w:r>
    </w:p>
    <w:p w14:paraId="40D9D4C5" w14:textId="77777777" w:rsidR="009F506B" w:rsidRDefault="009F506B" w:rsidP="009F506B">
      <w:pPr>
        <w:pStyle w:val="ListBullet"/>
      </w:pPr>
      <w:r>
        <w:t>Online and/or hardcopies of dictionaries</w:t>
      </w:r>
    </w:p>
    <w:p w14:paraId="3C69D24C" w14:textId="1566381F" w:rsidR="00A5040C" w:rsidRPr="00A5040C" w:rsidRDefault="24AD0FAA" w:rsidP="009F506B">
      <w:pPr>
        <w:pStyle w:val="ListBullet"/>
      </w:pPr>
      <w:r w:rsidRPr="1C32D219">
        <w:t>S</w:t>
      </w:r>
      <w:r w:rsidR="00A5040C" w:rsidRPr="1C32D219">
        <w:t>ticky notes</w:t>
      </w:r>
    </w:p>
    <w:p w14:paraId="4844122C" w14:textId="73A4F38B" w:rsidR="0094392B" w:rsidRDefault="002C355E" w:rsidP="002B747E">
      <w:pPr>
        <w:pStyle w:val="Heading3"/>
      </w:pPr>
      <w:bookmarkStart w:id="19" w:name="_Lesson_1:_Introducing"/>
      <w:bookmarkStart w:id="20" w:name="_Toc100732766"/>
      <w:bookmarkStart w:id="21" w:name="_Toc132728271"/>
      <w:bookmarkEnd w:id="18"/>
      <w:bookmarkEnd w:id="19"/>
      <w:r>
        <w:t>Lesson 1</w:t>
      </w:r>
      <w:r w:rsidR="007978D6">
        <w:t>:</w:t>
      </w:r>
      <w:r>
        <w:t xml:space="preserve"> </w:t>
      </w:r>
      <w:bookmarkEnd w:id="20"/>
      <w:r w:rsidR="37A72428">
        <w:t>Introducing the text</w:t>
      </w:r>
      <w:bookmarkEnd w:id="21"/>
    </w:p>
    <w:p w14:paraId="7FCB2ED4" w14:textId="24FE666B" w:rsidR="0094392B" w:rsidRPr="004B5678" w:rsidRDefault="6491B6B8" w:rsidP="00A328DF">
      <w:pPr>
        <w:pStyle w:val="ListNumber"/>
        <w:numPr>
          <w:ilvl w:val="0"/>
          <w:numId w:val="17"/>
        </w:numPr>
      </w:pPr>
      <w:r w:rsidRPr="004B5678">
        <w:t xml:space="preserve">Introduce the text </w:t>
      </w:r>
      <w:r w:rsidRPr="00242746">
        <w:rPr>
          <w:rStyle w:val="Emphasis"/>
        </w:rPr>
        <w:t>The Imagineer</w:t>
      </w:r>
      <w:r w:rsidRPr="004B5678">
        <w:t>. Guide</w:t>
      </w:r>
      <w:r w:rsidR="27FEBBBB" w:rsidRPr="004B5678">
        <w:t xml:space="preserve"> </w:t>
      </w:r>
      <w:r w:rsidRPr="004B5678">
        <w:t xml:space="preserve">students to make predictions about the book using the front cover, </w:t>
      </w:r>
      <w:r w:rsidR="00547512" w:rsidRPr="004B5678">
        <w:t>title,</w:t>
      </w:r>
      <w:r w:rsidRPr="004B5678">
        <w:t xml:space="preserve"> and blurb.</w:t>
      </w:r>
    </w:p>
    <w:p w14:paraId="4A55D69B" w14:textId="0F34AE83" w:rsidR="0094392B" w:rsidRPr="004B5678" w:rsidRDefault="25FBF312" w:rsidP="00A328DF">
      <w:pPr>
        <w:pStyle w:val="ListNumber"/>
        <w:numPr>
          <w:ilvl w:val="0"/>
          <w:numId w:val="17"/>
        </w:numPr>
      </w:pPr>
      <w:r w:rsidRPr="004B5678">
        <w:t xml:space="preserve">Read the text. </w:t>
      </w:r>
      <w:r w:rsidR="110A1AC5" w:rsidRPr="004B5678">
        <w:t>Support</w:t>
      </w:r>
      <w:r w:rsidR="45F18B76" w:rsidRPr="004B5678">
        <w:t xml:space="preserve"> s</w:t>
      </w:r>
      <w:r w:rsidR="6491B6B8" w:rsidRPr="004B5678">
        <w:t xml:space="preserve">tudents </w:t>
      </w:r>
      <w:r w:rsidR="2D81D5DF" w:rsidRPr="004B5678">
        <w:t>to</w:t>
      </w:r>
      <w:r w:rsidR="6491B6B8" w:rsidRPr="004B5678">
        <w:t xml:space="preserve"> make text</w:t>
      </w:r>
      <w:r w:rsidR="45F18B76" w:rsidRPr="004B5678">
        <w:t>-</w:t>
      </w:r>
      <w:r w:rsidR="6491B6B8" w:rsidRPr="004B5678">
        <w:t>to</w:t>
      </w:r>
      <w:r w:rsidR="45F18B76" w:rsidRPr="004B5678">
        <w:t>-</w:t>
      </w:r>
      <w:r w:rsidR="6491B6B8" w:rsidRPr="004B5678">
        <w:t>self connections</w:t>
      </w:r>
      <w:r w:rsidR="45F18B76" w:rsidRPr="004B5678">
        <w:t xml:space="preserve"> </w:t>
      </w:r>
      <w:r w:rsidR="76C4C547" w:rsidRPr="004B5678">
        <w:t xml:space="preserve">and to understand </w:t>
      </w:r>
      <w:r w:rsidR="2485C1A2" w:rsidRPr="004B5678">
        <w:t xml:space="preserve">the </w:t>
      </w:r>
      <w:r w:rsidR="76C4C547" w:rsidRPr="004B5678">
        <w:t>context</w:t>
      </w:r>
      <w:r w:rsidR="6DA0DA22" w:rsidRPr="004B5678">
        <w:t xml:space="preserve"> of the text</w:t>
      </w:r>
      <w:r w:rsidR="76C4C547" w:rsidRPr="004B5678">
        <w:t>. For example</w:t>
      </w:r>
      <w:r w:rsidR="12535673" w:rsidRPr="004B5678">
        <w:t>:</w:t>
      </w:r>
    </w:p>
    <w:p w14:paraId="5A16D777" w14:textId="74214FA7" w:rsidR="0094392B" w:rsidRDefault="0094392B" w:rsidP="004B5678">
      <w:pPr>
        <w:pStyle w:val="ListBullet"/>
        <w:ind w:left="1134"/>
      </w:pPr>
      <w:r>
        <w:t>What was something interesting you noticed?</w:t>
      </w:r>
    </w:p>
    <w:p w14:paraId="042521C7" w14:textId="08A8963F" w:rsidR="00D10D6E" w:rsidRDefault="00D10D6E" w:rsidP="004B5678">
      <w:pPr>
        <w:pStyle w:val="ListBullet"/>
        <w:ind w:left="1134"/>
      </w:pPr>
      <w:r>
        <w:lastRenderedPageBreak/>
        <w:t xml:space="preserve">What steps does Penny </w:t>
      </w:r>
      <w:r w:rsidR="00C7648E">
        <w:t>take to create her invention?</w:t>
      </w:r>
    </w:p>
    <w:p w14:paraId="27638152" w14:textId="4698B685" w:rsidR="370A8691" w:rsidRDefault="5EFD4B1D" w:rsidP="004B5678">
      <w:pPr>
        <w:pStyle w:val="ListBullet"/>
        <w:ind w:left="1134"/>
      </w:pPr>
      <w:r>
        <w:t>In what ways are Penny and Grandpa similar?</w:t>
      </w:r>
    </w:p>
    <w:p w14:paraId="3954E44C" w14:textId="2AF4B3DE" w:rsidR="0094392B" w:rsidRDefault="4792B3ED" w:rsidP="004B5678">
      <w:pPr>
        <w:pStyle w:val="ListBullet"/>
        <w:ind w:left="1134"/>
      </w:pPr>
      <w:r>
        <w:t>Where h</w:t>
      </w:r>
      <w:r w:rsidR="0094392B">
        <w:t>ave you seen old objects like Grandpa’s befor</w:t>
      </w:r>
      <w:r w:rsidR="000F3874">
        <w:t>e?</w:t>
      </w:r>
    </w:p>
    <w:p w14:paraId="562ED205" w14:textId="0931E10B" w:rsidR="6469B657" w:rsidRDefault="6469B657" w:rsidP="004B5678">
      <w:pPr>
        <w:pStyle w:val="ListBullet"/>
        <w:ind w:left="1134"/>
      </w:pPr>
      <w:r>
        <w:t xml:space="preserve">Which one of Penny’s inventions </w:t>
      </w:r>
      <w:r w:rsidR="3634259B">
        <w:t>did</w:t>
      </w:r>
      <w:r>
        <w:t xml:space="preserve"> you </w:t>
      </w:r>
      <w:r w:rsidR="3634259B">
        <w:t>like best</w:t>
      </w:r>
      <w:r>
        <w:t>?</w:t>
      </w:r>
      <w:r w:rsidR="610D3B7A">
        <w:t xml:space="preserve"> Why</w:t>
      </w:r>
      <w:r>
        <w:t>?</w:t>
      </w:r>
    </w:p>
    <w:p w14:paraId="426A3299" w14:textId="19B6ED2B" w:rsidR="542B7D65" w:rsidRDefault="542B7D65" w:rsidP="004B5678">
      <w:pPr>
        <w:pStyle w:val="ListBullet"/>
        <w:ind w:left="1134"/>
      </w:pPr>
      <w:r>
        <w:t>Sometimes Penny’s inventions did not work the first time. What is something that did not work the first time for you? How did you feel?</w:t>
      </w:r>
    </w:p>
    <w:p w14:paraId="6C572152" w14:textId="3738388A" w:rsidR="003A44FF" w:rsidRDefault="6BBC3ECB" w:rsidP="004B5678">
      <w:pPr>
        <w:pStyle w:val="ListBullet"/>
        <w:ind w:left="1134"/>
      </w:pPr>
      <w:r>
        <w:t>Have you tried to invent anything before?</w:t>
      </w:r>
    </w:p>
    <w:p w14:paraId="218FD4F7" w14:textId="638F4B1B" w:rsidR="003A44FF" w:rsidRPr="004B5678" w:rsidRDefault="7224D6DC" w:rsidP="004B5678">
      <w:pPr>
        <w:pStyle w:val="ListNumber"/>
      </w:pPr>
      <w:r>
        <w:t xml:space="preserve">Create an anchor chart titled ‘Wonderful Words’ </w:t>
      </w:r>
      <w:r w:rsidR="62492788">
        <w:t>including</w:t>
      </w:r>
      <w:r>
        <w:t xml:space="preserve"> the headings: adjectives, action verbs</w:t>
      </w:r>
      <w:r w:rsidR="5E2A4657">
        <w:t>,</w:t>
      </w:r>
      <w:r>
        <w:t xml:space="preserve"> and nouns. Use the text to record</w:t>
      </w:r>
      <w:r w:rsidR="7645BD77">
        <w:t xml:space="preserve"> </w:t>
      </w:r>
      <w:r>
        <w:t>vocabulary, discussing each word as it is written to clarify meaning.</w:t>
      </w:r>
    </w:p>
    <w:p w14:paraId="0814349B" w14:textId="6350AF72" w:rsidR="00416C1F" w:rsidRPr="004B5678" w:rsidRDefault="08191CFE" w:rsidP="43458AEB">
      <w:pPr>
        <w:pStyle w:val="ListNumber"/>
      </w:pPr>
      <w:r w:rsidRPr="43458AEB">
        <w:t xml:space="preserve">Explain that </w:t>
      </w:r>
      <w:r w:rsidR="5BE4D778" w:rsidRPr="43458AEB">
        <w:t>modifying and qualifying</w:t>
      </w:r>
      <w:r w:rsidR="0236B8BC" w:rsidRPr="43458AEB">
        <w:t xml:space="preserve"> </w:t>
      </w:r>
      <w:r w:rsidR="5BE4D778" w:rsidRPr="43458AEB">
        <w:t>words add detail to a sentence. Some modifying and qualifying words show quantity. For example, several, few, more</w:t>
      </w:r>
      <w:r w:rsidR="1266C5BC" w:rsidRPr="43458AEB">
        <w:t>, a lot</w:t>
      </w:r>
      <w:r w:rsidR="5BE4D778" w:rsidRPr="43458AEB">
        <w:t>.</w:t>
      </w:r>
      <w:r w:rsidR="5E478897" w:rsidRPr="43458AEB">
        <w:t xml:space="preserve"> </w:t>
      </w:r>
    </w:p>
    <w:p w14:paraId="69FB50B4" w14:textId="3AECF734" w:rsidR="00416C1F" w:rsidRPr="004B5678" w:rsidRDefault="0E07AC5C" w:rsidP="43458AEB">
      <w:pPr>
        <w:pStyle w:val="ListNumber"/>
      </w:pPr>
      <w:r>
        <w:t>S</w:t>
      </w:r>
      <w:r w:rsidR="15808B52">
        <w:t>upport students to</w:t>
      </w:r>
      <w:r>
        <w:t xml:space="preserve"> identify</w:t>
      </w:r>
      <w:r w:rsidR="2DBB7074">
        <w:t xml:space="preserve"> </w:t>
      </w:r>
      <w:r w:rsidR="089D4F20">
        <w:t xml:space="preserve">sentences </w:t>
      </w:r>
      <w:r w:rsidR="40DB9DED">
        <w:t>or phrases</w:t>
      </w:r>
      <w:r w:rsidR="6AA7BFB4">
        <w:t>, in the text,</w:t>
      </w:r>
      <w:r w:rsidR="40DB9DED">
        <w:t xml:space="preserve"> </w:t>
      </w:r>
      <w:r w:rsidR="089D4F20">
        <w:t xml:space="preserve">that include </w:t>
      </w:r>
      <w:r w:rsidR="0A1C9022">
        <w:t>m</w:t>
      </w:r>
      <w:r>
        <w:t>odifying and qualifying words</w:t>
      </w:r>
      <w:r w:rsidR="5D350067">
        <w:t xml:space="preserve"> that indicate quantity</w:t>
      </w:r>
      <w:r>
        <w:t>.</w:t>
      </w:r>
      <w:r w:rsidR="44F38AB1">
        <w:t xml:space="preserve"> For example,</w:t>
      </w:r>
      <w:r w:rsidR="477983EE">
        <w:t xml:space="preserve"> ‘work out the </w:t>
      </w:r>
      <w:r w:rsidR="477983EE" w:rsidRPr="43458AEB">
        <w:rPr>
          <w:rStyle w:val="Strong"/>
        </w:rPr>
        <w:t xml:space="preserve">first </w:t>
      </w:r>
      <w:r w:rsidR="477983EE">
        <w:t>time’,</w:t>
      </w:r>
      <w:r w:rsidR="44F38AB1">
        <w:t xml:space="preserve"> </w:t>
      </w:r>
      <w:r w:rsidR="1EFD6FAA">
        <w:t>‘</w:t>
      </w:r>
      <w:r w:rsidR="1F14061D">
        <w:t xml:space="preserve">visit for the </w:t>
      </w:r>
      <w:r w:rsidR="1F14061D" w:rsidRPr="43458AEB">
        <w:rPr>
          <w:rStyle w:val="Strong"/>
        </w:rPr>
        <w:t>very first</w:t>
      </w:r>
      <w:r w:rsidR="1F14061D">
        <w:t xml:space="preserve"> time’, ‘what </w:t>
      </w:r>
      <w:r w:rsidR="1F14061D" w:rsidRPr="43458AEB">
        <w:rPr>
          <w:b/>
          <w:bCs/>
        </w:rPr>
        <w:t>many</w:t>
      </w:r>
      <w:r w:rsidR="1F14061D">
        <w:t xml:space="preserve"> of the bits and pieces were used for’.</w:t>
      </w:r>
      <w:r w:rsidR="70B8046E" w:rsidRPr="43458AEB">
        <w:t xml:space="preserve"> </w:t>
      </w:r>
    </w:p>
    <w:p w14:paraId="7E9E37A3" w14:textId="76A5F7B3" w:rsidR="00416C1F" w:rsidRPr="004B5678" w:rsidRDefault="7A3DC01B" w:rsidP="43458AEB">
      <w:pPr>
        <w:pStyle w:val="ListNumber"/>
      </w:pPr>
      <w:r w:rsidRPr="43458AEB">
        <w:t xml:space="preserve">Display ‘work out the </w:t>
      </w:r>
      <w:r w:rsidRPr="43458AEB">
        <w:rPr>
          <w:rStyle w:val="Strong"/>
        </w:rPr>
        <w:t xml:space="preserve">first </w:t>
      </w:r>
      <w:r>
        <w:t xml:space="preserve">time’ and ‘visit for the </w:t>
      </w:r>
      <w:r w:rsidRPr="43458AEB">
        <w:rPr>
          <w:rStyle w:val="Strong"/>
        </w:rPr>
        <w:t>very first</w:t>
      </w:r>
      <w:r>
        <w:t xml:space="preserve"> time’. </w:t>
      </w:r>
      <w:r w:rsidR="5DE0EAE8">
        <w:t xml:space="preserve">Discuss how the </w:t>
      </w:r>
      <w:r w:rsidR="12C17C4E">
        <w:t xml:space="preserve">author intentionally chose the word ‘very’ to </w:t>
      </w:r>
      <w:r w:rsidR="5DE0EAE8">
        <w:t>add detai</w:t>
      </w:r>
      <w:r w:rsidR="3DD15D49">
        <w:t xml:space="preserve">l </w:t>
      </w:r>
      <w:r w:rsidR="6B3E8FD8">
        <w:t xml:space="preserve">and </w:t>
      </w:r>
      <w:r w:rsidR="5DE0EAE8">
        <w:t>emphasise time</w:t>
      </w:r>
      <w:r w:rsidR="37E980F3">
        <w:t>.</w:t>
      </w:r>
    </w:p>
    <w:p w14:paraId="03C02720" w14:textId="622A12AA" w:rsidR="00416C1F" w:rsidRPr="004B5678" w:rsidRDefault="70B8046E" w:rsidP="43458AEB">
      <w:pPr>
        <w:pStyle w:val="ListNumber"/>
      </w:pPr>
      <w:r w:rsidRPr="035547F2">
        <w:t>Record words f</w:t>
      </w:r>
      <w:r w:rsidR="0FB0901F" w:rsidRPr="035547F2">
        <w:t>ro</w:t>
      </w:r>
      <w:r w:rsidRPr="035547F2">
        <w:t>m the text</w:t>
      </w:r>
      <w:r w:rsidR="3AA915B6" w:rsidRPr="035547F2">
        <w:t xml:space="preserve"> that indicate quantity.</w:t>
      </w:r>
      <w:r w:rsidR="7FAABE05" w:rsidRPr="035547F2">
        <w:t xml:space="preserve"> </w:t>
      </w:r>
      <w:r w:rsidR="66EAB043" w:rsidRPr="035547F2">
        <w:t xml:space="preserve">Brainstorm </w:t>
      </w:r>
      <w:r w:rsidR="4D54416A" w:rsidRPr="035547F2">
        <w:t xml:space="preserve">and record </w:t>
      </w:r>
      <w:r w:rsidR="7FAABE05" w:rsidRPr="035547F2">
        <w:t>additional words</w:t>
      </w:r>
      <w:r w:rsidR="59EF5899" w:rsidRPr="035547F2">
        <w:t xml:space="preserve">, for example, </w:t>
      </w:r>
      <w:r w:rsidR="6E3E82B1" w:rsidRPr="035547F2">
        <w:t xml:space="preserve">many, </w:t>
      </w:r>
      <w:r w:rsidR="59EF5899" w:rsidRPr="035547F2">
        <w:t>some, a lot, most, few.</w:t>
      </w:r>
    </w:p>
    <w:p w14:paraId="15891D95" w14:textId="53C5C848" w:rsidR="00416C1F" w:rsidRPr="004B5678" w:rsidRDefault="5EBA64E7" w:rsidP="43458AEB">
      <w:pPr>
        <w:pStyle w:val="ListNumber"/>
      </w:pPr>
      <w:r>
        <w:t>C</w:t>
      </w:r>
      <w:r w:rsidR="719DD108">
        <w:t>o-construct sentence</w:t>
      </w:r>
      <w:r w:rsidR="5EBFA6DD">
        <w:t>s</w:t>
      </w:r>
      <w:r w:rsidR="4E188D72">
        <w:t xml:space="preserve"> about Penny</w:t>
      </w:r>
      <w:r w:rsidR="7FB734B1">
        <w:t>’s inventions</w:t>
      </w:r>
      <w:r w:rsidR="53A835AA">
        <w:t xml:space="preserve"> using </w:t>
      </w:r>
      <w:r w:rsidR="35959F8C">
        <w:t xml:space="preserve">modifying and qualifying </w:t>
      </w:r>
      <w:r w:rsidR="410FAC1A">
        <w:t>words</w:t>
      </w:r>
      <w:r w:rsidR="193C87A5">
        <w:t xml:space="preserve"> from activity </w:t>
      </w:r>
      <w:r w:rsidR="0FBA6DF7">
        <w:t>7</w:t>
      </w:r>
      <w:r w:rsidR="5181BEC9">
        <w:t xml:space="preserve">. For example, </w:t>
      </w:r>
      <w:r w:rsidR="6699934F">
        <w:t>Penny</w:t>
      </w:r>
      <w:r w:rsidR="38EFAEA9">
        <w:t xml:space="preserve"> ma</w:t>
      </w:r>
      <w:r w:rsidR="7BE33E80">
        <w:t>de</w:t>
      </w:r>
      <w:r w:rsidR="38EFAEA9">
        <w:t xml:space="preserve"> </w:t>
      </w:r>
      <w:r w:rsidR="517AD672">
        <w:t>many</w:t>
      </w:r>
      <w:r w:rsidR="38EFAEA9">
        <w:t xml:space="preserve"> inventions for </w:t>
      </w:r>
      <w:r w:rsidR="3F4F778A">
        <w:t>Grandpa,</w:t>
      </w:r>
      <w:r w:rsidR="44F7EF25">
        <w:t xml:space="preserve"> but </w:t>
      </w:r>
      <w:r w:rsidR="2C6594D2">
        <w:t>they did not always work</w:t>
      </w:r>
      <w:r w:rsidR="1EA8B7A6">
        <w:t xml:space="preserve"> the first time.</w:t>
      </w:r>
    </w:p>
    <w:p w14:paraId="54E90091" w14:textId="6D35617E" w:rsidR="00416C1F" w:rsidRPr="004B5678" w:rsidRDefault="035C0126" w:rsidP="004B5678">
      <w:pPr>
        <w:pStyle w:val="ListNumber"/>
      </w:pPr>
      <w:r>
        <w:lastRenderedPageBreak/>
        <w:t>Students write</w:t>
      </w:r>
      <w:r w:rsidR="310BBB83">
        <w:t xml:space="preserve"> </w:t>
      </w:r>
      <w:r>
        <w:t>sentence</w:t>
      </w:r>
      <w:r w:rsidR="310BBB83">
        <w:t>s</w:t>
      </w:r>
      <w:r>
        <w:t xml:space="preserve"> about</w:t>
      </w:r>
      <w:r w:rsidR="4D107484">
        <w:t xml:space="preserve"> </w:t>
      </w:r>
      <w:r w:rsidR="0247298F">
        <w:t>Penny</w:t>
      </w:r>
      <w:r w:rsidR="4D107484">
        <w:t>’s inventions</w:t>
      </w:r>
      <w:r w:rsidR="2EC35B2E">
        <w:t xml:space="preserve">, </w:t>
      </w:r>
      <w:r w:rsidR="74CA3B99">
        <w:t xml:space="preserve">using </w:t>
      </w:r>
      <w:r w:rsidR="24638D7C">
        <w:t xml:space="preserve">words from activity </w:t>
      </w:r>
      <w:r w:rsidR="76234629">
        <w:t>7</w:t>
      </w:r>
      <w:r w:rsidR="74CA3B99">
        <w:t xml:space="preserve">. </w:t>
      </w:r>
    </w:p>
    <w:p w14:paraId="4C45A691" w14:textId="3475DF3F" w:rsidR="00580481" w:rsidRPr="00580481" w:rsidRDefault="00580481" w:rsidP="004B5678">
      <w:pPr>
        <w:pStyle w:val="FeatureBox1"/>
      </w:pPr>
      <w:r w:rsidRPr="43458AEB">
        <w:rPr>
          <w:b/>
          <w:bCs/>
        </w:rPr>
        <w:t>Too hard?</w:t>
      </w:r>
      <w:r>
        <w:t xml:space="preserve"> </w:t>
      </w:r>
      <w:r w:rsidR="63D57B56">
        <w:t>Co-construct sentences about Penny’s inventions.</w:t>
      </w:r>
    </w:p>
    <w:p w14:paraId="7E194C07" w14:textId="4AF94705" w:rsidR="009E7B86" w:rsidRPr="009E7B86" w:rsidRDefault="009E7B86" w:rsidP="00A328DF">
      <w:pPr>
        <w:pStyle w:val="Featurepink"/>
      </w:pPr>
      <w:r w:rsidRPr="1C32D219">
        <w:rPr>
          <w:b/>
          <w:bCs/>
        </w:rPr>
        <w:t xml:space="preserve">Stage 1 Assessment task </w:t>
      </w:r>
      <w:r w:rsidR="00B56CCA" w:rsidRPr="1C32D219">
        <w:rPr>
          <w:b/>
          <w:bCs/>
        </w:rPr>
        <w:t>1</w:t>
      </w:r>
      <w:r>
        <w:t xml:space="preserve"> </w:t>
      </w:r>
      <w:r w:rsidRPr="1C32D219">
        <w:rPr>
          <w:rStyle w:val="Strong"/>
        </w:rPr>
        <w:t xml:space="preserve">– </w:t>
      </w:r>
      <w:r w:rsidR="009458AA">
        <w:t xml:space="preserve">Observations and work samples </w:t>
      </w:r>
      <w:r>
        <w:t>from this lesson allow students to demonstrate achievement towards the following syllabus outcome and content points:</w:t>
      </w:r>
    </w:p>
    <w:p w14:paraId="05BD59B9" w14:textId="2B86A0CE" w:rsidR="009E7B86" w:rsidRDefault="009E7B86" w:rsidP="00A328DF">
      <w:pPr>
        <w:pStyle w:val="Featurepink"/>
      </w:pPr>
      <w:r w:rsidRPr="1C32D219">
        <w:rPr>
          <w:b/>
          <w:bCs/>
        </w:rPr>
        <w:t>EN1-CWT-01</w:t>
      </w:r>
      <w:r>
        <w:t xml:space="preserve"> </w:t>
      </w:r>
      <w:r w:rsidRPr="1C32D219">
        <w:rPr>
          <w:rStyle w:val="Strong"/>
        </w:rPr>
        <w:t>–</w:t>
      </w:r>
      <w:r>
        <w:t xml:space="preserve"> plans, creates and revises texts written for different purposes, including paragraphs, using knowledge of vocabulary, text features and sentence </w:t>
      </w:r>
      <w:proofErr w:type="gramStart"/>
      <w:r>
        <w:t>structure</w:t>
      </w:r>
      <w:proofErr w:type="gramEnd"/>
    </w:p>
    <w:p w14:paraId="327F0841" w14:textId="06E8F9FF" w:rsidR="006E01C5" w:rsidRPr="00A848A8" w:rsidRDefault="00A848A8" w:rsidP="00A328DF">
      <w:pPr>
        <w:pStyle w:val="Featurepink"/>
        <w:numPr>
          <w:ilvl w:val="0"/>
          <w:numId w:val="18"/>
        </w:numPr>
        <w:ind w:left="567" w:hanging="567"/>
        <w:rPr>
          <w:rFonts w:eastAsia="Arial"/>
          <w:color w:val="000000" w:themeColor="text1"/>
        </w:rPr>
      </w:pPr>
      <w:r w:rsidRPr="00F3595E">
        <w:t>confirm meaning</w:t>
      </w:r>
      <w:r w:rsidRPr="414D61D3">
        <w:t xml:space="preserve"> by sequencing and explaining events and information</w:t>
      </w:r>
    </w:p>
    <w:p w14:paraId="2A699D54" w14:textId="1719A7F1" w:rsidR="009E7B86" w:rsidRDefault="009E7B86" w:rsidP="00A328DF">
      <w:pPr>
        <w:pStyle w:val="Featurepink"/>
        <w:numPr>
          <w:ilvl w:val="0"/>
          <w:numId w:val="18"/>
        </w:numPr>
        <w:ind w:left="567" w:hanging="567"/>
      </w:pPr>
      <w:r>
        <w:t>use modifying and qualifying words and words to indicate quantity</w:t>
      </w:r>
      <w:r w:rsidR="000D58B7">
        <w:t>.</w:t>
      </w:r>
    </w:p>
    <w:p w14:paraId="6CAF5D1F" w14:textId="23CF2C8D" w:rsidR="00D76DBC" w:rsidRDefault="00F92D35" w:rsidP="00D76DBC">
      <w:pPr>
        <w:pStyle w:val="Heading3"/>
      </w:pPr>
      <w:bookmarkStart w:id="22" w:name="_Toc100732767"/>
      <w:bookmarkStart w:id="23" w:name="_Toc132728272"/>
      <w:r>
        <w:t>Lesson 2</w:t>
      </w:r>
      <w:r w:rsidR="007978D6">
        <w:t>:</w:t>
      </w:r>
      <w:r>
        <w:t xml:space="preserve"> </w:t>
      </w:r>
      <w:bookmarkEnd w:id="22"/>
      <w:r w:rsidR="00D76DBC" w:rsidRPr="1C32D219">
        <w:rPr>
          <w:rStyle w:val="Emphasis"/>
        </w:rPr>
        <w:t>The Imagineer</w:t>
      </w:r>
      <w:bookmarkEnd w:id="23"/>
    </w:p>
    <w:p w14:paraId="74A1D6DD" w14:textId="3560EC1D" w:rsidR="0060376D" w:rsidRPr="006C79FA" w:rsidRDefault="7E726109" w:rsidP="006C79FA">
      <w:pPr>
        <w:pStyle w:val="ListNumber"/>
        <w:numPr>
          <w:ilvl w:val="0"/>
          <w:numId w:val="19"/>
        </w:numPr>
        <w:rPr>
          <w:rStyle w:val="Emphasis"/>
          <w:rFonts w:eastAsia="Arial"/>
          <w:i w:val="0"/>
          <w:iCs w:val="0"/>
          <w:color w:val="000000" w:themeColor="text1"/>
        </w:rPr>
      </w:pPr>
      <w:r w:rsidRPr="006C79FA">
        <w:rPr>
          <w:rStyle w:val="Emphasis"/>
          <w:rFonts w:eastAsia="Arial"/>
          <w:i w:val="0"/>
          <w:iCs w:val="0"/>
          <w:color w:val="000000" w:themeColor="text1"/>
        </w:rPr>
        <w:t>Access the website</w:t>
      </w:r>
      <w:r w:rsidR="4D7EFC6E" w:rsidRPr="006C79FA">
        <w:rPr>
          <w:rStyle w:val="Emphasis"/>
          <w:rFonts w:eastAsia="Arial"/>
          <w:i w:val="0"/>
          <w:iCs w:val="0"/>
          <w:color w:val="000000" w:themeColor="text1"/>
        </w:rPr>
        <w:t xml:space="preserve"> </w:t>
      </w:r>
      <w:hyperlink r:id="rId26">
        <w:r w:rsidR="00F61A88">
          <w:rPr>
            <w:rStyle w:val="Hyperlink"/>
            <w:rFonts w:eastAsia="Arial"/>
          </w:rPr>
          <w:t>Inventions by Kids</w:t>
        </w:r>
      </w:hyperlink>
      <w:r w:rsidR="00F61A88" w:rsidRPr="00F61A88">
        <w:t xml:space="preserve"> </w:t>
      </w:r>
      <w:r w:rsidR="00B638A9">
        <w:t xml:space="preserve">from </w:t>
      </w:r>
      <w:r w:rsidR="00F61A88" w:rsidRPr="00F61A88">
        <w:t>The Works Museum</w:t>
      </w:r>
      <w:r w:rsidR="453C0580" w:rsidRPr="006C79FA">
        <w:rPr>
          <w:rStyle w:val="Emphasis"/>
          <w:rFonts w:eastAsia="Arial"/>
          <w:i w:val="0"/>
          <w:iCs w:val="0"/>
          <w:color w:val="000000" w:themeColor="text1"/>
        </w:rPr>
        <w:t xml:space="preserve">. </w:t>
      </w:r>
      <w:r w:rsidRPr="006C79FA">
        <w:rPr>
          <w:rStyle w:val="Emphasis"/>
          <w:rFonts w:eastAsia="Arial"/>
          <w:i w:val="0"/>
          <w:iCs w:val="0"/>
          <w:color w:val="000000" w:themeColor="text1"/>
        </w:rPr>
        <w:t xml:space="preserve">Use </w:t>
      </w:r>
      <w:r w:rsidR="76F4AAC0" w:rsidRPr="006C79FA">
        <w:rPr>
          <w:rStyle w:val="Emphasis"/>
          <w:rFonts w:eastAsia="Arial"/>
          <w:i w:val="0"/>
          <w:iCs w:val="0"/>
          <w:color w:val="000000" w:themeColor="text1"/>
        </w:rPr>
        <w:t xml:space="preserve">a </w:t>
      </w:r>
      <w:r w:rsidRPr="006C79FA">
        <w:rPr>
          <w:rStyle w:val="Emphasis"/>
          <w:rFonts w:eastAsia="Arial"/>
          <w:i w:val="0"/>
          <w:iCs w:val="0"/>
          <w:color w:val="000000" w:themeColor="text1"/>
        </w:rPr>
        <w:t>think</w:t>
      </w:r>
      <w:r w:rsidR="00BB294A">
        <w:rPr>
          <w:rStyle w:val="Emphasis"/>
          <w:rFonts w:eastAsia="Arial"/>
          <w:i w:val="0"/>
          <w:iCs w:val="0"/>
          <w:color w:val="000000" w:themeColor="text1"/>
        </w:rPr>
        <w:t xml:space="preserve"> </w:t>
      </w:r>
      <w:r w:rsidRPr="006C79FA">
        <w:rPr>
          <w:rStyle w:val="Emphasis"/>
          <w:rFonts w:eastAsia="Arial"/>
          <w:i w:val="0"/>
          <w:iCs w:val="0"/>
          <w:color w:val="000000" w:themeColor="text1"/>
        </w:rPr>
        <w:t>aloud when navigati</w:t>
      </w:r>
      <w:r w:rsidR="2E53B4D2" w:rsidRPr="006C79FA">
        <w:rPr>
          <w:rStyle w:val="Emphasis"/>
          <w:rFonts w:eastAsia="Arial"/>
          <w:i w:val="0"/>
          <w:iCs w:val="0"/>
          <w:color w:val="000000" w:themeColor="text1"/>
        </w:rPr>
        <w:t xml:space="preserve">ng the </w:t>
      </w:r>
      <w:r w:rsidR="000171C4">
        <w:rPr>
          <w:rStyle w:val="Emphasis"/>
          <w:rFonts w:eastAsia="Arial"/>
          <w:i w:val="0"/>
          <w:iCs w:val="0"/>
          <w:color w:val="000000" w:themeColor="text1"/>
        </w:rPr>
        <w:t>web</w:t>
      </w:r>
      <w:r w:rsidR="2E53B4D2" w:rsidRPr="006C79FA">
        <w:rPr>
          <w:rStyle w:val="Emphasis"/>
          <w:rFonts w:eastAsia="Arial"/>
          <w:i w:val="0"/>
          <w:iCs w:val="0"/>
          <w:color w:val="000000" w:themeColor="text1"/>
        </w:rPr>
        <w:t>site</w:t>
      </w:r>
      <w:r w:rsidR="3C98D52C" w:rsidRPr="006C79FA">
        <w:rPr>
          <w:rStyle w:val="Emphasis"/>
          <w:rFonts w:eastAsia="Arial"/>
          <w:i w:val="0"/>
          <w:iCs w:val="0"/>
          <w:color w:val="000000" w:themeColor="text1"/>
        </w:rPr>
        <w:t xml:space="preserve">, </w:t>
      </w:r>
      <w:r w:rsidR="00547512" w:rsidRPr="006C79FA">
        <w:rPr>
          <w:rStyle w:val="Emphasis"/>
          <w:rFonts w:eastAsia="Arial"/>
          <w:i w:val="0"/>
          <w:iCs w:val="0"/>
          <w:color w:val="000000" w:themeColor="text1"/>
        </w:rPr>
        <w:t>tools,</w:t>
      </w:r>
      <w:r w:rsidR="1AA4E362" w:rsidRPr="006C79FA">
        <w:rPr>
          <w:rStyle w:val="Emphasis"/>
          <w:rFonts w:eastAsia="Arial"/>
          <w:i w:val="0"/>
          <w:iCs w:val="0"/>
          <w:color w:val="000000" w:themeColor="text1"/>
        </w:rPr>
        <w:t xml:space="preserve"> and </w:t>
      </w:r>
      <w:r w:rsidRPr="006C79FA">
        <w:rPr>
          <w:rStyle w:val="Emphasis"/>
          <w:rFonts w:eastAsia="Arial"/>
          <w:i w:val="0"/>
          <w:iCs w:val="0"/>
          <w:color w:val="000000" w:themeColor="text1"/>
        </w:rPr>
        <w:t>hyperlinked images</w:t>
      </w:r>
      <w:r w:rsidR="6BAC44D4" w:rsidRPr="006C79FA">
        <w:rPr>
          <w:rStyle w:val="Emphasis"/>
          <w:rFonts w:eastAsia="Arial"/>
          <w:i w:val="0"/>
          <w:iCs w:val="0"/>
          <w:color w:val="000000" w:themeColor="text1"/>
        </w:rPr>
        <w:t xml:space="preserve"> on the webpage</w:t>
      </w:r>
      <w:r w:rsidRPr="006C79FA">
        <w:rPr>
          <w:rStyle w:val="Emphasis"/>
          <w:rFonts w:eastAsia="Arial"/>
          <w:i w:val="0"/>
          <w:iCs w:val="0"/>
          <w:color w:val="000000" w:themeColor="text1"/>
        </w:rPr>
        <w:t>. Use vocabulary such as website title, heading, search bar, scroll</w:t>
      </w:r>
      <w:r w:rsidR="00BB294A">
        <w:rPr>
          <w:rStyle w:val="Emphasis"/>
          <w:rFonts w:eastAsia="Arial"/>
          <w:i w:val="0"/>
          <w:iCs w:val="0"/>
          <w:color w:val="000000" w:themeColor="text1"/>
        </w:rPr>
        <w:t xml:space="preserve"> </w:t>
      </w:r>
      <w:r w:rsidRPr="006C79FA">
        <w:rPr>
          <w:rStyle w:val="Emphasis"/>
          <w:rFonts w:eastAsia="Arial"/>
          <w:i w:val="0"/>
          <w:iCs w:val="0"/>
          <w:color w:val="000000" w:themeColor="text1"/>
        </w:rPr>
        <w:t>bar, links, image, caption, text, navigation menu and background.</w:t>
      </w:r>
    </w:p>
    <w:p w14:paraId="5AF71C08" w14:textId="62098A35" w:rsidR="00654592" w:rsidRDefault="00B83724" w:rsidP="006C79FA">
      <w:pPr>
        <w:pStyle w:val="ListNumber"/>
        <w:rPr>
          <w:rStyle w:val="Emphasis"/>
          <w:rFonts w:eastAsia="Arial"/>
          <w:i w:val="0"/>
          <w:iCs w:val="0"/>
          <w:color w:val="000000" w:themeColor="text1"/>
        </w:rPr>
      </w:pPr>
      <w:r w:rsidRPr="3F17839A">
        <w:rPr>
          <w:rStyle w:val="Emphasis"/>
          <w:rFonts w:eastAsia="Arial"/>
          <w:i w:val="0"/>
          <w:iCs w:val="0"/>
          <w:color w:val="000000" w:themeColor="text1"/>
        </w:rPr>
        <w:t>Discuss the audience and purpose of the website</w:t>
      </w:r>
      <w:r w:rsidR="00FF2C15" w:rsidRPr="3F17839A">
        <w:rPr>
          <w:rStyle w:val="Emphasis"/>
          <w:rFonts w:eastAsia="Arial"/>
          <w:i w:val="0"/>
          <w:iCs w:val="0"/>
          <w:color w:val="000000" w:themeColor="text1"/>
        </w:rPr>
        <w:t>. Ask:</w:t>
      </w:r>
    </w:p>
    <w:p w14:paraId="1D1EB2E3" w14:textId="5F4DC71E" w:rsidR="001E0288" w:rsidRPr="006C79FA" w:rsidRDefault="002A3E4D" w:rsidP="006C79FA">
      <w:pPr>
        <w:pStyle w:val="ListBullet"/>
        <w:ind w:left="1134"/>
      </w:pPr>
      <w:r w:rsidRPr="006C79FA">
        <w:t>Who was the website created for?</w:t>
      </w:r>
    </w:p>
    <w:p w14:paraId="65AE3233" w14:textId="42F070A8" w:rsidR="002A3E4D" w:rsidRPr="006C79FA" w:rsidRDefault="002A3E4D" w:rsidP="006C79FA">
      <w:pPr>
        <w:pStyle w:val="ListBullet"/>
        <w:ind w:left="1134"/>
      </w:pPr>
      <w:r w:rsidRPr="006C79FA">
        <w:t>How do you know?</w:t>
      </w:r>
    </w:p>
    <w:p w14:paraId="0B1F623F" w14:textId="368B506B" w:rsidR="009969A6" w:rsidRPr="006C79FA" w:rsidRDefault="009969A6" w:rsidP="006C79FA">
      <w:pPr>
        <w:pStyle w:val="ListBullet"/>
        <w:ind w:left="1134"/>
      </w:pPr>
      <w:r w:rsidRPr="006C79FA">
        <w:t>W</w:t>
      </w:r>
      <w:r w:rsidR="000258BC" w:rsidRPr="006C79FA">
        <w:t>h</w:t>
      </w:r>
      <w:r w:rsidR="001E0288" w:rsidRPr="006C79FA">
        <w:t>at is the purpose of the web</w:t>
      </w:r>
      <w:r w:rsidR="008937E3" w:rsidRPr="006C79FA">
        <w:t>s</w:t>
      </w:r>
      <w:r w:rsidR="001E0288" w:rsidRPr="006C79FA">
        <w:t>ite</w:t>
      </w:r>
      <w:r w:rsidRPr="006C79FA">
        <w:t>?</w:t>
      </w:r>
    </w:p>
    <w:p w14:paraId="39B5ED55" w14:textId="5F8FBFB6" w:rsidR="00B040F7" w:rsidRDefault="7E726109" w:rsidP="006C79FA">
      <w:pPr>
        <w:pStyle w:val="ListNumber"/>
      </w:pPr>
      <w:r w:rsidRPr="3F17839A">
        <w:rPr>
          <w:rStyle w:val="Emphasis"/>
          <w:rFonts w:eastAsia="Arial"/>
          <w:i w:val="0"/>
          <w:iCs w:val="0"/>
          <w:color w:val="000000" w:themeColor="text1"/>
        </w:rPr>
        <w:lastRenderedPageBreak/>
        <w:t>Select an invention on the webpage</w:t>
      </w:r>
      <w:r w:rsidR="73FD4265" w:rsidRPr="3F17839A">
        <w:rPr>
          <w:rStyle w:val="Emphasis"/>
          <w:rFonts w:eastAsia="Arial"/>
          <w:i w:val="0"/>
          <w:iCs w:val="0"/>
          <w:color w:val="000000" w:themeColor="text1"/>
        </w:rPr>
        <w:t xml:space="preserve"> </w:t>
      </w:r>
      <w:r w:rsidR="4781E5D1" w:rsidRPr="3F17839A">
        <w:rPr>
          <w:rStyle w:val="Emphasis"/>
          <w:rFonts w:eastAsia="Arial"/>
          <w:i w:val="0"/>
          <w:iCs w:val="0"/>
          <w:color w:val="000000" w:themeColor="text1"/>
        </w:rPr>
        <w:t>to read</w:t>
      </w:r>
      <w:r w:rsidR="0D697D81" w:rsidRPr="3F17839A">
        <w:rPr>
          <w:rStyle w:val="Emphasis"/>
          <w:rFonts w:eastAsia="Arial"/>
          <w:i w:val="0"/>
          <w:iCs w:val="0"/>
          <w:color w:val="000000" w:themeColor="text1"/>
        </w:rPr>
        <w:t xml:space="preserve"> about</w:t>
      </w:r>
      <w:r w:rsidR="4781E5D1" w:rsidRPr="3F17839A">
        <w:rPr>
          <w:rStyle w:val="Emphasis"/>
          <w:rFonts w:eastAsia="Arial"/>
          <w:i w:val="0"/>
          <w:iCs w:val="0"/>
          <w:color w:val="000000" w:themeColor="text1"/>
        </w:rPr>
        <w:t xml:space="preserve"> and discuss</w:t>
      </w:r>
      <w:r w:rsidR="50D291AC" w:rsidRPr="3F17839A">
        <w:rPr>
          <w:rStyle w:val="Emphasis"/>
          <w:rFonts w:eastAsia="Arial"/>
          <w:i w:val="0"/>
          <w:iCs w:val="0"/>
          <w:color w:val="000000" w:themeColor="text1"/>
        </w:rPr>
        <w:t xml:space="preserve"> how the young inventor came up with </w:t>
      </w:r>
      <w:r w:rsidR="4B4C3A88" w:rsidRPr="3F17839A">
        <w:rPr>
          <w:rStyle w:val="Emphasis"/>
          <w:rFonts w:eastAsia="Arial"/>
          <w:i w:val="0"/>
          <w:iCs w:val="0"/>
          <w:color w:val="000000" w:themeColor="text1"/>
        </w:rPr>
        <w:t>the</w:t>
      </w:r>
      <w:r w:rsidR="000171C4" w:rsidRPr="3F17839A">
        <w:rPr>
          <w:rStyle w:val="Emphasis"/>
          <w:rFonts w:eastAsia="Arial"/>
          <w:i w:val="0"/>
          <w:iCs w:val="0"/>
          <w:color w:val="000000" w:themeColor="text1"/>
        </w:rPr>
        <w:t>ir</w:t>
      </w:r>
      <w:r w:rsidR="50D291AC" w:rsidRPr="3F17839A">
        <w:rPr>
          <w:rStyle w:val="Emphasis"/>
          <w:rFonts w:eastAsia="Arial"/>
          <w:i w:val="0"/>
          <w:iCs w:val="0"/>
          <w:color w:val="000000" w:themeColor="text1"/>
        </w:rPr>
        <w:t xml:space="preserve"> idea. Ask </w:t>
      </w:r>
      <w:r w:rsidR="6F4E10D9" w:rsidRPr="3F17839A">
        <w:rPr>
          <w:rStyle w:val="Emphasis"/>
          <w:rFonts w:eastAsia="Arial"/>
          <w:i w:val="0"/>
          <w:iCs w:val="0"/>
          <w:color w:val="000000" w:themeColor="text1"/>
        </w:rPr>
        <w:t xml:space="preserve">students </w:t>
      </w:r>
      <w:r w:rsidR="0D80AAA4" w:rsidRPr="3F17839A">
        <w:rPr>
          <w:rStyle w:val="Emphasis"/>
          <w:rFonts w:eastAsia="Arial"/>
          <w:i w:val="0"/>
          <w:iCs w:val="0"/>
          <w:color w:val="000000" w:themeColor="text1"/>
        </w:rPr>
        <w:t>w</w:t>
      </w:r>
      <w:r w:rsidR="637A5FAD" w:rsidRPr="3F17839A">
        <w:rPr>
          <w:rStyle w:val="Emphasis"/>
          <w:rFonts w:eastAsia="Arial"/>
          <w:i w:val="0"/>
          <w:iCs w:val="0"/>
          <w:color w:val="000000" w:themeColor="text1"/>
        </w:rPr>
        <w:t xml:space="preserve">hat </w:t>
      </w:r>
      <w:r w:rsidR="1203A7F0" w:rsidRPr="3F17839A">
        <w:rPr>
          <w:rStyle w:val="Emphasis"/>
          <w:rFonts w:eastAsia="Arial"/>
          <w:i w:val="0"/>
          <w:iCs w:val="0"/>
          <w:color w:val="000000" w:themeColor="text1"/>
        </w:rPr>
        <w:t xml:space="preserve">they think </w:t>
      </w:r>
      <w:r w:rsidR="637A5FAD" w:rsidRPr="3F17839A">
        <w:rPr>
          <w:rStyle w:val="Emphasis"/>
          <w:rFonts w:eastAsia="Arial"/>
          <w:i w:val="0"/>
          <w:iCs w:val="0"/>
          <w:color w:val="000000" w:themeColor="text1"/>
        </w:rPr>
        <w:t>would have been hard or easy</w:t>
      </w:r>
      <w:r w:rsidR="5EBF1D2A" w:rsidRPr="3F17839A">
        <w:rPr>
          <w:rStyle w:val="Emphasis"/>
          <w:rFonts w:eastAsia="Arial"/>
          <w:i w:val="0"/>
          <w:iCs w:val="0"/>
          <w:color w:val="000000" w:themeColor="text1"/>
        </w:rPr>
        <w:t xml:space="preserve"> for the inventor</w:t>
      </w:r>
      <w:r w:rsidR="68E9AB2B" w:rsidRPr="3F17839A">
        <w:rPr>
          <w:rStyle w:val="Emphasis"/>
          <w:rFonts w:eastAsia="Arial"/>
          <w:i w:val="0"/>
          <w:iCs w:val="0"/>
          <w:color w:val="000000" w:themeColor="text1"/>
        </w:rPr>
        <w:t>.</w:t>
      </w:r>
    </w:p>
    <w:p w14:paraId="0C363F58" w14:textId="1CA859E0" w:rsidR="005D5B7B" w:rsidRDefault="23AEA758" w:rsidP="006C79FA">
      <w:pPr>
        <w:pStyle w:val="ListNumber"/>
        <w:rPr>
          <w:rStyle w:val="Emphasis"/>
          <w:rFonts w:eastAsia="Arial"/>
          <w:i w:val="0"/>
          <w:iCs w:val="0"/>
          <w:color w:val="000000" w:themeColor="text1"/>
        </w:rPr>
      </w:pPr>
      <w:r>
        <w:t>Re</w:t>
      </w:r>
      <w:r w:rsidR="00B603B9">
        <w:t>-</w:t>
      </w:r>
      <w:r>
        <w:t xml:space="preserve">read </w:t>
      </w:r>
      <w:r w:rsidRPr="3F17839A">
        <w:rPr>
          <w:rStyle w:val="Emphasis"/>
          <w:rFonts w:eastAsia="Arial"/>
          <w:color w:val="000000" w:themeColor="text1"/>
        </w:rPr>
        <w:t xml:space="preserve">The Imagineer. </w:t>
      </w:r>
      <w:r w:rsidRPr="3F17839A">
        <w:rPr>
          <w:rStyle w:val="Emphasis"/>
          <w:rFonts w:eastAsia="Arial"/>
          <w:i w:val="0"/>
          <w:iCs w:val="0"/>
          <w:color w:val="000000" w:themeColor="text1"/>
        </w:rPr>
        <w:t>Ask:</w:t>
      </w:r>
    </w:p>
    <w:p w14:paraId="71573DCE" w14:textId="4F03A7DB" w:rsidR="005D5B7B" w:rsidRDefault="23AEA758" w:rsidP="006C79FA">
      <w:pPr>
        <w:pStyle w:val="ListBullet"/>
        <w:ind w:left="1134"/>
        <w:rPr>
          <w:rStyle w:val="Emphasis"/>
          <w:rFonts w:eastAsia="Arial"/>
          <w:i w:val="0"/>
          <w:iCs w:val="0"/>
          <w:color w:val="000000" w:themeColor="text1"/>
        </w:rPr>
      </w:pPr>
      <w:r w:rsidRPr="000E09A4">
        <w:rPr>
          <w:rStyle w:val="Emphasis"/>
          <w:rFonts w:eastAsia="Arial"/>
          <w:i w:val="0"/>
          <w:iCs w:val="0"/>
          <w:color w:val="000000" w:themeColor="text1"/>
        </w:rPr>
        <w:t>What makes Penny an inventor?</w:t>
      </w:r>
    </w:p>
    <w:p w14:paraId="63A09066" w14:textId="6A86DD99" w:rsidR="005D5B7B" w:rsidRDefault="002F708E" w:rsidP="006C79FA">
      <w:pPr>
        <w:pStyle w:val="ListBullet"/>
        <w:ind w:left="1134"/>
        <w:rPr>
          <w:rStyle w:val="Emphasis"/>
          <w:rFonts w:eastAsia="Arial"/>
          <w:i w:val="0"/>
          <w:iCs w:val="0"/>
          <w:color w:val="000000" w:themeColor="text1"/>
        </w:rPr>
      </w:pPr>
      <w:r>
        <w:rPr>
          <w:rStyle w:val="Emphasis"/>
          <w:rFonts w:eastAsia="Arial"/>
          <w:i w:val="0"/>
          <w:iCs w:val="0"/>
          <w:color w:val="000000" w:themeColor="text1"/>
        </w:rPr>
        <w:t>What were some things she found easy or hard?</w:t>
      </w:r>
    </w:p>
    <w:p w14:paraId="2DF572B8" w14:textId="6611AC34" w:rsidR="23AEA758" w:rsidRPr="006C79FA" w:rsidRDefault="002F708E" w:rsidP="006C79FA">
      <w:pPr>
        <w:pStyle w:val="ListNumber"/>
        <w:rPr>
          <w:rStyle w:val="Emphasis"/>
          <w:i w:val="0"/>
          <w:iCs w:val="0"/>
        </w:rPr>
      </w:pPr>
      <w:r w:rsidRPr="3F17839A">
        <w:rPr>
          <w:rStyle w:val="Emphasis"/>
          <w:i w:val="0"/>
          <w:iCs w:val="0"/>
        </w:rPr>
        <w:t xml:space="preserve">Discuss </w:t>
      </w:r>
      <w:r w:rsidR="000171C4" w:rsidRPr="3F17839A">
        <w:rPr>
          <w:rStyle w:val="Emphasis"/>
          <w:i w:val="0"/>
          <w:iCs w:val="0"/>
        </w:rPr>
        <w:t>Penny’s</w:t>
      </w:r>
      <w:r w:rsidRPr="3F17839A">
        <w:rPr>
          <w:rStyle w:val="Emphasis"/>
          <w:i w:val="0"/>
          <w:iCs w:val="0"/>
        </w:rPr>
        <w:t xml:space="preserve"> growth mindset characteristics</w:t>
      </w:r>
      <w:r w:rsidR="009C000C" w:rsidRPr="3F17839A">
        <w:rPr>
          <w:rStyle w:val="Emphasis"/>
          <w:i w:val="0"/>
          <w:iCs w:val="0"/>
        </w:rPr>
        <w:t xml:space="preserve"> and how she </w:t>
      </w:r>
      <w:r w:rsidR="00D75A25" w:rsidRPr="3F17839A">
        <w:rPr>
          <w:rStyle w:val="Emphasis"/>
          <w:i w:val="0"/>
          <w:iCs w:val="0"/>
        </w:rPr>
        <w:t xml:space="preserve">started again if </w:t>
      </w:r>
      <w:r w:rsidR="00BF773B" w:rsidRPr="3F17839A">
        <w:rPr>
          <w:rStyle w:val="Emphasis"/>
          <w:i w:val="0"/>
          <w:iCs w:val="0"/>
        </w:rPr>
        <w:t xml:space="preserve">her creations did not work </w:t>
      </w:r>
      <w:r w:rsidR="5B4AEC91" w:rsidRPr="3F17839A">
        <w:rPr>
          <w:rStyle w:val="Emphasis"/>
          <w:i w:val="0"/>
          <w:iCs w:val="0"/>
        </w:rPr>
        <w:t>the first time</w:t>
      </w:r>
      <w:r w:rsidR="00BF773B" w:rsidRPr="3F17839A">
        <w:rPr>
          <w:rStyle w:val="Emphasis"/>
          <w:i w:val="0"/>
          <w:iCs w:val="0"/>
        </w:rPr>
        <w:t>.</w:t>
      </w:r>
    </w:p>
    <w:p w14:paraId="275974FA" w14:textId="037FD345" w:rsidR="58EE7965" w:rsidRPr="006C79FA" w:rsidRDefault="58EE7965" w:rsidP="006C79FA">
      <w:pPr>
        <w:pStyle w:val="FeatureBox"/>
      </w:pPr>
      <w:r w:rsidRPr="006C79FA">
        <w:rPr>
          <w:rStyle w:val="Strong"/>
        </w:rPr>
        <w:t>Note:</w:t>
      </w:r>
      <w:r w:rsidR="0EBCD039" w:rsidRPr="006C79FA">
        <w:t xml:space="preserve"> </w:t>
      </w:r>
      <w:r w:rsidR="56F47A73" w:rsidRPr="006C79FA">
        <w:t>In a growth mindset, people believe that their most basic abilities can be developed through dedication and hard work – brains and talent are just the starting point. This view creates a love of learning and a resilience that is essential for great accomplishment.</w:t>
      </w:r>
      <w:r w:rsidR="33FF8019" w:rsidRPr="006C79FA">
        <w:t xml:space="preserve"> (Dweck </w:t>
      </w:r>
      <w:r w:rsidR="00494B86">
        <w:t>2008</w:t>
      </w:r>
      <w:r w:rsidR="33FF8019" w:rsidRPr="006C79FA">
        <w:t>)</w:t>
      </w:r>
    </w:p>
    <w:p w14:paraId="3E5E4542" w14:textId="4E4BB7A9" w:rsidR="23AEA758" w:rsidRDefault="23AEA758" w:rsidP="00121D12">
      <w:pPr>
        <w:pStyle w:val="ListNumber"/>
      </w:pPr>
      <w:r>
        <w:t xml:space="preserve">In groups, students </w:t>
      </w:r>
      <w:r w:rsidR="1E423C1E">
        <w:t xml:space="preserve">match the invention to </w:t>
      </w:r>
      <w:r w:rsidR="6A62861B">
        <w:t>its</w:t>
      </w:r>
      <w:r w:rsidR="1E423C1E">
        <w:t xml:space="preserve"> name by </w:t>
      </w:r>
      <w:r w:rsidR="15A271E1">
        <w:t>complet</w:t>
      </w:r>
      <w:r w:rsidR="7A25A0B9">
        <w:t>ing</w:t>
      </w:r>
      <w:r>
        <w:t xml:space="preserve"> </w:t>
      </w:r>
      <w:hyperlink w:anchor="_Resource_1:_Matching_1">
        <w:r w:rsidR="7A688011" w:rsidRPr="3F17839A">
          <w:rPr>
            <w:rStyle w:val="Hyperlink"/>
            <w:rFonts w:eastAsia="Arial"/>
          </w:rPr>
          <w:t xml:space="preserve">Resource </w:t>
        </w:r>
        <w:r w:rsidR="00ED236D" w:rsidRPr="3F17839A">
          <w:rPr>
            <w:rStyle w:val="Hyperlink"/>
            <w:rFonts w:eastAsia="Arial"/>
          </w:rPr>
          <w:t>1</w:t>
        </w:r>
        <w:r w:rsidR="37EDA768" w:rsidRPr="3F17839A">
          <w:rPr>
            <w:rStyle w:val="Hyperlink"/>
          </w:rPr>
          <w:t xml:space="preserve">: </w:t>
        </w:r>
        <w:r w:rsidR="7A688011" w:rsidRPr="3F17839A">
          <w:rPr>
            <w:rStyle w:val="Hyperlink"/>
          </w:rPr>
          <w:t>Matching invention names</w:t>
        </w:r>
      </w:hyperlink>
      <w:r>
        <w:t>.</w:t>
      </w:r>
    </w:p>
    <w:p w14:paraId="3AC4F5E8" w14:textId="45DCB113" w:rsidR="23AEA758" w:rsidRDefault="23AEA758" w:rsidP="00121D12">
      <w:pPr>
        <w:pStyle w:val="ListNumber"/>
      </w:pPr>
      <w:r>
        <w:t xml:space="preserve">Review as a class and </w:t>
      </w:r>
      <w:r w:rsidR="286DF085">
        <w:t>discuss</w:t>
      </w:r>
      <w:r>
        <w:t xml:space="preserve"> the inventions</w:t>
      </w:r>
      <w:r w:rsidR="0078403D">
        <w:t xml:space="preserve">, </w:t>
      </w:r>
      <w:r>
        <w:t xml:space="preserve">what they </w:t>
      </w:r>
      <w:r w:rsidR="55647892">
        <w:t>were</w:t>
      </w:r>
      <w:r>
        <w:t xml:space="preserve"> used for</w:t>
      </w:r>
      <w:r w:rsidR="0078403D">
        <w:t xml:space="preserve"> and how they have changed over time.</w:t>
      </w:r>
    </w:p>
    <w:p w14:paraId="7E32E04C" w14:textId="0A88C291" w:rsidR="23AEA758" w:rsidRDefault="6DB86DB8" w:rsidP="00121D12">
      <w:pPr>
        <w:pStyle w:val="ListNumber"/>
      </w:pPr>
      <w:r>
        <w:t xml:space="preserve">In groups, students </w:t>
      </w:r>
      <w:r w:rsidR="1F5F5D9E">
        <w:t xml:space="preserve">view </w:t>
      </w:r>
      <w:r w:rsidR="2868CBA3">
        <w:t>an A3 copy of Penny’s final invention</w:t>
      </w:r>
      <w:r w:rsidR="0392BFA4">
        <w:t>.</w:t>
      </w:r>
      <w:r w:rsidR="10820FD7">
        <w:t xml:space="preserve"> </w:t>
      </w:r>
      <w:r w:rsidR="2868CBA3">
        <w:t>Display and discuss questions to consider when working in groups. For example</w:t>
      </w:r>
      <w:r w:rsidR="356B8813">
        <w:t>:</w:t>
      </w:r>
    </w:p>
    <w:p w14:paraId="545EDAB0" w14:textId="29736DA1" w:rsidR="23AEA758" w:rsidRPr="005919BC" w:rsidRDefault="23AEA758" w:rsidP="00121D12">
      <w:pPr>
        <w:pStyle w:val="ListBullet"/>
        <w:ind w:left="1134"/>
      </w:pPr>
      <w:r>
        <w:t>What do you see?</w:t>
      </w:r>
    </w:p>
    <w:p w14:paraId="279D89BD" w14:textId="3F019ED6" w:rsidR="23AEA758" w:rsidRPr="005919BC" w:rsidRDefault="23AEA758" w:rsidP="00121D12">
      <w:pPr>
        <w:pStyle w:val="ListBullet"/>
        <w:ind w:left="1134"/>
      </w:pPr>
      <w:r>
        <w:t>What do you think?</w:t>
      </w:r>
    </w:p>
    <w:p w14:paraId="2FA97546" w14:textId="72456363" w:rsidR="23AEA758" w:rsidRPr="005919BC" w:rsidRDefault="23AEA758" w:rsidP="00121D12">
      <w:pPr>
        <w:pStyle w:val="ListBullet"/>
        <w:ind w:left="1134"/>
      </w:pPr>
      <w:r>
        <w:t>What do you wonder?</w:t>
      </w:r>
    </w:p>
    <w:p w14:paraId="1E0266DD" w14:textId="6C882B53" w:rsidR="23AEA758" w:rsidRPr="005919BC" w:rsidRDefault="23AEA758" w:rsidP="00121D12">
      <w:pPr>
        <w:pStyle w:val="ListBullet"/>
        <w:ind w:left="1134"/>
      </w:pPr>
      <w:r>
        <w:t>What real-life inventions can you see that we just learnt about?</w:t>
      </w:r>
    </w:p>
    <w:p w14:paraId="60EEC6A8" w14:textId="18011EE6" w:rsidR="23AEA758" w:rsidRPr="005919BC" w:rsidRDefault="23AEA758" w:rsidP="00121D12">
      <w:pPr>
        <w:pStyle w:val="ListBullet"/>
        <w:ind w:left="1134"/>
      </w:pPr>
      <w:r>
        <w:t>Can you see any other inventions that you know of?</w:t>
      </w:r>
    </w:p>
    <w:p w14:paraId="77C327E9" w14:textId="45F3C75C" w:rsidR="00816646" w:rsidRPr="00121D12" w:rsidRDefault="70699404" w:rsidP="00121D12">
      <w:pPr>
        <w:pStyle w:val="ListNumber"/>
      </w:pPr>
      <w:r>
        <w:lastRenderedPageBreak/>
        <w:t>Hand out sticky notes to each group</w:t>
      </w:r>
      <w:r w:rsidR="735CBA49">
        <w:t>. S</w:t>
      </w:r>
      <w:r w:rsidR="72619773">
        <w:t xml:space="preserve">tudents write responses to the questions on </w:t>
      </w:r>
      <w:r w:rsidR="744C3980">
        <w:t xml:space="preserve">the </w:t>
      </w:r>
      <w:r w:rsidR="72619773">
        <w:t>sticky notes</w:t>
      </w:r>
      <w:r w:rsidR="10320E57">
        <w:t xml:space="preserve"> and p</w:t>
      </w:r>
      <w:r w:rsidR="1985211B">
        <w:t>l</w:t>
      </w:r>
      <w:r w:rsidR="72619773">
        <w:t>ace them on the A3 picture.</w:t>
      </w:r>
    </w:p>
    <w:p w14:paraId="1CD5A696" w14:textId="19DAA7AB" w:rsidR="23AEA758" w:rsidRPr="00121D12" w:rsidRDefault="10631D74" w:rsidP="00121D12">
      <w:pPr>
        <w:pStyle w:val="ListNumber"/>
      </w:pPr>
      <w:r>
        <w:t>Invite groups to share responses.</w:t>
      </w:r>
      <w:r w:rsidR="2868CBA3">
        <w:t xml:space="preserve"> Ask:</w:t>
      </w:r>
    </w:p>
    <w:p w14:paraId="0AEABE21" w14:textId="28BA9D8F" w:rsidR="23AEA758" w:rsidRPr="005919BC" w:rsidRDefault="005471F0" w:rsidP="00121D12">
      <w:pPr>
        <w:pStyle w:val="ListBullet"/>
        <w:ind w:left="1134"/>
      </w:pPr>
      <w:r>
        <w:t>Why did</w:t>
      </w:r>
      <w:r w:rsidR="23AEA758">
        <w:t xml:space="preserve"> </w:t>
      </w:r>
      <w:r w:rsidR="005E2BD4">
        <w:t xml:space="preserve">Penny </w:t>
      </w:r>
      <w:r w:rsidR="23AEA758">
        <w:t>create this?</w:t>
      </w:r>
    </w:p>
    <w:p w14:paraId="052C956B" w14:textId="3D85C8A9" w:rsidR="23AEA758" w:rsidRPr="005919BC" w:rsidRDefault="23AEA758" w:rsidP="00121D12">
      <w:pPr>
        <w:pStyle w:val="ListBullet"/>
        <w:ind w:left="1134"/>
      </w:pPr>
      <w:r>
        <w:t>What purpose does the invention have?</w:t>
      </w:r>
    </w:p>
    <w:p w14:paraId="6E401D1B" w14:textId="38E79810" w:rsidR="451080A4" w:rsidRPr="005919BC" w:rsidRDefault="451080A4" w:rsidP="00121D12">
      <w:pPr>
        <w:pStyle w:val="ListBullet"/>
        <w:ind w:left="1134"/>
      </w:pPr>
      <w:r w:rsidRPr="005919BC">
        <w:t>How does it help Grandpa?</w:t>
      </w:r>
    </w:p>
    <w:p w14:paraId="3DFC174C" w14:textId="496BA35F" w:rsidR="23AEA758" w:rsidRPr="00121D12" w:rsidRDefault="2868CBA3" w:rsidP="00121D12">
      <w:pPr>
        <w:pStyle w:val="ListNumber"/>
      </w:pPr>
      <w:r>
        <w:t>Model writing a sentence to explain what Grand</w:t>
      </w:r>
      <w:r w:rsidR="40957868">
        <w:t>pa</w:t>
      </w:r>
      <w:r>
        <w:t xml:space="preserve"> can do with Penny’s invention. For example, </w:t>
      </w:r>
      <w:r w:rsidR="009458AA">
        <w:t>‘</w:t>
      </w:r>
      <w:r>
        <w:t>Grand</w:t>
      </w:r>
      <w:r w:rsidR="23BFDF5C">
        <w:t>pa</w:t>
      </w:r>
      <w:r>
        <w:t xml:space="preserve"> can use the umbrella to protect him</w:t>
      </w:r>
      <w:r w:rsidR="6F8DBBF6">
        <w:t>self</w:t>
      </w:r>
      <w:r>
        <w:t xml:space="preserve"> from the sun and the rain.</w:t>
      </w:r>
      <w:r w:rsidR="009458AA">
        <w:t>’</w:t>
      </w:r>
    </w:p>
    <w:p w14:paraId="573CD527" w14:textId="039EC496" w:rsidR="23AEA758" w:rsidRPr="00121D12" w:rsidRDefault="2868CBA3" w:rsidP="00121D12">
      <w:pPr>
        <w:pStyle w:val="ListNumber"/>
      </w:pPr>
      <w:r>
        <w:t>Students write sentences that explain what Grand</w:t>
      </w:r>
      <w:r w:rsidR="28678CD7">
        <w:t>pa</w:t>
      </w:r>
      <w:r>
        <w:t xml:space="preserve"> can do with </w:t>
      </w:r>
      <w:r w:rsidR="6915D117">
        <w:t>Penny’s</w:t>
      </w:r>
      <w:r>
        <w:t xml:space="preserve"> invention.</w:t>
      </w:r>
    </w:p>
    <w:p w14:paraId="377B30B2" w14:textId="67028A3C" w:rsidR="00CD08D9" w:rsidRDefault="00CD08D9" w:rsidP="00121D12">
      <w:pPr>
        <w:pStyle w:val="FeatureBox2"/>
      </w:pPr>
      <w:r w:rsidRPr="3F17839A">
        <w:rPr>
          <w:b/>
          <w:bCs/>
        </w:rPr>
        <w:t>Too hard?</w:t>
      </w:r>
      <w:r>
        <w:t xml:space="preserve"> </w:t>
      </w:r>
      <w:r w:rsidR="00701E29">
        <w:t>Co-construct sentences with students.</w:t>
      </w:r>
    </w:p>
    <w:p w14:paraId="445E6432" w14:textId="7A83DC00" w:rsidR="00CD08D9" w:rsidRDefault="6886586F" w:rsidP="00121D12">
      <w:pPr>
        <w:pStyle w:val="FeatureBox2"/>
      </w:pPr>
      <w:r w:rsidRPr="43458AEB">
        <w:rPr>
          <w:b/>
          <w:bCs/>
        </w:rPr>
        <w:t>Too easy?</w:t>
      </w:r>
      <w:r>
        <w:t xml:space="preserve"> Students</w:t>
      </w:r>
      <w:r w:rsidR="4128A248">
        <w:t xml:space="preserve"> </w:t>
      </w:r>
      <w:r w:rsidR="5F820428">
        <w:t>write a detail</w:t>
      </w:r>
      <w:r w:rsidR="005E2BD4">
        <w:t>ed</w:t>
      </w:r>
      <w:r w:rsidR="5F820428">
        <w:t xml:space="preserve"> paragraph</w:t>
      </w:r>
      <w:r w:rsidR="3BAE4BB3">
        <w:t xml:space="preserve"> about how Grandpa can use Penny’s invention.</w:t>
      </w:r>
    </w:p>
    <w:p w14:paraId="121FA2F3" w14:textId="167AE185" w:rsidR="23AEA758" w:rsidRPr="00121D12" w:rsidRDefault="585EE8BA" w:rsidP="00121D12">
      <w:pPr>
        <w:pStyle w:val="ListNumber"/>
      </w:pPr>
      <w:r>
        <w:t>As a class</w:t>
      </w:r>
      <w:r w:rsidR="3A0956EF">
        <w:t>,</w:t>
      </w:r>
      <w:r>
        <w:t xml:space="preserve"> reflect on </w:t>
      </w:r>
      <w:r w:rsidR="2868CBA3">
        <w:t xml:space="preserve">what else Penny could add to her invention and </w:t>
      </w:r>
      <w:r w:rsidR="3E93E15D">
        <w:t>how t</w:t>
      </w:r>
      <w:r w:rsidR="3A0956EF">
        <w:t>he additions</w:t>
      </w:r>
      <w:r w:rsidR="3E93E15D">
        <w:t xml:space="preserve"> could help Grandpa.</w:t>
      </w:r>
    </w:p>
    <w:p w14:paraId="7197EF1E" w14:textId="00964689" w:rsidR="23AEA758" w:rsidRDefault="23AEA758" w:rsidP="00121D12">
      <w:pPr>
        <w:pStyle w:val="Featurepink"/>
        <w:rPr>
          <w:rFonts w:eastAsia="Arial"/>
          <w:color w:val="000000" w:themeColor="text1"/>
        </w:rPr>
      </w:pPr>
      <w:r w:rsidRPr="30852A32">
        <w:rPr>
          <w:rStyle w:val="Strong"/>
        </w:rPr>
        <w:t xml:space="preserve">Stage 1 Assessment task </w:t>
      </w:r>
      <w:r w:rsidR="00B56CCA">
        <w:rPr>
          <w:rStyle w:val="Strong"/>
        </w:rPr>
        <w:t>2</w:t>
      </w:r>
      <w:r w:rsidRPr="30852A32">
        <w:rPr>
          <w:rStyle w:val="Strong"/>
        </w:rPr>
        <w:t xml:space="preserve"> </w:t>
      </w:r>
      <w:r w:rsidRPr="1928485B">
        <w:rPr>
          <w:rStyle w:val="Strong"/>
        </w:rPr>
        <w:t>–</w:t>
      </w:r>
      <w:r>
        <w:t xml:space="preserve"> Observations from this lesson allow students to demonstrate achievement towards the following syllabus outcomes and content points:</w:t>
      </w:r>
    </w:p>
    <w:p w14:paraId="6DFC4054" w14:textId="5CFEDCA5" w:rsidR="23AEA758" w:rsidRDefault="23AEA758" w:rsidP="00121D12">
      <w:pPr>
        <w:pStyle w:val="Featurepink"/>
        <w:rPr>
          <w:rFonts w:eastAsia="Arial"/>
          <w:color w:val="000000" w:themeColor="text1"/>
        </w:rPr>
      </w:pPr>
      <w:r w:rsidRPr="002424C0">
        <w:rPr>
          <w:b/>
          <w:bCs/>
        </w:rPr>
        <w:t>EN1-RECOM-0</w:t>
      </w:r>
      <w:r w:rsidRPr="1928485B">
        <w:rPr>
          <w:rStyle w:val="Strong"/>
        </w:rPr>
        <w:t>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7872E291" w14:textId="491B084D" w:rsidR="23AEA758" w:rsidRDefault="23AEA758" w:rsidP="00121D12">
      <w:pPr>
        <w:pStyle w:val="Featurepink"/>
        <w:numPr>
          <w:ilvl w:val="0"/>
          <w:numId w:val="20"/>
        </w:numPr>
        <w:ind w:left="567" w:hanging="567"/>
        <w:rPr>
          <w:rFonts w:eastAsia="Arial"/>
          <w:color w:val="000000" w:themeColor="text1"/>
        </w:rPr>
      </w:pPr>
      <w:r>
        <w:lastRenderedPageBreak/>
        <w:t>use navigation pathways, including hyperlinks to extract essential information to support reading fluency and enhance meaning when reading digital texts</w:t>
      </w:r>
    </w:p>
    <w:p w14:paraId="053D4ECF" w14:textId="6C776213" w:rsidR="23AEA758" w:rsidRDefault="23AEA758" w:rsidP="00121D12">
      <w:pPr>
        <w:pStyle w:val="Featurepink"/>
        <w:numPr>
          <w:ilvl w:val="0"/>
          <w:numId w:val="20"/>
        </w:numPr>
        <w:ind w:left="567" w:hanging="567"/>
      </w:pPr>
      <w:r>
        <w:t>use visual and/or auditory features in multimodal texts to build meaning</w:t>
      </w:r>
    </w:p>
    <w:p w14:paraId="7DA0D4A1" w14:textId="631AD068" w:rsidR="23AEA758" w:rsidRDefault="23AEA758" w:rsidP="00121D12">
      <w:pPr>
        <w:pStyle w:val="Featurepink"/>
        <w:numPr>
          <w:ilvl w:val="0"/>
          <w:numId w:val="20"/>
        </w:numPr>
        <w:ind w:left="567" w:hanging="567"/>
        <w:rPr>
          <w:rFonts w:eastAsia="Arial"/>
          <w:color w:val="000000" w:themeColor="text1"/>
        </w:rPr>
      </w:pPr>
      <w:r w:rsidRPr="00B42EF7">
        <w:t>use information read in texts to enhance learning across key learning areas</w:t>
      </w:r>
      <w:r w:rsidR="60327AC0" w:rsidRPr="00B42EF7">
        <w:t>.</w:t>
      </w:r>
    </w:p>
    <w:p w14:paraId="387203BB" w14:textId="4D158D52" w:rsidR="23AEA758" w:rsidRDefault="23AEA758" w:rsidP="00121D12">
      <w:pPr>
        <w:pStyle w:val="Featurepink"/>
        <w:rPr>
          <w:rFonts w:eastAsia="Arial"/>
          <w:color w:val="000000" w:themeColor="text1"/>
        </w:rPr>
      </w:pPr>
      <w:r w:rsidRPr="1C50FCA0">
        <w:rPr>
          <w:rStyle w:val="Strong"/>
        </w:rPr>
        <w:t>EN1-UARL-01</w:t>
      </w:r>
      <w:r w:rsidRPr="178C77FA">
        <w:rPr>
          <w:rStyle w:val="Strong"/>
        </w:rPr>
        <w:t xml:space="preserve"> –</w:t>
      </w:r>
      <w:r>
        <w:t xml:space="preserve"> understands and responds to literature by creating texts using similar structures, intentional language choices and features appropriate to audience and purpose</w:t>
      </w:r>
    </w:p>
    <w:p w14:paraId="153D7C38" w14:textId="13AFDA7E" w:rsidR="00887FCF" w:rsidRPr="00C33DD2" w:rsidRDefault="7CACED32" w:rsidP="00121D12">
      <w:pPr>
        <w:pStyle w:val="Featurepink"/>
        <w:numPr>
          <w:ilvl w:val="0"/>
          <w:numId w:val="21"/>
        </w:numPr>
        <w:ind w:left="567" w:hanging="567"/>
        <w:rPr>
          <w:rFonts w:eastAsia="Arial"/>
          <w:color w:val="000000" w:themeColor="text1"/>
        </w:rPr>
      </w:pPr>
      <w:r>
        <w:t>i</w:t>
      </w:r>
      <w:r w:rsidR="23AEA758">
        <w:t xml:space="preserve">dentify how the language and form of a text vary according to purpose, </w:t>
      </w:r>
      <w:proofErr w:type="gramStart"/>
      <w:r w:rsidR="23AEA758">
        <w:t>audience</w:t>
      </w:r>
      <w:proofErr w:type="gramEnd"/>
      <w:r w:rsidR="23AEA758">
        <w:t xml:space="preserve"> and mode</w:t>
      </w:r>
      <w:r w:rsidR="00C51CB2">
        <w:t>.</w:t>
      </w:r>
    </w:p>
    <w:p w14:paraId="2E2599AD" w14:textId="142ED584" w:rsidR="00F92D35" w:rsidRDefault="00F92D35" w:rsidP="00F92D35">
      <w:pPr>
        <w:pStyle w:val="Heading3"/>
      </w:pPr>
      <w:bookmarkStart w:id="24" w:name="_Toc100732768"/>
      <w:bookmarkStart w:id="25" w:name="_Toc132728273"/>
      <w:r>
        <w:t xml:space="preserve">Lesson </w:t>
      </w:r>
      <w:r w:rsidR="00ED1694">
        <w:t>3</w:t>
      </w:r>
      <w:r w:rsidR="007978D6">
        <w:t>:</w:t>
      </w:r>
      <w:r>
        <w:t xml:space="preserve"> </w:t>
      </w:r>
      <w:bookmarkEnd w:id="24"/>
      <w:r w:rsidR="224959FF">
        <w:t>Vocabulary</w:t>
      </w:r>
      <w:bookmarkEnd w:id="25"/>
    </w:p>
    <w:p w14:paraId="77623E2D" w14:textId="2860C710" w:rsidR="007D0D5A" w:rsidRDefault="79B7AADF" w:rsidP="0023396A">
      <w:pPr>
        <w:pStyle w:val="ListNumber"/>
        <w:numPr>
          <w:ilvl w:val="0"/>
          <w:numId w:val="22"/>
        </w:numPr>
      </w:pPr>
      <w:r w:rsidRPr="6CDFD6CA">
        <w:t xml:space="preserve">Display the enlarged copy of </w:t>
      </w:r>
      <w:hyperlink w:anchor="_Resource_2:_Tiered" w:history="1">
        <w:r w:rsidRPr="00456882">
          <w:rPr>
            <w:rStyle w:val="Hyperlink"/>
            <w:rFonts w:eastAsia="Arial"/>
          </w:rPr>
          <w:t xml:space="preserve">Resource </w:t>
        </w:r>
        <w:r w:rsidR="6AAA69C1" w:rsidRPr="00456882">
          <w:rPr>
            <w:rStyle w:val="Hyperlink"/>
            <w:rFonts w:eastAsia="Arial"/>
          </w:rPr>
          <w:t>2</w:t>
        </w:r>
        <w:r w:rsidR="6AAA69C1" w:rsidRPr="00456882">
          <w:rPr>
            <w:rStyle w:val="Hyperlink"/>
          </w:rPr>
          <w:t>: Tiered vocabulary</w:t>
        </w:r>
      </w:hyperlink>
      <w:r w:rsidR="6AAA69C1" w:rsidRPr="6CDFD6CA">
        <w:t xml:space="preserve">. </w:t>
      </w:r>
      <w:r w:rsidR="2C1D5346" w:rsidRPr="6CDFD6CA">
        <w:t>Explain the difference between Tier 2 and Tier 3 words</w:t>
      </w:r>
      <w:r w:rsidR="3F26EA07" w:rsidRPr="6CDFD6CA">
        <w:t>.</w:t>
      </w:r>
      <w:r w:rsidR="18A56E84" w:rsidRPr="6CDFD6CA">
        <w:t xml:space="preserve"> Tier 3 words are rarely used and only in highly specific situations, while Tier 2 words</w:t>
      </w:r>
      <w:r w:rsidR="5DF3EB54" w:rsidRPr="6CDFD6CA">
        <w:t xml:space="preserve"> are commonly used when writing to add power and precision.</w:t>
      </w:r>
    </w:p>
    <w:p w14:paraId="50DB20AB" w14:textId="0D512EF4" w:rsidR="5C9A94CF" w:rsidRPr="0023396A" w:rsidRDefault="5C9A94CF" w:rsidP="0023396A">
      <w:pPr>
        <w:pStyle w:val="ListNumber"/>
        <w:numPr>
          <w:ilvl w:val="0"/>
          <w:numId w:val="22"/>
        </w:numPr>
        <w:rPr>
          <w:rStyle w:val="Emphasis"/>
          <w:rFonts w:eastAsia="Arial"/>
          <w:i w:val="0"/>
          <w:iCs w:val="0"/>
          <w:color w:val="000000" w:themeColor="text1"/>
        </w:rPr>
      </w:pPr>
      <w:r w:rsidRPr="29EFF95E">
        <w:t>Re</w:t>
      </w:r>
      <w:r w:rsidR="00B603B9">
        <w:t>-</w:t>
      </w:r>
      <w:r w:rsidRPr="29EFF95E">
        <w:t>read</w:t>
      </w:r>
      <w:r w:rsidR="39A654A1" w:rsidRPr="29EFF95E">
        <w:t xml:space="preserve"> </w:t>
      </w:r>
      <w:r w:rsidRPr="0023396A">
        <w:rPr>
          <w:rStyle w:val="Emphasis"/>
          <w:rFonts w:eastAsia="Arial"/>
          <w:color w:val="000000" w:themeColor="text1"/>
        </w:rPr>
        <w:t>The Imagineer</w:t>
      </w:r>
      <w:r w:rsidR="008E1113" w:rsidRPr="0023396A">
        <w:rPr>
          <w:rStyle w:val="Emphasis"/>
          <w:rFonts w:eastAsia="Arial"/>
          <w:color w:val="000000" w:themeColor="text1"/>
        </w:rPr>
        <w:t xml:space="preserve">, </w:t>
      </w:r>
      <w:r w:rsidR="0090172B" w:rsidRPr="0023396A">
        <w:rPr>
          <w:rStyle w:val="Emphasis"/>
          <w:rFonts w:eastAsia="Arial"/>
          <w:i w:val="0"/>
          <w:iCs w:val="0"/>
          <w:color w:val="000000" w:themeColor="text1"/>
        </w:rPr>
        <w:t>stopping</w:t>
      </w:r>
      <w:r w:rsidR="0090172B" w:rsidRPr="0023396A">
        <w:rPr>
          <w:rStyle w:val="Emphasis"/>
          <w:rFonts w:eastAsia="Arial"/>
          <w:color w:val="000000" w:themeColor="text1"/>
        </w:rPr>
        <w:t xml:space="preserve"> </w:t>
      </w:r>
      <w:r w:rsidR="007D0D5A" w:rsidRPr="0023396A">
        <w:rPr>
          <w:rStyle w:val="Emphasis"/>
          <w:rFonts w:eastAsia="Arial"/>
          <w:i w:val="0"/>
          <w:iCs w:val="0"/>
          <w:color w:val="000000" w:themeColor="text1"/>
        </w:rPr>
        <w:t>to add</w:t>
      </w:r>
      <w:r w:rsidR="00E606F7" w:rsidRPr="0023396A">
        <w:rPr>
          <w:rStyle w:val="Emphasis"/>
          <w:rFonts w:eastAsia="Arial"/>
          <w:i w:val="0"/>
          <w:iCs w:val="0"/>
          <w:color w:val="000000" w:themeColor="text1"/>
        </w:rPr>
        <w:t xml:space="preserve"> new or unfamiliar</w:t>
      </w:r>
      <w:r w:rsidR="007D0D5A" w:rsidRPr="0023396A">
        <w:rPr>
          <w:rStyle w:val="Emphasis"/>
          <w:rFonts w:eastAsia="Arial"/>
          <w:i w:val="0"/>
          <w:iCs w:val="0"/>
          <w:color w:val="000000" w:themeColor="text1"/>
        </w:rPr>
        <w:t xml:space="preserve"> vocabulary</w:t>
      </w:r>
      <w:r w:rsidR="007D0D5A" w:rsidRPr="0023396A">
        <w:rPr>
          <w:rStyle w:val="Emphasis"/>
          <w:rFonts w:eastAsia="Arial"/>
          <w:color w:val="000000" w:themeColor="text1"/>
        </w:rPr>
        <w:t xml:space="preserve"> </w:t>
      </w:r>
      <w:r w:rsidR="00656536" w:rsidRPr="0023396A">
        <w:rPr>
          <w:rStyle w:val="Emphasis"/>
          <w:rFonts w:eastAsia="Arial"/>
          <w:i w:val="0"/>
          <w:iCs w:val="0"/>
          <w:color w:val="000000" w:themeColor="text1"/>
        </w:rPr>
        <w:t>to</w:t>
      </w:r>
      <w:r w:rsidR="00113270" w:rsidRPr="0023396A">
        <w:rPr>
          <w:rStyle w:val="Emphasis"/>
          <w:rFonts w:eastAsia="Arial"/>
          <w:i w:val="0"/>
          <w:iCs w:val="0"/>
          <w:color w:val="000000" w:themeColor="text1"/>
        </w:rPr>
        <w:t xml:space="preserve"> </w:t>
      </w:r>
      <w:hyperlink w:anchor="_Resource_2:_Tiered">
        <w:r w:rsidR="00113270" w:rsidRPr="0023396A">
          <w:rPr>
            <w:rStyle w:val="Hyperlink"/>
            <w:rFonts w:eastAsia="Arial"/>
          </w:rPr>
          <w:t xml:space="preserve">Resource </w:t>
        </w:r>
        <w:r w:rsidR="008E1113" w:rsidRPr="0023396A">
          <w:rPr>
            <w:rStyle w:val="Hyperlink"/>
            <w:rFonts w:eastAsia="Arial"/>
          </w:rPr>
          <w:t>2</w:t>
        </w:r>
      </w:hyperlink>
      <w:r w:rsidR="00113270" w:rsidRPr="0023396A">
        <w:rPr>
          <w:rStyle w:val="Emphasis"/>
          <w:rFonts w:eastAsia="Arial"/>
          <w:i w:val="0"/>
          <w:iCs w:val="0"/>
          <w:color w:val="000000" w:themeColor="text1"/>
        </w:rPr>
        <w:t>.</w:t>
      </w:r>
    </w:p>
    <w:p w14:paraId="3FD8DD16" w14:textId="24C3356A" w:rsidR="009261AF" w:rsidRDefault="00B05D1E" w:rsidP="0023396A">
      <w:pPr>
        <w:pStyle w:val="ListNumber"/>
        <w:numPr>
          <w:ilvl w:val="0"/>
          <w:numId w:val="22"/>
        </w:numPr>
      </w:pPr>
      <w:r w:rsidRPr="29EFF95E">
        <w:t xml:space="preserve">Choose a </w:t>
      </w:r>
      <w:r w:rsidR="004768DC" w:rsidRPr="29EFF95E">
        <w:t>Tier 3 word and ask students what strategies could be used</w:t>
      </w:r>
      <w:r w:rsidR="001F1AE0" w:rsidRPr="29EFF95E">
        <w:t xml:space="preserve"> to clarify </w:t>
      </w:r>
      <w:r w:rsidR="4BD1B389" w:rsidRPr="29EFF95E">
        <w:t xml:space="preserve">its </w:t>
      </w:r>
      <w:r w:rsidR="001F1AE0" w:rsidRPr="29EFF95E">
        <w:t xml:space="preserve">meaning. </w:t>
      </w:r>
      <w:r w:rsidR="00BB1BC7" w:rsidRPr="29EFF95E">
        <w:t xml:space="preserve">Access an online or </w:t>
      </w:r>
      <w:r w:rsidR="00637949" w:rsidRPr="29EFF95E">
        <w:t xml:space="preserve">hardcopy dictionary to </w:t>
      </w:r>
      <w:r w:rsidR="00A56050" w:rsidRPr="29EFF95E">
        <w:t xml:space="preserve">look up the meaning and discuss </w:t>
      </w:r>
      <w:r w:rsidR="49564D6C" w:rsidRPr="29EFF95E">
        <w:t>what</w:t>
      </w:r>
      <w:r w:rsidR="00A56050" w:rsidRPr="29EFF95E">
        <w:t xml:space="preserve"> contexts the word could be used in.</w:t>
      </w:r>
    </w:p>
    <w:p w14:paraId="76CBD11E" w14:textId="779B7A0C" w:rsidR="00B05D1E" w:rsidRDefault="001D7829" w:rsidP="0023396A">
      <w:pPr>
        <w:pStyle w:val="ListNumber"/>
        <w:numPr>
          <w:ilvl w:val="0"/>
          <w:numId w:val="22"/>
        </w:numPr>
      </w:pPr>
      <w:r w:rsidRPr="1C32D219">
        <w:t>Ask students if they can identify</w:t>
      </w:r>
      <w:r w:rsidR="00FB48EB" w:rsidRPr="1C32D219">
        <w:t xml:space="preserve"> any words that could be used in different contexts. For example, communicator, </w:t>
      </w:r>
      <w:r w:rsidR="002B24E0" w:rsidRPr="1C32D219">
        <w:t xml:space="preserve">visualiser, </w:t>
      </w:r>
      <w:r w:rsidR="00A655D1" w:rsidRPr="1C32D219">
        <w:t>bellows.</w:t>
      </w:r>
    </w:p>
    <w:p w14:paraId="1CBA49E4" w14:textId="6FE4D69B" w:rsidR="00431CC1" w:rsidRDefault="00A7272B" w:rsidP="0023396A">
      <w:pPr>
        <w:pStyle w:val="ListNumber"/>
        <w:numPr>
          <w:ilvl w:val="0"/>
          <w:numId w:val="22"/>
        </w:numPr>
      </w:pPr>
      <w:r w:rsidRPr="1C32D219">
        <w:t>Without showing the students</w:t>
      </w:r>
      <w:r w:rsidR="00874179" w:rsidRPr="1C32D219">
        <w:t>,</w:t>
      </w:r>
      <w:r w:rsidRPr="1C32D219">
        <w:t xml:space="preserve"> refer to </w:t>
      </w:r>
      <w:r w:rsidR="00A35132" w:rsidRPr="1C32D219">
        <w:t xml:space="preserve">the </w:t>
      </w:r>
      <w:r w:rsidR="00F72965" w:rsidRPr="1C32D219">
        <w:t>page with Penny’s submarine</w:t>
      </w:r>
      <w:r w:rsidRPr="1C32D219">
        <w:t xml:space="preserve">. </w:t>
      </w:r>
      <w:r w:rsidR="002D5011" w:rsidRPr="1C32D219">
        <w:t>Ask students to create a mental</w:t>
      </w:r>
      <w:r w:rsidR="0085588E" w:rsidRPr="1C32D219">
        <w:t xml:space="preserve"> </w:t>
      </w:r>
      <w:r w:rsidR="002D5011" w:rsidRPr="1C32D219">
        <w:t xml:space="preserve">model of the </w:t>
      </w:r>
      <w:r w:rsidR="00F72965" w:rsidRPr="1C32D219">
        <w:t xml:space="preserve">submarine </w:t>
      </w:r>
      <w:r w:rsidR="00874179" w:rsidRPr="1C32D219">
        <w:t xml:space="preserve">as it is described </w:t>
      </w:r>
      <w:r w:rsidR="009A235C" w:rsidRPr="1C32D219">
        <w:t xml:space="preserve">and </w:t>
      </w:r>
      <w:r w:rsidR="002D5011" w:rsidRPr="1C32D219">
        <w:t>then draw it</w:t>
      </w:r>
      <w:r w:rsidR="0085588E" w:rsidRPr="1C32D219">
        <w:t xml:space="preserve">. </w:t>
      </w:r>
      <w:r w:rsidR="00E6703A" w:rsidRPr="1C32D219">
        <w:t>Provide descriptions with</w:t>
      </w:r>
      <w:r w:rsidR="009A235C" w:rsidRPr="1C32D219">
        <w:t xml:space="preserve">out using subject-specific (Tier 3) vocabulary. For example, draw a </w:t>
      </w:r>
      <w:r w:rsidR="00AB50B9" w:rsidRPr="1C32D219">
        <w:t xml:space="preserve">box with a tail and </w:t>
      </w:r>
      <w:r w:rsidR="6BA49186" w:rsidRPr="1C32D219">
        <w:t>2</w:t>
      </w:r>
      <w:r w:rsidR="00AB50B9" w:rsidRPr="1C32D219">
        <w:t xml:space="preserve"> holes.</w:t>
      </w:r>
    </w:p>
    <w:p w14:paraId="2823A012" w14:textId="3A14AE97" w:rsidR="00A7272B" w:rsidRDefault="009B2DF2" w:rsidP="0023396A">
      <w:pPr>
        <w:pStyle w:val="ListNumber"/>
        <w:numPr>
          <w:ilvl w:val="0"/>
          <w:numId w:val="22"/>
        </w:numPr>
      </w:pPr>
      <w:r w:rsidRPr="1C32D219">
        <w:lastRenderedPageBreak/>
        <w:t>In pairs, students compare their drawings and discuss what was easy</w:t>
      </w:r>
      <w:r w:rsidR="00820E2B" w:rsidRPr="1C32D219">
        <w:t xml:space="preserve"> and </w:t>
      </w:r>
      <w:r w:rsidRPr="1C32D219">
        <w:t>what was d</w:t>
      </w:r>
      <w:r w:rsidR="27F7F77D" w:rsidRPr="1C32D219">
        <w:t>ifficult about the task</w:t>
      </w:r>
      <w:r w:rsidR="00820E2B" w:rsidRPr="1C32D219">
        <w:t>.</w:t>
      </w:r>
    </w:p>
    <w:p w14:paraId="26657809" w14:textId="0FD370FB" w:rsidR="00AD7802" w:rsidRDefault="00AD4C8A" w:rsidP="0023396A">
      <w:pPr>
        <w:pStyle w:val="ListNumber"/>
        <w:numPr>
          <w:ilvl w:val="0"/>
          <w:numId w:val="22"/>
        </w:numPr>
      </w:pPr>
      <w:r w:rsidRPr="1C32D219">
        <w:t>Show student</w:t>
      </w:r>
      <w:r w:rsidR="2421869E" w:rsidRPr="1C32D219">
        <w:t>s</w:t>
      </w:r>
      <w:r w:rsidRPr="1C32D219">
        <w:t xml:space="preserve"> the picture of Penny’s </w:t>
      </w:r>
      <w:r w:rsidR="00DB6D0B" w:rsidRPr="1C32D219">
        <w:t xml:space="preserve">submarine. Ask students to </w:t>
      </w:r>
      <w:r w:rsidR="005919BC" w:rsidRPr="1C32D219">
        <w:t>state</w:t>
      </w:r>
      <w:r w:rsidR="00DB6D0B" w:rsidRPr="1C32D219">
        <w:t xml:space="preserve"> subject</w:t>
      </w:r>
      <w:r w:rsidR="00CF0028" w:rsidRPr="1C32D219">
        <w:t>-</w:t>
      </w:r>
      <w:r w:rsidR="00DB6D0B" w:rsidRPr="1C32D219">
        <w:t>specific</w:t>
      </w:r>
      <w:r w:rsidR="00CF0028" w:rsidRPr="1C32D219">
        <w:t xml:space="preserve"> </w:t>
      </w:r>
      <w:r w:rsidR="00DB6D0B" w:rsidRPr="1C32D219">
        <w:t xml:space="preserve">vocabulary that would allow them to create a stronger mental image and add further details to their drawing. </w:t>
      </w:r>
      <w:r w:rsidR="006F2BB1" w:rsidRPr="1C32D219">
        <w:t xml:space="preserve">For example, periscope, porthole, propeller. </w:t>
      </w:r>
      <w:r w:rsidR="00BE2D8F" w:rsidRPr="1C32D219">
        <w:t xml:space="preserve">List the vocabulary </w:t>
      </w:r>
      <w:r w:rsidR="006F7BDE" w:rsidRPr="1C32D219">
        <w:t xml:space="preserve">on the board </w:t>
      </w:r>
      <w:r w:rsidR="00A74BCB" w:rsidRPr="1C32D219">
        <w:t>for students to refer to.</w:t>
      </w:r>
    </w:p>
    <w:p w14:paraId="7FDA9963" w14:textId="24F3611A" w:rsidR="003C12D9" w:rsidRDefault="003C12D9" w:rsidP="0023396A">
      <w:pPr>
        <w:pStyle w:val="ListNumber"/>
        <w:numPr>
          <w:ilvl w:val="0"/>
          <w:numId w:val="22"/>
        </w:numPr>
      </w:pPr>
      <w:r>
        <w:t xml:space="preserve">Students </w:t>
      </w:r>
      <w:r w:rsidR="00D50C97">
        <w:t>re</w:t>
      </w:r>
      <w:r>
        <w:t xml:space="preserve">draw and label a submarine </w:t>
      </w:r>
      <w:r w:rsidR="00D50C97">
        <w:t>using the subject</w:t>
      </w:r>
      <w:r w:rsidR="00141276">
        <w:t>-</w:t>
      </w:r>
      <w:r w:rsidR="00D50C97">
        <w:t xml:space="preserve">specific vocabulary. In pairs, students take turns to describe their submarine </w:t>
      </w:r>
      <w:r w:rsidR="00934C76">
        <w:t>without showing their partner the</w:t>
      </w:r>
      <w:r w:rsidR="003255A5">
        <w:t>ir</w:t>
      </w:r>
      <w:r w:rsidR="00934C76">
        <w:t xml:space="preserve"> drawing. </w:t>
      </w:r>
      <w:r w:rsidR="00921DA8">
        <w:t>Each student</w:t>
      </w:r>
      <w:r w:rsidR="00810DF1">
        <w:t xml:space="preserve"> now</w:t>
      </w:r>
      <w:r w:rsidR="005A4A71">
        <w:t xml:space="preserve"> d</w:t>
      </w:r>
      <w:r w:rsidR="00921DA8">
        <w:t xml:space="preserve">raws </w:t>
      </w:r>
      <w:r w:rsidR="00935E81">
        <w:t>the submarine described by their partner.</w:t>
      </w:r>
    </w:p>
    <w:p w14:paraId="573FF25E" w14:textId="3ED39D61" w:rsidR="00811048" w:rsidRPr="00707E82" w:rsidRDefault="3978B526" w:rsidP="0023396A">
      <w:pPr>
        <w:pStyle w:val="ListNumber"/>
        <w:numPr>
          <w:ilvl w:val="0"/>
          <w:numId w:val="22"/>
        </w:numPr>
      </w:pPr>
      <w:r w:rsidRPr="6CDFD6CA">
        <w:t xml:space="preserve">Students compare their </w:t>
      </w:r>
      <w:r w:rsidR="56A20C49" w:rsidRPr="6CDFD6CA">
        <w:t>2 drawings</w:t>
      </w:r>
      <w:r w:rsidRPr="6CDFD6CA">
        <w:t xml:space="preserve">. </w:t>
      </w:r>
      <w:r w:rsidR="4D59F54B" w:rsidRPr="6CDFD6CA">
        <w:t>D</w:t>
      </w:r>
      <w:r w:rsidR="516ED72F" w:rsidRPr="6CDFD6CA">
        <w:t xml:space="preserve">iscuss </w:t>
      </w:r>
      <w:r w:rsidR="7ADBA7EF" w:rsidRPr="6CDFD6CA">
        <w:t xml:space="preserve">how </w:t>
      </w:r>
      <w:r w:rsidR="516ED72F" w:rsidRPr="6CDFD6CA">
        <w:t>the sub</w:t>
      </w:r>
      <w:r w:rsidR="1E704B4D" w:rsidRPr="6CDFD6CA">
        <w:t>ject</w:t>
      </w:r>
      <w:r w:rsidR="6937BE01" w:rsidRPr="6CDFD6CA">
        <w:t>-</w:t>
      </w:r>
      <w:r w:rsidR="1E704B4D" w:rsidRPr="6CDFD6CA">
        <w:t>specific language</w:t>
      </w:r>
      <w:r w:rsidR="7ADBA7EF" w:rsidRPr="6CDFD6CA">
        <w:t xml:space="preserve"> a</w:t>
      </w:r>
      <w:r w:rsidR="0666037D" w:rsidRPr="6CDFD6CA">
        <w:t xml:space="preserve">dded precision </w:t>
      </w:r>
      <w:r w:rsidR="0432F06D" w:rsidRPr="6CDFD6CA">
        <w:t>and detail</w:t>
      </w:r>
      <w:r w:rsidR="2AE85563" w:rsidRPr="6CDFD6CA">
        <w:t>,</w:t>
      </w:r>
      <w:r w:rsidR="7F70642E" w:rsidRPr="6CDFD6CA">
        <w:t xml:space="preserve"> and how the students</w:t>
      </w:r>
      <w:r w:rsidR="5A1C2CDA" w:rsidRPr="6CDFD6CA">
        <w:t>’</w:t>
      </w:r>
      <w:r w:rsidR="7F70642E" w:rsidRPr="6CDFD6CA">
        <w:t xml:space="preserve"> drawings changed based on the </w:t>
      </w:r>
      <w:r w:rsidR="641D2664" w:rsidRPr="6CDFD6CA">
        <w:t>2</w:t>
      </w:r>
      <w:r w:rsidR="7F70642E" w:rsidRPr="6CDFD6CA">
        <w:t xml:space="preserve"> different descriptions.</w:t>
      </w:r>
    </w:p>
    <w:p w14:paraId="5A8DDC21" w14:textId="1EF5C1B8" w:rsidR="068CCD1D" w:rsidRDefault="240A3D0B" w:rsidP="0023396A">
      <w:pPr>
        <w:pStyle w:val="Featurepink"/>
      </w:pPr>
      <w:r w:rsidRPr="7179EB1F">
        <w:rPr>
          <w:rStyle w:val="Strong"/>
        </w:rPr>
        <w:t xml:space="preserve">Stage 1 Assessment task </w:t>
      </w:r>
      <w:r w:rsidR="00B56CCA">
        <w:rPr>
          <w:rStyle w:val="Strong"/>
        </w:rPr>
        <w:t>3</w:t>
      </w:r>
      <w:r w:rsidRPr="7179EB1F">
        <w:rPr>
          <w:rStyle w:val="Strong"/>
        </w:rPr>
        <w:t xml:space="preserve"> –</w:t>
      </w:r>
      <w:r>
        <w:t xml:space="preserve"> Observations and work samples from this lesson allow students to demonstrate achievement towards the following syllabus outcome</w:t>
      </w:r>
      <w:r w:rsidR="0E3A988A">
        <w:t>s</w:t>
      </w:r>
      <w:r>
        <w:t xml:space="preserve"> and content point</w:t>
      </w:r>
      <w:r w:rsidR="10413FEF">
        <w:t>s</w:t>
      </w:r>
      <w:r>
        <w:t>:</w:t>
      </w:r>
    </w:p>
    <w:p w14:paraId="727D3194" w14:textId="322333E4" w:rsidR="2E016088" w:rsidRDefault="7B4A145F" w:rsidP="0023396A">
      <w:pPr>
        <w:pStyle w:val="Featurepink"/>
        <w:rPr>
          <w:rFonts w:ascii="Montserrat" w:eastAsia="Montserrat" w:hAnsi="Montserrat" w:cs="Montserrat"/>
        </w:rPr>
      </w:pPr>
      <w:r w:rsidRPr="5D8A83A1">
        <w:rPr>
          <w:rStyle w:val="Strong"/>
        </w:rPr>
        <w:t xml:space="preserve">EN1-RECOM-01 </w:t>
      </w:r>
      <w:r w:rsidR="0833844B" w:rsidRPr="178C77FA">
        <w:rPr>
          <w:rStyle w:val="Strong"/>
        </w:rPr>
        <w:t>–</w:t>
      </w:r>
      <w:r w:rsidRPr="5D8A83A1">
        <w:rPr>
          <w:rStyle w:val="Strong"/>
        </w:rPr>
        <w:t xml:space="preserve"> </w:t>
      </w:r>
      <w:r w:rsidRPr="5D8A83A1">
        <w:t xml:space="preserve">comprehends independently read texts that require sustained reading by activating background and word knowledge, connecting and understanding sentences and whole text, and monitoring for </w:t>
      </w:r>
      <w:proofErr w:type="gramStart"/>
      <w:r w:rsidRPr="5D8A83A1">
        <w:t>meaning</w:t>
      </w:r>
      <w:proofErr w:type="gramEnd"/>
    </w:p>
    <w:p w14:paraId="40B9EAD9" w14:textId="65E4F36E" w:rsidR="068CCD1D" w:rsidRDefault="00E601A2" w:rsidP="0023396A">
      <w:pPr>
        <w:pStyle w:val="Featurepink"/>
        <w:numPr>
          <w:ilvl w:val="0"/>
          <w:numId w:val="23"/>
        </w:numPr>
        <w:ind w:left="567" w:hanging="567"/>
      </w:pPr>
      <w:r w:rsidRPr="00E601A2">
        <w:t>use known vocabulary to build a mental model of the content of the text</w:t>
      </w:r>
    </w:p>
    <w:p w14:paraId="062B4F21" w14:textId="1B5BA7AB" w:rsidR="068CCD1D" w:rsidRDefault="00E601A2" w:rsidP="0023396A">
      <w:pPr>
        <w:pStyle w:val="Featurepink"/>
        <w:numPr>
          <w:ilvl w:val="0"/>
          <w:numId w:val="23"/>
        </w:numPr>
        <w:ind w:left="567" w:hanging="567"/>
      </w:pPr>
      <w:r w:rsidRPr="00E601A2">
        <w:t>draw on sources to seek clarification for unknown words</w:t>
      </w:r>
      <w:r w:rsidR="00380198">
        <w:t>.</w:t>
      </w:r>
    </w:p>
    <w:p w14:paraId="05DA0024" w14:textId="0DB375AF" w:rsidR="068CCD1D" w:rsidRDefault="2010B037" w:rsidP="0023396A">
      <w:pPr>
        <w:pStyle w:val="Featurepink"/>
      </w:pPr>
      <w:r w:rsidRPr="7DC78463">
        <w:rPr>
          <w:rStyle w:val="Strong"/>
        </w:rPr>
        <w:t>EN1-</w:t>
      </w:r>
      <w:r w:rsidR="00332D32" w:rsidRPr="7DC78463">
        <w:rPr>
          <w:rStyle w:val="Strong"/>
        </w:rPr>
        <w:t>VOCAB</w:t>
      </w:r>
      <w:r w:rsidRPr="7DC78463">
        <w:rPr>
          <w:rStyle w:val="Strong"/>
        </w:rPr>
        <w:t>-01 –</w:t>
      </w:r>
      <w:r w:rsidRPr="7DC78463">
        <w:t xml:space="preserve"> understands and effectively uses Tier 1, taught Tier 2 and Tier 3 vocabulary to extend and elaborate ideas</w:t>
      </w:r>
    </w:p>
    <w:p w14:paraId="46646DC2" w14:textId="766B7243" w:rsidR="068CCD1D" w:rsidRDefault="00DA74EA" w:rsidP="0023396A">
      <w:pPr>
        <w:pStyle w:val="Featurepink"/>
        <w:numPr>
          <w:ilvl w:val="0"/>
          <w:numId w:val="24"/>
        </w:numPr>
        <w:ind w:left="567" w:hanging="567"/>
      </w:pPr>
      <w:r w:rsidRPr="00DA74EA">
        <w:t>understand and intentionally choose subject-specific vocabulary to enhance precision and for effect</w:t>
      </w:r>
    </w:p>
    <w:p w14:paraId="4ABC2611" w14:textId="130B5EF7" w:rsidR="00560783" w:rsidRDefault="00DA74EA" w:rsidP="0023396A">
      <w:pPr>
        <w:pStyle w:val="Featurepink"/>
        <w:numPr>
          <w:ilvl w:val="0"/>
          <w:numId w:val="24"/>
        </w:numPr>
        <w:ind w:left="567" w:hanging="567"/>
      </w:pPr>
      <w:bookmarkStart w:id="26" w:name="_Hlk111716152"/>
      <w:r>
        <w:t>understand and use words that have different meanings in different contexts</w:t>
      </w:r>
      <w:r w:rsidR="00380198">
        <w:t>.</w:t>
      </w:r>
    </w:p>
    <w:p w14:paraId="118B05D7" w14:textId="42306296" w:rsidR="00F92D35" w:rsidRDefault="00F92D35" w:rsidP="00F92D35">
      <w:pPr>
        <w:pStyle w:val="Heading3"/>
      </w:pPr>
      <w:bookmarkStart w:id="27" w:name="_Toc100732769"/>
      <w:bookmarkStart w:id="28" w:name="_Toc132728274"/>
      <w:bookmarkEnd w:id="26"/>
      <w:r>
        <w:lastRenderedPageBreak/>
        <w:t xml:space="preserve">Lesson </w:t>
      </w:r>
      <w:r w:rsidR="00ED1694">
        <w:t>4</w:t>
      </w:r>
      <w:r w:rsidR="007978D6">
        <w:t>:</w:t>
      </w:r>
      <w:r>
        <w:t xml:space="preserve"> </w:t>
      </w:r>
      <w:bookmarkEnd w:id="27"/>
      <w:r w:rsidR="005263EB" w:rsidRPr="1C32D219">
        <w:rPr>
          <w:rStyle w:val="Emphasis"/>
        </w:rPr>
        <w:t xml:space="preserve">The </w:t>
      </w:r>
      <w:r w:rsidR="00BA039B" w:rsidRPr="1C32D219">
        <w:rPr>
          <w:rStyle w:val="Emphasis"/>
        </w:rPr>
        <w:t>M</w:t>
      </w:r>
      <w:r w:rsidR="00C328AF" w:rsidRPr="1C32D219">
        <w:rPr>
          <w:rStyle w:val="Emphasis"/>
        </w:rPr>
        <w:t xml:space="preserve">ost </w:t>
      </w:r>
      <w:r w:rsidR="00BA039B" w:rsidRPr="1C32D219">
        <w:rPr>
          <w:rStyle w:val="Emphasis"/>
        </w:rPr>
        <w:t>M</w:t>
      </w:r>
      <w:r w:rsidR="00C328AF" w:rsidRPr="1C32D219">
        <w:rPr>
          <w:rStyle w:val="Emphasis"/>
        </w:rPr>
        <w:t xml:space="preserve">agnificent </w:t>
      </w:r>
      <w:r w:rsidR="00BA039B" w:rsidRPr="1C32D219">
        <w:rPr>
          <w:rStyle w:val="Emphasis"/>
        </w:rPr>
        <w:t>T</w:t>
      </w:r>
      <w:r w:rsidR="00C328AF" w:rsidRPr="1C32D219">
        <w:rPr>
          <w:rStyle w:val="Emphasis"/>
        </w:rPr>
        <w:t>hing</w:t>
      </w:r>
      <w:bookmarkEnd w:id="28"/>
    </w:p>
    <w:p w14:paraId="16B18EDC" w14:textId="0D3EBC3B" w:rsidR="2CEDD725" w:rsidRDefault="2CEDD725" w:rsidP="00AC5C01">
      <w:pPr>
        <w:pStyle w:val="ListNumber"/>
        <w:numPr>
          <w:ilvl w:val="0"/>
          <w:numId w:val="25"/>
        </w:numPr>
      </w:pPr>
      <w:r w:rsidRPr="51F4154F">
        <w:t>Introduce the text</w:t>
      </w:r>
      <w:r w:rsidRPr="00AC5C01">
        <w:rPr>
          <w:rStyle w:val="SubtleEmphasis"/>
          <w:rFonts w:eastAsia="Arial"/>
        </w:rPr>
        <w:t xml:space="preserve"> </w:t>
      </w:r>
      <w:r w:rsidRPr="51F4154F">
        <w:rPr>
          <w:rStyle w:val="Emphasis"/>
        </w:rPr>
        <w:t>The Most Magnificent Thing</w:t>
      </w:r>
      <w:r w:rsidRPr="00AC5C01">
        <w:rPr>
          <w:rStyle w:val="SubtleEmphasis"/>
          <w:rFonts w:eastAsia="Arial"/>
        </w:rPr>
        <w:t>.</w:t>
      </w:r>
      <w:r w:rsidRPr="51F4154F">
        <w:t xml:space="preserve"> As a class, make predictions about the book using the front cover, </w:t>
      </w:r>
      <w:r w:rsidR="00547512" w:rsidRPr="51F4154F">
        <w:t>title,</w:t>
      </w:r>
      <w:r w:rsidRPr="51F4154F">
        <w:t xml:space="preserve"> and blurb. Ask:</w:t>
      </w:r>
    </w:p>
    <w:p w14:paraId="4F167062" w14:textId="2FBBF332" w:rsidR="2CEDD725" w:rsidRPr="00AC5C01" w:rsidRDefault="2CEDD725" w:rsidP="00AC5C01">
      <w:pPr>
        <w:pStyle w:val="ListBullet"/>
        <w:ind w:left="1134"/>
      </w:pPr>
      <w:r w:rsidRPr="00AC5C01">
        <w:t>Where could the girl be going?</w:t>
      </w:r>
    </w:p>
    <w:p w14:paraId="4A761295" w14:textId="1F7589A9" w:rsidR="2CEDD725" w:rsidRPr="00AC5C01" w:rsidRDefault="2CEDD725" w:rsidP="00AC5C01">
      <w:pPr>
        <w:pStyle w:val="ListBullet"/>
        <w:ind w:left="1134"/>
      </w:pPr>
      <w:r w:rsidRPr="00AC5C01">
        <w:t>Why does she have so many objects in her wagon?</w:t>
      </w:r>
    </w:p>
    <w:p w14:paraId="6D714495" w14:textId="46E3F51B" w:rsidR="2CEDD725" w:rsidRPr="00AC5C01" w:rsidRDefault="2CEDD725" w:rsidP="00AC5C01">
      <w:pPr>
        <w:pStyle w:val="ListBullet"/>
        <w:ind w:left="1134"/>
      </w:pPr>
      <w:r w:rsidRPr="00AC5C01">
        <w:t>What could be magnificent?</w:t>
      </w:r>
    </w:p>
    <w:p w14:paraId="04DC01CB" w14:textId="21EC2CB6" w:rsidR="2CEDD725" w:rsidRPr="00C24187" w:rsidRDefault="2CEDD725" w:rsidP="00AC5C01">
      <w:pPr>
        <w:pStyle w:val="ListNumber"/>
        <w:rPr>
          <w:rStyle w:val="Emphasis"/>
          <w:rFonts w:eastAsia="Arial"/>
          <w:i w:val="0"/>
          <w:iCs w:val="0"/>
          <w:color w:val="404040" w:themeColor="text1" w:themeTint="BF"/>
        </w:rPr>
      </w:pPr>
      <w:bookmarkStart w:id="29" w:name="_Hlk112693640"/>
      <w:r w:rsidRPr="3F17839A">
        <w:rPr>
          <w:rFonts w:eastAsia="Arial"/>
          <w:color w:val="000000" w:themeColor="text1"/>
        </w:rPr>
        <w:t xml:space="preserve">Read the text </w:t>
      </w:r>
      <w:r w:rsidRPr="3F17839A">
        <w:rPr>
          <w:rStyle w:val="Emphasis"/>
        </w:rPr>
        <w:t>The Most Magnificent Thing.</w:t>
      </w:r>
    </w:p>
    <w:bookmarkEnd w:id="29"/>
    <w:p w14:paraId="2145EFA0" w14:textId="78DF6374" w:rsidR="00332241" w:rsidRDefault="2CEDD725" w:rsidP="00AC5C01">
      <w:pPr>
        <w:pStyle w:val="ListNumber"/>
        <w:rPr>
          <w:rFonts w:eastAsia="Arial"/>
          <w:color w:val="000000" w:themeColor="text1"/>
        </w:rPr>
      </w:pPr>
      <w:r w:rsidRPr="3F17839A">
        <w:rPr>
          <w:rFonts w:eastAsia="Arial"/>
          <w:color w:val="000000" w:themeColor="text1"/>
        </w:rPr>
        <w:t xml:space="preserve">Create a large </w:t>
      </w:r>
      <w:hyperlink r:id="rId27">
        <w:r w:rsidR="3FF75FFA" w:rsidRPr="3F17839A">
          <w:rPr>
            <w:rStyle w:val="Hyperlink"/>
            <w:rFonts w:eastAsia="Arial"/>
          </w:rPr>
          <w:t>Venn diagram</w:t>
        </w:r>
      </w:hyperlink>
      <w:r w:rsidR="550C4367" w:rsidRPr="3F17839A">
        <w:rPr>
          <w:rFonts w:eastAsia="Arial"/>
          <w:color w:val="000000" w:themeColor="text1"/>
        </w:rPr>
        <w:t xml:space="preserve"> </w:t>
      </w:r>
      <w:r w:rsidRPr="3F17839A">
        <w:rPr>
          <w:rFonts w:eastAsia="Arial"/>
          <w:color w:val="000000" w:themeColor="text1"/>
        </w:rPr>
        <w:t xml:space="preserve">to compare and contrast </w:t>
      </w:r>
      <w:r w:rsidRPr="3F17839A">
        <w:rPr>
          <w:rStyle w:val="Emphasis"/>
        </w:rPr>
        <w:t xml:space="preserve">The Imagineer </w:t>
      </w:r>
      <w:r w:rsidRPr="3F17839A">
        <w:rPr>
          <w:rFonts w:eastAsia="Arial"/>
          <w:color w:val="000000" w:themeColor="text1"/>
        </w:rPr>
        <w:t xml:space="preserve">and </w:t>
      </w:r>
      <w:r w:rsidRPr="3F17839A">
        <w:rPr>
          <w:rStyle w:val="Emphasis"/>
          <w:rFonts w:eastAsia="Arial"/>
          <w:color w:val="000000" w:themeColor="text1"/>
        </w:rPr>
        <w:t>The Most Magnificent Thing</w:t>
      </w:r>
      <w:r w:rsidR="3ACA0E84" w:rsidRPr="3F17839A">
        <w:rPr>
          <w:rStyle w:val="Emphasis"/>
          <w:rFonts w:eastAsia="Arial"/>
          <w:color w:val="000000" w:themeColor="text1"/>
        </w:rPr>
        <w:t xml:space="preserve">. </w:t>
      </w:r>
      <w:r w:rsidRPr="3F17839A">
        <w:rPr>
          <w:rFonts w:eastAsia="Arial"/>
          <w:color w:val="000000" w:themeColor="text1"/>
        </w:rPr>
        <w:t xml:space="preserve">Discuss </w:t>
      </w:r>
      <w:r w:rsidR="5991539E" w:rsidRPr="3F17839A">
        <w:rPr>
          <w:rFonts w:eastAsia="Arial"/>
          <w:color w:val="000000" w:themeColor="text1"/>
        </w:rPr>
        <w:t xml:space="preserve">the </w:t>
      </w:r>
      <w:r w:rsidRPr="3F17839A">
        <w:rPr>
          <w:rFonts w:eastAsia="Arial"/>
          <w:color w:val="000000" w:themeColor="text1"/>
        </w:rPr>
        <w:t>similarities and differences</w:t>
      </w:r>
      <w:r w:rsidR="52B43E21" w:rsidRPr="3F17839A">
        <w:rPr>
          <w:rFonts w:eastAsia="Arial"/>
          <w:color w:val="000000" w:themeColor="text1"/>
        </w:rPr>
        <w:t xml:space="preserve"> between the 2 texts</w:t>
      </w:r>
      <w:r w:rsidR="00D4514F" w:rsidRPr="3F17839A">
        <w:rPr>
          <w:rFonts w:eastAsia="Arial"/>
          <w:color w:val="000000" w:themeColor="text1"/>
        </w:rPr>
        <w:t>.</w:t>
      </w:r>
    </w:p>
    <w:p w14:paraId="56D8BDDB" w14:textId="70E5039F" w:rsidR="00332241" w:rsidRDefault="00332241" w:rsidP="00AC5C01">
      <w:pPr>
        <w:pStyle w:val="ListNumber"/>
        <w:rPr>
          <w:rFonts w:eastAsia="Arial"/>
          <w:color w:val="000000" w:themeColor="text1"/>
        </w:rPr>
      </w:pPr>
      <w:r w:rsidRPr="3F17839A">
        <w:rPr>
          <w:rFonts w:eastAsia="Arial"/>
          <w:color w:val="000000" w:themeColor="text1"/>
        </w:rPr>
        <w:t xml:space="preserve">Brainstorm </w:t>
      </w:r>
      <w:r w:rsidR="345C7637" w:rsidRPr="3F17839A">
        <w:rPr>
          <w:rFonts w:eastAsia="Arial"/>
          <w:color w:val="000000" w:themeColor="text1"/>
        </w:rPr>
        <w:t xml:space="preserve">the growth mindset </w:t>
      </w:r>
      <w:r w:rsidR="00F56F2C" w:rsidRPr="3F17839A">
        <w:rPr>
          <w:rFonts w:eastAsia="Arial"/>
          <w:color w:val="000000" w:themeColor="text1"/>
        </w:rPr>
        <w:t xml:space="preserve">similarities between </w:t>
      </w:r>
      <w:r w:rsidR="00057CFF" w:rsidRPr="3F17839A">
        <w:rPr>
          <w:rFonts w:eastAsia="Arial"/>
          <w:color w:val="000000" w:themeColor="text1"/>
        </w:rPr>
        <w:t xml:space="preserve">the </w:t>
      </w:r>
      <w:r w:rsidR="00E13143" w:rsidRPr="3F17839A">
        <w:rPr>
          <w:rFonts w:eastAsia="Arial"/>
          <w:color w:val="000000" w:themeColor="text1"/>
        </w:rPr>
        <w:t>2</w:t>
      </w:r>
      <w:r w:rsidR="00057CFF" w:rsidRPr="3F17839A">
        <w:rPr>
          <w:rFonts w:eastAsia="Arial"/>
          <w:color w:val="000000" w:themeColor="text1"/>
        </w:rPr>
        <w:t xml:space="preserve"> main characters in the texts. </w:t>
      </w:r>
      <w:r w:rsidR="00575F4A" w:rsidRPr="3F17839A">
        <w:rPr>
          <w:rFonts w:eastAsia="Arial"/>
          <w:color w:val="000000" w:themeColor="text1"/>
        </w:rPr>
        <w:t xml:space="preserve">Discuss what the characters did when faced with challenges. </w:t>
      </w:r>
      <w:r w:rsidR="00F67233" w:rsidRPr="3F17839A">
        <w:rPr>
          <w:rFonts w:eastAsia="Arial"/>
          <w:color w:val="000000" w:themeColor="text1"/>
        </w:rPr>
        <w:t xml:space="preserve">For example, the girl in </w:t>
      </w:r>
      <w:r w:rsidR="003255A5" w:rsidRPr="3F17839A">
        <w:rPr>
          <w:rStyle w:val="Emphasis"/>
        </w:rPr>
        <w:t>T</w:t>
      </w:r>
      <w:r w:rsidR="00F67233" w:rsidRPr="3F17839A">
        <w:rPr>
          <w:rStyle w:val="Emphasis"/>
        </w:rPr>
        <w:t>he Most Mag</w:t>
      </w:r>
      <w:r w:rsidR="000C0EBB" w:rsidRPr="3F17839A">
        <w:rPr>
          <w:rStyle w:val="Emphasis"/>
        </w:rPr>
        <w:t>nificent Thing</w:t>
      </w:r>
      <w:r w:rsidR="000C0EBB" w:rsidRPr="3F17839A">
        <w:rPr>
          <w:rFonts w:eastAsia="Arial"/>
          <w:color w:val="000000" w:themeColor="text1"/>
        </w:rPr>
        <w:t xml:space="preserve"> goes for a walk </w:t>
      </w:r>
      <w:r w:rsidR="00C45E19" w:rsidRPr="3F17839A">
        <w:rPr>
          <w:rFonts w:eastAsia="Arial"/>
          <w:color w:val="000000" w:themeColor="text1"/>
        </w:rPr>
        <w:t>and sees things from a different perspective.</w:t>
      </w:r>
    </w:p>
    <w:p w14:paraId="1A598419" w14:textId="55EF47ED" w:rsidR="00E614E1" w:rsidRDefault="00BA0DD9" w:rsidP="00AC5C01">
      <w:pPr>
        <w:pStyle w:val="ListNumber"/>
        <w:rPr>
          <w:rFonts w:eastAsia="Arial"/>
          <w:color w:val="000000" w:themeColor="text1"/>
        </w:rPr>
      </w:pPr>
      <w:r w:rsidRPr="3F17839A">
        <w:rPr>
          <w:rFonts w:eastAsia="Arial"/>
          <w:color w:val="000000" w:themeColor="text1"/>
        </w:rPr>
        <w:t>S</w:t>
      </w:r>
      <w:r w:rsidR="00C45E19" w:rsidRPr="3F17839A">
        <w:rPr>
          <w:rFonts w:eastAsia="Arial"/>
          <w:color w:val="000000" w:themeColor="text1"/>
        </w:rPr>
        <w:t xml:space="preserve">tudents </w:t>
      </w:r>
      <w:r w:rsidR="0000216D" w:rsidRPr="3F17839A">
        <w:rPr>
          <w:rFonts w:eastAsia="Arial"/>
          <w:color w:val="000000" w:themeColor="text1"/>
        </w:rPr>
        <w:t>divide a page in half</w:t>
      </w:r>
      <w:r w:rsidR="008C2EFC" w:rsidRPr="3F17839A">
        <w:rPr>
          <w:rFonts w:eastAsia="Arial"/>
          <w:color w:val="000000" w:themeColor="text1"/>
        </w:rPr>
        <w:t xml:space="preserve">. On one side </w:t>
      </w:r>
      <w:r w:rsidR="00E614E1" w:rsidRPr="3F17839A">
        <w:rPr>
          <w:rFonts w:eastAsia="Arial"/>
          <w:color w:val="000000" w:themeColor="text1"/>
        </w:rPr>
        <w:t>of the page</w:t>
      </w:r>
      <w:r w:rsidR="323174A5" w:rsidRPr="3F17839A">
        <w:rPr>
          <w:rFonts w:eastAsia="Arial"/>
          <w:color w:val="000000" w:themeColor="text1"/>
        </w:rPr>
        <w:t>, students</w:t>
      </w:r>
      <w:r w:rsidR="008C2EFC" w:rsidRPr="3F17839A">
        <w:rPr>
          <w:rFonts w:eastAsia="Arial"/>
          <w:color w:val="000000" w:themeColor="text1"/>
        </w:rPr>
        <w:t xml:space="preserve"> list </w:t>
      </w:r>
      <w:r w:rsidR="04997472" w:rsidRPr="3F17839A">
        <w:rPr>
          <w:rFonts w:eastAsia="Arial"/>
          <w:color w:val="000000" w:themeColor="text1"/>
        </w:rPr>
        <w:t xml:space="preserve">personal </w:t>
      </w:r>
      <w:r w:rsidR="008C2EFC" w:rsidRPr="3F17839A">
        <w:rPr>
          <w:rFonts w:eastAsia="Arial"/>
          <w:color w:val="000000" w:themeColor="text1"/>
        </w:rPr>
        <w:t xml:space="preserve">challenges they have faced and on the other </w:t>
      </w:r>
      <w:r w:rsidR="00421EF1" w:rsidRPr="3F17839A">
        <w:rPr>
          <w:rFonts w:eastAsia="Arial"/>
          <w:color w:val="000000" w:themeColor="text1"/>
        </w:rPr>
        <w:t>side</w:t>
      </w:r>
      <w:r w:rsidR="008C2EFC" w:rsidRPr="3F17839A">
        <w:rPr>
          <w:rFonts w:eastAsia="Arial"/>
          <w:color w:val="000000" w:themeColor="text1"/>
        </w:rPr>
        <w:t xml:space="preserve"> they </w:t>
      </w:r>
      <w:r w:rsidR="00B37895" w:rsidRPr="3F17839A">
        <w:rPr>
          <w:rFonts w:eastAsia="Arial"/>
          <w:color w:val="000000" w:themeColor="text1"/>
        </w:rPr>
        <w:t xml:space="preserve">write </w:t>
      </w:r>
      <w:r w:rsidR="39031CBC" w:rsidRPr="3F17839A">
        <w:rPr>
          <w:rFonts w:eastAsia="Arial"/>
          <w:color w:val="000000" w:themeColor="text1"/>
        </w:rPr>
        <w:t>things</w:t>
      </w:r>
      <w:r w:rsidR="00B37895" w:rsidRPr="3F17839A">
        <w:rPr>
          <w:rFonts w:eastAsia="Arial"/>
          <w:color w:val="000000" w:themeColor="text1"/>
        </w:rPr>
        <w:t xml:space="preserve"> </w:t>
      </w:r>
      <w:r w:rsidR="003255A5" w:rsidRPr="3F17839A">
        <w:rPr>
          <w:rFonts w:eastAsia="Arial"/>
          <w:color w:val="000000" w:themeColor="text1"/>
        </w:rPr>
        <w:t xml:space="preserve">that </w:t>
      </w:r>
      <w:r w:rsidR="00B37895" w:rsidRPr="3F17839A">
        <w:rPr>
          <w:rFonts w:eastAsia="Arial"/>
          <w:color w:val="000000" w:themeColor="text1"/>
        </w:rPr>
        <w:t xml:space="preserve">helped them </w:t>
      </w:r>
      <w:r w:rsidR="52DF020C" w:rsidRPr="3F17839A">
        <w:rPr>
          <w:rFonts w:eastAsia="Arial"/>
          <w:color w:val="000000" w:themeColor="text1"/>
        </w:rPr>
        <w:t>to learn and grow</w:t>
      </w:r>
      <w:r w:rsidR="00B37895" w:rsidRPr="3F17839A">
        <w:rPr>
          <w:rFonts w:eastAsia="Arial"/>
          <w:color w:val="000000" w:themeColor="text1"/>
        </w:rPr>
        <w:t>. For example, riding a bike</w:t>
      </w:r>
      <w:r w:rsidR="00E90B8E" w:rsidRPr="3F17839A">
        <w:rPr>
          <w:rFonts w:eastAsia="Arial"/>
          <w:color w:val="000000" w:themeColor="text1"/>
        </w:rPr>
        <w:t xml:space="preserve"> </w:t>
      </w:r>
      <w:r w:rsidR="009B1C71" w:rsidRPr="3F17839A">
        <w:rPr>
          <w:rFonts w:eastAsia="Arial"/>
          <w:color w:val="000000" w:themeColor="text1"/>
        </w:rPr>
        <w:t>–</w:t>
      </w:r>
      <w:r w:rsidRPr="3F17839A">
        <w:rPr>
          <w:rFonts w:eastAsia="Arial"/>
          <w:color w:val="000000" w:themeColor="text1"/>
        </w:rPr>
        <w:t xml:space="preserve"> using positive self</w:t>
      </w:r>
      <w:r w:rsidR="00E90B8E" w:rsidRPr="3F17839A">
        <w:rPr>
          <w:rFonts w:eastAsia="Arial"/>
          <w:color w:val="000000" w:themeColor="text1"/>
        </w:rPr>
        <w:t>-</w:t>
      </w:r>
      <w:r w:rsidRPr="3F17839A">
        <w:rPr>
          <w:rFonts w:eastAsia="Arial"/>
          <w:color w:val="000000" w:themeColor="text1"/>
        </w:rPr>
        <w:t>talk.</w:t>
      </w:r>
    </w:p>
    <w:p w14:paraId="68B63C19" w14:textId="4DE8CD4F" w:rsidR="00D0266D" w:rsidRDefault="00D0266D" w:rsidP="00AC5C01">
      <w:pPr>
        <w:pStyle w:val="ListNumber"/>
        <w:rPr>
          <w:rFonts w:eastAsia="Arial"/>
          <w:color w:val="000000" w:themeColor="text1"/>
        </w:rPr>
      </w:pPr>
      <w:r w:rsidRPr="3F17839A">
        <w:rPr>
          <w:rFonts w:eastAsia="Arial"/>
          <w:color w:val="000000" w:themeColor="text1"/>
        </w:rPr>
        <w:t>In small groups</w:t>
      </w:r>
      <w:r w:rsidR="3DD98C01" w:rsidRPr="3F17839A">
        <w:rPr>
          <w:rFonts w:eastAsia="Arial"/>
          <w:color w:val="000000" w:themeColor="text1"/>
        </w:rPr>
        <w:t>,</w:t>
      </w:r>
      <w:r w:rsidRPr="3F17839A">
        <w:rPr>
          <w:rFonts w:eastAsia="Arial"/>
          <w:color w:val="000000" w:themeColor="text1"/>
        </w:rPr>
        <w:t xml:space="preserve"> students share their work and discuss how </w:t>
      </w:r>
      <w:r w:rsidR="00D37776" w:rsidRPr="3F17839A">
        <w:rPr>
          <w:rFonts w:eastAsia="Arial"/>
          <w:color w:val="000000" w:themeColor="text1"/>
        </w:rPr>
        <w:t>the</w:t>
      </w:r>
      <w:r w:rsidR="738C8F73" w:rsidRPr="3F17839A">
        <w:rPr>
          <w:rFonts w:eastAsia="Arial"/>
          <w:color w:val="000000" w:themeColor="text1"/>
        </w:rPr>
        <w:t>y overcame their personal challenges.</w:t>
      </w:r>
    </w:p>
    <w:p w14:paraId="0A1C57FE" w14:textId="04BCE71D" w:rsidR="2CEDD725" w:rsidRDefault="7B45472F" w:rsidP="00AC5C01">
      <w:pPr>
        <w:pStyle w:val="ListNumber"/>
        <w:rPr>
          <w:rFonts w:eastAsia="Arial"/>
          <w:color w:val="000000" w:themeColor="text1"/>
        </w:rPr>
      </w:pPr>
      <w:r w:rsidRPr="3F17839A">
        <w:rPr>
          <w:rFonts w:eastAsia="Arial"/>
          <w:color w:val="000000" w:themeColor="text1"/>
        </w:rPr>
        <w:t>M</w:t>
      </w:r>
      <w:r w:rsidR="3C14E582" w:rsidRPr="3F17839A">
        <w:rPr>
          <w:rFonts w:eastAsia="Arial"/>
          <w:color w:val="000000" w:themeColor="text1"/>
        </w:rPr>
        <w:t>odel w</w:t>
      </w:r>
      <w:r w:rsidR="72C2A19E" w:rsidRPr="3F17839A">
        <w:rPr>
          <w:rFonts w:eastAsia="Arial"/>
          <w:color w:val="000000" w:themeColor="text1"/>
        </w:rPr>
        <w:t xml:space="preserve">riting about </w:t>
      </w:r>
      <w:r w:rsidRPr="3F17839A">
        <w:rPr>
          <w:rFonts w:eastAsia="Arial"/>
          <w:color w:val="000000" w:themeColor="text1"/>
        </w:rPr>
        <w:t xml:space="preserve">a challenge using a student work sample. For example, </w:t>
      </w:r>
      <w:r w:rsidR="00273F0C" w:rsidRPr="3F17839A">
        <w:rPr>
          <w:rFonts w:eastAsia="Arial"/>
          <w:color w:val="000000" w:themeColor="text1"/>
        </w:rPr>
        <w:t>‘</w:t>
      </w:r>
      <w:r w:rsidR="7DAFE823" w:rsidRPr="3F17839A">
        <w:rPr>
          <w:rFonts w:eastAsia="Arial"/>
          <w:color w:val="000000" w:themeColor="text1"/>
        </w:rPr>
        <w:t>When I learnt to ride my bike</w:t>
      </w:r>
      <w:r w:rsidR="54977BB1" w:rsidRPr="3F17839A">
        <w:rPr>
          <w:rFonts w:eastAsia="Arial"/>
          <w:color w:val="000000" w:themeColor="text1"/>
        </w:rPr>
        <w:t>,</w:t>
      </w:r>
      <w:r w:rsidR="7DAFE823" w:rsidRPr="3F17839A">
        <w:rPr>
          <w:rFonts w:eastAsia="Arial"/>
          <w:color w:val="000000" w:themeColor="text1"/>
        </w:rPr>
        <w:t xml:space="preserve"> I fell off a lot.</w:t>
      </w:r>
      <w:r w:rsidR="54977BB1" w:rsidRPr="3F17839A">
        <w:rPr>
          <w:rFonts w:eastAsia="Arial"/>
          <w:color w:val="000000" w:themeColor="text1"/>
        </w:rPr>
        <w:t xml:space="preserve"> </w:t>
      </w:r>
      <w:r w:rsidR="7DAFE823" w:rsidRPr="3F17839A">
        <w:rPr>
          <w:rFonts w:eastAsia="Arial"/>
          <w:color w:val="000000" w:themeColor="text1"/>
        </w:rPr>
        <w:t>It made me upset</w:t>
      </w:r>
      <w:r w:rsidR="0B15A6C0" w:rsidRPr="3F17839A">
        <w:rPr>
          <w:rFonts w:eastAsia="Arial"/>
          <w:color w:val="000000" w:themeColor="text1"/>
        </w:rPr>
        <w:t xml:space="preserve">. I </w:t>
      </w:r>
      <w:r w:rsidR="5B1D64FA" w:rsidRPr="3F17839A">
        <w:rPr>
          <w:rFonts w:eastAsia="Arial"/>
          <w:color w:val="000000" w:themeColor="text1"/>
        </w:rPr>
        <w:t xml:space="preserve">tried </w:t>
      </w:r>
      <w:r w:rsidR="50EFCBFF" w:rsidRPr="3F17839A">
        <w:rPr>
          <w:rFonts w:eastAsia="Arial"/>
          <w:color w:val="000000" w:themeColor="text1"/>
        </w:rPr>
        <w:t>har</w:t>
      </w:r>
      <w:r w:rsidR="66C29C69" w:rsidRPr="3F17839A">
        <w:rPr>
          <w:rFonts w:eastAsia="Arial"/>
          <w:color w:val="000000" w:themeColor="text1"/>
        </w:rPr>
        <w:t>d</w:t>
      </w:r>
      <w:r w:rsidR="5B1D64FA" w:rsidRPr="3F17839A">
        <w:rPr>
          <w:rFonts w:eastAsia="Arial"/>
          <w:color w:val="000000" w:themeColor="text1"/>
        </w:rPr>
        <w:t xml:space="preserve"> </w:t>
      </w:r>
      <w:r w:rsidR="4BF824A2" w:rsidRPr="3F17839A">
        <w:rPr>
          <w:rFonts w:eastAsia="Arial"/>
          <w:color w:val="000000" w:themeColor="text1"/>
        </w:rPr>
        <w:t>every day</w:t>
      </w:r>
      <w:r w:rsidR="5B1D64FA" w:rsidRPr="3F17839A">
        <w:rPr>
          <w:rFonts w:eastAsia="Arial"/>
          <w:color w:val="000000" w:themeColor="text1"/>
        </w:rPr>
        <w:t xml:space="preserve"> and never gave up</w:t>
      </w:r>
      <w:r w:rsidR="45CD5C62" w:rsidRPr="3F17839A">
        <w:rPr>
          <w:rFonts w:eastAsia="Arial"/>
          <w:color w:val="000000" w:themeColor="text1"/>
        </w:rPr>
        <w:t xml:space="preserve"> because I was determined</w:t>
      </w:r>
      <w:r w:rsidR="5B1D64FA" w:rsidRPr="3F17839A">
        <w:rPr>
          <w:rFonts w:eastAsia="Arial"/>
          <w:color w:val="000000" w:themeColor="text1"/>
        </w:rPr>
        <w:t>.</w:t>
      </w:r>
      <w:r w:rsidR="7B7032E3" w:rsidRPr="3F17839A">
        <w:rPr>
          <w:rFonts w:eastAsia="Arial"/>
          <w:color w:val="000000" w:themeColor="text1"/>
        </w:rPr>
        <w:t xml:space="preserve"> Now I can go on bike rides with my family when we are on holidays.</w:t>
      </w:r>
      <w:r w:rsidR="00273F0C" w:rsidRPr="3F17839A">
        <w:rPr>
          <w:rFonts w:eastAsia="Arial"/>
          <w:color w:val="000000" w:themeColor="text1"/>
        </w:rPr>
        <w:t>’</w:t>
      </w:r>
    </w:p>
    <w:p w14:paraId="4B3DF0DD" w14:textId="4A8413E8" w:rsidR="00CE4E46" w:rsidRDefault="3C14E582" w:rsidP="00AC5C01">
      <w:pPr>
        <w:pStyle w:val="ListNumber"/>
        <w:rPr>
          <w:rFonts w:eastAsia="Arial"/>
          <w:color w:val="000000" w:themeColor="text1"/>
        </w:rPr>
      </w:pPr>
      <w:r w:rsidRPr="3F17839A">
        <w:rPr>
          <w:rFonts w:eastAsia="Arial"/>
          <w:color w:val="000000" w:themeColor="text1"/>
        </w:rPr>
        <w:t xml:space="preserve">Students write </w:t>
      </w:r>
      <w:r w:rsidR="3B22DF39" w:rsidRPr="3F17839A">
        <w:rPr>
          <w:rFonts w:eastAsia="Arial"/>
          <w:color w:val="000000" w:themeColor="text1"/>
        </w:rPr>
        <w:t xml:space="preserve">about </w:t>
      </w:r>
      <w:r w:rsidR="351FE06A" w:rsidRPr="3F17839A">
        <w:rPr>
          <w:rFonts w:eastAsia="Arial"/>
          <w:color w:val="000000" w:themeColor="text1"/>
        </w:rPr>
        <w:t>one of the personal challenges</w:t>
      </w:r>
      <w:r w:rsidR="4DFA200F" w:rsidRPr="3F17839A">
        <w:rPr>
          <w:rFonts w:eastAsia="Arial"/>
          <w:color w:val="000000" w:themeColor="text1"/>
        </w:rPr>
        <w:t xml:space="preserve"> they have faced</w:t>
      </w:r>
      <w:r w:rsidR="351FE06A" w:rsidRPr="3F17839A">
        <w:rPr>
          <w:rFonts w:eastAsia="Arial"/>
          <w:color w:val="000000" w:themeColor="text1"/>
        </w:rPr>
        <w:t>, h</w:t>
      </w:r>
      <w:r w:rsidR="4DCA3AF1" w:rsidRPr="3F17839A">
        <w:rPr>
          <w:rFonts w:eastAsia="Arial"/>
          <w:color w:val="000000" w:themeColor="text1"/>
        </w:rPr>
        <w:t>ow it made them feel</w:t>
      </w:r>
      <w:r w:rsidR="00162417" w:rsidRPr="3F17839A">
        <w:rPr>
          <w:rFonts w:eastAsia="Arial"/>
          <w:color w:val="000000" w:themeColor="text1"/>
        </w:rPr>
        <w:t>,</w:t>
      </w:r>
      <w:r w:rsidR="22BF13BF" w:rsidRPr="3F17839A">
        <w:rPr>
          <w:rFonts w:eastAsia="Arial"/>
          <w:color w:val="000000" w:themeColor="text1"/>
        </w:rPr>
        <w:t xml:space="preserve"> and how they overcame it.</w:t>
      </w:r>
    </w:p>
    <w:p w14:paraId="60E0BE94" w14:textId="3AFA6159" w:rsidR="2CEDD725" w:rsidRDefault="2CEDD725" w:rsidP="00AC5C01">
      <w:pPr>
        <w:pStyle w:val="FeatureBox1"/>
        <w:rPr>
          <w:rFonts w:eastAsia="Arial"/>
          <w:color w:val="000000" w:themeColor="text1"/>
        </w:rPr>
      </w:pPr>
      <w:r w:rsidRPr="11CF7FC4">
        <w:rPr>
          <w:rStyle w:val="Strong"/>
        </w:rPr>
        <w:lastRenderedPageBreak/>
        <w:t>Too hard?</w:t>
      </w:r>
      <w:r w:rsidRPr="11CF7FC4">
        <w:t xml:space="preserve"> </w:t>
      </w:r>
      <w:r w:rsidR="005F6C02">
        <w:t>Provide students with sentence stems to support writing.</w:t>
      </w:r>
    </w:p>
    <w:p w14:paraId="38F66C55" w14:textId="3AD0957B" w:rsidR="11CF7FC4" w:rsidRDefault="3C14E582" w:rsidP="00AC5C01">
      <w:pPr>
        <w:pStyle w:val="FeatureBox1"/>
      </w:pPr>
      <w:r w:rsidRPr="6CDFD6CA">
        <w:rPr>
          <w:rStyle w:val="Strong"/>
        </w:rPr>
        <w:t xml:space="preserve">Too easy? </w:t>
      </w:r>
      <w:r w:rsidR="24B53E66" w:rsidRPr="6CDFD6CA">
        <w:t xml:space="preserve">Students </w:t>
      </w:r>
      <w:r w:rsidR="0C255081" w:rsidRPr="6CDFD6CA">
        <w:t xml:space="preserve">also </w:t>
      </w:r>
      <w:bookmarkStart w:id="30" w:name="_Int_VJNBcGk3"/>
      <w:r w:rsidR="0C255081" w:rsidRPr="6CDFD6CA">
        <w:t>write about what woul</w:t>
      </w:r>
      <w:r w:rsidR="24B53E66" w:rsidRPr="6CDFD6CA">
        <w:t>d</w:t>
      </w:r>
      <w:r w:rsidR="009B1C71">
        <w:t xml:space="preserve"> ha</w:t>
      </w:r>
      <w:r w:rsidR="56A8A255" w:rsidRPr="6CDFD6CA">
        <w:t>ve happened if they hadn’t displayed</w:t>
      </w:r>
      <w:bookmarkEnd w:id="30"/>
      <w:r w:rsidR="24B53E66" w:rsidRPr="6CDFD6CA">
        <w:t xml:space="preserve"> a growth mindset.</w:t>
      </w:r>
    </w:p>
    <w:p w14:paraId="5ED8F2E3" w14:textId="0E8A6D3A" w:rsidR="0078046C" w:rsidRPr="0078046C" w:rsidRDefault="00F92D35" w:rsidP="004A1663">
      <w:pPr>
        <w:pStyle w:val="Heading3"/>
      </w:pPr>
      <w:bookmarkStart w:id="31" w:name="_Lesson_5:_I_1"/>
      <w:bookmarkStart w:id="32" w:name="_Toc100732770"/>
      <w:bookmarkStart w:id="33" w:name="_Lesson_5:_I"/>
      <w:bookmarkStart w:id="34" w:name="_Toc132728275"/>
      <w:bookmarkEnd w:id="31"/>
      <w:r>
        <w:t xml:space="preserve">Lesson </w:t>
      </w:r>
      <w:r w:rsidR="00ED1694">
        <w:t>5</w:t>
      </w:r>
      <w:r w:rsidR="007978D6">
        <w:t>:</w:t>
      </w:r>
      <w:r>
        <w:t xml:space="preserve"> </w:t>
      </w:r>
      <w:bookmarkEnd w:id="32"/>
      <w:r w:rsidR="002F6EAA">
        <w:t>I am an imagine</w:t>
      </w:r>
      <w:r w:rsidR="2B5F8C4F">
        <w:t>e</w:t>
      </w:r>
      <w:r w:rsidR="002F6EAA">
        <w:t>r</w:t>
      </w:r>
      <w:bookmarkEnd w:id="33"/>
      <w:bookmarkEnd w:id="34"/>
    </w:p>
    <w:p w14:paraId="28870502" w14:textId="651E00C2" w:rsidR="4E115D94" w:rsidRDefault="4E115D94" w:rsidP="00E26C80">
      <w:pPr>
        <w:pStyle w:val="ListNumber"/>
        <w:numPr>
          <w:ilvl w:val="0"/>
          <w:numId w:val="26"/>
        </w:numPr>
      </w:pPr>
      <w:r w:rsidRPr="29EFF95E">
        <w:t>Look at the double</w:t>
      </w:r>
      <w:r w:rsidR="009B1C71">
        <w:t>-</w:t>
      </w:r>
      <w:r w:rsidRPr="29EFF95E">
        <w:t>page</w:t>
      </w:r>
      <w:r w:rsidR="009B1C71">
        <w:t xml:space="preserve"> spread</w:t>
      </w:r>
      <w:r w:rsidRPr="29EFF95E">
        <w:t xml:space="preserve"> from </w:t>
      </w:r>
      <w:r w:rsidRPr="00E26C80">
        <w:rPr>
          <w:i/>
          <w:iCs/>
        </w:rPr>
        <w:t>The Imagineer</w:t>
      </w:r>
      <w:r w:rsidRPr="29EFF95E">
        <w:t xml:space="preserve"> where Penny made her spaceship and submarine. Discuss the purpose for her </w:t>
      </w:r>
      <w:r w:rsidR="3112F0CE" w:rsidRPr="29EFF95E">
        <w:t>2</w:t>
      </w:r>
      <w:r w:rsidRPr="29EFF95E">
        <w:t xml:space="preserve"> inventions</w:t>
      </w:r>
      <w:r w:rsidR="009B1C71">
        <w:t>,</w:t>
      </w:r>
      <w:r w:rsidRPr="29EFF95E">
        <w:t xml:space="preserve"> focusing on vocabulary. </w:t>
      </w:r>
      <w:r w:rsidR="00D76CCE" w:rsidRPr="29EFF95E">
        <w:t xml:space="preserve">Add new vocabulary to </w:t>
      </w:r>
      <w:hyperlink w:anchor="_Resource_2:_Tiered" w:history="1">
        <w:r w:rsidR="00D76CCE" w:rsidRPr="009B1C71">
          <w:rPr>
            <w:rStyle w:val="Hyperlink"/>
            <w:rFonts w:eastAsia="Arial"/>
          </w:rPr>
          <w:t xml:space="preserve">Resource </w:t>
        </w:r>
        <w:r w:rsidR="009235BB" w:rsidRPr="009B1C71">
          <w:rPr>
            <w:rStyle w:val="Hyperlink"/>
            <w:rFonts w:eastAsia="Arial"/>
          </w:rPr>
          <w:t>2</w:t>
        </w:r>
        <w:r w:rsidR="009235BB" w:rsidRPr="009B1C71">
          <w:rPr>
            <w:rStyle w:val="Hyperlink"/>
          </w:rPr>
          <w:t>:</w:t>
        </w:r>
        <w:r w:rsidR="00D76CCE" w:rsidRPr="009B1C71">
          <w:rPr>
            <w:rStyle w:val="Hyperlink"/>
          </w:rPr>
          <w:t xml:space="preserve"> </w:t>
        </w:r>
        <w:r w:rsidR="009235BB" w:rsidRPr="009B1C71">
          <w:rPr>
            <w:rStyle w:val="Hyperlink"/>
          </w:rPr>
          <w:t>Tiered vocabulary</w:t>
        </w:r>
      </w:hyperlink>
      <w:r w:rsidR="009235BB" w:rsidRPr="29EFF95E">
        <w:t xml:space="preserve">. </w:t>
      </w:r>
      <w:r w:rsidR="00D76CCE" w:rsidRPr="29EFF95E">
        <w:t xml:space="preserve">For example, interstellar communicator and </w:t>
      </w:r>
      <w:proofErr w:type="spellStart"/>
      <w:r w:rsidR="00D76CCE" w:rsidRPr="29EFF95E">
        <w:t>aquasonic</w:t>
      </w:r>
      <w:proofErr w:type="spellEnd"/>
      <w:r w:rsidR="00D76CCE" w:rsidRPr="29EFF95E">
        <w:t xml:space="preserve"> visualiser</w:t>
      </w:r>
      <w:r w:rsidR="0440C16E" w:rsidRPr="29EFF95E">
        <w:t xml:space="preserve">. </w:t>
      </w:r>
      <w:r w:rsidRPr="29EFF95E">
        <w:t>Ask:</w:t>
      </w:r>
    </w:p>
    <w:p w14:paraId="1D3E01FE" w14:textId="32756348" w:rsidR="4E115D94" w:rsidRPr="00E26C80" w:rsidRDefault="4E115D94" w:rsidP="00E26C80">
      <w:pPr>
        <w:pStyle w:val="ListBullet"/>
        <w:ind w:left="1134"/>
      </w:pPr>
      <w:r w:rsidRPr="00E26C80">
        <w:t>What problem was Penny trying to solve?</w:t>
      </w:r>
    </w:p>
    <w:p w14:paraId="7F31C223" w14:textId="5C6E93BA" w:rsidR="00AD1CBA" w:rsidRPr="00E26C80" w:rsidRDefault="00A1608C" w:rsidP="00E26C80">
      <w:pPr>
        <w:pStyle w:val="ListBullet"/>
        <w:ind w:left="1134"/>
      </w:pPr>
      <w:r w:rsidRPr="00E26C80">
        <w:t>Why would she want to solve that problem?</w:t>
      </w:r>
    </w:p>
    <w:p w14:paraId="432E2DC8" w14:textId="2785CC6B" w:rsidR="4E115D94" w:rsidRPr="00E26C80" w:rsidRDefault="4E115D94" w:rsidP="00E26C80">
      <w:pPr>
        <w:pStyle w:val="ListBullet"/>
        <w:ind w:left="1134"/>
      </w:pPr>
      <w:r w:rsidRPr="00E26C80">
        <w:t>What materials do you think Penny used to create her inventions?</w:t>
      </w:r>
    </w:p>
    <w:p w14:paraId="7A37E3DA" w14:textId="51E19771" w:rsidR="00AD1CBA" w:rsidRPr="00E26C80" w:rsidRDefault="00AD1CBA" w:rsidP="00E26C80">
      <w:pPr>
        <w:pStyle w:val="ListBullet"/>
        <w:ind w:left="1134"/>
      </w:pPr>
      <w:r w:rsidRPr="00E26C80">
        <w:t>What problems might Penny have with her spaceship?</w:t>
      </w:r>
    </w:p>
    <w:p w14:paraId="350AB042" w14:textId="0C001A53" w:rsidR="00F5204A" w:rsidRDefault="2F8CBF4F" w:rsidP="00E26C80">
      <w:pPr>
        <w:pStyle w:val="ListNumber"/>
      </w:pPr>
      <w:r>
        <w:t>Explain that students will become an ‘</w:t>
      </w:r>
      <w:r w:rsidR="2A01AA87">
        <w:t>i</w:t>
      </w:r>
      <w:r>
        <w:t>magineer’</w:t>
      </w:r>
      <w:r w:rsidR="3B619BA6">
        <w:t xml:space="preserve"> and will write about an adventure like </w:t>
      </w:r>
      <w:r w:rsidR="116527DF">
        <w:t xml:space="preserve">the one </w:t>
      </w:r>
      <w:r w:rsidR="3B619BA6">
        <w:t xml:space="preserve">Penny went on. </w:t>
      </w:r>
      <w:r w:rsidR="177AD3FC">
        <w:t>They</w:t>
      </w:r>
      <w:r w:rsidR="758DEC14">
        <w:t xml:space="preserve"> will need to consider the </w:t>
      </w:r>
      <w:r w:rsidR="54EC6EFC">
        <w:t xml:space="preserve">setting and </w:t>
      </w:r>
      <w:r w:rsidR="0929D972">
        <w:t xml:space="preserve">series of </w:t>
      </w:r>
      <w:r w:rsidR="54EC6EFC">
        <w:t xml:space="preserve">events </w:t>
      </w:r>
      <w:r w:rsidR="6DE63603">
        <w:t>during</w:t>
      </w:r>
      <w:r w:rsidR="54EC6EFC">
        <w:t xml:space="preserve"> the adventure.</w:t>
      </w:r>
    </w:p>
    <w:p w14:paraId="0F482BB5" w14:textId="7AFE9B05" w:rsidR="00E60699" w:rsidRDefault="0BFF1DEA" w:rsidP="00E26C80">
      <w:pPr>
        <w:pStyle w:val="ListNumber"/>
      </w:pPr>
      <w:r>
        <w:t xml:space="preserve">Brainstorm </w:t>
      </w:r>
      <w:r w:rsidR="6E9CCBB7">
        <w:t>settings for adventures</w:t>
      </w:r>
      <w:r w:rsidR="6915F440">
        <w:t xml:space="preserve">. For example, </w:t>
      </w:r>
      <w:r w:rsidR="670C756D">
        <w:t xml:space="preserve">living in an </w:t>
      </w:r>
      <w:r w:rsidR="6915F440">
        <w:t>underwater</w:t>
      </w:r>
      <w:r w:rsidR="670C756D">
        <w:t xml:space="preserve"> world</w:t>
      </w:r>
      <w:r w:rsidR="6915F440">
        <w:t xml:space="preserve">, </w:t>
      </w:r>
      <w:r w:rsidR="7B64DDC3">
        <w:t xml:space="preserve">flying, </w:t>
      </w:r>
      <w:r w:rsidR="670C756D">
        <w:t xml:space="preserve">trekking through the </w:t>
      </w:r>
      <w:r w:rsidR="6915F440">
        <w:t>jungle, travel</w:t>
      </w:r>
      <w:r w:rsidR="670C756D">
        <w:t>ling through time</w:t>
      </w:r>
      <w:r w:rsidR="6915F440">
        <w:t xml:space="preserve">. </w:t>
      </w:r>
      <w:r w:rsidR="3B471D3A">
        <w:t xml:space="preserve">As a class, choose one setting and </w:t>
      </w:r>
      <w:r w:rsidR="69EE3CD3">
        <w:t>discuss</w:t>
      </w:r>
      <w:r w:rsidR="3B471D3A">
        <w:t xml:space="preserve"> </w:t>
      </w:r>
      <w:r w:rsidR="06F50941">
        <w:t xml:space="preserve">a </w:t>
      </w:r>
      <w:r w:rsidR="3B471D3A">
        <w:t>problem that could be faced</w:t>
      </w:r>
      <w:r w:rsidR="6CFA819D">
        <w:t xml:space="preserve"> during </w:t>
      </w:r>
      <w:r w:rsidR="06F50941">
        <w:t>the adventure.</w:t>
      </w:r>
    </w:p>
    <w:p w14:paraId="7C7A1988" w14:textId="148E155A" w:rsidR="00C9474C" w:rsidRPr="00DD3F69" w:rsidRDefault="5785D794" w:rsidP="00E26C80">
      <w:pPr>
        <w:pStyle w:val="ListNumber"/>
      </w:pPr>
      <w:r>
        <w:t xml:space="preserve">Ask students to </w:t>
      </w:r>
      <w:r w:rsidR="34114347">
        <w:t xml:space="preserve">think about what inventions </w:t>
      </w:r>
      <w:r w:rsidR="3D880989">
        <w:t>could</w:t>
      </w:r>
      <w:r w:rsidR="34114347">
        <w:t xml:space="preserve"> solve the problem. </w:t>
      </w:r>
      <w:r w:rsidR="0D041F55">
        <w:t>For example</w:t>
      </w:r>
      <w:r w:rsidR="52B618BC">
        <w:t>,</w:t>
      </w:r>
      <w:r w:rsidR="0D041F55">
        <w:t xml:space="preserve"> </w:t>
      </w:r>
      <w:r w:rsidR="0AA9E7A7">
        <w:t xml:space="preserve">travelling to the </w:t>
      </w:r>
      <w:r w:rsidR="078C98E9">
        <w:t xml:space="preserve">moon </w:t>
      </w:r>
      <w:r w:rsidR="0D041F55">
        <w:t xml:space="preserve">and </w:t>
      </w:r>
      <w:r w:rsidR="078C98E9">
        <w:t xml:space="preserve">an </w:t>
      </w:r>
      <w:r w:rsidR="55FEA44B">
        <w:t>asteroid hit</w:t>
      </w:r>
      <w:r w:rsidR="078C98E9">
        <w:t xml:space="preserve"> the spaceship</w:t>
      </w:r>
      <w:r w:rsidR="52B618BC">
        <w:t xml:space="preserve">. The invention is a </w:t>
      </w:r>
      <w:r w:rsidR="3FB8C8B6">
        <w:t xml:space="preserve">safety </w:t>
      </w:r>
      <w:r w:rsidR="69506AE2">
        <w:t xml:space="preserve">capsule </w:t>
      </w:r>
      <w:r w:rsidR="1B3D9DF2">
        <w:t>with propell</w:t>
      </w:r>
      <w:r w:rsidR="389BC88B">
        <w:t>e</w:t>
      </w:r>
      <w:r w:rsidR="1B3D9DF2">
        <w:t xml:space="preserve">rs </w:t>
      </w:r>
      <w:r w:rsidR="6173DCAD">
        <w:t xml:space="preserve">that </w:t>
      </w:r>
      <w:r w:rsidR="1B3D9DF2">
        <w:t>eject</w:t>
      </w:r>
      <w:r w:rsidR="063316FD">
        <w:t>s</w:t>
      </w:r>
      <w:r w:rsidR="1B3D9DF2">
        <w:t xml:space="preserve"> from the spaceship</w:t>
      </w:r>
      <w:r w:rsidR="3B471D3A">
        <w:t>.</w:t>
      </w:r>
    </w:p>
    <w:p w14:paraId="0C7A57BE" w14:textId="167FDCB1" w:rsidR="00DA7592" w:rsidRDefault="734B13AD" w:rsidP="00E26C80">
      <w:pPr>
        <w:pStyle w:val="ListNumber"/>
      </w:pPr>
      <w:r>
        <w:t>S</w:t>
      </w:r>
      <w:r w:rsidR="03738A85">
        <w:t xml:space="preserve">tudents </w:t>
      </w:r>
      <w:hyperlink r:id="rId28">
        <w:r w:rsidR="03738A85" w:rsidRPr="3F17839A">
          <w:rPr>
            <w:rStyle w:val="Hyperlink"/>
            <w:rFonts w:eastAsia="Arial"/>
          </w:rPr>
          <w:t>Think-</w:t>
        </w:r>
        <w:r w:rsidR="34906715" w:rsidRPr="3F17839A">
          <w:rPr>
            <w:rStyle w:val="Hyperlink"/>
            <w:rFonts w:eastAsia="Arial"/>
          </w:rPr>
          <w:t>P</w:t>
        </w:r>
        <w:r w:rsidR="03738A85" w:rsidRPr="3F17839A">
          <w:rPr>
            <w:rStyle w:val="Hyperlink"/>
            <w:rFonts w:eastAsia="Arial"/>
          </w:rPr>
          <w:t>air-</w:t>
        </w:r>
        <w:r w:rsidR="34906715" w:rsidRPr="3F17839A">
          <w:rPr>
            <w:rStyle w:val="Hyperlink"/>
            <w:rFonts w:eastAsia="Arial"/>
          </w:rPr>
          <w:t>S</w:t>
        </w:r>
        <w:r w:rsidR="03738A85" w:rsidRPr="3F17839A">
          <w:rPr>
            <w:rStyle w:val="Hyperlink"/>
            <w:rFonts w:eastAsia="Arial"/>
          </w:rPr>
          <w:t>hare</w:t>
        </w:r>
      </w:hyperlink>
      <w:r w:rsidR="34906715">
        <w:t xml:space="preserve"> about a</w:t>
      </w:r>
      <w:r w:rsidR="51439CA8">
        <w:t xml:space="preserve"> setting, problem</w:t>
      </w:r>
      <w:r w:rsidR="00B349DC">
        <w:t>,</w:t>
      </w:r>
      <w:r w:rsidR="51439CA8">
        <w:t xml:space="preserve"> and </w:t>
      </w:r>
      <w:r w:rsidR="34906715">
        <w:t xml:space="preserve">invention that would help them overcome </w:t>
      </w:r>
      <w:r w:rsidR="51439CA8">
        <w:t>the</w:t>
      </w:r>
      <w:r w:rsidR="34906715">
        <w:t xml:space="preserve"> problem.</w:t>
      </w:r>
    </w:p>
    <w:p w14:paraId="2531F50E" w14:textId="0E6F6C80" w:rsidR="4E115D94" w:rsidRDefault="615D79BF" w:rsidP="00E26C80">
      <w:pPr>
        <w:pStyle w:val="ListNumber"/>
      </w:pPr>
      <w:r>
        <w:lastRenderedPageBreak/>
        <w:t xml:space="preserve">Students </w:t>
      </w:r>
      <w:r w:rsidR="66351427">
        <w:t>write about their chosen setting and a problem that could be faced</w:t>
      </w:r>
      <w:r w:rsidR="5F098F9C">
        <w:t>.</w:t>
      </w:r>
    </w:p>
    <w:p w14:paraId="25CD9FEC" w14:textId="58CB3B31" w:rsidR="4E115D94" w:rsidRDefault="362937C3" w:rsidP="00E26C80">
      <w:pPr>
        <w:pStyle w:val="ListNumber"/>
      </w:pPr>
      <w:r>
        <w:t>Students</w:t>
      </w:r>
      <w:r w:rsidR="5F098F9C">
        <w:t xml:space="preserve"> </w:t>
      </w:r>
      <w:r w:rsidR="6915F440">
        <w:t xml:space="preserve">‘sketch, plan and scribble’ </w:t>
      </w:r>
      <w:r w:rsidR="51F38B88">
        <w:t>an</w:t>
      </w:r>
      <w:r w:rsidR="6915F440">
        <w:t xml:space="preserve"> invention to solve th</w:t>
      </w:r>
      <w:r w:rsidR="51F38B88">
        <w:t>e</w:t>
      </w:r>
      <w:r w:rsidR="6915F440">
        <w:t xml:space="preserve"> problem. This will be used in </w:t>
      </w:r>
      <w:hyperlink w:anchor="_Lesson_6:_Planning">
        <w:r w:rsidR="6915F440" w:rsidRPr="3F17839A">
          <w:rPr>
            <w:rStyle w:val="Hyperlink"/>
            <w:rFonts w:eastAsia="Arial"/>
          </w:rPr>
          <w:t>Lesson 6</w:t>
        </w:r>
      </w:hyperlink>
      <w:r w:rsidR="6915F440">
        <w:t>.</w:t>
      </w:r>
    </w:p>
    <w:p w14:paraId="24A17607" w14:textId="0EB7CC14" w:rsidR="46D1E505" w:rsidRDefault="46D1E505" w:rsidP="5C9F4FE8">
      <w:pPr>
        <w:pStyle w:val="FeatureBox1"/>
        <w:rPr>
          <w:rFonts w:eastAsia="Arial"/>
          <w:color w:val="000000" w:themeColor="text1"/>
        </w:rPr>
      </w:pPr>
      <w:r w:rsidRPr="5C9F4FE8">
        <w:rPr>
          <w:rStyle w:val="Strong"/>
        </w:rPr>
        <w:t>Too hard?</w:t>
      </w:r>
      <w:r>
        <w:t xml:space="preserve"> Student</w:t>
      </w:r>
      <w:r w:rsidR="00943603">
        <w:t xml:space="preserve">s </w:t>
      </w:r>
      <w:r w:rsidR="001423FD">
        <w:t>orally describe the setting and problem to</w:t>
      </w:r>
      <w:r w:rsidR="007A10B9">
        <w:t xml:space="preserve"> clarify the plan for their invention. </w:t>
      </w:r>
      <w:r w:rsidR="00437BA4">
        <w:t xml:space="preserve">Co-construct sentences with </w:t>
      </w:r>
      <w:r w:rsidR="00DA0E4F">
        <w:t>students.</w:t>
      </w:r>
    </w:p>
    <w:p w14:paraId="3A3ED1BC" w14:textId="0EB7CC14" w:rsidR="46D1E505" w:rsidRDefault="46D1E505" w:rsidP="2957B6A1">
      <w:pPr>
        <w:pStyle w:val="FeatureBox1"/>
      </w:pPr>
      <w:r w:rsidRPr="2957B6A1">
        <w:rPr>
          <w:rStyle w:val="Strong"/>
        </w:rPr>
        <w:t xml:space="preserve">Too easy? </w:t>
      </w:r>
      <w:r>
        <w:t xml:space="preserve">Students label their pictures </w:t>
      </w:r>
      <w:r w:rsidR="45E75D72">
        <w:t>using Tier 3 vocabulary.</w:t>
      </w:r>
    </w:p>
    <w:p w14:paraId="3BDE6694" w14:textId="15F05F73" w:rsidR="007B1CD9" w:rsidRDefault="6915F440" w:rsidP="00E26C80">
      <w:pPr>
        <w:pStyle w:val="ListNumber"/>
      </w:pPr>
      <w:r>
        <w:t xml:space="preserve">In pairs, students share their </w:t>
      </w:r>
      <w:r w:rsidR="630995FB">
        <w:t xml:space="preserve">writing, </w:t>
      </w:r>
      <w:r w:rsidR="00547512">
        <w:t>sketches,</w:t>
      </w:r>
      <w:r>
        <w:t xml:space="preserve"> and ideas</w:t>
      </w:r>
      <w:r w:rsidR="5AC37E7F">
        <w:t>.</w:t>
      </w:r>
      <w:r>
        <w:t xml:space="preserve"> </w:t>
      </w:r>
      <w:r w:rsidR="5D5B58EA">
        <w:t>A</w:t>
      </w:r>
      <w:r w:rsidR="5CB76821">
        <w:t xml:space="preserve">sk </w:t>
      </w:r>
      <w:r w:rsidR="1463BD76">
        <w:t xml:space="preserve">students </w:t>
      </w:r>
      <w:r w:rsidR="5CB76821">
        <w:t>relevant questions</w:t>
      </w:r>
      <w:r w:rsidR="3FBE0175">
        <w:t>,</w:t>
      </w:r>
      <w:r w:rsidR="5CB76821">
        <w:t xml:space="preserve"> </w:t>
      </w:r>
      <w:r w:rsidR="79D8C32F">
        <w:t>for example</w:t>
      </w:r>
      <w:r w:rsidR="640BE33B">
        <w:t>:</w:t>
      </w:r>
    </w:p>
    <w:p w14:paraId="1E198FCB" w14:textId="197C5070" w:rsidR="001A3CE1" w:rsidRPr="00E26C80" w:rsidRDefault="001A3CE1" w:rsidP="00E26C80">
      <w:pPr>
        <w:pStyle w:val="ListBullet"/>
        <w:ind w:left="1134"/>
      </w:pPr>
      <w:r w:rsidRPr="00E26C80">
        <w:t xml:space="preserve">Where will your </w:t>
      </w:r>
      <w:r w:rsidR="00B87DB6" w:rsidRPr="00E26C80">
        <w:t>narrative</w:t>
      </w:r>
      <w:r w:rsidRPr="00E26C80">
        <w:t xml:space="preserve"> take place?</w:t>
      </w:r>
    </w:p>
    <w:p w14:paraId="7046C409" w14:textId="67AD62B1" w:rsidR="001A3CE1" w:rsidRPr="00E26C80" w:rsidRDefault="001A3CE1" w:rsidP="00E26C80">
      <w:pPr>
        <w:pStyle w:val="ListBullet"/>
        <w:ind w:left="1134"/>
      </w:pPr>
      <w:r w:rsidRPr="00E26C80">
        <w:t>What will you be doing</w:t>
      </w:r>
      <w:r w:rsidR="4E115D94" w:rsidRPr="00E26C80">
        <w:t>?</w:t>
      </w:r>
    </w:p>
    <w:p w14:paraId="52F87EE4" w14:textId="192626DB" w:rsidR="007B1CD9" w:rsidRPr="00E26C80" w:rsidRDefault="4E115D94" w:rsidP="00E26C80">
      <w:pPr>
        <w:pStyle w:val="ListBullet"/>
        <w:ind w:left="1134"/>
      </w:pPr>
      <w:r w:rsidRPr="00E26C80">
        <w:t>What is your problem?</w:t>
      </w:r>
    </w:p>
    <w:p w14:paraId="504FE598" w14:textId="78864B02" w:rsidR="4E115D94" w:rsidRPr="00E26C80" w:rsidRDefault="4E115D94" w:rsidP="00E26C80">
      <w:pPr>
        <w:pStyle w:val="ListBullet"/>
        <w:ind w:left="1134"/>
      </w:pPr>
      <w:r w:rsidRPr="00E26C80">
        <w:t>How will you solve it?</w:t>
      </w:r>
    </w:p>
    <w:p w14:paraId="4151B537" w14:textId="16111B62" w:rsidR="4E115D94" w:rsidRPr="00E26C80" w:rsidRDefault="6915F440" w:rsidP="00E26C80">
      <w:pPr>
        <w:pStyle w:val="ListNumber"/>
      </w:pPr>
      <w:r>
        <w:t xml:space="preserve">Students </w:t>
      </w:r>
      <w:r w:rsidR="46D531B0">
        <w:t>name their invention.</w:t>
      </w:r>
    </w:p>
    <w:p w14:paraId="3E130F7A" w14:textId="02FE2423" w:rsidR="4E115D94" w:rsidRPr="00E26C80" w:rsidRDefault="35C49221" w:rsidP="00E26C80">
      <w:pPr>
        <w:pStyle w:val="ListNumber"/>
      </w:pPr>
      <w:r>
        <w:t xml:space="preserve">Provide students with a range of materials to </w:t>
      </w:r>
      <w:r w:rsidR="6915F440">
        <w:t>build their inventions</w:t>
      </w:r>
      <w:r w:rsidR="4D2F66D1">
        <w:t xml:space="preserve"> and remind them to use a growth mindset as they create</w:t>
      </w:r>
      <w:r w:rsidR="58140D39">
        <w:t>.</w:t>
      </w:r>
    </w:p>
    <w:p w14:paraId="6A573B1C" w14:textId="77777777" w:rsidR="00273F0C" w:rsidRPr="00F3021E" w:rsidRDefault="00273F0C" w:rsidP="00F3021E">
      <w:bookmarkStart w:id="35" w:name="_Toc100732771"/>
      <w:r>
        <w:br w:type="page"/>
      </w:r>
    </w:p>
    <w:p w14:paraId="59B9A637" w14:textId="7D0600BD" w:rsidR="00ED1694" w:rsidRDefault="00ED1694" w:rsidP="00ED1694">
      <w:pPr>
        <w:pStyle w:val="Heading2"/>
      </w:pPr>
      <w:bookmarkStart w:id="36" w:name="_Toc132728276"/>
      <w:r>
        <w:lastRenderedPageBreak/>
        <w:t>Week 2</w:t>
      </w:r>
      <w:bookmarkEnd w:id="35"/>
      <w:bookmarkEnd w:id="36"/>
    </w:p>
    <w:p w14:paraId="422A7DA6" w14:textId="77777777" w:rsidR="00ED1694" w:rsidRDefault="00ED1694" w:rsidP="00ED1694">
      <w:pPr>
        <w:pStyle w:val="Heading3"/>
      </w:pPr>
      <w:bookmarkStart w:id="37" w:name="_Toc100732772"/>
      <w:bookmarkStart w:id="38" w:name="_Toc132728277"/>
      <w:r>
        <w:t>Component A teaching and learning</w:t>
      </w:r>
      <w:bookmarkEnd w:id="37"/>
      <w:bookmarkEnd w:id="38"/>
    </w:p>
    <w:p w14:paraId="33B476F4" w14:textId="77777777" w:rsidR="00C77422" w:rsidRDefault="00C77422" w:rsidP="00C77422">
      <w:bookmarkStart w:id="39" w:name="_Toc100732773"/>
      <w:r>
        <w:t xml:space="preserve">The table below can be used to plan and document lessons that address Component A outcomes and content. Both the </w:t>
      </w:r>
      <w:hyperlink r:id="rId29" w:history="1">
        <w:r>
          <w:rPr>
            <w:rStyle w:val="Hyperlink"/>
          </w:rPr>
          <w:t>detailed example [DOC 529KB]</w:t>
        </w:r>
      </w:hyperlink>
      <w:r>
        <w:t xml:space="preserve"> of a two-week teaching and learning cycle and </w:t>
      </w:r>
      <w:hyperlink r:id="rId30" w:history="1">
        <w:r>
          <w:rPr>
            <w:rStyle w:val="Hyperlink"/>
          </w:rPr>
          <w:t>brief example [DOC 66KB]</w:t>
        </w:r>
      </w:hyperlink>
      <w:r>
        <w:t xml:space="preserve"> may support you in your planning.</w:t>
      </w:r>
    </w:p>
    <w:tbl>
      <w:tblPr>
        <w:tblStyle w:val="Tableheader"/>
        <w:tblW w:w="5000" w:type="pct"/>
        <w:tblLayout w:type="fixed"/>
        <w:tblLook w:val="0420" w:firstRow="1" w:lastRow="0" w:firstColumn="0" w:lastColumn="0" w:noHBand="0" w:noVBand="1"/>
        <w:tblCaption w:val="Component A teaching and learning"/>
        <w:tblDescription w:val="Component A teaching and learning focus areas for Lessons 6 through 10 in the areas of Phonic knowledge, Spelling and Handwriting, Reading comprehension and Reading fluency. Links to supporting documentation are included in the cells for each lesson."/>
      </w:tblPr>
      <w:tblGrid>
        <w:gridCol w:w="2427"/>
        <w:gridCol w:w="2427"/>
        <w:gridCol w:w="2427"/>
        <w:gridCol w:w="2427"/>
        <w:gridCol w:w="2426"/>
        <w:gridCol w:w="2426"/>
      </w:tblGrid>
      <w:tr w:rsidR="00456882" w14:paraId="78B7DCA9" w14:textId="77777777" w:rsidTr="00456882">
        <w:trPr>
          <w:cnfStyle w:val="100000000000" w:firstRow="1" w:lastRow="0" w:firstColumn="0" w:lastColumn="0" w:oddVBand="0" w:evenVBand="0" w:oddHBand="0" w:evenHBand="0" w:firstRowFirstColumn="0" w:firstRowLastColumn="0" w:lastRowFirstColumn="0" w:lastRowLastColumn="0"/>
        </w:trPr>
        <w:tc>
          <w:tcPr>
            <w:tcW w:w="833" w:type="pct"/>
          </w:tcPr>
          <w:p w14:paraId="07E3AC93" w14:textId="77777777" w:rsidR="00456882" w:rsidRDefault="00456882" w:rsidP="00D00F76">
            <w:r w:rsidRPr="00267648">
              <w:t>Focus Areas</w:t>
            </w:r>
          </w:p>
        </w:tc>
        <w:tc>
          <w:tcPr>
            <w:tcW w:w="833" w:type="pct"/>
          </w:tcPr>
          <w:p w14:paraId="44602F63" w14:textId="77777777" w:rsidR="00456882" w:rsidRDefault="00456882" w:rsidP="00D00F76">
            <w:r w:rsidRPr="00267648">
              <w:t xml:space="preserve">Lesson </w:t>
            </w:r>
            <w:r>
              <w:t>6</w:t>
            </w:r>
          </w:p>
        </w:tc>
        <w:tc>
          <w:tcPr>
            <w:tcW w:w="833" w:type="pct"/>
          </w:tcPr>
          <w:p w14:paraId="3906B458" w14:textId="77777777" w:rsidR="00456882" w:rsidRDefault="00456882" w:rsidP="00D00F76">
            <w:r w:rsidRPr="00267648">
              <w:t xml:space="preserve">Lesson </w:t>
            </w:r>
            <w:r>
              <w:t>7</w:t>
            </w:r>
          </w:p>
        </w:tc>
        <w:tc>
          <w:tcPr>
            <w:tcW w:w="833" w:type="pct"/>
          </w:tcPr>
          <w:p w14:paraId="51416378" w14:textId="77777777" w:rsidR="00456882" w:rsidRDefault="00456882" w:rsidP="00D00F76">
            <w:r w:rsidRPr="00267648">
              <w:t xml:space="preserve">Lesson </w:t>
            </w:r>
            <w:r>
              <w:t>8</w:t>
            </w:r>
          </w:p>
        </w:tc>
        <w:tc>
          <w:tcPr>
            <w:tcW w:w="833" w:type="pct"/>
          </w:tcPr>
          <w:p w14:paraId="5491C1B8" w14:textId="77777777" w:rsidR="00456882" w:rsidRDefault="00456882" w:rsidP="00D00F76">
            <w:r w:rsidRPr="00267648">
              <w:t xml:space="preserve">Lesson </w:t>
            </w:r>
            <w:r>
              <w:t>9</w:t>
            </w:r>
          </w:p>
        </w:tc>
        <w:tc>
          <w:tcPr>
            <w:tcW w:w="833" w:type="pct"/>
          </w:tcPr>
          <w:p w14:paraId="76C1827D" w14:textId="77777777" w:rsidR="00456882" w:rsidRDefault="00456882" w:rsidP="00D00F76">
            <w:r w:rsidRPr="00267648">
              <w:t xml:space="preserve">Lesson </w:t>
            </w:r>
            <w:r>
              <w:t>10</w:t>
            </w:r>
          </w:p>
        </w:tc>
      </w:tr>
      <w:tr w:rsidR="00456882" w14:paraId="57EAE37C" w14:textId="77777777" w:rsidTr="00456882">
        <w:trPr>
          <w:cnfStyle w:val="000000100000" w:firstRow="0" w:lastRow="0" w:firstColumn="0" w:lastColumn="0" w:oddVBand="0" w:evenVBand="0" w:oddHBand="1" w:evenHBand="0" w:firstRowFirstColumn="0" w:firstRowLastColumn="0" w:lastRowFirstColumn="0" w:lastRowLastColumn="0"/>
        </w:trPr>
        <w:tc>
          <w:tcPr>
            <w:tcW w:w="833" w:type="pct"/>
          </w:tcPr>
          <w:p w14:paraId="409924EC" w14:textId="77777777" w:rsidR="00456882" w:rsidRPr="002C355E" w:rsidRDefault="00000000" w:rsidP="00D00F76">
            <w:pPr>
              <w:rPr>
                <w:b/>
                <w:bCs/>
              </w:rPr>
            </w:pPr>
            <w:hyperlink r:id="rId31" w:history="1">
              <w:r w:rsidR="00456882">
                <w:rPr>
                  <w:rStyle w:val="Hyperlink"/>
                  <w:b/>
                  <w:bCs/>
                </w:rPr>
                <w:t>P</w:t>
              </w:r>
              <w:r w:rsidR="00456882" w:rsidRPr="002C355E">
                <w:rPr>
                  <w:rStyle w:val="Hyperlink"/>
                  <w:b/>
                  <w:bCs/>
                </w:rPr>
                <w:t>honic knowledge</w:t>
              </w:r>
            </w:hyperlink>
          </w:p>
          <w:p w14:paraId="4E2A505E" w14:textId="77777777" w:rsidR="00456882" w:rsidRDefault="00456882" w:rsidP="00D00F76">
            <w:r>
              <w:t>15 minutes</w:t>
            </w:r>
          </w:p>
        </w:tc>
        <w:tc>
          <w:tcPr>
            <w:tcW w:w="833" w:type="pct"/>
          </w:tcPr>
          <w:p w14:paraId="485A0FCC" w14:textId="77777777" w:rsidR="00456882" w:rsidRDefault="00456882" w:rsidP="00D00F76"/>
        </w:tc>
        <w:tc>
          <w:tcPr>
            <w:tcW w:w="833" w:type="pct"/>
          </w:tcPr>
          <w:p w14:paraId="421CE34B" w14:textId="77777777" w:rsidR="00456882" w:rsidRDefault="00456882" w:rsidP="00D00F76"/>
        </w:tc>
        <w:tc>
          <w:tcPr>
            <w:tcW w:w="833" w:type="pct"/>
          </w:tcPr>
          <w:p w14:paraId="69489A72" w14:textId="77777777" w:rsidR="00456882" w:rsidRDefault="00456882" w:rsidP="00D00F76"/>
        </w:tc>
        <w:tc>
          <w:tcPr>
            <w:tcW w:w="833" w:type="pct"/>
          </w:tcPr>
          <w:p w14:paraId="2159FE54" w14:textId="77777777" w:rsidR="00456882" w:rsidRDefault="00456882" w:rsidP="00D00F76"/>
        </w:tc>
        <w:tc>
          <w:tcPr>
            <w:tcW w:w="833" w:type="pct"/>
          </w:tcPr>
          <w:p w14:paraId="147E9A1C" w14:textId="77777777" w:rsidR="00456882" w:rsidRDefault="00456882" w:rsidP="00D00F76"/>
        </w:tc>
      </w:tr>
      <w:tr w:rsidR="00456882" w14:paraId="07FDF69F" w14:textId="77777777" w:rsidTr="00456882">
        <w:trPr>
          <w:cnfStyle w:val="000000010000" w:firstRow="0" w:lastRow="0" w:firstColumn="0" w:lastColumn="0" w:oddVBand="0" w:evenVBand="0" w:oddHBand="0" w:evenHBand="1" w:firstRowFirstColumn="0" w:firstRowLastColumn="0" w:lastRowFirstColumn="0" w:lastRowLastColumn="0"/>
        </w:trPr>
        <w:tc>
          <w:tcPr>
            <w:tcW w:w="833" w:type="pct"/>
          </w:tcPr>
          <w:p w14:paraId="6925F88A" w14:textId="77777777" w:rsidR="00456882" w:rsidRPr="002C355E" w:rsidRDefault="00000000" w:rsidP="00D00F76">
            <w:pPr>
              <w:rPr>
                <w:b/>
                <w:bCs/>
              </w:rPr>
            </w:pPr>
            <w:hyperlink r:id="rId32" w:history="1">
              <w:r w:rsidR="00456882" w:rsidRPr="002C355E">
                <w:rPr>
                  <w:rStyle w:val="Hyperlink"/>
                  <w:b/>
                  <w:bCs/>
                </w:rPr>
                <w:t>Spelling</w:t>
              </w:r>
            </w:hyperlink>
            <w:r w:rsidR="00456882" w:rsidRPr="002C355E">
              <w:rPr>
                <w:b/>
                <w:bCs/>
              </w:rPr>
              <w:t xml:space="preserve"> and </w:t>
            </w:r>
            <w:hyperlink r:id="rId33" w:history="1">
              <w:r w:rsidR="00456882">
                <w:rPr>
                  <w:rStyle w:val="Hyperlink"/>
                  <w:b/>
                  <w:bCs/>
                </w:rPr>
                <w:t>H</w:t>
              </w:r>
              <w:r w:rsidR="00456882" w:rsidRPr="002C355E">
                <w:rPr>
                  <w:rStyle w:val="Hyperlink"/>
                  <w:b/>
                  <w:bCs/>
                </w:rPr>
                <w:t>andwriting</w:t>
              </w:r>
            </w:hyperlink>
          </w:p>
          <w:p w14:paraId="70BCC6EF" w14:textId="77777777" w:rsidR="00456882" w:rsidRDefault="00456882" w:rsidP="00D00F76">
            <w:r>
              <w:t>15 minutes</w:t>
            </w:r>
          </w:p>
        </w:tc>
        <w:tc>
          <w:tcPr>
            <w:tcW w:w="833" w:type="pct"/>
          </w:tcPr>
          <w:p w14:paraId="1528A1E2" w14:textId="77777777" w:rsidR="00456882" w:rsidRDefault="00456882" w:rsidP="00D00F76"/>
        </w:tc>
        <w:tc>
          <w:tcPr>
            <w:tcW w:w="833" w:type="pct"/>
          </w:tcPr>
          <w:p w14:paraId="52D713AC" w14:textId="77777777" w:rsidR="00456882" w:rsidRDefault="00456882" w:rsidP="00D00F76"/>
        </w:tc>
        <w:tc>
          <w:tcPr>
            <w:tcW w:w="833" w:type="pct"/>
          </w:tcPr>
          <w:p w14:paraId="201A8CA5" w14:textId="77777777" w:rsidR="00456882" w:rsidRDefault="00456882" w:rsidP="00D00F76"/>
        </w:tc>
        <w:tc>
          <w:tcPr>
            <w:tcW w:w="833" w:type="pct"/>
          </w:tcPr>
          <w:p w14:paraId="359263A5" w14:textId="77777777" w:rsidR="00456882" w:rsidRDefault="00456882" w:rsidP="00D00F76"/>
        </w:tc>
        <w:tc>
          <w:tcPr>
            <w:tcW w:w="833" w:type="pct"/>
          </w:tcPr>
          <w:p w14:paraId="4C057247" w14:textId="77777777" w:rsidR="00456882" w:rsidRDefault="00456882" w:rsidP="00D00F76"/>
        </w:tc>
      </w:tr>
      <w:tr w:rsidR="00456882" w14:paraId="4FA262F7" w14:textId="77777777" w:rsidTr="00456882">
        <w:trPr>
          <w:cnfStyle w:val="000000100000" w:firstRow="0" w:lastRow="0" w:firstColumn="0" w:lastColumn="0" w:oddVBand="0" w:evenVBand="0" w:oddHBand="1" w:evenHBand="0" w:firstRowFirstColumn="0" w:firstRowLastColumn="0" w:lastRowFirstColumn="0" w:lastRowLastColumn="0"/>
        </w:trPr>
        <w:tc>
          <w:tcPr>
            <w:tcW w:w="833" w:type="pct"/>
          </w:tcPr>
          <w:p w14:paraId="34EAE9A9" w14:textId="77777777" w:rsidR="00456882" w:rsidRPr="002C355E" w:rsidRDefault="00000000" w:rsidP="00D00F76">
            <w:pPr>
              <w:rPr>
                <w:b/>
                <w:bCs/>
              </w:rPr>
            </w:pPr>
            <w:hyperlink r:id="rId34" w:history="1">
              <w:r w:rsidR="00456882">
                <w:rPr>
                  <w:rStyle w:val="Hyperlink"/>
                  <w:b/>
                  <w:bCs/>
                </w:rPr>
                <w:t>R</w:t>
              </w:r>
              <w:r w:rsidR="00456882" w:rsidRPr="002C355E">
                <w:rPr>
                  <w:rStyle w:val="Hyperlink"/>
                  <w:b/>
                  <w:bCs/>
                </w:rPr>
                <w:t>eading comprehension</w:t>
              </w:r>
            </w:hyperlink>
            <w:r w:rsidR="00456882" w:rsidRPr="002C355E">
              <w:rPr>
                <w:b/>
                <w:bCs/>
              </w:rPr>
              <w:t xml:space="preserve"> and </w:t>
            </w:r>
            <w:hyperlink r:id="rId35" w:history="1">
              <w:r w:rsidR="00456882">
                <w:rPr>
                  <w:rStyle w:val="Hyperlink"/>
                  <w:b/>
                  <w:bCs/>
                </w:rPr>
                <w:t>R</w:t>
              </w:r>
              <w:r w:rsidR="00456882" w:rsidRPr="002C355E">
                <w:rPr>
                  <w:rStyle w:val="Hyperlink"/>
                  <w:b/>
                  <w:bCs/>
                </w:rPr>
                <w:t>eading fluency</w:t>
              </w:r>
            </w:hyperlink>
          </w:p>
          <w:p w14:paraId="3312BF34" w14:textId="77777777" w:rsidR="00456882" w:rsidRDefault="00456882" w:rsidP="00D00F76">
            <w:r>
              <w:t>30 minutes</w:t>
            </w:r>
          </w:p>
        </w:tc>
        <w:tc>
          <w:tcPr>
            <w:tcW w:w="833" w:type="pct"/>
          </w:tcPr>
          <w:p w14:paraId="713DFA51" w14:textId="77777777" w:rsidR="00456882" w:rsidRDefault="00456882" w:rsidP="00D00F76"/>
        </w:tc>
        <w:tc>
          <w:tcPr>
            <w:tcW w:w="833" w:type="pct"/>
          </w:tcPr>
          <w:p w14:paraId="71B8D9C1" w14:textId="77777777" w:rsidR="00456882" w:rsidRDefault="00456882" w:rsidP="00D00F76"/>
        </w:tc>
        <w:tc>
          <w:tcPr>
            <w:tcW w:w="833" w:type="pct"/>
          </w:tcPr>
          <w:p w14:paraId="5B86A358" w14:textId="77777777" w:rsidR="00456882" w:rsidRDefault="00456882" w:rsidP="00D00F76"/>
        </w:tc>
        <w:tc>
          <w:tcPr>
            <w:tcW w:w="833" w:type="pct"/>
          </w:tcPr>
          <w:p w14:paraId="573545E7" w14:textId="77777777" w:rsidR="00456882" w:rsidRDefault="00456882" w:rsidP="00D00F76"/>
        </w:tc>
        <w:tc>
          <w:tcPr>
            <w:tcW w:w="833" w:type="pct"/>
          </w:tcPr>
          <w:p w14:paraId="31C78E14" w14:textId="77777777" w:rsidR="00456882" w:rsidRDefault="00456882" w:rsidP="00D00F76"/>
        </w:tc>
      </w:tr>
    </w:tbl>
    <w:p w14:paraId="697DD693" w14:textId="77777777" w:rsidR="00ED1694" w:rsidRDefault="00ED1694" w:rsidP="00ED1694">
      <w:pPr>
        <w:pStyle w:val="Heading3"/>
      </w:pPr>
      <w:bookmarkStart w:id="40" w:name="_Toc132728278"/>
      <w:r>
        <w:lastRenderedPageBreak/>
        <w:t>Component B teaching and learning</w:t>
      </w:r>
      <w:bookmarkEnd w:id="39"/>
      <w:bookmarkEnd w:id="40"/>
    </w:p>
    <w:p w14:paraId="1B9DB499" w14:textId="77777777" w:rsidR="0024551E" w:rsidRPr="0024551E" w:rsidRDefault="0024551E" w:rsidP="0024551E">
      <w:r w:rsidRPr="0024551E">
        <w:t xml:space="preserve">The following teaching and learning sequence </w:t>
      </w:r>
      <w:proofErr w:type="gramStart"/>
      <w:r w:rsidRPr="0024551E">
        <w:t>has</w:t>
      </w:r>
      <w:proofErr w:type="gramEnd"/>
      <w:r w:rsidRPr="0024551E">
        <w:t xml:space="preserve"> been designed to address </w:t>
      </w:r>
      <w:hyperlink w:anchor="_Outcomes_and_content_1" w:history="1">
        <w:r w:rsidRPr="0024551E">
          <w:rPr>
            <w:rStyle w:val="Hyperlink"/>
          </w:rPr>
          <w:t>Component B</w:t>
        </w:r>
      </w:hyperlink>
      <w:r w:rsidRPr="0024551E">
        <w:t xml:space="preserve"> outcomes and content. Adapt the sequence as required to best meet the needs of your students.</w:t>
      </w:r>
    </w:p>
    <w:p w14:paraId="0C261A57" w14:textId="77777777" w:rsidR="00ED1694" w:rsidRDefault="00ED1694" w:rsidP="00ED1694">
      <w:pPr>
        <w:pStyle w:val="Heading4"/>
      </w:pPr>
      <w:r>
        <w:t>Learning intention and success criteria</w:t>
      </w:r>
    </w:p>
    <w:p w14:paraId="2CCD3D65" w14:textId="77777777" w:rsidR="00B06B33" w:rsidRDefault="00ED1694" w:rsidP="00ED1694">
      <w:r>
        <w:t>Learning intentions and success criteria are best co-constructed with students.</w:t>
      </w:r>
    </w:p>
    <w:p w14:paraId="58B91199" w14:textId="77777777" w:rsidR="00B06B33" w:rsidRDefault="00B06B33" w:rsidP="00B06B33">
      <w:pPr>
        <w:pStyle w:val="Heading4"/>
      </w:pPr>
      <w:r>
        <w:t>Learning intention</w:t>
      </w:r>
    </w:p>
    <w:p w14:paraId="427D6ACB" w14:textId="7A9B1FD1" w:rsidR="26E31384" w:rsidRDefault="26E31384" w:rsidP="4F89C29F">
      <w:pPr>
        <w:rPr>
          <w:rFonts w:eastAsia="Arial"/>
        </w:rPr>
      </w:pPr>
      <w:r w:rsidRPr="4F89C29F">
        <w:rPr>
          <w:rFonts w:eastAsia="Arial"/>
          <w:color w:val="000000" w:themeColor="text1"/>
        </w:rPr>
        <w:t>Students are learning to respond to literature by creating their own imaginary text using intentional language choices.</w:t>
      </w:r>
    </w:p>
    <w:p w14:paraId="433665BD" w14:textId="77777777" w:rsidR="00B06B33" w:rsidRDefault="00B06B33" w:rsidP="00B06B33">
      <w:pPr>
        <w:pStyle w:val="Heading4"/>
      </w:pPr>
      <w:r>
        <w:t>Success criteria</w:t>
      </w:r>
    </w:p>
    <w:p w14:paraId="18E9E153" w14:textId="57503033" w:rsidR="00B06B33" w:rsidRDefault="00B06B33" w:rsidP="00B06B33">
      <w:r>
        <w:t>Students can:</w:t>
      </w:r>
    </w:p>
    <w:p w14:paraId="2AF1454D" w14:textId="01B016EB" w:rsidR="005F6662" w:rsidRPr="004B5BEE" w:rsidRDefault="192098CC" w:rsidP="004B5BEE">
      <w:pPr>
        <w:pStyle w:val="ListBullet"/>
      </w:pPr>
      <w:r w:rsidRPr="004B5BEE">
        <w:t xml:space="preserve">plan </w:t>
      </w:r>
      <w:r w:rsidR="22889FFA" w:rsidRPr="004B5BEE">
        <w:t>for an imaginative text</w:t>
      </w:r>
    </w:p>
    <w:p w14:paraId="55AD8623" w14:textId="5B6BD716" w:rsidR="002C3046" w:rsidRPr="004B5BEE" w:rsidRDefault="0050220C" w:rsidP="004B5BEE">
      <w:pPr>
        <w:pStyle w:val="ListBullet"/>
      </w:pPr>
      <w:r w:rsidRPr="004B5BEE">
        <w:t>add visual elements</w:t>
      </w:r>
      <w:r w:rsidR="00925003" w:rsidRPr="004B5BEE">
        <w:t xml:space="preserve"> to e</w:t>
      </w:r>
      <w:r w:rsidR="002C3046" w:rsidRPr="004B5BEE">
        <w:t>xpand meaning</w:t>
      </w:r>
    </w:p>
    <w:p w14:paraId="16132ED2" w14:textId="53275D28" w:rsidR="00183DD5" w:rsidRPr="004B5BEE" w:rsidRDefault="00003A5B" w:rsidP="004B5BEE">
      <w:pPr>
        <w:pStyle w:val="ListBullet"/>
      </w:pPr>
      <w:r w:rsidRPr="004B5BEE">
        <w:t>use action verbs to add precision to writing</w:t>
      </w:r>
    </w:p>
    <w:p w14:paraId="7EE1140E" w14:textId="282DA32C" w:rsidR="00702A82" w:rsidRPr="004B5BEE" w:rsidRDefault="00C61A5C" w:rsidP="004B5BEE">
      <w:pPr>
        <w:pStyle w:val="ListBullet"/>
      </w:pPr>
      <w:r w:rsidRPr="004B5BEE">
        <w:t xml:space="preserve">sequence </w:t>
      </w:r>
      <w:r w:rsidR="00AD25A7" w:rsidRPr="004B5BEE">
        <w:t>events to write an imaginative text</w:t>
      </w:r>
    </w:p>
    <w:p w14:paraId="2FC264B8" w14:textId="77777777" w:rsidR="002115C3" w:rsidRPr="004B5BEE" w:rsidRDefault="002115C3" w:rsidP="004B5BEE">
      <w:pPr>
        <w:pStyle w:val="ListBullet"/>
      </w:pPr>
      <w:r w:rsidRPr="004B5BEE">
        <w:t>give and apply feedback to edit writing</w:t>
      </w:r>
    </w:p>
    <w:p w14:paraId="7F818404" w14:textId="48D6B0C2" w:rsidR="00E42BC3" w:rsidRPr="004B5BEE" w:rsidRDefault="00A940FE" w:rsidP="004B5BEE">
      <w:pPr>
        <w:pStyle w:val="ListBullet"/>
      </w:pPr>
      <w:r w:rsidRPr="004B5BEE">
        <w:t xml:space="preserve">create </w:t>
      </w:r>
      <w:r w:rsidR="00D12BF0" w:rsidRPr="004B5BEE">
        <w:t>a</w:t>
      </w:r>
      <w:r w:rsidR="000071A8" w:rsidRPr="004B5BEE">
        <w:t xml:space="preserve"> presentation to demonstrate understanding of context</w:t>
      </w:r>
      <w:r w:rsidR="55C4166A" w:rsidRPr="004B5BEE">
        <w:t>.</w:t>
      </w:r>
    </w:p>
    <w:p w14:paraId="46D1F3FD" w14:textId="60EC78CB" w:rsidR="001930A1" w:rsidRPr="00B22ADF" w:rsidRDefault="00ED1694" w:rsidP="00B22ADF">
      <w:pPr>
        <w:pStyle w:val="Heading4"/>
      </w:pPr>
      <w:bookmarkStart w:id="41" w:name="_Hlk115076876"/>
      <w:r>
        <w:lastRenderedPageBreak/>
        <w:t>Resources</w:t>
      </w:r>
    </w:p>
    <w:p w14:paraId="34A90CB1" w14:textId="3D480463" w:rsidR="005F249C" w:rsidRDefault="005F249C" w:rsidP="005F249C">
      <w:pPr>
        <w:pStyle w:val="ListBullet"/>
      </w:pPr>
      <w:r w:rsidRPr="1C32D219">
        <w:t>Cheng C (202</w:t>
      </w:r>
      <w:r>
        <w:t>2</w:t>
      </w:r>
      <w:r w:rsidRPr="1C32D219">
        <w:t xml:space="preserve">) </w:t>
      </w:r>
      <w:r w:rsidRPr="005F249C">
        <w:rPr>
          <w:i/>
          <w:iCs/>
        </w:rPr>
        <w:t>The Imagineer</w:t>
      </w:r>
      <w:r w:rsidRPr="005F249C">
        <w:t xml:space="preserve"> (</w:t>
      </w:r>
      <w:proofErr w:type="spellStart"/>
      <w:r w:rsidRPr="005F249C">
        <w:t>Masciullo</w:t>
      </w:r>
      <w:proofErr w:type="spellEnd"/>
      <w:r w:rsidRPr="005F249C">
        <w:t xml:space="preserve"> L, illus</w:t>
      </w:r>
      <w:r w:rsidRPr="003D16B3">
        <w:t>.), National Library of Australia.</w:t>
      </w:r>
      <w:r w:rsidRPr="1C32D219">
        <w:t xml:space="preserve"> ISBN</w:t>
      </w:r>
      <w:r>
        <w:t>13</w:t>
      </w:r>
      <w:r w:rsidRPr="1C32D219">
        <w:t>: 9781922507341</w:t>
      </w:r>
    </w:p>
    <w:p w14:paraId="6C99D637" w14:textId="2531DD43" w:rsidR="001930A1" w:rsidRPr="001930A1" w:rsidRDefault="001930A1" w:rsidP="004B5BEE">
      <w:pPr>
        <w:pStyle w:val="ListBullet"/>
      </w:pPr>
      <w:r w:rsidRPr="1C32D219">
        <w:t xml:space="preserve">Spires A (2013) </w:t>
      </w:r>
      <w:r w:rsidRPr="1C32D219">
        <w:rPr>
          <w:rStyle w:val="Emphasis"/>
          <w:rFonts w:eastAsia="Arial"/>
          <w:color w:val="000000" w:themeColor="text1"/>
        </w:rPr>
        <w:t>The Most Magnificent Thing</w:t>
      </w:r>
      <w:r w:rsidRPr="1C32D219">
        <w:t>, Kids Can Press</w:t>
      </w:r>
      <w:r w:rsidR="68BE6015" w:rsidRPr="1C32D219">
        <w:t>.</w:t>
      </w:r>
      <w:r w:rsidRPr="1C32D219">
        <w:t xml:space="preserve"> ISBN</w:t>
      </w:r>
      <w:r w:rsidR="00F64841">
        <w:t>13</w:t>
      </w:r>
      <w:r w:rsidRPr="1C32D219">
        <w:t>: 9781554537044</w:t>
      </w:r>
    </w:p>
    <w:p w14:paraId="52E4FE2C" w14:textId="53A0BA51" w:rsidR="008E1C28" w:rsidRDefault="00000000" w:rsidP="004B5BEE">
      <w:pPr>
        <w:pStyle w:val="ListBullet"/>
      </w:pPr>
      <w:hyperlink w:anchor="_Resource_3:_Beginning," w:history="1">
        <w:r w:rsidR="008E1C28" w:rsidRPr="00B17E23">
          <w:rPr>
            <w:rStyle w:val="Hyperlink"/>
            <w:rFonts w:eastAsia="Arial"/>
          </w:rPr>
          <w:t>Resource 3:</w:t>
        </w:r>
        <w:r w:rsidR="008E1C28" w:rsidRPr="00B17E23">
          <w:rPr>
            <w:rStyle w:val="Hyperlink"/>
          </w:rPr>
          <w:t xml:space="preserve"> </w:t>
        </w:r>
        <w:r w:rsidR="00782BE9" w:rsidRPr="00B17E23">
          <w:rPr>
            <w:rStyle w:val="Hyperlink"/>
          </w:rPr>
          <w:t>Narrative planning</w:t>
        </w:r>
      </w:hyperlink>
      <w:r w:rsidR="00782BE9" w:rsidRPr="29EFF95E">
        <w:t xml:space="preserve"> </w:t>
      </w:r>
      <w:r w:rsidR="008E1C28" w:rsidRPr="29EFF95E">
        <w:t>(</w:t>
      </w:r>
      <w:r w:rsidR="09D3B629" w:rsidRPr="29EFF95E">
        <w:t>e</w:t>
      </w:r>
      <w:r w:rsidR="008E1C28" w:rsidRPr="29EFF95E">
        <w:t>nlarged copy</w:t>
      </w:r>
      <w:r w:rsidR="00782BE9" w:rsidRPr="29EFF95E">
        <w:t xml:space="preserve"> and one for each student</w:t>
      </w:r>
      <w:r w:rsidR="008E1C28" w:rsidRPr="29EFF95E">
        <w:t>)</w:t>
      </w:r>
    </w:p>
    <w:p w14:paraId="5A72981E" w14:textId="48E3916C" w:rsidR="00145775" w:rsidRPr="00C474E5" w:rsidRDefault="00000000" w:rsidP="004B5BEE">
      <w:pPr>
        <w:pStyle w:val="ListBullet"/>
        <w:rPr>
          <w:rStyle w:val="Hyperlink"/>
          <w:color w:val="auto"/>
          <w:u w:val="none"/>
        </w:rPr>
      </w:pPr>
      <w:hyperlink w:anchor="_Resource_4:_Narrative" w:history="1">
        <w:r w:rsidR="00145775" w:rsidRPr="00B17E23">
          <w:rPr>
            <w:rStyle w:val="Hyperlink"/>
            <w:rFonts w:eastAsia="Arial"/>
          </w:rPr>
          <w:t>Resource 4</w:t>
        </w:r>
        <w:r w:rsidR="00145775" w:rsidRPr="00B17E23">
          <w:rPr>
            <w:rStyle w:val="Hyperlink"/>
          </w:rPr>
          <w:t>: Narrative planning modified</w:t>
        </w:r>
      </w:hyperlink>
    </w:p>
    <w:p w14:paraId="3743F1A0" w14:textId="4CFDFC56" w:rsidR="00F92D35" w:rsidRDefault="00F92D35" w:rsidP="00F92D35">
      <w:pPr>
        <w:pStyle w:val="Heading3"/>
      </w:pPr>
      <w:bookmarkStart w:id="42" w:name="_Lesson_6:_Planning"/>
      <w:bookmarkStart w:id="43" w:name="_Toc100732774"/>
      <w:bookmarkStart w:id="44" w:name="_Toc132728279"/>
      <w:bookmarkEnd w:id="41"/>
      <w:bookmarkEnd w:id="42"/>
      <w:r>
        <w:t xml:space="preserve">Lesson </w:t>
      </w:r>
      <w:r w:rsidR="00ED1694">
        <w:t>6</w:t>
      </w:r>
      <w:r w:rsidR="007978D6">
        <w:t>:</w:t>
      </w:r>
      <w:r>
        <w:t xml:space="preserve"> </w:t>
      </w:r>
      <w:r w:rsidR="66395F9F">
        <w:t xml:space="preserve">Planning </w:t>
      </w:r>
      <w:bookmarkEnd w:id="43"/>
      <w:r w:rsidR="66395F9F">
        <w:t>a</w:t>
      </w:r>
      <w:r w:rsidR="009E23EB">
        <w:t xml:space="preserve"> narrative</w:t>
      </w:r>
      <w:bookmarkEnd w:id="44"/>
    </w:p>
    <w:p w14:paraId="7D3B0C2B" w14:textId="3192DB69" w:rsidR="001651A8" w:rsidRPr="004B5BEE" w:rsidRDefault="574B91CA" w:rsidP="004B5BEE">
      <w:pPr>
        <w:pStyle w:val="ListNumber"/>
        <w:numPr>
          <w:ilvl w:val="0"/>
          <w:numId w:val="27"/>
        </w:numPr>
        <w:rPr>
          <w:rFonts w:eastAsia="Arial"/>
          <w:color w:val="000000" w:themeColor="text1"/>
        </w:rPr>
      </w:pPr>
      <w:r>
        <w:t>R</w:t>
      </w:r>
      <w:r w:rsidR="30B7B3FF">
        <w:t>e</w:t>
      </w:r>
      <w:r w:rsidR="09D88EF6">
        <w:t xml:space="preserve">view </w:t>
      </w:r>
      <w:r w:rsidRPr="003D16B3">
        <w:rPr>
          <w:rStyle w:val="Emphasis"/>
        </w:rPr>
        <w:t>T</w:t>
      </w:r>
      <w:r w:rsidRPr="004B5BEE">
        <w:rPr>
          <w:i/>
          <w:iCs/>
        </w:rPr>
        <w:t>he Most Magnificent Thing</w:t>
      </w:r>
      <w:r>
        <w:t xml:space="preserve">. </w:t>
      </w:r>
      <w:r w:rsidR="417C2FB0">
        <w:t>Highlight how the gir</w:t>
      </w:r>
      <w:r w:rsidR="35D5235E">
        <w:t xml:space="preserve">l’s inventions went wrong and what she did about it. </w:t>
      </w:r>
      <w:r>
        <w:t>Ask:</w:t>
      </w:r>
    </w:p>
    <w:p w14:paraId="3004CE63" w14:textId="2ABAF8BB" w:rsidR="001651A8" w:rsidRPr="005919BC" w:rsidRDefault="417C2FB0" w:rsidP="004B5BEE">
      <w:pPr>
        <w:pStyle w:val="ListBullet"/>
        <w:ind w:left="1134"/>
      </w:pPr>
      <w:r>
        <w:t xml:space="preserve">What inventions </w:t>
      </w:r>
      <w:r w:rsidR="6B9C0419">
        <w:t xml:space="preserve">have </w:t>
      </w:r>
      <w:r>
        <w:t>you creat</w:t>
      </w:r>
      <w:r w:rsidR="6DEC3B7F">
        <w:t>e</w:t>
      </w:r>
      <w:r w:rsidR="354A6D78">
        <w:t>d</w:t>
      </w:r>
      <w:r>
        <w:t>?</w:t>
      </w:r>
    </w:p>
    <w:p w14:paraId="1AA469D5" w14:textId="31BC98BD" w:rsidR="00FB590F" w:rsidRPr="005919BC" w:rsidRDefault="00FB590F" w:rsidP="004B5BEE">
      <w:pPr>
        <w:pStyle w:val="ListBullet"/>
        <w:ind w:left="1134"/>
      </w:pPr>
      <w:r w:rsidRPr="005919BC">
        <w:t>Did anything go wrong?</w:t>
      </w:r>
    </w:p>
    <w:p w14:paraId="436E81AF" w14:textId="77777777" w:rsidR="001651A8" w:rsidRPr="005919BC" w:rsidRDefault="001651A8" w:rsidP="004B5BEE">
      <w:pPr>
        <w:pStyle w:val="ListBullet"/>
        <w:ind w:left="1134"/>
      </w:pPr>
      <w:r w:rsidRPr="001651A8">
        <w:t>How did you feel about it?</w:t>
      </w:r>
    </w:p>
    <w:p w14:paraId="120C5577" w14:textId="006D38DE" w:rsidR="001651A8" w:rsidRPr="005919BC" w:rsidRDefault="001651A8" w:rsidP="004B5BEE">
      <w:pPr>
        <w:pStyle w:val="ListBullet"/>
        <w:ind w:left="1134"/>
      </w:pPr>
      <w:r>
        <w:t>What did you do?</w:t>
      </w:r>
    </w:p>
    <w:p w14:paraId="4BE5E77A" w14:textId="2A957C2F" w:rsidR="00393A9E" w:rsidRPr="00393A9E" w:rsidRDefault="2A8B413C" w:rsidP="004B5BEE">
      <w:pPr>
        <w:pStyle w:val="ListNumber"/>
        <w:rPr>
          <w:rFonts w:eastAsia="Arial"/>
          <w:color w:val="000000" w:themeColor="text1"/>
        </w:rPr>
      </w:pPr>
      <w:bookmarkStart w:id="45" w:name="_Hlk112681792"/>
      <w:bookmarkEnd w:id="45"/>
      <w:r>
        <w:t xml:space="preserve">Explain that students are going to be using their invention and sketches </w:t>
      </w:r>
      <w:r w:rsidR="6869B4BA">
        <w:t xml:space="preserve">from </w:t>
      </w:r>
      <w:hyperlink w:anchor="_Lesson_5:_I_1">
        <w:r w:rsidR="6869B4BA" w:rsidRPr="3F17839A">
          <w:rPr>
            <w:rStyle w:val="Hyperlink"/>
          </w:rPr>
          <w:t>Lesson 5</w:t>
        </w:r>
      </w:hyperlink>
      <w:r w:rsidR="75CAE092">
        <w:t xml:space="preserve"> </w:t>
      </w:r>
      <w:r>
        <w:t>as</w:t>
      </w:r>
      <w:r w:rsidR="6398EAE8">
        <w:t xml:space="preserve"> inspiration</w:t>
      </w:r>
      <w:r>
        <w:t xml:space="preserve"> </w:t>
      </w:r>
      <w:r w:rsidR="46D476AE">
        <w:t xml:space="preserve">for </w:t>
      </w:r>
      <w:r>
        <w:t xml:space="preserve">their own </w:t>
      </w:r>
      <w:r w:rsidR="6A038091">
        <w:t>narrative</w:t>
      </w:r>
      <w:r>
        <w:t>.</w:t>
      </w:r>
    </w:p>
    <w:p w14:paraId="68C655DD" w14:textId="5D1AF3DA" w:rsidR="004B4632" w:rsidRPr="004B4632" w:rsidRDefault="693AF2F7" w:rsidP="004B5BEE">
      <w:pPr>
        <w:pStyle w:val="ListNumber"/>
        <w:rPr>
          <w:rFonts w:eastAsia="Arial"/>
          <w:color w:val="000000" w:themeColor="text1"/>
        </w:rPr>
      </w:pPr>
      <w:r>
        <w:t>Explain that</w:t>
      </w:r>
      <w:r w:rsidR="25978F81">
        <w:t>,</w:t>
      </w:r>
      <w:r>
        <w:t xml:space="preserve"> </w:t>
      </w:r>
      <w:r w:rsidR="06C56D76">
        <w:t xml:space="preserve">in the </w:t>
      </w:r>
      <w:r w:rsidR="6A038091">
        <w:t>narrative</w:t>
      </w:r>
      <w:r w:rsidR="787C47F7">
        <w:t>,</w:t>
      </w:r>
      <w:r>
        <w:t xml:space="preserve"> </w:t>
      </w:r>
      <w:r w:rsidR="7DE80B83">
        <w:t>one</w:t>
      </w:r>
      <w:r>
        <w:t xml:space="preserve"> of the</w:t>
      </w:r>
      <w:r w:rsidR="7DE80B83">
        <w:t xml:space="preserve"> events needs to </w:t>
      </w:r>
      <w:r w:rsidR="6B947E00">
        <w:t xml:space="preserve">include </w:t>
      </w:r>
      <w:r w:rsidR="29FA8959">
        <w:t xml:space="preserve">their invention failing. </w:t>
      </w:r>
      <w:r w:rsidR="77F29A3C">
        <w:t>For example, a spaceship fails to launch</w:t>
      </w:r>
      <w:r w:rsidR="2D4E8EBC">
        <w:t xml:space="preserve">. Discuss how the problem could be resolved. For example, the spaceship </w:t>
      </w:r>
      <w:r w:rsidR="2AD530C7">
        <w:t>has an extra engine added.</w:t>
      </w:r>
    </w:p>
    <w:p w14:paraId="688AD5A2" w14:textId="0A573E3D" w:rsidR="004B4632" w:rsidRPr="00E45298" w:rsidRDefault="2A8B413C" w:rsidP="004B5BEE">
      <w:pPr>
        <w:pStyle w:val="ListNumber"/>
      </w:pPr>
      <w:r w:rsidRPr="3F17839A">
        <w:rPr>
          <w:rFonts w:eastAsia="Arial"/>
        </w:rPr>
        <w:t>In pairs, students discuss the</w:t>
      </w:r>
      <w:r w:rsidR="419AE6D5" w:rsidRPr="3F17839A">
        <w:rPr>
          <w:rFonts w:eastAsia="Arial"/>
        </w:rPr>
        <w:t>ir invention</w:t>
      </w:r>
      <w:r w:rsidR="7FFAC740" w:rsidRPr="3F17839A">
        <w:rPr>
          <w:rFonts w:eastAsia="Arial"/>
        </w:rPr>
        <w:t xml:space="preserve"> and</w:t>
      </w:r>
      <w:r w:rsidR="419AE6D5" w:rsidRPr="3F17839A">
        <w:rPr>
          <w:rFonts w:eastAsia="Arial"/>
        </w:rPr>
        <w:t xml:space="preserve"> </w:t>
      </w:r>
      <w:r w:rsidR="6F77A7B2" w:rsidRPr="3F17839A">
        <w:rPr>
          <w:rFonts w:eastAsia="Arial"/>
        </w:rPr>
        <w:t xml:space="preserve">a </w:t>
      </w:r>
      <w:r w:rsidR="419AE6D5" w:rsidRPr="3F17839A">
        <w:rPr>
          <w:rFonts w:eastAsia="Arial"/>
        </w:rPr>
        <w:t>problem</w:t>
      </w:r>
      <w:r w:rsidR="3731BAB6" w:rsidRPr="3F17839A">
        <w:rPr>
          <w:rFonts w:eastAsia="Arial"/>
        </w:rPr>
        <w:t xml:space="preserve"> that</w:t>
      </w:r>
      <w:r w:rsidR="419AE6D5" w:rsidRPr="3F17839A">
        <w:rPr>
          <w:rFonts w:eastAsia="Arial"/>
        </w:rPr>
        <w:t xml:space="preserve"> might occur </w:t>
      </w:r>
      <w:r w:rsidR="71C696DA" w:rsidRPr="3F17839A">
        <w:rPr>
          <w:rFonts w:eastAsia="Arial"/>
        </w:rPr>
        <w:t>with it</w:t>
      </w:r>
      <w:r w:rsidR="419AE6D5" w:rsidRPr="3F17839A">
        <w:rPr>
          <w:rFonts w:eastAsia="Arial"/>
        </w:rPr>
        <w:t>. Each student ask</w:t>
      </w:r>
      <w:r w:rsidR="2BAF4A8C" w:rsidRPr="3F17839A">
        <w:rPr>
          <w:rFonts w:eastAsia="Arial"/>
        </w:rPr>
        <w:t xml:space="preserve">s </w:t>
      </w:r>
      <w:r w:rsidR="3903B02B" w:rsidRPr="3F17839A">
        <w:rPr>
          <w:rFonts w:eastAsia="Arial"/>
        </w:rPr>
        <w:t xml:space="preserve">relevant </w:t>
      </w:r>
      <w:r w:rsidR="419AE6D5" w:rsidRPr="3F17839A">
        <w:rPr>
          <w:rFonts w:eastAsia="Arial"/>
        </w:rPr>
        <w:t xml:space="preserve">questions to </w:t>
      </w:r>
      <w:r w:rsidR="3903B02B" w:rsidRPr="3F17839A">
        <w:rPr>
          <w:rFonts w:eastAsia="Arial"/>
        </w:rPr>
        <w:t>clarify the</w:t>
      </w:r>
      <w:r w:rsidR="2BAF4A8C" w:rsidRPr="3F17839A">
        <w:rPr>
          <w:rFonts w:eastAsia="Arial"/>
        </w:rPr>
        <w:t>ir</w:t>
      </w:r>
      <w:r w:rsidR="3903B02B" w:rsidRPr="3F17839A">
        <w:rPr>
          <w:rFonts w:eastAsia="Arial"/>
        </w:rPr>
        <w:t xml:space="preserve"> understanding of the</w:t>
      </w:r>
      <w:r w:rsidR="00264454" w:rsidRPr="3F17839A">
        <w:rPr>
          <w:rFonts w:eastAsia="Arial"/>
        </w:rPr>
        <w:t xml:space="preserve">ir </w:t>
      </w:r>
      <w:r w:rsidR="00EE686F" w:rsidRPr="3F17839A">
        <w:rPr>
          <w:rFonts w:eastAsia="Arial"/>
        </w:rPr>
        <w:t>partner’s</w:t>
      </w:r>
      <w:r w:rsidR="3903B02B" w:rsidRPr="3F17839A">
        <w:rPr>
          <w:rFonts w:eastAsia="Arial"/>
        </w:rPr>
        <w:t xml:space="preserve"> </w:t>
      </w:r>
      <w:r w:rsidR="1B370674" w:rsidRPr="3F17839A">
        <w:rPr>
          <w:rFonts w:eastAsia="Arial"/>
        </w:rPr>
        <w:t>invent</w:t>
      </w:r>
      <w:r w:rsidR="3903B02B" w:rsidRPr="3F17839A">
        <w:rPr>
          <w:rFonts w:eastAsia="Arial"/>
        </w:rPr>
        <w:t>ion</w:t>
      </w:r>
      <w:r w:rsidR="6A52F1B8" w:rsidRPr="3F17839A">
        <w:rPr>
          <w:rFonts w:eastAsia="Arial"/>
        </w:rPr>
        <w:t xml:space="preserve">. Students work together to </w:t>
      </w:r>
      <w:r w:rsidR="3903B02B" w:rsidRPr="3F17839A">
        <w:rPr>
          <w:rFonts w:eastAsia="Arial"/>
        </w:rPr>
        <w:t>find solutions to</w:t>
      </w:r>
      <w:r w:rsidR="6A52F1B8" w:rsidRPr="3F17839A">
        <w:rPr>
          <w:rFonts w:eastAsia="Arial"/>
        </w:rPr>
        <w:t xml:space="preserve"> </w:t>
      </w:r>
      <w:r w:rsidR="2BAF4A8C" w:rsidRPr="3F17839A">
        <w:rPr>
          <w:rFonts w:eastAsia="Arial"/>
        </w:rPr>
        <w:t xml:space="preserve">the </w:t>
      </w:r>
      <w:r w:rsidR="1207C71B" w:rsidRPr="3F17839A">
        <w:rPr>
          <w:rFonts w:eastAsia="Arial"/>
        </w:rPr>
        <w:t>problem.</w:t>
      </w:r>
    </w:p>
    <w:p w14:paraId="5E48F4C4" w14:textId="7B20286C" w:rsidR="004B4632" w:rsidRPr="00E45298" w:rsidRDefault="2A8B413C" w:rsidP="004B5BEE">
      <w:pPr>
        <w:pStyle w:val="ListNumber"/>
      </w:pPr>
      <w:r>
        <w:t>Model</w:t>
      </w:r>
      <w:r w:rsidRPr="3F17839A">
        <w:rPr>
          <w:rFonts w:eastAsia="Arial"/>
          <w:color w:val="000000" w:themeColor="text1"/>
        </w:rPr>
        <w:t xml:space="preserve"> writing a </w:t>
      </w:r>
      <w:r w:rsidR="6A038091" w:rsidRPr="3F17839A">
        <w:rPr>
          <w:rFonts w:eastAsia="Arial"/>
          <w:color w:val="000000" w:themeColor="text1"/>
        </w:rPr>
        <w:t>narrative</w:t>
      </w:r>
      <w:r w:rsidR="79F80ADD" w:rsidRPr="3F17839A">
        <w:rPr>
          <w:rFonts w:eastAsia="Arial"/>
          <w:color w:val="000000" w:themeColor="text1"/>
        </w:rPr>
        <w:t xml:space="preserve"> </w:t>
      </w:r>
      <w:r w:rsidR="1B370674" w:rsidRPr="3F17839A">
        <w:rPr>
          <w:rFonts w:eastAsia="Arial"/>
          <w:color w:val="000000" w:themeColor="text1"/>
        </w:rPr>
        <w:t xml:space="preserve">plan using </w:t>
      </w:r>
      <w:r w:rsidR="4FFB95DC" w:rsidRPr="3F17839A">
        <w:rPr>
          <w:rFonts w:eastAsia="Arial"/>
          <w:color w:val="000000" w:themeColor="text1"/>
        </w:rPr>
        <w:t>an enlarged copy</w:t>
      </w:r>
      <w:r w:rsidR="00380E6E" w:rsidRPr="3F17839A">
        <w:rPr>
          <w:rFonts w:eastAsia="Arial"/>
          <w:color w:val="000000" w:themeColor="text1"/>
        </w:rPr>
        <w:t xml:space="preserve"> of</w:t>
      </w:r>
      <w:r w:rsidR="4FFB95DC" w:rsidRPr="3F17839A">
        <w:rPr>
          <w:rFonts w:eastAsia="Arial"/>
          <w:color w:val="000000" w:themeColor="text1"/>
        </w:rPr>
        <w:t xml:space="preserve"> </w:t>
      </w:r>
      <w:hyperlink w:anchor="_Resource_3:_Beginning,">
        <w:r w:rsidRPr="3F17839A">
          <w:rPr>
            <w:rStyle w:val="Hyperlink"/>
            <w:rFonts w:eastAsia="Arial"/>
          </w:rPr>
          <w:t xml:space="preserve">Resource </w:t>
        </w:r>
        <w:r w:rsidR="5784EAC9" w:rsidRPr="3F17839A">
          <w:rPr>
            <w:rStyle w:val="Hyperlink"/>
            <w:rFonts w:eastAsia="Arial"/>
          </w:rPr>
          <w:t>3</w:t>
        </w:r>
        <w:r w:rsidR="24B8E477" w:rsidRPr="3F17839A">
          <w:rPr>
            <w:rStyle w:val="Hyperlink"/>
            <w:rFonts w:eastAsia="Arial"/>
          </w:rPr>
          <w:t>: Narrative planning</w:t>
        </w:r>
      </w:hyperlink>
      <w:r w:rsidR="24B8E477" w:rsidRPr="3F17839A">
        <w:rPr>
          <w:rStyle w:val="Hyperlink"/>
          <w:rFonts w:eastAsia="Arial"/>
          <w:color w:val="auto"/>
          <w:u w:val="none"/>
        </w:rPr>
        <w:t>.</w:t>
      </w:r>
      <w:r w:rsidR="29346C3E" w:rsidRPr="3F17839A">
        <w:rPr>
          <w:rStyle w:val="Hyperlink"/>
          <w:rFonts w:eastAsia="Arial"/>
          <w:color w:val="auto"/>
          <w:u w:val="none"/>
        </w:rPr>
        <w:t xml:space="preserve"> </w:t>
      </w:r>
      <w:r w:rsidR="4A8D33A9" w:rsidRPr="3F17839A">
        <w:rPr>
          <w:rStyle w:val="Hyperlink"/>
          <w:rFonts w:eastAsia="Arial"/>
          <w:color w:val="auto"/>
          <w:u w:val="none"/>
        </w:rPr>
        <w:t>Ensure</w:t>
      </w:r>
      <w:r w:rsidR="64075008" w:rsidRPr="3F17839A">
        <w:rPr>
          <w:rStyle w:val="Hyperlink"/>
          <w:rFonts w:eastAsia="Arial"/>
          <w:color w:val="auto"/>
          <w:u w:val="none"/>
        </w:rPr>
        <w:t xml:space="preserve"> that a main character is</w:t>
      </w:r>
      <w:r w:rsidR="2DBF2883" w:rsidRPr="3F17839A">
        <w:rPr>
          <w:rStyle w:val="Hyperlink"/>
          <w:rFonts w:eastAsia="Arial"/>
          <w:color w:val="auto"/>
          <w:u w:val="none"/>
        </w:rPr>
        <w:t xml:space="preserve"> identified</w:t>
      </w:r>
      <w:r w:rsidR="64075008" w:rsidRPr="3F17839A">
        <w:rPr>
          <w:rStyle w:val="Hyperlink"/>
          <w:rFonts w:eastAsia="Arial"/>
          <w:color w:val="auto"/>
          <w:u w:val="none"/>
        </w:rPr>
        <w:t xml:space="preserve"> and </w:t>
      </w:r>
      <w:r w:rsidR="4A8D33A9" w:rsidRPr="3F17839A">
        <w:rPr>
          <w:rStyle w:val="Hyperlink"/>
          <w:rFonts w:eastAsia="Arial"/>
          <w:color w:val="auto"/>
          <w:u w:val="none"/>
        </w:rPr>
        <w:t>that</w:t>
      </w:r>
      <w:r w:rsidR="30383D43" w:rsidRPr="3F17839A">
        <w:rPr>
          <w:rStyle w:val="Hyperlink"/>
          <w:rFonts w:eastAsia="Arial"/>
          <w:color w:val="auto"/>
          <w:u w:val="none"/>
        </w:rPr>
        <w:t xml:space="preserve"> an</w:t>
      </w:r>
      <w:r w:rsidR="4A8D33A9" w:rsidRPr="3F17839A">
        <w:rPr>
          <w:rStyle w:val="Hyperlink"/>
          <w:rFonts w:eastAsia="Arial"/>
          <w:color w:val="auto"/>
          <w:u w:val="none"/>
        </w:rPr>
        <w:t xml:space="preserve"> </w:t>
      </w:r>
      <w:r w:rsidR="74F1A42F" w:rsidRPr="3F17839A">
        <w:rPr>
          <w:rStyle w:val="Hyperlink"/>
          <w:rFonts w:eastAsia="Arial"/>
          <w:color w:val="auto"/>
          <w:u w:val="none"/>
        </w:rPr>
        <w:t>invention failing is part of the series of events.</w:t>
      </w:r>
      <w:r w:rsidR="2DBF2883" w:rsidRPr="3F17839A">
        <w:rPr>
          <w:rStyle w:val="Hyperlink"/>
          <w:rFonts w:eastAsia="Arial"/>
          <w:color w:val="auto"/>
          <w:u w:val="none"/>
        </w:rPr>
        <w:t xml:space="preserve"> Ask students to suggest ideas for the conclusion</w:t>
      </w:r>
      <w:r w:rsidR="2DBF2883">
        <w:t>.</w:t>
      </w:r>
    </w:p>
    <w:p w14:paraId="125A2A3E" w14:textId="03A0F2CA" w:rsidR="004B4632" w:rsidRDefault="2A8B413C" w:rsidP="004B5BEE">
      <w:pPr>
        <w:pStyle w:val="ListNumber"/>
        <w:rPr>
          <w:rFonts w:eastAsia="Arial"/>
          <w:color w:val="000000" w:themeColor="text1"/>
        </w:rPr>
      </w:pPr>
      <w:r w:rsidRPr="3F17839A">
        <w:rPr>
          <w:rFonts w:eastAsia="Arial"/>
          <w:color w:val="000000" w:themeColor="text1"/>
        </w:rPr>
        <w:lastRenderedPageBreak/>
        <w:t>Students use</w:t>
      </w:r>
      <w:r w:rsidR="66EC878E" w:rsidRPr="3F17839A">
        <w:rPr>
          <w:rFonts w:eastAsia="Arial"/>
          <w:color w:val="000000" w:themeColor="text1"/>
        </w:rPr>
        <w:t xml:space="preserve"> </w:t>
      </w:r>
      <w:hyperlink w:anchor="_Resource_3:_Beginning,">
        <w:r w:rsidR="66EC878E" w:rsidRPr="3F17839A">
          <w:rPr>
            <w:rStyle w:val="Hyperlink"/>
            <w:rFonts w:eastAsia="Arial"/>
          </w:rPr>
          <w:t>Resource 3:</w:t>
        </w:r>
        <w:r w:rsidR="30CAD28D" w:rsidRPr="3F17839A">
          <w:rPr>
            <w:rStyle w:val="Hyperlink"/>
            <w:rFonts w:eastAsia="Arial"/>
          </w:rPr>
          <w:t xml:space="preserve"> Narrative planning</w:t>
        </w:r>
      </w:hyperlink>
      <w:r w:rsidR="30CAD28D" w:rsidRPr="3F17839A">
        <w:rPr>
          <w:rStyle w:val="Hyperlink"/>
          <w:rFonts w:eastAsia="Arial"/>
          <w:color w:val="auto"/>
          <w:u w:val="none"/>
        </w:rPr>
        <w:t xml:space="preserve"> </w:t>
      </w:r>
      <w:r w:rsidRPr="3F17839A">
        <w:rPr>
          <w:rFonts w:eastAsia="Arial"/>
          <w:color w:val="000000" w:themeColor="text1"/>
        </w:rPr>
        <w:t xml:space="preserve">to plan their </w:t>
      </w:r>
      <w:r w:rsidR="78E98AC6" w:rsidRPr="3F17839A">
        <w:rPr>
          <w:rFonts w:eastAsia="Arial"/>
          <w:color w:val="000000" w:themeColor="text1"/>
        </w:rPr>
        <w:t>writing</w:t>
      </w:r>
      <w:r w:rsidR="0FD5429E" w:rsidRPr="3F17839A">
        <w:rPr>
          <w:rFonts w:eastAsia="Arial"/>
          <w:color w:val="000000" w:themeColor="text1"/>
        </w:rPr>
        <w:t>.</w:t>
      </w:r>
    </w:p>
    <w:p w14:paraId="306201BF" w14:textId="3133D79F" w:rsidR="00F0284E" w:rsidRDefault="00F0284E" w:rsidP="004B5BEE">
      <w:pPr>
        <w:pStyle w:val="FeatureBox1"/>
        <w:rPr>
          <w:rFonts w:eastAsia="Arial"/>
          <w:color w:val="000000" w:themeColor="text1"/>
        </w:rPr>
      </w:pPr>
      <w:r w:rsidRPr="29EFF95E">
        <w:rPr>
          <w:rStyle w:val="Strong"/>
        </w:rPr>
        <w:t>Too hard?</w:t>
      </w:r>
      <w:r>
        <w:t xml:space="preserve"> Students use </w:t>
      </w:r>
      <w:hyperlink w:anchor="_Resource_4:_Narrative" w:history="1">
        <w:r w:rsidR="00323D7A" w:rsidRPr="002158BE">
          <w:rPr>
            <w:rStyle w:val="Hyperlink"/>
          </w:rPr>
          <w:t>Resource 4: N</w:t>
        </w:r>
        <w:r w:rsidRPr="002158BE">
          <w:rPr>
            <w:rStyle w:val="Hyperlink"/>
          </w:rPr>
          <w:t>arrative plan</w:t>
        </w:r>
        <w:r w:rsidR="00323D7A" w:rsidRPr="002158BE">
          <w:rPr>
            <w:rStyle w:val="Hyperlink"/>
          </w:rPr>
          <w:t>ning modified</w:t>
        </w:r>
      </w:hyperlink>
      <w:r>
        <w:t xml:space="preserve"> to draw-talk-share their ideas. Co-construct sentences to add detail to planning.</w:t>
      </w:r>
    </w:p>
    <w:p w14:paraId="32C1459C" w14:textId="70F1AFFB" w:rsidR="00164043" w:rsidRPr="004B4632" w:rsidRDefault="7AD0F043" w:rsidP="004B5BEE">
      <w:pPr>
        <w:pStyle w:val="ListNumber"/>
      </w:pPr>
      <w:r>
        <w:t>Students share their plan with a partner and make edits</w:t>
      </w:r>
      <w:r w:rsidR="213DA22F">
        <w:t xml:space="preserve"> </w:t>
      </w:r>
      <w:r>
        <w:t>based on feedback.</w:t>
      </w:r>
    </w:p>
    <w:p w14:paraId="005CDEB4" w14:textId="5679F579" w:rsidR="333EB3C2" w:rsidRDefault="333EB3C2" w:rsidP="004B5BEE">
      <w:pPr>
        <w:pStyle w:val="Featurepink"/>
        <w:rPr>
          <w:rFonts w:eastAsia="Arial"/>
          <w:color w:val="000000" w:themeColor="text1"/>
        </w:rPr>
      </w:pPr>
      <w:r w:rsidRPr="1C32D219">
        <w:rPr>
          <w:rStyle w:val="Strong"/>
        </w:rPr>
        <w:t xml:space="preserve">Stage 1 Assessment task </w:t>
      </w:r>
      <w:r w:rsidR="00B56CCA" w:rsidRPr="1C32D219">
        <w:rPr>
          <w:rStyle w:val="Strong"/>
        </w:rPr>
        <w:t>4</w:t>
      </w:r>
      <w:r>
        <w:t xml:space="preserve"> </w:t>
      </w:r>
      <w:r w:rsidRPr="1C32D219">
        <w:rPr>
          <w:rStyle w:val="Strong"/>
        </w:rPr>
        <w:t>–</w:t>
      </w:r>
      <w:r>
        <w:t xml:space="preserve"> </w:t>
      </w:r>
      <w:r w:rsidR="009458AA">
        <w:t xml:space="preserve">Observations and work samples </w:t>
      </w:r>
      <w:r>
        <w:t>from this lesson allow students to demonstrate achievement towards the following syllabus outcomes and content points:</w:t>
      </w:r>
    </w:p>
    <w:p w14:paraId="1DBA66D5" w14:textId="77777777" w:rsidR="006A4603" w:rsidRPr="006A4603" w:rsidRDefault="006A4603" w:rsidP="004B5BEE">
      <w:pPr>
        <w:pStyle w:val="Featurepink"/>
        <w:rPr>
          <w:rStyle w:val="Strong"/>
          <w:b w:val="0"/>
          <w:bCs/>
        </w:rPr>
      </w:pPr>
      <w:r w:rsidRPr="006A4603">
        <w:rPr>
          <w:rStyle w:val="Strong"/>
        </w:rPr>
        <w:t xml:space="preserve">EN1-OLC-01 – </w:t>
      </w:r>
      <w:r w:rsidRPr="006A4603">
        <w:rPr>
          <w:rStyle w:val="Strong"/>
          <w:b w:val="0"/>
          <w:bCs/>
        </w:rPr>
        <w:t>communicates effectively by using interpersonal conventions and language to extend and elaborate ideas for social and learning interactions</w:t>
      </w:r>
    </w:p>
    <w:p w14:paraId="1307AF55" w14:textId="69A34F43" w:rsidR="006A4603" w:rsidRPr="006A4603" w:rsidRDefault="006A4603" w:rsidP="004B5BEE">
      <w:pPr>
        <w:pStyle w:val="Featurepink"/>
        <w:numPr>
          <w:ilvl w:val="0"/>
          <w:numId w:val="28"/>
        </w:numPr>
        <w:ind w:left="567" w:hanging="567"/>
        <w:rPr>
          <w:rStyle w:val="Strong"/>
          <w:b w:val="0"/>
          <w:bCs/>
        </w:rPr>
      </w:pPr>
      <w:r w:rsidRPr="006A4603">
        <w:rPr>
          <w:rStyle w:val="Strong"/>
          <w:b w:val="0"/>
          <w:bCs/>
        </w:rPr>
        <w:t>respond to information by asking relevant questions to extend their own and other</w:t>
      </w:r>
      <w:r w:rsidR="00D82154">
        <w:rPr>
          <w:rStyle w:val="Strong"/>
          <w:b w:val="0"/>
          <w:bCs/>
        </w:rPr>
        <w:t>s’</w:t>
      </w:r>
      <w:r w:rsidRPr="006A4603">
        <w:rPr>
          <w:rStyle w:val="Strong"/>
          <w:b w:val="0"/>
          <w:bCs/>
        </w:rPr>
        <w:t xml:space="preserve"> knowledge</w:t>
      </w:r>
    </w:p>
    <w:p w14:paraId="6566CF2D" w14:textId="1B809919" w:rsidR="006A4603" w:rsidRPr="006A4603" w:rsidRDefault="006A4603" w:rsidP="004B5BEE">
      <w:pPr>
        <w:pStyle w:val="Featurepink"/>
        <w:numPr>
          <w:ilvl w:val="0"/>
          <w:numId w:val="28"/>
        </w:numPr>
        <w:ind w:left="567" w:hanging="567"/>
        <w:rPr>
          <w:rStyle w:val="Strong"/>
          <w:b w:val="0"/>
          <w:bCs/>
        </w:rPr>
      </w:pPr>
      <w:r w:rsidRPr="006A4603">
        <w:rPr>
          <w:rStyle w:val="Strong"/>
          <w:b w:val="0"/>
          <w:bCs/>
        </w:rPr>
        <w:t>interact to evaluate ideas and refine meaning.</w:t>
      </w:r>
    </w:p>
    <w:p w14:paraId="5F30D660" w14:textId="28CD41EC" w:rsidR="333EB3C2" w:rsidRDefault="333EB3C2" w:rsidP="004B5BEE">
      <w:pPr>
        <w:pStyle w:val="Featurepink"/>
        <w:rPr>
          <w:rFonts w:eastAsia="Arial"/>
          <w:color w:val="000000" w:themeColor="text1"/>
        </w:rPr>
      </w:pPr>
      <w:r w:rsidRPr="1C32D219">
        <w:rPr>
          <w:rStyle w:val="Strong"/>
        </w:rPr>
        <w:t>EN1-CWT-01</w:t>
      </w:r>
      <w:r>
        <w:t xml:space="preserve"> </w:t>
      </w:r>
      <w:r w:rsidRPr="1C32D219">
        <w:rPr>
          <w:rStyle w:val="Strong"/>
        </w:rPr>
        <w:t>–</w:t>
      </w:r>
      <w:r>
        <w:t xml:space="preserve"> plans, creates and revises texts written for different purposes, including paragraphs, using knowledge of vocabulary, text features and sentence </w:t>
      </w:r>
      <w:proofErr w:type="gramStart"/>
      <w:r>
        <w:t>structure</w:t>
      </w:r>
      <w:proofErr w:type="gramEnd"/>
    </w:p>
    <w:p w14:paraId="06EFE313" w14:textId="08D4888B" w:rsidR="10526E62" w:rsidRDefault="333EB3C2" w:rsidP="00417B6B">
      <w:pPr>
        <w:pStyle w:val="Featurepink"/>
        <w:numPr>
          <w:ilvl w:val="0"/>
          <w:numId w:val="29"/>
        </w:numPr>
        <w:ind w:left="567" w:hanging="567"/>
        <w:rPr>
          <w:rFonts w:eastAsia="Arial"/>
          <w:color w:val="000000" w:themeColor="text1"/>
        </w:rPr>
      </w:pPr>
      <w:r>
        <w:t xml:space="preserve">use knowledge of similarities and differences between imaginative, </w:t>
      </w:r>
      <w:proofErr w:type="gramStart"/>
      <w:r>
        <w:t>informative</w:t>
      </w:r>
      <w:proofErr w:type="gramEnd"/>
      <w:r>
        <w:t xml:space="preserve"> and persuasive texts when planning for writing</w:t>
      </w:r>
      <w:r w:rsidR="00015C32">
        <w:t>.</w:t>
      </w:r>
    </w:p>
    <w:p w14:paraId="7D1D386B" w14:textId="40699F25" w:rsidR="00ED1694" w:rsidRDefault="00ED1694" w:rsidP="00ED1694">
      <w:pPr>
        <w:pStyle w:val="Heading3"/>
        <w:rPr>
          <w:rFonts w:eastAsia="Arial"/>
        </w:rPr>
      </w:pPr>
      <w:bookmarkStart w:id="46" w:name="_Lesson_7:_Orientation_1"/>
      <w:bookmarkStart w:id="47" w:name="_Toc100732775"/>
      <w:bookmarkStart w:id="48" w:name="_Lesson_7:_Orientation_"/>
      <w:bookmarkStart w:id="49" w:name="_Lesson_7:_Orientation"/>
      <w:bookmarkStart w:id="50" w:name="_Toc132728280"/>
      <w:bookmarkEnd w:id="46"/>
      <w:r>
        <w:t>Lesson 7</w:t>
      </w:r>
      <w:r w:rsidR="007978D6">
        <w:t>:</w:t>
      </w:r>
      <w:r>
        <w:t xml:space="preserve"> </w:t>
      </w:r>
      <w:bookmarkEnd w:id="47"/>
      <w:r w:rsidR="00187BCD" w:rsidRPr="29EFF95E">
        <w:rPr>
          <w:rFonts w:eastAsia="Arial"/>
        </w:rPr>
        <w:t>Orientation</w:t>
      </w:r>
      <w:bookmarkEnd w:id="48"/>
      <w:bookmarkEnd w:id="49"/>
      <w:bookmarkEnd w:id="50"/>
    </w:p>
    <w:p w14:paraId="20A3B96D" w14:textId="7C2F026F" w:rsidR="00943034" w:rsidRDefault="2EFF24AB" w:rsidP="00417B6B">
      <w:pPr>
        <w:pStyle w:val="ListNumber"/>
        <w:numPr>
          <w:ilvl w:val="0"/>
          <w:numId w:val="30"/>
        </w:numPr>
      </w:pPr>
      <w:r>
        <w:t xml:space="preserve">Review previous learning on a narrative structure. Explain </w:t>
      </w:r>
      <w:r w:rsidR="54B31ED9">
        <w:t>that</w:t>
      </w:r>
      <w:r>
        <w:t xml:space="preserve"> students are to </w:t>
      </w:r>
      <w:r w:rsidR="5A2C01B5">
        <w:t>identify</w:t>
      </w:r>
      <w:r>
        <w:t xml:space="preserve"> the </w:t>
      </w:r>
      <w:r w:rsidR="2D8C1ACB">
        <w:t>orientation</w:t>
      </w:r>
      <w:r>
        <w:t xml:space="preserve">, </w:t>
      </w:r>
      <w:r w:rsidR="788E16A0">
        <w:t>series of events</w:t>
      </w:r>
      <w:r>
        <w:t xml:space="preserve"> and </w:t>
      </w:r>
      <w:r w:rsidR="788E16A0">
        <w:t>conclusion</w:t>
      </w:r>
      <w:r w:rsidR="5F58F78D">
        <w:t xml:space="preserve"> in the text, </w:t>
      </w:r>
      <w:r w:rsidR="5F58F78D" w:rsidRPr="6CDFD6CA">
        <w:rPr>
          <w:rStyle w:val="Emphasis"/>
        </w:rPr>
        <w:t>The Most Magnificent Thing</w:t>
      </w:r>
      <w:r w:rsidR="03692543">
        <w:t xml:space="preserve">, as </w:t>
      </w:r>
      <w:r w:rsidR="5F035E2E">
        <w:t xml:space="preserve">it is </w:t>
      </w:r>
      <w:r w:rsidR="03692543">
        <w:t>read</w:t>
      </w:r>
      <w:r>
        <w:t>.</w:t>
      </w:r>
    </w:p>
    <w:p w14:paraId="5537CD50" w14:textId="5D58EF84" w:rsidR="001F4FF9" w:rsidRDefault="7FE148DA" w:rsidP="00417B6B">
      <w:pPr>
        <w:pStyle w:val="ListNumber"/>
        <w:numPr>
          <w:ilvl w:val="0"/>
          <w:numId w:val="30"/>
        </w:numPr>
      </w:pPr>
      <w:r>
        <w:lastRenderedPageBreak/>
        <w:t>Re</w:t>
      </w:r>
      <w:r w:rsidR="00B603B9">
        <w:t>-</w:t>
      </w:r>
      <w:r>
        <w:t xml:space="preserve">read </w:t>
      </w:r>
      <w:r w:rsidRPr="00417B6B">
        <w:rPr>
          <w:i/>
          <w:iCs/>
        </w:rPr>
        <w:t>The Most Magnificent Thing</w:t>
      </w:r>
      <w:r w:rsidR="35DA5C1D" w:rsidRPr="00417B6B">
        <w:rPr>
          <w:i/>
          <w:iCs/>
        </w:rPr>
        <w:t xml:space="preserve"> </w:t>
      </w:r>
      <w:r w:rsidR="35DA5C1D" w:rsidRPr="6CDFD6CA">
        <w:t xml:space="preserve">pausing to discuss the different parts of the text. </w:t>
      </w:r>
      <w:r w:rsidR="7C245C66">
        <w:t xml:space="preserve">This could be discussed </w:t>
      </w:r>
      <w:r w:rsidR="36BA80C9">
        <w:t>as a class or by completing</w:t>
      </w:r>
      <w:r w:rsidR="4383D69D">
        <w:t xml:space="preserve"> </w:t>
      </w:r>
      <w:hyperlink w:anchor="_Resource_3:_Beginning," w:history="1">
        <w:r w:rsidR="7EDBF6AF" w:rsidRPr="00F64841">
          <w:rPr>
            <w:rStyle w:val="Hyperlink"/>
          </w:rPr>
          <w:t>Resource 3</w:t>
        </w:r>
        <w:r w:rsidR="2F66048F" w:rsidRPr="00F64841">
          <w:rPr>
            <w:rStyle w:val="Hyperlink"/>
          </w:rPr>
          <w:t>: Narrative planning</w:t>
        </w:r>
      </w:hyperlink>
      <w:r w:rsidR="5A93DA1E">
        <w:t>.</w:t>
      </w:r>
    </w:p>
    <w:p w14:paraId="27B1326E" w14:textId="539EA9A7" w:rsidR="00E32228" w:rsidRDefault="7945F92F" w:rsidP="00417B6B">
      <w:pPr>
        <w:pStyle w:val="ListNumber"/>
        <w:numPr>
          <w:ilvl w:val="0"/>
          <w:numId w:val="30"/>
        </w:numPr>
      </w:pPr>
      <w:r>
        <w:t xml:space="preserve">Students reflect on their plan from </w:t>
      </w:r>
      <w:hyperlink w:anchor="_Lesson_6:_Planning">
        <w:r w:rsidRPr="6CDFD6CA">
          <w:rPr>
            <w:rStyle w:val="Hyperlink"/>
          </w:rPr>
          <w:t>Lesson 6</w:t>
        </w:r>
      </w:hyperlink>
      <w:r>
        <w:t xml:space="preserve"> and add any further </w:t>
      </w:r>
      <w:r w:rsidR="34CCAF93">
        <w:t xml:space="preserve">relevant </w:t>
      </w:r>
      <w:r w:rsidR="700B75B3">
        <w:t>details.</w:t>
      </w:r>
    </w:p>
    <w:p w14:paraId="3756BA1D" w14:textId="07D7680C" w:rsidR="001F4FF9" w:rsidRDefault="193F5D1B" w:rsidP="00417B6B">
      <w:pPr>
        <w:pStyle w:val="ListNumber"/>
        <w:numPr>
          <w:ilvl w:val="0"/>
          <w:numId w:val="30"/>
        </w:numPr>
      </w:pPr>
      <w:r>
        <w:t xml:space="preserve">Use </w:t>
      </w:r>
      <w:r w:rsidR="4E12A4B7">
        <w:t>the modelled</w:t>
      </w:r>
      <w:r>
        <w:t xml:space="preserve"> </w:t>
      </w:r>
      <w:hyperlink w:anchor="_Resource_3:_Beginning," w:history="1">
        <w:r w:rsidR="00F64841" w:rsidRPr="00F64841">
          <w:rPr>
            <w:rStyle w:val="Hyperlink"/>
          </w:rPr>
          <w:t>Resource 3: Narrative planning</w:t>
        </w:r>
      </w:hyperlink>
      <w:r w:rsidR="620C88FE">
        <w:t xml:space="preserve"> </w:t>
      </w:r>
      <w:r w:rsidR="4F47DBB9">
        <w:t>from</w:t>
      </w:r>
      <w:r w:rsidR="335AD7DA">
        <w:t xml:space="preserve"> </w:t>
      </w:r>
      <w:hyperlink w:anchor="_Lesson_6:_Planning">
        <w:r w:rsidR="335AD7DA" w:rsidRPr="6CDFD6CA">
          <w:rPr>
            <w:rStyle w:val="Hyperlink"/>
          </w:rPr>
          <w:t>Lesson 6</w:t>
        </w:r>
      </w:hyperlink>
      <w:r>
        <w:t xml:space="preserve"> to </w:t>
      </w:r>
      <w:r w:rsidR="078D2DF8">
        <w:t>begin</w:t>
      </w:r>
      <w:r w:rsidR="4F47DBB9">
        <w:t xml:space="preserve"> writing </w:t>
      </w:r>
      <w:r w:rsidR="335AD7DA">
        <w:t xml:space="preserve">an </w:t>
      </w:r>
      <w:r w:rsidR="7C3B60D5">
        <w:t>orientation</w:t>
      </w:r>
      <w:r w:rsidR="4F47DBB9">
        <w:t xml:space="preserve"> </w:t>
      </w:r>
      <w:r w:rsidR="47BA5CF9">
        <w:t>for a narrative</w:t>
      </w:r>
      <w:r w:rsidR="385CEA8C">
        <w:t xml:space="preserve"> to introduce the main character</w:t>
      </w:r>
      <w:r>
        <w:t xml:space="preserve">. Use </w:t>
      </w:r>
      <w:r w:rsidR="4F47DBB9">
        <w:t>one of the author</w:t>
      </w:r>
      <w:r w:rsidR="43E8A938">
        <w:t>’</w:t>
      </w:r>
      <w:r w:rsidR="4F47DBB9">
        <w:t xml:space="preserve">s story starters from the </w:t>
      </w:r>
      <w:r w:rsidR="10D01448">
        <w:t xml:space="preserve">mentor </w:t>
      </w:r>
      <w:r w:rsidR="4F47DBB9">
        <w:t>text</w:t>
      </w:r>
      <w:r w:rsidR="10D01448">
        <w:t>s</w:t>
      </w:r>
      <w:r w:rsidR="4F47DBB9">
        <w:t>. For example</w:t>
      </w:r>
      <w:r w:rsidR="07113C7A">
        <w:t>,</w:t>
      </w:r>
      <w:r w:rsidR="4F47DBB9">
        <w:t xml:space="preserve"> Billy was an </w:t>
      </w:r>
      <w:r w:rsidR="00E13143">
        <w:t>i</w:t>
      </w:r>
      <w:r w:rsidR="4F47DBB9">
        <w:t>magineer. He created things to help him explore space.</w:t>
      </w:r>
    </w:p>
    <w:p w14:paraId="3C80A7AA" w14:textId="312C7F47" w:rsidR="008C4380" w:rsidRDefault="4F47DBB9" w:rsidP="00417B6B">
      <w:pPr>
        <w:pStyle w:val="ListNumber"/>
        <w:numPr>
          <w:ilvl w:val="0"/>
          <w:numId w:val="30"/>
        </w:numPr>
      </w:pPr>
      <w:r>
        <w:t xml:space="preserve">Students </w:t>
      </w:r>
      <w:r w:rsidR="3C60CA72">
        <w:t xml:space="preserve">use their plan </w:t>
      </w:r>
      <w:r w:rsidR="5088F4AB">
        <w:t xml:space="preserve">to </w:t>
      </w:r>
      <w:r w:rsidR="7CB025E0">
        <w:t>be</w:t>
      </w:r>
      <w:r w:rsidR="64509151">
        <w:t>gin</w:t>
      </w:r>
      <w:r w:rsidR="7CB025E0">
        <w:t xml:space="preserve"> </w:t>
      </w:r>
      <w:r>
        <w:t>writ</w:t>
      </w:r>
      <w:r w:rsidR="7CB025E0">
        <w:t>ing</w:t>
      </w:r>
      <w:r>
        <w:t xml:space="preserve"> their own </w:t>
      </w:r>
      <w:r w:rsidR="410B04BE">
        <w:t>orienta</w:t>
      </w:r>
      <w:r>
        <w:t>tion</w:t>
      </w:r>
      <w:r w:rsidR="385CEA8C">
        <w:t xml:space="preserve"> to introduce their main </w:t>
      </w:r>
      <w:r w:rsidR="3CC6D6ED">
        <w:t>character</w:t>
      </w:r>
      <w:r w:rsidR="1979B07A">
        <w:t>.</w:t>
      </w:r>
    </w:p>
    <w:p w14:paraId="486E3245" w14:textId="4AE84F8B" w:rsidR="00CC1B5F" w:rsidRPr="00CC1B5F" w:rsidRDefault="078D2DF8" w:rsidP="00417B6B">
      <w:pPr>
        <w:pStyle w:val="ListNumber"/>
        <w:numPr>
          <w:ilvl w:val="0"/>
          <w:numId w:val="30"/>
        </w:numPr>
      </w:pPr>
      <w:r>
        <w:t>Continue to c</w:t>
      </w:r>
      <w:r w:rsidR="1A9F1350">
        <w:t xml:space="preserve">o-construct the orientation of </w:t>
      </w:r>
      <w:r w:rsidR="64509151">
        <w:t>the</w:t>
      </w:r>
      <w:r>
        <w:t xml:space="preserve"> narrative</w:t>
      </w:r>
      <w:r w:rsidR="1A9F1350">
        <w:t xml:space="preserve"> using the ‘Wonderful Words’ chart to ensure interesting action verbs are used. For example, </w:t>
      </w:r>
      <w:r w:rsidR="00E45298">
        <w:t>‘</w:t>
      </w:r>
      <w:r w:rsidR="1A9F1350">
        <w:t>Late one evening Billy finally finished his supersonic alien tracker and was ready to depart. As he blasted off into space, he watched in wonder as his house got smaller and smaller. His heart was racing as he dodged asteroids across the vast galaxy.</w:t>
      </w:r>
      <w:r w:rsidR="00E45298">
        <w:t>’</w:t>
      </w:r>
    </w:p>
    <w:p w14:paraId="6135AE6B" w14:textId="7035F992" w:rsidR="00CC1B5F" w:rsidRDefault="1A9F1350" w:rsidP="00417B6B">
      <w:pPr>
        <w:pStyle w:val="ListNumber"/>
        <w:numPr>
          <w:ilvl w:val="0"/>
          <w:numId w:val="30"/>
        </w:numPr>
      </w:pPr>
      <w:r>
        <w:t>Students co</w:t>
      </w:r>
      <w:r w:rsidR="4C927099">
        <w:t>mplete their orientation</w:t>
      </w:r>
      <w:r w:rsidR="78818C9A">
        <w:t xml:space="preserve"> </w:t>
      </w:r>
      <w:r>
        <w:t xml:space="preserve">using their plan and the ‘Wonderful Words’ chart. </w:t>
      </w:r>
      <w:r w:rsidR="24D79B9C">
        <w:t>Remind students to re</w:t>
      </w:r>
      <w:r w:rsidR="00B603B9">
        <w:t>-</w:t>
      </w:r>
      <w:r w:rsidR="24D79B9C">
        <w:t>read and edit after each sentence is written.</w:t>
      </w:r>
    </w:p>
    <w:p w14:paraId="0C6385E6" w14:textId="54110D82" w:rsidR="000836BD" w:rsidRDefault="78818C9A" w:rsidP="00417B6B">
      <w:pPr>
        <w:pStyle w:val="FeatureBox1"/>
      </w:pPr>
      <w:r w:rsidRPr="6CDFD6CA">
        <w:rPr>
          <w:b/>
          <w:bCs/>
        </w:rPr>
        <w:t>Too hard?</w:t>
      </w:r>
      <w:r>
        <w:t xml:space="preserve"> Provide sentence stems for students to complete an orientation.</w:t>
      </w:r>
    </w:p>
    <w:p w14:paraId="09543BAD" w14:textId="77777777" w:rsidR="007B7122" w:rsidRDefault="735A1020" w:rsidP="00417B6B">
      <w:pPr>
        <w:pStyle w:val="ListNumber"/>
      </w:pPr>
      <w:r>
        <w:t>Model</w:t>
      </w:r>
      <w:r w:rsidR="4E68D742">
        <w:t xml:space="preserve"> drawing pictures that enhance and build the meaning of the </w:t>
      </w:r>
      <w:r w:rsidR="2D4CCF3F">
        <w:t>orientation</w:t>
      </w:r>
      <w:r w:rsidR="4E68D742">
        <w:t>.</w:t>
      </w:r>
    </w:p>
    <w:p w14:paraId="1D95820C" w14:textId="54110D82" w:rsidR="00BD22C3" w:rsidRPr="007B7122" w:rsidRDefault="4F47DBB9" w:rsidP="00417B6B">
      <w:pPr>
        <w:pStyle w:val="ListNumber"/>
      </w:pPr>
      <w:r>
        <w:t>Students build upon the meaning of their writing by drawing detailed pictures showing the character and the setting.</w:t>
      </w:r>
    </w:p>
    <w:p w14:paraId="26D2D8BF" w14:textId="1F144656" w:rsidR="00B2132C" w:rsidRPr="00A06485" w:rsidRDefault="0A8E129F" w:rsidP="00A06485">
      <w:pPr>
        <w:pStyle w:val="Heading3"/>
        <w:rPr>
          <w:rFonts w:eastAsia="Arial"/>
        </w:rPr>
      </w:pPr>
      <w:bookmarkStart w:id="51" w:name="_Lesson_8:_Series_1"/>
      <w:bookmarkStart w:id="52" w:name="_Toc100732776"/>
      <w:bookmarkStart w:id="53" w:name="_Lesson_8:_Series"/>
      <w:bookmarkStart w:id="54" w:name="_Toc132728281"/>
      <w:bookmarkEnd w:id="51"/>
      <w:r>
        <w:lastRenderedPageBreak/>
        <w:t>Lesson 8</w:t>
      </w:r>
      <w:r w:rsidR="5A21CF4B">
        <w:t>:</w:t>
      </w:r>
      <w:r>
        <w:t xml:space="preserve"> </w:t>
      </w:r>
      <w:bookmarkEnd w:id="52"/>
      <w:r w:rsidR="00187BCD" w:rsidRPr="1C32D219">
        <w:rPr>
          <w:rFonts w:eastAsia="Arial"/>
        </w:rPr>
        <w:t>Series of events and conclusion</w:t>
      </w:r>
      <w:bookmarkEnd w:id="53"/>
      <w:bookmarkEnd w:id="54"/>
    </w:p>
    <w:p w14:paraId="62E22EC9" w14:textId="0646168E" w:rsidR="340B9AAC" w:rsidRDefault="6A3B51E5" w:rsidP="00417B6B">
      <w:pPr>
        <w:pStyle w:val="ListNumber"/>
        <w:numPr>
          <w:ilvl w:val="0"/>
          <w:numId w:val="31"/>
        </w:numPr>
      </w:pPr>
      <w:r>
        <w:t xml:space="preserve">Open </w:t>
      </w:r>
      <w:r w:rsidR="315C4693" w:rsidRPr="00417B6B">
        <w:rPr>
          <w:i/>
          <w:iCs/>
        </w:rPr>
        <w:t>The Most Magnificent Thing</w:t>
      </w:r>
      <w:r w:rsidR="315C4693">
        <w:t xml:space="preserve"> and read the page </w:t>
      </w:r>
      <w:r w:rsidR="458B9FA0">
        <w:t xml:space="preserve">beginning with </w:t>
      </w:r>
      <w:r w:rsidR="0C58AD70">
        <w:t>‘</w:t>
      </w:r>
      <w:r w:rsidR="3784D95D">
        <w:t>When she is finished</w:t>
      </w:r>
      <w:r w:rsidR="441CDB33">
        <w:t>’</w:t>
      </w:r>
      <w:r w:rsidR="315C4693">
        <w:t xml:space="preserve"> </w:t>
      </w:r>
      <w:r w:rsidR="1FC9CCEA">
        <w:t>where</w:t>
      </w:r>
      <w:r w:rsidR="315C4693">
        <w:t xml:space="preserve"> the girl realises her invention </w:t>
      </w:r>
      <w:r w:rsidR="61919328">
        <w:t>‘</w:t>
      </w:r>
      <w:r w:rsidR="532AFD77">
        <w:t xml:space="preserve">isn’t </w:t>
      </w:r>
      <w:r w:rsidR="3784D95D">
        <w:t xml:space="preserve">magnificent or </w:t>
      </w:r>
      <w:r w:rsidR="532AFD77">
        <w:t xml:space="preserve">good at </w:t>
      </w:r>
      <w:r w:rsidR="4CF29BAC">
        <w:t>a</w:t>
      </w:r>
      <w:r w:rsidR="3784D95D">
        <w:t>ll</w:t>
      </w:r>
      <w:r w:rsidR="056B4320">
        <w:t>’</w:t>
      </w:r>
      <w:r w:rsidR="26D129DB">
        <w:t>.</w:t>
      </w:r>
      <w:r w:rsidR="315C4693">
        <w:t xml:space="preserve"> Ask </w:t>
      </w:r>
      <w:r w:rsidR="25FEECD3">
        <w:t xml:space="preserve">students </w:t>
      </w:r>
      <w:r w:rsidR="7C52B5CA">
        <w:t>w</w:t>
      </w:r>
      <w:r w:rsidR="179E9A94">
        <w:t xml:space="preserve">hat </w:t>
      </w:r>
      <w:r w:rsidR="315C4693">
        <w:t>is wrong with the girl</w:t>
      </w:r>
      <w:r w:rsidR="4B0C3AB6">
        <w:t>’s</w:t>
      </w:r>
      <w:r w:rsidR="315C4693">
        <w:t xml:space="preserve"> invention</w:t>
      </w:r>
      <w:r w:rsidR="1B1AB4F6">
        <w:t>.</w:t>
      </w:r>
      <w:r w:rsidR="315C4693">
        <w:t xml:space="preserve"> </w:t>
      </w:r>
      <w:r w:rsidR="6F113492">
        <w:t>Prompt student</w:t>
      </w:r>
      <w:r w:rsidR="2EC91FA3">
        <w:t>s</w:t>
      </w:r>
      <w:r w:rsidR="6F113492">
        <w:t xml:space="preserve"> to explain if they think the fault is with its</w:t>
      </w:r>
      <w:r w:rsidR="315C4693">
        <w:t xml:space="preserve"> purpose</w:t>
      </w:r>
      <w:r w:rsidR="1C81F752">
        <w:t xml:space="preserve">, </w:t>
      </w:r>
      <w:r w:rsidR="315C4693">
        <w:t>design</w:t>
      </w:r>
      <w:r w:rsidR="7A59B656">
        <w:t xml:space="preserve"> or </w:t>
      </w:r>
      <w:r w:rsidR="315C4693">
        <w:t>looks.</w:t>
      </w:r>
    </w:p>
    <w:p w14:paraId="5BD505CC" w14:textId="67DB1F9D" w:rsidR="0041131B" w:rsidRPr="00C34CE2" w:rsidRDefault="340B9AAC" w:rsidP="00417B6B">
      <w:pPr>
        <w:pStyle w:val="ListNumber"/>
        <w:numPr>
          <w:ilvl w:val="0"/>
          <w:numId w:val="31"/>
        </w:numPr>
      </w:pPr>
      <w:r>
        <w:t xml:space="preserve">Read the next </w:t>
      </w:r>
      <w:r w:rsidR="2169D072">
        <w:t>2</w:t>
      </w:r>
      <w:r>
        <w:t xml:space="preserve"> pages. Ask:</w:t>
      </w:r>
    </w:p>
    <w:p w14:paraId="7DA5EFFD" w14:textId="00EFE245" w:rsidR="0041131B" w:rsidRDefault="340B9AAC" w:rsidP="00417B6B">
      <w:pPr>
        <w:pStyle w:val="ListBullet"/>
        <w:ind w:left="1134"/>
      </w:pPr>
      <w:r>
        <w:t>How has the illustrator shown that the girl is experiencing a problem? (</w:t>
      </w:r>
      <w:proofErr w:type="gramStart"/>
      <w:r w:rsidR="00022CFD">
        <w:t>f</w:t>
      </w:r>
      <w:r w:rsidR="322E7EEC">
        <w:t>acial</w:t>
      </w:r>
      <w:proofErr w:type="gramEnd"/>
      <w:r>
        <w:t xml:space="preserve"> expression</w:t>
      </w:r>
      <w:r w:rsidR="642EADF5">
        <w:t>s</w:t>
      </w:r>
      <w:r>
        <w:t>, actions, body language)</w:t>
      </w:r>
    </w:p>
    <w:p w14:paraId="53CDDFDF" w14:textId="1BD10597" w:rsidR="0041131B" w:rsidRDefault="340B9AAC" w:rsidP="00417B6B">
      <w:pPr>
        <w:pStyle w:val="ListBullet"/>
        <w:ind w:left="1134"/>
      </w:pPr>
      <w:r w:rsidRPr="00C22C93">
        <w:t>How does the text show us that the girl is trying to fix the problem?</w:t>
      </w:r>
    </w:p>
    <w:p w14:paraId="4A258D9B" w14:textId="08CF8293" w:rsidR="0041131B" w:rsidRDefault="340B9AAC" w:rsidP="00417B6B">
      <w:pPr>
        <w:pStyle w:val="ListBullet"/>
        <w:ind w:left="1134"/>
      </w:pPr>
      <w:r w:rsidRPr="0041131B">
        <w:t xml:space="preserve">What </w:t>
      </w:r>
      <w:r w:rsidR="00B90F1E">
        <w:t xml:space="preserve">are the </w:t>
      </w:r>
      <w:r w:rsidR="00B90F1E" w:rsidRPr="006B76D3">
        <w:t>action verbs used by the author?</w:t>
      </w:r>
    </w:p>
    <w:p w14:paraId="12F812A6" w14:textId="1EB45FE4" w:rsidR="340B9AAC" w:rsidRPr="002B688D" w:rsidRDefault="340B9AAC" w:rsidP="00417B6B">
      <w:pPr>
        <w:pStyle w:val="ListBullet"/>
        <w:ind w:left="1134"/>
      </w:pPr>
      <w:r>
        <w:t>Can you see a pattern in the text? (</w:t>
      </w:r>
      <w:r w:rsidR="48BEBF7C">
        <w:t>3</w:t>
      </w:r>
      <w:r w:rsidR="5FBEB276">
        <w:t xml:space="preserve"> </w:t>
      </w:r>
      <w:r w:rsidR="00790A76">
        <w:t xml:space="preserve">action verbs in a </w:t>
      </w:r>
      <w:r w:rsidR="002B688D">
        <w:t>sentence)</w:t>
      </w:r>
    </w:p>
    <w:p w14:paraId="7CA799BA" w14:textId="0925554A" w:rsidR="005568C5" w:rsidRPr="00F404DB" w:rsidRDefault="005568C5" w:rsidP="3F17839A">
      <w:pPr>
        <w:pStyle w:val="ListNumber"/>
      </w:pPr>
      <w:r w:rsidRPr="00F404DB">
        <w:t xml:space="preserve">Draw a picture that shows an invention failing. Talk as you draw to explain where the failure is. For example, </w:t>
      </w:r>
      <w:r w:rsidR="00E45298" w:rsidRPr="00F404DB">
        <w:t>‘</w:t>
      </w:r>
      <w:r w:rsidRPr="00F404DB">
        <w:t xml:space="preserve">I am drawing parts of the spaceship </w:t>
      </w:r>
      <w:r w:rsidR="0009641D" w:rsidRPr="00F404DB">
        <w:t xml:space="preserve">that </w:t>
      </w:r>
      <w:r w:rsidR="39C4A52A" w:rsidRPr="00F404DB">
        <w:t xml:space="preserve">seem to </w:t>
      </w:r>
      <w:r w:rsidR="0009641D" w:rsidRPr="00F404DB">
        <w:t>wobble and rattle and beep</w:t>
      </w:r>
      <w:r w:rsidR="00E45298" w:rsidRPr="00F404DB">
        <w:t>’</w:t>
      </w:r>
      <w:r w:rsidRPr="00F404DB">
        <w:t xml:space="preserve">. </w:t>
      </w:r>
    </w:p>
    <w:p w14:paraId="65E55989" w14:textId="441FC5AB" w:rsidR="00AE5EB2" w:rsidRPr="00C34CE2" w:rsidRDefault="00AE5EB2" w:rsidP="00417B6B">
      <w:pPr>
        <w:pStyle w:val="ListNumber"/>
      </w:pPr>
      <w:r w:rsidRPr="00F404DB">
        <w:t>As a class, brainstorm some action verbs to describe what is happening</w:t>
      </w:r>
      <w:r>
        <w:t xml:space="preserve"> as the invention is failing. For example</w:t>
      </w:r>
      <w:r w:rsidR="1E68B99B">
        <w:t>,</w:t>
      </w:r>
      <w:r w:rsidR="00CA3640">
        <w:t xml:space="preserve"> </w:t>
      </w:r>
      <w:r w:rsidR="00F62D01">
        <w:t>wobble</w:t>
      </w:r>
      <w:r>
        <w:t xml:space="preserve">, </w:t>
      </w:r>
      <w:r w:rsidR="00F62D01">
        <w:t xml:space="preserve">rattle, beep, clink, </w:t>
      </w:r>
      <w:r>
        <w:t>leak, flash, clunk, beep, stall, rattle, bang, smash, froze, stop, blare, broke, split.</w:t>
      </w:r>
    </w:p>
    <w:p w14:paraId="41FB237D" w14:textId="6DFCEFCE" w:rsidR="00286ECE" w:rsidRDefault="72FAE1F1" w:rsidP="00417B6B">
      <w:pPr>
        <w:pStyle w:val="ListNumber"/>
      </w:pPr>
      <w:r>
        <w:t>Using the modelled narrative plan, c</w:t>
      </w:r>
      <w:r w:rsidR="022BD0CF">
        <w:t xml:space="preserve">o-construct the series of events </w:t>
      </w:r>
      <w:r w:rsidR="4B15733D">
        <w:t xml:space="preserve">including </w:t>
      </w:r>
      <w:r w:rsidR="022BD0CF">
        <w:t xml:space="preserve">the problem. For example, </w:t>
      </w:r>
      <w:r w:rsidR="009458AA">
        <w:t>‘</w:t>
      </w:r>
      <w:r w:rsidR="1988D560">
        <w:t>As</w:t>
      </w:r>
      <w:r w:rsidR="022BD0CF">
        <w:t xml:space="preserve"> </w:t>
      </w:r>
      <w:r w:rsidR="3C7F2242">
        <w:t xml:space="preserve">the </w:t>
      </w:r>
      <w:r w:rsidR="022BD0CF">
        <w:t>spaceship</w:t>
      </w:r>
      <w:r w:rsidR="1988D560">
        <w:t xml:space="preserve"> </w:t>
      </w:r>
      <w:r w:rsidR="1B52FF19">
        <w:t>failed to launch it</w:t>
      </w:r>
      <w:r w:rsidR="022BD0CF">
        <w:t xml:space="preserve"> wobbled and rattled and beeped.</w:t>
      </w:r>
      <w:r w:rsidR="009458AA">
        <w:t>’</w:t>
      </w:r>
    </w:p>
    <w:p w14:paraId="7D77D96B" w14:textId="306E22FB" w:rsidR="00FA3F45" w:rsidRDefault="7B4B3576" w:rsidP="00417B6B">
      <w:pPr>
        <w:pStyle w:val="ListNumber"/>
      </w:pPr>
      <w:r>
        <w:t>Using their own plans, stud</w:t>
      </w:r>
      <w:r w:rsidR="1E3D2324">
        <w:t xml:space="preserve">ents </w:t>
      </w:r>
      <w:r w:rsidR="215AAF06">
        <w:t xml:space="preserve">continue writing their narrative </w:t>
      </w:r>
      <w:r w:rsidR="65F3A7E9">
        <w:t>detailing</w:t>
      </w:r>
      <w:r w:rsidR="215AAF06">
        <w:t xml:space="preserve"> the </w:t>
      </w:r>
      <w:r w:rsidR="422C2201">
        <w:t>series</w:t>
      </w:r>
      <w:r w:rsidR="1E3D2324">
        <w:t xml:space="preserve"> of </w:t>
      </w:r>
      <w:r w:rsidR="422C2201">
        <w:t>events</w:t>
      </w:r>
      <w:r w:rsidR="1D5C5897">
        <w:t xml:space="preserve"> </w:t>
      </w:r>
      <w:r w:rsidR="430CE6A9">
        <w:t>including</w:t>
      </w:r>
      <w:r w:rsidR="1E3D2324">
        <w:t xml:space="preserve"> </w:t>
      </w:r>
      <w:r w:rsidR="430CE6A9">
        <w:t>the problem.</w:t>
      </w:r>
      <w:r w:rsidR="49DE695B">
        <w:t xml:space="preserve"> </w:t>
      </w:r>
      <w:r w:rsidR="6968921A">
        <w:t>Students illustrate their work to build meaning.</w:t>
      </w:r>
    </w:p>
    <w:p w14:paraId="57C90230" w14:textId="0AE1DA44" w:rsidR="00C34CE2" w:rsidRDefault="004F59BE" w:rsidP="00417B6B">
      <w:pPr>
        <w:pStyle w:val="ListNumber"/>
      </w:pPr>
      <w:r>
        <w:lastRenderedPageBreak/>
        <w:t xml:space="preserve">Model or co-construct </w:t>
      </w:r>
      <w:r w:rsidR="00B4691A">
        <w:t xml:space="preserve">writing </w:t>
      </w:r>
      <w:r w:rsidR="00A5686E">
        <w:t>a</w:t>
      </w:r>
      <w:r w:rsidR="00B4691A">
        <w:t xml:space="preserve"> </w:t>
      </w:r>
      <w:r w:rsidR="7E1FEE22">
        <w:t>conclusion</w:t>
      </w:r>
      <w:r w:rsidR="00B4691A">
        <w:t xml:space="preserve"> for the </w:t>
      </w:r>
      <w:r w:rsidR="14650EB6">
        <w:t>narrative</w:t>
      </w:r>
      <w:r w:rsidR="00B4691A">
        <w:t xml:space="preserve"> in </w:t>
      </w:r>
      <w:r w:rsidR="00B603B9">
        <w:t>2</w:t>
      </w:r>
      <w:r w:rsidR="00B4691A">
        <w:t xml:space="preserve"> sentences. The first sentence </w:t>
      </w:r>
      <w:r w:rsidR="001B3EF9">
        <w:t xml:space="preserve">should have </w:t>
      </w:r>
      <w:r w:rsidR="00B603B9">
        <w:t xml:space="preserve">a </w:t>
      </w:r>
      <w:r w:rsidR="00B4691A">
        <w:t>growth mindset statement</w:t>
      </w:r>
      <w:r w:rsidR="0096584C">
        <w:t xml:space="preserve">. </w:t>
      </w:r>
      <w:r w:rsidR="00B4691A">
        <w:t xml:space="preserve">For example, </w:t>
      </w:r>
      <w:r w:rsidR="00E45298">
        <w:t>‘</w:t>
      </w:r>
      <w:r w:rsidR="00B4691A">
        <w:t xml:space="preserve">I </w:t>
      </w:r>
      <w:r w:rsidR="00E436A5">
        <w:t>know I can make this magnificent</w:t>
      </w:r>
      <w:r w:rsidR="00E45298">
        <w:t>’</w:t>
      </w:r>
      <w:r w:rsidR="00B4691A">
        <w:t xml:space="preserve">. The second sentence </w:t>
      </w:r>
      <w:r w:rsidR="001B3EF9">
        <w:t xml:space="preserve">should explain </w:t>
      </w:r>
      <w:r w:rsidR="00B4691A">
        <w:t>how</w:t>
      </w:r>
      <w:r w:rsidR="001B3EF9">
        <w:t xml:space="preserve"> the problem was fixed</w:t>
      </w:r>
      <w:r w:rsidR="00B4691A">
        <w:t xml:space="preserve">. For example, </w:t>
      </w:r>
      <w:r w:rsidR="00E45298">
        <w:t>‘</w:t>
      </w:r>
      <w:r w:rsidR="00B4691A">
        <w:t xml:space="preserve">I just need to </w:t>
      </w:r>
      <w:r w:rsidR="00AD53CF">
        <w:t xml:space="preserve">hammer, glue and tinker to </w:t>
      </w:r>
      <w:r w:rsidR="005D1C77">
        <w:t>add an extra engine</w:t>
      </w:r>
      <w:r w:rsidR="00FC3462">
        <w:t xml:space="preserve"> so that my</w:t>
      </w:r>
      <w:r w:rsidR="00BF5378">
        <w:t xml:space="preserve"> spaceship</w:t>
      </w:r>
      <w:r w:rsidR="005D1C77">
        <w:t xml:space="preserve"> will launch</w:t>
      </w:r>
      <w:r w:rsidR="006A1CEA" w:rsidRPr="3F17839A">
        <w:rPr>
          <w:rStyle w:val="CommentReference"/>
          <w:sz w:val="24"/>
          <w:szCs w:val="24"/>
        </w:rPr>
        <w:t>.</w:t>
      </w:r>
      <w:r w:rsidR="00E45298" w:rsidRPr="3F17839A">
        <w:rPr>
          <w:rStyle w:val="CommentReference"/>
          <w:sz w:val="24"/>
          <w:szCs w:val="24"/>
        </w:rPr>
        <w:t>’</w:t>
      </w:r>
    </w:p>
    <w:p w14:paraId="1CF8C276" w14:textId="3D6D1416" w:rsidR="00664778" w:rsidRDefault="00CD2777" w:rsidP="00417B6B">
      <w:pPr>
        <w:pStyle w:val="ListNumber"/>
      </w:pPr>
      <w:bookmarkStart w:id="55" w:name="_Hlk112746375"/>
      <w:r>
        <w:t xml:space="preserve">Students </w:t>
      </w:r>
      <w:r w:rsidR="00903D42">
        <w:t xml:space="preserve">use their </w:t>
      </w:r>
      <w:r w:rsidR="0057143D">
        <w:t>narrative</w:t>
      </w:r>
      <w:r w:rsidR="00903D42">
        <w:t xml:space="preserve"> plan </w:t>
      </w:r>
      <w:r w:rsidR="00022828">
        <w:t xml:space="preserve">to </w:t>
      </w:r>
      <w:r>
        <w:t>write the</w:t>
      </w:r>
      <w:r w:rsidR="00A53FC7">
        <w:t xml:space="preserve"> </w:t>
      </w:r>
      <w:r w:rsidR="51296615">
        <w:t>conclusion</w:t>
      </w:r>
      <w:r w:rsidR="3F7ED255">
        <w:t>.</w:t>
      </w:r>
      <w:r w:rsidR="00A53FC7">
        <w:t xml:space="preserve"> </w:t>
      </w:r>
      <w:r w:rsidR="007F6576">
        <w:t>Remind students to re</w:t>
      </w:r>
      <w:r w:rsidR="00B603B9">
        <w:t>-</w:t>
      </w:r>
      <w:r w:rsidR="007F6576">
        <w:t>read and edit</w:t>
      </w:r>
      <w:r w:rsidR="00FD3842">
        <w:t xml:space="preserve"> their work.</w:t>
      </w:r>
    </w:p>
    <w:p w14:paraId="2DE8690E" w14:textId="33BFFCFB" w:rsidR="00FA3F45" w:rsidRPr="00C34CE2" w:rsidRDefault="00806422" w:rsidP="00417B6B">
      <w:pPr>
        <w:pStyle w:val="ListNumber"/>
      </w:pPr>
      <w:r>
        <w:t xml:space="preserve">Students add </w:t>
      </w:r>
      <w:r w:rsidR="00FA3F45">
        <w:t>illustrations t</w:t>
      </w:r>
      <w:r w:rsidR="001B4A66">
        <w:t>o</w:t>
      </w:r>
      <w:r w:rsidR="00FA3F45">
        <w:t xml:space="preserve"> build </w:t>
      </w:r>
      <w:bookmarkEnd w:id="55"/>
      <w:r w:rsidR="00FA3F45">
        <w:t>meaning</w:t>
      </w:r>
      <w:r w:rsidR="00DD2798">
        <w:t>.</w:t>
      </w:r>
    </w:p>
    <w:p w14:paraId="544E057B" w14:textId="64A5EEFE" w:rsidR="340B9AAC" w:rsidRDefault="340B9AAC" w:rsidP="00417B6B">
      <w:pPr>
        <w:pStyle w:val="Featurepink"/>
        <w:rPr>
          <w:rFonts w:eastAsia="Arial"/>
          <w:color w:val="000000" w:themeColor="text1"/>
        </w:rPr>
      </w:pPr>
      <w:r w:rsidRPr="1C32D219">
        <w:rPr>
          <w:rStyle w:val="Strong"/>
        </w:rPr>
        <w:t xml:space="preserve">Stage 1 Assessment task </w:t>
      </w:r>
      <w:r w:rsidR="00243D60" w:rsidRPr="1C32D219">
        <w:rPr>
          <w:rStyle w:val="Strong"/>
        </w:rPr>
        <w:t>5</w:t>
      </w:r>
      <w:r>
        <w:t xml:space="preserve"> </w:t>
      </w:r>
      <w:r w:rsidRPr="1C32D219">
        <w:rPr>
          <w:rStyle w:val="Strong"/>
        </w:rPr>
        <w:t xml:space="preserve">– </w:t>
      </w:r>
      <w:r>
        <w:t>Observations from this lesson allow students to demonstrate achievement towards the following syllabus outcomes and content points:</w:t>
      </w:r>
    </w:p>
    <w:p w14:paraId="043A1246" w14:textId="77777777" w:rsidR="00213CB4" w:rsidRDefault="00213CB4" w:rsidP="00417B6B">
      <w:pPr>
        <w:pStyle w:val="Featurepink"/>
        <w:rPr>
          <w:rFonts w:eastAsia="Arial"/>
          <w:color w:val="000000" w:themeColor="text1"/>
        </w:rPr>
      </w:pPr>
      <w:r w:rsidRPr="1E280EFB">
        <w:rPr>
          <w:b/>
          <w:bCs/>
        </w:rPr>
        <w:t>EN1-RECOM-0</w:t>
      </w:r>
      <w:r w:rsidRPr="1E280EFB">
        <w:rPr>
          <w:rStyle w:val="Strong"/>
        </w:rPr>
        <w:t>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4663F851" w14:textId="14788779" w:rsidR="00213CB4" w:rsidRPr="00CC1880" w:rsidRDefault="00213CB4" w:rsidP="00417B6B">
      <w:pPr>
        <w:pStyle w:val="Featurepink"/>
        <w:numPr>
          <w:ilvl w:val="0"/>
          <w:numId w:val="32"/>
        </w:numPr>
        <w:ind w:left="567" w:hanging="567"/>
        <w:rPr>
          <w:rStyle w:val="Strong"/>
          <w:rFonts w:eastAsia="Arial"/>
          <w:b w:val="0"/>
          <w:color w:val="000000" w:themeColor="text1"/>
        </w:rPr>
      </w:pPr>
      <w:r w:rsidRPr="00CC1880">
        <w:t>use information read in texts to enhance learning across key learning areas.</w:t>
      </w:r>
    </w:p>
    <w:p w14:paraId="599508DB" w14:textId="01376D2D" w:rsidR="340B9AAC" w:rsidRDefault="340B9AAC" w:rsidP="00417B6B">
      <w:pPr>
        <w:pStyle w:val="Featurepink"/>
        <w:rPr>
          <w:rFonts w:eastAsia="Arial"/>
          <w:color w:val="000000" w:themeColor="text1"/>
        </w:rPr>
      </w:pPr>
      <w:r w:rsidRPr="1C32D219">
        <w:rPr>
          <w:rStyle w:val="Strong"/>
        </w:rPr>
        <w:t>EN1-CWT-01</w:t>
      </w:r>
      <w:r>
        <w:t xml:space="preserve"> </w:t>
      </w:r>
      <w:r w:rsidRPr="1C32D219">
        <w:rPr>
          <w:rStyle w:val="Strong"/>
        </w:rPr>
        <w:t xml:space="preserve">– </w:t>
      </w:r>
      <w:r>
        <w:t xml:space="preserve">plans, creates and revises texts written for different purposes, including paragraphs, using knowledge of vocabulary, text features and sentence </w:t>
      </w:r>
      <w:proofErr w:type="gramStart"/>
      <w:r>
        <w:t>structure</w:t>
      </w:r>
      <w:proofErr w:type="gramEnd"/>
    </w:p>
    <w:p w14:paraId="1163827C" w14:textId="1B880F2C" w:rsidR="340B9AAC" w:rsidRDefault="340B9AAC" w:rsidP="00417B6B">
      <w:pPr>
        <w:pStyle w:val="Featurepink"/>
        <w:numPr>
          <w:ilvl w:val="0"/>
          <w:numId w:val="33"/>
        </w:numPr>
        <w:ind w:left="567" w:hanging="567"/>
        <w:rPr>
          <w:rFonts w:eastAsia="Arial"/>
          <w:color w:val="000000" w:themeColor="text1"/>
        </w:rPr>
      </w:pPr>
      <w:r w:rsidRPr="0B9E2481">
        <w:t>write texts that describe, explain, give an opinion, recount an event, tell a story</w:t>
      </w:r>
    </w:p>
    <w:p w14:paraId="26A892CF" w14:textId="4DBAD803" w:rsidR="340B9AAC" w:rsidRDefault="340B9AAC" w:rsidP="00417B6B">
      <w:pPr>
        <w:pStyle w:val="Featurepink"/>
        <w:numPr>
          <w:ilvl w:val="0"/>
          <w:numId w:val="33"/>
        </w:numPr>
        <w:ind w:left="567" w:hanging="567"/>
        <w:rPr>
          <w:rFonts w:eastAsia="Arial"/>
          <w:color w:val="000000" w:themeColor="text1"/>
        </w:rPr>
      </w:pPr>
      <w:r w:rsidRPr="0B9E2481">
        <w:t>use visual elements to expand meaning in own texts</w:t>
      </w:r>
    </w:p>
    <w:p w14:paraId="068A25A1" w14:textId="13FDBA71" w:rsidR="00E00D3E" w:rsidRDefault="340B9AAC" w:rsidP="00417B6B">
      <w:pPr>
        <w:pStyle w:val="Featurepink"/>
        <w:numPr>
          <w:ilvl w:val="0"/>
          <w:numId w:val="33"/>
        </w:numPr>
        <w:ind w:left="567" w:hanging="567"/>
      </w:pPr>
      <w:r w:rsidRPr="0B9E2481">
        <w:t xml:space="preserve">use action, saying, </w:t>
      </w:r>
      <w:proofErr w:type="gramStart"/>
      <w:r w:rsidRPr="0B9E2481">
        <w:t>relating</w:t>
      </w:r>
      <w:proofErr w:type="gramEnd"/>
      <w:r w:rsidRPr="0B9E2481">
        <w:t xml:space="preserve"> and sensing verbs to add detail and precision to writing</w:t>
      </w:r>
      <w:r w:rsidR="00127B07">
        <w:t>.</w:t>
      </w:r>
    </w:p>
    <w:p w14:paraId="7327A7D6" w14:textId="353D2A3D" w:rsidR="00E00D3E" w:rsidRDefault="00E00D3E" w:rsidP="00417B6B">
      <w:pPr>
        <w:pStyle w:val="Featurepink"/>
      </w:pPr>
      <w:r w:rsidRPr="1C32D219">
        <w:rPr>
          <w:b/>
          <w:bCs/>
        </w:rPr>
        <w:t>EN1-UARL-01</w:t>
      </w:r>
      <w:r>
        <w:t xml:space="preserve"> </w:t>
      </w:r>
      <w:r w:rsidRPr="1C32D219">
        <w:rPr>
          <w:rStyle w:val="Strong"/>
        </w:rPr>
        <w:t xml:space="preserve">– </w:t>
      </w:r>
      <w:r>
        <w:t>understands and responds to literature by creating texts using similar structures, intentional language choices and features appropriate to audience and purpose</w:t>
      </w:r>
    </w:p>
    <w:p w14:paraId="0615BF9D" w14:textId="4F28DCC3" w:rsidR="340B9AAC" w:rsidRDefault="00E00D3E" w:rsidP="00417B6B">
      <w:pPr>
        <w:pStyle w:val="Featurepink"/>
        <w:numPr>
          <w:ilvl w:val="0"/>
          <w:numId w:val="34"/>
        </w:numPr>
        <w:ind w:left="567" w:hanging="567"/>
      </w:pPr>
      <w:r>
        <w:t>create and re-create texts in a range of modes and media using understanding of context.</w:t>
      </w:r>
    </w:p>
    <w:p w14:paraId="584393D0" w14:textId="1F3FF14A" w:rsidR="00A06485" w:rsidRDefault="00A06485" w:rsidP="00ED1694">
      <w:pPr>
        <w:pStyle w:val="Heading3"/>
      </w:pPr>
      <w:bookmarkStart w:id="56" w:name="_Lesson_9:_Editing__"/>
      <w:bookmarkStart w:id="57" w:name="_Toc132728282"/>
      <w:bookmarkStart w:id="58" w:name="_Toc100732777"/>
      <w:r>
        <w:lastRenderedPageBreak/>
        <w:t>Lesson 9: Editing</w:t>
      </w:r>
      <w:bookmarkEnd w:id="56"/>
      <w:bookmarkEnd w:id="57"/>
    </w:p>
    <w:p w14:paraId="7AE7C1A7" w14:textId="3F74D2B4" w:rsidR="00FB57A8" w:rsidRPr="00890F21" w:rsidRDefault="683C8806" w:rsidP="00417B6B">
      <w:pPr>
        <w:pStyle w:val="ListNumber"/>
        <w:numPr>
          <w:ilvl w:val="0"/>
          <w:numId w:val="35"/>
        </w:numPr>
      </w:pPr>
      <w:r>
        <w:t>Develop success criteria for the narrative u</w:t>
      </w:r>
      <w:r w:rsidR="453796D9">
        <w:t>s</w:t>
      </w:r>
      <w:r w:rsidR="32A2241A">
        <w:t>ing</w:t>
      </w:r>
      <w:r w:rsidR="453796D9">
        <w:t xml:space="preserve"> the co-constructed </w:t>
      </w:r>
      <w:r w:rsidR="30AF8527">
        <w:t>text</w:t>
      </w:r>
      <w:r w:rsidR="453796D9">
        <w:t xml:space="preserve"> from </w:t>
      </w:r>
      <w:hyperlink w:anchor="_Lesson_7:_Orientation_1">
        <w:r w:rsidR="30AF8527" w:rsidRPr="6CDFD6CA">
          <w:rPr>
            <w:rStyle w:val="Hyperlink"/>
          </w:rPr>
          <w:t>Lesson</w:t>
        </w:r>
        <w:r w:rsidR="453796D9" w:rsidRPr="6CDFD6CA">
          <w:rPr>
            <w:rStyle w:val="Hyperlink"/>
          </w:rPr>
          <w:t xml:space="preserve"> 7</w:t>
        </w:r>
      </w:hyperlink>
      <w:r w:rsidR="453796D9">
        <w:t xml:space="preserve"> and </w:t>
      </w:r>
      <w:hyperlink w:anchor="_Lesson_8:_Series_1">
        <w:r w:rsidR="1D81D069" w:rsidRPr="6CDFD6CA">
          <w:rPr>
            <w:rStyle w:val="Hyperlink"/>
          </w:rPr>
          <w:t xml:space="preserve">Lesson </w:t>
        </w:r>
        <w:r w:rsidR="453796D9" w:rsidRPr="6CDFD6CA">
          <w:rPr>
            <w:rStyle w:val="Hyperlink"/>
          </w:rPr>
          <w:t>8</w:t>
        </w:r>
      </w:hyperlink>
      <w:r>
        <w:t>.</w:t>
      </w:r>
      <w:r w:rsidR="453796D9">
        <w:t xml:space="preserve"> Ensure action verbs, narrative structure and illustrations</w:t>
      </w:r>
      <w:r w:rsidR="4CB82B69">
        <w:t xml:space="preserve"> </w:t>
      </w:r>
      <w:r w:rsidR="453796D9">
        <w:t>are included. Explain that narratives need a title and add this to the success criteria.</w:t>
      </w:r>
    </w:p>
    <w:p w14:paraId="0A439045" w14:textId="414C59D7" w:rsidR="00890F21" w:rsidRDefault="79DF9BCE" w:rsidP="00417B6B">
      <w:pPr>
        <w:pStyle w:val="ListNumber"/>
        <w:numPr>
          <w:ilvl w:val="0"/>
          <w:numId w:val="35"/>
        </w:numPr>
      </w:pPr>
      <w:r>
        <w:t xml:space="preserve">Students </w:t>
      </w:r>
      <w:r w:rsidR="453796D9">
        <w:t xml:space="preserve">add </w:t>
      </w:r>
      <w:r w:rsidR="4BAACC7D">
        <w:t xml:space="preserve">a </w:t>
      </w:r>
      <w:r w:rsidR="453796D9">
        <w:t xml:space="preserve">title to their </w:t>
      </w:r>
      <w:r w:rsidR="32C5AD4D">
        <w:t>narra</w:t>
      </w:r>
      <w:r w:rsidR="453796D9">
        <w:t>t</w:t>
      </w:r>
      <w:r w:rsidR="32C5AD4D">
        <w:t>ive</w:t>
      </w:r>
      <w:r w:rsidR="453796D9">
        <w:t>.</w:t>
      </w:r>
    </w:p>
    <w:p w14:paraId="3A631DD0" w14:textId="4D20058E" w:rsidR="00FB57A8" w:rsidRPr="00890F21" w:rsidRDefault="2F773CC7" w:rsidP="00417B6B">
      <w:pPr>
        <w:pStyle w:val="ListNumber"/>
        <w:numPr>
          <w:ilvl w:val="0"/>
          <w:numId w:val="35"/>
        </w:numPr>
      </w:pPr>
      <w:r>
        <w:t>S</w:t>
      </w:r>
      <w:r w:rsidR="7C726348">
        <w:t xml:space="preserve">tudents </w:t>
      </w:r>
      <w:r w:rsidR="39FF67DC">
        <w:t xml:space="preserve">share their </w:t>
      </w:r>
      <w:r w:rsidR="7AD2117E">
        <w:t>narrative</w:t>
      </w:r>
      <w:r w:rsidR="39FF67DC">
        <w:t xml:space="preserve"> with a partner and </w:t>
      </w:r>
      <w:r w:rsidR="0F4ECCC7">
        <w:t>use the success criteria to</w:t>
      </w:r>
      <w:r w:rsidR="39FF67DC">
        <w:t xml:space="preserve"> </w:t>
      </w:r>
      <w:r w:rsidR="37C5428D">
        <w:t xml:space="preserve">provide </w:t>
      </w:r>
      <w:r w:rsidR="39FF67DC">
        <w:t xml:space="preserve">feedback </w:t>
      </w:r>
      <w:r w:rsidR="571EE1DA">
        <w:t>using</w:t>
      </w:r>
      <w:r w:rsidR="39FF67DC">
        <w:t xml:space="preserve"> </w:t>
      </w:r>
      <w:hyperlink r:id="rId36">
        <w:r w:rsidR="00C474E5">
          <w:rPr>
            <w:rStyle w:val="Hyperlink"/>
          </w:rPr>
          <w:t>Two stars and a wish</w:t>
        </w:r>
      </w:hyperlink>
      <w:r w:rsidR="00C474E5" w:rsidRPr="00C474E5">
        <w:t>.</w:t>
      </w:r>
    </w:p>
    <w:p w14:paraId="7A0FF39B" w14:textId="3EEEDBF5" w:rsidR="00A06485" w:rsidRPr="00A06485" w:rsidRDefault="3397BD5E" w:rsidP="00417B6B">
      <w:pPr>
        <w:pStyle w:val="ListNumber"/>
        <w:numPr>
          <w:ilvl w:val="0"/>
          <w:numId w:val="35"/>
        </w:numPr>
      </w:pPr>
      <w:r>
        <w:t xml:space="preserve">Allow time for students to </w:t>
      </w:r>
      <w:r w:rsidR="39F867E8">
        <w:t>make any necessary edits</w:t>
      </w:r>
      <w:r w:rsidR="29FD9191">
        <w:t>,</w:t>
      </w:r>
      <w:r w:rsidR="2DF2114F">
        <w:t xml:space="preserve"> </w:t>
      </w:r>
      <w:r w:rsidR="378A9CF7">
        <w:t>referring to</w:t>
      </w:r>
      <w:r w:rsidR="4E67E1DC">
        <w:t xml:space="preserve"> the </w:t>
      </w:r>
      <w:hyperlink r:id="rId37">
        <w:r w:rsidR="2DF2114F" w:rsidRPr="00417B6B">
          <w:rPr>
            <w:rStyle w:val="Hyperlink"/>
            <w:color w:val="auto"/>
            <w:u w:val="none"/>
          </w:rPr>
          <w:t>peer feedback</w:t>
        </w:r>
      </w:hyperlink>
      <w:r w:rsidR="676AC1EF">
        <w:t xml:space="preserve"> and success criteria.</w:t>
      </w:r>
    </w:p>
    <w:p w14:paraId="03245EC9" w14:textId="4B302608" w:rsidR="1C32D219" w:rsidRDefault="52472E53" w:rsidP="00417B6B">
      <w:pPr>
        <w:pStyle w:val="ListNumber"/>
        <w:numPr>
          <w:ilvl w:val="0"/>
          <w:numId w:val="35"/>
        </w:numPr>
      </w:pPr>
      <w:r>
        <w:t xml:space="preserve">Explain to students that they will </w:t>
      </w:r>
      <w:r w:rsidR="703E861D">
        <w:t>publish their work</w:t>
      </w:r>
      <w:r w:rsidR="50BA4049">
        <w:t>, either</w:t>
      </w:r>
      <w:r w:rsidR="703E861D">
        <w:t xml:space="preserve"> as a multimodal text (text and illustrations) or </w:t>
      </w:r>
      <w:r w:rsidR="73098035">
        <w:t xml:space="preserve">a multimodal presentation. </w:t>
      </w:r>
      <w:r w:rsidR="68BBF115">
        <w:t xml:space="preserve">This could include </w:t>
      </w:r>
      <w:r w:rsidR="03641030">
        <w:t xml:space="preserve">a drama using </w:t>
      </w:r>
      <w:r w:rsidR="68BBF115">
        <w:t>spoken words and sound effects, or a recording with images</w:t>
      </w:r>
      <w:r w:rsidR="1842E330">
        <w:t>/video</w:t>
      </w:r>
      <w:r w:rsidR="68BBF115">
        <w:t>.</w:t>
      </w:r>
    </w:p>
    <w:p w14:paraId="7597B03D" w14:textId="620D218A" w:rsidR="00ED1694" w:rsidRDefault="0A8E129F" w:rsidP="00ED1694">
      <w:pPr>
        <w:pStyle w:val="Heading3"/>
      </w:pPr>
      <w:bookmarkStart w:id="59" w:name="_Toc132728283"/>
      <w:r>
        <w:t xml:space="preserve">Lesson </w:t>
      </w:r>
      <w:r w:rsidR="00A06485">
        <w:t>10</w:t>
      </w:r>
      <w:r w:rsidR="5A21CF4B">
        <w:t>:</w:t>
      </w:r>
      <w:r>
        <w:t xml:space="preserve"> </w:t>
      </w:r>
      <w:bookmarkEnd w:id="58"/>
      <w:r w:rsidR="006214A7">
        <w:t>Presenting</w:t>
      </w:r>
      <w:bookmarkEnd w:id="59"/>
    </w:p>
    <w:p w14:paraId="22F13B3A" w14:textId="557DF3BE" w:rsidR="00B15056" w:rsidRDefault="170676F6" w:rsidP="00417B6B">
      <w:pPr>
        <w:pStyle w:val="ListNumber"/>
        <w:numPr>
          <w:ilvl w:val="0"/>
          <w:numId w:val="36"/>
        </w:numPr>
      </w:pPr>
      <w:bookmarkStart w:id="60" w:name="_Hlk113650216"/>
      <w:r>
        <w:t xml:space="preserve">Students </w:t>
      </w:r>
      <w:r w:rsidR="7F3992CC">
        <w:t>create/rehearse their</w:t>
      </w:r>
      <w:r w:rsidR="0411FE9D">
        <w:t xml:space="preserve"> multimodal </w:t>
      </w:r>
      <w:r w:rsidR="13A24922">
        <w:t>text/</w:t>
      </w:r>
      <w:r w:rsidR="0411FE9D">
        <w:t>presentation</w:t>
      </w:r>
      <w:r w:rsidR="3EFFD0C7">
        <w:t>.</w:t>
      </w:r>
    </w:p>
    <w:p w14:paraId="208FDBBC" w14:textId="3256DF73" w:rsidR="7A7DDABB" w:rsidRDefault="7A7DDABB" w:rsidP="00417B6B">
      <w:pPr>
        <w:pStyle w:val="ListNumber"/>
        <w:numPr>
          <w:ilvl w:val="0"/>
          <w:numId w:val="36"/>
        </w:numPr>
      </w:pPr>
      <w:bookmarkStart w:id="61" w:name="_Hlk113024279"/>
      <w:bookmarkStart w:id="62" w:name="_Hlk113618495"/>
      <w:bookmarkEnd w:id="61"/>
      <w:bookmarkEnd w:id="62"/>
      <w:r>
        <w:t>S</w:t>
      </w:r>
      <w:r w:rsidR="3C7F4DC7">
        <w:t xml:space="preserve">tudents </w:t>
      </w:r>
      <w:r w:rsidR="2151B66B">
        <w:t>share</w:t>
      </w:r>
      <w:r w:rsidR="18CDE244">
        <w:t xml:space="preserve"> their multimodal </w:t>
      </w:r>
      <w:r w:rsidR="4BB47E5A">
        <w:t>text/</w:t>
      </w:r>
      <w:r w:rsidR="2151B66B">
        <w:t>presentation</w:t>
      </w:r>
      <w:r w:rsidR="0C89DC34">
        <w:t xml:space="preserve"> </w:t>
      </w:r>
      <w:bookmarkEnd w:id="60"/>
      <w:r w:rsidR="5DECEB21">
        <w:t xml:space="preserve">with a partner, the </w:t>
      </w:r>
      <w:r w:rsidR="00547512">
        <w:t>class,</w:t>
      </w:r>
      <w:r w:rsidR="5DECEB21">
        <w:t xml:space="preserve"> or a wider audience.</w:t>
      </w:r>
    </w:p>
    <w:p w14:paraId="001A038F" w14:textId="3F00F4BB" w:rsidR="00D26024" w:rsidRDefault="00D26024" w:rsidP="00417B6B">
      <w:r w:rsidRPr="1C32D219">
        <w:br w:type="page"/>
      </w:r>
    </w:p>
    <w:p w14:paraId="0D169E98" w14:textId="744DC88E" w:rsidR="00D26024" w:rsidRPr="00794973" w:rsidRDefault="08897C8E" w:rsidP="00794973">
      <w:pPr>
        <w:pStyle w:val="Heading2"/>
        <w:rPr>
          <w:rStyle w:val="Heading2Char"/>
          <w:b/>
          <w:bCs/>
        </w:rPr>
      </w:pPr>
      <w:bookmarkStart w:id="63" w:name="_Resource_1:_Matching_1"/>
      <w:bookmarkStart w:id="64" w:name="_Resource_1:_Matching"/>
      <w:bookmarkStart w:id="65" w:name="_Toc132728284"/>
      <w:bookmarkEnd w:id="63"/>
      <w:r w:rsidRPr="00794973">
        <w:rPr>
          <w:rStyle w:val="Heading2Char"/>
          <w:b/>
          <w:bCs/>
        </w:rPr>
        <w:lastRenderedPageBreak/>
        <w:t>Resource 1: Matching invention names</w:t>
      </w:r>
      <w:bookmarkEnd w:id="64"/>
      <w:bookmarkEnd w:id="65"/>
    </w:p>
    <w:p w14:paraId="6323DEF2" w14:textId="76D8EE83" w:rsidR="00ED1694" w:rsidRDefault="46069B96" w:rsidP="1C32D219">
      <w:pPr>
        <w:pStyle w:val="Caption"/>
        <w:rPr>
          <w:rFonts w:eastAsia="Arial"/>
          <w:color w:val="000000" w:themeColor="text1"/>
        </w:rPr>
      </w:pPr>
      <w:r w:rsidRPr="1C32D219">
        <w:rPr>
          <w:rFonts w:eastAsia="Arial"/>
          <w:color w:val="000000" w:themeColor="text1"/>
        </w:rPr>
        <w:t>Match the invention to its name</w:t>
      </w:r>
      <w:r w:rsidR="00AC02C7">
        <w:rPr>
          <w:rFonts w:eastAsia="Arial"/>
          <w:color w:val="000000" w:themeColor="text1"/>
        </w:rPr>
        <w:t>.</w:t>
      </w:r>
    </w:p>
    <w:p w14:paraId="63FAA60B" w14:textId="53E60F72" w:rsidR="00931ABF" w:rsidRDefault="00931ABF" w:rsidP="00931ABF">
      <w:r>
        <w:rPr>
          <w:noProof/>
        </w:rPr>
        <w:drawing>
          <wp:inline distT="0" distB="0" distL="0" distR="0" wp14:anchorId="335446C1" wp14:editId="71A39D10">
            <wp:extent cx="7191375" cy="4680729"/>
            <wp:effectExtent l="0" t="0" r="0" b="5715"/>
            <wp:docPr id="1" name="Picture 1" descr="An old sewing machine, typewriter, iron, telephone, camera, television, steam train and bi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old sewing machine, typewriter, iron, telephone, camera, television, steam train and biplan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212601" cy="4694544"/>
                    </a:xfrm>
                    <a:prstGeom prst="rect">
                      <a:avLst/>
                    </a:prstGeom>
                    <a:noFill/>
                    <a:ln>
                      <a:noFill/>
                    </a:ln>
                    <a:extLst>
                      <a:ext uri="{53640926-AAD7-44D8-BBD7-CCE9431645EC}">
                        <a14:shadowObscured xmlns:a14="http://schemas.microsoft.com/office/drawing/2010/main"/>
                      </a:ext>
                    </a:extLst>
                  </pic:spPr>
                </pic:pic>
              </a:graphicData>
            </a:graphic>
          </wp:inline>
        </w:drawing>
      </w:r>
    </w:p>
    <w:p w14:paraId="3103D553" w14:textId="06E60B3B" w:rsidR="00931ABF" w:rsidRDefault="009458AA" w:rsidP="00931ABF">
      <w:bookmarkStart w:id="66" w:name="_Hlk113532152"/>
      <w:r w:rsidRPr="00F479C1">
        <w:rPr>
          <w:rStyle w:val="SubtleReference"/>
        </w:rPr>
        <w:t xml:space="preserve">Images sourced from </w:t>
      </w:r>
      <w:hyperlink r:id="rId39" w:history="1">
        <w:r w:rsidRPr="00F479C1">
          <w:rPr>
            <w:rStyle w:val="Hyperlink"/>
            <w:sz w:val="22"/>
          </w:rPr>
          <w:t>Canva</w:t>
        </w:r>
      </w:hyperlink>
      <w:r w:rsidRPr="00F479C1">
        <w:rPr>
          <w:rStyle w:val="SubtleReference"/>
        </w:rPr>
        <w:t xml:space="preserve"> and used in accordance with the </w:t>
      </w:r>
      <w:hyperlink r:id="rId40" w:history="1">
        <w:r>
          <w:rPr>
            <w:rStyle w:val="Hyperlink"/>
            <w:sz w:val="22"/>
          </w:rPr>
          <w:t>Canva Content License</w:t>
        </w:r>
      </w:hyperlink>
      <w:r>
        <w:rPr>
          <w:rStyle w:val="Hyperlink"/>
          <w:sz w:val="22"/>
        </w:rPr>
        <w:t xml:space="preserve"> Agreement</w:t>
      </w:r>
      <w:r w:rsidRPr="00A01D5B">
        <w:t>.</w:t>
      </w:r>
    </w:p>
    <w:tbl>
      <w:tblPr>
        <w:tblStyle w:val="TableGrid"/>
        <w:tblW w:w="0" w:type="auto"/>
        <w:tblLook w:val="06A0" w:firstRow="1" w:lastRow="0" w:firstColumn="1" w:lastColumn="0" w:noHBand="1" w:noVBand="1"/>
        <w:tblDescription w:val="Words to match to the corresponding images in the invention name activity."/>
      </w:tblPr>
      <w:tblGrid>
        <w:gridCol w:w="3681"/>
        <w:gridCol w:w="3544"/>
        <w:gridCol w:w="3215"/>
        <w:gridCol w:w="3480"/>
      </w:tblGrid>
      <w:tr w:rsidR="00931ABF" w:rsidRPr="00E937FF" w14:paraId="764A3C50" w14:textId="77777777" w:rsidTr="00C6533A">
        <w:trPr>
          <w:trHeight w:val="975"/>
        </w:trPr>
        <w:tc>
          <w:tcPr>
            <w:tcW w:w="3681" w:type="dxa"/>
            <w:vAlign w:val="center"/>
          </w:tcPr>
          <w:bookmarkEnd w:id="66"/>
          <w:p w14:paraId="740C477B" w14:textId="77777777" w:rsidR="00931ABF" w:rsidRPr="00E937FF" w:rsidRDefault="00931ABF" w:rsidP="00C6533A">
            <w:pPr>
              <w:jc w:val="center"/>
              <w:rPr>
                <w:rFonts w:eastAsia="Arial"/>
                <w:sz w:val="32"/>
                <w:szCs w:val="32"/>
              </w:rPr>
            </w:pPr>
            <w:r>
              <w:rPr>
                <w:rFonts w:eastAsia="Arial"/>
                <w:sz w:val="32"/>
                <w:szCs w:val="32"/>
              </w:rPr>
              <w:lastRenderedPageBreak/>
              <w:t>telephone</w:t>
            </w:r>
          </w:p>
        </w:tc>
        <w:tc>
          <w:tcPr>
            <w:tcW w:w="3544" w:type="dxa"/>
            <w:vAlign w:val="center"/>
          </w:tcPr>
          <w:p w14:paraId="161F36AB" w14:textId="77777777" w:rsidR="00931ABF" w:rsidRPr="00E937FF" w:rsidRDefault="00931ABF" w:rsidP="00C6533A">
            <w:pPr>
              <w:jc w:val="center"/>
              <w:rPr>
                <w:rFonts w:eastAsia="Arial"/>
                <w:sz w:val="32"/>
                <w:szCs w:val="32"/>
              </w:rPr>
            </w:pPr>
            <w:r>
              <w:rPr>
                <w:rFonts w:eastAsia="Arial"/>
                <w:sz w:val="32"/>
                <w:szCs w:val="32"/>
              </w:rPr>
              <w:t>iron</w:t>
            </w:r>
          </w:p>
        </w:tc>
        <w:tc>
          <w:tcPr>
            <w:tcW w:w="3215" w:type="dxa"/>
            <w:vAlign w:val="center"/>
          </w:tcPr>
          <w:p w14:paraId="4680F0B3" w14:textId="77777777" w:rsidR="00931ABF" w:rsidRPr="00E937FF" w:rsidRDefault="00931ABF" w:rsidP="00C6533A">
            <w:pPr>
              <w:jc w:val="center"/>
              <w:rPr>
                <w:rFonts w:eastAsia="Arial"/>
                <w:sz w:val="32"/>
                <w:szCs w:val="32"/>
              </w:rPr>
            </w:pPr>
            <w:r>
              <w:rPr>
                <w:rFonts w:eastAsia="Arial"/>
                <w:sz w:val="32"/>
                <w:szCs w:val="32"/>
              </w:rPr>
              <w:t>sewing machine</w:t>
            </w:r>
          </w:p>
        </w:tc>
        <w:tc>
          <w:tcPr>
            <w:tcW w:w="3480" w:type="dxa"/>
            <w:vAlign w:val="center"/>
          </w:tcPr>
          <w:p w14:paraId="5B9ECDCE" w14:textId="77777777" w:rsidR="00931ABF" w:rsidRPr="00E937FF" w:rsidRDefault="00931ABF" w:rsidP="00C6533A">
            <w:pPr>
              <w:jc w:val="center"/>
              <w:rPr>
                <w:rFonts w:eastAsia="Arial"/>
                <w:sz w:val="32"/>
                <w:szCs w:val="32"/>
              </w:rPr>
            </w:pPr>
            <w:r>
              <w:rPr>
                <w:rFonts w:eastAsia="Arial"/>
                <w:sz w:val="32"/>
                <w:szCs w:val="32"/>
              </w:rPr>
              <w:t>typewriter</w:t>
            </w:r>
          </w:p>
        </w:tc>
      </w:tr>
      <w:tr w:rsidR="00931ABF" w14:paraId="5A569710" w14:textId="77777777" w:rsidTr="00931ABF">
        <w:tblPrEx>
          <w:tblLook w:val="04A0" w:firstRow="1" w:lastRow="0" w:firstColumn="1" w:lastColumn="0" w:noHBand="0" w:noVBand="1"/>
        </w:tblPrEx>
        <w:trPr>
          <w:trHeight w:val="885"/>
        </w:trPr>
        <w:tc>
          <w:tcPr>
            <w:tcW w:w="3681" w:type="dxa"/>
          </w:tcPr>
          <w:p w14:paraId="5989CA9E" w14:textId="77777777" w:rsidR="00931ABF" w:rsidRDefault="00931ABF" w:rsidP="0022785D">
            <w:pPr>
              <w:jc w:val="center"/>
              <w:rPr>
                <w:rFonts w:eastAsia="Arial"/>
                <w:sz w:val="32"/>
                <w:szCs w:val="32"/>
              </w:rPr>
            </w:pPr>
            <w:r w:rsidRPr="1C32D219">
              <w:rPr>
                <w:rFonts w:eastAsia="Arial"/>
                <w:sz w:val="32"/>
                <w:szCs w:val="32"/>
              </w:rPr>
              <w:t>television</w:t>
            </w:r>
          </w:p>
        </w:tc>
        <w:tc>
          <w:tcPr>
            <w:tcW w:w="3544" w:type="dxa"/>
          </w:tcPr>
          <w:p w14:paraId="162EEB30" w14:textId="77777777" w:rsidR="00931ABF" w:rsidRDefault="00931ABF" w:rsidP="0022785D">
            <w:pPr>
              <w:jc w:val="center"/>
              <w:rPr>
                <w:rFonts w:eastAsia="Arial"/>
                <w:sz w:val="32"/>
                <w:szCs w:val="32"/>
              </w:rPr>
            </w:pPr>
            <w:r w:rsidRPr="1C32D219">
              <w:rPr>
                <w:rFonts w:eastAsia="Arial"/>
                <w:sz w:val="32"/>
                <w:szCs w:val="32"/>
              </w:rPr>
              <w:t>steam train</w:t>
            </w:r>
          </w:p>
        </w:tc>
        <w:tc>
          <w:tcPr>
            <w:tcW w:w="3215" w:type="dxa"/>
          </w:tcPr>
          <w:p w14:paraId="21015779" w14:textId="77777777" w:rsidR="00931ABF" w:rsidRDefault="00931ABF" w:rsidP="0022785D">
            <w:pPr>
              <w:jc w:val="center"/>
              <w:rPr>
                <w:rFonts w:eastAsia="Arial"/>
                <w:sz w:val="32"/>
                <w:szCs w:val="32"/>
              </w:rPr>
            </w:pPr>
            <w:r>
              <w:rPr>
                <w:rFonts w:eastAsia="Arial"/>
                <w:sz w:val="32"/>
                <w:szCs w:val="32"/>
              </w:rPr>
              <w:t>aeroplane</w:t>
            </w:r>
          </w:p>
        </w:tc>
        <w:tc>
          <w:tcPr>
            <w:tcW w:w="3480" w:type="dxa"/>
          </w:tcPr>
          <w:p w14:paraId="4B8577ED" w14:textId="77777777" w:rsidR="00931ABF" w:rsidRDefault="00931ABF" w:rsidP="0022785D">
            <w:pPr>
              <w:jc w:val="center"/>
              <w:rPr>
                <w:rFonts w:eastAsia="Arial"/>
                <w:sz w:val="32"/>
                <w:szCs w:val="32"/>
              </w:rPr>
            </w:pPr>
            <w:r w:rsidRPr="1C32D219">
              <w:rPr>
                <w:rFonts w:eastAsia="Arial"/>
                <w:sz w:val="32"/>
                <w:szCs w:val="32"/>
              </w:rPr>
              <w:t>camera</w:t>
            </w:r>
          </w:p>
        </w:tc>
      </w:tr>
    </w:tbl>
    <w:p w14:paraId="591EBA35" w14:textId="3C89BE63" w:rsidR="00931ABF" w:rsidRDefault="00931ABF" w:rsidP="1C32D219">
      <w:pPr>
        <w:rPr>
          <w:rFonts w:eastAsia="Arial"/>
          <w:color w:val="000000" w:themeColor="text1"/>
        </w:rPr>
      </w:pPr>
      <w:r>
        <w:rPr>
          <w:rFonts w:eastAsia="Arial"/>
          <w:color w:val="000000" w:themeColor="text1"/>
        </w:rPr>
        <w:br w:type="page"/>
      </w:r>
    </w:p>
    <w:p w14:paraId="04732DD0" w14:textId="7F4BE8CB" w:rsidR="00ED1694" w:rsidRPr="00630B2A" w:rsidRDefault="00ED1694" w:rsidP="00630B2A">
      <w:pPr>
        <w:pStyle w:val="Heading2"/>
      </w:pPr>
      <w:bookmarkStart w:id="67" w:name="_Resource_2:_Tiered"/>
      <w:bookmarkStart w:id="68" w:name="_Toc132728285"/>
      <w:bookmarkEnd w:id="67"/>
      <w:r w:rsidRPr="00630B2A">
        <w:lastRenderedPageBreak/>
        <w:t xml:space="preserve">Resource </w:t>
      </w:r>
      <w:r w:rsidR="00455C57" w:rsidRPr="00630B2A">
        <w:t>2</w:t>
      </w:r>
      <w:r w:rsidRPr="00630B2A">
        <w:t xml:space="preserve">: </w:t>
      </w:r>
      <w:r w:rsidR="00033F40" w:rsidRPr="00630B2A">
        <w:t>Tiered vocabulary</w:t>
      </w:r>
      <w:bookmarkEnd w:id="68"/>
    </w:p>
    <w:p w14:paraId="321833DD" w14:textId="603F9F99" w:rsidR="00571DF7" w:rsidRDefault="00033F40" w:rsidP="009E4069">
      <w:pPr>
        <w:jc w:val="center"/>
      </w:pPr>
      <w:r w:rsidRPr="00033F40">
        <w:rPr>
          <w:noProof/>
        </w:rPr>
        <w:drawing>
          <wp:inline distT="0" distB="0" distL="0" distR="0" wp14:anchorId="0B955649" wp14:editId="6EF1B35B">
            <wp:extent cx="8166100" cy="5357812"/>
            <wp:effectExtent l="0" t="0" r="6350" b="0"/>
            <wp:docPr id="17" name="Picture 17" descr="A triangular tiered vocabulary chart. Bottom tier 1, middle tier 2, top 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iangular tiered vocabulary chart. Bottom tier 1, middle tier 2, top tier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75" b="3211"/>
                    <a:stretch/>
                  </pic:blipFill>
                  <pic:spPr bwMode="auto">
                    <a:xfrm>
                      <a:off x="0" y="0"/>
                      <a:ext cx="8206111" cy="5384064"/>
                    </a:xfrm>
                    <a:prstGeom prst="rect">
                      <a:avLst/>
                    </a:prstGeom>
                    <a:noFill/>
                    <a:ln>
                      <a:noFill/>
                    </a:ln>
                    <a:extLst>
                      <a:ext uri="{53640926-AAD7-44D8-BBD7-CCE9431645EC}">
                        <a14:shadowObscured xmlns:a14="http://schemas.microsoft.com/office/drawing/2010/main"/>
                      </a:ext>
                    </a:extLst>
                  </pic:spPr>
                </pic:pic>
              </a:graphicData>
            </a:graphic>
          </wp:inline>
        </w:drawing>
      </w:r>
      <w:r w:rsidR="00571DF7">
        <w:br w:type="page"/>
      </w:r>
    </w:p>
    <w:p w14:paraId="5ADDAC08" w14:textId="73186EA9" w:rsidR="23370ADA" w:rsidRPr="00630B2A" w:rsidRDefault="23370ADA" w:rsidP="00630B2A">
      <w:pPr>
        <w:pStyle w:val="Heading2"/>
      </w:pPr>
      <w:bookmarkStart w:id="69" w:name="_Resource_3:_Beginning,"/>
      <w:bookmarkStart w:id="70" w:name="_Resource_3:_Narrative"/>
      <w:bookmarkStart w:id="71" w:name="_Toc132728286"/>
      <w:bookmarkEnd w:id="69"/>
      <w:bookmarkEnd w:id="70"/>
      <w:r w:rsidRPr="00630B2A">
        <w:lastRenderedPageBreak/>
        <w:t xml:space="preserve">Resource 3: </w:t>
      </w:r>
      <w:r w:rsidR="0F09DDAF" w:rsidRPr="00630B2A">
        <w:t>Narrative</w:t>
      </w:r>
      <w:r w:rsidRPr="00630B2A">
        <w:t xml:space="preserve"> planning</w:t>
      </w:r>
      <w:bookmarkEnd w:id="71"/>
    </w:p>
    <w:p w14:paraId="07EBFC9A" w14:textId="25344550" w:rsidR="00571DF7" w:rsidRDefault="00812215" w:rsidP="00571DF7">
      <w:pPr>
        <w:tabs>
          <w:tab w:val="left" w:pos="11250"/>
        </w:tabs>
      </w:pPr>
      <w:r>
        <w:rPr>
          <w:noProof/>
        </w:rPr>
        <w:drawing>
          <wp:inline distT="0" distB="0" distL="0" distR="0" wp14:anchorId="6153E1D5" wp14:editId="061AB43F">
            <wp:extent cx="8391390" cy="5343690"/>
            <wp:effectExtent l="0" t="0" r="0" b="0"/>
            <wp:docPr id="4" name="Picture 4" descr="A table for Stage 1 students to plan their narrative. There are 3 columns. The first column is headed Orientation with a space for drawing and lines for writing. The second column is headed Series of events with three lines for writing and then another three lines numbered 1, 2, 3. The third column is headed Conclusion with a space for drawing and lines fo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for Stage 1 students to plan their narrative. There are 3 columns. The first column is headed Orientation with a space for drawing and lines for writing. The second column is headed Series of events with three lines for writing and then another three lines numbered 1, 2, 3. The third column is headed Conclusion with a space for drawing and lines for writing."/>
                    <pic:cNvPicPr/>
                  </pic:nvPicPr>
                  <pic:blipFill rotWithShape="1">
                    <a:blip r:embed="rId42" cstate="print">
                      <a:extLst>
                        <a:ext uri="{28A0092B-C50C-407E-A947-70E740481C1C}">
                          <a14:useLocalDpi xmlns:a14="http://schemas.microsoft.com/office/drawing/2010/main" val="0"/>
                        </a:ext>
                      </a:extLst>
                    </a:blip>
                    <a:srcRect t="5096" b="4827"/>
                    <a:stretch/>
                  </pic:blipFill>
                  <pic:spPr bwMode="auto">
                    <a:xfrm>
                      <a:off x="0" y="0"/>
                      <a:ext cx="8408453" cy="5354556"/>
                    </a:xfrm>
                    <a:prstGeom prst="rect">
                      <a:avLst/>
                    </a:prstGeom>
                    <a:ln>
                      <a:noFill/>
                    </a:ln>
                    <a:extLst>
                      <a:ext uri="{53640926-AAD7-44D8-BBD7-CCE9431645EC}">
                        <a14:shadowObscured xmlns:a14="http://schemas.microsoft.com/office/drawing/2010/main"/>
                      </a:ext>
                    </a:extLst>
                  </pic:spPr>
                </pic:pic>
              </a:graphicData>
            </a:graphic>
          </wp:inline>
        </w:drawing>
      </w:r>
      <w:r w:rsidR="00571DF7">
        <w:br w:type="page"/>
      </w:r>
    </w:p>
    <w:p w14:paraId="3236419F" w14:textId="6857E43B" w:rsidR="00490583" w:rsidRPr="00630B2A" w:rsidRDefault="00490583" w:rsidP="00630B2A">
      <w:pPr>
        <w:pStyle w:val="Heading2"/>
      </w:pPr>
      <w:bookmarkStart w:id="72" w:name="_Resource_4:_Narrative"/>
      <w:bookmarkStart w:id="73" w:name="_Toc132728287"/>
      <w:bookmarkStart w:id="74" w:name="_Toc100732782"/>
      <w:bookmarkEnd w:id="72"/>
      <w:r w:rsidRPr="00630B2A">
        <w:lastRenderedPageBreak/>
        <w:t xml:space="preserve">Resource </w:t>
      </w:r>
      <w:r w:rsidR="002C74D5" w:rsidRPr="00630B2A">
        <w:t>4</w:t>
      </w:r>
      <w:r w:rsidRPr="00630B2A">
        <w:t xml:space="preserve">: </w:t>
      </w:r>
      <w:r w:rsidR="2DED5ABC" w:rsidRPr="00630B2A">
        <w:t>Narrative</w:t>
      </w:r>
      <w:r w:rsidRPr="00630B2A">
        <w:t xml:space="preserve"> planning </w:t>
      </w:r>
      <w:r w:rsidR="002C74D5" w:rsidRPr="00630B2A">
        <w:t>modified</w:t>
      </w:r>
      <w:bookmarkEnd w:id="73"/>
    </w:p>
    <w:p w14:paraId="1D7CC3D9" w14:textId="71AD2E13" w:rsidR="00490583" w:rsidRDefault="00812215" w:rsidP="00490583">
      <w:pPr>
        <w:rPr>
          <w:rFonts w:eastAsia="Arial"/>
          <w:color w:val="000000" w:themeColor="text1"/>
        </w:rPr>
      </w:pPr>
      <w:r>
        <w:rPr>
          <w:noProof/>
        </w:rPr>
        <w:drawing>
          <wp:inline distT="0" distB="0" distL="0" distR="0" wp14:anchorId="1BCD7183" wp14:editId="1088C307">
            <wp:extent cx="8656483" cy="5190409"/>
            <wp:effectExtent l="0" t="0" r="0" b="0"/>
            <wp:docPr id="5" name="Picture 5" descr="A simplified version of the narrative planning table for students to plan their narrative by drawing. There are 3 columns. The first column is headed Orientation with a space for drawing. The second column is headed Series of events with three rows for events. The third column is headed Conclusion with a space fo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mplified version of the narrative planning table for students to plan their narrative by drawing. There are 3 columns. The first column is headed Orientation with a space for drawing. The second column is headed Series of events with three rows for events. The third column is headed Conclusion with a space for drawing."/>
                    <pic:cNvPicPr/>
                  </pic:nvPicPr>
                  <pic:blipFill rotWithShape="1">
                    <a:blip r:embed="rId43" cstate="print">
                      <a:extLst>
                        <a:ext uri="{28A0092B-C50C-407E-A947-70E740481C1C}">
                          <a14:useLocalDpi xmlns:a14="http://schemas.microsoft.com/office/drawing/2010/main" val="0"/>
                        </a:ext>
                      </a:extLst>
                    </a:blip>
                    <a:srcRect t="7340" b="7845"/>
                    <a:stretch/>
                  </pic:blipFill>
                  <pic:spPr bwMode="auto">
                    <a:xfrm>
                      <a:off x="0" y="0"/>
                      <a:ext cx="8656955" cy="5190692"/>
                    </a:xfrm>
                    <a:prstGeom prst="rect">
                      <a:avLst/>
                    </a:prstGeom>
                    <a:ln>
                      <a:noFill/>
                    </a:ln>
                    <a:extLst>
                      <a:ext uri="{53640926-AAD7-44D8-BBD7-CCE9431645EC}">
                        <a14:shadowObscured xmlns:a14="http://schemas.microsoft.com/office/drawing/2010/main"/>
                      </a:ext>
                    </a:extLst>
                  </pic:spPr>
                </pic:pic>
              </a:graphicData>
            </a:graphic>
          </wp:inline>
        </w:drawing>
      </w:r>
      <w:r w:rsidR="00490583">
        <w:br w:type="page"/>
      </w:r>
    </w:p>
    <w:p w14:paraId="03465200" w14:textId="77777777" w:rsidR="00571DF7" w:rsidRDefault="00571DF7" w:rsidP="00571DF7">
      <w:pPr>
        <w:pStyle w:val="Heading2"/>
      </w:pPr>
      <w:bookmarkStart w:id="75" w:name="_Toc132728288"/>
      <w:r>
        <w:lastRenderedPageBreak/>
        <w:t>References</w:t>
      </w:r>
      <w:bookmarkEnd w:id="74"/>
      <w:bookmarkEnd w:id="75"/>
    </w:p>
    <w:p w14:paraId="5CED64E9" w14:textId="77777777" w:rsidR="00965FD4" w:rsidRPr="00571DF7" w:rsidRDefault="00965FD4" w:rsidP="00965FD4">
      <w:pPr>
        <w:pStyle w:val="FeatureBox2"/>
        <w:rPr>
          <w:rStyle w:val="Strong"/>
        </w:rPr>
      </w:pPr>
      <w:bookmarkStart w:id="76" w:name="_Hlk115083938"/>
      <w:r w:rsidRPr="00571DF7">
        <w:rPr>
          <w:rStyle w:val="Strong"/>
        </w:rPr>
        <w:t>Links to third-party material and websites</w:t>
      </w:r>
    </w:p>
    <w:p w14:paraId="1A4516B0" w14:textId="77777777" w:rsidR="00965FD4" w:rsidRDefault="00965FD4" w:rsidP="00965FD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78421D2" w14:textId="77777777" w:rsidR="00965FD4" w:rsidRDefault="00965FD4" w:rsidP="00965FD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531264DB" w14:textId="72FF0850" w:rsidR="00965FD4" w:rsidRPr="00566011" w:rsidRDefault="00965FD4" w:rsidP="00965FD4">
      <w:bookmarkStart w:id="77" w:name="_Hlk122451129"/>
      <w:r w:rsidRPr="00566011">
        <w:t xml:space="preserve">Except as otherwise noted, all material is </w:t>
      </w:r>
      <w:hyperlink r:id="rId44" w:history="1">
        <w:r w:rsidRPr="00566011">
          <w:rPr>
            <w:rStyle w:val="Hyperlink"/>
          </w:rPr>
          <w:t>© State of New South Wales (Department of Education), 202</w:t>
        </w:r>
        <w:r w:rsidR="00F404DB">
          <w:rPr>
            <w:rStyle w:val="Hyperlink"/>
          </w:rPr>
          <w:t>3</w:t>
        </w:r>
      </w:hyperlink>
      <w:r w:rsidRPr="00566011">
        <w:t xml:space="preserve"> and licensed under the </w:t>
      </w:r>
      <w:hyperlink r:id="rId45"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77"/>
    <w:p w14:paraId="03B41129" w14:textId="77777777" w:rsidR="00965FD4" w:rsidRDefault="00965FD4" w:rsidP="00965FD4">
      <w:pPr>
        <w:tabs>
          <w:tab w:val="left" w:pos="11250"/>
        </w:tabs>
      </w:pPr>
      <w:r>
        <w:rPr>
          <w:noProof/>
        </w:rPr>
        <w:drawing>
          <wp:inline distT="0" distB="0" distL="0" distR="0" wp14:anchorId="3A07B1B3" wp14:editId="5438F166">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2E02FF14" w14:textId="3DC54BF8" w:rsidR="00965FD4" w:rsidRDefault="00000000" w:rsidP="00965FD4">
      <w:pPr>
        <w:tabs>
          <w:tab w:val="left" w:pos="11250"/>
        </w:tabs>
      </w:pPr>
      <w:hyperlink r:id="rId47" w:history="1">
        <w:r w:rsidR="00965FD4">
          <w:rPr>
            <w:rStyle w:val="Hyperlink"/>
          </w:rPr>
          <w:t>English K</w:t>
        </w:r>
        <w:r w:rsidR="00F404DB">
          <w:rPr>
            <w:rStyle w:val="Hyperlink"/>
          </w:rPr>
          <w:t>–10</w:t>
        </w:r>
        <w:r w:rsidR="00965FD4">
          <w:rPr>
            <w:rStyle w:val="Hyperlink"/>
          </w:rPr>
          <w:t xml:space="preserve"> Syllabus</w:t>
        </w:r>
      </w:hyperlink>
      <w:r w:rsidR="00965FD4">
        <w:t xml:space="preserve"> © 202</w:t>
      </w:r>
      <w:r w:rsidR="00F404DB">
        <w:t>2</w:t>
      </w:r>
      <w:r w:rsidR="00965FD4">
        <w:t xml:space="preserve"> NSW Education Standards Authority (NESA) for and on behalf of the Crown in right of the State of New South Wales.</w:t>
      </w:r>
    </w:p>
    <w:p w14:paraId="278C867C" w14:textId="045FB028" w:rsidR="00965FD4" w:rsidRDefault="00000000" w:rsidP="00965FD4">
      <w:pPr>
        <w:tabs>
          <w:tab w:val="left" w:pos="11250"/>
        </w:tabs>
      </w:pPr>
      <w:hyperlink r:id="rId48" w:history="1">
        <w:r w:rsidR="00965FD4" w:rsidRPr="000B0413">
          <w:rPr>
            <w:rStyle w:val="Hyperlink"/>
          </w:rPr>
          <w:t>Science and Technology K</w:t>
        </w:r>
        <w:r w:rsidR="00F404DB">
          <w:rPr>
            <w:rStyle w:val="Hyperlink"/>
          </w:rPr>
          <w:t>–</w:t>
        </w:r>
        <w:r w:rsidR="00965FD4" w:rsidRPr="000B0413">
          <w:rPr>
            <w:rStyle w:val="Hyperlink"/>
          </w:rPr>
          <w:t>6 Syllabus</w:t>
        </w:r>
      </w:hyperlink>
      <w:r w:rsidR="00965FD4">
        <w:t xml:space="preserve"> © 2017 NSW Education Standards Authority (NESA) for and on behalf of the Crown in right of the State of New South Wales.</w:t>
      </w:r>
    </w:p>
    <w:p w14:paraId="44006A0C" w14:textId="1D26A373" w:rsidR="00965FD4" w:rsidRDefault="00000000" w:rsidP="00965FD4">
      <w:pPr>
        <w:tabs>
          <w:tab w:val="left" w:pos="11250"/>
        </w:tabs>
      </w:pPr>
      <w:hyperlink r:id="rId49" w:history="1">
        <w:r w:rsidR="00965FD4" w:rsidRPr="00C17FF6">
          <w:rPr>
            <w:rStyle w:val="Hyperlink"/>
          </w:rPr>
          <w:t>© 202</w:t>
        </w:r>
        <w:r w:rsidR="00F404DB">
          <w:rPr>
            <w:rStyle w:val="Hyperlink"/>
          </w:rPr>
          <w:t>2</w:t>
        </w:r>
        <w:r w:rsidR="00965FD4" w:rsidRPr="00C17FF6">
          <w:rPr>
            <w:rStyle w:val="Hyperlink"/>
          </w:rPr>
          <w:t xml:space="preserve"> NSW Education Standards Authority</w:t>
        </w:r>
      </w:hyperlink>
      <w:r w:rsidR="00965FD4">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F128A5" w14:textId="77777777" w:rsidR="00965FD4" w:rsidRDefault="00965FD4" w:rsidP="00965FD4">
      <w:r>
        <w:t xml:space="preserve">Please refer to the </w:t>
      </w:r>
      <w:hyperlink r:id="rId50" w:history="1">
        <w:r w:rsidRPr="00BE2514">
          <w:rPr>
            <w:rStyle w:val="Hyperlink"/>
          </w:rPr>
          <w:t>NESA Copyright Disclaimer</w:t>
        </w:r>
      </w:hyperlink>
      <w:r>
        <w:t xml:space="preserve"> for more information.</w:t>
      </w:r>
    </w:p>
    <w:p w14:paraId="64B13D6C" w14:textId="77777777" w:rsidR="00965FD4" w:rsidRDefault="00965FD4" w:rsidP="00965FD4">
      <w:r>
        <w:t xml:space="preserve">NESA holds the only official and up-to-date versions of the NSW Curriculum and syllabus documents. Please visit the </w:t>
      </w:r>
      <w:hyperlink r:id="rId51" w:history="1">
        <w:r w:rsidRPr="00BE2514">
          <w:rPr>
            <w:rStyle w:val="Hyperlink"/>
          </w:rPr>
          <w:t>NSW Education Standards Authority (NESA)</w:t>
        </w:r>
      </w:hyperlink>
      <w:r>
        <w:t xml:space="preserve"> website and the </w:t>
      </w:r>
      <w:hyperlink r:id="rId52" w:history="1">
        <w:r w:rsidRPr="00BE2514">
          <w:rPr>
            <w:rStyle w:val="Hyperlink"/>
          </w:rPr>
          <w:t>NSW Curriculum</w:t>
        </w:r>
      </w:hyperlink>
      <w:r>
        <w:t xml:space="preserve"> website.</w:t>
      </w:r>
    </w:p>
    <w:p w14:paraId="7E8E3F42" w14:textId="610EFE75" w:rsidR="00965FD4" w:rsidRDefault="00000000" w:rsidP="00965FD4">
      <w:pPr>
        <w:tabs>
          <w:tab w:val="left" w:pos="11250"/>
        </w:tabs>
      </w:pPr>
      <w:hyperlink r:id="rId53" w:history="1">
        <w:r w:rsidR="00965FD4" w:rsidRPr="00586E6F">
          <w:rPr>
            <w:rStyle w:val="Hyperlink"/>
          </w:rPr>
          <w:t>National Literacy Learning Progression</w:t>
        </w:r>
      </w:hyperlink>
      <w:r w:rsidR="00965FD4">
        <w:t xml:space="preserve"> © Australian Curriculum, Assessment and Reporting Authority (ACARA) 2010 to present, unless otherwise indicated. This material was downloaded from the </w:t>
      </w:r>
      <w:hyperlink r:id="rId54" w:history="1">
        <w:r w:rsidR="00965FD4" w:rsidRPr="005E07BE">
          <w:rPr>
            <w:rStyle w:val="Hyperlink"/>
          </w:rPr>
          <w:t>Australian Curriculum</w:t>
        </w:r>
      </w:hyperlink>
      <w:r w:rsidR="00965FD4">
        <w:t xml:space="preserve"> website (National Literacy Learning Progression) (accessed </w:t>
      </w:r>
      <w:r w:rsidR="009458AA">
        <w:t>26 September 2022</w:t>
      </w:r>
      <w:r w:rsidR="00965FD4">
        <w:t xml:space="preserve">) and </w:t>
      </w:r>
      <w:r w:rsidR="00844D96">
        <w:t>was not</w:t>
      </w:r>
      <w:r w:rsidR="00965FD4">
        <w:t xml:space="preserve"> modified. The material is licensed under </w:t>
      </w:r>
      <w:hyperlink r:id="rId55" w:history="1">
        <w:r w:rsidR="00965FD4" w:rsidRPr="005E07BE">
          <w:rPr>
            <w:rStyle w:val="Hyperlink"/>
          </w:rPr>
          <w:t>CC BY 4.0</w:t>
        </w:r>
      </w:hyperlink>
      <w:r w:rsidR="00965FD4">
        <w:t xml:space="preserve">. Version updates are tracked in the ‘Curriculum version history’ section on the </w:t>
      </w:r>
      <w:hyperlink r:id="rId56" w:history="1">
        <w:r w:rsidR="00965FD4" w:rsidRPr="005E07BE">
          <w:rPr>
            <w:rStyle w:val="Hyperlink"/>
          </w:rPr>
          <w:t>'About the Australian Curriculum'</w:t>
        </w:r>
      </w:hyperlink>
      <w:r w:rsidR="00965FD4">
        <w:t xml:space="preserve"> page of the Australian Curriculum website.</w:t>
      </w:r>
    </w:p>
    <w:p w14:paraId="321DBDD0" w14:textId="77777777" w:rsidR="00965FD4" w:rsidRDefault="00965FD4" w:rsidP="00965FD4">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658DF173" w14:textId="77777777" w:rsidR="00B846B3" w:rsidRPr="00940EE6" w:rsidRDefault="00B846B3" w:rsidP="00B846B3">
      <w:pPr>
        <w:tabs>
          <w:tab w:val="left" w:pos="11250"/>
        </w:tabs>
      </w:pPr>
      <w:r w:rsidRPr="00940EE6">
        <w:t xml:space="preserve">ETA (English Teachers Association) and NSW Department of Education (2016) </w:t>
      </w:r>
      <w:hyperlink r:id="rId57" w:history="1">
        <w:r w:rsidRPr="00940EE6">
          <w:rPr>
            <w:rStyle w:val="Hyperlink"/>
            <w:i/>
            <w:iCs/>
          </w:rPr>
          <w:t>The Textual Concepts and Processes resource</w:t>
        </w:r>
      </w:hyperlink>
      <w:r w:rsidRPr="00940EE6">
        <w:t>, English Textual Concepts website, accessed 26 September 2022.</w:t>
      </w:r>
    </w:p>
    <w:p w14:paraId="5220DF78" w14:textId="559C4010" w:rsidR="245A0E02" w:rsidRDefault="245A0E02" w:rsidP="1C32D219">
      <w:pPr>
        <w:tabs>
          <w:tab w:val="left" w:pos="11250"/>
        </w:tabs>
      </w:pPr>
      <w:r>
        <w:t>Cheng C (</w:t>
      </w:r>
      <w:r w:rsidR="00F628E1">
        <w:t>2022</w:t>
      </w:r>
      <w:r>
        <w:t xml:space="preserve">) </w:t>
      </w:r>
      <w:r w:rsidRPr="1C32D219">
        <w:rPr>
          <w:i/>
          <w:iCs/>
        </w:rPr>
        <w:t>The Imagineer</w:t>
      </w:r>
      <w:r>
        <w:t xml:space="preserve"> (</w:t>
      </w:r>
      <w:proofErr w:type="spellStart"/>
      <w:r>
        <w:t>Masciullo</w:t>
      </w:r>
      <w:proofErr w:type="spellEnd"/>
      <w:r>
        <w:t xml:space="preserve"> </w:t>
      </w:r>
      <w:r w:rsidR="00F628E1">
        <w:t>L</w:t>
      </w:r>
      <w:r>
        <w:t xml:space="preserve">, illus.), </w:t>
      </w:r>
      <w:r w:rsidR="00B846B3" w:rsidRPr="00B846B3">
        <w:t>National Library of Australia</w:t>
      </w:r>
      <w:r w:rsidR="290E0382">
        <w:t>.</w:t>
      </w:r>
    </w:p>
    <w:p w14:paraId="4A213437" w14:textId="2BFAFDCB" w:rsidR="00B846B3" w:rsidRPr="00B846B3" w:rsidRDefault="00494B86" w:rsidP="00810DF1">
      <w:pPr>
        <w:tabs>
          <w:tab w:val="left" w:pos="11250"/>
        </w:tabs>
        <w:rPr>
          <w:rFonts w:eastAsia="Arial"/>
        </w:rPr>
      </w:pPr>
      <w:r>
        <w:t xml:space="preserve">Dweck C (2008) </w:t>
      </w:r>
      <w:r w:rsidR="00810DF1">
        <w:rPr>
          <w:i/>
          <w:iCs/>
        </w:rPr>
        <w:t>Mindset: The New Psychology of Success</w:t>
      </w:r>
      <w:r w:rsidR="00810DF1">
        <w:t>, Random House, New York.</w:t>
      </w:r>
    </w:p>
    <w:p w14:paraId="6F8E14FB" w14:textId="142C955B" w:rsidR="245A0E02" w:rsidRDefault="245A0E02" w:rsidP="1C32D219">
      <w:pPr>
        <w:tabs>
          <w:tab w:val="left" w:pos="11250"/>
        </w:tabs>
      </w:pPr>
      <w:r>
        <w:lastRenderedPageBreak/>
        <w:t xml:space="preserve">Spires A (2013) </w:t>
      </w:r>
      <w:r w:rsidRPr="1C32D219">
        <w:rPr>
          <w:i/>
          <w:iCs/>
        </w:rPr>
        <w:t>The Most Magnificent Thing</w:t>
      </w:r>
      <w:r>
        <w:t>, Kids Can Press, Canada</w:t>
      </w:r>
      <w:r w:rsidR="5F51496D">
        <w:t>.</w:t>
      </w:r>
    </w:p>
    <w:p w14:paraId="41B57909" w14:textId="649B12F4" w:rsidR="00772AED" w:rsidRDefault="00B846B3" w:rsidP="00B846B3">
      <w:r w:rsidRPr="00940EE6">
        <w:t>The Works Museum (1 September 2019) ‘</w:t>
      </w:r>
      <w:hyperlink r:id="rId58">
        <w:r w:rsidRPr="00940EE6">
          <w:rPr>
            <w:rStyle w:val="Hyperlink"/>
          </w:rPr>
          <w:t>Inventions by Kids</w:t>
        </w:r>
      </w:hyperlink>
      <w:r w:rsidRPr="00940EE6">
        <w:t xml:space="preserve">’, </w:t>
      </w:r>
      <w:r w:rsidRPr="00940EE6">
        <w:rPr>
          <w:rStyle w:val="Emphasis"/>
        </w:rPr>
        <w:t>The Works Museum blog</w:t>
      </w:r>
      <w:r w:rsidRPr="00940EE6">
        <w:t>, accessed 26 September 2022.</w:t>
      </w:r>
      <w:bookmarkEnd w:id="76"/>
    </w:p>
    <w:sectPr w:rsidR="00772AED" w:rsidSect="00456882">
      <w:footerReference w:type="even" r:id="rId59"/>
      <w:footerReference w:type="default" r:id="rId60"/>
      <w:headerReference w:type="first" r:id="rId61"/>
      <w:footerReference w:type="first" r:id="rId6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50C7" w14:textId="77777777" w:rsidR="001B4E52" w:rsidRDefault="001B4E52" w:rsidP="00E51733">
      <w:r>
        <w:separator/>
      </w:r>
    </w:p>
  </w:endnote>
  <w:endnote w:type="continuationSeparator" w:id="0">
    <w:p w14:paraId="16D9F3C1" w14:textId="77777777" w:rsidR="001B4E52" w:rsidRDefault="001B4E52" w:rsidP="00E51733">
      <w:r>
        <w:continuationSeparator/>
      </w:r>
    </w:p>
  </w:endnote>
  <w:endnote w:type="continuationNotice" w:id="1">
    <w:p w14:paraId="50628980" w14:textId="77777777" w:rsidR="001B4E52" w:rsidRDefault="001B4E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4C36" w14:textId="535A4C61" w:rsidR="00F66145" w:rsidRPr="00E35399" w:rsidRDefault="00677835" w:rsidP="00FC7952">
    <w:pPr>
      <w:pStyle w:val="Footer"/>
      <w:ind w:right="-31"/>
    </w:pPr>
    <w:r w:rsidRPr="00E35399">
      <w:t xml:space="preserve">© NSW Department of Education, </w:t>
    </w:r>
    <w:r w:rsidRPr="00E35399">
      <w:fldChar w:fldCharType="begin"/>
    </w:r>
    <w:r w:rsidRPr="00E35399">
      <w:instrText xml:space="preserve"> DATE  \@ "MMM-yy"  \* MERGEFORMAT </w:instrText>
    </w:r>
    <w:r w:rsidRPr="00E35399">
      <w:fldChar w:fldCharType="separate"/>
    </w:r>
    <w:r w:rsidR="009446E1">
      <w:rPr>
        <w:noProof/>
      </w:rPr>
      <w:t>May-23</w:t>
    </w:r>
    <w:r w:rsidRPr="00E35399">
      <w:fldChar w:fldCharType="end"/>
    </w:r>
    <w:r w:rsidRPr="00E35399">
      <w:ptab w:relativeTo="margin" w:alignment="right" w:leader="none"/>
    </w:r>
    <w:r w:rsidRPr="00E35399">
      <w:fldChar w:fldCharType="begin"/>
    </w:r>
    <w:r w:rsidRPr="00E35399">
      <w:instrText xml:space="preserve"> PAGE  \* Arabic  \* MERGEFORMAT </w:instrText>
    </w:r>
    <w:r w:rsidRPr="00E35399">
      <w:fldChar w:fldCharType="separate"/>
    </w:r>
    <w:r w:rsidRPr="00E35399">
      <w:t>2</w:t>
    </w:r>
    <w:r w:rsidRPr="00E35399">
      <w:fldChar w:fldCharType="end"/>
    </w:r>
    <w:r w:rsidRPr="00E3539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8DA" w14:textId="0146DD20" w:rsidR="00F66145" w:rsidRPr="00E35399" w:rsidRDefault="00677835" w:rsidP="0009125B">
    <w:pPr>
      <w:pStyle w:val="Footer"/>
      <w:ind w:right="-31"/>
    </w:pPr>
    <w:r w:rsidRPr="00E35399">
      <w:fldChar w:fldCharType="begin"/>
    </w:r>
    <w:r w:rsidRPr="00E35399">
      <w:instrText xml:space="preserve"> PAGE   \* MERGEFORMAT </w:instrText>
    </w:r>
    <w:r w:rsidRPr="00E35399">
      <w:fldChar w:fldCharType="separate"/>
    </w:r>
    <w:r w:rsidRPr="00E35399">
      <w:t>3</w:t>
    </w:r>
    <w:r w:rsidRPr="00E35399">
      <w:fldChar w:fldCharType="end"/>
    </w:r>
    <w:r w:rsidRPr="00E35399">
      <w:ptab w:relativeTo="margin" w:alignment="right" w:leader="none"/>
    </w:r>
    <w:r w:rsidR="00C17FF6" w:rsidRPr="00E35399">
      <w:t xml:space="preserve">English </w:t>
    </w:r>
    <w:r w:rsidR="003436AC" w:rsidRPr="00E35399">
      <w:t>– Stage 1</w:t>
    </w:r>
    <w:r w:rsidR="00C17FF6" w:rsidRPr="00E35399">
      <w:t xml:space="preserve"> – Unit </w:t>
    </w:r>
    <w:r w:rsidR="00FE4A71" w:rsidRPr="00E35399">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B521" w14:textId="77777777" w:rsidR="000B0A88" w:rsidRPr="00E35399" w:rsidRDefault="00677835" w:rsidP="00E35399">
    <w:pPr>
      <w:pStyle w:val="Logo"/>
    </w:pPr>
    <w:r w:rsidRPr="00E35399">
      <w:t>education.nsw.gov.au</w:t>
    </w:r>
    <w:r w:rsidRPr="00E35399">
      <w:ptab w:relativeTo="margin" w:alignment="right" w:leader="none"/>
    </w:r>
    <w:r w:rsidRPr="00E35399">
      <w:rPr>
        <w:noProof/>
      </w:rPr>
      <w:drawing>
        <wp:inline distT="0" distB="0" distL="0" distR="0" wp14:anchorId="39BB661D" wp14:editId="6549347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08D3" w14:textId="77777777" w:rsidR="001B4E52" w:rsidRDefault="001B4E52" w:rsidP="00E51733">
      <w:r>
        <w:separator/>
      </w:r>
    </w:p>
  </w:footnote>
  <w:footnote w:type="continuationSeparator" w:id="0">
    <w:p w14:paraId="78C3A42F" w14:textId="77777777" w:rsidR="001B4E52" w:rsidRDefault="001B4E52" w:rsidP="00E51733">
      <w:r>
        <w:continuationSeparator/>
      </w:r>
    </w:p>
  </w:footnote>
  <w:footnote w:type="continuationNotice" w:id="1">
    <w:p w14:paraId="07D9A22B" w14:textId="77777777" w:rsidR="001B4E52" w:rsidRDefault="001B4E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256" w14:textId="77777777" w:rsidR="000B0A88"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9A69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80351"/>
    <w:multiLevelType w:val="hybridMultilevel"/>
    <w:tmpl w:val="E5E64132"/>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16134"/>
    <w:multiLevelType w:val="hybridMultilevel"/>
    <w:tmpl w:val="8320C856"/>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60443"/>
    <w:multiLevelType w:val="hybridMultilevel"/>
    <w:tmpl w:val="374CD4E0"/>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7CF2"/>
    <w:multiLevelType w:val="multilevel"/>
    <w:tmpl w:val="928CAB6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AF2126"/>
    <w:multiLevelType w:val="hybridMultilevel"/>
    <w:tmpl w:val="CD6A1AF0"/>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D12F3"/>
    <w:multiLevelType w:val="hybridMultilevel"/>
    <w:tmpl w:val="7FB0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A9BB7"/>
    <w:multiLevelType w:val="hybridMultilevel"/>
    <w:tmpl w:val="6E04005E"/>
    <w:lvl w:ilvl="0" w:tplc="8A905938">
      <w:start w:val="1"/>
      <w:numFmt w:val="decimal"/>
      <w:lvlText w:val="%1."/>
      <w:lvlJc w:val="left"/>
      <w:pPr>
        <w:ind w:left="567" w:hanging="360"/>
      </w:pPr>
    </w:lvl>
    <w:lvl w:ilvl="1" w:tplc="291A351E">
      <w:start w:val="1"/>
      <w:numFmt w:val="lowerLetter"/>
      <w:lvlText w:val="%2."/>
      <w:lvlJc w:val="left"/>
      <w:pPr>
        <w:ind w:left="1440" w:hanging="360"/>
      </w:pPr>
    </w:lvl>
    <w:lvl w:ilvl="2" w:tplc="1946F650">
      <w:start w:val="1"/>
      <w:numFmt w:val="lowerRoman"/>
      <w:lvlText w:val="%3."/>
      <w:lvlJc w:val="right"/>
      <w:pPr>
        <w:ind w:left="2160" w:hanging="180"/>
      </w:pPr>
    </w:lvl>
    <w:lvl w:ilvl="3" w:tplc="F7E2531E">
      <w:start w:val="1"/>
      <w:numFmt w:val="decimal"/>
      <w:lvlText w:val="%4."/>
      <w:lvlJc w:val="left"/>
      <w:pPr>
        <w:ind w:left="567" w:hanging="360"/>
      </w:pPr>
    </w:lvl>
    <w:lvl w:ilvl="4" w:tplc="0CA20614">
      <w:start w:val="1"/>
      <w:numFmt w:val="lowerLetter"/>
      <w:lvlText w:val="%5."/>
      <w:lvlJc w:val="left"/>
      <w:pPr>
        <w:ind w:left="3600" w:hanging="360"/>
      </w:pPr>
    </w:lvl>
    <w:lvl w:ilvl="5" w:tplc="789A4E4E">
      <w:start w:val="1"/>
      <w:numFmt w:val="lowerRoman"/>
      <w:lvlText w:val="%6."/>
      <w:lvlJc w:val="right"/>
      <w:pPr>
        <w:ind w:left="4320" w:hanging="180"/>
      </w:pPr>
    </w:lvl>
    <w:lvl w:ilvl="6" w:tplc="7002703C">
      <w:start w:val="1"/>
      <w:numFmt w:val="decimal"/>
      <w:lvlText w:val="%7."/>
      <w:lvlJc w:val="left"/>
      <w:pPr>
        <w:ind w:left="567" w:hanging="360"/>
      </w:pPr>
    </w:lvl>
    <w:lvl w:ilvl="7" w:tplc="3552F732">
      <w:start w:val="1"/>
      <w:numFmt w:val="lowerLetter"/>
      <w:lvlText w:val="%8."/>
      <w:lvlJc w:val="left"/>
      <w:pPr>
        <w:ind w:left="5760" w:hanging="360"/>
      </w:pPr>
    </w:lvl>
    <w:lvl w:ilvl="8" w:tplc="0452365A">
      <w:start w:val="1"/>
      <w:numFmt w:val="lowerRoman"/>
      <w:lvlText w:val="%9."/>
      <w:lvlJc w:val="right"/>
      <w:pPr>
        <w:ind w:left="6480" w:hanging="180"/>
      </w:pPr>
    </w:lvl>
  </w:abstractNum>
  <w:abstractNum w:abstractNumId="8"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11CA95C"/>
    <w:lvl w:ilvl="0">
      <w:start w:val="1"/>
      <w:numFmt w:val="decimal"/>
      <w:pStyle w:val="ListNumber"/>
      <w:lvlText w:val="%1."/>
      <w:lvlJc w:val="left"/>
      <w:pPr>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121000"/>
    <w:multiLevelType w:val="multilevel"/>
    <w:tmpl w:val="928CAB6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1DB433A"/>
    <w:multiLevelType w:val="hybridMultilevel"/>
    <w:tmpl w:val="803E48B8"/>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4C3AAA"/>
    <w:multiLevelType w:val="hybridMultilevel"/>
    <w:tmpl w:val="76DAFEC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DFFD24"/>
    <w:multiLevelType w:val="hybridMultilevel"/>
    <w:tmpl w:val="40A8F584"/>
    <w:lvl w:ilvl="0" w:tplc="665AF414">
      <w:start w:val="1"/>
      <w:numFmt w:val="bullet"/>
      <w:lvlText w:val="·"/>
      <w:lvlJc w:val="left"/>
      <w:pPr>
        <w:ind w:left="720" w:hanging="360"/>
      </w:pPr>
      <w:rPr>
        <w:rFonts w:ascii="Symbol" w:hAnsi="Symbol" w:hint="default"/>
      </w:rPr>
    </w:lvl>
    <w:lvl w:ilvl="1" w:tplc="2424FBB2">
      <w:start w:val="1"/>
      <w:numFmt w:val="bullet"/>
      <w:lvlText w:val="o"/>
      <w:lvlJc w:val="left"/>
      <w:pPr>
        <w:ind w:left="1440" w:hanging="360"/>
      </w:pPr>
      <w:rPr>
        <w:rFonts w:ascii="Courier New" w:hAnsi="Courier New" w:hint="default"/>
      </w:rPr>
    </w:lvl>
    <w:lvl w:ilvl="2" w:tplc="861077D4">
      <w:start w:val="1"/>
      <w:numFmt w:val="bullet"/>
      <w:lvlText w:val=""/>
      <w:lvlJc w:val="left"/>
      <w:pPr>
        <w:ind w:left="2160" w:hanging="360"/>
      </w:pPr>
      <w:rPr>
        <w:rFonts w:ascii="Wingdings" w:hAnsi="Wingdings" w:hint="default"/>
      </w:rPr>
    </w:lvl>
    <w:lvl w:ilvl="3" w:tplc="85D8170A">
      <w:start w:val="1"/>
      <w:numFmt w:val="bullet"/>
      <w:lvlText w:val=""/>
      <w:lvlJc w:val="left"/>
      <w:pPr>
        <w:ind w:left="2880" w:hanging="360"/>
      </w:pPr>
      <w:rPr>
        <w:rFonts w:ascii="Symbol" w:hAnsi="Symbol" w:hint="default"/>
      </w:rPr>
    </w:lvl>
    <w:lvl w:ilvl="4" w:tplc="5164BE92">
      <w:start w:val="1"/>
      <w:numFmt w:val="bullet"/>
      <w:lvlText w:val="o"/>
      <w:lvlJc w:val="left"/>
      <w:pPr>
        <w:ind w:left="3600" w:hanging="360"/>
      </w:pPr>
      <w:rPr>
        <w:rFonts w:ascii="Courier New" w:hAnsi="Courier New" w:hint="default"/>
      </w:rPr>
    </w:lvl>
    <w:lvl w:ilvl="5" w:tplc="8C60D82E">
      <w:start w:val="1"/>
      <w:numFmt w:val="bullet"/>
      <w:lvlText w:val=""/>
      <w:lvlJc w:val="left"/>
      <w:pPr>
        <w:ind w:left="4320" w:hanging="360"/>
      </w:pPr>
      <w:rPr>
        <w:rFonts w:ascii="Wingdings" w:hAnsi="Wingdings" w:hint="default"/>
      </w:rPr>
    </w:lvl>
    <w:lvl w:ilvl="6" w:tplc="F56009C2">
      <w:start w:val="1"/>
      <w:numFmt w:val="bullet"/>
      <w:lvlText w:val=""/>
      <w:lvlJc w:val="left"/>
      <w:pPr>
        <w:ind w:left="5040" w:hanging="360"/>
      </w:pPr>
      <w:rPr>
        <w:rFonts w:ascii="Symbol" w:hAnsi="Symbol" w:hint="default"/>
      </w:rPr>
    </w:lvl>
    <w:lvl w:ilvl="7" w:tplc="A5D8D44C">
      <w:start w:val="1"/>
      <w:numFmt w:val="bullet"/>
      <w:lvlText w:val="o"/>
      <w:lvlJc w:val="left"/>
      <w:pPr>
        <w:ind w:left="5760" w:hanging="360"/>
      </w:pPr>
      <w:rPr>
        <w:rFonts w:ascii="Courier New" w:hAnsi="Courier New" w:hint="default"/>
      </w:rPr>
    </w:lvl>
    <w:lvl w:ilvl="8" w:tplc="E2C6885E">
      <w:start w:val="1"/>
      <w:numFmt w:val="bullet"/>
      <w:lvlText w:val=""/>
      <w:lvlJc w:val="left"/>
      <w:pPr>
        <w:ind w:left="6480" w:hanging="360"/>
      </w:pPr>
      <w:rPr>
        <w:rFonts w:ascii="Wingdings" w:hAnsi="Wingdings" w:hint="default"/>
      </w:rPr>
    </w:lvl>
  </w:abstractNum>
  <w:abstractNum w:abstractNumId="15" w15:restartNumberingAfterBreak="0">
    <w:nsid w:val="5B6D21B8"/>
    <w:multiLevelType w:val="hybridMultilevel"/>
    <w:tmpl w:val="86D06FDA"/>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81FEE"/>
    <w:multiLevelType w:val="hybridMultilevel"/>
    <w:tmpl w:val="415A77A0"/>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8050CE"/>
    <w:multiLevelType w:val="hybridMultilevel"/>
    <w:tmpl w:val="5A7E28CE"/>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3F31E6"/>
    <w:multiLevelType w:val="hybridMultilevel"/>
    <w:tmpl w:val="EF8EB320"/>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823556">
    <w:abstractNumId w:val="14"/>
  </w:num>
  <w:num w:numId="2" w16cid:durableId="1028137608">
    <w:abstractNumId w:val="7"/>
  </w:num>
  <w:num w:numId="3" w16cid:durableId="2096974888">
    <w:abstractNumId w:val="8"/>
  </w:num>
  <w:num w:numId="4" w16cid:durableId="267277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1694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660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002142">
    <w:abstractNumId w:val="4"/>
  </w:num>
  <w:num w:numId="8" w16cid:durableId="1322194855">
    <w:abstractNumId w:val="6"/>
  </w:num>
  <w:num w:numId="9" w16cid:durableId="1710570780">
    <w:abstractNumId w:val="9"/>
  </w:num>
  <w:num w:numId="10" w16cid:durableId="33831423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520700996">
    <w:abstractNumId w:val="10"/>
  </w:num>
  <w:num w:numId="12" w16cid:durableId="1297101562">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1391801800">
    <w:abstractNumId w:val="8"/>
  </w:num>
  <w:num w:numId="14" w16cid:durableId="44646656">
    <w:abstractNumId w:val="18"/>
  </w:num>
  <w:num w:numId="15" w16cid:durableId="1599411211">
    <w:abstractNumId w:val="9"/>
  </w:num>
  <w:num w:numId="16" w16cid:durableId="1524054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342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942564">
    <w:abstractNumId w:val="2"/>
  </w:num>
  <w:num w:numId="19" w16cid:durableId="1727289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981589">
    <w:abstractNumId w:val="11"/>
  </w:num>
  <w:num w:numId="21" w16cid:durableId="139425582">
    <w:abstractNumId w:val="17"/>
  </w:num>
  <w:num w:numId="22" w16cid:durableId="1309703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811489">
    <w:abstractNumId w:val="3"/>
  </w:num>
  <w:num w:numId="24" w16cid:durableId="1294945777">
    <w:abstractNumId w:val="16"/>
  </w:num>
  <w:num w:numId="25" w16cid:durableId="310519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0747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3588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6181935">
    <w:abstractNumId w:val="5"/>
  </w:num>
  <w:num w:numId="29" w16cid:durableId="1874272036">
    <w:abstractNumId w:val="15"/>
  </w:num>
  <w:num w:numId="30" w16cid:durableId="2050375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7521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9118093">
    <w:abstractNumId w:val="19"/>
  </w:num>
  <w:num w:numId="33" w16cid:durableId="782043065">
    <w:abstractNumId w:val="1"/>
  </w:num>
  <w:num w:numId="34" w16cid:durableId="2062094124">
    <w:abstractNumId w:val="13"/>
  </w:num>
  <w:num w:numId="35" w16cid:durableId="741374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5262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72960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06"/>
    <w:rsid w:val="00001505"/>
    <w:rsid w:val="00001E1A"/>
    <w:rsid w:val="0000202F"/>
    <w:rsid w:val="0000216D"/>
    <w:rsid w:val="00002E38"/>
    <w:rsid w:val="000033FD"/>
    <w:rsid w:val="00003A5B"/>
    <w:rsid w:val="00005C77"/>
    <w:rsid w:val="00006187"/>
    <w:rsid w:val="0000643B"/>
    <w:rsid w:val="00006D5C"/>
    <w:rsid w:val="000070CC"/>
    <w:rsid w:val="000071A8"/>
    <w:rsid w:val="000072DF"/>
    <w:rsid w:val="0000794A"/>
    <w:rsid w:val="000100E9"/>
    <w:rsid w:val="0001033A"/>
    <w:rsid w:val="00010C75"/>
    <w:rsid w:val="000110CE"/>
    <w:rsid w:val="00011D1D"/>
    <w:rsid w:val="000132D5"/>
    <w:rsid w:val="00013FF2"/>
    <w:rsid w:val="00015906"/>
    <w:rsid w:val="00015C32"/>
    <w:rsid w:val="000171C4"/>
    <w:rsid w:val="00017B22"/>
    <w:rsid w:val="00017DC9"/>
    <w:rsid w:val="0002201B"/>
    <w:rsid w:val="0002237C"/>
    <w:rsid w:val="00022828"/>
    <w:rsid w:val="00022CFD"/>
    <w:rsid w:val="00023177"/>
    <w:rsid w:val="00023688"/>
    <w:rsid w:val="000252CB"/>
    <w:rsid w:val="000258BC"/>
    <w:rsid w:val="00025B76"/>
    <w:rsid w:val="00027B33"/>
    <w:rsid w:val="00030325"/>
    <w:rsid w:val="0003059C"/>
    <w:rsid w:val="00031D00"/>
    <w:rsid w:val="000322DB"/>
    <w:rsid w:val="0003358A"/>
    <w:rsid w:val="000338E3"/>
    <w:rsid w:val="00033D50"/>
    <w:rsid w:val="00033F40"/>
    <w:rsid w:val="00035772"/>
    <w:rsid w:val="00035F7E"/>
    <w:rsid w:val="00035FF4"/>
    <w:rsid w:val="00036089"/>
    <w:rsid w:val="000360CE"/>
    <w:rsid w:val="000367A3"/>
    <w:rsid w:val="0003733B"/>
    <w:rsid w:val="0003746F"/>
    <w:rsid w:val="00037909"/>
    <w:rsid w:val="00040A36"/>
    <w:rsid w:val="000426B7"/>
    <w:rsid w:val="00043AAC"/>
    <w:rsid w:val="00043C12"/>
    <w:rsid w:val="000441A2"/>
    <w:rsid w:val="00044DE5"/>
    <w:rsid w:val="00045EC4"/>
    <w:rsid w:val="00045F0D"/>
    <w:rsid w:val="000465F8"/>
    <w:rsid w:val="0004750C"/>
    <w:rsid w:val="0004770F"/>
    <w:rsid w:val="0005043E"/>
    <w:rsid w:val="000508A3"/>
    <w:rsid w:val="00051A5C"/>
    <w:rsid w:val="00055E06"/>
    <w:rsid w:val="00057380"/>
    <w:rsid w:val="00057541"/>
    <w:rsid w:val="00057CFF"/>
    <w:rsid w:val="00057D34"/>
    <w:rsid w:val="0006024D"/>
    <w:rsid w:val="00061D04"/>
    <w:rsid w:val="00061D5B"/>
    <w:rsid w:val="00061F61"/>
    <w:rsid w:val="00061FEC"/>
    <w:rsid w:val="00064565"/>
    <w:rsid w:val="000646A8"/>
    <w:rsid w:val="000651F2"/>
    <w:rsid w:val="0006525A"/>
    <w:rsid w:val="00065520"/>
    <w:rsid w:val="00065F80"/>
    <w:rsid w:val="00066278"/>
    <w:rsid w:val="00066D5D"/>
    <w:rsid w:val="00067732"/>
    <w:rsid w:val="000704F2"/>
    <w:rsid w:val="000719F6"/>
    <w:rsid w:val="00071A06"/>
    <w:rsid w:val="00072A54"/>
    <w:rsid w:val="00072BD0"/>
    <w:rsid w:val="00072FF8"/>
    <w:rsid w:val="00074F0F"/>
    <w:rsid w:val="00074F2C"/>
    <w:rsid w:val="00077A4F"/>
    <w:rsid w:val="00077FAC"/>
    <w:rsid w:val="00077FE9"/>
    <w:rsid w:val="00080C7C"/>
    <w:rsid w:val="000836BD"/>
    <w:rsid w:val="000838B7"/>
    <w:rsid w:val="0008409B"/>
    <w:rsid w:val="00084250"/>
    <w:rsid w:val="00084415"/>
    <w:rsid w:val="00085DE4"/>
    <w:rsid w:val="00087A37"/>
    <w:rsid w:val="000906FF"/>
    <w:rsid w:val="000909E3"/>
    <w:rsid w:val="0009125B"/>
    <w:rsid w:val="0009471C"/>
    <w:rsid w:val="0009568D"/>
    <w:rsid w:val="00095D89"/>
    <w:rsid w:val="0009641D"/>
    <w:rsid w:val="000973E2"/>
    <w:rsid w:val="000A0364"/>
    <w:rsid w:val="000A11F2"/>
    <w:rsid w:val="000A2890"/>
    <w:rsid w:val="000A31EC"/>
    <w:rsid w:val="000A37FF"/>
    <w:rsid w:val="000A4907"/>
    <w:rsid w:val="000A4C44"/>
    <w:rsid w:val="000A5198"/>
    <w:rsid w:val="000A6455"/>
    <w:rsid w:val="000A67F5"/>
    <w:rsid w:val="000A7DFA"/>
    <w:rsid w:val="000B0413"/>
    <w:rsid w:val="000B0A88"/>
    <w:rsid w:val="000B0C8D"/>
    <w:rsid w:val="000B1080"/>
    <w:rsid w:val="000B11F8"/>
    <w:rsid w:val="000B38B2"/>
    <w:rsid w:val="000B3958"/>
    <w:rsid w:val="000B399E"/>
    <w:rsid w:val="000B39C8"/>
    <w:rsid w:val="000B5318"/>
    <w:rsid w:val="000B574E"/>
    <w:rsid w:val="000B5CF1"/>
    <w:rsid w:val="000B6307"/>
    <w:rsid w:val="000B7D13"/>
    <w:rsid w:val="000B7F43"/>
    <w:rsid w:val="000C005C"/>
    <w:rsid w:val="000C0E2F"/>
    <w:rsid w:val="000C0EBB"/>
    <w:rsid w:val="000C10A0"/>
    <w:rsid w:val="000C143D"/>
    <w:rsid w:val="000C1BD8"/>
    <w:rsid w:val="000C24ED"/>
    <w:rsid w:val="000C50AB"/>
    <w:rsid w:val="000C5779"/>
    <w:rsid w:val="000C578E"/>
    <w:rsid w:val="000C68C8"/>
    <w:rsid w:val="000C77B0"/>
    <w:rsid w:val="000D09EE"/>
    <w:rsid w:val="000D19A8"/>
    <w:rsid w:val="000D1D81"/>
    <w:rsid w:val="000D22F6"/>
    <w:rsid w:val="000D2983"/>
    <w:rsid w:val="000D2A18"/>
    <w:rsid w:val="000D3BBE"/>
    <w:rsid w:val="000D5524"/>
    <w:rsid w:val="000D58B7"/>
    <w:rsid w:val="000D6126"/>
    <w:rsid w:val="000D61B2"/>
    <w:rsid w:val="000D64C5"/>
    <w:rsid w:val="000D6B49"/>
    <w:rsid w:val="000D7466"/>
    <w:rsid w:val="000E03FF"/>
    <w:rsid w:val="000E0948"/>
    <w:rsid w:val="000E09A4"/>
    <w:rsid w:val="000E1015"/>
    <w:rsid w:val="000E1654"/>
    <w:rsid w:val="000E3089"/>
    <w:rsid w:val="000E3B39"/>
    <w:rsid w:val="000E4F1D"/>
    <w:rsid w:val="000E585C"/>
    <w:rsid w:val="000E7240"/>
    <w:rsid w:val="000F0097"/>
    <w:rsid w:val="000F096A"/>
    <w:rsid w:val="000F172B"/>
    <w:rsid w:val="000F232C"/>
    <w:rsid w:val="000F26D9"/>
    <w:rsid w:val="000F28B8"/>
    <w:rsid w:val="000F303E"/>
    <w:rsid w:val="000F3523"/>
    <w:rsid w:val="000F3874"/>
    <w:rsid w:val="000F453F"/>
    <w:rsid w:val="000F45DF"/>
    <w:rsid w:val="000F4E3E"/>
    <w:rsid w:val="000F6C99"/>
    <w:rsid w:val="000F7936"/>
    <w:rsid w:val="000F7D0F"/>
    <w:rsid w:val="00102D33"/>
    <w:rsid w:val="0010328C"/>
    <w:rsid w:val="00103360"/>
    <w:rsid w:val="001035D0"/>
    <w:rsid w:val="00103868"/>
    <w:rsid w:val="001042D7"/>
    <w:rsid w:val="0010570D"/>
    <w:rsid w:val="0010595C"/>
    <w:rsid w:val="00105C97"/>
    <w:rsid w:val="00105E5E"/>
    <w:rsid w:val="00105FFF"/>
    <w:rsid w:val="00106B97"/>
    <w:rsid w:val="0011060E"/>
    <w:rsid w:val="00110BE2"/>
    <w:rsid w:val="001117F0"/>
    <w:rsid w:val="00111EB1"/>
    <w:rsid w:val="001123BF"/>
    <w:rsid w:val="00112528"/>
    <w:rsid w:val="0011266F"/>
    <w:rsid w:val="00112BC8"/>
    <w:rsid w:val="00113270"/>
    <w:rsid w:val="001135FA"/>
    <w:rsid w:val="00114043"/>
    <w:rsid w:val="00114D17"/>
    <w:rsid w:val="001166CC"/>
    <w:rsid w:val="0011677E"/>
    <w:rsid w:val="001172C5"/>
    <w:rsid w:val="0011772F"/>
    <w:rsid w:val="00117F5E"/>
    <w:rsid w:val="001202EE"/>
    <w:rsid w:val="001204D6"/>
    <w:rsid w:val="00120573"/>
    <w:rsid w:val="00120C9E"/>
    <w:rsid w:val="00121D12"/>
    <w:rsid w:val="00122FCE"/>
    <w:rsid w:val="001235A5"/>
    <w:rsid w:val="00123716"/>
    <w:rsid w:val="00124BAF"/>
    <w:rsid w:val="00125070"/>
    <w:rsid w:val="0012586A"/>
    <w:rsid w:val="00125D82"/>
    <w:rsid w:val="00125F67"/>
    <w:rsid w:val="00126BBB"/>
    <w:rsid w:val="00126D76"/>
    <w:rsid w:val="00127B07"/>
    <w:rsid w:val="00127F24"/>
    <w:rsid w:val="0013018D"/>
    <w:rsid w:val="001337E0"/>
    <w:rsid w:val="001340B6"/>
    <w:rsid w:val="00136DA0"/>
    <w:rsid w:val="00137C6D"/>
    <w:rsid w:val="00140585"/>
    <w:rsid w:val="00140913"/>
    <w:rsid w:val="00141276"/>
    <w:rsid w:val="001414D4"/>
    <w:rsid w:val="0014163F"/>
    <w:rsid w:val="00141877"/>
    <w:rsid w:val="001423FD"/>
    <w:rsid w:val="00143BBA"/>
    <w:rsid w:val="0014485B"/>
    <w:rsid w:val="00144D44"/>
    <w:rsid w:val="00145775"/>
    <w:rsid w:val="00146686"/>
    <w:rsid w:val="00146806"/>
    <w:rsid w:val="00147A39"/>
    <w:rsid w:val="00150571"/>
    <w:rsid w:val="00152C55"/>
    <w:rsid w:val="00154091"/>
    <w:rsid w:val="00154248"/>
    <w:rsid w:val="00154A56"/>
    <w:rsid w:val="00155DAC"/>
    <w:rsid w:val="001567E1"/>
    <w:rsid w:val="001570D2"/>
    <w:rsid w:val="0015727D"/>
    <w:rsid w:val="00160655"/>
    <w:rsid w:val="00162417"/>
    <w:rsid w:val="00162D0B"/>
    <w:rsid w:val="00163213"/>
    <w:rsid w:val="001637B1"/>
    <w:rsid w:val="00164043"/>
    <w:rsid w:val="00164577"/>
    <w:rsid w:val="001649DA"/>
    <w:rsid w:val="00164C32"/>
    <w:rsid w:val="001651A8"/>
    <w:rsid w:val="001651CD"/>
    <w:rsid w:val="001655E6"/>
    <w:rsid w:val="0016582C"/>
    <w:rsid w:val="00165C22"/>
    <w:rsid w:val="00165E53"/>
    <w:rsid w:val="00165E56"/>
    <w:rsid w:val="001708FD"/>
    <w:rsid w:val="00170A7E"/>
    <w:rsid w:val="00170A9A"/>
    <w:rsid w:val="00170B59"/>
    <w:rsid w:val="00171BF9"/>
    <w:rsid w:val="001734FC"/>
    <w:rsid w:val="00173B5F"/>
    <w:rsid w:val="00174361"/>
    <w:rsid w:val="00174A29"/>
    <w:rsid w:val="001752E4"/>
    <w:rsid w:val="00175B4E"/>
    <w:rsid w:val="00176386"/>
    <w:rsid w:val="00176753"/>
    <w:rsid w:val="0018006A"/>
    <w:rsid w:val="001801AA"/>
    <w:rsid w:val="001809F3"/>
    <w:rsid w:val="00182076"/>
    <w:rsid w:val="001826B6"/>
    <w:rsid w:val="00183BD6"/>
    <w:rsid w:val="00183DD5"/>
    <w:rsid w:val="00184E7E"/>
    <w:rsid w:val="00185F40"/>
    <w:rsid w:val="00186CFC"/>
    <w:rsid w:val="0018702B"/>
    <w:rsid w:val="0018735C"/>
    <w:rsid w:val="00187BCD"/>
    <w:rsid w:val="00187D51"/>
    <w:rsid w:val="001908F9"/>
    <w:rsid w:val="00190C6F"/>
    <w:rsid w:val="00190E6A"/>
    <w:rsid w:val="00191A40"/>
    <w:rsid w:val="00192B81"/>
    <w:rsid w:val="001930A1"/>
    <w:rsid w:val="00193F7C"/>
    <w:rsid w:val="00194291"/>
    <w:rsid w:val="0019439A"/>
    <w:rsid w:val="00194BDC"/>
    <w:rsid w:val="00195632"/>
    <w:rsid w:val="001968DF"/>
    <w:rsid w:val="001978F6"/>
    <w:rsid w:val="001A12D7"/>
    <w:rsid w:val="001A2D64"/>
    <w:rsid w:val="001A2E82"/>
    <w:rsid w:val="001A3009"/>
    <w:rsid w:val="001A304E"/>
    <w:rsid w:val="001A31AA"/>
    <w:rsid w:val="001A348D"/>
    <w:rsid w:val="001A3515"/>
    <w:rsid w:val="001A39A6"/>
    <w:rsid w:val="001A3CE1"/>
    <w:rsid w:val="001A57E9"/>
    <w:rsid w:val="001A5DEF"/>
    <w:rsid w:val="001A6259"/>
    <w:rsid w:val="001A6DF5"/>
    <w:rsid w:val="001A75D1"/>
    <w:rsid w:val="001A7E51"/>
    <w:rsid w:val="001B23D8"/>
    <w:rsid w:val="001B27AC"/>
    <w:rsid w:val="001B27B9"/>
    <w:rsid w:val="001B3E24"/>
    <w:rsid w:val="001B3EF9"/>
    <w:rsid w:val="001B426C"/>
    <w:rsid w:val="001B4596"/>
    <w:rsid w:val="001B4A66"/>
    <w:rsid w:val="001B4E52"/>
    <w:rsid w:val="001B54F9"/>
    <w:rsid w:val="001B578F"/>
    <w:rsid w:val="001B5A8D"/>
    <w:rsid w:val="001B60FE"/>
    <w:rsid w:val="001B6E06"/>
    <w:rsid w:val="001B7177"/>
    <w:rsid w:val="001B728D"/>
    <w:rsid w:val="001B7C96"/>
    <w:rsid w:val="001B7E77"/>
    <w:rsid w:val="001C01A2"/>
    <w:rsid w:val="001C0CF9"/>
    <w:rsid w:val="001C26C4"/>
    <w:rsid w:val="001C298C"/>
    <w:rsid w:val="001C2B2C"/>
    <w:rsid w:val="001C3424"/>
    <w:rsid w:val="001C3AFB"/>
    <w:rsid w:val="001C41F4"/>
    <w:rsid w:val="001C5BC3"/>
    <w:rsid w:val="001C688F"/>
    <w:rsid w:val="001C7E97"/>
    <w:rsid w:val="001D012D"/>
    <w:rsid w:val="001D0400"/>
    <w:rsid w:val="001D2C81"/>
    <w:rsid w:val="001D319B"/>
    <w:rsid w:val="001D432C"/>
    <w:rsid w:val="001D4348"/>
    <w:rsid w:val="001D46CE"/>
    <w:rsid w:val="001D4AFA"/>
    <w:rsid w:val="001D4B22"/>
    <w:rsid w:val="001D51A7"/>
    <w:rsid w:val="001D5230"/>
    <w:rsid w:val="001D52E0"/>
    <w:rsid w:val="001D642E"/>
    <w:rsid w:val="001D665F"/>
    <w:rsid w:val="001D6CF2"/>
    <w:rsid w:val="001D72CC"/>
    <w:rsid w:val="001D7372"/>
    <w:rsid w:val="001D7829"/>
    <w:rsid w:val="001D78D8"/>
    <w:rsid w:val="001DC60A"/>
    <w:rsid w:val="001E0288"/>
    <w:rsid w:val="001E0E7A"/>
    <w:rsid w:val="001E0EEA"/>
    <w:rsid w:val="001E1971"/>
    <w:rsid w:val="001E1C8B"/>
    <w:rsid w:val="001E249D"/>
    <w:rsid w:val="001E2601"/>
    <w:rsid w:val="001E30AF"/>
    <w:rsid w:val="001E4DBB"/>
    <w:rsid w:val="001E4F83"/>
    <w:rsid w:val="001E61BD"/>
    <w:rsid w:val="001E7C07"/>
    <w:rsid w:val="001F050C"/>
    <w:rsid w:val="001F0B9C"/>
    <w:rsid w:val="001F11A6"/>
    <w:rsid w:val="001F19A1"/>
    <w:rsid w:val="001F1AE0"/>
    <w:rsid w:val="001F2E14"/>
    <w:rsid w:val="001F2F29"/>
    <w:rsid w:val="001F3844"/>
    <w:rsid w:val="001F3CD0"/>
    <w:rsid w:val="001F441F"/>
    <w:rsid w:val="001F47AE"/>
    <w:rsid w:val="001F4FF9"/>
    <w:rsid w:val="001F5B5E"/>
    <w:rsid w:val="001F74F2"/>
    <w:rsid w:val="00201A2B"/>
    <w:rsid w:val="0020281D"/>
    <w:rsid w:val="00202D4D"/>
    <w:rsid w:val="00202E2C"/>
    <w:rsid w:val="002031B6"/>
    <w:rsid w:val="00204A60"/>
    <w:rsid w:val="00204EEF"/>
    <w:rsid w:val="00205356"/>
    <w:rsid w:val="00206472"/>
    <w:rsid w:val="002064E9"/>
    <w:rsid w:val="002064F5"/>
    <w:rsid w:val="002070D1"/>
    <w:rsid w:val="002074C6"/>
    <w:rsid w:val="002105AD"/>
    <w:rsid w:val="00210661"/>
    <w:rsid w:val="002107A7"/>
    <w:rsid w:val="002115C3"/>
    <w:rsid w:val="002116C4"/>
    <w:rsid w:val="00211DA2"/>
    <w:rsid w:val="00212FDB"/>
    <w:rsid w:val="00213CB4"/>
    <w:rsid w:val="002158BE"/>
    <w:rsid w:val="00216FD2"/>
    <w:rsid w:val="0022134E"/>
    <w:rsid w:val="00223397"/>
    <w:rsid w:val="00223D9D"/>
    <w:rsid w:val="002259A2"/>
    <w:rsid w:val="00227707"/>
    <w:rsid w:val="00231531"/>
    <w:rsid w:val="00232639"/>
    <w:rsid w:val="002329C0"/>
    <w:rsid w:val="00233454"/>
    <w:rsid w:val="002337B0"/>
    <w:rsid w:val="0023396A"/>
    <w:rsid w:val="0023477F"/>
    <w:rsid w:val="002354DB"/>
    <w:rsid w:val="00240173"/>
    <w:rsid w:val="002418A2"/>
    <w:rsid w:val="002424C0"/>
    <w:rsid w:val="00242746"/>
    <w:rsid w:val="002429DF"/>
    <w:rsid w:val="00242CE3"/>
    <w:rsid w:val="00243D60"/>
    <w:rsid w:val="0024551E"/>
    <w:rsid w:val="0024568E"/>
    <w:rsid w:val="00246257"/>
    <w:rsid w:val="0024629A"/>
    <w:rsid w:val="002462DE"/>
    <w:rsid w:val="00246617"/>
    <w:rsid w:val="00246C98"/>
    <w:rsid w:val="00250C58"/>
    <w:rsid w:val="00253FA7"/>
    <w:rsid w:val="00257E4B"/>
    <w:rsid w:val="0026009A"/>
    <w:rsid w:val="002614EC"/>
    <w:rsid w:val="00261840"/>
    <w:rsid w:val="0026184D"/>
    <w:rsid w:val="002618F1"/>
    <w:rsid w:val="00263C94"/>
    <w:rsid w:val="00263FEA"/>
    <w:rsid w:val="0026409F"/>
    <w:rsid w:val="00264454"/>
    <w:rsid w:val="002648C7"/>
    <w:rsid w:val="00264939"/>
    <w:rsid w:val="0026548C"/>
    <w:rsid w:val="00266207"/>
    <w:rsid w:val="00266A70"/>
    <w:rsid w:val="00267A60"/>
    <w:rsid w:val="0027180D"/>
    <w:rsid w:val="00271A9B"/>
    <w:rsid w:val="00272127"/>
    <w:rsid w:val="0027370C"/>
    <w:rsid w:val="002738D9"/>
    <w:rsid w:val="00273F0C"/>
    <w:rsid w:val="00274400"/>
    <w:rsid w:val="00275E16"/>
    <w:rsid w:val="00280224"/>
    <w:rsid w:val="002821D1"/>
    <w:rsid w:val="002830C0"/>
    <w:rsid w:val="00283815"/>
    <w:rsid w:val="00283EA6"/>
    <w:rsid w:val="00284A54"/>
    <w:rsid w:val="00285080"/>
    <w:rsid w:val="00285086"/>
    <w:rsid w:val="002852A2"/>
    <w:rsid w:val="00286ECE"/>
    <w:rsid w:val="002911EE"/>
    <w:rsid w:val="00291AD5"/>
    <w:rsid w:val="002920A1"/>
    <w:rsid w:val="00292C1E"/>
    <w:rsid w:val="002945C6"/>
    <w:rsid w:val="00294A98"/>
    <w:rsid w:val="00295A8F"/>
    <w:rsid w:val="00295C3E"/>
    <w:rsid w:val="0029641C"/>
    <w:rsid w:val="00296D99"/>
    <w:rsid w:val="00296EF6"/>
    <w:rsid w:val="002971D6"/>
    <w:rsid w:val="002A05EA"/>
    <w:rsid w:val="002A1B8D"/>
    <w:rsid w:val="002A1D50"/>
    <w:rsid w:val="002A28B4"/>
    <w:rsid w:val="002A2ADA"/>
    <w:rsid w:val="002A2B8C"/>
    <w:rsid w:val="002A35CF"/>
    <w:rsid w:val="002A3A4E"/>
    <w:rsid w:val="002A3E4D"/>
    <w:rsid w:val="002A475D"/>
    <w:rsid w:val="002A4E4B"/>
    <w:rsid w:val="002A67BA"/>
    <w:rsid w:val="002B170F"/>
    <w:rsid w:val="002B1BA4"/>
    <w:rsid w:val="002B2385"/>
    <w:rsid w:val="002B24E0"/>
    <w:rsid w:val="002B36AA"/>
    <w:rsid w:val="002B427F"/>
    <w:rsid w:val="002B4914"/>
    <w:rsid w:val="002B6055"/>
    <w:rsid w:val="002B6798"/>
    <w:rsid w:val="002B688D"/>
    <w:rsid w:val="002B747E"/>
    <w:rsid w:val="002B7A09"/>
    <w:rsid w:val="002B7C8D"/>
    <w:rsid w:val="002C13AF"/>
    <w:rsid w:val="002C1434"/>
    <w:rsid w:val="002C1FB8"/>
    <w:rsid w:val="002C2667"/>
    <w:rsid w:val="002C3046"/>
    <w:rsid w:val="002C327E"/>
    <w:rsid w:val="002C355E"/>
    <w:rsid w:val="002C3BD6"/>
    <w:rsid w:val="002C4A85"/>
    <w:rsid w:val="002C5242"/>
    <w:rsid w:val="002C57E5"/>
    <w:rsid w:val="002C58E1"/>
    <w:rsid w:val="002C627F"/>
    <w:rsid w:val="002C6518"/>
    <w:rsid w:val="002C72B6"/>
    <w:rsid w:val="002C73D6"/>
    <w:rsid w:val="002C74D5"/>
    <w:rsid w:val="002D00A1"/>
    <w:rsid w:val="002D044C"/>
    <w:rsid w:val="002D0452"/>
    <w:rsid w:val="002D0C5E"/>
    <w:rsid w:val="002D3207"/>
    <w:rsid w:val="002D34ED"/>
    <w:rsid w:val="002D4508"/>
    <w:rsid w:val="002D463B"/>
    <w:rsid w:val="002D4647"/>
    <w:rsid w:val="002D4EF1"/>
    <w:rsid w:val="002D5011"/>
    <w:rsid w:val="002D52AA"/>
    <w:rsid w:val="002D55B1"/>
    <w:rsid w:val="002D6290"/>
    <w:rsid w:val="002E0A85"/>
    <w:rsid w:val="002E154B"/>
    <w:rsid w:val="002E1E01"/>
    <w:rsid w:val="002E1EF5"/>
    <w:rsid w:val="002E1FD1"/>
    <w:rsid w:val="002E271B"/>
    <w:rsid w:val="002E2BF3"/>
    <w:rsid w:val="002E2E66"/>
    <w:rsid w:val="002E3145"/>
    <w:rsid w:val="002E3E5D"/>
    <w:rsid w:val="002E4ECD"/>
    <w:rsid w:val="002E61BA"/>
    <w:rsid w:val="002F041D"/>
    <w:rsid w:val="002F06D0"/>
    <w:rsid w:val="002F128B"/>
    <w:rsid w:val="002F192F"/>
    <w:rsid w:val="002F1AE1"/>
    <w:rsid w:val="002F1D69"/>
    <w:rsid w:val="002F1FAA"/>
    <w:rsid w:val="002F3F29"/>
    <w:rsid w:val="002F4143"/>
    <w:rsid w:val="002F6EAA"/>
    <w:rsid w:val="002F708E"/>
    <w:rsid w:val="002F7951"/>
    <w:rsid w:val="002F7A02"/>
    <w:rsid w:val="002F7CFE"/>
    <w:rsid w:val="002F88FD"/>
    <w:rsid w:val="00300135"/>
    <w:rsid w:val="0030042E"/>
    <w:rsid w:val="003006EA"/>
    <w:rsid w:val="003012A7"/>
    <w:rsid w:val="003024D2"/>
    <w:rsid w:val="0030354C"/>
    <w:rsid w:val="00303B31"/>
    <w:rsid w:val="00304308"/>
    <w:rsid w:val="003049EB"/>
    <w:rsid w:val="00304F67"/>
    <w:rsid w:val="0030509F"/>
    <w:rsid w:val="00305658"/>
    <w:rsid w:val="00305A09"/>
    <w:rsid w:val="00305A69"/>
    <w:rsid w:val="00306531"/>
    <w:rsid w:val="003068ED"/>
    <w:rsid w:val="00306BD7"/>
    <w:rsid w:val="00306C23"/>
    <w:rsid w:val="00307E36"/>
    <w:rsid w:val="00310361"/>
    <w:rsid w:val="00311732"/>
    <w:rsid w:val="00313842"/>
    <w:rsid w:val="003153A5"/>
    <w:rsid w:val="00315D61"/>
    <w:rsid w:val="00317559"/>
    <w:rsid w:val="0032087B"/>
    <w:rsid w:val="00320E1E"/>
    <w:rsid w:val="00320E7D"/>
    <w:rsid w:val="003213C0"/>
    <w:rsid w:val="00322B84"/>
    <w:rsid w:val="003231E5"/>
    <w:rsid w:val="00323D7A"/>
    <w:rsid w:val="0032485C"/>
    <w:rsid w:val="003249F9"/>
    <w:rsid w:val="003253D9"/>
    <w:rsid w:val="003255A5"/>
    <w:rsid w:val="00326BCB"/>
    <w:rsid w:val="00326DE2"/>
    <w:rsid w:val="003310B2"/>
    <w:rsid w:val="003321D8"/>
    <w:rsid w:val="00332241"/>
    <w:rsid w:val="003326EF"/>
    <w:rsid w:val="00332D32"/>
    <w:rsid w:val="00333439"/>
    <w:rsid w:val="003343B3"/>
    <w:rsid w:val="00334672"/>
    <w:rsid w:val="003370E2"/>
    <w:rsid w:val="00337D69"/>
    <w:rsid w:val="003406A3"/>
    <w:rsid w:val="00340DD9"/>
    <w:rsid w:val="003436AC"/>
    <w:rsid w:val="0034399A"/>
    <w:rsid w:val="00343F73"/>
    <w:rsid w:val="00344B08"/>
    <w:rsid w:val="0034578E"/>
    <w:rsid w:val="00345963"/>
    <w:rsid w:val="0034696F"/>
    <w:rsid w:val="00346BEB"/>
    <w:rsid w:val="003471B3"/>
    <w:rsid w:val="003473C6"/>
    <w:rsid w:val="0035028E"/>
    <w:rsid w:val="00350EF6"/>
    <w:rsid w:val="00351E55"/>
    <w:rsid w:val="00351FF2"/>
    <w:rsid w:val="003557A2"/>
    <w:rsid w:val="00355CEA"/>
    <w:rsid w:val="00356378"/>
    <w:rsid w:val="003604D2"/>
    <w:rsid w:val="00360E17"/>
    <w:rsid w:val="00361C09"/>
    <w:rsid w:val="00361FA8"/>
    <w:rsid w:val="0036209C"/>
    <w:rsid w:val="00362624"/>
    <w:rsid w:val="00362EB8"/>
    <w:rsid w:val="00364DD5"/>
    <w:rsid w:val="00365652"/>
    <w:rsid w:val="00365A62"/>
    <w:rsid w:val="00365D5E"/>
    <w:rsid w:val="0036607C"/>
    <w:rsid w:val="003669C5"/>
    <w:rsid w:val="003669E5"/>
    <w:rsid w:val="00367B91"/>
    <w:rsid w:val="0037434D"/>
    <w:rsid w:val="00374A1F"/>
    <w:rsid w:val="003759F0"/>
    <w:rsid w:val="00375F29"/>
    <w:rsid w:val="00376925"/>
    <w:rsid w:val="00376D45"/>
    <w:rsid w:val="00380198"/>
    <w:rsid w:val="00380818"/>
    <w:rsid w:val="00380E6E"/>
    <w:rsid w:val="00383576"/>
    <w:rsid w:val="00383E07"/>
    <w:rsid w:val="003854C0"/>
    <w:rsid w:val="00385CF2"/>
    <w:rsid w:val="00385DFB"/>
    <w:rsid w:val="003877E9"/>
    <w:rsid w:val="00387C6A"/>
    <w:rsid w:val="00391576"/>
    <w:rsid w:val="003921C5"/>
    <w:rsid w:val="00393675"/>
    <w:rsid w:val="00393A9E"/>
    <w:rsid w:val="00395CAE"/>
    <w:rsid w:val="0039606A"/>
    <w:rsid w:val="00396A01"/>
    <w:rsid w:val="00396A47"/>
    <w:rsid w:val="003A0014"/>
    <w:rsid w:val="003A0822"/>
    <w:rsid w:val="003A1501"/>
    <w:rsid w:val="003A1785"/>
    <w:rsid w:val="003A2921"/>
    <w:rsid w:val="003A297D"/>
    <w:rsid w:val="003A44FF"/>
    <w:rsid w:val="003A4F8C"/>
    <w:rsid w:val="003A5014"/>
    <w:rsid w:val="003A5190"/>
    <w:rsid w:val="003A5555"/>
    <w:rsid w:val="003A61A3"/>
    <w:rsid w:val="003A67AD"/>
    <w:rsid w:val="003A6970"/>
    <w:rsid w:val="003A6B0A"/>
    <w:rsid w:val="003B0C27"/>
    <w:rsid w:val="003B13B2"/>
    <w:rsid w:val="003B16DB"/>
    <w:rsid w:val="003B22C5"/>
    <w:rsid w:val="003B240E"/>
    <w:rsid w:val="003B2808"/>
    <w:rsid w:val="003B2FCC"/>
    <w:rsid w:val="003B355C"/>
    <w:rsid w:val="003B3C80"/>
    <w:rsid w:val="003B621B"/>
    <w:rsid w:val="003B72CF"/>
    <w:rsid w:val="003C12D9"/>
    <w:rsid w:val="003C28D8"/>
    <w:rsid w:val="003C32FB"/>
    <w:rsid w:val="003C53FC"/>
    <w:rsid w:val="003C60B9"/>
    <w:rsid w:val="003C68D5"/>
    <w:rsid w:val="003C6CC8"/>
    <w:rsid w:val="003C72CB"/>
    <w:rsid w:val="003C73C5"/>
    <w:rsid w:val="003C7A3F"/>
    <w:rsid w:val="003C7EAB"/>
    <w:rsid w:val="003C7EAC"/>
    <w:rsid w:val="003D0BD4"/>
    <w:rsid w:val="003D13EF"/>
    <w:rsid w:val="003D16B3"/>
    <w:rsid w:val="003D1DCA"/>
    <w:rsid w:val="003D24F9"/>
    <w:rsid w:val="003D3384"/>
    <w:rsid w:val="003D3DE2"/>
    <w:rsid w:val="003D4616"/>
    <w:rsid w:val="003D5129"/>
    <w:rsid w:val="003D61B8"/>
    <w:rsid w:val="003D7BB1"/>
    <w:rsid w:val="003E0A92"/>
    <w:rsid w:val="003E3591"/>
    <w:rsid w:val="003E404F"/>
    <w:rsid w:val="003E6B33"/>
    <w:rsid w:val="003F0646"/>
    <w:rsid w:val="003F0C9C"/>
    <w:rsid w:val="003F1448"/>
    <w:rsid w:val="003F148A"/>
    <w:rsid w:val="003F1E99"/>
    <w:rsid w:val="003F25E5"/>
    <w:rsid w:val="003F2A29"/>
    <w:rsid w:val="003F5489"/>
    <w:rsid w:val="003F56BF"/>
    <w:rsid w:val="003F6343"/>
    <w:rsid w:val="003F6C1B"/>
    <w:rsid w:val="003F7107"/>
    <w:rsid w:val="003F72B2"/>
    <w:rsid w:val="00400C0A"/>
    <w:rsid w:val="00401084"/>
    <w:rsid w:val="004013EC"/>
    <w:rsid w:val="004021EA"/>
    <w:rsid w:val="00406B38"/>
    <w:rsid w:val="00407EF0"/>
    <w:rsid w:val="0041131B"/>
    <w:rsid w:val="00412F2B"/>
    <w:rsid w:val="00413088"/>
    <w:rsid w:val="00413ABD"/>
    <w:rsid w:val="00413DF1"/>
    <w:rsid w:val="00414A1C"/>
    <w:rsid w:val="00415C7D"/>
    <w:rsid w:val="00416C1F"/>
    <w:rsid w:val="004178B3"/>
    <w:rsid w:val="00417B6B"/>
    <w:rsid w:val="00417E0A"/>
    <w:rsid w:val="004208CD"/>
    <w:rsid w:val="00420B20"/>
    <w:rsid w:val="00421EF1"/>
    <w:rsid w:val="004221FD"/>
    <w:rsid w:val="00422547"/>
    <w:rsid w:val="00422F51"/>
    <w:rsid w:val="00423845"/>
    <w:rsid w:val="0042387F"/>
    <w:rsid w:val="00424541"/>
    <w:rsid w:val="00424A0B"/>
    <w:rsid w:val="0043035E"/>
    <w:rsid w:val="00430557"/>
    <w:rsid w:val="00430F12"/>
    <w:rsid w:val="004318F6"/>
    <w:rsid w:val="004319D9"/>
    <w:rsid w:val="00431CC1"/>
    <w:rsid w:val="0043208C"/>
    <w:rsid w:val="00433872"/>
    <w:rsid w:val="00433D7B"/>
    <w:rsid w:val="00434483"/>
    <w:rsid w:val="00434CFF"/>
    <w:rsid w:val="00435808"/>
    <w:rsid w:val="00436B05"/>
    <w:rsid w:val="00437BA4"/>
    <w:rsid w:val="0044005B"/>
    <w:rsid w:val="0044095F"/>
    <w:rsid w:val="00444CD6"/>
    <w:rsid w:val="00444F5B"/>
    <w:rsid w:val="0044537E"/>
    <w:rsid w:val="004460A5"/>
    <w:rsid w:val="00447DB1"/>
    <w:rsid w:val="00447E31"/>
    <w:rsid w:val="004504E2"/>
    <w:rsid w:val="0045156D"/>
    <w:rsid w:val="004530D4"/>
    <w:rsid w:val="0045349F"/>
    <w:rsid w:val="00453805"/>
    <w:rsid w:val="00454271"/>
    <w:rsid w:val="00454A21"/>
    <w:rsid w:val="004558CF"/>
    <w:rsid w:val="00455C57"/>
    <w:rsid w:val="00456882"/>
    <w:rsid w:val="0045732A"/>
    <w:rsid w:val="00457D07"/>
    <w:rsid w:val="00461854"/>
    <w:rsid w:val="00462352"/>
    <w:rsid w:val="0046254B"/>
    <w:rsid w:val="00464483"/>
    <w:rsid w:val="004644AE"/>
    <w:rsid w:val="00464FA4"/>
    <w:rsid w:val="00465312"/>
    <w:rsid w:val="00465BA6"/>
    <w:rsid w:val="00465C3E"/>
    <w:rsid w:val="004662AB"/>
    <w:rsid w:val="004702F9"/>
    <w:rsid w:val="00470B89"/>
    <w:rsid w:val="00470BF4"/>
    <w:rsid w:val="004711CD"/>
    <w:rsid w:val="0047343A"/>
    <w:rsid w:val="004735F9"/>
    <w:rsid w:val="0047682A"/>
    <w:rsid w:val="004768DC"/>
    <w:rsid w:val="00476AC9"/>
    <w:rsid w:val="00477110"/>
    <w:rsid w:val="00477F4A"/>
    <w:rsid w:val="00480185"/>
    <w:rsid w:val="00480726"/>
    <w:rsid w:val="0048101B"/>
    <w:rsid w:val="00481497"/>
    <w:rsid w:val="00481737"/>
    <w:rsid w:val="00481F5A"/>
    <w:rsid w:val="00481FE3"/>
    <w:rsid w:val="00482EF2"/>
    <w:rsid w:val="00483AC6"/>
    <w:rsid w:val="00485C9E"/>
    <w:rsid w:val="0048642E"/>
    <w:rsid w:val="00486BBB"/>
    <w:rsid w:val="004873A8"/>
    <w:rsid w:val="0048784B"/>
    <w:rsid w:val="00490583"/>
    <w:rsid w:val="0049152C"/>
    <w:rsid w:val="0049153B"/>
    <w:rsid w:val="00492294"/>
    <w:rsid w:val="004922ED"/>
    <w:rsid w:val="004923B3"/>
    <w:rsid w:val="00492F18"/>
    <w:rsid w:val="00493784"/>
    <w:rsid w:val="0049447F"/>
    <w:rsid w:val="00494B86"/>
    <w:rsid w:val="00494B8B"/>
    <w:rsid w:val="00495F3F"/>
    <w:rsid w:val="004969D3"/>
    <w:rsid w:val="004A03FF"/>
    <w:rsid w:val="004A11B7"/>
    <w:rsid w:val="004A14BB"/>
    <w:rsid w:val="004A1663"/>
    <w:rsid w:val="004A3D84"/>
    <w:rsid w:val="004A5104"/>
    <w:rsid w:val="004A5247"/>
    <w:rsid w:val="004A53E1"/>
    <w:rsid w:val="004A5972"/>
    <w:rsid w:val="004A631F"/>
    <w:rsid w:val="004A640B"/>
    <w:rsid w:val="004A65AC"/>
    <w:rsid w:val="004B0E1F"/>
    <w:rsid w:val="004B1120"/>
    <w:rsid w:val="004B26AC"/>
    <w:rsid w:val="004B2A22"/>
    <w:rsid w:val="004B3202"/>
    <w:rsid w:val="004B3506"/>
    <w:rsid w:val="004B3FBA"/>
    <w:rsid w:val="004B4632"/>
    <w:rsid w:val="004B484F"/>
    <w:rsid w:val="004B5678"/>
    <w:rsid w:val="004B5BEE"/>
    <w:rsid w:val="004B5FEC"/>
    <w:rsid w:val="004B6DE4"/>
    <w:rsid w:val="004C00DA"/>
    <w:rsid w:val="004C050E"/>
    <w:rsid w:val="004C0807"/>
    <w:rsid w:val="004C0B2C"/>
    <w:rsid w:val="004C0FB7"/>
    <w:rsid w:val="004C3AF4"/>
    <w:rsid w:val="004C478D"/>
    <w:rsid w:val="004C60AA"/>
    <w:rsid w:val="004C72E7"/>
    <w:rsid w:val="004C7A4E"/>
    <w:rsid w:val="004D002E"/>
    <w:rsid w:val="004D0EA4"/>
    <w:rsid w:val="004D1739"/>
    <w:rsid w:val="004D3A9B"/>
    <w:rsid w:val="004D3C0D"/>
    <w:rsid w:val="004D57A4"/>
    <w:rsid w:val="004D591F"/>
    <w:rsid w:val="004D5E99"/>
    <w:rsid w:val="004D62FA"/>
    <w:rsid w:val="004D6AAD"/>
    <w:rsid w:val="004D6B35"/>
    <w:rsid w:val="004D73AE"/>
    <w:rsid w:val="004D7E4A"/>
    <w:rsid w:val="004E102D"/>
    <w:rsid w:val="004E32B4"/>
    <w:rsid w:val="004E34F8"/>
    <w:rsid w:val="004E3572"/>
    <w:rsid w:val="004E3975"/>
    <w:rsid w:val="004E6D2B"/>
    <w:rsid w:val="004E6FFE"/>
    <w:rsid w:val="004F0652"/>
    <w:rsid w:val="004F0AA9"/>
    <w:rsid w:val="004F3A83"/>
    <w:rsid w:val="004F4009"/>
    <w:rsid w:val="004F48DD"/>
    <w:rsid w:val="004F509F"/>
    <w:rsid w:val="004F52D4"/>
    <w:rsid w:val="004F5325"/>
    <w:rsid w:val="004F540B"/>
    <w:rsid w:val="004F59BE"/>
    <w:rsid w:val="004F6AF2"/>
    <w:rsid w:val="004F7383"/>
    <w:rsid w:val="004F7419"/>
    <w:rsid w:val="004F7723"/>
    <w:rsid w:val="004F7E72"/>
    <w:rsid w:val="0050038B"/>
    <w:rsid w:val="005005E7"/>
    <w:rsid w:val="005011E3"/>
    <w:rsid w:val="00501738"/>
    <w:rsid w:val="0050220C"/>
    <w:rsid w:val="005022F0"/>
    <w:rsid w:val="00502C41"/>
    <w:rsid w:val="00504E81"/>
    <w:rsid w:val="005058AC"/>
    <w:rsid w:val="005072B9"/>
    <w:rsid w:val="00507817"/>
    <w:rsid w:val="00510F7C"/>
    <w:rsid w:val="0051105E"/>
    <w:rsid w:val="005114CF"/>
    <w:rsid w:val="00511863"/>
    <w:rsid w:val="00512D67"/>
    <w:rsid w:val="0051374A"/>
    <w:rsid w:val="00513EA5"/>
    <w:rsid w:val="00514C18"/>
    <w:rsid w:val="00520F24"/>
    <w:rsid w:val="005216F6"/>
    <w:rsid w:val="005235C6"/>
    <w:rsid w:val="005263EB"/>
    <w:rsid w:val="00526795"/>
    <w:rsid w:val="005270AA"/>
    <w:rsid w:val="0053019B"/>
    <w:rsid w:val="00531B20"/>
    <w:rsid w:val="00531DE0"/>
    <w:rsid w:val="005320F6"/>
    <w:rsid w:val="00532A10"/>
    <w:rsid w:val="00533B76"/>
    <w:rsid w:val="00533B7A"/>
    <w:rsid w:val="00533BB9"/>
    <w:rsid w:val="0053491F"/>
    <w:rsid w:val="00534B92"/>
    <w:rsid w:val="0053527F"/>
    <w:rsid w:val="00535F0F"/>
    <w:rsid w:val="0053704A"/>
    <w:rsid w:val="0053762C"/>
    <w:rsid w:val="00537E14"/>
    <w:rsid w:val="00540949"/>
    <w:rsid w:val="00541FBB"/>
    <w:rsid w:val="00542360"/>
    <w:rsid w:val="00542BAB"/>
    <w:rsid w:val="0054455A"/>
    <w:rsid w:val="00544A6D"/>
    <w:rsid w:val="00544BE1"/>
    <w:rsid w:val="00545BA1"/>
    <w:rsid w:val="00546119"/>
    <w:rsid w:val="005471F0"/>
    <w:rsid w:val="00547512"/>
    <w:rsid w:val="00547D8E"/>
    <w:rsid w:val="005503E7"/>
    <w:rsid w:val="005506FE"/>
    <w:rsid w:val="00552DDE"/>
    <w:rsid w:val="0055329A"/>
    <w:rsid w:val="00553493"/>
    <w:rsid w:val="00553C3D"/>
    <w:rsid w:val="0055408A"/>
    <w:rsid w:val="00554898"/>
    <w:rsid w:val="00555089"/>
    <w:rsid w:val="0055549F"/>
    <w:rsid w:val="005568C5"/>
    <w:rsid w:val="0055768A"/>
    <w:rsid w:val="00560783"/>
    <w:rsid w:val="00560CF6"/>
    <w:rsid w:val="005610EA"/>
    <w:rsid w:val="0056254F"/>
    <w:rsid w:val="005649D2"/>
    <w:rsid w:val="00565A23"/>
    <w:rsid w:val="00566271"/>
    <w:rsid w:val="005662CA"/>
    <w:rsid w:val="00566C8C"/>
    <w:rsid w:val="005671D7"/>
    <w:rsid w:val="00567B92"/>
    <w:rsid w:val="0057143D"/>
    <w:rsid w:val="005719EA"/>
    <w:rsid w:val="00571DF7"/>
    <w:rsid w:val="00572A2A"/>
    <w:rsid w:val="00572B58"/>
    <w:rsid w:val="00572F67"/>
    <w:rsid w:val="0057587D"/>
    <w:rsid w:val="00575F4A"/>
    <w:rsid w:val="005769B1"/>
    <w:rsid w:val="00577AF2"/>
    <w:rsid w:val="0058024F"/>
    <w:rsid w:val="00580481"/>
    <w:rsid w:val="005806C7"/>
    <w:rsid w:val="00580E66"/>
    <w:rsid w:val="0058102D"/>
    <w:rsid w:val="0058190A"/>
    <w:rsid w:val="0058251F"/>
    <w:rsid w:val="00582B9E"/>
    <w:rsid w:val="00583731"/>
    <w:rsid w:val="00583BD1"/>
    <w:rsid w:val="005856EE"/>
    <w:rsid w:val="0058606B"/>
    <w:rsid w:val="00586A31"/>
    <w:rsid w:val="00586B37"/>
    <w:rsid w:val="005875CB"/>
    <w:rsid w:val="00587945"/>
    <w:rsid w:val="00587BF8"/>
    <w:rsid w:val="00587C4D"/>
    <w:rsid w:val="00590726"/>
    <w:rsid w:val="00591766"/>
    <w:rsid w:val="005919BC"/>
    <w:rsid w:val="00593353"/>
    <w:rsid w:val="005934B4"/>
    <w:rsid w:val="00593939"/>
    <w:rsid w:val="005944E6"/>
    <w:rsid w:val="0059463B"/>
    <w:rsid w:val="00594EDF"/>
    <w:rsid w:val="005951CD"/>
    <w:rsid w:val="005960F0"/>
    <w:rsid w:val="0059630D"/>
    <w:rsid w:val="0059635C"/>
    <w:rsid w:val="00596BC9"/>
    <w:rsid w:val="00597466"/>
    <w:rsid w:val="00597BC7"/>
    <w:rsid w:val="005A2B2A"/>
    <w:rsid w:val="005A476E"/>
    <w:rsid w:val="005A47CA"/>
    <w:rsid w:val="005A4A71"/>
    <w:rsid w:val="005A51C6"/>
    <w:rsid w:val="005A5468"/>
    <w:rsid w:val="005A58ED"/>
    <w:rsid w:val="005A5C34"/>
    <w:rsid w:val="005A6391"/>
    <w:rsid w:val="005A67CA"/>
    <w:rsid w:val="005A69F5"/>
    <w:rsid w:val="005A6B91"/>
    <w:rsid w:val="005A6D45"/>
    <w:rsid w:val="005A758F"/>
    <w:rsid w:val="005B184F"/>
    <w:rsid w:val="005B2881"/>
    <w:rsid w:val="005B3524"/>
    <w:rsid w:val="005B434B"/>
    <w:rsid w:val="005B496A"/>
    <w:rsid w:val="005B4A99"/>
    <w:rsid w:val="005B655C"/>
    <w:rsid w:val="005B761F"/>
    <w:rsid w:val="005B77E0"/>
    <w:rsid w:val="005C0AA1"/>
    <w:rsid w:val="005C12B4"/>
    <w:rsid w:val="005C14A7"/>
    <w:rsid w:val="005C2A11"/>
    <w:rsid w:val="005C32D7"/>
    <w:rsid w:val="005C4FA9"/>
    <w:rsid w:val="005C50A7"/>
    <w:rsid w:val="005C5A60"/>
    <w:rsid w:val="005C63D6"/>
    <w:rsid w:val="005C705F"/>
    <w:rsid w:val="005C70F8"/>
    <w:rsid w:val="005C7463"/>
    <w:rsid w:val="005C7D02"/>
    <w:rsid w:val="005D05E5"/>
    <w:rsid w:val="005D076B"/>
    <w:rsid w:val="005D0B14"/>
    <w:rsid w:val="005D1C77"/>
    <w:rsid w:val="005D31E5"/>
    <w:rsid w:val="005D3EBB"/>
    <w:rsid w:val="005D49FE"/>
    <w:rsid w:val="005D5B7B"/>
    <w:rsid w:val="005D5F08"/>
    <w:rsid w:val="005D66B5"/>
    <w:rsid w:val="005E09A4"/>
    <w:rsid w:val="005E0B9A"/>
    <w:rsid w:val="005E1622"/>
    <w:rsid w:val="005E1623"/>
    <w:rsid w:val="005E1F63"/>
    <w:rsid w:val="005E2BD4"/>
    <w:rsid w:val="005E2E4D"/>
    <w:rsid w:val="005E3626"/>
    <w:rsid w:val="005E3BA7"/>
    <w:rsid w:val="005E3C76"/>
    <w:rsid w:val="005E3EE8"/>
    <w:rsid w:val="005E480B"/>
    <w:rsid w:val="005E49E4"/>
    <w:rsid w:val="005E634D"/>
    <w:rsid w:val="005E636E"/>
    <w:rsid w:val="005E6E8D"/>
    <w:rsid w:val="005F2288"/>
    <w:rsid w:val="005F22E0"/>
    <w:rsid w:val="005F249C"/>
    <w:rsid w:val="005F278D"/>
    <w:rsid w:val="005F3BED"/>
    <w:rsid w:val="005F50B5"/>
    <w:rsid w:val="005F5113"/>
    <w:rsid w:val="005F61E9"/>
    <w:rsid w:val="005F62B4"/>
    <w:rsid w:val="005F6662"/>
    <w:rsid w:val="005F6871"/>
    <w:rsid w:val="005F6A78"/>
    <w:rsid w:val="005F6C02"/>
    <w:rsid w:val="0060152F"/>
    <w:rsid w:val="006019E6"/>
    <w:rsid w:val="006024CA"/>
    <w:rsid w:val="0060376D"/>
    <w:rsid w:val="00603984"/>
    <w:rsid w:val="00603ECD"/>
    <w:rsid w:val="00604C06"/>
    <w:rsid w:val="006058C0"/>
    <w:rsid w:val="00605CE0"/>
    <w:rsid w:val="00606C5C"/>
    <w:rsid w:val="00606EC8"/>
    <w:rsid w:val="00607A8B"/>
    <w:rsid w:val="00607E28"/>
    <w:rsid w:val="0061260B"/>
    <w:rsid w:val="00612967"/>
    <w:rsid w:val="00612C22"/>
    <w:rsid w:val="006152B3"/>
    <w:rsid w:val="0061665F"/>
    <w:rsid w:val="00616BBE"/>
    <w:rsid w:val="00616C66"/>
    <w:rsid w:val="006176BE"/>
    <w:rsid w:val="006176DD"/>
    <w:rsid w:val="00617C93"/>
    <w:rsid w:val="0062011D"/>
    <w:rsid w:val="0062080D"/>
    <w:rsid w:val="006214A7"/>
    <w:rsid w:val="00622C75"/>
    <w:rsid w:val="006237AB"/>
    <w:rsid w:val="00623D9A"/>
    <w:rsid w:val="00625373"/>
    <w:rsid w:val="006255C0"/>
    <w:rsid w:val="006260F6"/>
    <w:rsid w:val="006260FF"/>
    <w:rsid w:val="0062637E"/>
    <w:rsid w:val="006265CA"/>
    <w:rsid w:val="00626BBF"/>
    <w:rsid w:val="0062762B"/>
    <w:rsid w:val="006278EF"/>
    <w:rsid w:val="006301D9"/>
    <w:rsid w:val="00630B2A"/>
    <w:rsid w:val="00630E46"/>
    <w:rsid w:val="006319EF"/>
    <w:rsid w:val="00632734"/>
    <w:rsid w:val="0063312C"/>
    <w:rsid w:val="00633B48"/>
    <w:rsid w:val="00635EB8"/>
    <w:rsid w:val="00636F76"/>
    <w:rsid w:val="00637949"/>
    <w:rsid w:val="00640670"/>
    <w:rsid w:val="00640C9B"/>
    <w:rsid w:val="00641A2E"/>
    <w:rsid w:val="0064273E"/>
    <w:rsid w:val="00642E40"/>
    <w:rsid w:val="00643C27"/>
    <w:rsid w:val="00643CC4"/>
    <w:rsid w:val="0064521A"/>
    <w:rsid w:val="006453E5"/>
    <w:rsid w:val="006459AD"/>
    <w:rsid w:val="00646738"/>
    <w:rsid w:val="00647072"/>
    <w:rsid w:val="00650708"/>
    <w:rsid w:val="00651723"/>
    <w:rsid w:val="00652E70"/>
    <w:rsid w:val="00652FD8"/>
    <w:rsid w:val="00653AE4"/>
    <w:rsid w:val="00653DF8"/>
    <w:rsid w:val="006540DC"/>
    <w:rsid w:val="00654592"/>
    <w:rsid w:val="00654AB3"/>
    <w:rsid w:val="00655E1C"/>
    <w:rsid w:val="00656536"/>
    <w:rsid w:val="0066085D"/>
    <w:rsid w:val="00662127"/>
    <w:rsid w:val="0066337D"/>
    <w:rsid w:val="00664778"/>
    <w:rsid w:val="00664838"/>
    <w:rsid w:val="006651F2"/>
    <w:rsid w:val="0066531E"/>
    <w:rsid w:val="006669EA"/>
    <w:rsid w:val="0066781D"/>
    <w:rsid w:val="00667F37"/>
    <w:rsid w:val="006705CB"/>
    <w:rsid w:val="00670CF7"/>
    <w:rsid w:val="00670D68"/>
    <w:rsid w:val="006722A8"/>
    <w:rsid w:val="00672B0C"/>
    <w:rsid w:val="00673C0A"/>
    <w:rsid w:val="0067665F"/>
    <w:rsid w:val="00676D8C"/>
    <w:rsid w:val="0067734C"/>
    <w:rsid w:val="00677835"/>
    <w:rsid w:val="00677D51"/>
    <w:rsid w:val="00680388"/>
    <w:rsid w:val="00680E6D"/>
    <w:rsid w:val="006813E2"/>
    <w:rsid w:val="006815F7"/>
    <w:rsid w:val="0068171A"/>
    <w:rsid w:val="006819AC"/>
    <w:rsid w:val="00682616"/>
    <w:rsid w:val="006829DC"/>
    <w:rsid w:val="006838C9"/>
    <w:rsid w:val="0068429F"/>
    <w:rsid w:val="00684EB0"/>
    <w:rsid w:val="00685420"/>
    <w:rsid w:val="0068655C"/>
    <w:rsid w:val="00686B28"/>
    <w:rsid w:val="006919A1"/>
    <w:rsid w:val="00692E4B"/>
    <w:rsid w:val="006933CE"/>
    <w:rsid w:val="0069379C"/>
    <w:rsid w:val="00694118"/>
    <w:rsid w:val="00696397"/>
    <w:rsid w:val="00696410"/>
    <w:rsid w:val="0069793C"/>
    <w:rsid w:val="0069793E"/>
    <w:rsid w:val="00697A46"/>
    <w:rsid w:val="006A184D"/>
    <w:rsid w:val="006A1CEA"/>
    <w:rsid w:val="006A2BDE"/>
    <w:rsid w:val="006A2E48"/>
    <w:rsid w:val="006A30DA"/>
    <w:rsid w:val="006A31C1"/>
    <w:rsid w:val="006A3884"/>
    <w:rsid w:val="006A3A06"/>
    <w:rsid w:val="006A4003"/>
    <w:rsid w:val="006A4603"/>
    <w:rsid w:val="006A495A"/>
    <w:rsid w:val="006A5A50"/>
    <w:rsid w:val="006A5D17"/>
    <w:rsid w:val="006B23FE"/>
    <w:rsid w:val="006B48D8"/>
    <w:rsid w:val="006B4910"/>
    <w:rsid w:val="006B4A96"/>
    <w:rsid w:val="006B51FD"/>
    <w:rsid w:val="006B5E13"/>
    <w:rsid w:val="006B6E2A"/>
    <w:rsid w:val="006B6FE5"/>
    <w:rsid w:val="006B76D3"/>
    <w:rsid w:val="006B7E56"/>
    <w:rsid w:val="006C0E2E"/>
    <w:rsid w:val="006C1171"/>
    <w:rsid w:val="006C2633"/>
    <w:rsid w:val="006C268A"/>
    <w:rsid w:val="006C33AA"/>
    <w:rsid w:val="006C4BDB"/>
    <w:rsid w:val="006C51A1"/>
    <w:rsid w:val="006C7603"/>
    <w:rsid w:val="006C7759"/>
    <w:rsid w:val="006C79FA"/>
    <w:rsid w:val="006C7C7A"/>
    <w:rsid w:val="006D00B0"/>
    <w:rsid w:val="006D12DC"/>
    <w:rsid w:val="006D1CF3"/>
    <w:rsid w:val="006D1FF4"/>
    <w:rsid w:val="006D326E"/>
    <w:rsid w:val="006D3711"/>
    <w:rsid w:val="006D4E01"/>
    <w:rsid w:val="006D5DC2"/>
    <w:rsid w:val="006D60B6"/>
    <w:rsid w:val="006D7DA2"/>
    <w:rsid w:val="006E01C5"/>
    <w:rsid w:val="006E01E4"/>
    <w:rsid w:val="006E1FA6"/>
    <w:rsid w:val="006E2046"/>
    <w:rsid w:val="006E2077"/>
    <w:rsid w:val="006E31E3"/>
    <w:rsid w:val="006E3F72"/>
    <w:rsid w:val="006E4C35"/>
    <w:rsid w:val="006E54D3"/>
    <w:rsid w:val="006E796B"/>
    <w:rsid w:val="006F2BB1"/>
    <w:rsid w:val="006F33CB"/>
    <w:rsid w:val="006F4A82"/>
    <w:rsid w:val="006F5730"/>
    <w:rsid w:val="006F583F"/>
    <w:rsid w:val="006F625B"/>
    <w:rsid w:val="006F6656"/>
    <w:rsid w:val="006F6AF9"/>
    <w:rsid w:val="006F74CF"/>
    <w:rsid w:val="006F7BDE"/>
    <w:rsid w:val="00700DD8"/>
    <w:rsid w:val="00701B05"/>
    <w:rsid w:val="00701DF1"/>
    <w:rsid w:val="00701E29"/>
    <w:rsid w:val="00702A82"/>
    <w:rsid w:val="00702BE0"/>
    <w:rsid w:val="00702DDB"/>
    <w:rsid w:val="00702EB3"/>
    <w:rsid w:val="00703343"/>
    <w:rsid w:val="00703430"/>
    <w:rsid w:val="0070424A"/>
    <w:rsid w:val="00704CC1"/>
    <w:rsid w:val="007067DB"/>
    <w:rsid w:val="0070692C"/>
    <w:rsid w:val="00707E82"/>
    <w:rsid w:val="00710115"/>
    <w:rsid w:val="0071129A"/>
    <w:rsid w:val="00712733"/>
    <w:rsid w:val="00712FB7"/>
    <w:rsid w:val="0071487D"/>
    <w:rsid w:val="00714B78"/>
    <w:rsid w:val="00716141"/>
    <w:rsid w:val="00717237"/>
    <w:rsid w:val="00721541"/>
    <w:rsid w:val="00722D8E"/>
    <w:rsid w:val="007235B0"/>
    <w:rsid w:val="007266EF"/>
    <w:rsid w:val="00727208"/>
    <w:rsid w:val="00730E39"/>
    <w:rsid w:val="00732AF3"/>
    <w:rsid w:val="007379AD"/>
    <w:rsid w:val="00740513"/>
    <w:rsid w:val="007412CA"/>
    <w:rsid w:val="0074317C"/>
    <w:rsid w:val="007443EA"/>
    <w:rsid w:val="007459F9"/>
    <w:rsid w:val="00745EE5"/>
    <w:rsid w:val="00746256"/>
    <w:rsid w:val="00746B8D"/>
    <w:rsid w:val="00747453"/>
    <w:rsid w:val="00751D5D"/>
    <w:rsid w:val="00751DDE"/>
    <w:rsid w:val="00751F97"/>
    <w:rsid w:val="00754B55"/>
    <w:rsid w:val="00754BD1"/>
    <w:rsid w:val="00754CB4"/>
    <w:rsid w:val="00754FB6"/>
    <w:rsid w:val="007556D4"/>
    <w:rsid w:val="007561C0"/>
    <w:rsid w:val="00757018"/>
    <w:rsid w:val="0075742D"/>
    <w:rsid w:val="007574A2"/>
    <w:rsid w:val="00760799"/>
    <w:rsid w:val="007610A0"/>
    <w:rsid w:val="0076160E"/>
    <w:rsid w:val="00762E5F"/>
    <w:rsid w:val="007631A0"/>
    <w:rsid w:val="007640AA"/>
    <w:rsid w:val="0076527C"/>
    <w:rsid w:val="00765471"/>
    <w:rsid w:val="007655F5"/>
    <w:rsid w:val="007659CD"/>
    <w:rsid w:val="00765C8F"/>
    <w:rsid w:val="0076606C"/>
    <w:rsid w:val="00766235"/>
    <w:rsid w:val="007665FC"/>
    <w:rsid w:val="00766632"/>
    <w:rsid w:val="00766A19"/>
    <w:rsid w:val="00766D19"/>
    <w:rsid w:val="0077079E"/>
    <w:rsid w:val="00770E49"/>
    <w:rsid w:val="00771341"/>
    <w:rsid w:val="00771771"/>
    <w:rsid w:val="00772709"/>
    <w:rsid w:val="00772AED"/>
    <w:rsid w:val="0077446F"/>
    <w:rsid w:val="00775395"/>
    <w:rsid w:val="00775839"/>
    <w:rsid w:val="0078046C"/>
    <w:rsid w:val="00780C32"/>
    <w:rsid w:val="00781E01"/>
    <w:rsid w:val="00782BE9"/>
    <w:rsid w:val="00782C2B"/>
    <w:rsid w:val="00782E9E"/>
    <w:rsid w:val="0078403D"/>
    <w:rsid w:val="00785EFC"/>
    <w:rsid w:val="00786FE1"/>
    <w:rsid w:val="007901F0"/>
    <w:rsid w:val="00790A76"/>
    <w:rsid w:val="007923B6"/>
    <w:rsid w:val="007933BE"/>
    <w:rsid w:val="00793A76"/>
    <w:rsid w:val="007941E9"/>
    <w:rsid w:val="00794973"/>
    <w:rsid w:val="00794F28"/>
    <w:rsid w:val="0079513E"/>
    <w:rsid w:val="007952A1"/>
    <w:rsid w:val="007953DB"/>
    <w:rsid w:val="0079589E"/>
    <w:rsid w:val="007971DF"/>
    <w:rsid w:val="007978D6"/>
    <w:rsid w:val="007A10B9"/>
    <w:rsid w:val="007A1301"/>
    <w:rsid w:val="007A2007"/>
    <w:rsid w:val="007A22CA"/>
    <w:rsid w:val="007A4600"/>
    <w:rsid w:val="007A5206"/>
    <w:rsid w:val="007A6889"/>
    <w:rsid w:val="007A6BF7"/>
    <w:rsid w:val="007A6C0E"/>
    <w:rsid w:val="007A78F8"/>
    <w:rsid w:val="007B020C"/>
    <w:rsid w:val="007B02AA"/>
    <w:rsid w:val="007B068F"/>
    <w:rsid w:val="007B07D4"/>
    <w:rsid w:val="007B15DC"/>
    <w:rsid w:val="007B1605"/>
    <w:rsid w:val="007B1CD9"/>
    <w:rsid w:val="007B2AC4"/>
    <w:rsid w:val="007B30D6"/>
    <w:rsid w:val="007B3270"/>
    <w:rsid w:val="007B481A"/>
    <w:rsid w:val="007B523A"/>
    <w:rsid w:val="007B65C7"/>
    <w:rsid w:val="007B6E15"/>
    <w:rsid w:val="007B7122"/>
    <w:rsid w:val="007C059C"/>
    <w:rsid w:val="007C19EF"/>
    <w:rsid w:val="007C2054"/>
    <w:rsid w:val="007C55AA"/>
    <w:rsid w:val="007C61E6"/>
    <w:rsid w:val="007C7A30"/>
    <w:rsid w:val="007D0C79"/>
    <w:rsid w:val="007D0D5A"/>
    <w:rsid w:val="007D0E5C"/>
    <w:rsid w:val="007D103A"/>
    <w:rsid w:val="007D2CE1"/>
    <w:rsid w:val="007D455A"/>
    <w:rsid w:val="007D5691"/>
    <w:rsid w:val="007D575F"/>
    <w:rsid w:val="007D6789"/>
    <w:rsid w:val="007D7755"/>
    <w:rsid w:val="007D7853"/>
    <w:rsid w:val="007DCA02"/>
    <w:rsid w:val="007E2141"/>
    <w:rsid w:val="007E2BA0"/>
    <w:rsid w:val="007E2CB1"/>
    <w:rsid w:val="007E304E"/>
    <w:rsid w:val="007E4F31"/>
    <w:rsid w:val="007E4FF2"/>
    <w:rsid w:val="007E5854"/>
    <w:rsid w:val="007E7052"/>
    <w:rsid w:val="007F012C"/>
    <w:rsid w:val="007F066A"/>
    <w:rsid w:val="007F399A"/>
    <w:rsid w:val="007F4CE8"/>
    <w:rsid w:val="007F6576"/>
    <w:rsid w:val="007F6BE6"/>
    <w:rsid w:val="008010CF"/>
    <w:rsid w:val="008015EA"/>
    <w:rsid w:val="0080248A"/>
    <w:rsid w:val="00804055"/>
    <w:rsid w:val="0080408D"/>
    <w:rsid w:val="00804682"/>
    <w:rsid w:val="00804F58"/>
    <w:rsid w:val="00804FB1"/>
    <w:rsid w:val="00805F6C"/>
    <w:rsid w:val="00806422"/>
    <w:rsid w:val="008073B1"/>
    <w:rsid w:val="00807E2F"/>
    <w:rsid w:val="008109BD"/>
    <w:rsid w:val="00810DF1"/>
    <w:rsid w:val="00811048"/>
    <w:rsid w:val="00811959"/>
    <w:rsid w:val="00812215"/>
    <w:rsid w:val="00812749"/>
    <w:rsid w:val="00812FA2"/>
    <w:rsid w:val="0081340A"/>
    <w:rsid w:val="0081398E"/>
    <w:rsid w:val="00813E47"/>
    <w:rsid w:val="008140F6"/>
    <w:rsid w:val="008146EE"/>
    <w:rsid w:val="00815271"/>
    <w:rsid w:val="0081621B"/>
    <w:rsid w:val="00816646"/>
    <w:rsid w:val="00816EC1"/>
    <w:rsid w:val="00817831"/>
    <w:rsid w:val="00820B9B"/>
    <w:rsid w:val="00820E2B"/>
    <w:rsid w:val="008220AF"/>
    <w:rsid w:val="00823D3C"/>
    <w:rsid w:val="00824589"/>
    <w:rsid w:val="00824E5A"/>
    <w:rsid w:val="008263CA"/>
    <w:rsid w:val="00826AEC"/>
    <w:rsid w:val="00826E43"/>
    <w:rsid w:val="008312E2"/>
    <w:rsid w:val="00831992"/>
    <w:rsid w:val="008320D2"/>
    <w:rsid w:val="008330BE"/>
    <w:rsid w:val="008364E3"/>
    <w:rsid w:val="00837F13"/>
    <w:rsid w:val="00840D1A"/>
    <w:rsid w:val="00841BA5"/>
    <w:rsid w:val="00841E9C"/>
    <w:rsid w:val="00842ADC"/>
    <w:rsid w:val="00843F50"/>
    <w:rsid w:val="00844B85"/>
    <w:rsid w:val="00844D96"/>
    <w:rsid w:val="008457B5"/>
    <w:rsid w:val="00846218"/>
    <w:rsid w:val="008468AE"/>
    <w:rsid w:val="00846FA4"/>
    <w:rsid w:val="008502AB"/>
    <w:rsid w:val="00851D3B"/>
    <w:rsid w:val="00853606"/>
    <w:rsid w:val="00853BC4"/>
    <w:rsid w:val="00853E27"/>
    <w:rsid w:val="00854E00"/>
    <w:rsid w:val="0085588E"/>
    <w:rsid w:val="008559F3"/>
    <w:rsid w:val="00856CA3"/>
    <w:rsid w:val="008600FE"/>
    <w:rsid w:val="008657EC"/>
    <w:rsid w:val="00865BC1"/>
    <w:rsid w:val="0086677B"/>
    <w:rsid w:val="00866B76"/>
    <w:rsid w:val="008678A8"/>
    <w:rsid w:val="00870329"/>
    <w:rsid w:val="008711A7"/>
    <w:rsid w:val="008717F5"/>
    <w:rsid w:val="0087197D"/>
    <w:rsid w:val="0087268D"/>
    <w:rsid w:val="00872873"/>
    <w:rsid w:val="00872960"/>
    <w:rsid w:val="00872B52"/>
    <w:rsid w:val="00872DAD"/>
    <w:rsid w:val="00873267"/>
    <w:rsid w:val="00874179"/>
    <w:rsid w:val="0087451D"/>
    <w:rsid w:val="0087496A"/>
    <w:rsid w:val="00875B8E"/>
    <w:rsid w:val="00875E24"/>
    <w:rsid w:val="00876533"/>
    <w:rsid w:val="0087790D"/>
    <w:rsid w:val="00877DF7"/>
    <w:rsid w:val="008805CA"/>
    <w:rsid w:val="0088160F"/>
    <w:rsid w:val="0088245A"/>
    <w:rsid w:val="00882FCB"/>
    <w:rsid w:val="0088332A"/>
    <w:rsid w:val="00883E2B"/>
    <w:rsid w:val="00884058"/>
    <w:rsid w:val="00884A3A"/>
    <w:rsid w:val="00885910"/>
    <w:rsid w:val="0088608D"/>
    <w:rsid w:val="00886614"/>
    <w:rsid w:val="00887EA6"/>
    <w:rsid w:val="00887FCF"/>
    <w:rsid w:val="008900FF"/>
    <w:rsid w:val="00890274"/>
    <w:rsid w:val="00890EEE"/>
    <w:rsid w:val="00890F21"/>
    <w:rsid w:val="008916A1"/>
    <w:rsid w:val="008937E3"/>
    <w:rsid w:val="0089449B"/>
    <w:rsid w:val="00895D57"/>
    <w:rsid w:val="00895E17"/>
    <w:rsid w:val="00897052"/>
    <w:rsid w:val="00897314"/>
    <w:rsid w:val="00897582"/>
    <w:rsid w:val="00897903"/>
    <w:rsid w:val="00897FEC"/>
    <w:rsid w:val="008A232F"/>
    <w:rsid w:val="008A2430"/>
    <w:rsid w:val="008A265C"/>
    <w:rsid w:val="008A2B23"/>
    <w:rsid w:val="008A2F63"/>
    <w:rsid w:val="008A32A8"/>
    <w:rsid w:val="008A36CA"/>
    <w:rsid w:val="008A3CD5"/>
    <w:rsid w:val="008A3D51"/>
    <w:rsid w:val="008A4CF6"/>
    <w:rsid w:val="008A5B16"/>
    <w:rsid w:val="008B3553"/>
    <w:rsid w:val="008B3D25"/>
    <w:rsid w:val="008B3F59"/>
    <w:rsid w:val="008B42FC"/>
    <w:rsid w:val="008B4B13"/>
    <w:rsid w:val="008B4F3D"/>
    <w:rsid w:val="008B5730"/>
    <w:rsid w:val="008B64F8"/>
    <w:rsid w:val="008B7311"/>
    <w:rsid w:val="008B76A8"/>
    <w:rsid w:val="008C06DB"/>
    <w:rsid w:val="008C2EFC"/>
    <w:rsid w:val="008C3CEC"/>
    <w:rsid w:val="008C4380"/>
    <w:rsid w:val="008C49FD"/>
    <w:rsid w:val="008C4C95"/>
    <w:rsid w:val="008C5B12"/>
    <w:rsid w:val="008D0F82"/>
    <w:rsid w:val="008D159A"/>
    <w:rsid w:val="008D3295"/>
    <w:rsid w:val="008D35FE"/>
    <w:rsid w:val="008D47D6"/>
    <w:rsid w:val="008D7205"/>
    <w:rsid w:val="008D7338"/>
    <w:rsid w:val="008D7B0A"/>
    <w:rsid w:val="008E0D68"/>
    <w:rsid w:val="008E1113"/>
    <w:rsid w:val="008E1891"/>
    <w:rsid w:val="008E1C28"/>
    <w:rsid w:val="008E2C54"/>
    <w:rsid w:val="008E3DE9"/>
    <w:rsid w:val="008E6DF2"/>
    <w:rsid w:val="008E71B8"/>
    <w:rsid w:val="008E75F8"/>
    <w:rsid w:val="008E780B"/>
    <w:rsid w:val="008F0881"/>
    <w:rsid w:val="008F475F"/>
    <w:rsid w:val="008F4A49"/>
    <w:rsid w:val="008F4B17"/>
    <w:rsid w:val="008F5392"/>
    <w:rsid w:val="008F5891"/>
    <w:rsid w:val="008F663A"/>
    <w:rsid w:val="008F7D91"/>
    <w:rsid w:val="0090024E"/>
    <w:rsid w:val="00900703"/>
    <w:rsid w:val="00901121"/>
    <w:rsid w:val="0090172B"/>
    <w:rsid w:val="00902332"/>
    <w:rsid w:val="0090339D"/>
    <w:rsid w:val="00903D42"/>
    <w:rsid w:val="009048B4"/>
    <w:rsid w:val="0090491C"/>
    <w:rsid w:val="00904AFA"/>
    <w:rsid w:val="0090512F"/>
    <w:rsid w:val="009053AB"/>
    <w:rsid w:val="00905FED"/>
    <w:rsid w:val="0090616C"/>
    <w:rsid w:val="009063C0"/>
    <w:rsid w:val="00906752"/>
    <w:rsid w:val="00906D64"/>
    <w:rsid w:val="00907001"/>
    <w:rsid w:val="009070B5"/>
    <w:rsid w:val="00907ADE"/>
    <w:rsid w:val="009107ED"/>
    <w:rsid w:val="00911D1E"/>
    <w:rsid w:val="009128E6"/>
    <w:rsid w:val="009138BF"/>
    <w:rsid w:val="00914D3F"/>
    <w:rsid w:val="00915267"/>
    <w:rsid w:val="00915FF6"/>
    <w:rsid w:val="0091712A"/>
    <w:rsid w:val="009212EC"/>
    <w:rsid w:val="009213FA"/>
    <w:rsid w:val="00921DA8"/>
    <w:rsid w:val="00922DB7"/>
    <w:rsid w:val="00923324"/>
    <w:rsid w:val="009235BB"/>
    <w:rsid w:val="00923FE7"/>
    <w:rsid w:val="00925003"/>
    <w:rsid w:val="0092596A"/>
    <w:rsid w:val="009261AF"/>
    <w:rsid w:val="00926553"/>
    <w:rsid w:val="0092685C"/>
    <w:rsid w:val="00926989"/>
    <w:rsid w:val="00926C27"/>
    <w:rsid w:val="00927112"/>
    <w:rsid w:val="009276B0"/>
    <w:rsid w:val="009303FB"/>
    <w:rsid w:val="00931ABF"/>
    <w:rsid w:val="00932283"/>
    <w:rsid w:val="009323B9"/>
    <w:rsid w:val="00933827"/>
    <w:rsid w:val="00934C76"/>
    <w:rsid w:val="0093599E"/>
    <w:rsid w:val="00935E81"/>
    <w:rsid w:val="009364A2"/>
    <w:rsid w:val="0093679E"/>
    <w:rsid w:val="00936953"/>
    <w:rsid w:val="00937BF3"/>
    <w:rsid w:val="00940017"/>
    <w:rsid w:val="00940768"/>
    <w:rsid w:val="0094224E"/>
    <w:rsid w:val="00943034"/>
    <w:rsid w:val="00943603"/>
    <w:rsid w:val="0094392B"/>
    <w:rsid w:val="009446E1"/>
    <w:rsid w:val="00944BB4"/>
    <w:rsid w:val="00945614"/>
    <w:rsid w:val="009458AA"/>
    <w:rsid w:val="00946541"/>
    <w:rsid w:val="0094657C"/>
    <w:rsid w:val="00947314"/>
    <w:rsid w:val="009477D7"/>
    <w:rsid w:val="00947BC6"/>
    <w:rsid w:val="00950345"/>
    <w:rsid w:val="009508C4"/>
    <w:rsid w:val="009508F1"/>
    <w:rsid w:val="0095215D"/>
    <w:rsid w:val="0095370C"/>
    <w:rsid w:val="00954198"/>
    <w:rsid w:val="009545DF"/>
    <w:rsid w:val="00955821"/>
    <w:rsid w:val="00956188"/>
    <w:rsid w:val="009562AE"/>
    <w:rsid w:val="009563CC"/>
    <w:rsid w:val="009579A9"/>
    <w:rsid w:val="0096084F"/>
    <w:rsid w:val="00961A75"/>
    <w:rsid w:val="00963030"/>
    <w:rsid w:val="0096385B"/>
    <w:rsid w:val="00964A05"/>
    <w:rsid w:val="0096584C"/>
    <w:rsid w:val="009658BC"/>
    <w:rsid w:val="00965ADD"/>
    <w:rsid w:val="00965B08"/>
    <w:rsid w:val="00965FD4"/>
    <w:rsid w:val="00966159"/>
    <w:rsid w:val="00970362"/>
    <w:rsid w:val="00971146"/>
    <w:rsid w:val="009736DF"/>
    <w:rsid w:val="009739C8"/>
    <w:rsid w:val="00973C5B"/>
    <w:rsid w:val="009761ED"/>
    <w:rsid w:val="009769C2"/>
    <w:rsid w:val="00976A31"/>
    <w:rsid w:val="00977925"/>
    <w:rsid w:val="0098034A"/>
    <w:rsid w:val="0098149D"/>
    <w:rsid w:val="00982157"/>
    <w:rsid w:val="00983435"/>
    <w:rsid w:val="00983F87"/>
    <w:rsid w:val="00984E1A"/>
    <w:rsid w:val="0098663C"/>
    <w:rsid w:val="00986C28"/>
    <w:rsid w:val="009919FB"/>
    <w:rsid w:val="00991B8B"/>
    <w:rsid w:val="009930F2"/>
    <w:rsid w:val="00993135"/>
    <w:rsid w:val="009943DA"/>
    <w:rsid w:val="00995019"/>
    <w:rsid w:val="009959D9"/>
    <w:rsid w:val="00995C7C"/>
    <w:rsid w:val="00996867"/>
    <w:rsid w:val="009969A6"/>
    <w:rsid w:val="00997A62"/>
    <w:rsid w:val="009A101F"/>
    <w:rsid w:val="009A235C"/>
    <w:rsid w:val="009A259E"/>
    <w:rsid w:val="009A25AF"/>
    <w:rsid w:val="009A292A"/>
    <w:rsid w:val="009A305A"/>
    <w:rsid w:val="009A3296"/>
    <w:rsid w:val="009A492D"/>
    <w:rsid w:val="009A6565"/>
    <w:rsid w:val="009A6A80"/>
    <w:rsid w:val="009A7C41"/>
    <w:rsid w:val="009B0818"/>
    <w:rsid w:val="009B09A1"/>
    <w:rsid w:val="009B1280"/>
    <w:rsid w:val="009B1C71"/>
    <w:rsid w:val="009B2580"/>
    <w:rsid w:val="009B2DF2"/>
    <w:rsid w:val="009B3883"/>
    <w:rsid w:val="009B56F7"/>
    <w:rsid w:val="009B5B02"/>
    <w:rsid w:val="009B7B62"/>
    <w:rsid w:val="009B7C85"/>
    <w:rsid w:val="009C000C"/>
    <w:rsid w:val="009C1295"/>
    <w:rsid w:val="009C1370"/>
    <w:rsid w:val="009C1DA2"/>
    <w:rsid w:val="009C2008"/>
    <w:rsid w:val="009C26EE"/>
    <w:rsid w:val="009C2DB5"/>
    <w:rsid w:val="009C2E0C"/>
    <w:rsid w:val="009C2E95"/>
    <w:rsid w:val="009C392F"/>
    <w:rsid w:val="009C41BB"/>
    <w:rsid w:val="009C4DC7"/>
    <w:rsid w:val="009C545A"/>
    <w:rsid w:val="009C59A4"/>
    <w:rsid w:val="009C5B0E"/>
    <w:rsid w:val="009C665A"/>
    <w:rsid w:val="009C7A73"/>
    <w:rsid w:val="009D246F"/>
    <w:rsid w:val="009D37A0"/>
    <w:rsid w:val="009D3C42"/>
    <w:rsid w:val="009D3F82"/>
    <w:rsid w:val="009D4249"/>
    <w:rsid w:val="009D4536"/>
    <w:rsid w:val="009D4D5C"/>
    <w:rsid w:val="009D59A9"/>
    <w:rsid w:val="009D60F8"/>
    <w:rsid w:val="009D64A0"/>
    <w:rsid w:val="009D781D"/>
    <w:rsid w:val="009E00E2"/>
    <w:rsid w:val="009E0716"/>
    <w:rsid w:val="009E14BB"/>
    <w:rsid w:val="009E1FEF"/>
    <w:rsid w:val="009E2369"/>
    <w:rsid w:val="009E23EB"/>
    <w:rsid w:val="009E4069"/>
    <w:rsid w:val="009E472C"/>
    <w:rsid w:val="009E4857"/>
    <w:rsid w:val="009E5304"/>
    <w:rsid w:val="009E57C3"/>
    <w:rsid w:val="009E7B86"/>
    <w:rsid w:val="009F0462"/>
    <w:rsid w:val="009F055E"/>
    <w:rsid w:val="009F06F5"/>
    <w:rsid w:val="009F1A11"/>
    <w:rsid w:val="009F2966"/>
    <w:rsid w:val="009F2B6B"/>
    <w:rsid w:val="009F3221"/>
    <w:rsid w:val="009F365D"/>
    <w:rsid w:val="009F3C63"/>
    <w:rsid w:val="009F49E8"/>
    <w:rsid w:val="009F4AC5"/>
    <w:rsid w:val="009F506B"/>
    <w:rsid w:val="009F6FD5"/>
    <w:rsid w:val="00A00B64"/>
    <w:rsid w:val="00A03496"/>
    <w:rsid w:val="00A04256"/>
    <w:rsid w:val="00A04E37"/>
    <w:rsid w:val="00A053D0"/>
    <w:rsid w:val="00A059B3"/>
    <w:rsid w:val="00A06485"/>
    <w:rsid w:val="00A06A09"/>
    <w:rsid w:val="00A0733B"/>
    <w:rsid w:val="00A10190"/>
    <w:rsid w:val="00A10A0B"/>
    <w:rsid w:val="00A10BE1"/>
    <w:rsid w:val="00A113A3"/>
    <w:rsid w:val="00A119B4"/>
    <w:rsid w:val="00A12099"/>
    <w:rsid w:val="00A12AAE"/>
    <w:rsid w:val="00A14049"/>
    <w:rsid w:val="00A14445"/>
    <w:rsid w:val="00A14749"/>
    <w:rsid w:val="00A15024"/>
    <w:rsid w:val="00A1608C"/>
    <w:rsid w:val="00A162E7"/>
    <w:rsid w:val="00A16CE1"/>
    <w:rsid w:val="00A16CEF"/>
    <w:rsid w:val="00A17083"/>
    <w:rsid w:val="00A170A2"/>
    <w:rsid w:val="00A20C81"/>
    <w:rsid w:val="00A213A7"/>
    <w:rsid w:val="00A228E2"/>
    <w:rsid w:val="00A237AD"/>
    <w:rsid w:val="00A25130"/>
    <w:rsid w:val="00A2558B"/>
    <w:rsid w:val="00A264B1"/>
    <w:rsid w:val="00A26B61"/>
    <w:rsid w:val="00A27D94"/>
    <w:rsid w:val="00A328DF"/>
    <w:rsid w:val="00A32940"/>
    <w:rsid w:val="00A3336C"/>
    <w:rsid w:val="00A33A99"/>
    <w:rsid w:val="00A340DE"/>
    <w:rsid w:val="00A34191"/>
    <w:rsid w:val="00A34466"/>
    <w:rsid w:val="00A34624"/>
    <w:rsid w:val="00A35132"/>
    <w:rsid w:val="00A355EC"/>
    <w:rsid w:val="00A379FD"/>
    <w:rsid w:val="00A37C0E"/>
    <w:rsid w:val="00A37EAE"/>
    <w:rsid w:val="00A40151"/>
    <w:rsid w:val="00A40586"/>
    <w:rsid w:val="00A41C4B"/>
    <w:rsid w:val="00A41F43"/>
    <w:rsid w:val="00A42D28"/>
    <w:rsid w:val="00A4367D"/>
    <w:rsid w:val="00A43AE8"/>
    <w:rsid w:val="00A43E50"/>
    <w:rsid w:val="00A44277"/>
    <w:rsid w:val="00A449F0"/>
    <w:rsid w:val="00A44C40"/>
    <w:rsid w:val="00A44FB0"/>
    <w:rsid w:val="00A451C4"/>
    <w:rsid w:val="00A45530"/>
    <w:rsid w:val="00A45628"/>
    <w:rsid w:val="00A4710F"/>
    <w:rsid w:val="00A479CC"/>
    <w:rsid w:val="00A503ED"/>
    <w:rsid w:val="00A5040C"/>
    <w:rsid w:val="00A50A1F"/>
    <w:rsid w:val="00A514AF"/>
    <w:rsid w:val="00A5232E"/>
    <w:rsid w:val="00A534B8"/>
    <w:rsid w:val="00A5374E"/>
    <w:rsid w:val="00A53FC7"/>
    <w:rsid w:val="00A54063"/>
    <w:rsid w:val="00A5409F"/>
    <w:rsid w:val="00A54595"/>
    <w:rsid w:val="00A55726"/>
    <w:rsid w:val="00A56050"/>
    <w:rsid w:val="00A561C5"/>
    <w:rsid w:val="00A5686E"/>
    <w:rsid w:val="00A56B41"/>
    <w:rsid w:val="00A56F90"/>
    <w:rsid w:val="00A57460"/>
    <w:rsid w:val="00A60D97"/>
    <w:rsid w:val="00A61A0B"/>
    <w:rsid w:val="00A61A68"/>
    <w:rsid w:val="00A6204D"/>
    <w:rsid w:val="00A63054"/>
    <w:rsid w:val="00A63589"/>
    <w:rsid w:val="00A651A2"/>
    <w:rsid w:val="00A6554A"/>
    <w:rsid w:val="00A655D1"/>
    <w:rsid w:val="00A65626"/>
    <w:rsid w:val="00A6575F"/>
    <w:rsid w:val="00A65BC3"/>
    <w:rsid w:val="00A6797E"/>
    <w:rsid w:val="00A706D9"/>
    <w:rsid w:val="00A70BBB"/>
    <w:rsid w:val="00A713E0"/>
    <w:rsid w:val="00A7160B"/>
    <w:rsid w:val="00A717C7"/>
    <w:rsid w:val="00A71BAF"/>
    <w:rsid w:val="00A720EE"/>
    <w:rsid w:val="00A7272B"/>
    <w:rsid w:val="00A731C2"/>
    <w:rsid w:val="00A745A5"/>
    <w:rsid w:val="00A747D3"/>
    <w:rsid w:val="00A74BCB"/>
    <w:rsid w:val="00A74C4E"/>
    <w:rsid w:val="00A75A78"/>
    <w:rsid w:val="00A768D0"/>
    <w:rsid w:val="00A777F2"/>
    <w:rsid w:val="00A77EB5"/>
    <w:rsid w:val="00A802F6"/>
    <w:rsid w:val="00A81322"/>
    <w:rsid w:val="00A83FF2"/>
    <w:rsid w:val="00A84337"/>
    <w:rsid w:val="00A844F5"/>
    <w:rsid w:val="00A8489E"/>
    <w:rsid w:val="00A848A8"/>
    <w:rsid w:val="00A84ACC"/>
    <w:rsid w:val="00A90116"/>
    <w:rsid w:val="00A90C4D"/>
    <w:rsid w:val="00A91AF7"/>
    <w:rsid w:val="00A91C9D"/>
    <w:rsid w:val="00A92804"/>
    <w:rsid w:val="00A93105"/>
    <w:rsid w:val="00A9324C"/>
    <w:rsid w:val="00A93B9F"/>
    <w:rsid w:val="00A940FE"/>
    <w:rsid w:val="00A95D00"/>
    <w:rsid w:val="00A96846"/>
    <w:rsid w:val="00A96F39"/>
    <w:rsid w:val="00A97CD6"/>
    <w:rsid w:val="00A97CD7"/>
    <w:rsid w:val="00A97E13"/>
    <w:rsid w:val="00A97F52"/>
    <w:rsid w:val="00A97F74"/>
    <w:rsid w:val="00AA168C"/>
    <w:rsid w:val="00AA1888"/>
    <w:rsid w:val="00AA1911"/>
    <w:rsid w:val="00AA1DA7"/>
    <w:rsid w:val="00AA1DF8"/>
    <w:rsid w:val="00AA24E6"/>
    <w:rsid w:val="00AA2948"/>
    <w:rsid w:val="00AA2E85"/>
    <w:rsid w:val="00AA3F22"/>
    <w:rsid w:val="00AA444F"/>
    <w:rsid w:val="00AA5439"/>
    <w:rsid w:val="00AA6490"/>
    <w:rsid w:val="00AB02F4"/>
    <w:rsid w:val="00AB099B"/>
    <w:rsid w:val="00AB1678"/>
    <w:rsid w:val="00AB1786"/>
    <w:rsid w:val="00AB2184"/>
    <w:rsid w:val="00AB2439"/>
    <w:rsid w:val="00AB3922"/>
    <w:rsid w:val="00AB39AB"/>
    <w:rsid w:val="00AB3EA1"/>
    <w:rsid w:val="00AB50B9"/>
    <w:rsid w:val="00AB5892"/>
    <w:rsid w:val="00AB59A5"/>
    <w:rsid w:val="00AB6A01"/>
    <w:rsid w:val="00AB6B14"/>
    <w:rsid w:val="00AC02C7"/>
    <w:rsid w:val="00AC0B03"/>
    <w:rsid w:val="00AC147A"/>
    <w:rsid w:val="00AC16CF"/>
    <w:rsid w:val="00AC18FD"/>
    <w:rsid w:val="00AC2735"/>
    <w:rsid w:val="00AC4070"/>
    <w:rsid w:val="00AC5C01"/>
    <w:rsid w:val="00AD010D"/>
    <w:rsid w:val="00AD1CBA"/>
    <w:rsid w:val="00AD25A7"/>
    <w:rsid w:val="00AD3E3F"/>
    <w:rsid w:val="00AD4412"/>
    <w:rsid w:val="00AD4C8A"/>
    <w:rsid w:val="00AD51C9"/>
    <w:rsid w:val="00AD53CF"/>
    <w:rsid w:val="00AD5519"/>
    <w:rsid w:val="00AD676C"/>
    <w:rsid w:val="00AD7296"/>
    <w:rsid w:val="00AD7802"/>
    <w:rsid w:val="00AE02DB"/>
    <w:rsid w:val="00AE03F3"/>
    <w:rsid w:val="00AE248F"/>
    <w:rsid w:val="00AE323F"/>
    <w:rsid w:val="00AE4C64"/>
    <w:rsid w:val="00AE5EB2"/>
    <w:rsid w:val="00AE7C5C"/>
    <w:rsid w:val="00AE7E72"/>
    <w:rsid w:val="00AF023F"/>
    <w:rsid w:val="00AF1587"/>
    <w:rsid w:val="00AF25B4"/>
    <w:rsid w:val="00AF49B0"/>
    <w:rsid w:val="00AF4B3C"/>
    <w:rsid w:val="00AF4D36"/>
    <w:rsid w:val="00AF73BF"/>
    <w:rsid w:val="00B010BA"/>
    <w:rsid w:val="00B02018"/>
    <w:rsid w:val="00B04016"/>
    <w:rsid w:val="00B040F7"/>
    <w:rsid w:val="00B04319"/>
    <w:rsid w:val="00B0468D"/>
    <w:rsid w:val="00B04FE6"/>
    <w:rsid w:val="00B05D1E"/>
    <w:rsid w:val="00B05E4C"/>
    <w:rsid w:val="00B069F2"/>
    <w:rsid w:val="00B06B33"/>
    <w:rsid w:val="00B070EA"/>
    <w:rsid w:val="00B078E0"/>
    <w:rsid w:val="00B10E97"/>
    <w:rsid w:val="00B10FD9"/>
    <w:rsid w:val="00B11B61"/>
    <w:rsid w:val="00B11DE9"/>
    <w:rsid w:val="00B1489C"/>
    <w:rsid w:val="00B14ADF"/>
    <w:rsid w:val="00B14F2D"/>
    <w:rsid w:val="00B15056"/>
    <w:rsid w:val="00B15756"/>
    <w:rsid w:val="00B157AE"/>
    <w:rsid w:val="00B159D3"/>
    <w:rsid w:val="00B17E23"/>
    <w:rsid w:val="00B2036D"/>
    <w:rsid w:val="00B20374"/>
    <w:rsid w:val="00B20DD1"/>
    <w:rsid w:val="00B2132C"/>
    <w:rsid w:val="00B21C3B"/>
    <w:rsid w:val="00B22ADF"/>
    <w:rsid w:val="00B22D91"/>
    <w:rsid w:val="00B231B9"/>
    <w:rsid w:val="00B239CD"/>
    <w:rsid w:val="00B23C90"/>
    <w:rsid w:val="00B23DE2"/>
    <w:rsid w:val="00B24080"/>
    <w:rsid w:val="00B24868"/>
    <w:rsid w:val="00B24BFD"/>
    <w:rsid w:val="00B250F5"/>
    <w:rsid w:val="00B2635A"/>
    <w:rsid w:val="00B26C50"/>
    <w:rsid w:val="00B26F08"/>
    <w:rsid w:val="00B2763C"/>
    <w:rsid w:val="00B27CCE"/>
    <w:rsid w:val="00B30AA2"/>
    <w:rsid w:val="00B30AC6"/>
    <w:rsid w:val="00B30DEB"/>
    <w:rsid w:val="00B310E3"/>
    <w:rsid w:val="00B32347"/>
    <w:rsid w:val="00B3366F"/>
    <w:rsid w:val="00B33810"/>
    <w:rsid w:val="00B349DC"/>
    <w:rsid w:val="00B34A26"/>
    <w:rsid w:val="00B34B79"/>
    <w:rsid w:val="00B34D40"/>
    <w:rsid w:val="00B34D60"/>
    <w:rsid w:val="00B36368"/>
    <w:rsid w:val="00B36ED2"/>
    <w:rsid w:val="00B37685"/>
    <w:rsid w:val="00B37895"/>
    <w:rsid w:val="00B4010A"/>
    <w:rsid w:val="00B403E1"/>
    <w:rsid w:val="00B42168"/>
    <w:rsid w:val="00B42EF7"/>
    <w:rsid w:val="00B43C5F"/>
    <w:rsid w:val="00B44066"/>
    <w:rsid w:val="00B44E64"/>
    <w:rsid w:val="00B46033"/>
    <w:rsid w:val="00B4691A"/>
    <w:rsid w:val="00B51799"/>
    <w:rsid w:val="00B51CF2"/>
    <w:rsid w:val="00B52981"/>
    <w:rsid w:val="00B539B2"/>
    <w:rsid w:val="00B553BF"/>
    <w:rsid w:val="00B55559"/>
    <w:rsid w:val="00B55E1A"/>
    <w:rsid w:val="00B56CCA"/>
    <w:rsid w:val="00B56CE3"/>
    <w:rsid w:val="00B570F5"/>
    <w:rsid w:val="00B603B9"/>
    <w:rsid w:val="00B60ABB"/>
    <w:rsid w:val="00B61AEC"/>
    <w:rsid w:val="00B62E3E"/>
    <w:rsid w:val="00B638A9"/>
    <w:rsid w:val="00B63976"/>
    <w:rsid w:val="00B63A0C"/>
    <w:rsid w:val="00B63FD4"/>
    <w:rsid w:val="00B65160"/>
    <w:rsid w:val="00B6530D"/>
    <w:rsid w:val="00B65452"/>
    <w:rsid w:val="00B65786"/>
    <w:rsid w:val="00B66DA9"/>
    <w:rsid w:val="00B67B43"/>
    <w:rsid w:val="00B70531"/>
    <w:rsid w:val="00B72666"/>
    <w:rsid w:val="00B72931"/>
    <w:rsid w:val="00B74748"/>
    <w:rsid w:val="00B74B19"/>
    <w:rsid w:val="00B7571E"/>
    <w:rsid w:val="00B75CCB"/>
    <w:rsid w:val="00B75EA7"/>
    <w:rsid w:val="00B76058"/>
    <w:rsid w:val="00B76FD3"/>
    <w:rsid w:val="00B77350"/>
    <w:rsid w:val="00B77637"/>
    <w:rsid w:val="00B80AAD"/>
    <w:rsid w:val="00B8154C"/>
    <w:rsid w:val="00B81ACB"/>
    <w:rsid w:val="00B81E38"/>
    <w:rsid w:val="00B823C0"/>
    <w:rsid w:val="00B82E6D"/>
    <w:rsid w:val="00B83724"/>
    <w:rsid w:val="00B8424D"/>
    <w:rsid w:val="00B846B3"/>
    <w:rsid w:val="00B84D9E"/>
    <w:rsid w:val="00B85FFC"/>
    <w:rsid w:val="00B86074"/>
    <w:rsid w:val="00B86FC8"/>
    <w:rsid w:val="00B87072"/>
    <w:rsid w:val="00B87DB6"/>
    <w:rsid w:val="00B90F1E"/>
    <w:rsid w:val="00B91A3F"/>
    <w:rsid w:val="00B91A6A"/>
    <w:rsid w:val="00B91BF5"/>
    <w:rsid w:val="00B91DBB"/>
    <w:rsid w:val="00B91EE4"/>
    <w:rsid w:val="00B92F78"/>
    <w:rsid w:val="00B93FDC"/>
    <w:rsid w:val="00B95364"/>
    <w:rsid w:val="00B95A4D"/>
    <w:rsid w:val="00B971A2"/>
    <w:rsid w:val="00B977FD"/>
    <w:rsid w:val="00BA039B"/>
    <w:rsid w:val="00BA0DD9"/>
    <w:rsid w:val="00BA2D81"/>
    <w:rsid w:val="00BA3D9A"/>
    <w:rsid w:val="00BA3DDB"/>
    <w:rsid w:val="00BA5130"/>
    <w:rsid w:val="00BA55CE"/>
    <w:rsid w:val="00BA5E74"/>
    <w:rsid w:val="00BA5FCA"/>
    <w:rsid w:val="00BA6D24"/>
    <w:rsid w:val="00BA7230"/>
    <w:rsid w:val="00BA7628"/>
    <w:rsid w:val="00BA7AAB"/>
    <w:rsid w:val="00BA7D32"/>
    <w:rsid w:val="00BB1058"/>
    <w:rsid w:val="00BB1317"/>
    <w:rsid w:val="00BB134F"/>
    <w:rsid w:val="00BB18D1"/>
    <w:rsid w:val="00BB1BC7"/>
    <w:rsid w:val="00BB1D35"/>
    <w:rsid w:val="00BB294A"/>
    <w:rsid w:val="00BB31FA"/>
    <w:rsid w:val="00BB341F"/>
    <w:rsid w:val="00BB3892"/>
    <w:rsid w:val="00BB4363"/>
    <w:rsid w:val="00BB4AF0"/>
    <w:rsid w:val="00BB554F"/>
    <w:rsid w:val="00BB56A4"/>
    <w:rsid w:val="00BB58BD"/>
    <w:rsid w:val="00BB604A"/>
    <w:rsid w:val="00BB65BC"/>
    <w:rsid w:val="00BB74B9"/>
    <w:rsid w:val="00BC1AC2"/>
    <w:rsid w:val="00BC1EA4"/>
    <w:rsid w:val="00BC2AEB"/>
    <w:rsid w:val="00BC2D02"/>
    <w:rsid w:val="00BC3970"/>
    <w:rsid w:val="00BC5917"/>
    <w:rsid w:val="00BC6BFE"/>
    <w:rsid w:val="00BC6FD3"/>
    <w:rsid w:val="00BC7514"/>
    <w:rsid w:val="00BD04C4"/>
    <w:rsid w:val="00BD0FE8"/>
    <w:rsid w:val="00BD1A47"/>
    <w:rsid w:val="00BD22C3"/>
    <w:rsid w:val="00BD25B6"/>
    <w:rsid w:val="00BD49F8"/>
    <w:rsid w:val="00BD4D4C"/>
    <w:rsid w:val="00BD54A8"/>
    <w:rsid w:val="00BD578C"/>
    <w:rsid w:val="00BD5B55"/>
    <w:rsid w:val="00BD5DC2"/>
    <w:rsid w:val="00BD6593"/>
    <w:rsid w:val="00BD6BFA"/>
    <w:rsid w:val="00BD76DF"/>
    <w:rsid w:val="00BD7D8C"/>
    <w:rsid w:val="00BD7EEA"/>
    <w:rsid w:val="00BE016E"/>
    <w:rsid w:val="00BE050F"/>
    <w:rsid w:val="00BE0C21"/>
    <w:rsid w:val="00BE103D"/>
    <w:rsid w:val="00BE114A"/>
    <w:rsid w:val="00BE19FC"/>
    <w:rsid w:val="00BE1CD5"/>
    <w:rsid w:val="00BE2722"/>
    <w:rsid w:val="00BE2D8F"/>
    <w:rsid w:val="00BE35B8"/>
    <w:rsid w:val="00BE4010"/>
    <w:rsid w:val="00BE5C8E"/>
    <w:rsid w:val="00BE6300"/>
    <w:rsid w:val="00BE6EA4"/>
    <w:rsid w:val="00BF06FD"/>
    <w:rsid w:val="00BF14FF"/>
    <w:rsid w:val="00BF27B7"/>
    <w:rsid w:val="00BF35D4"/>
    <w:rsid w:val="00BF4E38"/>
    <w:rsid w:val="00BF5378"/>
    <w:rsid w:val="00BF6411"/>
    <w:rsid w:val="00BF675C"/>
    <w:rsid w:val="00BF732E"/>
    <w:rsid w:val="00BF7470"/>
    <w:rsid w:val="00BF773B"/>
    <w:rsid w:val="00C004F6"/>
    <w:rsid w:val="00C0075A"/>
    <w:rsid w:val="00C00B80"/>
    <w:rsid w:val="00C00BF4"/>
    <w:rsid w:val="00C00C03"/>
    <w:rsid w:val="00C01CF1"/>
    <w:rsid w:val="00C02763"/>
    <w:rsid w:val="00C027CD"/>
    <w:rsid w:val="00C0304C"/>
    <w:rsid w:val="00C03CBB"/>
    <w:rsid w:val="00C05263"/>
    <w:rsid w:val="00C05E7E"/>
    <w:rsid w:val="00C06178"/>
    <w:rsid w:val="00C07156"/>
    <w:rsid w:val="00C07643"/>
    <w:rsid w:val="00C07F66"/>
    <w:rsid w:val="00C102DC"/>
    <w:rsid w:val="00C10B1C"/>
    <w:rsid w:val="00C11BD5"/>
    <w:rsid w:val="00C11F1D"/>
    <w:rsid w:val="00C1226A"/>
    <w:rsid w:val="00C14A8E"/>
    <w:rsid w:val="00C157BA"/>
    <w:rsid w:val="00C15814"/>
    <w:rsid w:val="00C1652F"/>
    <w:rsid w:val="00C168B1"/>
    <w:rsid w:val="00C16A34"/>
    <w:rsid w:val="00C17A10"/>
    <w:rsid w:val="00C17C78"/>
    <w:rsid w:val="00C17FF6"/>
    <w:rsid w:val="00C20015"/>
    <w:rsid w:val="00C20A17"/>
    <w:rsid w:val="00C21992"/>
    <w:rsid w:val="00C21C40"/>
    <w:rsid w:val="00C22A76"/>
    <w:rsid w:val="00C22C93"/>
    <w:rsid w:val="00C22E99"/>
    <w:rsid w:val="00C23303"/>
    <w:rsid w:val="00C23C36"/>
    <w:rsid w:val="00C24187"/>
    <w:rsid w:val="00C24379"/>
    <w:rsid w:val="00C2483F"/>
    <w:rsid w:val="00C24D71"/>
    <w:rsid w:val="00C24EEB"/>
    <w:rsid w:val="00C25496"/>
    <w:rsid w:val="00C25FEB"/>
    <w:rsid w:val="00C26652"/>
    <w:rsid w:val="00C30ABA"/>
    <w:rsid w:val="00C31380"/>
    <w:rsid w:val="00C31CE0"/>
    <w:rsid w:val="00C31F75"/>
    <w:rsid w:val="00C328AF"/>
    <w:rsid w:val="00C32B1C"/>
    <w:rsid w:val="00C32FE1"/>
    <w:rsid w:val="00C33C86"/>
    <w:rsid w:val="00C33DD2"/>
    <w:rsid w:val="00C343E2"/>
    <w:rsid w:val="00C34CE2"/>
    <w:rsid w:val="00C34E07"/>
    <w:rsid w:val="00C34E0C"/>
    <w:rsid w:val="00C34EAB"/>
    <w:rsid w:val="00C36228"/>
    <w:rsid w:val="00C373E5"/>
    <w:rsid w:val="00C400D7"/>
    <w:rsid w:val="00C40570"/>
    <w:rsid w:val="00C407B5"/>
    <w:rsid w:val="00C411C7"/>
    <w:rsid w:val="00C41584"/>
    <w:rsid w:val="00C41B45"/>
    <w:rsid w:val="00C42072"/>
    <w:rsid w:val="00C4338E"/>
    <w:rsid w:val="00C43500"/>
    <w:rsid w:val="00C436AB"/>
    <w:rsid w:val="00C43E05"/>
    <w:rsid w:val="00C452C2"/>
    <w:rsid w:val="00C45E19"/>
    <w:rsid w:val="00C46BB6"/>
    <w:rsid w:val="00C46F58"/>
    <w:rsid w:val="00C474E5"/>
    <w:rsid w:val="00C50B44"/>
    <w:rsid w:val="00C5138A"/>
    <w:rsid w:val="00C51CB2"/>
    <w:rsid w:val="00C53298"/>
    <w:rsid w:val="00C541B0"/>
    <w:rsid w:val="00C54A37"/>
    <w:rsid w:val="00C56B5D"/>
    <w:rsid w:val="00C56E33"/>
    <w:rsid w:val="00C57E3E"/>
    <w:rsid w:val="00C61A5C"/>
    <w:rsid w:val="00C62024"/>
    <w:rsid w:val="00C62424"/>
    <w:rsid w:val="00C62B29"/>
    <w:rsid w:val="00C63878"/>
    <w:rsid w:val="00C65BD0"/>
    <w:rsid w:val="00C65CE6"/>
    <w:rsid w:val="00C65F5D"/>
    <w:rsid w:val="00C65FA3"/>
    <w:rsid w:val="00C6612B"/>
    <w:rsid w:val="00C66440"/>
    <w:rsid w:val="00C664FC"/>
    <w:rsid w:val="00C66C3F"/>
    <w:rsid w:val="00C70FD6"/>
    <w:rsid w:val="00C7158B"/>
    <w:rsid w:val="00C720F1"/>
    <w:rsid w:val="00C72F84"/>
    <w:rsid w:val="00C7448F"/>
    <w:rsid w:val="00C751D1"/>
    <w:rsid w:val="00C75BC1"/>
    <w:rsid w:val="00C7648E"/>
    <w:rsid w:val="00C768D1"/>
    <w:rsid w:val="00C76BDC"/>
    <w:rsid w:val="00C77422"/>
    <w:rsid w:val="00C77730"/>
    <w:rsid w:val="00C80530"/>
    <w:rsid w:val="00C80A45"/>
    <w:rsid w:val="00C81371"/>
    <w:rsid w:val="00C838CD"/>
    <w:rsid w:val="00C83BD2"/>
    <w:rsid w:val="00C83E96"/>
    <w:rsid w:val="00C84E02"/>
    <w:rsid w:val="00C85519"/>
    <w:rsid w:val="00C86DD3"/>
    <w:rsid w:val="00C86EE6"/>
    <w:rsid w:val="00C879E2"/>
    <w:rsid w:val="00C87ABD"/>
    <w:rsid w:val="00C902C9"/>
    <w:rsid w:val="00C9046F"/>
    <w:rsid w:val="00C9078A"/>
    <w:rsid w:val="00C925E2"/>
    <w:rsid w:val="00C9473D"/>
    <w:rsid w:val="00C9474C"/>
    <w:rsid w:val="00C94BA5"/>
    <w:rsid w:val="00C952E0"/>
    <w:rsid w:val="00C95334"/>
    <w:rsid w:val="00C96122"/>
    <w:rsid w:val="00C978BC"/>
    <w:rsid w:val="00C979D5"/>
    <w:rsid w:val="00CA0050"/>
    <w:rsid w:val="00CA0226"/>
    <w:rsid w:val="00CA06F8"/>
    <w:rsid w:val="00CA1B43"/>
    <w:rsid w:val="00CA1F1D"/>
    <w:rsid w:val="00CA26AC"/>
    <w:rsid w:val="00CA3640"/>
    <w:rsid w:val="00CA4A8C"/>
    <w:rsid w:val="00CA5F8F"/>
    <w:rsid w:val="00CA6876"/>
    <w:rsid w:val="00CA6B32"/>
    <w:rsid w:val="00CA6E27"/>
    <w:rsid w:val="00CA746D"/>
    <w:rsid w:val="00CA7EC9"/>
    <w:rsid w:val="00CA7FE1"/>
    <w:rsid w:val="00CB1D03"/>
    <w:rsid w:val="00CB2145"/>
    <w:rsid w:val="00CB2484"/>
    <w:rsid w:val="00CB4423"/>
    <w:rsid w:val="00CB4553"/>
    <w:rsid w:val="00CB66B0"/>
    <w:rsid w:val="00CB6EDF"/>
    <w:rsid w:val="00CB771E"/>
    <w:rsid w:val="00CB7994"/>
    <w:rsid w:val="00CC1880"/>
    <w:rsid w:val="00CC1B5F"/>
    <w:rsid w:val="00CC4290"/>
    <w:rsid w:val="00CC5612"/>
    <w:rsid w:val="00CC6969"/>
    <w:rsid w:val="00CC6DA8"/>
    <w:rsid w:val="00CD08D9"/>
    <w:rsid w:val="00CD2777"/>
    <w:rsid w:val="00CD308E"/>
    <w:rsid w:val="00CD3600"/>
    <w:rsid w:val="00CD59B6"/>
    <w:rsid w:val="00CD5E77"/>
    <w:rsid w:val="00CD6BFB"/>
    <w:rsid w:val="00CE01A6"/>
    <w:rsid w:val="00CE025F"/>
    <w:rsid w:val="00CE0AD1"/>
    <w:rsid w:val="00CE0EA1"/>
    <w:rsid w:val="00CE292E"/>
    <w:rsid w:val="00CE37F1"/>
    <w:rsid w:val="00CE477A"/>
    <w:rsid w:val="00CE4E46"/>
    <w:rsid w:val="00CE5B7A"/>
    <w:rsid w:val="00CE63B6"/>
    <w:rsid w:val="00CE67CF"/>
    <w:rsid w:val="00CE6F35"/>
    <w:rsid w:val="00CE7A19"/>
    <w:rsid w:val="00CE7BB5"/>
    <w:rsid w:val="00CE7D70"/>
    <w:rsid w:val="00CE7EC3"/>
    <w:rsid w:val="00CF0028"/>
    <w:rsid w:val="00CF0841"/>
    <w:rsid w:val="00CF11DE"/>
    <w:rsid w:val="00CF2268"/>
    <w:rsid w:val="00CF2BFA"/>
    <w:rsid w:val="00CF3A46"/>
    <w:rsid w:val="00CF4BAF"/>
    <w:rsid w:val="00CF4D1E"/>
    <w:rsid w:val="00CF4D81"/>
    <w:rsid w:val="00CF542B"/>
    <w:rsid w:val="00CF6CC8"/>
    <w:rsid w:val="00CF73E9"/>
    <w:rsid w:val="00CF7FC9"/>
    <w:rsid w:val="00D0266D"/>
    <w:rsid w:val="00D02994"/>
    <w:rsid w:val="00D03002"/>
    <w:rsid w:val="00D0325E"/>
    <w:rsid w:val="00D04152"/>
    <w:rsid w:val="00D050CC"/>
    <w:rsid w:val="00D05B3C"/>
    <w:rsid w:val="00D05F65"/>
    <w:rsid w:val="00D10D37"/>
    <w:rsid w:val="00D10D6E"/>
    <w:rsid w:val="00D11123"/>
    <w:rsid w:val="00D11C70"/>
    <w:rsid w:val="00D12BF0"/>
    <w:rsid w:val="00D12DE5"/>
    <w:rsid w:val="00D136E3"/>
    <w:rsid w:val="00D13BE4"/>
    <w:rsid w:val="00D143A7"/>
    <w:rsid w:val="00D1479C"/>
    <w:rsid w:val="00D15A52"/>
    <w:rsid w:val="00D15D77"/>
    <w:rsid w:val="00D1663C"/>
    <w:rsid w:val="00D167DA"/>
    <w:rsid w:val="00D170A5"/>
    <w:rsid w:val="00D17A6A"/>
    <w:rsid w:val="00D2035C"/>
    <w:rsid w:val="00D21134"/>
    <w:rsid w:val="00D21862"/>
    <w:rsid w:val="00D21BE1"/>
    <w:rsid w:val="00D22E2D"/>
    <w:rsid w:val="00D2384F"/>
    <w:rsid w:val="00D24C42"/>
    <w:rsid w:val="00D25178"/>
    <w:rsid w:val="00D25D97"/>
    <w:rsid w:val="00D26024"/>
    <w:rsid w:val="00D260A4"/>
    <w:rsid w:val="00D26CD9"/>
    <w:rsid w:val="00D27827"/>
    <w:rsid w:val="00D3162F"/>
    <w:rsid w:val="00D31E35"/>
    <w:rsid w:val="00D3472E"/>
    <w:rsid w:val="00D363F8"/>
    <w:rsid w:val="00D37776"/>
    <w:rsid w:val="00D40057"/>
    <w:rsid w:val="00D40F82"/>
    <w:rsid w:val="00D43376"/>
    <w:rsid w:val="00D43776"/>
    <w:rsid w:val="00D4409F"/>
    <w:rsid w:val="00D4514F"/>
    <w:rsid w:val="00D453A2"/>
    <w:rsid w:val="00D45EDD"/>
    <w:rsid w:val="00D46165"/>
    <w:rsid w:val="00D5048B"/>
    <w:rsid w:val="00D50496"/>
    <w:rsid w:val="00D50C97"/>
    <w:rsid w:val="00D5237D"/>
    <w:rsid w:val="00D52C51"/>
    <w:rsid w:val="00D53C08"/>
    <w:rsid w:val="00D546AF"/>
    <w:rsid w:val="00D546FE"/>
    <w:rsid w:val="00D54C01"/>
    <w:rsid w:val="00D563E7"/>
    <w:rsid w:val="00D56BE2"/>
    <w:rsid w:val="00D57C8D"/>
    <w:rsid w:val="00D601B4"/>
    <w:rsid w:val="00D60B1E"/>
    <w:rsid w:val="00D60C3C"/>
    <w:rsid w:val="00D60CFF"/>
    <w:rsid w:val="00D60D3F"/>
    <w:rsid w:val="00D61CE0"/>
    <w:rsid w:val="00D62A27"/>
    <w:rsid w:val="00D62FA4"/>
    <w:rsid w:val="00D63189"/>
    <w:rsid w:val="00D639DD"/>
    <w:rsid w:val="00D64442"/>
    <w:rsid w:val="00D654C3"/>
    <w:rsid w:val="00D6677A"/>
    <w:rsid w:val="00D66FEB"/>
    <w:rsid w:val="00D678DB"/>
    <w:rsid w:val="00D6795E"/>
    <w:rsid w:val="00D679EB"/>
    <w:rsid w:val="00D709E1"/>
    <w:rsid w:val="00D70E1F"/>
    <w:rsid w:val="00D7370D"/>
    <w:rsid w:val="00D75A25"/>
    <w:rsid w:val="00D76CCE"/>
    <w:rsid w:val="00D76DBC"/>
    <w:rsid w:val="00D7713E"/>
    <w:rsid w:val="00D8042C"/>
    <w:rsid w:val="00D810BD"/>
    <w:rsid w:val="00D81A4E"/>
    <w:rsid w:val="00D81EAF"/>
    <w:rsid w:val="00D82154"/>
    <w:rsid w:val="00D82421"/>
    <w:rsid w:val="00D84CA6"/>
    <w:rsid w:val="00D8556B"/>
    <w:rsid w:val="00D85EE5"/>
    <w:rsid w:val="00D86F27"/>
    <w:rsid w:val="00D86F42"/>
    <w:rsid w:val="00D879EE"/>
    <w:rsid w:val="00D90212"/>
    <w:rsid w:val="00D90260"/>
    <w:rsid w:val="00D924C1"/>
    <w:rsid w:val="00D94C58"/>
    <w:rsid w:val="00D96251"/>
    <w:rsid w:val="00D976A2"/>
    <w:rsid w:val="00DA07B8"/>
    <w:rsid w:val="00DA0E4F"/>
    <w:rsid w:val="00DA1177"/>
    <w:rsid w:val="00DA2559"/>
    <w:rsid w:val="00DA4126"/>
    <w:rsid w:val="00DA440B"/>
    <w:rsid w:val="00DA4BF7"/>
    <w:rsid w:val="00DA5EAD"/>
    <w:rsid w:val="00DA656F"/>
    <w:rsid w:val="00DA74EA"/>
    <w:rsid w:val="00DA7592"/>
    <w:rsid w:val="00DA7646"/>
    <w:rsid w:val="00DB0B8A"/>
    <w:rsid w:val="00DB0F34"/>
    <w:rsid w:val="00DB1CB8"/>
    <w:rsid w:val="00DB1CE8"/>
    <w:rsid w:val="00DB32C5"/>
    <w:rsid w:val="00DB357B"/>
    <w:rsid w:val="00DB4273"/>
    <w:rsid w:val="00DB4664"/>
    <w:rsid w:val="00DB539B"/>
    <w:rsid w:val="00DB578D"/>
    <w:rsid w:val="00DB6456"/>
    <w:rsid w:val="00DB6773"/>
    <w:rsid w:val="00DB6AE8"/>
    <w:rsid w:val="00DB6D0B"/>
    <w:rsid w:val="00DC024C"/>
    <w:rsid w:val="00DC2754"/>
    <w:rsid w:val="00DC2886"/>
    <w:rsid w:val="00DC2DB3"/>
    <w:rsid w:val="00DC396F"/>
    <w:rsid w:val="00DC4B67"/>
    <w:rsid w:val="00DC5022"/>
    <w:rsid w:val="00DC5623"/>
    <w:rsid w:val="00DC5F80"/>
    <w:rsid w:val="00DC74E1"/>
    <w:rsid w:val="00DD0A25"/>
    <w:rsid w:val="00DD1628"/>
    <w:rsid w:val="00DD1C03"/>
    <w:rsid w:val="00DD2798"/>
    <w:rsid w:val="00DD2C94"/>
    <w:rsid w:val="00DD2F4E"/>
    <w:rsid w:val="00DD302E"/>
    <w:rsid w:val="00DD3336"/>
    <w:rsid w:val="00DD3477"/>
    <w:rsid w:val="00DD3F69"/>
    <w:rsid w:val="00DD5311"/>
    <w:rsid w:val="00DD53E5"/>
    <w:rsid w:val="00DD5614"/>
    <w:rsid w:val="00DD61B0"/>
    <w:rsid w:val="00DD6657"/>
    <w:rsid w:val="00DE058F"/>
    <w:rsid w:val="00DE07A5"/>
    <w:rsid w:val="00DE1EC4"/>
    <w:rsid w:val="00DE2CB3"/>
    <w:rsid w:val="00DE2CE3"/>
    <w:rsid w:val="00DE3E12"/>
    <w:rsid w:val="00DE4AB5"/>
    <w:rsid w:val="00DE5A14"/>
    <w:rsid w:val="00DE71E5"/>
    <w:rsid w:val="00DE730A"/>
    <w:rsid w:val="00DE7E0C"/>
    <w:rsid w:val="00DF0DA5"/>
    <w:rsid w:val="00DF0DAD"/>
    <w:rsid w:val="00DF16A6"/>
    <w:rsid w:val="00DF17E4"/>
    <w:rsid w:val="00DF3176"/>
    <w:rsid w:val="00DF3612"/>
    <w:rsid w:val="00DF377C"/>
    <w:rsid w:val="00DF3A33"/>
    <w:rsid w:val="00DF3D32"/>
    <w:rsid w:val="00DF4382"/>
    <w:rsid w:val="00DF4BC1"/>
    <w:rsid w:val="00DF545C"/>
    <w:rsid w:val="00DF74B5"/>
    <w:rsid w:val="00E00008"/>
    <w:rsid w:val="00E009F0"/>
    <w:rsid w:val="00E00D3E"/>
    <w:rsid w:val="00E01B59"/>
    <w:rsid w:val="00E02A79"/>
    <w:rsid w:val="00E03358"/>
    <w:rsid w:val="00E04DAF"/>
    <w:rsid w:val="00E050D6"/>
    <w:rsid w:val="00E06269"/>
    <w:rsid w:val="00E063BE"/>
    <w:rsid w:val="00E07177"/>
    <w:rsid w:val="00E07938"/>
    <w:rsid w:val="00E112C7"/>
    <w:rsid w:val="00E13143"/>
    <w:rsid w:val="00E138D7"/>
    <w:rsid w:val="00E14109"/>
    <w:rsid w:val="00E14663"/>
    <w:rsid w:val="00E15C80"/>
    <w:rsid w:val="00E160AD"/>
    <w:rsid w:val="00E17404"/>
    <w:rsid w:val="00E17D5F"/>
    <w:rsid w:val="00E2028B"/>
    <w:rsid w:val="00E2034C"/>
    <w:rsid w:val="00E216EE"/>
    <w:rsid w:val="00E21B4A"/>
    <w:rsid w:val="00E22EAF"/>
    <w:rsid w:val="00E23B42"/>
    <w:rsid w:val="00E23EE1"/>
    <w:rsid w:val="00E257D4"/>
    <w:rsid w:val="00E26B75"/>
    <w:rsid w:val="00E26B9B"/>
    <w:rsid w:val="00E26C80"/>
    <w:rsid w:val="00E26EE6"/>
    <w:rsid w:val="00E27E40"/>
    <w:rsid w:val="00E30698"/>
    <w:rsid w:val="00E30C93"/>
    <w:rsid w:val="00E3121C"/>
    <w:rsid w:val="00E31C34"/>
    <w:rsid w:val="00E32228"/>
    <w:rsid w:val="00E32470"/>
    <w:rsid w:val="00E33C1D"/>
    <w:rsid w:val="00E33E9B"/>
    <w:rsid w:val="00E340D8"/>
    <w:rsid w:val="00E3448F"/>
    <w:rsid w:val="00E34AA4"/>
    <w:rsid w:val="00E35399"/>
    <w:rsid w:val="00E35FDE"/>
    <w:rsid w:val="00E36B64"/>
    <w:rsid w:val="00E36D15"/>
    <w:rsid w:val="00E408F7"/>
    <w:rsid w:val="00E40CC8"/>
    <w:rsid w:val="00E41407"/>
    <w:rsid w:val="00E41B88"/>
    <w:rsid w:val="00E4272D"/>
    <w:rsid w:val="00E42A2E"/>
    <w:rsid w:val="00E42BC3"/>
    <w:rsid w:val="00E4339D"/>
    <w:rsid w:val="00E436A5"/>
    <w:rsid w:val="00E43802"/>
    <w:rsid w:val="00E44D5F"/>
    <w:rsid w:val="00E45298"/>
    <w:rsid w:val="00E45501"/>
    <w:rsid w:val="00E46414"/>
    <w:rsid w:val="00E47026"/>
    <w:rsid w:val="00E5026E"/>
    <w:rsid w:val="00E5058E"/>
    <w:rsid w:val="00E50CF1"/>
    <w:rsid w:val="00E50F9F"/>
    <w:rsid w:val="00E510A4"/>
    <w:rsid w:val="00E5153C"/>
    <w:rsid w:val="00E51733"/>
    <w:rsid w:val="00E51D6B"/>
    <w:rsid w:val="00E5249A"/>
    <w:rsid w:val="00E54412"/>
    <w:rsid w:val="00E54A05"/>
    <w:rsid w:val="00E54CB7"/>
    <w:rsid w:val="00E56264"/>
    <w:rsid w:val="00E57C16"/>
    <w:rsid w:val="00E601A2"/>
    <w:rsid w:val="00E604B6"/>
    <w:rsid w:val="00E60699"/>
    <w:rsid w:val="00E606F7"/>
    <w:rsid w:val="00E614E1"/>
    <w:rsid w:val="00E61989"/>
    <w:rsid w:val="00E623A4"/>
    <w:rsid w:val="00E62418"/>
    <w:rsid w:val="00E62C84"/>
    <w:rsid w:val="00E62E04"/>
    <w:rsid w:val="00E62EB3"/>
    <w:rsid w:val="00E62F1C"/>
    <w:rsid w:val="00E63459"/>
    <w:rsid w:val="00E63A46"/>
    <w:rsid w:val="00E64F0F"/>
    <w:rsid w:val="00E65CF3"/>
    <w:rsid w:val="00E662AD"/>
    <w:rsid w:val="00E66CA0"/>
    <w:rsid w:val="00E6703A"/>
    <w:rsid w:val="00E67174"/>
    <w:rsid w:val="00E67F07"/>
    <w:rsid w:val="00E70B04"/>
    <w:rsid w:val="00E71A87"/>
    <w:rsid w:val="00E71BB7"/>
    <w:rsid w:val="00E72469"/>
    <w:rsid w:val="00E7330E"/>
    <w:rsid w:val="00E73D1A"/>
    <w:rsid w:val="00E740B9"/>
    <w:rsid w:val="00E769A8"/>
    <w:rsid w:val="00E76D9F"/>
    <w:rsid w:val="00E80255"/>
    <w:rsid w:val="00E802B7"/>
    <w:rsid w:val="00E80483"/>
    <w:rsid w:val="00E8243D"/>
    <w:rsid w:val="00E82B18"/>
    <w:rsid w:val="00E836F5"/>
    <w:rsid w:val="00E840C6"/>
    <w:rsid w:val="00E84AE4"/>
    <w:rsid w:val="00E84D35"/>
    <w:rsid w:val="00E84EC8"/>
    <w:rsid w:val="00E8502D"/>
    <w:rsid w:val="00E85631"/>
    <w:rsid w:val="00E856CE"/>
    <w:rsid w:val="00E86C02"/>
    <w:rsid w:val="00E90195"/>
    <w:rsid w:val="00E90B8E"/>
    <w:rsid w:val="00E90FCA"/>
    <w:rsid w:val="00E92EA4"/>
    <w:rsid w:val="00E9349D"/>
    <w:rsid w:val="00E937FF"/>
    <w:rsid w:val="00E94DE1"/>
    <w:rsid w:val="00E95430"/>
    <w:rsid w:val="00E95C11"/>
    <w:rsid w:val="00E965EB"/>
    <w:rsid w:val="00EA04A8"/>
    <w:rsid w:val="00EA05BF"/>
    <w:rsid w:val="00EA06F3"/>
    <w:rsid w:val="00EA0B89"/>
    <w:rsid w:val="00EA0E98"/>
    <w:rsid w:val="00EA1385"/>
    <w:rsid w:val="00EA1961"/>
    <w:rsid w:val="00EA386F"/>
    <w:rsid w:val="00EA42A3"/>
    <w:rsid w:val="00EA4AC1"/>
    <w:rsid w:val="00EA5C12"/>
    <w:rsid w:val="00EA5CA7"/>
    <w:rsid w:val="00EB077B"/>
    <w:rsid w:val="00EB1695"/>
    <w:rsid w:val="00EB182F"/>
    <w:rsid w:val="00EB1DAD"/>
    <w:rsid w:val="00EB20FE"/>
    <w:rsid w:val="00EB31A9"/>
    <w:rsid w:val="00EB33A7"/>
    <w:rsid w:val="00EB3B79"/>
    <w:rsid w:val="00EB4184"/>
    <w:rsid w:val="00EB4616"/>
    <w:rsid w:val="00EB4B6B"/>
    <w:rsid w:val="00EB4DDB"/>
    <w:rsid w:val="00EB6074"/>
    <w:rsid w:val="00EB7557"/>
    <w:rsid w:val="00EB76EA"/>
    <w:rsid w:val="00EC0CC8"/>
    <w:rsid w:val="00EC0E3C"/>
    <w:rsid w:val="00EC1474"/>
    <w:rsid w:val="00EC2A9E"/>
    <w:rsid w:val="00EC4707"/>
    <w:rsid w:val="00EC5470"/>
    <w:rsid w:val="00EC5825"/>
    <w:rsid w:val="00EC62A4"/>
    <w:rsid w:val="00EC66BC"/>
    <w:rsid w:val="00EC78C7"/>
    <w:rsid w:val="00ED1694"/>
    <w:rsid w:val="00ED1CA9"/>
    <w:rsid w:val="00ED236D"/>
    <w:rsid w:val="00ED414E"/>
    <w:rsid w:val="00ED5A64"/>
    <w:rsid w:val="00ED5CAD"/>
    <w:rsid w:val="00ED77AA"/>
    <w:rsid w:val="00ED7924"/>
    <w:rsid w:val="00EE0B99"/>
    <w:rsid w:val="00EE2046"/>
    <w:rsid w:val="00EE2D11"/>
    <w:rsid w:val="00EE403B"/>
    <w:rsid w:val="00EE40B5"/>
    <w:rsid w:val="00EE5432"/>
    <w:rsid w:val="00EE5C1E"/>
    <w:rsid w:val="00EE686F"/>
    <w:rsid w:val="00EE6942"/>
    <w:rsid w:val="00EE7F02"/>
    <w:rsid w:val="00EF005D"/>
    <w:rsid w:val="00EF02A7"/>
    <w:rsid w:val="00EF0A8E"/>
    <w:rsid w:val="00EF0EA4"/>
    <w:rsid w:val="00EF135D"/>
    <w:rsid w:val="00EF15BB"/>
    <w:rsid w:val="00EF15D0"/>
    <w:rsid w:val="00EF1704"/>
    <w:rsid w:val="00EF20B6"/>
    <w:rsid w:val="00EF20EA"/>
    <w:rsid w:val="00EF2508"/>
    <w:rsid w:val="00EF2548"/>
    <w:rsid w:val="00EF467F"/>
    <w:rsid w:val="00EF4961"/>
    <w:rsid w:val="00EF505D"/>
    <w:rsid w:val="00EF5B51"/>
    <w:rsid w:val="00EF60DF"/>
    <w:rsid w:val="00EF7E7F"/>
    <w:rsid w:val="00F00C38"/>
    <w:rsid w:val="00F00F62"/>
    <w:rsid w:val="00F01435"/>
    <w:rsid w:val="00F01CD5"/>
    <w:rsid w:val="00F020A8"/>
    <w:rsid w:val="00F0284E"/>
    <w:rsid w:val="00F02B89"/>
    <w:rsid w:val="00F02BB5"/>
    <w:rsid w:val="00F03ACA"/>
    <w:rsid w:val="00F03B69"/>
    <w:rsid w:val="00F0421E"/>
    <w:rsid w:val="00F0522A"/>
    <w:rsid w:val="00F0621F"/>
    <w:rsid w:val="00F06FC9"/>
    <w:rsid w:val="00F07386"/>
    <w:rsid w:val="00F07B00"/>
    <w:rsid w:val="00F10297"/>
    <w:rsid w:val="00F11615"/>
    <w:rsid w:val="00F12302"/>
    <w:rsid w:val="00F12A93"/>
    <w:rsid w:val="00F12D77"/>
    <w:rsid w:val="00F14D7F"/>
    <w:rsid w:val="00F14EF7"/>
    <w:rsid w:val="00F15D4D"/>
    <w:rsid w:val="00F171E7"/>
    <w:rsid w:val="00F1CC57"/>
    <w:rsid w:val="00F20AC8"/>
    <w:rsid w:val="00F20E6E"/>
    <w:rsid w:val="00F21DA8"/>
    <w:rsid w:val="00F22504"/>
    <w:rsid w:val="00F22747"/>
    <w:rsid w:val="00F22D49"/>
    <w:rsid w:val="00F22D5D"/>
    <w:rsid w:val="00F22F40"/>
    <w:rsid w:val="00F23250"/>
    <w:rsid w:val="00F2325F"/>
    <w:rsid w:val="00F238EF"/>
    <w:rsid w:val="00F24384"/>
    <w:rsid w:val="00F2523D"/>
    <w:rsid w:val="00F261C0"/>
    <w:rsid w:val="00F262AF"/>
    <w:rsid w:val="00F3021E"/>
    <w:rsid w:val="00F30CD7"/>
    <w:rsid w:val="00F31390"/>
    <w:rsid w:val="00F31F71"/>
    <w:rsid w:val="00F3454B"/>
    <w:rsid w:val="00F3590E"/>
    <w:rsid w:val="00F3595E"/>
    <w:rsid w:val="00F35CE9"/>
    <w:rsid w:val="00F36931"/>
    <w:rsid w:val="00F404DB"/>
    <w:rsid w:val="00F41E16"/>
    <w:rsid w:val="00F427C8"/>
    <w:rsid w:val="00F42B0E"/>
    <w:rsid w:val="00F42BB7"/>
    <w:rsid w:val="00F42BBD"/>
    <w:rsid w:val="00F4319B"/>
    <w:rsid w:val="00F4344B"/>
    <w:rsid w:val="00F434A5"/>
    <w:rsid w:val="00F43D90"/>
    <w:rsid w:val="00F4523B"/>
    <w:rsid w:val="00F46065"/>
    <w:rsid w:val="00F509B9"/>
    <w:rsid w:val="00F50EAE"/>
    <w:rsid w:val="00F51487"/>
    <w:rsid w:val="00F5204A"/>
    <w:rsid w:val="00F522E3"/>
    <w:rsid w:val="00F523A5"/>
    <w:rsid w:val="00F544FD"/>
    <w:rsid w:val="00F54D59"/>
    <w:rsid w:val="00F55732"/>
    <w:rsid w:val="00F55F89"/>
    <w:rsid w:val="00F56F2C"/>
    <w:rsid w:val="00F57A7B"/>
    <w:rsid w:val="00F60C41"/>
    <w:rsid w:val="00F60FA4"/>
    <w:rsid w:val="00F61A88"/>
    <w:rsid w:val="00F628E1"/>
    <w:rsid w:val="00F62CFB"/>
    <w:rsid w:val="00F62D01"/>
    <w:rsid w:val="00F63FD4"/>
    <w:rsid w:val="00F64683"/>
    <w:rsid w:val="00F64841"/>
    <w:rsid w:val="00F65CD0"/>
    <w:rsid w:val="00F66145"/>
    <w:rsid w:val="00F663AF"/>
    <w:rsid w:val="00F67233"/>
    <w:rsid w:val="00F67284"/>
    <w:rsid w:val="00F67719"/>
    <w:rsid w:val="00F67A5C"/>
    <w:rsid w:val="00F67C27"/>
    <w:rsid w:val="00F7222C"/>
    <w:rsid w:val="00F723B8"/>
    <w:rsid w:val="00F72411"/>
    <w:rsid w:val="00F72965"/>
    <w:rsid w:val="00F735C6"/>
    <w:rsid w:val="00F763B9"/>
    <w:rsid w:val="00F7725E"/>
    <w:rsid w:val="00F80807"/>
    <w:rsid w:val="00F80D07"/>
    <w:rsid w:val="00F813A9"/>
    <w:rsid w:val="00F81442"/>
    <w:rsid w:val="00F81980"/>
    <w:rsid w:val="00F8212C"/>
    <w:rsid w:val="00F8262F"/>
    <w:rsid w:val="00F82EBC"/>
    <w:rsid w:val="00F834F3"/>
    <w:rsid w:val="00F83AD0"/>
    <w:rsid w:val="00F84586"/>
    <w:rsid w:val="00F8542B"/>
    <w:rsid w:val="00F858BD"/>
    <w:rsid w:val="00F85AA6"/>
    <w:rsid w:val="00F87681"/>
    <w:rsid w:val="00F87BD4"/>
    <w:rsid w:val="00F90043"/>
    <w:rsid w:val="00F90466"/>
    <w:rsid w:val="00F90C40"/>
    <w:rsid w:val="00F90F90"/>
    <w:rsid w:val="00F911C6"/>
    <w:rsid w:val="00F91D21"/>
    <w:rsid w:val="00F92D35"/>
    <w:rsid w:val="00F937C7"/>
    <w:rsid w:val="00F93A52"/>
    <w:rsid w:val="00F93AC0"/>
    <w:rsid w:val="00F96809"/>
    <w:rsid w:val="00F96A0B"/>
    <w:rsid w:val="00F97B23"/>
    <w:rsid w:val="00F9F8BE"/>
    <w:rsid w:val="00FA0B41"/>
    <w:rsid w:val="00FA13B5"/>
    <w:rsid w:val="00FA249B"/>
    <w:rsid w:val="00FA312A"/>
    <w:rsid w:val="00FA3555"/>
    <w:rsid w:val="00FA36A5"/>
    <w:rsid w:val="00FA3C6C"/>
    <w:rsid w:val="00FA3F45"/>
    <w:rsid w:val="00FA4B5E"/>
    <w:rsid w:val="00FA4DE4"/>
    <w:rsid w:val="00FA4E9A"/>
    <w:rsid w:val="00FA55BD"/>
    <w:rsid w:val="00FA6131"/>
    <w:rsid w:val="00FA706E"/>
    <w:rsid w:val="00FA7161"/>
    <w:rsid w:val="00FB0680"/>
    <w:rsid w:val="00FB0B54"/>
    <w:rsid w:val="00FB13E7"/>
    <w:rsid w:val="00FB48EB"/>
    <w:rsid w:val="00FB57A8"/>
    <w:rsid w:val="00FB590F"/>
    <w:rsid w:val="00FB6C55"/>
    <w:rsid w:val="00FB6F9E"/>
    <w:rsid w:val="00FC20C7"/>
    <w:rsid w:val="00FC2773"/>
    <w:rsid w:val="00FC2D00"/>
    <w:rsid w:val="00FC3462"/>
    <w:rsid w:val="00FC352D"/>
    <w:rsid w:val="00FC391B"/>
    <w:rsid w:val="00FC3B0C"/>
    <w:rsid w:val="00FC6BAB"/>
    <w:rsid w:val="00FC7952"/>
    <w:rsid w:val="00FC7D95"/>
    <w:rsid w:val="00FD0334"/>
    <w:rsid w:val="00FD081B"/>
    <w:rsid w:val="00FD0A93"/>
    <w:rsid w:val="00FD0D77"/>
    <w:rsid w:val="00FD135D"/>
    <w:rsid w:val="00FD1CF1"/>
    <w:rsid w:val="00FD1E6A"/>
    <w:rsid w:val="00FD3842"/>
    <w:rsid w:val="00FD3B55"/>
    <w:rsid w:val="00FD4162"/>
    <w:rsid w:val="00FD42F1"/>
    <w:rsid w:val="00FD4875"/>
    <w:rsid w:val="00FD4E6A"/>
    <w:rsid w:val="00FD5B76"/>
    <w:rsid w:val="00FD5F5C"/>
    <w:rsid w:val="00FD70CD"/>
    <w:rsid w:val="00FD7ED5"/>
    <w:rsid w:val="00FE0056"/>
    <w:rsid w:val="00FE0735"/>
    <w:rsid w:val="00FE0E5D"/>
    <w:rsid w:val="00FE0E85"/>
    <w:rsid w:val="00FE177A"/>
    <w:rsid w:val="00FE1873"/>
    <w:rsid w:val="00FE1E3B"/>
    <w:rsid w:val="00FE1EE0"/>
    <w:rsid w:val="00FE20CF"/>
    <w:rsid w:val="00FE2DE4"/>
    <w:rsid w:val="00FE3415"/>
    <w:rsid w:val="00FE3F00"/>
    <w:rsid w:val="00FE4009"/>
    <w:rsid w:val="00FE41E6"/>
    <w:rsid w:val="00FE4A71"/>
    <w:rsid w:val="00FE54F8"/>
    <w:rsid w:val="00FE5E0D"/>
    <w:rsid w:val="00FE630C"/>
    <w:rsid w:val="00FE667F"/>
    <w:rsid w:val="00FE6AC4"/>
    <w:rsid w:val="00FE7620"/>
    <w:rsid w:val="00FE7C49"/>
    <w:rsid w:val="00FE7E6B"/>
    <w:rsid w:val="00FF0E3F"/>
    <w:rsid w:val="00FF105E"/>
    <w:rsid w:val="00FF14EE"/>
    <w:rsid w:val="00FF23FA"/>
    <w:rsid w:val="00FF25A7"/>
    <w:rsid w:val="00FF28A4"/>
    <w:rsid w:val="00FF2C15"/>
    <w:rsid w:val="00FF3426"/>
    <w:rsid w:val="00FF382E"/>
    <w:rsid w:val="00FF55D6"/>
    <w:rsid w:val="00FF6DB0"/>
    <w:rsid w:val="00FF6EE0"/>
    <w:rsid w:val="0106AC46"/>
    <w:rsid w:val="010E01DF"/>
    <w:rsid w:val="01199B43"/>
    <w:rsid w:val="011D1EE0"/>
    <w:rsid w:val="0136F9EF"/>
    <w:rsid w:val="016DEBB4"/>
    <w:rsid w:val="018E285D"/>
    <w:rsid w:val="0199F74F"/>
    <w:rsid w:val="01BAF52A"/>
    <w:rsid w:val="01F25D76"/>
    <w:rsid w:val="020EA85F"/>
    <w:rsid w:val="022BD0CF"/>
    <w:rsid w:val="022E4BE2"/>
    <w:rsid w:val="0236B8BC"/>
    <w:rsid w:val="0238612D"/>
    <w:rsid w:val="0247298F"/>
    <w:rsid w:val="024E58D5"/>
    <w:rsid w:val="02569054"/>
    <w:rsid w:val="0268567E"/>
    <w:rsid w:val="0274D960"/>
    <w:rsid w:val="0286D7DC"/>
    <w:rsid w:val="029C2233"/>
    <w:rsid w:val="02A27CA7"/>
    <w:rsid w:val="02C2B878"/>
    <w:rsid w:val="02F7146C"/>
    <w:rsid w:val="02FF5979"/>
    <w:rsid w:val="03129C98"/>
    <w:rsid w:val="031762E5"/>
    <w:rsid w:val="0323723D"/>
    <w:rsid w:val="034F315C"/>
    <w:rsid w:val="035547F2"/>
    <w:rsid w:val="035C0126"/>
    <w:rsid w:val="03641030"/>
    <w:rsid w:val="0367A4F0"/>
    <w:rsid w:val="03692543"/>
    <w:rsid w:val="0371CE39"/>
    <w:rsid w:val="03738A85"/>
    <w:rsid w:val="03788BB9"/>
    <w:rsid w:val="0392BFA4"/>
    <w:rsid w:val="03BD7815"/>
    <w:rsid w:val="03D4B3F8"/>
    <w:rsid w:val="03F5161D"/>
    <w:rsid w:val="03F6C12F"/>
    <w:rsid w:val="0410B258"/>
    <w:rsid w:val="04117F01"/>
    <w:rsid w:val="0411FE9D"/>
    <w:rsid w:val="041724B3"/>
    <w:rsid w:val="0432F06D"/>
    <w:rsid w:val="043824AB"/>
    <w:rsid w:val="043FA827"/>
    <w:rsid w:val="0440C16E"/>
    <w:rsid w:val="044E6EA5"/>
    <w:rsid w:val="0461C7D8"/>
    <w:rsid w:val="0471A33F"/>
    <w:rsid w:val="0472C224"/>
    <w:rsid w:val="047A1737"/>
    <w:rsid w:val="047BA074"/>
    <w:rsid w:val="048E3E00"/>
    <w:rsid w:val="04915983"/>
    <w:rsid w:val="04997472"/>
    <w:rsid w:val="04A860A2"/>
    <w:rsid w:val="04B047DB"/>
    <w:rsid w:val="04B1D510"/>
    <w:rsid w:val="04B674D5"/>
    <w:rsid w:val="04CFBFAA"/>
    <w:rsid w:val="04D79417"/>
    <w:rsid w:val="04EFC62C"/>
    <w:rsid w:val="04F6FA56"/>
    <w:rsid w:val="0502DB86"/>
    <w:rsid w:val="050631A0"/>
    <w:rsid w:val="0522DCDD"/>
    <w:rsid w:val="056B4320"/>
    <w:rsid w:val="056E0409"/>
    <w:rsid w:val="0577EDB4"/>
    <w:rsid w:val="0595F860"/>
    <w:rsid w:val="05B1B852"/>
    <w:rsid w:val="05B2F514"/>
    <w:rsid w:val="05C5B72E"/>
    <w:rsid w:val="05CB032B"/>
    <w:rsid w:val="05FF7F30"/>
    <w:rsid w:val="06061C29"/>
    <w:rsid w:val="061115A3"/>
    <w:rsid w:val="063316FD"/>
    <w:rsid w:val="064C8C37"/>
    <w:rsid w:val="065F0C6C"/>
    <w:rsid w:val="0664B328"/>
    <w:rsid w:val="0666037D"/>
    <w:rsid w:val="066B9B73"/>
    <w:rsid w:val="06714BC0"/>
    <w:rsid w:val="067AD688"/>
    <w:rsid w:val="067C62AB"/>
    <w:rsid w:val="067EEC8C"/>
    <w:rsid w:val="0684DF97"/>
    <w:rsid w:val="06893E21"/>
    <w:rsid w:val="068AEC42"/>
    <w:rsid w:val="068CCD1D"/>
    <w:rsid w:val="068E664D"/>
    <w:rsid w:val="068EEC5C"/>
    <w:rsid w:val="06B3E801"/>
    <w:rsid w:val="06C56D76"/>
    <w:rsid w:val="06CB14BC"/>
    <w:rsid w:val="06D7081D"/>
    <w:rsid w:val="06E0D71F"/>
    <w:rsid w:val="06F1B29A"/>
    <w:rsid w:val="06F50941"/>
    <w:rsid w:val="06F8BECF"/>
    <w:rsid w:val="070469B5"/>
    <w:rsid w:val="07113C7A"/>
    <w:rsid w:val="07156F36"/>
    <w:rsid w:val="072445FA"/>
    <w:rsid w:val="0727E2BC"/>
    <w:rsid w:val="072E61F1"/>
    <w:rsid w:val="072E9B83"/>
    <w:rsid w:val="0755711E"/>
    <w:rsid w:val="076D7620"/>
    <w:rsid w:val="0788CBAB"/>
    <w:rsid w:val="078C98E9"/>
    <w:rsid w:val="078D2DF8"/>
    <w:rsid w:val="07C20BDE"/>
    <w:rsid w:val="07C898E1"/>
    <w:rsid w:val="07CAA291"/>
    <w:rsid w:val="08191CFE"/>
    <w:rsid w:val="082AA2C4"/>
    <w:rsid w:val="0833844B"/>
    <w:rsid w:val="083B363C"/>
    <w:rsid w:val="085097DB"/>
    <w:rsid w:val="08563B0E"/>
    <w:rsid w:val="087817E9"/>
    <w:rsid w:val="08851451"/>
    <w:rsid w:val="08897C8E"/>
    <w:rsid w:val="0893088A"/>
    <w:rsid w:val="089D4F20"/>
    <w:rsid w:val="089F05CA"/>
    <w:rsid w:val="08A9705B"/>
    <w:rsid w:val="08B5338E"/>
    <w:rsid w:val="08C4001E"/>
    <w:rsid w:val="08D66546"/>
    <w:rsid w:val="09093B10"/>
    <w:rsid w:val="0929D972"/>
    <w:rsid w:val="092A1BB9"/>
    <w:rsid w:val="09422BE5"/>
    <w:rsid w:val="095B867F"/>
    <w:rsid w:val="09C7843A"/>
    <w:rsid w:val="09D3B629"/>
    <w:rsid w:val="09D88EF6"/>
    <w:rsid w:val="09F67656"/>
    <w:rsid w:val="0A009FB3"/>
    <w:rsid w:val="0A14CA75"/>
    <w:rsid w:val="0A14CBDC"/>
    <w:rsid w:val="0A1C9022"/>
    <w:rsid w:val="0A26D890"/>
    <w:rsid w:val="0A2EEDB7"/>
    <w:rsid w:val="0A3778E8"/>
    <w:rsid w:val="0A3E0BF0"/>
    <w:rsid w:val="0A422451"/>
    <w:rsid w:val="0A4CA462"/>
    <w:rsid w:val="0A56597C"/>
    <w:rsid w:val="0A58782C"/>
    <w:rsid w:val="0A5CB8FF"/>
    <w:rsid w:val="0A697203"/>
    <w:rsid w:val="0A7DC919"/>
    <w:rsid w:val="0A8AB7B5"/>
    <w:rsid w:val="0A8E129F"/>
    <w:rsid w:val="0AA14FCB"/>
    <w:rsid w:val="0AA9E7A7"/>
    <w:rsid w:val="0AD5A061"/>
    <w:rsid w:val="0ADE3D8C"/>
    <w:rsid w:val="0AFF1BB7"/>
    <w:rsid w:val="0B00B0BD"/>
    <w:rsid w:val="0B07C861"/>
    <w:rsid w:val="0B15A6C0"/>
    <w:rsid w:val="0B364B64"/>
    <w:rsid w:val="0B3C1F13"/>
    <w:rsid w:val="0B42D712"/>
    <w:rsid w:val="0B4E83C9"/>
    <w:rsid w:val="0B5E5F25"/>
    <w:rsid w:val="0B76A9C5"/>
    <w:rsid w:val="0B875924"/>
    <w:rsid w:val="0B8D70CF"/>
    <w:rsid w:val="0B921A3B"/>
    <w:rsid w:val="0B9E2481"/>
    <w:rsid w:val="0BAD1BD9"/>
    <w:rsid w:val="0BD44736"/>
    <w:rsid w:val="0BDDB125"/>
    <w:rsid w:val="0BEA0EA8"/>
    <w:rsid w:val="0BF564D0"/>
    <w:rsid w:val="0BF86182"/>
    <w:rsid w:val="0BFADBE7"/>
    <w:rsid w:val="0BFF1DEA"/>
    <w:rsid w:val="0C1329B7"/>
    <w:rsid w:val="0C255081"/>
    <w:rsid w:val="0C58AD70"/>
    <w:rsid w:val="0C5A2FAB"/>
    <w:rsid w:val="0C5C7516"/>
    <w:rsid w:val="0C5E2C02"/>
    <w:rsid w:val="0C6F80BD"/>
    <w:rsid w:val="0C859FCC"/>
    <w:rsid w:val="0C89DC34"/>
    <w:rsid w:val="0CA8484B"/>
    <w:rsid w:val="0CAAE9F3"/>
    <w:rsid w:val="0CCEE2C8"/>
    <w:rsid w:val="0CD267DE"/>
    <w:rsid w:val="0CEE4623"/>
    <w:rsid w:val="0CEECF69"/>
    <w:rsid w:val="0D041F55"/>
    <w:rsid w:val="0D09861C"/>
    <w:rsid w:val="0D18A6D7"/>
    <w:rsid w:val="0D1D0267"/>
    <w:rsid w:val="0D2A50AB"/>
    <w:rsid w:val="0D3E3A4E"/>
    <w:rsid w:val="0D549B65"/>
    <w:rsid w:val="0D62D7BA"/>
    <w:rsid w:val="0D697D81"/>
    <w:rsid w:val="0D6BE5B1"/>
    <w:rsid w:val="0D701797"/>
    <w:rsid w:val="0D7500CF"/>
    <w:rsid w:val="0D7F6A3F"/>
    <w:rsid w:val="0D80AAA4"/>
    <w:rsid w:val="0D98AE13"/>
    <w:rsid w:val="0D9A65F8"/>
    <w:rsid w:val="0D9B36B9"/>
    <w:rsid w:val="0D9DE891"/>
    <w:rsid w:val="0DB9F7BF"/>
    <w:rsid w:val="0DBA956B"/>
    <w:rsid w:val="0DD20E40"/>
    <w:rsid w:val="0DEE0DBA"/>
    <w:rsid w:val="0DEE9B04"/>
    <w:rsid w:val="0DF3C8FC"/>
    <w:rsid w:val="0E07AC5C"/>
    <w:rsid w:val="0E0E4109"/>
    <w:rsid w:val="0E14AF8E"/>
    <w:rsid w:val="0E362E1E"/>
    <w:rsid w:val="0E3A28A9"/>
    <w:rsid w:val="0E3A988A"/>
    <w:rsid w:val="0E4606AB"/>
    <w:rsid w:val="0E4CEC9E"/>
    <w:rsid w:val="0E53E12D"/>
    <w:rsid w:val="0E6A0912"/>
    <w:rsid w:val="0E6A4DC0"/>
    <w:rsid w:val="0E80CF65"/>
    <w:rsid w:val="0E94500C"/>
    <w:rsid w:val="0E98C044"/>
    <w:rsid w:val="0EA252DD"/>
    <w:rsid w:val="0EB3C18F"/>
    <w:rsid w:val="0EBCD039"/>
    <w:rsid w:val="0EC48A6C"/>
    <w:rsid w:val="0EDE2CD7"/>
    <w:rsid w:val="0EFD2EEF"/>
    <w:rsid w:val="0EFE4D32"/>
    <w:rsid w:val="0F09DDAF"/>
    <w:rsid w:val="0F15DC8A"/>
    <w:rsid w:val="0F1B2F95"/>
    <w:rsid w:val="0F38D59C"/>
    <w:rsid w:val="0F3C8EF3"/>
    <w:rsid w:val="0F3F6D6E"/>
    <w:rsid w:val="0F437389"/>
    <w:rsid w:val="0F4ECCC7"/>
    <w:rsid w:val="0F613CD7"/>
    <w:rsid w:val="0F6FB14E"/>
    <w:rsid w:val="0F75A817"/>
    <w:rsid w:val="0F83A779"/>
    <w:rsid w:val="0F893E73"/>
    <w:rsid w:val="0F932B0B"/>
    <w:rsid w:val="0F93F678"/>
    <w:rsid w:val="0FA8C249"/>
    <w:rsid w:val="0FA8D2B8"/>
    <w:rsid w:val="0FB0901F"/>
    <w:rsid w:val="0FB55F7D"/>
    <w:rsid w:val="0FB8F78C"/>
    <w:rsid w:val="0FBA6DF7"/>
    <w:rsid w:val="0FC94E0D"/>
    <w:rsid w:val="0FD0A636"/>
    <w:rsid w:val="0FD5429E"/>
    <w:rsid w:val="0FD8FFE5"/>
    <w:rsid w:val="100EADFF"/>
    <w:rsid w:val="101959AB"/>
    <w:rsid w:val="101A2CFA"/>
    <w:rsid w:val="10297383"/>
    <w:rsid w:val="10320E57"/>
    <w:rsid w:val="10413FEF"/>
    <w:rsid w:val="10526E62"/>
    <w:rsid w:val="105B8CC1"/>
    <w:rsid w:val="105BA9C0"/>
    <w:rsid w:val="1062B4E2"/>
    <w:rsid w:val="10631D74"/>
    <w:rsid w:val="10685546"/>
    <w:rsid w:val="1071EDBB"/>
    <w:rsid w:val="10820FD7"/>
    <w:rsid w:val="1090057F"/>
    <w:rsid w:val="10902602"/>
    <w:rsid w:val="10928045"/>
    <w:rsid w:val="10951FDC"/>
    <w:rsid w:val="10976474"/>
    <w:rsid w:val="109B1BA1"/>
    <w:rsid w:val="10A2E1A1"/>
    <w:rsid w:val="10ADE694"/>
    <w:rsid w:val="10AF464A"/>
    <w:rsid w:val="10CF22D3"/>
    <w:rsid w:val="10D01448"/>
    <w:rsid w:val="10D6FE91"/>
    <w:rsid w:val="10D8B387"/>
    <w:rsid w:val="10EA0D93"/>
    <w:rsid w:val="10EB188D"/>
    <w:rsid w:val="110A1AC5"/>
    <w:rsid w:val="110D27C6"/>
    <w:rsid w:val="111D3676"/>
    <w:rsid w:val="112B0F41"/>
    <w:rsid w:val="112C31D3"/>
    <w:rsid w:val="11326062"/>
    <w:rsid w:val="1137CAB0"/>
    <w:rsid w:val="114D5FC6"/>
    <w:rsid w:val="1153FC4B"/>
    <w:rsid w:val="115F1829"/>
    <w:rsid w:val="116527DF"/>
    <w:rsid w:val="1169CE55"/>
    <w:rsid w:val="1174C0F2"/>
    <w:rsid w:val="117709E5"/>
    <w:rsid w:val="118AC936"/>
    <w:rsid w:val="11965BF3"/>
    <w:rsid w:val="119695CE"/>
    <w:rsid w:val="11991BB0"/>
    <w:rsid w:val="119B3411"/>
    <w:rsid w:val="119C6DEE"/>
    <w:rsid w:val="11A5D901"/>
    <w:rsid w:val="11C1EC31"/>
    <w:rsid w:val="11CEDA18"/>
    <w:rsid w:val="11CF7FC4"/>
    <w:rsid w:val="11DD9CE3"/>
    <w:rsid w:val="11DF8767"/>
    <w:rsid w:val="11E1BE01"/>
    <w:rsid w:val="11F8E399"/>
    <w:rsid w:val="1203A7F0"/>
    <w:rsid w:val="1207C71B"/>
    <w:rsid w:val="120891F3"/>
    <w:rsid w:val="120BA2DD"/>
    <w:rsid w:val="122367F6"/>
    <w:rsid w:val="122B17F0"/>
    <w:rsid w:val="124388BA"/>
    <w:rsid w:val="12535673"/>
    <w:rsid w:val="126667A9"/>
    <w:rsid w:val="1266C5BC"/>
    <w:rsid w:val="127483E8"/>
    <w:rsid w:val="12B14C22"/>
    <w:rsid w:val="12C17C4E"/>
    <w:rsid w:val="12FD8CED"/>
    <w:rsid w:val="130306B7"/>
    <w:rsid w:val="1309D9B9"/>
    <w:rsid w:val="1319957F"/>
    <w:rsid w:val="13202790"/>
    <w:rsid w:val="1322EA4A"/>
    <w:rsid w:val="1329F3B0"/>
    <w:rsid w:val="13609A55"/>
    <w:rsid w:val="13793B79"/>
    <w:rsid w:val="1381E19F"/>
    <w:rsid w:val="1391FCAA"/>
    <w:rsid w:val="1393277D"/>
    <w:rsid w:val="13A24922"/>
    <w:rsid w:val="13A6E882"/>
    <w:rsid w:val="13B585B9"/>
    <w:rsid w:val="13C2E786"/>
    <w:rsid w:val="13C9ADCE"/>
    <w:rsid w:val="13D8A3C7"/>
    <w:rsid w:val="13E72DAB"/>
    <w:rsid w:val="13F72BEC"/>
    <w:rsid w:val="13F9A20A"/>
    <w:rsid w:val="13FA170C"/>
    <w:rsid w:val="14017FB6"/>
    <w:rsid w:val="14095DC4"/>
    <w:rsid w:val="140F359C"/>
    <w:rsid w:val="1411A25A"/>
    <w:rsid w:val="1414D27F"/>
    <w:rsid w:val="14167402"/>
    <w:rsid w:val="141A8F5B"/>
    <w:rsid w:val="1422EF87"/>
    <w:rsid w:val="142847D1"/>
    <w:rsid w:val="142B4372"/>
    <w:rsid w:val="14355DE7"/>
    <w:rsid w:val="144A3C1F"/>
    <w:rsid w:val="1463BD76"/>
    <w:rsid w:val="14650EB6"/>
    <w:rsid w:val="14704633"/>
    <w:rsid w:val="147447FC"/>
    <w:rsid w:val="147DAFBB"/>
    <w:rsid w:val="1489E464"/>
    <w:rsid w:val="14A41323"/>
    <w:rsid w:val="14AC3995"/>
    <w:rsid w:val="14B02137"/>
    <w:rsid w:val="14B67FD1"/>
    <w:rsid w:val="14B90570"/>
    <w:rsid w:val="14D28120"/>
    <w:rsid w:val="14F529F1"/>
    <w:rsid w:val="14FB2786"/>
    <w:rsid w:val="14FD0D02"/>
    <w:rsid w:val="150090E7"/>
    <w:rsid w:val="15072086"/>
    <w:rsid w:val="151DEC7F"/>
    <w:rsid w:val="153D2007"/>
    <w:rsid w:val="153D6C9B"/>
    <w:rsid w:val="1555B640"/>
    <w:rsid w:val="156BAA90"/>
    <w:rsid w:val="157CDF30"/>
    <w:rsid w:val="15808B52"/>
    <w:rsid w:val="15870096"/>
    <w:rsid w:val="158F7048"/>
    <w:rsid w:val="15995EB5"/>
    <w:rsid w:val="15A271E1"/>
    <w:rsid w:val="15D53E5B"/>
    <w:rsid w:val="15DD81ED"/>
    <w:rsid w:val="15E4B639"/>
    <w:rsid w:val="15E566D9"/>
    <w:rsid w:val="15F1C4ED"/>
    <w:rsid w:val="15F99800"/>
    <w:rsid w:val="15FBF092"/>
    <w:rsid w:val="16033882"/>
    <w:rsid w:val="16256AD5"/>
    <w:rsid w:val="162C8212"/>
    <w:rsid w:val="1639DE0A"/>
    <w:rsid w:val="164AA164"/>
    <w:rsid w:val="167E3B20"/>
    <w:rsid w:val="167F1B83"/>
    <w:rsid w:val="16899A08"/>
    <w:rsid w:val="1698D205"/>
    <w:rsid w:val="169C6148"/>
    <w:rsid w:val="16A818B5"/>
    <w:rsid w:val="16FC3C89"/>
    <w:rsid w:val="170676F6"/>
    <w:rsid w:val="170E5612"/>
    <w:rsid w:val="17102480"/>
    <w:rsid w:val="17168A9E"/>
    <w:rsid w:val="172CFF42"/>
    <w:rsid w:val="17401A01"/>
    <w:rsid w:val="175576EC"/>
    <w:rsid w:val="17624797"/>
    <w:rsid w:val="177AD3FC"/>
    <w:rsid w:val="178C77FA"/>
    <w:rsid w:val="178EB95E"/>
    <w:rsid w:val="1798926A"/>
    <w:rsid w:val="179E9A94"/>
    <w:rsid w:val="17A6FA24"/>
    <w:rsid w:val="17A74905"/>
    <w:rsid w:val="17D054D2"/>
    <w:rsid w:val="17D96FCD"/>
    <w:rsid w:val="17E0A959"/>
    <w:rsid w:val="17EAFAB4"/>
    <w:rsid w:val="1803BD2F"/>
    <w:rsid w:val="18239AB0"/>
    <w:rsid w:val="183DC60B"/>
    <w:rsid w:val="1842E330"/>
    <w:rsid w:val="1845783E"/>
    <w:rsid w:val="1847AB8E"/>
    <w:rsid w:val="185AA21A"/>
    <w:rsid w:val="1868BC0D"/>
    <w:rsid w:val="188C2467"/>
    <w:rsid w:val="18A5542F"/>
    <w:rsid w:val="18A56E84"/>
    <w:rsid w:val="18B1A42A"/>
    <w:rsid w:val="18BD7CF4"/>
    <w:rsid w:val="18C65364"/>
    <w:rsid w:val="18C6B47D"/>
    <w:rsid w:val="18CDE244"/>
    <w:rsid w:val="18D5BC5B"/>
    <w:rsid w:val="191986F3"/>
    <w:rsid w:val="192098CC"/>
    <w:rsid w:val="1924D427"/>
    <w:rsid w:val="1928485B"/>
    <w:rsid w:val="193C87A5"/>
    <w:rsid w:val="193F5D1B"/>
    <w:rsid w:val="194911E7"/>
    <w:rsid w:val="19515F63"/>
    <w:rsid w:val="19611050"/>
    <w:rsid w:val="1963E5F1"/>
    <w:rsid w:val="196BAFB1"/>
    <w:rsid w:val="1975FC67"/>
    <w:rsid w:val="1979B07A"/>
    <w:rsid w:val="197FD2D7"/>
    <w:rsid w:val="19833097"/>
    <w:rsid w:val="1985211B"/>
    <w:rsid w:val="1988D560"/>
    <w:rsid w:val="199EF566"/>
    <w:rsid w:val="19B0EAE6"/>
    <w:rsid w:val="19B9C60F"/>
    <w:rsid w:val="19C82B09"/>
    <w:rsid w:val="19CBEF02"/>
    <w:rsid w:val="19D9D5EB"/>
    <w:rsid w:val="19E9ED65"/>
    <w:rsid w:val="19F7ADBB"/>
    <w:rsid w:val="1A1C8F6D"/>
    <w:rsid w:val="1A1FB06C"/>
    <w:rsid w:val="1A24328E"/>
    <w:rsid w:val="1A33DD4B"/>
    <w:rsid w:val="1A488FD2"/>
    <w:rsid w:val="1A4CA006"/>
    <w:rsid w:val="1A5F8400"/>
    <w:rsid w:val="1A6C9938"/>
    <w:rsid w:val="1A77A67C"/>
    <w:rsid w:val="1A7908AE"/>
    <w:rsid w:val="1A8062AF"/>
    <w:rsid w:val="1A8653FD"/>
    <w:rsid w:val="1A95EB11"/>
    <w:rsid w:val="1A9F1350"/>
    <w:rsid w:val="1AA4E362"/>
    <w:rsid w:val="1AB6C873"/>
    <w:rsid w:val="1AD9520F"/>
    <w:rsid w:val="1AF0F1C2"/>
    <w:rsid w:val="1AF6F95F"/>
    <w:rsid w:val="1B027ADB"/>
    <w:rsid w:val="1B1AB4F6"/>
    <w:rsid w:val="1B344804"/>
    <w:rsid w:val="1B370674"/>
    <w:rsid w:val="1B3D9DF2"/>
    <w:rsid w:val="1B41D822"/>
    <w:rsid w:val="1B434E8E"/>
    <w:rsid w:val="1B52FF19"/>
    <w:rsid w:val="1B5D39AD"/>
    <w:rsid w:val="1B5D792D"/>
    <w:rsid w:val="1B60C485"/>
    <w:rsid w:val="1B772497"/>
    <w:rsid w:val="1B786006"/>
    <w:rsid w:val="1B9BFDFA"/>
    <w:rsid w:val="1BABF914"/>
    <w:rsid w:val="1BC7ED95"/>
    <w:rsid w:val="1BD3AE50"/>
    <w:rsid w:val="1BD4B944"/>
    <w:rsid w:val="1BE154E2"/>
    <w:rsid w:val="1BEE1556"/>
    <w:rsid w:val="1C0CA14F"/>
    <w:rsid w:val="1C127EB6"/>
    <w:rsid w:val="1C30D174"/>
    <w:rsid w:val="1C32D219"/>
    <w:rsid w:val="1C50FCA0"/>
    <w:rsid w:val="1C56CFCB"/>
    <w:rsid w:val="1C81F752"/>
    <w:rsid w:val="1C9447B1"/>
    <w:rsid w:val="1CA4237F"/>
    <w:rsid w:val="1CAA8BF4"/>
    <w:rsid w:val="1CDF7E14"/>
    <w:rsid w:val="1CEEBC06"/>
    <w:rsid w:val="1CEF00FF"/>
    <w:rsid w:val="1D0768B2"/>
    <w:rsid w:val="1D101CE5"/>
    <w:rsid w:val="1D127976"/>
    <w:rsid w:val="1D352A93"/>
    <w:rsid w:val="1D4706E9"/>
    <w:rsid w:val="1D5A7A9A"/>
    <w:rsid w:val="1D5C5897"/>
    <w:rsid w:val="1D640E94"/>
    <w:rsid w:val="1D7B7D5A"/>
    <w:rsid w:val="1D81D069"/>
    <w:rsid w:val="1D97076D"/>
    <w:rsid w:val="1D9739E4"/>
    <w:rsid w:val="1D9DBBC7"/>
    <w:rsid w:val="1DB24183"/>
    <w:rsid w:val="1DBF5B7D"/>
    <w:rsid w:val="1DC5B478"/>
    <w:rsid w:val="1DC8A531"/>
    <w:rsid w:val="1DC9D1CD"/>
    <w:rsid w:val="1DDC628F"/>
    <w:rsid w:val="1DDCCE6C"/>
    <w:rsid w:val="1DDED581"/>
    <w:rsid w:val="1DF51F4C"/>
    <w:rsid w:val="1DFD9FF1"/>
    <w:rsid w:val="1DFE219B"/>
    <w:rsid w:val="1E096EDF"/>
    <w:rsid w:val="1E10A170"/>
    <w:rsid w:val="1E280EFB"/>
    <w:rsid w:val="1E331FB7"/>
    <w:rsid w:val="1E3D2324"/>
    <w:rsid w:val="1E423C1E"/>
    <w:rsid w:val="1E447189"/>
    <w:rsid w:val="1E66D17F"/>
    <w:rsid w:val="1E68B99B"/>
    <w:rsid w:val="1E704B4D"/>
    <w:rsid w:val="1EA8B7A6"/>
    <w:rsid w:val="1EAF4F09"/>
    <w:rsid w:val="1EB2F00A"/>
    <w:rsid w:val="1EBBC37D"/>
    <w:rsid w:val="1EBE4639"/>
    <w:rsid w:val="1ED1A955"/>
    <w:rsid w:val="1ED25CDD"/>
    <w:rsid w:val="1EFD6FAA"/>
    <w:rsid w:val="1F14061D"/>
    <w:rsid w:val="1F3A3F0F"/>
    <w:rsid w:val="1F427CBD"/>
    <w:rsid w:val="1F5B9783"/>
    <w:rsid w:val="1F5F5D9E"/>
    <w:rsid w:val="1F7E6182"/>
    <w:rsid w:val="1F8621CD"/>
    <w:rsid w:val="1F86EC89"/>
    <w:rsid w:val="1F8C2B4F"/>
    <w:rsid w:val="1FA63B5F"/>
    <w:rsid w:val="1FAC71D1"/>
    <w:rsid w:val="1FAD00B6"/>
    <w:rsid w:val="1FB097BF"/>
    <w:rsid w:val="1FB4B4AE"/>
    <w:rsid w:val="1FBA7D83"/>
    <w:rsid w:val="1FC60176"/>
    <w:rsid w:val="1FC9CCEA"/>
    <w:rsid w:val="1FCCB428"/>
    <w:rsid w:val="1FD63433"/>
    <w:rsid w:val="1FD6EAC7"/>
    <w:rsid w:val="1FDB7C26"/>
    <w:rsid w:val="1FE1851F"/>
    <w:rsid w:val="1FE7FE83"/>
    <w:rsid w:val="1FF183AA"/>
    <w:rsid w:val="200F1441"/>
    <w:rsid w:val="2010B037"/>
    <w:rsid w:val="201CA7AF"/>
    <w:rsid w:val="203DB51B"/>
    <w:rsid w:val="203F909F"/>
    <w:rsid w:val="204125EA"/>
    <w:rsid w:val="204EACE8"/>
    <w:rsid w:val="20657F4E"/>
    <w:rsid w:val="2085E6F2"/>
    <w:rsid w:val="20861F2E"/>
    <w:rsid w:val="2091AC8F"/>
    <w:rsid w:val="2094E259"/>
    <w:rsid w:val="20A0ED1C"/>
    <w:rsid w:val="20A6F2BE"/>
    <w:rsid w:val="20B4B2B7"/>
    <w:rsid w:val="20BD6610"/>
    <w:rsid w:val="20D86222"/>
    <w:rsid w:val="20F08606"/>
    <w:rsid w:val="21013C57"/>
    <w:rsid w:val="210AF571"/>
    <w:rsid w:val="21184B50"/>
    <w:rsid w:val="212EA29F"/>
    <w:rsid w:val="213AD1CD"/>
    <w:rsid w:val="213DA22F"/>
    <w:rsid w:val="21420BC0"/>
    <w:rsid w:val="21503FB7"/>
    <w:rsid w:val="2151B66B"/>
    <w:rsid w:val="2154AEBA"/>
    <w:rsid w:val="215AAF06"/>
    <w:rsid w:val="2161D1D7"/>
    <w:rsid w:val="21649799"/>
    <w:rsid w:val="2169D072"/>
    <w:rsid w:val="216AFBE6"/>
    <w:rsid w:val="218EADCD"/>
    <w:rsid w:val="219C210F"/>
    <w:rsid w:val="21A3B346"/>
    <w:rsid w:val="21A58013"/>
    <w:rsid w:val="21B7CD51"/>
    <w:rsid w:val="21C63C29"/>
    <w:rsid w:val="21D0F130"/>
    <w:rsid w:val="21D3C30B"/>
    <w:rsid w:val="21D4FBF7"/>
    <w:rsid w:val="21D509D7"/>
    <w:rsid w:val="21D54764"/>
    <w:rsid w:val="21EAFA2F"/>
    <w:rsid w:val="21EBDD12"/>
    <w:rsid w:val="21F6EC51"/>
    <w:rsid w:val="21F8B2B9"/>
    <w:rsid w:val="22014FAF"/>
    <w:rsid w:val="220B267E"/>
    <w:rsid w:val="2211805A"/>
    <w:rsid w:val="2214623B"/>
    <w:rsid w:val="22278F96"/>
    <w:rsid w:val="223E3D70"/>
    <w:rsid w:val="224959FF"/>
    <w:rsid w:val="22588670"/>
    <w:rsid w:val="22637644"/>
    <w:rsid w:val="2273BD6C"/>
    <w:rsid w:val="22889FFA"/>
    <w:rsid w:val="228B9E47"/>
    <w:rsid w:val="22BED082"/>
    <w:rsid w:val="22BF13BF"/>
    <w:rsid w:val="22E4237C"/>
    <w:rsid w:val="22F25A79"/>
    <w:rsid w:val="22F39BF7"/>
    <w:rsid w:val="22F5B4B5"/>
    <w:rsid w:val="230DF28D"/>
    <w:rsid w:val="23242D77"/>
    <w:rsid w:val="2328B98C"/>
    <w:rsid w:val="232FF0D5"/>
    <w:rsid w:val="23333A32"/>
    <w:rsid w:val="2336FD3B"/>
    <w:rsid w:val="23370ADA"/>
    <w:rsid w:val="2363606B"/>
    <w:rsid w:val="2369C07E"/>
    <w:rsid w:val="23706194"/>
    <w:rsid w:val="23709587"/>
    <w:rsid w:val="23718480"/>
    <w:rsid w:val="237333FC"/>
    <w:rsid w:val="23778135"/>
    <w:rsid w:val="23779A2F"/>
    <w:rsid w:val="23981676"/>
    <w:rsid w:val="23AEA758"/>
    <w:rsid w:val="23B1477B"/>
    <w:rsid w:val="23B73AFC"/>
    <w:rsid w:val="23BFDF5C"/>
    <w:rsid w:val="23C25121"/>
    <w:rsid w:val="23CDC982"/>
    <w:rsid w:val="23E25E58"/>
    <w:rsid w:val="23E342CB"/>
    <w:rsid w:val="240A3D0B"/>
    <w:rsid w:val="240AA85E"/>
    <w:rsid w:val="241A0F0C"/>
    <w:rsid w:val="2421869E"/>
    <w:rsid w:val="2434EFC1"/>
    <w:rsid w:val="245A0E02"/>
    <w:rsid w:val="24638D7C"/>
    <w:rsid w:val="2485C1A2"/>
    <w:rsid w:val="248BC13A"/>
    <w:rsid w:val="24A10915"/>
    <w:rsid w:val="24A74188"/>
    <w:rsid w:val="24A907E4"/>
    <w:rsid w:val="24AD0FAA"/>
    <w:rsid w:val="24B53E66"/>
    <w:rsid w:val="24B622E1"/>
    <w:rsid w:val="24B8E477"/>
    <w:rsid w:val="24D36E85"/>
    <w:rsid w:val="24D79B9C"/>
    <w:rsid w:val="24DED57F"/>
    <w:rsid w:val="250B4DBB"/>
    <w:rsid w:val="25179B2C"/>
    <w:rsid w:val="252D198D"/>
    <w:rsid w:val="2536DC80"/>
    <w:rsid w:val="2538F074"/>
    <w:rsid w:val="2544F467"/>
    <w:rsid w:val="25595815"/>
    <w:rsid w:val="255B2E01"/>
    <w:rsid w:val="2560A468"/>
    <w:rsid w:val="257398E0"/>
    <w:rsid w:val="2575DE32"/>
    <w:rsid w:val="2577FB2B"/>
    <w:rsid w:val="257E1A44"/>
    <w:rsid w:val="258B1128"/>
    <w:rsid w:val="258E2FFF"/>
    <w:rsid w:val="259529AE"/>
    <w:rsid w:val="25978F81"/>
    <w:rsid w:val="25BBC32A"/>
    <w:rsid w:val="25C9C7A4"/>
    <w:rsid w:val="25CE4C17"/>
    <w:rsid w:val="25D4AD7A"/>
    <w:rsid w:val="25DB40AA"/>
    <w:rsid w:val="25FBF312"/>
    <w:rsid w:val="25FEECD3"/>
    <w:rsid w:val="26011EFE"/>
    <w:rsid w:val="26032256"/>
    <w:rsid w:val="26082175"/>
    <w:rsid w:val="261145F4"/>
    <w:rsid w:val="263F5134"/>
    <w:rsid w:val="2651896C"/>
    <w:rsid w:val="26794044"/>
    <w:rsid w:val="269BA32B"/>
    <w:rsid w:val="26AD2FBF"/>
    <w:rsid w:val="26D129DB"/>
    <w:rsid w:val="26E31384"/>
    <w:rsid w:val="26E31BD4"/>
    <w:rsid w:val="26E8DF95"/>
    <w:rsid w:val="270745DC"/>
    <w:rsid w:val="27090AAA"/>
    <w:rsid w:val="271D6713"/>
    <w:rsid w:val="2726E189"/>
    <w:rsid w:val="272BF793"/>
    <w:rsid w:val="27471D63"/>
    <w:rsid w:val="276091C1"/>
    <w:rsid w:val="276F028B"/>
    <w:rsid w:val="276F2086"/>
    <w:rsid w:val="278834E5"/>
    <w:rsid w:val="278D2D63"/>
    <w:rsid w:val="2790919D"/>
    <w:rsid w:val="27A1BE53"/>
    <w:rsid w:val="27A3F1D6"/>
    <w:rsid w:val="27A62A73"/>
    <w:rsid w:val="27C0A706"/>
    <w:rsid w:val="27D1135B"/>
    <w:rsid w:val="27D4C200"/>
    <w:rsid w:val="27F62DA5"/>
    <w:rsid w:val="27F7F77D"/>
    <w:rsid w:val="27FEBBBB"/>
    <w:rsid w:val="28017293"/>
    <w:rsid w:val="2821F8C2"/>
    <w:rsid w:val="2849A71E"/>
    <w:rsid w:val="284AF258"/>
    <w:rsid w:val="284B1871"/>
    <w:rsid w:val="285305F7"/>
    <w:rsid w:val="2854C549"/>
    <w:rsid w:val="28678CD7"/>
    <w:rsid w:val="2868CBA3"/>
    <w:rsid w:val="286DF085"/>
    <w:rsid w:val="28879D4F"/>
    <w:rsid w:val="28D9DEF1"/>
    <w:rsid w:val="28E2F7D5"/>
    <w:rsid w:val="28ECB088"/>
    <w:rsid w:val="28F20764"/>
    <w:rsid w:val="28FEE026"/>
    <w:rsid w:val="290E0382"/>
    <w:rsid w:val="29143BC2"/>
    <w:rsid w:val="29144FB9"/>
    <w:rsid w:val="2929CDCF"/>
    <w:rsid w:val="29346C3E"/>
    <w:rsid w:val="29359C71"/>
    <w:rsid w:val="29367E9F"/>
    <w:rsid w:val="294CC5FE"/>
    <w:rsid w:val="2957B6A1"/>
    <w:rsid w:val="297844D4"/>
    <w:rsid w:val="2978EDE7"/>
    <w:rsid w:val="297B33B8"/>
    <w:rsid w:val="298A567E"/>
    <w:rsid w:val="29A38CCF"/>
    <w:rsid w:val="29D90202"/>
    <w:rsid w:val="29E87671"/>
    <w:rsid w:val="29ECA2CC"/>
    <w:rsid w:val="29EFF95E"/>
    <w:rsid w:val="29FA8959"/>
    <w:rsid w:val="29FD9191"/>
    <w:rsid w:val="29FF1899"/>
    <w:rsid w:val="2A01AA87"/>
    <w:rsid w:val="2A0C6194"/>
    <w:rsid w:val="2A0F6F91"/>
    <w:rsid w:val="2A10ADB3"/>
    <w:rsid w:val="2A111935"/>
    <w:rsid w:val="2A153DBC"/>
    <w:rsid w:val="2A1D4BAD"/>
    <w:rsid w:val="2A1D60DD"/>
    <w:rsid w:val="2A1F0D1A"/>
    <w:rsid w:val="2A236DB0"/>
    <w:rsid w:val="2A38BE18"/>
    <w:rsid w:val="2A3C1C04"/>
    <w:rsid w:val="2A3E6CC8"/>
    <w:rsid w:val="2A721B91"/>
    <w:rsid w:val="2A84E3F4"/>
    <w:rsid w:val="2A8A808E"/>
    <w:rsid w:val="2A8B413C"/>
    <w:rsid w:val="2AA48F53"/>
    <w:rsid w:val="2AA55140"/>
    <w:rsid w:val="2AA81E9D"/>
    <w:rsid w:val="2ABD5B90"/>
    <w:rsid w:val="2AC3DF9E"/>
    <w:rsid w:val="2AC4C06A"/>
    <w:rsid w:val="2AD44AA8"/>
    <w:rsid w:val="2AD530C7"/>
    <w:rsid w:val="2AD584E5"/>
    <w:rsid w:val="2AE5857F"/>
    <w:rsid w:val="2AE85563"/>
    <w:rsid w:val="2AEB3D1B"/>
    <w:rsid w:val="2AECE876"/>
    <w:rsid w:val="2AF96F57"/>
    <w:rsid w:val="2B0C4094"/>
    <w:rsid w:val="2B171BF9"/>
    <w:rsid w:val="2B2C25EA"/>
    <w:rsid w:val="2B430355"/>
    <w:rsid w:val="2B5F8C4F"/>
    <w:rsid w:val="2B6FA51F"/>
    <w:rsid w:val="2B735485"/>
    <w:rsid w:val="2B74D263"/>
    <w:rsid w:val="2B99836A"/>
    <w:rsid w:val="2BAE3F76"/>
    <w:rsid w:val="2BAF4A8C"/>
    <w:rsid w:val="2BC5EE18"/>
    <w:rsid w:val="2BE21F16"/>
    <w:rsid w:val="2BE51FB6"/>
    <w:rsid w:val="2BE8003F"/>
    <w:rsid w:val="2BEC2B22"/>
    <w:rsid w:val="2C0C26A6"/>
    <w:rsid w:val="2C0C70EC"/>
    <w:rsid w:val="2C1D5346"/>
    <w:rsid w:val="2C2E590F"/>
    <w:rsid w:val="2C4BDC84"/>
    <w:rsid w:val="2C4DF80D"/>
    <w:rsid w:val="2C6594D2"/>
    <w:rsid w:val="2CA6A45F"/>
    <w:rsid w:val="2CAA4FEA"/>
    <w:rsid w:val="2CB0EB7B"/>
    <w:rsid w:val="2CB512EB"/>
    <w:rsid w:val="2CB5755F"/>
    <w:rsid w:val="2CB79733"/>
    <w:rsid w:val="2CCB7359"/>
    <w:rsid w:val="2CD753B3"/>
    <w:rsid w:val="2CE5DF34"/>
    <w:rsid w:val="2CEB78C3"/>
    <w:rsid w:val="2CEDD725"/>
    <w:rsid w:val="2D2F6B00"/>
    <w:rsid w:val="2D35DA5D"/>
    <w:rsid w:val="2D440256"/>
    <w:rsid w:val="2D4CCF3F"/>
    <w:rsid w:val="2D4E8EBC"/>
    <w:rsid w:val="2D4EE451"/>
    <w:rsid w:val="2D6B9315"/>
    <w:rsid w:val="2D6BB64D"/>
    <w:rsid w:val="2D784C2E"/>
    <w:rsid w:val="2D80F017"/>
    <w:rsid w:val="2D81989F"/>
    <w:rsid w:val="2D81D5DF"/>
    <w:rsid w:val="2D8B7FDF"/>
    <w:rsid w:val="2D8C1ACB"/>
    <w:rsid w:val="2D8EACC7"/>
    <w:rsid w:val="2D9A889C"/>
    <w:rsid w:val="2DA44CB1"/>
    <w:rsid w:val="2DBB7074"/>
    <w:rsid w:val="2DBF2883"/>
    <w:rsid w:val="2DCA2970"/>
    <w:rsid w:val="2DCD9B59"/>
    <w:rsid w:val="2DCDA46D"/>
    <w:rsid w:val="2DDDB2D3"/>
    <w:rsid w:val="2DE12629"/>
    <w:rsid w:val="2DE771FD"/>
    <w:rsid w:val="2DED5ABC"/>
    <w:rsid w:val="2DF2114F"/>
    <w:rsid w:val="2DF2F236"/>
    <w:rsid w:val="2E016088"/>
    <w:rsid w:val="2E0D1CAE"/>
    <w:rsid w:val="2E299D50"/>
    <w:rsid w:val="2E3C124B"/>
    <w:rsid w:val="2E439DBC"/>
    <w:rsid w:val="2E53B4D2"/>
    <w:rsid w:val="2E5F93C5"/>
    <w:rsid w:val="2E7AA417"/>
    <w:rsid w:val="2E807510"/>
    <w:rsid w:val="2EA58121"/>
    <w:rsid w:val="2EAD2293"/>
    <w:rsid w:val="2EB38543"/>
    <w:rsid w:val="2EBBE618"/>
    <w:rsid w:val="2EC35B2E"/>
    <w:rsid w:val="2EC5847D"/>
    <w:rsid w:val="2EC91FA3"/>
    <w:rsid w:val="2EE7600B"/>
    <w:rsid w:val="2EF0A429"/>
    <w:rsid w:val="2EF4FF2D"/>
    <w:rsid w:val="2EFC86E9"/>
    <w:rsid w:val="2EFF24AB"/>
    <w:rsid w:val="2F115877"/>
    <w:rsid w:val="2F1C4599"/>
    <w:rsid w:val="2F1DCEA2"/>
    <w:rsid w:val="2F3303C3"/>
    <w:rsid w:val="2F40B0F2"/>
    <w:rsid w:val="2F44025A"/>
    <w:rsid w:val="2F66048F"/>
    <w:rsid w:val="2F6C26CB"/>
    <w:rsid w:val="2F719453"/>
    <w:rsid w:val="2F740F36"/>
    <w:rsid w:val="2F773CC7"/>
    <w:rsid w:val="2F82534D"/>
    <w:rsid w:val="2F850050"/>
    <w:rsid w:val="2F8CBF4F"/>
    <w:rsid w:val="2F947E95"/>
    <w:rsid w:val="2F9E056E"/>
    <w:rsid w:val="2F9EC12C"/>
    <w:rsid w:val="2FA0CCF4"/>
    <w:rsid w:val="2FB2CCAA"/>
    <w:rsid w:val="2FB8AC16"/>
    <w:rsid w:val="2FDA4C7D"/>
    <w:rsid w:val="2FEC6EEF"/>
    <w:rsid w:val="2FFB5B40"/>
    <w:rsid w:val="301FED3F"/>
    <w:rsid w:val="30383D43"/>
    <w:rsid w:val="3059D90F"/>
    <w:rsid w:val="306D5FE7"/>
    <w:rsid w:val="307BA318"/>
    <w:rsid w:val="30852A32"/>
    <w:rsid w:val="30A197D4"/>
    <w:rsid w:val="30AF8527"/>
    <w:rsid w:val="30B7B3FF"/>
    <w:rsid w:val="30C320A1"/>
    <w:rsid w:val="30CAD28D"/>
    <w:rsid w:val="30D2D9D9"/>
    <w:rsid w:val="30E86A3B"/>
    <w:rsid w:val="30EB0E0E"/>
    <w:rsid w:val="30ED5F28"/>
    <w:rsid w:val="30F5DAC1"/>
    <w:rsid w:val="30FCEF2B"/>
    <w:rsid w:val="30FDCBEF"/>
    <w:rsid w:val="310BBB83"/>
    <w:rsid w:val="3112F0CE"/>
    <w:rsid w:val="3113E042"/>
    <w:rsid w:val="31176021"/>
    <w:rsid w:val="315AEF0B"/>
    <w:rsid w:val="315C4693"/>
    <w:rsid w:val="315C55D1"/>
    <w:rsid w:val="317295DD"/>
    <w:rsid w:val="317ECC3E"/>
    <w:rsid w:val="318FDD03"/>
    <w:rsid w:val="3196DFBC"/>
    <w:rsid w:val="31970A3F"/>
    <w:rsid w:val="31AF6B57"/>
    <w:rsid w:val="31B58681"/>
    <w:rsid w:val="31BF7521"/>
    <w:rsid w:val="31C08CED"/>
    <w:rsid w:val="31C46679"/>
    <w:rsid w:val="31C49FE8"/>
    <w:rsid w:val="31C66D54"/>
    <w:rsid w:val="31D4952B"/>
    <w:rsid w:val="31E9D0C3"/>
    <w:rsid w:val="31FE4B3E"/>
    <w:rsid w:val="320D8A72"/>
    <w:rsid w:val="32177379"/>
    <w:rsid w:val="321D32CC"/>
    <w:rsid w:val="322E7EEC"/>
    <w:rsid w:val="323174A5"/>
    <w:rsid w:val="323CD654"/>
    <w:rsid w:val="3241BEFD"/>
    <w:rsid w:val="324DDA2E"/>
    <w:rsid w:val="3252082B"/>
    <w:rsid w:val="325BEE4A"/>
    <w:rsid w:val="325E53A7"/>
    <w:rsid w:val="3261FCCA"/>
    <w:rsid w:val="326BB894"/>
    <w:rsid w:val="3276ABD9"/>
    <w:rsid w:val="32881BAC"/>
    <w:rsid w:val="32A0F522"/>
    <w:rsid w:val="32A16239"/>
    <w:rsid w:val="32A2241A"/>
    <w:rsid w:val="32C1F370"/>
    <w:rsid w:val="32C264D3"/>
    <w:rsid w:val="32C46B59"/>
    <w:rsid w:val="32C5AD4D"/>
    <w:rsid w:val="32C82A69"/>
    <w:rsid w:val="32D2E59A"/>
    <w:rsid w:val="32F84643"/>
    <w:rsid w:val="331B4DE6"/>
    <w:rsid w:val="332C1508"/>
    <w:rsid w:val="333EB3C2"/>
    <w:rsid w:val="334E153A"/>
    <w:rsid w:val="33525B73"/>
    <w:rsid w:val="335602C0"/>
    <w:rsid w:val="335AD7DA"/>
    <w:rsid w:val="336D5D01"/>
    <w:rsid w:val="338AEE34"/>
    <w:rsid w:val="3397BD5E"/>
    <w:rsid w:val="339E59D0"/>
    <w:rsid w:val="33B343DA"/>
    <w:rsid w:val="33FF8019"/>
    <w:rsid w:val="340788F5"/>
    <w:rsid w:val="340852CD"/>
    <w:rsid w:val="340B9AAC"/>
    <w:rsid w:val="340B9ED7"/>
    <w:rsid w:val="34114347"/>
    <w:rsid w:val="344F00E3"/>
    <w:rsid w:val="345C7637"/>
    <w:rsid w:val="346B19CA"/>
    <w:rsid w:val="347575E3"/>
    <w:rsid w:val="34761554"/>
    <w:rsid w:val="34906715"/>
    <w:rsid w:val="34AAB7C6"/>
    <w:rsid w:val="34B993E8"/>
    <w:rsid w:val="34C94499"/>
    <w:rsid w:val="34CCAF93"/>
    <w:rsid w:val="34E2A22C"/>
    <w:rsid w:val="34E6704D"/>
    <w:rsid w:val="34E7AA42"/>
    <w:rsid w:val="34EF3DD5"/>
    <w:rsid w:val="35029B27"/>
    <w:rsid w:val="351FE06A"/>
    <w:rsid w:val="3529F192"/>
    <w:rsid w:val="35331BCD"/>
    <w:rsid w:val="354A6D78"/>
    <w:rsid w:val="356B8813"/>
    <w:rsid w:val="3572D99F"/>
    <w:rsid w:val="35959F8C"/>
    <w:rsid w:val="35C38004"/>
    <w:rsid w:val="35C49221"/>
    <w:rsid w:val="35D5235E"/>
    <w:rsid w:val="35D73AAC"/>
    <w:rsid w:val="35DA5C1D"/>
    <w:rsid w:val="35E0D732"/>
    <w:rsid w:val="35E2C3DA"/>
    <w:rsid w:val="35E83320"/>
    <w:rsid w:val="35FACA68"/>
    <w:rsid w:val="360AF966"/>
    <w:rsid w:val="360DDBBA"/>
    <w:rsid w:val="362937C3"/>
    <w:rsid w:val="3634259B"/>
    <w:rsid w:val="36399475"/>
    <w:rsid w:val="365ED5F6"/>
    <w:rsid w:val="36683D63"/>
    <w:rsid w:val="36684273"/>
    <w:rsid w:val="368C646A"/>
    <w:rsid w:val="369AE56D"/>
    <w:rsid w:val="36AC070F"/>
    <w:rsid w:val="36BA80C9"/>
    <w:rsid w:val="36BD41A8"/>
    <w:rsid w:val="36C683E3"/>
    <w:rsid w:val="36ED3D13"/>
    <w:rsid w:val="3705A9CC"/>
    <w:rsid w:val="370A8691"/>
    <w:rsid w:val="3726779D"/>
    <w:rsid w:val="372FA099"/>
    <w:rsid w:val="3731BAB6"/>
    <w:rsid w:val="3752DD50"/>
    <w:rsid w:val="37566092"/>
    <w:rsid w:val="377C3242"/>
    <w:rsid w:val="377C6DC8"/>
    <w:rsid w:val="37811523"/>
    <w:rsid w:val="3784D95D"/>
    <w:rsid w:val="37882DC8"/>
    <w:rsid w:val="378A9CF7"/>
    <w:rsid w:val="379C0F30"/>
    <w:rsid w:val="379F6BBA"/>
    <w:rsid w:val="37A72428"/>
    <w:rsid w:val="37AE631A"/>
    <w:rsid w:val="37B5C9F8"/>
    <w:rsid w:val="37C5428D"/>
    <w:rsid w:val="37E980F3"/>
    <w:rsid w:val="37EDA768"/>
    <w:rsid w:val="38026CF3"/>
    <w:rsid w:val="38056B3D"/>
    <w:rsid w:val="38061DC1"/>
    <w:rsid w:val="3807C450"/>
    <w:rsid w:val="3826FDD3"/>
    <w:rsid w:val="384E1B91"/>
    <w:rsid w:val="385CEA8C"/>
    <w:rsid w:val="3869F733"/>
    <w:rsid w:val="38730DFE"/>
    <w:rsid w:val="3881B8E7"/>
    <w:rsid w:val="38896CEF"/>
    <w:rsid w:val="389BC88B"/>
    <w:rsid w:val="38A3DFFC"/>
    <w:rsid w:val="38A49C3F"/>
    <w:rsid w:val="38B74ED2"/>
    <w:rsid w:val="38BE89CA"/>
    <w:rsid w:val="38C4BB58"/>
    <w:rsid w:val="38D0F9BA"/>
    <w:rsid w:val="38DD4AB0"/>
    <w:rsid w:val="38EF960B"/>
    <w:rsid w:val="38EFAEA9"/>
    <w:rsid w:val="39020D14"/>
    <w:rsid w:val="39031CBC"/>
    <w:rsid w:val="3903B02B"/>
    <w:rsid w:val="3944665C"/>
    <w:rsid w:val="3948C99A"/>
    <w:rsid w:val="395771DF"/>
    <w:rsid w:val="3978B526"/>
    <w:rsid w:val="3984543C"/>
    <w:rsid w:val="39906A68"/>
    <w:rsid w:val="399AE0CE"/>
    <w:rsid w:val="399C3B54"/>
    <w:rsid w:val="39A654A1"/>
    <w:rsid w:val="39ADA040"/>
    <w:rsid w:val="39BC78D5"/>
    <w:rsid w:val="39C4A52A"/>
    <w:rsid w:val="39D17B0D"/>
    <w:rsid w:val="39E7E992"/>
    <w:rsid w:val="39F867E8"/>
    <w:rsid w:val="39FF67DC"/>
    <w:rsid w:val="3A0187AF"/>
    <w:rsid w:val="3A0687C1"/>
    <w:rsid w:val="3A0956EF"/>
    <w:rsid w:val="3A2183B5"/>
    <w:rsid w:val="3A371EFD"/>
    <w:rsid w:val="3A3B100C"/>
    <w:rsid w:val="3A441277"/>
    <w:rsid w:val="3A49F37C"/>
    <w:rsid w:val="3A4D87C1"/>
    <w:rsid w:val="3A4FE4EE"/>
    <w:rsid w:val="3A5E0F19"/>
    <w:rsid w:val="3A681320"/>
    <w:rsid w:val="3A80AA10"/>
    <w:rsid w:val="3A87F642"/>
    <w:rsid w:val="3A8E1689"/>
    <w:rsid w:val="3A8E1FDF"/>
    <w:rsid w:val="3AA30D7E"/>
    <w:rsid w:val="3AA915B6"/>
    <w:rsid w:val="3AACB81A"/>
    <w:rsid w:val="3ACA0E84"/>
    <w:rsid w:val="3ACF7D3E"/>
    <w:rsid w:val="3AD00083"/>
    <w:rsid w:val="3AF6E581"/>
    <w:rsid w:val="3AFBA949"/>
    <w:rsid w:val="3B001DA3"/>
    <w:rsid w:val="3B05FAA4"/>
    <w:rsid w:val="3B0FE260"/>
    <w:rsid w:val="3B152027"/>
    <w:rsid w:val="3B169586"/>
    <w:rsid w:val="3B22DF39"/>
    <w:rsid w:val="3B2564B9"/>
    <w:rsid w:val="3B3C2AAE"/>
    <w:rsid w:val="3B471D3A"/>
    <w:rsid w:val="3B619BA6"/>
    <w:rsid w:val="3B7CD673"/>
    <w:rsid w:val="3BA1C852"/>
    <w:rsid w:val="3BAE4BB3"/>
    <w:rsid w:val="3BB08AB3"/>
    <w:rsid w:val="3BBB6E92"/>
    <w:rsid w:val="3BBCC06C"/>
    <w:rsid w:val="3BC64345"/>
    <w:rsid w:val="3BCEABF4"/>
    <w:rsid w:val="3BD47B08"/>
    <w:rsid w:val="3BE408C6"/>
    <w:rsid w:val="3BF523D8"/>
    <w:rsid w:val="3C01A6F1"/>
    <w:rsid w:val="3C0CD0D9"/>
    <w:rsid w:val="3C14E582"/>
    <w:rsid w:val="3C1F5207"/>
    <w:rsid w:val="3C2736CD"/>
    <w:rsid w:val="3C40DF36"/>
    <w:rsid w:val="3C414D7A"/>
    <w:rsid w:val="3C60CA72"/>
    <w:rsid w:val="3C69E5B5"/>
    <w:rsid w:val="3C7F2242"/>
    <w:rsid w:val="3C7F4DC7"/>
    <w:rsid w:val="3C8A364C"/>
    <w:rsid w:val="3C93D58C"/>
    <w:rsid w:val="3C98D52C"/>
    <w:rsid w:val="3CC4D354"/>
    <w:rsid w:val="3CC6D6ED"/>
    <w:rsid w:val="3CC80B2A"/>
    <w:rsid w:val="3CCEF842"/>
    <w:rsid w:val="3CD7FB0F"/>
    <w:rsid w:val="3CE547EA"/>
    <w:rsid w:val="3D03123E"/>
    <w:rsid w:val="3D0AF7AC"/>
    <w:rsid w:val="3D1EE6E8"/>
    <w:rsid w:val="3D2BB5CD"/>
    <w:rsid w:val="3D3A05F7"/>
    <w:rsid w:val="3D4C9C1B"/>
    <w:rsid w:val="3D68307F"/>
    <w:rsid w:val="3D77BE1D"/>
    <w:rsid w:val="3D7FD927"/>
    <w:rsid w:val="3D880989"/>
    <w:rsid w:val="3D965D7E"/>
    <w:rsid w:val="3D994B11"/>
    <w:rsid w:val="3DAC9D01"/>
    <w:rsid w:val="3DBA13B5"/>
    <w:rsid w:val="3DC02FD9"/>
    <w:rsid w:val="3DCBBE02"/>
    <w:rsid w:val="3DD15D49"/>
    <w:rsid w:val="3DD98C01"/>
    <w:rsid w:val="3E0972EE"/>
    <w:rsid w:val="3E340B5E"/>
    <w:rsid w:val="3E7DDDFA"/>
    <w:rsid w:val="3E88F992"/>
    <w:rsid w:val="3E8DD38D"/>
    <w:rsid w:val="3E93E15D"/>
    <w:rsid w:val="3EA9A824"/>
    <w:rsid w:val="3EC8BDCD"/>
    <w:rsid w:val="3ECB7416"/>
    <w:rsid w:val="3ED00E80"/>
    <w:rsid w:val="3ED14DD1"/>
    <w:rsid w:val="3ED4B2A0"/>
    <w:rsid w:val="3EFFD0C7"/>
    <w:rsid w:val="3F17839A"/>
    <w:rsid w:val="3F26EA07"/>
    <w:rsid w:val="3F2DB905"/>
    <w:rsid w:val="3F356F98"/>
    <w:rsid w:val="3F365287"/>
    <w:rsid w:val="3F46E803"/>
    <w:rsid w:val="3F4F778A"/>
    <w:rsid w:val="3F62D815"/>
    <w:rsid w:val="3F781F58"/>
    <w:rsid w:val="3F7ED255"/>
    <w:rsid w:val="3F7FE6C2"/>
    <w:rsid w:val="3F848AD4"/>
    <w:rsid w:val="3F890884"/>
    <w:rsid w:val="3FB8C8B6"/>
    <w:rsid w:val="3FBE0175"/>
    <w:rsid w:val="3FE0A891"/>
    <w:rsid w:val="3FF0F8BB"/>
    <w:rsid w:val="3FF75FFA"/>
    <w:rsid w:val="3FFFF4CF"/>
    <w:rsid w:val="40045621"/>
    <w:rsid w:val="40073392"/>
    <w:rsid w:val="401B5D6B"/>
    <w:rsid w:val="4064407A"/>
    <w:rsid w:val="40773BE3"/>
    <w:rsid w:val="407C929D"/>
    <w:rsid w:val="40957868"/>
    <w:rsid w:val="409C6448"/>
    <w:rsid w:val="40B71A76"/>
    <w:rsid w:val="40B99673"/>
    <w:rsid w:val="40BEEB15"/>
    <w:rsid w:val="40CDDC44"/>
    <w:rsid w:val="40CE2AD9"/>
    <w:rsid w:val="40CFCD21"/>
    <w:rsid w:val="40DB9DED"/>
    <w:rsid w:val="40F25E58"/>
    <w:rsid w:val="410B04BE"/>
    <w:rsid w:val="410FAC1A"/>
    <w:rsid w:val="4126735B"/>
    <w:rsid w:val="4128A248"/>
    <w:rsid w:val="41450CEC"/>
    <w:rsid w:val="414D61D3"/>
    <w:rsid w:val="417996A3"/>
    <w:rsid w:val="417C2FB0"/>
    <w:rsid w:val="418B9BCD"/>
    <w:rsid w:val="419243D5"/>
    <w:rsid w:val="419AE6D5"/>
    <w:rsid w:val="41A372C1"/>
    <w:rsid w:val="41C4141B"/>
    <w:rsid w:val="41CAFD7B"/>
    <w:rsid w:val="41F57257"/>
    <w:rsid w:val="421D876F"/>
    <w:rsid w:val="422C2201"/>
    <w:rsid w:val="422D9EFD"/>
    <w:rsid w:val="42424469"/>
    <w:rsid w:val="42532A85"/>
    <w:rsid w:val="42644E6A"/>
    <w:rsid w:val="42794CCB"/>
    <w:rsid w:val="427A13EE"/>
    <w:rsid w:val="429DC3EC"/>
    <w:rsid w:val="429F2750"/>
    <w:rsid w:val="42ED7AC0"/>
    <w:rsid w:val="42F8E8DE"/>
    <w:rsid w:val="42FA7021"/>
    <w:rsid w:val="430CE6A9"/>
    <w:rsid w:val="43458AEB"/>
    <w:rsid w:val="435F1EA9"/>
    <w:rsid w:val="43601295"/>
    <w:rsid w:val="4362D3DA"/>
    <w:rsid w:val="43633D3D"/>
    <w:rsid w:val="4383D69D"/>
    <w:rsid w:val="439FE7E0"/>
    <w:rsid w:val="43B23352"/>
    <w:rsid w:val="43C2039C"/>
    <w:rsid w:val="43C71358"/>
    <w:rsid w:val="43E837D9"/>
    <w:rsid w:val="43E8A938"/>
    <w:rsid w:val="43EEBB38"/>
    <w:rsid w:val="440041CE"/>
    <w:rsid w:val="44044857"/>
    <w:rsid w:val="4418D2B3"/>
    <w:rsid w:val="4419FC64"/>
    <w:rsid w:val="441CDB33"/>
    <w:rsid w:val="443AC245"/>
    <w:rsid w:val="444437FE"/>
    <w:rsid w:val="449180CE"/>
    <w:rsid w:val="4491C84B"/>
    <w:rsid w:val="449A6C55"/>
    <w:rsid w:val="44BB0E56"/>
    <w:rsid w:val="44BE793E"/>
    <w:rsid w:val="44C42E7B"/>
    <w:rsid w:val="44CB3E43"/>
    <w:rsid w:val="44F38AB1"/>
    <w:rsid w:val="44F7EF25"/>
    <w:rsid w:val="45010FB6"/>
    <w:rsid w:val="450D8D8C"/>
    <w:rsid w:val="451080A4"/>
    <w:rsid w:val="4522DAEB"/>
    <w:rsid w:val="4534FD89"/>
    <w:rsid w:val="453796D9"/>
    <w:rsid w:val="453C0580"/>
    <w:rsid w:val="45410134"/>
    <w:rsid w:val="455D6D33"/>
    <w:rsid w:val="456CB0C4"/>
    <w:rsid w:val="456F7E02"/>
    <w:rsid w:val="458B9FA0"/>
    <w:rsid w:val="4590CBA5"/>
    <w:rsid w:val="459BD658"/>
    <w:rsid w:val="45A2C591"/>
    <w:rsid w:val="45A8A021"/>
    <w:rsid w:val="45B5782B"/>
    <w:rsid w:val="45C3C690"/>
    <w:rsid w:val="45CD5C62"/>
    <w:rsid w:val="45E75D72"/>
    <w:rsid w:val="45F18B76"/>
    <w:rsid w:val="4600FA07"/>
    <w:rsid w:val="46069B96"/>
    <w:rsid w:val="462D52E4"/>
    <w:rsid w:val="463BB08E"/>
    <w:rsid w:val="46561D7D"/>
    <w:rsid w:val="46622C44"/>
    <w:rsid w:val="468533A2"/>
    <w:rsid w:val="468E3420"/>
    <w:rsid w:val="46912540"/>
    <w:rsid w:val="46A81233"/>
    <w:rsid w:val="46BE79EF"/>
    <w:rsid w:val="46C8609D"/>
    <w:rsid w:val="46C8E520"/>
    <w:rsid w:val="46D1E505"/>
    <w:rsid w:val="46D402D2"/>
    <w:rsid w:val="46D476AE"/>
    <w:rsid w:val="46D531B0"/>
    <w:rsid w:val="4711E98D"/>
    <w:rsid w:val="4729DA17"/>
    <w:rsid w:val="473EB19D"/>
    <w:rsid w:val="47445AAE"/>
    <w:rsid w:val="4754C240"/>
    <w:rsid w:val="47575163"/>
    <w:rsid w:val="475C0E73"/>
    <w:rsid w:val="477983EE"/>
    <w:rsid w:val="4781E5D1"/>
    <w:rsid w:val="4783016C"/>
    <w:rsid w:val="4784AC23"/>
    <w:rsid w:val="4786D8F8"/>
    <w:rsid w:val="478A1945"/>
    <w:rsid w:val="4792B3ED"/>
    <w:rsid w:val="47A5F268"/>
    <w:rsid w:val="47BA5CF9"/>
    <w:rsid w:val="47BE17C0"/>
    <w:rsid w:val="47D0B374"/>
    <w:rsid w:val="47F105F1"/>
    <w:rsid w:val="48008912"/>
    <w:rsid w:val="48266F50"/>
    <w:rsid w:val="482D57E1"/>
    <w:rsid w:val="4853111A"/>
    <w:rsid w:val="485BC556"/>
    <w:rsid w:val="4874EC3F"/>
    <w:rsid w:val="488F433C"/>
    <w:rsid w:val="48972A37"/>
    <w:rsid w:val="4897EB7A"/>
    <w:rsid w:val="48A81733"/>
    <w:rsid w:val="48BEBF7C"/>
    <w:rsid w:val="48C65366"/>
    <w:rsid w:val="48D0DCE7"/>
    <w:rsid w:val="48E3E679"/>
    <w:rsid w:val="48F19105"/>
    <w:rsid w:val="4900628C"/>
    <w:rsid w:val="4917AC69"/>
    <w:rsid w:val="4947DE2E"/>
    <w:rsid w:val="49530E9B"/>
    <w:rsid w:val="49564D6C"/>
    <w:rsid w:val="495CCAA2"/>
    <w:rsid w:val="495F8F5C"/>
    <w:rsid w:val="496A3DB4"/>
    <w:rsid w:val="49741EDD"/>
    <w:rsid w:val="498065F3"/>
    <w:rsid w:val="4984FB21"/>
    <w:rsid w:val="49DE695B"/>
    <w:rsid w:val="49EEE17B"/>
    <w:rsid w:val="49FA06BF"/>
    <w:rsid w:val="49FC3620"/>
    <w:rsid w:val="4A022BC7"/>
    <w:rsid w:val="4A114A11"/>
    <w:rsid w:val="4A20BB4E"/>
    <w:rsid w:val="4A36F314"/>
    <w:rsid w:val="4A4950D8"/>
    <w:rsid w:val="4A4A64F7"/>
    <w:rsid w:val="4A50BB60"/>
    <w:rsid w:val="4A6EC557"/>
    <w:rsid w:val="4A7276E2"/>
    <w:rsid w:val="4A8D33A9"/>
    <w:rsid w:val="4AB6E6E4"/>
    <w:rsid w:val="4ABC9EB7"/>
    <w:rsid w:val="4ACD64C2"/>
    <w:rsid w:val="4AE47DAB"/>
    <w:rsid w:val="4AEE3FB5"/>
    <w:rsid w:val="4AEED02C"/>
    <w:rsid w:val="4B0C3AB6"/>
    <w:rsid w:val="4B10E88B"/>
    <w:rsid w:val="4B15733D"/>
    <w:rsid w:val="4B2A69BF"/>
    <w:rsid w:val="4B2BC91C"/>
    <w:rsid w:val="4B495EAC"/>
    <w:rsid w:val="4B4C3A88"/>
    <w:rsid w:val="4B4F430E"/>
    <w:rsid w:val="4B51FC1D"/>
    <w:rsid w:val="4B5ECEC4"/>
    <w:rsid w:val="4BA22368"/>
    <w:rsid w:val="4BAA2D03"/>
    <w:rsid w:val="4BAACC7D"/>
    <w:rsid w:val="4BAF2E13"/>
    <w:rsid w:val="4BB47E5A"/>
    <w:rsid w:val="4BC40397"/>
    <w:rsid w:val="4BC8FE05"/>
    <w:rsid w:val="4BCE3F16"/>
    <w:rsid w:val="4BD1B389"/>
    <w:rsid w:val="4BD4E610"/>
    <w:rsid w:val="4BD61538"/>
    <w:rsid w:val="4BF824A2"/>
    <w:rsid w:val="4BFE830D"/>
    <w:rsid w:val="4BFFE1A8"/>
    <w:rsid w:val="4C000D29"/>
    <w:rsid w:val="4C11C58C"/>
    <w:rsid w:val="4C559D4E"/>
    <w:rsid w:val="4C5C408E"/>
    <w:rsid w:val="4C7016AE"/>
    <w:rsid w:val="4C7BB48D"/>
    <w:rsid w:val="4C8AD9F5"/>
    <w:rsid w:val="4C927099"/>
    <w:rsid w:val="4CAE7F21"/>
    <w:rsid w:val="4CB82B69"/>
    <w:rsid w:val="4CBCB3E1"/>
    <w:rsid w:val="4CD76949"/>
    <w:rsid w:val="4CDAE9C8"/>
    <w:rsid w:val="4CE40F84"/>
    <w:rsid w:val="4CF00C0D"/>
    <w:rsid w:val="4CF16236"/>
    <w:rsid w:val="4CF1CF52"/>
    <w:rsid w:val="4CF29BAC"/>
    <w:rsid w:val="4CF8D4AD"/>
    <w:rsid w:val="4D107484"/>
    <w:rsid w:val="4D283003"/>
    <w:rsid w:val="4D2F66D1"/>
    <w:rsid w:val="4D400F6E"/>
    <w:rsid w:val="4D4183D7"/>
    <w:rsid w:val="4D4A5E01"/>
    <w:rsid w:val="4D54416A"/>
    <w:rsid w:val="4D56145E"/>
    <w:rsid w:val="4D59F54B"/>
    <w:rsid w:val="4D5D7F13"/>
    <w:rsid w:val="4D5DDED7"/>
    <w:rsid w:val="4D5E192F"/>
    <w:rsid w:val="4D5E1F4D"/>
    <w:rsid w:val="4D62DB9D"/>
    <w:rsid w:val="4D7900C0"/>
    <w:rsid w:val="4D7EFC6E"/>
    <w:rsid w:val="4DA1DCF6"/>
    <w:rsid w:val="4DA35082"/>
    <w:rsid w:val="4DC8B96F"/>
    <w:rsid w:val="4DCA3AF1"/>
    <w:rsid w:val="4DE7E94E"/>
    <w:rsid w:val="4DF66FDB"/>
    <w:rsid w:val="4DFA200F"/>
    <w:rsid w:val="4E115D94"/>
    <w:rsid w:val="4E12A4B7"/>
    <w:rsid w:val="4E188D72"/>
    <w:rsid w:val="4E25C50A"/>
    <w:rsid w:val="4E29DFD5"/>
    <w:rsid w:val="4E67E1DC"/>
    <w:rsid w:val="4E68D742"/>
    <w:rsid w:val="4E6E52DA"/>
    <w:rsid w:val="4E861676"/>
    <w:rsid w:val="4EAD6A12"/>
    <w:rsid w:val="4EBBC0C8"/>
    <w:rsid w:val="4ED17F95"/>
    <w:rsid w:val="4ED53228"/>
    <w:rsid w:val="4EE56070"/>
    <w:rsid w:val="4EE61D13"/>
    <w:rsid w:val="4EEFFC35"/>
    <w:rsid w:val="4F015609"/>
    <w:rsid w:val="4F0E0A14"/>
    <w:rsid w:val="4F10CD0A"/>
    <w:rsid w:val="4F16D2EC"/>
    <w:rsid w:val="4F22030A"/>
    <w:rsid w:val="4F2BF5F1"/>
    <w:rsid w:val="4F2E3C45"/>
    <w:rsid w:val="4F396FC4"/>
    <w:rsid w:val="4F3EA776"/>
    <w:rsid w:val="4F47DBB9"/>
    <w:rsid w:val="4F55887A"/>
    <w:rsid w:val="4F581D05"/>
    <w:rsid w:val="4F58FEC0"/>
    <w:rsid w:val="4F78E717"/>
    <w:rsid w:val="4F80E3F3"/>
    <w:rsid w:val="4F89C29F"/>
    <w:rsid w:val="4F9A70DD"/>
    <w:rsid w:val="4F9F1271"/>
    <w:rsid w:val="4FB17695"/>
    <w:rsid w:val="4FC30E01"/>
    <w:rsid w:val="4FDA58AB"/>
    <w:rsid w:val="4FE1B8CB"/>
    <w:rsid w:val="4FFA7D35"/>
    <w:rsid w:val="4FFB95DC"/>
    <w:rsid w:val="500B886F"/>
    <w:rsid w:val="501E89AE"/>
    <w:rsid w:val="5021D19F"/>
    <w:rsid w:val="5022EC3F"/>
    <w:rsid w:val="502F365D"/>
    <w:rsid w:val="50302595"/>
    <w:rsid w:val="503A9747"/>
    <w:rsid w:val="5040652E"/>
    <w:rsid w:val="504F95EF"/>
    <w:rsid w:val="505FABB5"/>
    <w:rsid w:val="5079F746"/>
    <w:rsid w:val="507AFFDA"/>
    <w:rsid w:val="5088F4AB"/>
    <w:rsid w:val="508BD296"/>
    <w:rsid w:val="50A2DB0C"/>
    <w:rsid w:val="50A810C8"/>
    <w:rsid w:val="50BA4049"/>
    <w:rsid w:val="50D1654B"/>
    <w:rsid w:val="50D291AC"/>
    <w:rsid w:val="50D54025"/>
    <w:rsid w:val="50EFCBFF"/>
    <w:rsid w:val="50FADF78"/>
    <w:rsid w:val="5102DC52"/>
    <w:rsid w:val="5113A5D9"/>
    <w:rsid w:val="51155729"/>
    <w:rsid w:val="51296615"/>
    <w:rsid w:val="512B204F"/>
    <w:rsid w:val="51323AF9"/>
    <w:rsid w:val="51439CA8"/>
    <w:rsid w:val="5146DE8B"/>
    <w:rsid w:val="515D42B8"/>
    <w:rsid w:val="515F2500"/>
    <w:rsid w:val="516ED72F"/>
    <w:rsid w:val="517547C8"/>
    <w:rsid w:val="517869FC"/>
    <w:rsid w:val="517AD672"/>
    <w:rsid w:val="5181BEC9"/>
    <w:rsid w:val="5186F292"/>
    <w:rsid w:val="518CCB3F"/>
    <w:rsid w:val="51A78337"/>
    <w:rsid w:val="51AF0F17"/>
    <w:rsid w:val="51B1F3A7"/>
    <w:rsid w:val="51BD03EC"/>
    <w:rsid w:val="51C359F9"/>
    <w:rsid w:val="51DA3236"/>
    <w:rsid w:val="51F38B88"/>
    <w:rsid w:val="51F4154F"/>
    <w:rsid w:val="5233DF9C"/>
    <w:rsid w:val="52472E53"/>
    <w:rsid w:val="5248F2E7"/>
    <w:rsid w:val="524B6D05"/>
    <w:rsid w:val="5259A3CC"/>
    <w:rsid w:val="525A8486"/>
    <w:rsid w:val="525D54E2"/>
    <w:rsid w:val="5279DBAA"/>
    <w:rsid w:val="527FF26B"/>
    <w:rsid w:val="52800A05"/>
    <w:rsid w:val="52958A7C"/>
    <w:rsid w:val="52B1278A"/>
    <w:rsid w:val="52B196AF"/>
    <w:rsid w:val="52B43E21"/>
    <w:rsid w:val="52B618BC"/>
    <w:rsid w:val="52C899A1"/>
    <w:rsid w:val="52D5E931"/>
    <w:rsid w:val="52DF020C"/>
    <w:rsid w:val="52E1047F"/>
    <w:rsid w:val="52E8CEDB"/>
    <w:rsid w:val="52E973EC"/>
    <w:rsid w:val="52EA848B"/>
    <w:rsid w:val="52ECB429"/>
    <w:rsid w:val="52F2E397"/>
    <w:rsid w:val="52F8DD26"/>
    <w:rsid w:val="53040805"/>
    <w:rsid w:val="5309226D"/>
    <w:rsid w:val="531168CA"/>
    <w:rsid w:val="53221009"/>
    <w:rsid w:val="53234A45"/>
    <w:rsid w:val="532AFD77"/>
    <w:rsid w:val="53322D60"/>
    <w:rsid w:val="533829C8"/>
    <w:rsid w:val="534CBFEA"/>
    <w:rsid w:val="53622E69"/>
    <w:rsid w:val="536577A1"/>
    <w:rsid w:val="53876A0B"/>
    <w:rsid w:val="53904C56"/>
    <w:rsid w:val="53A765CB"/>
    <w:rsid w:val="53A835AA"/>
    <w:rsid w:val="53ACE9F6"/>
    <w:rsid w:val="53ADCE72"/>
    <w:rsid w:val="53B22882"/>
    <w:rsid w:val="53B2A09C"/>
    <w:rsid w:val="53C590A7"/>
    <w:rsid w:val="53C76AD6"/>
    <w:rsid w:val="53DD4418"/>
    <w:rsid w:val="53DE81D6"/>
    <w:rsid w:val="53E1D421"/>
    <w:rsid w:val="541933CF"/>
    <w:rsid w:val="541E470D"/>
    <w:rsid w:val="542B7D65"/>
    <w:rsid w:val="5438632F"/>
    <w:rsid w:val="5439549F"/>
    <w:rsid w:val="54639849"/>
    <w:rsid w:val="54794836"/>
    <w:rsid w:val="54834C52"/>
    <w:rsid w:val="548B5FF1"/>
    <w:rsid w:val="548EB3F8"/>
    <w:rsid w:val="549403C3"/>
    <w:rsid w:val="54977BB1"/>
    <w:rsid w:val="54A88C43"/>
    <w:rsid w:val="54B31ED9"/>
    <w:rsid w:val="54BA22B6"/>
    <w:rsid w:val="54BFB3EE"/>
    <w:rsid w:val="54DA86A2"/>
    <w:rsid w:val="54EC6EFC"/>
    <w:rsid w:val="54FF979E"/>
    <w:rsid w:val="5502ABB3"/>
    <w:rsid w:val="550628BE"/>
    <w:rsid w:val="550BE981"/>
    <w:rsid w:val="550C4367"/>
    <w:rsid w:val="550F6C12"/>
    <w:rsid w:val="551FD2D8"/>
    <w:rsid w:val="552A52AD"/>
    <w:rsid w:val="552FDD51"/>
    <w:rsid w:val="554E70FD"/>
    <w:rsid w:val="55500AA2"/>
    <w:rsid w:val="55647892"/>
    <w:rsid w:val="55671DA6"/>
    <w:rsid w:val="55763688"/>
    <w:rsid w:val="55979670"/>
    <w:rsid w:val="55A5ED24"/>
    <w:rsid w:val="55B5A7E2"/>
    <w:rsid w:val="55C4166A"/>
    <w:rsid w:val="55D6BD5B"/>
    <w:rsid w:val="55E4A04C"/>
    <w:rsid w:val="55F6B8E3"/>
    <w:rsid w:val="55FEA44B"/>
    <w:rsid w:val="56008C05"/>
    <w:rsid w:val="561F065E"/>
    <w:rsid w:val="56304135"/>
    <w:rsid w:val="5639F8C8"/>
    <w:rsid w:val="5645BEE3"/>
    <w:rsid w:val="564FBBF2"/>
    <w:rsid w:val="56576CBF"/>
    <w:rsid w:val="5660E7E7"/>
    <w:rsid w:val="56710D6B"/>
    <w:rsid w:val="56791072"/>
    <w:rsid w:val="567A8858"/>
    <w:rsid w:val="568383DB"/>
    <w:rsid w:val="5699CF2B"/>
    <w:rsid w:val="56A20C49"/>
    <w:rsid w:val="56A8A255"/>
    <w:rsid w:val="56CCC40B"/>
    <w:rsid w:val="56CE3636"/>
    <w:rsid w:val="56D0C6BF"/>
    <w:rsid w:val="56F47A73"/>
    <w:rsid w:val="56F59D79"/>
    <w:rsid w:val="57025C8F"/>
    <w:rsid w:val="570350EF"/>
    <w:rsid w:val="5703AA03"/>
    <w:rsid w:val="571C16A2"/>
    <w:rsid w:val="571EE1DA"/>
    <w:rsid w:val="572D14EF"/>
    <w:rsid w:val="574B91CA"/>
    <w:rsid w:val="574BD9CF"/>
    <w:rsid w:val="575669AF"/>
    <w:rsid w:val="5784EAC9"/>
    <w:rsid w:val="5785D794"/>
    <w:rsid w:val="57963FDC"/>
    <w:rsid w:val="57A919FD"/>
    <w:rsid w:val="57ABC238"/>
    <w:rsid w:val="57B2FF4B"/>
    <w:rsid w:val="57B7414B"/>
    <w:rsid w:val="57E369D5"/>
    <w:rsid w:val="57F56330"/>
    <w:rsid w:val="57F8DB33"/>
    <w:rsid w:val="57F94649"/>
    <w:rsid w:val="580DDF6B"/>
    <w:rsid w:val="58140D39"/>
    <w:rsid w:val="5820A13E"/>
    <w:rsid w:val="583DAD79"/>
    <w:rsid w:val="58480FBD"/>
    <w:rsid w:val="584ACE78"/>
    <w:rsid w:val="584CA71B"/>
    <w:rsid w:val="585EE8BA"/>
    <w:rsid w:val="587590B8"/>
    <w:rsid w:val="588CD093"/>
    <w:rsid w:val="58A6AC2C"/>
    <w:rsid w:val="58AED620"/>
    <w:rsid w:val="58EE7965"/>
    <w:rsid w:val="58F58252"/>
    <w:rsid w:val="58F64741"/>
    <w:rsid w:val="59203F2F"/>
    <w:rsid w:val="59274308"/>
    <w:rsid w:val="5932D9F2"/>
    <w:rsid w:val="59497E6A"/>
    <w:rsid w:val="59582067"/>
    <w:rsid w:val="598D9BBA"/>
    <w:rsid w:val="5991539E"/>
    <w:rsid w:val="5996847A"/>
    <w:rsid w:val="599DA525"/>
    <w:rsid w:val="59D31AF6"/>
    <w:rsid w:val="59ED513D"/>
    <w:rsid w:val="59EF5899"/>
    <w:rsid w:val="5A122674"/>
    <w:rsid w:val="5A1C2CDA"/>
    <w:rsid w:val="5A21CF4B"/>
    <w:rsid w:val="5A2973DA"/>
    <w:rsid w:val="5A2BE981"/>
    <w:rsid w:val="5A2C01B5"/>
    <w:rsid w:val="5A2DE6B4"/>
    <w:rsid w:val="5A34D22B"/>
    <w:rsid w:val="5A4ADEFA"/>
    <w:rsid w:val="5A524495"/>
    <w:rsid w:val="5A596A54"/>
    <w:rsid w:val="5A7BD87E"/>
    <w:rsid w:val="5A8A0451"/>
    <w:rsid w:val="5A8D94A2"/>
    <w:rsid w:val="5A90963B"/>
    <w:rsid w:val="5A92878D"/>
    <w:rsid w:val="5A93DA1E"/>
    <w:rsid w:val="5AC37E7F"/>
    <w:rsid w:val="5AD67359"/>
    <w:rsid w:val="5AF92D0C"/>
    <w:rsid w:val="5AF9B846"/>
    <w:rsid w:val="5B12EC19"/>
    <w:rsid w:val="5B1D64FA"/>
    <w:rsid w:val="5B3DD5AD"/>
    <w:rsid w:val="5B4AEC91"/>
    <w:rsid w:val="5B4E0940"/>
    <w:rsid w:val="5B5A7E05"/>
    <w:rsid w:val="5B70C6EF"/>
    <w:rsid w:val="5B7EA547"/>
    <w:rsid w:val="5B98E271"/>
    <w:rsid w:val="5BB7598D"/>
    <w:rsid w:val="5BCD1217"/>
    <w:rsid w:val="5BE4D778"/>
    <w:rsid w:val="5BE75DB5"/>
    <w:rsid w:val="5BF93E22"/>
    <w:rsid w:val="5C1744FC"/>
    <w:rsid w:val="5C2D03E4"/>
    <w:rsid w:val="5C30960E"/>
    <w:rsid w:val="5C644C79"/>
    <w:rsid w:val="5C764A8B"/>
    <w:rsid w:val="5C7B75BE"/>
    <w:rsid w:val="5C85EE50"/>
    <w:rsid w:val="5C862F01"/>
    <w:rsid w:val="5C865A5C"/>
    <w:rsid w:val="5C8F891A"/>
    <w:rsid w:val="5C99C5DD"/>
    <w:rsid w:val="5C9A94CF"/>
    <w:rsid w:val="5C9F4FE8"/>
    <w:rsid w:val="5CAA3A6D"/>
    <w:rsid w:val="5CB76821"/>
    <w:rsid w:val="5CB7939C"/>
    <w:rsid w:val="5CC4FC5B"/>
    <w:rsid w:val="5CE4C5B0"/>
    <w:rsid w:val="5D2DCB4C"/>
    <w:rsid w:val="5D2EE0F1"/>
    <w:rsid w:val="5D350067"/>
    <w:rsid w:val="5D3E9062"/>
    <w:rsid w:val="5D5B58EA"/>
    <w:rsid w:val="5D75B2FA"/>
    <w:rsid w:val="5D8A83A1"/>
    <w:rsid w:val="5D9CFD3F"/>
    <w:rsid w:val="5DAC1CDF"/>
    <w:rsid w:val="5DC62F85"/>
    <w:rsid w:val="5DD64E69"/>
    <w:rsid w:val="5DD7B2C2"/>
    <w:rsid w:val="5DE0EAE8"/>
    <w:rsid w:val="5DE6BBC8"/>
    <w:rsid w:val="5DEA5973"/>
    <w:rsid w:val="5DECEB21"/>
    <w:rsid w:val="5DED44B4"/>
    <w:rsid w:val="5DEFC8F5"/>
    <w:rsid w:val="5DF3EB54"/>
    <w:rsid w:val="5E17EFAB"/>
    <w:rsid w:val="5E19DB3A"/>
    <w:rsid w:val="5E1A00C9"/>
    <w:rsid w:val="5E2A4657"/>
    <w:rsid w:val="5E357F39"/>
    <w:rsid w:val="5E38C186"/>
    <w:rsid w:val="5E41EE35"/>
    <w:rsid w:val="5E450977"/>
    <w:rsid w:val="5E478897"/>
    <w:rsid w:val="5E5A1370"/>
    <w:rsid w:val="5E84B09E"/>
    <w:rsid w:val="5E87E290"/>
    <w:rsid w:val="5EABC7EB"/>
    <w:rsid w:val="5EB0C0FB"/>
    <w:rsid w:val="5EBA64E7"/>
    <w:rsid w:val="5EBF1D2A"/>
    <w:rsid w:val="5EBFA6DD"/>
    <w:rsid w:val="5ECBBCEF"/>
    <w:rsid w:val="5EDA3B57"/>
    <w:rsid w:val="5EE33121"/>
    <w:rsid w:val="5EFD4B1D"/>
    <w:rsid w:val="5F035E2E"/>
    <w:rsid w:val="5F042235"/>
    <w:rsid w:val="5F098F9C"/>
    <w:rsid w:val="5F38CDA0"/>
    <w:rsid w:val="5F51496D"/>
    <w:rsid w:val="5F58F78D"/>
    <w:rsid w:val="5F617064"/>
    <w:rsid w:val="5F6D89EA"/>
    <w:rsid w:val="5F7F8F30"/>
    <w:rsid w:val="5F820428"/>
    <w:rsid w:val="5F919FC6"/>
    <w:rsid w:val="5FA26514"/>
    <w:rsid w:val="5FB52F0F"/>
    <w:rsid w:val="5FBEB276"/>
    <w:rsid w:val="5FC9A410"/>
    <w:rsid w:val="5FD8EC52"/>
    <w:rsid w:val="5FF35621"/>
    <w:rsid w:val="5FFC9D1D"/>
    <w:rsid w:val="6004338D"/>
    <w:rsid w:val="6005F521"/>
    <w:rsid w:val="601AF644"/>
    <w:rsid w:val="601ED2C0"/>
    <w:rsid w:val="60279326"/>
    <w:rsid w:val="60317790"/>
    <w:rsid w:val="60327AC0"/>
    <w:rsid w:val="604C1D37"/>
    <w:rsid w:val="604DC469"/>
    <w:rsid w:val="6055B7E2"/>
    <w:rsid w:val="60767FF7"/>
    <w:rsid w:val="607FC69D"/>
    <w:rsid w:val="608F4863"/>
    <w:rsid w:val="60B01B63"/>
    <w:rsid w:val="60B77173"/>
    <w:rsid w:val="60DDCFAE"/>
    <w:rsid w:val="60EB0928"/>
    <w:rsid w:val="60F18ED7"/>
    <w:rsid w:val="60F8D659"/>
    <w:rsid w:val="6107ECD5"/>
    <w:rsid w:val="61092267"/>
    <w:rsid w:val="610D3B7A"/>
    <w:rsid w:val="61486ABB"/>
    <w:rsid w:val="615D79BF"/>
    <w:rsid w:val="615D8BE5"/>
    <w:rsid w:val="616A66CE"/>
    <w:rsid w:val="6173DCAD"/>
    <w:rsid w:val="61747697"/>
    <w:rsid w:val="617F6DA4"/>
    <w:rsid w:val="61919328"/>
    <w:rsid w:val="619775A8"/>
    <w:rsid w:val="61AECE17"/>
    <w:rsid w:val="61AF7D1D"/>
    <w:rsid w:val="61C56A20"/>
    <w:rsid w:val="61D9AE03"/>
    <w:rsid w:val="61DB185D"/>
    <w:rsid w:val="61E7AE28"/>
    <w:rsid w:val="6208D5B5"/>
    <w:rsid w:val="620C88FE"/>
    <w:rsid w:val="622373BF"/>
    <w:rsid w:val="62346615"/>
    <w:rsid w:val="62492788"/>
    <w:rsid w:val="6252F37A"/>
    <w:rsid w:val="626FB53A"/>
    <w:rsid w:val="62897EE6"/>
    <w:rsid w:val="629B98CC"/>
    <w:rsid w:val="62A399A4"/>
    <w:rsid w:val="62AB60A0"/>
    <w:rsid w:val="62C1E399"/>
    <w:rsid w:val="62CEBC3E"/>
    <w:rsid w:val="62D8D81C"/>
    <w:rsid w:val="62E42E38"/>
    <w:rsid w:val="62EEB123"/>
    <w:rsid w:val="630995FB"/>
    <w:rsid w:val="630A1578"/>
    <w:rsid w:val="63172469"/>
    <w:rsid w:val="632E608A"/>
    <w:rsid w:val="634350FD"/>
    <w:rsid w:val="635DF40C"/>
    <w:rsid w:val="63708ECF"/>
    <w:rsid w:val="637269CC"/>
    <w:rsid w:val="637331CC"/>
    <w:rsid w:val="63743BC0"/>
    <w:rsid w:val="63756197"/>
    <w:rsid w:val="637A5FAD"/>
    <w:rsid w:val="637D6E93"/>
    <w:rsid w:val="6388925A"/>
    <w:rsid w:val="6397750C"/>
    <w:rsid w:val="6398EAE8"/>
    <w:rsid w:val="63B9274C"/>
    <w:rsid w:val="63C6E925"/>
    <w:rsid w:val="63D1C6C1"/>
    <w:rsid w:val="63D57B56"/>
    <w:rsid w:val="64075008"/>
    <w:rsid w:val="640BE33B"/>
    <w:rsid w:val="640D73F6"/>
    <w:rsid w:val="640E3A86"/>
    <w:rsid w:val="6411D6C5"/>
    <w:rsid w:val="641D2664"/>
    <w:rsid w:val="642EADF5"/>
    <w:rsid w:val="644811CC"/>
    <w:rsid w:val="64509151"/>
    <w:rsid w:val="6453EF4A"/>
    <w:rsid w:val="645755CF"/>
    <w:rsid w:val="645874F9"/>
    <w:rsid w:val="64588701"/>
    <w:rsid w:val="645E51EE"/>
    <w:rsid w:val="6469B657"/>
    <w:rsid w:val="646F5E5E"/>
    <w:rsid w:val="6472C7ED"/>
    <w:rsid w:val="64751D6D"/>
    <w:rsid w:val="647A2129"/>
    <w:rsid w:val="647ED612"/>
    <w:rsid w:val="6491B6B8"/>
    <w:rsid w:val="6499CC6D"/>
    <w:rsid w:val="64A83E36"/>
    <w:rsid w:val="64AEB3E0"/>
    <w:rsid w:val="64B0FD29"/>
    <w:rsid w:val="64C79E90"/>
    <w:rsid w:val="64CD8D7F"/>
    <w:rsid w:val="64F95507"/>
    <w:rsid w:val="64FB0212"/>
    <w:rsid w:val="64FB466A"/>
    <w:rsid w:val="6525878D"/>
    <w:rsid w:val="6528B953"/>
    <w:rsid w:val="652CCC31"/>
    <w:rsid w:val="655456A9"/>
    <w:rsid w:val="65582A41"/>
    <w:rsid w:val="657D45BD"/>
    <w:rsid w:val="6587F8B5"/>
    <w:rsid w:val="65895C9B"/>
    <w:rsid w:val="658BFE7F"/>
    <w:rsid w:val="65BCA8B9"/>
    <w:rsid w:val="65C1096F"/>
    <w:rsid w:val="65EBC102"/>
    <w:rsid w:val="65ED9ED3"/>
    <w:rsid w:val="65F3A7E9"/>
    <w:rsid w:val="660CE239"/>
    <w:rsid w:val="660E98FD"/>
    <w:rsid w:val="661D623A"/>
    <w:rsid w:val="66246AF2"/>
    <w:rsid w:val="66351427"/>
    <w:rsid w:val="66368B31"/>
    <w:rsid w:val="66395F9F"/>
    <w:rsid w:val="663C1A1E"/>
    <w:rsid w:val="6641E3EC"/>
    <w:rsid w:val="66589531"/>
    <w:rsid w:val="665AE6AB"/>
    <w:rsid w:val="665C342E"/>
    <w:rsid w:val="6666F2E0"/>
    <w:rsid w:val="66713F98"/>
    <w:rsid w:val="66877A41"/>
    <w:rsid w:val="669730B1"/>
    <w:rsid w:val="6699934F"/>
    <w:rsid w:val="66C29C69"/>
    <w:rsid w:val="66C7A23D"/>
    <w:rsid w:val="66D5D936"/>
    <w:rsid w:val="66D77BA1"/>
    <w:rsid w:val="66DD814A"/>
    <w:rsid w:val="66EAB043"/>
    <w:rsid w:val="66EC878E"/>
    <w:rsid w:val="66EE9DCD"/>
    <w:rsid w:val="66F05552"/>
    <w:rsid w:val="66FF7DDD"/>
    <w:rsid w:val="6707F545"/>
    <w:rsid w:val="670C756D"/>
    <w:rsid w:val="6716A958"/>
    <w:rsid w:val="671B42B9"/>
    <w:rsid w:val="67205FD6"/>
    <w:rsid w:val="672C7EB7"/>
    <w:rsid w:val="672F84A8"/>
    <w:rsid w:val="673E5D31"/>
    <w:rsid w:val="6764183C"/>
    <w:rsid w:val="676487FA"/>
    <w:rsid w:val="67656B0C"/>
    <w:rsid w:val="676AC1EF"/>
    <w:rsid w:val="67718EDC"/>
    <w:rsid w:val="67733E9A"/>
    <w:rsid w:val="67B4412C"/>
    <w:rsid w:val="67B51AE1"/>
    <w:rsid w:val="67BB1328"/>
    <w:rsid w:val="67BD1AB3"/>
    <w:rsid w:val="67C90D03"/>
    <w:rsid w:val="67E859AC"/>
    <w:rsid w:val="67E887C0"/>
    <w:rsid w:val="67EB6F2D"/>
    <w:rsid w:val="683C8806"/>
    <w:rsid w:val="6843FBA3"/>
    <w:rsid w:val="6857D170"/>
    <w:rsid w:val="6869B4BA"/>
    <w:rsid w:val="687A081F"/>
    <w:rsid w:val="687F3CD1"/>
    <w:rsid w:val="6886586F"/>
    <w:rsid w:val="68925874"/>
    <w:rsid w:val="68965AEC"/>
    <w:rsid w:val="68ACFA79"/>
    <w:rsid w:val="68B8082A"/>
    <w:rsid w:val="68BBF115"/>
    <w:rsid w:val="68BE6015"/>
    <w:rsid w:val="68C38291"/>
    <w:rsid w:val="68D15EDF"/>
    <w:rsid w:val="68D4A0F6"/>
    <w:rsid w:val="68DA2D92"/>
    <w:rsid w:val="68E9AB2B"/>
    <w:rsid w:val="68FD7FC5"/>
    <w:rsid w:val="68FE916F"/>
    <w:rsid w:val="690E361A"/>
    <w:rsid w:val="6915D117"/>
    <w:rsid w:val="6915F440"/>
    <w:rsid w:val="691B03EA"/>
    <w:rsid w:val="69256049"/>
    <w:rsid w:val="6937BE01"/>
    <w:rsid w:val="693AF2F7"/>
    <w:rsid w:val="6942A251"/>
    <w:rsid w:val="69506AE2"/>
    <w:rsid w:val="6968921A"/>
    <w:rsid w:val="69D571BD"/>
    <w:rsid w:val="69D9A218"/>
    <w:rsid w:val="69DD2A4D"/>
    <w:rsid w:val="69EE3CD3"/>
    <w:rsid w:val="69EFF697"/>
    <w:rsid w:val="69FC159D"/>
    <w:rsid w:val="6A038091"/>
    <w:rsid w:val="6A04F94D"/>
    <w:rsid w:val="6A1009EF"/>
    <w:rsid w:val="6A3B51E5"/>
    <w:rsid w:val="6A3F77FA"/>
    <w:rsid w:val="6A44D53A"/>
    <w:rsid w:val="6A4FDE4C"/>
    <w:rsid w:val="6A52F1B8"/>
    <w:rsid w:val="6A62861B"/>
    <w:rsid w:val="6A65EDCA"/>
    <w:rsid w:val="6A762D60"/>
    <w:rsid w:val="6A83817A"/>
    <w:rsid w:val="6A957CF8"/>
    <w:rsid w:val="6A9A12D3"/>
    <w:rsid w:val="6AA7BFB4"/>
    <w:rsid w:val="6AAA69C1"/>
    <w:rsid w:val="6AB84F8A"/>
    <w:rsid w:val="6ABDEC33"/>
    <w:rsid w:val="6B089B4B"/>
    <w:rsid w:val="6B090DF1"/>
    <w:rsid w:val="6B0D3521"/>
    <w:rsid w:val="6B1B9EB3"/>
    <w:rsid w:val="6B1DA707"/>
    <w:rsid w:val="6B22D2F0"/>
    <w:rsid w:val="6B3E8FD8"/>
    <w:rsid w:val="6B417388"/>
    <w:rsid w:val="6B6A3BBB"/>
    <w:rsid w:val="6B816173"/>
    <w:rsid w:val="6B947E00"/>
    <w:rsid w:val="6B97FAD7"/>
    <w:rsid w:val="6B9A7CF8"/>
    <w:rsid w:val="6B9C0419"/>
    <w:rsid w:val="6B9EC121"/>
    <w:rsid w:val="6BA49186"/>
    <w:rsid w:val="6BAC44D4"/>
    <w:rsid w:val="6BAFB558"/>
    <w:rsid w:val="6BBC3ECB"/>
    <w:rsid w:val="6BD088E7"/>
    <w:rsid w:val="6BDA4F60"/>
    <w:rsid w:val="6BED3EF0"/>
    <w:rsid w:val="6BFE6C8E"/>
    <w:rsid w:val="6C02A1A5"/>
    <w:rsid w:val="6C22537F"/>
    <w:rsid w:val="6C256DD5"/>
    <w:rsid w:val="6C26CB0F"/>
    <w:rsid w:val="6C4CF6A0"/>
    <w:rsid w:val="6C55BD42"/>
    <w:rsid w:val="6C6E6B03"/>
    <w:rsid w:val="6C7236C7"/>
    <w:rsid w:val="6C960C2B"/>
    <w:rsid w:val="6CA1EC29"/>
    <w:rsid w:val="6CA4DE52"/>
    <w:rsid w:val="6CB00007"/>
    <w:rsid w:val="6CBCED63"/>
    <w:rsid w:val="6CBF7E46"/>
    <w:rsid w:val="6CC84BF4"/>
    <w:rsid w:val="6CD52140"/>
    <w:rsid w:val="6CD71B89"/>
    <w:rsid w:val="6CDF71A0"/>
    <w:rsid w:val="6CDFD6CA"/>
    <w:rsid w:val="6CE9BFB6"/>
    <w:rsid w:val="6CEA7640"/>
    <w:rsid w:val="6CF06E00"/>
    <w:rsid w:val="6CFA819D"/>
    <w:rsid w:val="6D062490"/>
    <w:rsid w:val="6D0F31A6"/>
    <w:rsid w:val="6D1250ED"/>
    <w:rsid w:val="6D2284C1"/>
    <w:rsid w:val="6D2A8D39"/>
    <w:rsid w:val="6D32AB90"/>
    <w:rsid w:val="6D5E82C3"/>
    <w:rsid w:val="6D61C8F6"/>
    <w:rsid w:val="6D6EEEC8"/>
    <w:rsid w:val="6D78219C"/>
    <w:rsid w:val="6D99F8AC"/>
    <w:rsid w:val="6DA08B6C"/>
    <w:rsid w:val="6DA0DA22"/>
    <w:rsid w:val="6DB86DB8"/>
    <w:rsid w:val="6DBF09C8"/>
    <w:rsid w:val="6DE231B3"/>
    <w:rsid w:val="6DE63603"/>
    <w:rsid w:val="6DE9A727"/>
    <w:rsid w:val="6DEC3B7F"/>
    <w:rsid w:val="6E0D7F7E"/>
    <w:rsid w:val="6E19B84D"/>
    <w:rsid w:val="6E215393"/>
    <w:rsid w:val="6E22A9EA"/>
    <w:rsid w:val="6E2EFD71"/>
    <w:rsid w:val="6E3E82B1"/>
    <w:rsid w:val="6E533F75"/>
    <w:rsid w:val="6E5D45FC"/>
    <w:rsid w:val="6E663FD7"/>
    <w:rsid w:val="6E8AC4CB"/>
    <w:rsid w:val="6E8D7CBD"/>
    <w:rsid w:val="6E922C60"/>
    <w:rsid w:val="6E989840"/>
    <w:rsid w:val="6E9CBF56"/>
    <w:rsid w:val="6E9CCBB7"/>
    <w:rsid w:val="6EA4CCA1"/>
    <w:rsid w:val="6EB93B35"/>
    <w:rsid w:val="6EFA3C36"/>
    <w:rsid w:val="6EFB38EF"/>
    <w:rsid w:val="6F0B232D"/>
    <w:rsid w:val="6F113492"/>
    <w:rsid w:val="6F1349CE"/>
    <w:rsid w:val="6F253CEA"/>
    <w:rsid w:val="6F4E10D9"/>
    <w:rsid w:val="6F5978A2"/>
    <w:rsid w:val="6F60F377"/>
    <w:rsid w:val="6F77A7B2"/>
    <w:rsid w:val="6F8DBBF6"/>
    <w:rsid w:val="6F9178EA"/>
    <w:rsid w:val="6FAA6BA3"/>
    <w:rsid w:val="6FB3093F"/>
    <w:rsid w:val="6FCF7023"/>
    <w:rsid w:val="6FFD09C5"/>
    <w:rsid w:val="700AE844"/>
    <w:rsid w:val="700B75B3"/>
    <w:rsid w:val="703E861D"/>
    <w:rsid w:val="70423EBE"/>
    <w:rsid w:val="70485D02"/>
    <w:rsid w:val="704918A4"/>
    <w:rsid w:val="704EF853"/>
    <w:rsid w:val="70699404"/>
    <w:rsid w:val="707C91F8"/>
    <w:rsid w:val="708EB8A3"/>
    <w:rsid w:val="709055F1"/>
    <w:rsid w:val="70A56C2D"/>
    <w:rsid w:val="70AEB97E"/>
    <w:rsid w:val="70B8046E"/>
    <w:rsid w:val="70CFE573"/>
    <w:rsid w:val="70D9F830"/>
    <w:rsid w:val="70FA913D"/>
    <w:rsid w:val="70FB44AA"/>
    <w:rsid w:val="70FD157A"/>
    <w:rsid w:val="70FFCA8E"/>
    <w:rsid w:val="710520E1"/>
    <w:rsid w:val="711E62FC"/>
    <w:rsid w:val="71267C67"/>
    <w:rsid w:val="713CA68F"/>
    <w:rsid w:val="715DC3B4"/>
    <w:rsid w:val="7163222C"/>
    <w:rsid w:val="716AA36D"/>
    <w:rsid w:val="7179EB1F"/>
    <w:rsid w:val="717FF803"/>
    <w:rsid w:val="718418E4"/>
    <w:rsid w:val="718B0FE4"/>
    <w:rsid w:val="71984ED8"/>
    <w:rsid w:val="719DD108"/>
    <w:rsid w:val="71C696DA"/>
    <w:rsid w:val="71D79945"/>
    <w:rsid w:val="71E24DFC"/>
    <w:rsid w:val="71E44165"/>
    <w:rsid w:val="71E4A36E"/>
    <w:rsid w:val="71EC85AE"/>
    <w:rsid w:val="72058AB3"/>
    <w:rsid w:val="7216B835"/>
    <w:rsid w:val="7224D6DC"/>
    <w:rsid w:val="7226B42A"/>
    <w:rsid w:val="72361586"/>
    <w:rsid w:val="72451233"/>
    <w:rsid w:val="724A89DF"/>
    <w:rsid w:val="725A9C76"/>
    <w:rsid w:val="725AA159"/>
    <w:rsid w:val="72619773"/>
    <w:rsid w:val="72868797"/>
    <w:rsid w:val="72905F0E"/>
    <w:rsid w:val="729154F2"/>
    <w:rsid w:val="72AC5E30"/>
    <w:rsid w:val="72C2A19E"/>
    <w:rsid w:val="72D9EE24"/>
    <w:rsid w:val="72E6B1C7"/>
    <w:rsid w:val="72F07939"/>
    <w:rsid w:val="72FAE1F1"/>
    <w:rsid w:val="730047AB"/>
    <w:rsid w:val="73098035"/>
    <w:rsid w:val="73221389"/>
    <w:rsid w:val="7326E045"/>
    <w:rsid w:val="732D11FB"/>
    <w:rsid w:val="733CCA69"/>
    <w:rsid w:val="734B13AD"/>
    <w:rsid w:val="735A1020"/>
    <w:rsid w:val="735CBA49"/>
    <w:rsid w:val="7362A5EE"/>
    <w:rsid w:val="7368FB2B"/>
    <w:rsid w:val="736EC0DD"/>
    <w:rsid w:val="7380D9B7"/>
    <w:rsid w:val="738288F8"/>
    <w:rsid w:val="738C8F73"/>
    <w:rsid w:val="7392F961"/>
    <w:rsid w:val="73A4E4E7"/>
    <w:rsid w:val="73AFC84E"/>
    <w:rsid w:val="73B69099"/>
    <w:rsid w:val="73FD4265"/>
    <w:rsid w:val="74030338"/>
    <w:rsid w:val="741EC1A8"/>
    <w:rsid w:val="74216331"/>
    <w:rsid w:val="7422A5E4"/>
    <w:rsid w:val="742838B8"/>
    <w:rsid w:val="742C5097"/>
    <w:rsid w:val="743539B3"/>
    <w:rsid w:val="743672C4"/>
    <w:rsid w:val="744C3980"/>
    <w:rsid w:val="745B5BD9"/>
    <w:rsid w:val="745D4616"/>
    <w:rsid w:val="74747C59"/>
    <w:rsid w:val="7494F0D8"/>
    <w:rsid w:val="74B7A785"/>
    <w:rsid w:val="74B92994"/>
    <w:rsid w:val="74BE759A"/>
    <w:rsid w:val="74C280F9"/>
    <w:rsid w:val="74CA3B99"/>
    <w:rsid w:val="74CBA807"/>
    <w:rsid w:val="74E5B9F8"/>
    <w:rsid w:val="74F1A42F"/>
    <w:rsid w:val="74FAC688"/>
    <w:rsid w:val="7504CB8C"/>
    <w:rsid w:val="7519EEBE"/>
    <w:rsid w:val="7538B9D4"/>
    <w:rsid w:val="753F2BA2"/>
    <w:rsid w:val="75541B5A"/>
    <w:rsid w:val="756B4C79"/>
    <w:rsid w:val="757F88E2"/>
    <w:rsid w:val="758BD39E"/>
    <w:rsid w:val="758DEC14"/>
    <w:rsid w:val="7590CDB2"/>
    <w:rsid w:val="7592421B"/>
    <w:rsid w:val="75950435"/>
    <w:rsid w:val="7599943F"/>
    <w:rsid w:val="75CAE092"/>
    <w:rsid w:val="75E06359"/>
    <w:rsid w:val="75F608E1"/>
    <w:rsid w:val="75FD3F8C"/>
    <w:rsid w:val="7608F8EE"/>
    <w:rsid w:val="76234629"/>
    <w:rsid w:val="762819FB"/>
    <w:rsid w:val="7629638A"/>
    <w:rsid w:val="76311096"/>
    <w:rsid w:val="7642C510"/>
    <w:rsid w:val="76438E74"/>
    <w:rsid w:val="7645BD77"/>
    <w:rsid w:val="764F8677"/>
    <w:rsid w:val="76516FAF"/>
    <w:rsid w:val="765197CA"/>
    <w:rsid w:val="765AB8AB"/>
    <w:rsid w:val="765D5DAA"/>
    <w:rsid w:val="76803BC4"/>
    <w:rsid w:val="768947C7"/>
    <w:rsid w:val="76956851"/>
    <w:rsid w:val="76ACFBE3"/>
    <w:rsid w:val="76B5BF1F"/>
    <w:rsid w:val="76BB450A"/>
    <w:rsid w:val="76BFF0A8"/>
    <w:rsid w:val="76C4C547"/>
    <w:rsid w:val="76E68654"/>
    <w:rsid w:val="76F4AAC0"/>
    <w:rsid w:val="76FBD04A"/>
    <w:rsid w:val="770E1E7F"/>
    <w:rsid w:val="772101A1"/>
    <w:rsid w:val="77291D88"/>
    <w:rsid w:val="772B22BB"/>
    <w:rsid w:val="772E127C"/>
    <w:rsid w:val="77316683"/>
    <w:rsid w:val="7731EC6B"/>
    <w:rsid w:val="77355341"/>
    <w:rsid w:val="77369514"/>
    <w:rsid w:val="77497B18"/>
    <w:rsid w:val="774DB340"/>
    <w:rsid w:val="7763ABDE"/>
    <w:rsid w:val="779B68FE"/>
    <w:rsid w:val="77A2C200"/>
    <w:rsid w:val="77C4208F"/>
    <w:rsid w:val="77D536BB"/>
    <w:rsid w:val="77E3C778"/>
    <w:rsid w:val="77E419B7"/>
    <w:rsid w:val="77F29A3C"/>
    <w:rsid w:val="7805596E"/>
    <w:rsid w:val="78091942"/>
    <w:rsid w:val="780A5DAB"/>
    <w:rsid w:val="780A8C2D"/>
    <w:rsid w:val="780D967D"/>
    <w:rsid w:val="7813A25F"/>
    <w:rsid w:val="781D24EB"/>
    <w:rsid w:val="783EAF4C"/>
    <w:rsid w:val="785484B4"/>
    <w:rsid w:val="7864E10C"/>
    <w:rsid w:val="786BDDFE"/>
    <w:rsid w:val="7879B6A5"/>
    <w:rsid w:val="787C47F7"/>
    <w:rsid w:val="787E6B65"/>
    <w:rsid w:val="78818C9A"/>
    <w:rsid w:val="788CD2E0"/>
    <w:rsid w:val="788E16A0"/>
    <w:rsid w:val="78914F5F"/>
    <w:rsid w:val="7895A7EA"/>
    <w:rsid w:val="78A7EBA1"/>
    <w:rsid w:val="78AF0CBF"/>
    <w:rsid w:val="78B9CB63"/>
    <w:rsid w:val="78C3C739"/>
    <w:rsid w:val="78E4E67B"/>
    <w:rsid w:val="78E98AC6"/>
    <w:rsid w:val="78EC588B"/>
    <w:rsid w:val="78FBF859"/>
    <w:rsid w:val="79082BD1"/>
    <w:rsid w:val="7914E42E"/>
    <w:rsid w:val="791C5F5B"/>
    <w:rsid w:val="7926D339"/>
    <w:rsid w:val="7929DD7C"/>
    <w:rsid w:val="792E36B2"/>
    <w:rsid w:val="7945F92F"/>
    <w:rsid w:val="79615010"/>
    <w:rsid w:val="797BEA06"/>
    <w:rsid w:val="797F4405"/>
    <w:rsid w:val="798C3941"/>
    <w:rsid w:val="799CF4D2"/>
    <w:rsid w:val="79B7AADF"/>
    <w:rsid w:val="79CD459C"/>
    <w:rsid w:val="79D8C32F"/>
    <w:rsid w:val="79DF9BCE"/>
    <w:rsid w:val="79DFF6D3"/>
    <w:rsid w:val="79F80ADD"/>
    <w:rsid w:val="79FD2A4D"/>
    <w:rsid w:val="7A02267F"/>
    <w:rsid w:val="7A17893E"/>
    <w:rsid w:val="7A25A0B9"/>
    <w:rsid w:val="7A398FB6"/>
    <w:rsid w:val="7A3DC01B"/>
    <w:rsid w:val="7A463AF2"/>
    <w:rsid w:val="7A4852C7"/>
    <w:rsid w:val="7A59B656"/>
    <w:rsid w:val="7A688011"/>
    <w:rsid w:val="7A6DA0C4"/>
    <w:rsid w:val="7A6DB0D8"/>
    <w:rsid w:val="7A7DDABB"/>
    <w:rsid w:val="7A8828EC"/>
    <w:rsid w:val="7AA78C5E"/>
    <w:rsid w:val="7AA83E08"/>
    <w:rsid w:val="7AA86E8E"/>
    <w:rsid w:val="7AB1EBDC"/>
    <w:rsid w:val="7AD0F043"/>
    <w:rsid w:val="7AD2117E"/>
    <w:rsid w:val="7ADBA7EF"/>
    <w:rsid w:val="7AE388D5"/>
    <w:rsid w:val="7B00A308"/>
    <w:rsid w:val="7B0547E5"/>
    <w:rsid w:val="7B0ADD2D"/>
    <w:rsid w:val="7B36F5F4"/>
    <w:rsid w:val="7B4450CA"/>
    <w:rsid w:val="7B45472F"/>
    <w:rsid w:val="7B4A145F"/>
    <w:rsid w:val="7B4B3576"/>
    <w:rsid w:val="7B51196C"/>
    <w:rsid w:val="7B636DE7"/>
    <w:rsid w:val="7B64DDC3"/>
    <w:rsid w:val="7B7032E3"/>
    <w:rsid w:val="7B8B9643"/>
    <w:rsid w:val="7B9196FF"/>
    <w:rsid w:val="7BA4F300"/>
    <w:rsid w:val="7BA7611E"/>
    <w:rsid w:val="7BADAA1D"/>
    <w:rsid w:val="7BBAE70F"/>
    <w:rsid w:val="7BCF5E42"/>
    <w:rsid w:val="7BE33E80"/>
    <w:rsid w:val="7BF23E47"/>
    <w:rsid w:val="7BF3A57C"/>
    <w:rsid w:val="7BF879F8"/>
    <w:rsid w:val="7BF9D426"/>
    <w:rsid w:val="7BFB67FB"/>
    <w:rsid w:val="7C01839F"/>
    <w:rsid w:val="7C0F4C65"/>
    <w:rsid w:val="7C14E200"/>
    <w:rsid w:val="7C18D468"/>
    <w:rsid w:val="7C245C66"/>
    <w:rsid w:val="7C3B60D5"/>
    <w:rsid w:val="7C52B5CA"/>
    <w:rsid w:val="7C6C7B58"/>
    <w:rsid w:val="7C726348"/>
    <w:rsid w:val="7C752957"/>
    <w:rsid w:val="7C9C9E9A"/>
    <w:rsid w:val="7CA13448"/>
    <w:rsid w:val="7CACED32"/>
    <w:rsid w:val="7CB025E0"/>
    <w:rsid w:val="7CB32CAC"/>
    <w:rsid w:val="7CC2EFA2"/>
    <w:rsid w:val="7CC3F014"/>
    <w:rsid w:val="7CC5CD6A"/>
    <w:rsid w:val="7CD5179E"/>
    <w:rsid w:val="7CEC6FDD"/>
    <w:rsid w:val="7D1BF9C7"/>
    <w:rsid w:val="7D38B42B"/>
    <w:rsid w:val="7D8EF856"/>
    <w:rsid w:val="7DAFE823"/>
    <w:rsid w:val="7DC0E90C"/>
    <w:rsid w:val="7DC78463"/>
    <w:rsid w:val="7DD3D05A"/>
    <w:rsid w:val="7DE80B83"/>
    <w:rsid w:val="7DEC7AD7"/>
    <w:rsid w:val="7E1B2997"/>
    <w:rsid w:val="7E1FEE22"/>
    <w:rsid w:val="7E34DE1F"/>
    <w:rsid w:val="7E5D7B17"/>
    <w:rsid w:val="7E633573"/>
    <w:rsid w:val="7E63B6F6"/>
    <w:rsid w:val="7E64D5DF"/>
    <w:rsid w:val="7E65CA90"/>
    <w:rsid w:val="7E726109"/>
    <w:rsid w:val="7E8C0BEE"/>
    <w:rsid w:val="7E946B4E"/>
    <w:rsid w:val="7E9490A6"/>
    <w:rsid w:val="7EA46834"/>
    <w:rsid w:val="7EA93868"/>
    <w:rsid w:val="7EB452D6"/>
    <w:rsid w:val="7EB5823B"/>
    <w:rsid w:val="7ED1E1D1"/>
    <w:rsid w:val="7ED4B422"/>
    <w:rsid w:val="7EDBF6AF"/>
    <w:rsid w:val="7EE37441"/>
    <w:rsid w:val="7EE91E76"/>
    <w:rsid w:val="7EF0159F"/>
    <w:rsid w:val="7F06FF04"/>
    <w:rsid w:val="7F14D76E"/>
    <w:rsid w:val="7F1F8D05"/>
    <w:rsid w:val="7F1FCD3E"/>
    <w:rsid w:val="7F3992CC"/>
    <w:rsid w:val="7F621F3D"/>
    <w:rsid w:val="7F70642E"/>
    <w:rsid w:val="7F85927F"/>
    <w:rsid w:val="7FA11F80"/>
    <w:rsid w:val="7FA53677"/>
    <w:rsid w:val="7FAABE05"/>
    <w:rsid w:val="7FB734B1"/>
    <w:rsid w:val="7FBA607D"/>
    <w:rsid w:val="7FC2920B"/>
    <w:rsid w:val="7FCBDA10"/>
    <w:rsid w:val="7FD02255"/>
    <w:rsid w:val="7FE148DA"/>
    <w:rsid w:val="7FE7AAEC"/>
    <w:rsid w:val="7FFAC740"/>
    <w:rsid w:val="7FFFD9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33A2"/>
  <w15:chartTrackingRefBased/>
  <w15:docId w15:val="{7EB07B7D-FFCC-4E9C-8D02-A16A292B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50345"/>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9497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9497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9497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9497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9497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94973"/>
    <w:pPr>
      <w:keepNext/>
      <w:spacing w:after="200" w:line="240" w:lineRule="auto"/>
    </w:pPr>
    <w:rPr>
      <w:b/>
      <w:iCs/>
      <w:szCs w:val="18"/>
    </w:rPr>
  </w:style>
  <w:style w:type="table" w:customStyle="1" w:styleId="Tableheader">
    <w:name w:val="ŠTable header"/>
    <w:basedOn w:val="TableNormal"/>
    <w:uiPriority w:val="99"/>
    <w:rsid w:val="0079497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9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94973"/>
    <w:pPr>
      <w:numPr>
        <w:numId w:val="15"/>
      </w:numPr>
    </w:pPr>
  </w:style>
  <w:style w:type="paragraph" w:styleId="ListNumber2">
    <w:name w:val="List Number 2"/>
    <w:aliases w:val="ŠList Number 2"/>
    <w:basedOn w:val="Normal"/>
    <w:uiPriority w:val="9"/>
    <w:qFormat/>
    <w:rsid w:val="00794973"/>
    <w:pPr>
      <w:numPr>
        <w:numId w:val="14"/>
      </w:numPr>
    </w:pPr>
  </w:style>
  <w:style w:type="paragraph" w:styleId="ListBullet">
    <w:name w:val="List Bullet"/>
    <w:aliases w:val="ŠList Bullet"/>
    <w:basedOn w:val="Normal"/>
    <w:uiPriority w:val="10"/>
    <w:qFormat/>
    <w:rsid w:val="00794973"/>
    <w:pPr>
      <w:numPr>
        <w:numId w:val="13"/>
      </w:numPr>
    </w:pPr>
  </w:style>
  <w:style w:type="paragraph" w:styleId="ListBullet2">
    <w:name w:val="List Bullet 2"/>
    <w:aliases w:val="ŠList Bullet 2"/>
    <w:basedOn w:val="Normal"/>
    <w:uiPriority w:val="11"/>
    <w:qFormat/>
    <w:rsid w:val="00794973"/>
    <w:pPr>
      <w:numPr>
        <w:numId w:val="12"/>
      </w:numPr>
      <w:contextualSpacing/>
    </w:pPr>
  </w:style>
  <w:style w:type="character" w:styleId="SubtleReference">
    <w:name w:val="Subtle Reference"/>
    <w:aliases w:val="ŠSubtle Reference"/>
    <w:uiPriority w:val="31"/>
    <w:qFormat/>
    <w:rsid w:val="00794973"/>
    <w:rPr>
      <w:rFonts w:ascii="Arial" w:hAnsi="Arial"/>
      <w:sz w:val="22"/>
    </w:rPr>
  </w:style>
  <w:style w:type="paragraph" w:styleId="Quote">
    <w:name w:val="Quote"/>
    <w:aliases w:val="ŠQuote"/>
    <w:basedOn w:val="Normal"/>
    <w:next w:val="Normal"/>
    <w:link w:val="QuoteChar"/>
    <w:uiPriority w:val="29"/>
    <w:qFormat/>
    <w:rsid w:val="00794973"/>
    <w:pPr>
      <w:keepNext/>
      <w:spacing w:before="200" w:after="200" w:line="240" w:lineRule="atLeast"/>
      <w:ind w:left="567" w:right="567"/>
    </w:pPr>
  </w:style>
  <w:style w:type="paragraph" w:styleId="Date">
    <w:name w:val="Date"/>
    <w:aliases w:val="ŠDate"/>
    <w:basedOn w:val="Normal"/>
    <w:next w:val="Normal"/>
    <w:link w:val="DateChar"/>
    <w:uiPriority w:val="99"/>
    <w:rsid w:val="00794973"/>
    <w:pPr>
      <w:spacing w:before="0" w:after="0" w:line="720" w:lineRule="atLeast"/>
    </w:pPr>
  </w:style>
  <w:style w:type="character" w:customStyle="1" w:styleId="DateChar">
    <w:name w:val="Date Char"/>
    <w:aliases w:val="ŠDate Char"/>
    <w:basedOn w:val="DefaultParagraphFont"/>
    <w:link w:val="Date"/>
    <w:uiPriority w:val="99"/>
    <w:rsid w:val="00794973"/>
    <w:rPr>
      <w:rFonts w:ascii="Arial" w:hAnsi="Arial" w:cs="Arial"/>
      <w:sz w:val="24"/>
      <w:szCs w:val="24"/>
    </w:rPr>
  </w:style>
  <w:style w:type="paragraph" w:styleId="Signature">
    <w:name w:val="Signature"/>
    <w:aliases w:val="ŠSignature"/>
    <w:basedOn w:val="Normal"/>
    <w:link w:val="SignatureChar"/>
    <w:uiPriority w:val="99"/>
    <w:rsid w:val="00794973"/>
    <w:pPr>
      <w:spacing w:before="0" w:after="0" w:line="720" w:lineRule="atLeast"/>
    </w:pPr>
  </w:style>
  <w:style w:type="character" w:customStyle="1" w:styleId="SignatureChar">
    <w:name w:val="Signature Char"/>
    <w:aliases w:val="ŠSignature Char"/>
    <w:basedOn w:val="DefaultParagraphFont"/>
    <w:link w:val="Signature"/>
    <w:uiPriority w:val="99"/>
    <w:rsid w:val="00794973"/>
    <w:rPr>
      <w:rFonts w:ascii="Arial" w:hAnsi="Arial" w:cs="Arial"/>
      <w:sz w:val="24"/>
      <w:szCs w:val="24"/>
    </w:rPr>
  </w:style>
  <w:style w:type="character" w:styleId="Strong">
    <w:name w:val="Strong"/>
    <w:aliases w:val="ŠStrong"/>
    <w:uiPriority w:val="1"/>
    <w:qFormat/>
    <w:rsid w:val="00794973"/>
    <w:rPr>
      <w:b/>
    </w:rPr>
  </w:style>
  <w:style w:type="character" w:customStyle="1" w:styleId="QuoteChar">
    <w:name w:val="Quote Char"/>
    <w:aliases w:val="ŠQuote Char"/>
    <w:basedOn w:val="DefaultParagraphFont"/>
    <w:link w:val="Quote"/>
    <w:uiPriority w:val="29"/>
    <w:rsid w:val="00794973"/>
    <w:rPr>
      <w:rFonts w:ascii="Arial" w:hAnsi="Arial" w:cs="Arial"/>
      <w:sz w:val="24"/>
      <w:szCs w:val="24"/>
    </w:rPr>
  </w:style>
  <w:style w:type="paragraph" w:customStyle="1" w:styleId="FeatureBox2">
    <w:name w:val="ŠFeature Box 2"/>
    <w:basedOn w:val="Normal"/>
    <w:next w:val="Normal"/>
    <w:uiPriority w:val="12"/>
    <w:qFormat/>
    <w:rsid w:val="0079497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9497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9497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9497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9497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94973"/>
    <w:rPr>
      <w:color w:val="2F5496" w:themeColor="accent1" w:themeShade="BF"/>
      <w:u w:val="single"/>
    </w:rPr>
  </w:style>
  <w:style w:type="paragraph" w:customStyle="1" w:styleId="Logo">
    <w:name w:val="ŠLogo"/>
    <w:basedOn w:val="Normal"/>
    <w:uiPriority w:val="22"/>
    <w:qFormat/>
    <w:rsid w:val="0079497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94973"/>
    <w:pPr>
      <w:tabs>
        <w:tab w:val="right" w:leader="dot" w:pos="13948"/>
      </w:tabs>
      <w:spacing w:before="0" w:after="0"/>
    </w:pPr>
    <w:rPr>
      <w:b/>
      <w:noProof/>
    </w:rPr>
  </w:style>
  <w:style w:type="paragraph" w:styleId="TOC2">
    <w:name w:val="toc 2"/>
    <w:aliases w:val="ŠTOC 2"/>
    <w:basedOn w:val="Normal"/>
    <w:next w:val="Normal"/>
    <w:uiPriority w:val="39"/>
    <w:unhideWhenUsed/>
    <w:rsid w:val="00FE630C"/>
    <w:pPr>
      <w:tabs>
        <w:tab w:val="right" w:leader="dot" w:pos="14570"/>
      </w:tabs>
      <w:spacing w:before="0" w:after="0"/>
      <w:ind w:left="238"/>
    </w:pPr>
    <w:rPr>
      <w:rFonts w:eastAsiaTheme="minorEastAsia"/>
      <w:noProof/>
      <w:lang w:eastAsia="en-AU"/>
    </w:rPr>
  </w:style>
  <w:style w:type="paragraph" w:styleId="TOC3">
    <w:name w:val="toc 3"/>
    <w:aliases w:val="ŠTOC 3"/>
    <w:basedOn w:val="Normal"/>
    <w:next w:val="Normal"/>
    <w:uiPriority w:val="39"/>
    <w:unhideWhenUsed/>
    <w:rsid w:val="00794973"/>
    <w:pPr>
      <w:spacing w:before="0" w:after="0"/>
      <w:ind w:left="482"/>
    </w:pPr>
  </w:style>
  <w:style w:type="paragraph" w:styleId="Title">
    <w:name w:val="Title"/>
    <w:aliases w:val="ŠTitle"/>
    <w:basedOn w:val="Normal"/>
    <w:next w:val="Normal"/>
    <w:link w:val="TitleChar"/>
    <w:uiPriority w:val="2"/>
    <w:qFormat/>
    <w:rsid w:val="0079497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9497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9497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9497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94973"/>
    <w:pPr>
      <w:outlineLvl w:val="9"/>
    </w:pPr>
    <w:rPr>
      <w:sz w:val="40"/>
      <w:szCs w:val="40"/>
    </w:rPr>
  </w:style>
  <w:style w:type="paragraph" w:styleId="Footer">
    <w:name w:val="footer"/>
    <w:aliases w:val="ŠFooter"/>
    <w:basedOn w:val="Normal"/>
    <w:link w:val="FooterChar"/>
    <w:uiPriority w:val="99"/>
    <w:rsid w:val="0079497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94973"/>
    <w:rPr>
      <w:rFonts w:ascii="Arial" w:hAnsi="Arial" w:cs="Arial"/>
      <w:sz w:val="18"/>
      <w:szCs w:val="18"/>
    </w:rPr>
  </w:style>
  <w:style w:type="paragraph" w:styleId="Header">
    <w:name w:val="header"/>
    <w:aliases w:val="ŠHeader"/>
    <w:basedOn w:val="Normal"/>
    <w:link w:val="HeaderChar"/>
    <w:uiPriority w:val="24"/>
    <w:unhideWhenUsed/>
    <w:rsid w:val="0079497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9497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9497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79497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794973"/>
    <w:rPr>
      <w:rFonts w:ascii="Arial" w:hAnsi="Arial" w:cs="Arial"/>
      <w:color w:val="002664"/>
      <w:sz w:val="32"/>
      <w:szCs w:val="32"/>
    </w:rPr>
  </w:style>
  <w:style w:type="character" w:styleId="UnresolvedMention">
    <w:name w:val="Unresolved Mention"/>
    <w:basedOn w:val="DefaultParagraphFont"/>
    <w:uiPriority w:val="99"/>
    <w:semiHidden/>
    <w:unhideWhenUsed/>
    <w:rsid w:val="00794973"/>
    <w:rPr>
      <w:color w:val="605E5C"/>
      <w:shd w:val="clear" w:color="auto" w:fill="E1DFDD"/>
    </w:rPr>
  </w:style>
  <w:style w:type="character" w:styleId="Emphasis">
    <w:name w:val="Emphasis"/>
    <w:aliases w:val="ŠLanguage or scientific,ŠLanguage or scientific emphasis"/>
    <w:uiPriority w:val="20"/>
    <w:qFormat/>
    <w:rsid w:val="00794973"/>
    <w:rPr>
      <w:i/>
      <w:iCs/>
    </w:rPr>
  </w:style>
  <w:style w:type="character" w:styleId="SubtleEmphasis">
    <w:name w:val="Subtle Emphasis"/>
    <w:basedOn w:val="DefaultParagraphFont"/>
    <w:uiPriority w:val="19"/>
    <w:semiHidden/>
    <w:qFormat/>
    <w:rsid w:val="00794973"/>
    <w:rPr>
      <w:i/>
      <w:iCs/>
      <w:color w:val="404040" w:themeColor="text1" w:themeTint="BF"/>
    </w:rPr>
  </w:style>
  <w:style w:type="paragraph" w:styleId="TOC4">
    <w:name w:val="toc 4"/>
    <w:aliases w:val="ŠTOC 4"/>
    <w:basedOn w:val="Normal"/>
    <w:next w:val="Normal"/>
    <w:autoRedefine/>
    <w:uiPriority w:val="39"/>
    <w:unhideWhenUsed/>
    <w:rsid w:val="00794973"/>
    <w:pPr>
      <w:spacing w:before="0" w:after="0"/>
      <w:ind w:left="720"/>
    </w:pPr>
  </w:style>
  <w:style w:type="character" w:styleId="CommentReference">
    <w:name w:val="annotation reference"/>
    <w:basedOn w:val="DefaultParagraphFont"/>
    <w:uiPriority w:val="99"/>
    <w:semiHidden/>
    <w:unhideWhenUsed/>
    <w:rsid w:val="00794973"/>
    <w:rPr>
      <w:sz w:val="16"/>
      <w:szCs w:val="16"/>
    </w:rPr>
  </w:style>
  <w:style w:type="paragraph" w:styleId="CommentText">
    <w:name w:val="annotation text"/>
    <w:basedOn w:val="Normal"/>
    <w:link w:val="CommentTextChar"/>
    <w:uiPriority w:val="99"/>
    <w:unhideWhenUsed/>
    <w:rsid w:val="00794973"/>
    <w:pPr>
      <w:spacing w:line="240" w:lineRule="auto"/>
    </w:pPr>
    <w:rPr>
      <w:sz w:val="20"/>
      <w:szCs w:val="20"/>
    </w:rPr>
  </w:style>
  <w:style w:type="character" w:customStyle="1" w:styleId="CommentTextChar">
    <w:name w:val="Comment Text Char"/>
    <w:basedOn w:val="DefaultParagraphFont"/>
    <w:link w:val="CommentText"/>
    <w:uiPriority w:val="99"/>
    <w:rsid w:val="007949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94973"/>
    <w:rPr>
      <w:b/>
      <w:bCs/>
    </w:rPr>
  </w:style>
  <w:style w:type="character" w:customStyle="1" w:styleId="CommentSubjectChar">
    <w:name w:val="Comment Subject Char"/>
    <w:basedOn w:val="CommentTextChar"/>
    <w:link w:val="CommentSubject"/>
    <w:uiPriority w:val="99"/>
    <w:semiHidden/>
    <w:rsid w:val="00794973"/>
    <w:rPr>
      <w:rFonts w:ascii="Arial" w:hAnsi="Arial" w:cs="Arial"/>
      <w:b/>
      <w:bCs/>
      <w:sz w:val="20"/>
      <w:szCs w:val="20"/>
    </w:rPr>
  </w:style>
  <w:style w:type="paragraph" w:styleId="ListParagraph">
    <w:name w:val="List Paragraph"/>
    <w:basedOn w:val="Normal"/>
    <w:uiPriority w:val="34"/>
    <w:unhideWhenUsed/>
    <w:qFormat/>
    <w:rsid w:val="00794973"/>
    <w:pPr>
      <w:ind w:left="720"/>
      <w:contextualSpacing/>
    </w:pPr>
  </w:style>
  <w:style w:type="paragraph" w:customStyle="1" w:styleId="FeatureBox1">
    <w:name w:val="ŠFeature Box 1"/>
    <w:basedOn w:val="Normal"/>
    <w:next w:val="Normal"/>
    <w:uiPriority w:val="12"/>
    <w:qFormat/>
    <w:rsid w:val="001A625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FD1E6A"/>
    <w:rPr>
      <w:color w:val="954F72" w:themeColor="followedHyperlink"/>
      <w:u w:val="single"/>
    </w:rPr>
  </w:style>
  <w:style w:type="paragraph" w:styleId="Revision">
    <w:name w:val="Revision"/>
    <w:hidden/>
    <w:uiPriority w:val="99"/>
    <w:semiHidden/>
    <w:rsid w:val="006B4910"/>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A843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42539">
      <w:bodyDiv w:val="1"/>
      <w:marLeft w:val="0"/>
      <w:marRight w:val="0"/>
      <w:marTop w:val="0"/>
      <w:marBottom w:val="0"/>
      <w:divBdr>
        <w:top w:val="none" w:sz="0" w:space="0" w:color="auto"/>
        <w:left w:val="none" w:sz="0" w:space="0" w:color="auto"/>
        <w:bottom w:val="none" w:sz="0" w:space="0" w:color="auto"/>
        <w:right w:val="none" w:sz="0" w:space="0" w:color="auto"/>
      </w:divBdr>
      <w:divsChild>
        <w:div w:id="1275482153">
          <w:marLeft w:val="0"/>
          <w:marRight w:val="0"/>
          <w:marTop w:val="0"/>
          <w:marBottom w:val="0"/>
          <w:divBdr>
            <w:top w:val="none" w:sz="0" w:space="0" w:color="auto"/>
            <w:left w:val="none" w:sz="0" w:space="0" w:color="auto"/>
            <w:bottom w:val="none" w:sz="0" w:space="0" w:color="auto"/>
            <w:right w:val="none" w:sz="0" w:space="0" w:color="auto"/>
          </w:divBdr>
        </w:div>
      </w:divsChild>
    </w:div>
    <w:div w:id="19323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lishtextualconcepts.nsw.edu.au/content/textual-concepts-and-processes-resource" TargetMode="External"/><Relationship Id="rId18"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6" Type="http://schemas.openxmlformats.org/officeDocument/2006/relationships/hyperlink" Target="https://theworks.org/inventions-by-kids/" TargetMode="External"/><Relationship Id="rId39" Type="http://schemas.openxmlformats.org/officeDocument/2006/relationships/hyperlink" Target="https://www.canva.com/"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image" Target="media/image4.png"/><Relationship Id="rId47" Type="http://schemas.openxmlformats.org/officeDocument/2006/relationships/hyperlink" Target="https://curriculum.nsw.edu.au/learning-areas/english/english-k-10" TargetMode="External"/><Relationship Id="rId50" Type="http://schemas.openxmlformats.org/officeDocument/2006/relationships/hyperlink" Target="https://educationstandards.nsw.edu.au/wps/portal/nesa/mini-footer/copyright" TargetMode="External"/><Relationship Id="rId55" Type="http://schemas.openxmlformats.org/officeDocument/2006/relationships/hyperlink" Target="https://creativecommons.org/licenses/by/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29"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theworks.org/inventions-by-kids/"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app.education.nsw.gov.au/digital-learning-selector/LearningActivity/Card/549" TargetMode="External"/><Relationship Id="rId40" Type="http://schemas.openxmlformats.org/officeDocument/2006/relationships/hyperlink" Target="https://www.canva.com/policies/content-license-agreement/" TargetMode="External"/><Relationship Id="rId45" Type="http://schemas.openxmlformats.org/officeDocument/2006/relationships/hyperlink" Target="https://creativecommons.org/licenses/by/4.0/"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theworks.org/inventions-by-kid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education.nsw.gov.au/teaching-and-learning/curriculum/english/textual-concepts/context"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app.education.nsw.gov.au/digital-learning-selector/LearningActivity/Card/599" TargetMode="External"/><Relationship Id="rId30"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image" Target="media/image5.png"/><Relationship Id="rId48" Type="http://schemas.openxmlformats.org/officeDocument/2006/relationships/hyperlink" Target="https://educationstandards.nsw.edu.au/wps/portal/nesa/k-10/learning-areas/science/science-and-technology-k-6-new-syllabus" TargetMode="External"/><Relationship Id="rId56" Type="http://schemas.openxmlformats.org/officeDocument/2006/relationships/hyperlink" Target="http://australiancurriculum.edu.au/about-the-australian-curriculu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ducationstandards.nsw.edu.au/" TargetMode="External"/><Relationship Id="rId3" Type="http://schemas.openxmlformats.org/officeDocument/2006/relationships/styles" Target="styles.xml"/><Relationship Id="rId12" Type="http://schemas.openxmlformats.org/officeDocument/2006/relationships/hyperlink" Target="https://curriculum.nsw.edu.au/learning-areas/english/english-k-10" TargetMode="External"/><Relationship Id="rId17"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5" Type="http://schemas.openxmlformats.org/officeDocument/2006/relationships/hyperlink" Target="https://app.education.nsw.gov.au/digital-learning-selector/LearningActivity/Card/599" TargetMode="External"/><Relationship Id="rId33" Type="http://schemas.openxmlformats.org/officeDocument/2006/relationships/hyperlink" Target="https://education.nsw.gov.au/teaching-and-learning/curriculum/literacy-and-numeracy/teaching-and-learning-resources/literacy/lesson-advice-guides" TargetMode="External"/><Relationship Id="rId38" Type="http://schemas.openxmlformats.org/officeDocument/2006/relationships/image" Target="media/image2.png"/><Relationship Id="rId46" Type="http://schemas.openxmlformats.org/officeDocument/2006/relationships/image" Target="media/image6.jpeg"/><Relationship Id="rId59" Type="http://schemas.openxmlformats.org/officeDocument/2006/relationships/footer" Target="footer1.xm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image" Target="media/image3.png"/><Relationship Id="rId54" Type="http://schemas.openxmlformats.org/officeDocument/2006/relationships/hyperlink" Target="http://www.australiancurriculum.edu.a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resources/global-support/glossary"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app.education.nsw.gov.au/digital-learning-selector/LearningActivity/Card/549" TargetMode="External"/><Relationship Id="rId49" Type="http://schemas.openxmlformats.org/officeDocument/2006/relationships/hyperlink" Target="https://educationstandards.nsw.edu.au/wps/portal/nesa/home" TargetMode="External"/><Relationship Id="rId57" Type="http://schemas.openxmlformats.org/officeDocument/2006/relationships/hyperlink" Target="http://englishtextualconcepts.nsw.edu.au/content/textual-concepts-and-processes-resource"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education.nsw.gov.au/teaching-and-learning/curriculum/literacy-and-numeracy/teaching-and-learning-resources/literacy/lesson-advice-guides" TargetMode="External"/><Relationship Id="rId44" Type="http://schemas.openxmlformats.org/officeDocument/2006/relationships/hyperlink" Target="https://education.nsw.gov.au/about-us/copyright" TargetMode="External"/><Relationship Id="rId52" Type="http://schemas.openxmlformats.org/officeDocument/2006/relationships/hyperlink" Target="https://curriculum.nsw.edu.au/hom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6B50-A09C-4233-B3E1-BE781428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nglish-s1-unit-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Stage 1 – Unit 18</dc:title>
  <dc:subject/>
  <dc:creator>NSW Department of Education</dc:creator>
  <cp:keywords/>
  <dc:description/>
  <dcterms:created xsi:type="dcterms:W3CDTF">2023-03-08T03:36:00Z</dcterms:created>
  <dcterms:modified xsi:type="dcterms:W3CDTF">2023-05-01T02:04:00Z</dcterms:modified>
</cp:coreProperties>
</file>